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14409" w14:textId="77777777" w:rsidR="00301E38" w:rsidRDefault="00ED7990">
      <w:pPr>
        <w:pStyle w:val="Corpodetexto2"/>
      </w:pPr>
      <w:r>
        <w:rPr>
          <w:noProof/>
        </w:rPr>
        <mc:AlternateContent>
          <mc:Choice Requires="wps">
            <w:drawing>
              <wp:anchor distT="0" distB="0" distL="114300" distR="114300" simplePos="0" relativeHeight="251656704" behindDoc="0" locked="0" layoutInCell="0" allowOverlap="1" wp14:anchorId="774B60C6" wp14:editId="21CC8CE2">
                <wp:simplePos x="0" y="0"/>
                <wp:positionH relativeFrom="column">
                  <wp:posOffset>2971800</wp:posOffset>
                </wp:positionH>
                <wp:positionV relativeFrom="paragraph">
                  <wp:posOffset>-457200</wp:posOffset>
                </wp:positionV>
                <wp:extent cx="0" cy="91440"/>
                <wp:effectExtent l="57150" t="19050" r="57150" b="2286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52383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mc:Fallback>
        </mc:AlternateContent>
      </w:r>
      <w:r w:rsidR="00301E38">
        <w:t xml:space="preserve"> FACULDADE</w:t>
      </w:r>
      <w:r w:rsidR="00FF07BC">
        <w:t xml:space="preserve"> METROCAMP</w:t>
      </w:r>
      <w:r w:rsidR="00301E38">
        <w:br/>
      </w:r>
    </w:p>
    <w:p w14:paraId="6C7BEF20" w14:textId="77777777" w:rsidR="00301E38" w:rsidRDefault="006B6AB0">
      <w:pPr>
        <w:widowControl w:val="0"/>
        <w:jc w:val="right"/>
        <w:rPr>
          <w:color w:val="000000"/>
        </w:rPr>
      </w:pPr>
      <w:r>
        <w:rPr>
          <w:color w:val="000000"/>
        </w:rPr>
        <w:t>Ana Paula</w:t>
      </w:r>
      <w:r w:rsidR="00301E38">
        <w:rPr>
          <w:color w:val="000000"/>
        </w:rPr>
        <w:t xml:space="preserve"> </w:t>
      </w:r>
      <w:r>
        <w:rPr>
          <w:b/>
          <w:bCs/>
          <w:color w:val="000000"/>
        </w:rPr>
        <w:t>SIQUEIRA</w:t>
      </w:r>
      <w:r w:rsidR="00301E38">
        <w:rPr>
          <w:b/>
          <w:bCs/>
          <w:color w:val="000000"/>
        </w:rPr>
        <w:br/>
      </w:r>
      <w:r>
        <w:rPr>
          <w:color w:val="000000"/>
        </w:rPr>
        <w:t>Luis Fernando</w:t>
      </w:r>
      <w:r w:rsidR="00301E38">
        <w:rPr>
          <w:color w:val="000000"/>
        </w:rPr>
        <w:t xml:space="preserve"> </w:t>
      </w:r>
      <w:r>
        <w:rPr>
          <w:b/>
          <w:bCs/>
          <w:color w:val="000000"/>
        </w:rPr>
        <w:t>BRANDÃO</w:t>
      </w:r>
      <w:r w:rsidR="00301E38">
        <w:rPr>
          <w:b/>
          <w:bCs/>
          <w:color w:val="000000"/>
        </w:rPr>
        <w:br/>
      </w:r>
      <w:r>
        <w:rPr>
          <w:color w:val="000000"/>
        </w:rPr>
        <w:t>Luiza Helena</w:t>
      </w:r>
      <w:r w:rsidR="00301E38">
        <w:rPr>
          <w:color w:val="000000"/>
        </w:rPr>
        <w:t xml:space="preserve"> </w:t>
      </w:r>
      <w:r>
        <w:rPr>
          <w:b/>
          <w:bCs/>
          <w:color w:val="000000"/>
        </w:rPr>
        <w:t>FAVARETTO</w:t>
      </w:r>
      <w:r w:rsidR="00092B4A">
        <w:rPr>
          <w:b/>
          <w:bCs/>
          <w:color w:val="000000"/>
        </w:rPr>
        <w:br/>
      </w:r>
      <w:r>
        <w:rPr>
          <w:color w:val="000000"/>
        </w:rPr>
        <w:t>Waldinei</w:t>
      </w:r>
      <w:r w:rsidR="00092B4A">
        <w:rPr>
          <w:color w:val="000000"/>
        </w:rPr>
        <w:t xml:space="preserve"> </w:t>
      </w:r>
      <w:r>
        <w:rPr>
          <w:b/>
          <w:bCs/>
          <w:color w:val="000000"/>
        </w:rPr>
        <w:t>PEREIRA DA SILVA</w:t>
      </w:r>
      <w:r w:rsidR="00301E38">
        <w:rPr>
          <w:b/>
          <w:bCs/>
          <w:color w:val="000000"/>
        </w:rPr>
        <w:br/>
      </w:r>
    </w:p>
    <w:p w14:paraId="69918101" w14:textId="77777777" w:rsidR="00301E38" w:rsidRDefault="006B6AB0">
      <w:pPr>
        <w:widowControl w:val="0"/>
        <w:jc w:val="center"/>
        <w:rPr>
          <w:sz w:val="28"/>
          <w:szCs w:val="28"/>
        </w:rPr>
      </w:pPr>
      <w:r>
        <w:rPr>
          <w:sz w:val="28"/>
          <w:szCs w:val="28"/>
        </w:rPr>
        <w:t>GERENCIADOR DE ATIVIDADES ESCOLAR: Gerenciamento de tarefas, ocorrências e boletins dos alunos</w:t>
      </w:r>
      <w:r w:rsidR="00301E38">
        <w:rPr>
          <w:sz w:val="28"/>
          <w:szCs w:val="28"/>
        </w:rPr>
        <w:br/>
      </w:r>
      <w:r w:rsidR="00301E38">
        <w:rPr>
          <w:sz w:val="28"/>
          <w:szCs w:val="28"/>
        </w:rPr>
        <w:br/>
      </w:r>
      <w:r w:rsidR="00301E38">
        <w:rPr>
          <w:sz w:val="28"/>
          <w:szCs w:val="28"/>
        </w:rPr>
        <w:br/>
      </w:r>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 xml:space="preserve">Exemplo: “Processador de texto para uso genérico em plataforma Windows” ao invés de usar “Word” </w:t>
      </w:r>
      <w:r w:rsidR="00FF07BC">
        <w:rPr>
          <w:color w:val="548DD4" w:themeColor="text2" w:themeTint="99"/>
          <w:sz w:val="20"/>
          <w:szCs w:val="20"/>
        </w:rPr>
        <w:t>]</w:t>
      </w:r>
    </w:p>
    <w:p w14:paraId="0E0EF03D" w14:textId="77777777" w:rsidR="00301E38" w:rsidRDefault="004A456F">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6E2304B6" w14:textId="77777777"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14:paraId="5078AEEE" w14:textId="5111A51F" w:rsidR="00301E38" w:rsidRDefault="009378AD">
      <w:pPr>
        <w:pStyle w:val="Ttulo"/>
        <w:widowControl w:val="0"/>
        <w:tabs>
          <w:tab w:val="clear" w:pos="2340"/>
        </w:tabs>
        <w:ind w:firstLine="0"/>
        <w:rPr>
          <w:color w:val="000000"/>
          <w:sz w:val="28"/>
          <w:szCs w:val="28"/>
        </w:rPr>
      </w:pPr>
      <w:r>
        <w:rPr>
          <w:sz w:val="28"/>
          <w:szCs w:val="28"/>
        </w:rPr>
        <w:t>GERENCIADOR DE ATIVIDADES ESCOLAR</w:t>
      </w:r>
      <w:r w:rsidR="00301E38">
        <w:rPr>
          <w:sz w:val="28"/>
          <w:szCs w:val="28"/>
        </w:rPr>
        <w:br/>
      </w:r>
    </w:p>
    <w:p w14:paraId="40DBC132"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498F61BF" w14:textId="77777777" w:rsidR="00301E38" w:rsidRDefault="00301E38">
      <w:pPr>
        <w:widowControl w:val="0"/>
        <w:ind w:left="3960"/>
        <w:jc w:val="right"/>
      </w:pPr>
      <w:r>
        <w:t xml:space="preserve">Orientador: Prof.MSc </w:t>
      </w:r>
      <w:r w:rsidR="004D25F9">
        <w:t>João Ronaldo Del Ducca Cunha</w:t>
      </w:r>
    </w:p>
    <w:p w14:paraId="1CA5BA46"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1CE7D9C3" w14:textId="77777777"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14:paraId="77AE05AE" w14:textId="603B9CDE"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14:paraId="6A1CD7F9" w14:textId="77777777" w:rsidR="00301E38" w:rsidRDefault="00301E38">
      <w:pPr>
        <w:jc w:val="center"/>
      </w:pPr>
    </w:p>
    <w:p w14:paraId="6F965DB8" w14:textId="77777777" w:rsidR="00301E38" w:rsidRDefault="00301E38">
      <w:pPr>
        <w:jc w:val="center"/>
        <w:rPr>
          <w:b/>
          <w:bCs/>
          <w:sz w:val="28"/>
          <w:szCs w:val="28"/>
        </w:rPr>
      </w:pPr>
      <w:r>
        <w:rPr>
          <w:b/>
          <w:bCs/>
          <w:sz w:val="28"/>
          <w:szCs w:val="28"/>
        </w:rPr>
        <w:t>TÍTULO</w:t>
      </w:r>
    </w:p>
    <w:p w14:paraId="76965C1E" w14:textId="77777777" w:rsidR="00301E38" w:rsidRDefault="00301E38">
      <w:pPr>
        <w:jc w:val="center"/>
        <w:rPr>
          <w:b/>
          <w:bCs/>
          <w:sz w:val="28"/>
          <w:szCs w:val="28"/>
        </w:rPr>
      </w:pPr>
    </w:p>
    <w:p w14:paraId="0158E9E8" w14:textId="4AE31156" w:rsidR="00301E38" w:rsidRDefault="009378AD">
      <w:pPr>
        <w:pStyle w:val="Ttulo"/>
        <w:widowControl w:val="0"/>
        <w:tabs>
          <w:tab w:val="clear" w:pos="2340"/>
        </w:tabs>
        <w:ind w:firstLine="0"/>
        <w:rPr>
          <w:sz w:val="28"/>
          <w:szCs w:val="28"/>
        </w:rPr>
      </w:pPr>
      <w:r>
        <w:rPr>
          <w:sz w:val="28"/>
          <w:szCs w:val="28"/>
        </w:rPr>
        <w:t>GERENCIADOR DE ATIVIDADES ESCOLAR</w:t>
      </w:r>
    </w:p>
    <w:p w14:paraId="4B121843" w14:textId="77777777" w:rsidR="00301E38" w:rsidRDefault="00301E38">
      <w:pPr>
        <w:jc w:val="center"/>
        <w:rPr>
          <w:b/>
          <w:bCs/>
          <w:color w:val="000000"/>
        </w:rPr>
      </w:pPr>
    </w:p>
    <w:p w14:paraId="103997EA" w14:textId="77777777" w:rsidR="00301E38" w:rsidRDefault="00301E38"/>
    <w:p w14:paraId="0C85953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BBA5B6F" w14:textId="77777777" w:rsidR="00301E38" w:rsidRDefault="00301E38">
      <w:pPr>
        <w:pStyle w:val="Recuodecorpodetexto2"/>
        <w:spacing w:line="240" w:lineRule="auto"/>
        <w:ind w:left="3969" w:firstLine="0"/>
      </w:pPr>
      <w:r>
        <w:br/>
      </w:r>
    </w:p>
    <w:p w14:paraId="3752A637" w14:textId="77777777" w:rsidR="00301E38" w:rsidRDefault="00301E38">
      <w:pPr>
        <w:pStyle w:val="Recuodecorpodetexto2"/>
        <w:spacing w:line="240" w:lineRule="auto"/>
        <w:ind w:left="3969" w:firstLine="0"/>
      </w:pPr>
    </w:p>
    <w:p w14:paraId="78BF4D3D" w14:textId="77777777" w:rsidR="00301E38" w:rsidRDefault="00301E38">
      <w:r>
        <w:t>Aprovado em __/__/____</w:t>
      </w:r>
    </w:p>
    <w:p w14:paraId="5E032561" w14:textId="77777777" w:rsidR="00301E38" w:rsidRDefault="00301E38"/>
    <w:p w14:paraId="39BDDCC5" w14:textId="77777777" w:rsidR="00301E38" w:rsidRDefault="00301E38">
      <w:pPr>
        <w:jc w:val="center"/>
      </w:pPr>
      <w:r>
        <w:t>BANCA EXAMINADORA</w:t>
      </w:r>
    </w:p>
    <w:p w14:paraId="43CB45F0" w14:textId="77777777" w:rsidR="00301E38" w:rsidRDefault="00301E38">
      <w:pPr>
        <w:jc w:val="center"/>
      </w:pPr>
    </w:p>
    <w:p w14:paraId="6846CFE4"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7FA25782" w14:textId="77777777" w:rsidR="00301E38" w:rsidRDefault="00301E38">
      <w:pPr>
        <w:jc w:val="center"/>
      </w:pPr>
    </w:p>
    <w:p w14:paraId="120415D5"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41C64CBE" w14:textId="77777777" w:rsidR="00301E38" w:rsidRDefault="00301E38">
      <w:pPr>
        <w:jc w:val="center"/>
      </w:pPr>
    </w:p>
    <w:p w14:paraId="6F7AEFFC"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5A558404" w14:textId="77777777"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14:paraId="1DB675D5" w14:textId="77777777" w:rsidR="00301E38" w:rsidRDefault="00301E38">
      <w:pPr>
        <w:widowControl w:val="0"/>
        <w:ind w:left="3960"/>
        <w:rPr>
          <w:b/>
          <w:bCs/>
        </w:rPr>
      </w:pPr>
    </w:p>
    <w:p w14:paraId="7BD320D3" w14:textId="77777777" w:rsidR="00301E38" w:rsidRDefault="00301E38">
      <w:pPr>
        <w:widowControl w:val="0"/>
        <w:tabs>
          <w:tab w:val="left" w:pos="0"/>
          <w:tab w:val="left" w:pos="720"/>
        </w:tabs>
        <w:jc w:val="center"/>
        <w:rPr>
          <w:b/>
          <w:bCs/>
        </w:rPr>
      </w:pPr>
      <w:r>
        <w:rPr>
          <w:b/>
          <w:bCs/>
        </w:rPr>
        <w:t>AGRADECIMENTOS</w:t>
      </w:r>
    </w:p>
    <w:p w14:paraId="6D9F448C" w14:textId="77777777" w:rsidR="00301E38" w:rsidRDefault="00301E38">
      <w:pPr>
        <w:widowControl w:val="0"/>
        <w:tabs>
          <w:tab w:val="left" w:pos="720"/>
          <w:tab w:val="left" w:pos="1080"/>
          <w:tab w:val="left" w:pos="3402"/>
        </w:tabs>
        <w:spacing w:line="480" w:lineRule="auto"/>
        <w:ind w:left="3402"/>
      </w:pPr>
    </w:p>
    <w:p w14:paraId="12159F7B"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14:paraId="6293E575" w14:textId="77777777" w:rsidR="00301E38" w:rsidRDefault="00301E38">
      <w:pPr>
        <w:widowControl w:val="0"/>
        <w:tabs>
          <w:tab w:val="left" w:pos="0"/>
          <w:tab w:val="left" w:pos="720"/>
          <w:tab w:val="left" w:pos="1080"/>
        </w:tabs>
      </w:pPr>
    </w:p>
    <w:p w14:paraId="5ED6A70C" w14:textId="77777777" w:rsidR="00301E38" w:rsidRDefault="00301E38"/>
    <w:p w14:paraId="6BD366A0"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2814FE37" w14:textId="77777777"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14:paraId="486941A5" w14:textId="77777777" w:rsidR="00301E38" w:rsidRPr="00E94141" w:rsidRDefault="00301E38">
      <w:pPr>
        <w:pStyle w:val="Corpodetexto"/>
        <w:widowControl w:val="0"/>
        <w:ind w:left="3402"/>
        <w:jc w:val="right"/>
        <w:rPr>
          <w:bCs/>
        </w:rPr>
      </w:pPr>
      <w:bookmarkStart w:id="1" w:name="_Toc6507423"/>
      <w:r w:rsidRPr="00E94141">
        <w:rPr>
          <w:bCs/>
        </w:rPr>
        <w:t>Autor</w:t>
      </w:r>
      <w:bookmarkEnd w:id="1"/>
    </w:p>
    <w:p w14:paraId="09084397" w14:textId="77777777" w:rsidR="00301E38" w:rsidRPr="00784EC4" w:rsidRDefault="00301E38">
      <w:pPr>
        <w:pStyle w:val="Ttulo"/>
        <w:widowControl w:val="0"/>
        <w:spacing w:line="480" w:lineRule="auto"/>
        <w:ind w:firstLine="0"/>
      </w:pPr>
    </w:p>
    <w:p w14:paraId="1D15B9DF"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65885476" w14:textId="77777777" w:rsidR="00301E38" w:rsidRDefault="00301E38">
      <w:pPr>
        <w:pStyle w:val="Ttulo"/>
        <w:widowControl w:val="0"/>
        <w:spacing w:line="480" w:lineRule="auto"/>
        <w:ind w:firstLine="0"/>
      </w:pPr>
      <w:r>
        <w:lastRenderedPageBreak/>
        <w:t>RESUMO</w:t>
      </w:r>
    </w:p>
    <w:p w14:paraId="3A1D1267" w14:textId="77777777" w:rsidR="00301E38" w:rsidRDefault="00301E38">
      <w:pPr>
        <w:pStyle w:val="Corpodetexto"/>
        <w:widowControl w:val="0"/>
        <w:spacing w:line="480" w:lineRule="auto"/>
      </w:pPr>
    </w:p>
    <w:p w14:paraId="0857C39A" w14:textId="77777777" w:rsidR="00301E38" w:rsidRDefault="00301E38">
      <w:pPr>
        <w:pStyle w:val="Corpodetexto"/>
        <w:widowControl w:val="0"/>
        <w:spacing w:line="480" w:lineRule="auto"/>
      </w:pPr>
    </w:p>
    <w:p w14:paraId="29F797AE" w14:textId="77777777" w:rsidR="00301E38" w:rsidRDefault="00301E38">
      <w:pPr>
        <w:pStyle w:val="Corpodetexto"/>
      </w:pPr>
      <w:r>
        <w:t>Consiste na apresentação dos pontos relevantes de um texto. O resumo deve dar uma visão rápida e clara do trabalho; constitui-se em uma seqü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14:paraId="1A82B28C" w14:textId="77777777" w:rsidR="00301E38" w:rsidRDefault="00301E38">
      <w:pPr>
        <w:pStyle w:val="Corpodetexto"/>
      </w:pPr>
    </w:p>
    <w:p w14:paraId="23087183" w14:textId="77777777" w:rsidR="00301E38" w:rsidRDefault="00301E38">
      <w:pPr>
        <w:pStyle w:val="Corpodetexto"/>
      </w:pPr>
    </w:p>
    <w:p w14:paraId="15F78177" w14:textId="77777777" w:rsidR="00301E38" w:rsidRDefault="00301E38">
      <w:r>
        <w:rPr>
          <w:b/>
          <w:bCs/>
        </w:rPr>
        <w:t xml:space="preserve">Palavras-chave: </w:t>
      </w:r>
      <w:r>
        <w:t>São palavras representativas do conteúdo do trabalho, separadas entre si por ponto e vírgula.</w:t>
      </w:r>
      <w:r w:rsidR="00E55D36">
        <w:t xml:space="preserve"> </w:t>
      </w:r>
      <w:r w:rsidR="00A21756">
        <w:t>Minimo de 3, máximo de 5</w:t>
      </w:r>
      <w:r w:rsidR="008D5521">
        <w:t>. As p</w:t>
      </w:r>
      <w:r w:rsidR="00511EEA">
        <w:t>alavras chaves deve refletir a área de seu projeto (gestão, vendas, relacionamentos, etc) e sub área (finanças, almoxarifado, vendas de livros, etc).</w:t>
      </w:r>
    </w:p>
    <w:p w14:paraId="532E61A9" w14:textId="77777777" w:rsidR="00301E38" w:rsidRDefault="00301E38">
      <w:pPr>
        <w:widowControl w:val="0"/>
        <w:tabs>
          <w:tab w:val="left" w:pos="4860"/>
        </w:tabs>
      </w:pPr>
    </w:p>
    <w:p w14:paraId="35656969" w14:textId="77777777" w:rsidR="00301E38" w:rsidRDefault="00301E38" w:rsidP="00B37F95"/>
    <w:p w14:paraId="0E89B2E5" w14:textId="77777777" w:rsidR="00301E38" w:rsidRDefault="00301E38" w:rsidP="00B37F95">
      <w:r>
        <w:br w:type="page"/>
      </w:r>
    </w:p>
    <w:p w14:paraId="53A0B52F" w14:textId="77777777" w:rsidR="00301E38" w:rsidRDefault="00301E38">
      <w:pPr>
        <w:tabs>
          <w:tab w:val="left" w:pos="4860"/>
        </w:tabs>
        <w:spacing w:line="480" w:lineRule="auto"/>
        <w:jc w:val="center"/>
        <w:rPr>
          <w:b/>
          <w:bCs/>
          <w:lang w:val="en-US"/>
        </w:rPr>
      </w:pPr>
      <w:r>
        <w:rPr>
          <w:b/>
          <w:bCs/>
          <w:lang w:val="en-US"/>
        </w:rPr>
        <w:lastRenderedPageBreak/>
        <w:t>ABSTRACT</w:t>
      </w:r>
    </w:p>
    <w:p w14:paraId="5753BC8A" w14:textId="77777777" w:rsidR="00301E38" w:rsidRDefault="00301E38" w:rsidP="00B37F95">
      <w:pPr>
        <w:rPr>
          <w:lang w:val="en-US"/>
        </w:rPr>
      </w:pPr>
    </w:p>
    <w:p w14:paraId="4274ECA0" w14:textId="77777777" w:rsidR="00301E38" w:rsidRDefault="00301E38" w:rsidP="00B37F95">
      <w:pPr>
        <w:rPr>
          <w:lang w:val="en-US"/>
        </w:rPr>
      </w:pPr>
    </w:p>
    <w:p w14:paraId="1AA67E95" w14:textId="77777777"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14:paraId="0052E669" w14:textId="77777777" w:rsidR="00301E38" w:rsidRDefault="00301E38">
      <w:pPr>
        <w:spacing w:line="480" w:lineRule="auto"/>
        <w:jc w:val="center"/>
        <w:rPr>
          <w:lang w:val="en-US"/>
        </w:rPr>
      </w:pPr>
    </w:p>
    <w:p w14:paraId="075DFA2D" w14:textId="77777777" w:rsidR="00301E38" w:rsidRDefault="00301E38">
      <w:pPr>
        <w:rPr>
          <w:lang w:val="en-US"/>
        </w:rPr>
      </w:pPr>
    </w:p>
    <w:p w14:paraId="3B535462" w14:textId="77777777" w:rsidR="00301E38" w:rsidRDefault="00301E38">
      <w:pPr>
        <w:rPr>
          <w:lang w:val="en-US"/>
        </w:rPr>
      </w:pPr>
    </w:p>
    <w:p w14:paraId="06D91920" w14:textId="77777777" w:rsidR="00301E38" w:rsidRDefault="00301E38">
      <w:pPr>
        <w:rPr>
          <w:lang w:val="en-US"/>
        </w:rPr>
      </w:pPr>
    </w:p>
    <w:p w14:paraId="51A58989" w14:textId="77777777" w:rsidR="00301E38" w:rsidRDefault="00301E38">
      <w:pPr>
        <w:shd w:val="clear" w:color="auto" w:fill="FFFFFF"/>
        <w:jc w:val="left"/>
        <w:rPr>
          <w:color w:val="000000"/>
          <w:lang w:val="en-US"/>
        </w:rPr>
        <w:sectPr w:rsidR="00301E38">
          <w:headerReference w:type="default" r:id="rId12"/>
          <w:pgSz w:w="11907" w:h="16840" w:code="9"/>
          <w:pgMar w:top="1701" w:right="927" w:bottom="1134" w:left="1701" w:header="1134" w:footer="0" w:gutter="0"/>
          <w:pgNumType w:start="12"/>
          <w:cols w:space="720"/>
          <w:titlePg/>
        </w:sectPr>
      </w:pPr>
      <w:r>
        <w:rPr>
          <w:b/>
          <w:bCs/>
          <w:lang w:val="en-US"/>
        </w:rPr>
        <w:t>Key words:</w:t>
      </w:r>
      <w:r>
        <w:rPr>
          <w:lang w:val="en-US"/>
        </w:rPr>
        <w:t xml:space="preserve"> </w:t>
      </w:r>
      <w:r>
        <w:rPr>
          <w:color w:val="000000"/>
          <w:lang w:val="en-US"/>
        </w:rPr>
        <w:t>They are representative words of the content of the work, separate between itself for point and comma.</w:t>
      </w:r>
    </w:p>
    <w:p w14:paraId="569A2D5A" w14:textId="77777777" w:rsidR="00301E38" w:rsidRPr="000247B7" w:rsidRDefault="00301E38">
      <w:pPr>
        <w:jc w:val="center"/>
        <w:rPr>
          <w:b/>
          <w:bCs/>
          <w:lang w:val="en-US"/>
        </w:rPr>
      </w:pPr>
      <w:r w:rsidRPr="000247B7">
        <w:rPr>
          <w:b/>
          <w:bCs/>
          <w:lang w:val="en-US"/>
        </w:rPr>
        <w:lastRenderedPageBreak/>
        <w:t>LISTA DE ILUSTRAÇÕES</w:t>
      </w:r>
    </w:p>
    <w:p w14:paraId="73CAB4B4" w14:textId="77777777" w:rsidR="00301E38" w:rsidRPr="00B37F95" w:rsidRDefault="00301E38">
      <w:pPr>
        <w:spacing w:line="480" w:lineRule="auto"/>
        <w:jc w:val="center"/>
        <w:rPr>
          <w:b/>
          <w:bCs/>
          <w:lang w:val="en-US"/>
        </w:rPr>
      </w:pPr>
    </w:p>
    <w:p w14:paraId="42834385" w14:textId="77777777" w:rsidR="00301E38" w:rsidRPr="000247B7" w:rsidRDefault="00301E38">
      <w:pPr>
        <w:pStyle w:val="Corpodetexto"/>
        <w:spacing w:line="480" w:lineRule="auto"/>
        <w:jc w:val="center"/>
        <w:rPr>
          <w:b/>
          <w:bCs/>
          <w:color w:val="000000"/>
          <w:lang w:val="en-US"/>
        </w:rPr>
      </w:pPr>
    </w:p>
    <w:p w14:paraId="40C20EF9" w14:textId="77777777" w:rsidR="00AD1364" w:rsidRDefault="00017DFE">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48899591" w:history="1">
        <w:r w:rsidR="00AD1364" w:rsidRPr="00317536">
          <w:rPr>
            <w:rStyle w:val="Hyperlink"/>
            <w:noProof/>
          </w:rPr>
          <w:t>Figura 1 – Primeira figura</w:t>
        </w:r>
        <w:r w:rsidR="00AD1364">
          <w:rPr>
            <w:noProof/>
            <w:webHidden/>
          </w:rPr>
          <w:tab/>
        </w:r>
        <w:r>
          <w:rPr>
            <w:noProof/>
            <w:webHidden/>
          </w:rPr>
          <w:fldChar w:fldCharType="begin"/>
        </w:r>
        <w:r w:rsidR="00AD1364">
          <w:rPr>
            <w:noProof/>
            <w:webHidden/>
          </w:rPr>
          <w:instrText xml:space="preserve"> PAGEREF _Toc348899591 \h </w:instrText>
        </w:r>
        <w:r>
          <w:rPr>
            <w:noProof/>
            <w:webHidden/>
          </w:rPr>
        </w:r>
        <w:r>
          <w:rPr>
            <w:noProof/>
            <w:webHidden/>
          </w:rPr>
          <w:fldChar w:fldCharType="separate"/>
        </w:r>
        <w:r w:rsidR="00AD1364">
          <w:rPr>
            <w:noProof/>
            <w:webHidden/>
          </w:rPr>
          <w:t>9</w:t>
        </w:r>
        <w:r>
          <w:rPr>
            <w:noProof/>
            <w:webHidden/>
          </w:rPr>
          <w:fldChar w:fldCharType="end"/>
        </w:r>
      </w:hyperlink>
    </w:p>
    <w:p w14:paraId="6FC52F23" w14:textId="77777777" w:rsidR="00AD1364" w:rsidRDefault="00A4658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2" w:history="1">
        <w:r w:rsidR="00AD1364" w:rsidRPr="00317536">
          <w:rPr>
            <w:rStyle w:val="Hyperlink"/>
            <w:noProof/>
          </w:rPr>
          <w:t>Figura 1 – Representação UML do ator do caso de uso</w:t>
        </w:r>
        <w:r w:rsidR="00AD1364">
          <w:rPr>
            <w:noProof/>
            <w:webHidden/>
          </w:rPr>
          <w:tab/>
        </w:r>
        <w:r w:rsidR="00017DFE">
          <w:rPr>
            <w:noProof/>
            <w:webHidden/>
          </w:rPr>
          <w:fldChar w:fldCharType="begin"/>
        </w:r>
        <w:r w:rsidR="00AD1364">
          <w:rPr>
            <w:noProof/>
            <w:webHidden/>
          </w:rPr>
          <w:instrText xml:space="preserve"> PAGEREF _Toc348899592 \h </w:instrText>
        </w:r>
        <w:r w:rsidR="00017DFE">
          <w:rPr>
            <w:noProof/>
            <w:webHidden/>
          </w:rPr>
        </w:r>
        <w:r w:rsidR="00017DFE">
          <w:rPr>
            <w:noProof/>
            <w:webHidden/>
          </w:rPr>
          <w:fldChar w:fldCharType="separate"/>
        </w:r>
        <w:r w:rsidR="00AD1364">
          <w:rPr>
            <w:noProof/>
            <w:webHidden/>
          </w:rPr>
          <w:t>9</w:t>
        </w:r>
        <w:r w:rsidR="00017DFE">
          <w:rPr>
            <w:noProof/>
            <w:webHidden/>
          </w:rPr>
          <w:fldChar w:fldCharType="end"/>
        </w:r>
      </w:hyperlink>
    </w:p>
    <w:p w14:paraId="7AAE32E5" w14:textId="77777777" w:rsidR="00AD1364" w:rsidRDefault="00A4658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3" w:history="1">
        <w:r w:rsidR="00AD1364" w:rsidRPr="00317536">
          <w:rPr>
            <w:rStyle w:val="Hyperlink"/>
            <w:noProof/>
          </w:rPr>
          <w:t>Figura 2 - Representação UML</w:t>
        </w:r>
        <w:r w:rsidR="00AD1364">
          <w:rPr>
            <w:noProof/>
            <w:webHidden/>
          </w:rPr>
          <w:tab/>
        </w:r>
        <w:r w:rsidR="00017DFE">
          <w:rPr>
            <w:noProof/>
            <w:webHidden/>
          </w:rPr>
          <w:fldChar w:fldCharType="begin"/>
        </w:r>
        <w:r w:rsidR="00AD1364">
          <w:rPr>
            <w:noProof/>
            <w:webHidden/>
          </w:rPr>
          <w:instrText xml:space="preserve"> PAGEREF _Toc348899593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07E36BAA" w14:textId="77777777" w:rsidR="00AD1364" w:rsidRDefault="00A4658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4" w:history="1">
        <w:r w:rsidR="00AD1364" w:rsidRPr="00317536">
          <w:rPr>
            <w:rStyle w:val="Hyperlink"/>
            <w:noProof/>
          </w:rPr>
          <w:t>Figura 3 - Associação entre ator e caso de uso</w:t>
        </w:r>
        <w:r w:rsidR="00AD1364">
          <w:rPr>
            <w:noProof/>
            <w:webHidden/>
          </w:rPr>
          <w:tab/>
        </w:r>
        <w:r w:rsidR="00017DFE">
          <w:rPr>
            <w:noProof/>
            <w:webHidden/>
          </w:rPr>
          <w:fldChar w:fldCharType="begin"/>
        </w:r>
        <w:r w:rsidR="00AD1364">
          <w:rPr>
            <w:noProof/>
            <w:webHidden/>
          </w:rPr>
          <w:instrText xml:space="preserve"> PAGEREF _Toc348899594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3AA5FE99" w14:textId="77777777" w:rsidR="00AD1364" w:rsidRDefault="00A4658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5" w:history="1">
        <w:r w:rsidR="00AD1364" w:rsidRPr="00317536">
          <w:rPr>
            <w:rStyle w:val="Hyperlink"/>
            <w:noProof/>
          </w:rPr>
          <w:t>Figura 4 - Generalização entre atores</w:t>
        </w:r>
        <w:r w:rsidR="00AD1364">
          <w:rPr>
            <w:noProof/>
            <w:webHidden/>
          </w:rPr>
          <w:tab/>
        </w:r>
        <w:r w:rsidR="00017DFE">
          <w:rPr>
            <w:noProof/>
            <w:webHidden/>
          </w:rPr>
          <w:fldChar w:fldCharType="begin"/>
        </w:r>
        <w:r w:rsidR="00AD1364">
          <w:rPr>
            <w:noProof/>
            <w:webHidden/>
          </w:rPr>
          <w:instrText xml:space="preserve"> PAGEREF _Toc348899595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0D250302" w14:textId="77777777" w:rsidR="00AD1364" w:rsidRDefault="00A4658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6" w:history="1">
        <w:r w:rsidR="00AD1364" w:rsidRPr="00317536">
          <w:rPr>
            <w:rStyle w:val="Hyperlink"/>
            <w:noProof/>
          </w:rPr>
          <w:t>Figura 5 - Generalizações entre casos de uso</w:t>
        </w:r>
        <w:r w:rsidR="00AD1364">
          <w:rPr>
            <w:noProof/>
            <w:webHidden/>
          </w:rPr>
          <w:tab/>
        </w:r>
        <w:r w:rsidR="00017DFE">
          <w:rPr>
            <w:noProof/>
            <w:webHidden/>
          </w:rPr>
          <w:fldChar w:fldCharType="begin"/>
        </w:r>
        <w:r w:rsidR="00AD1364">
          <w:rPr>
            <w:noProof/>
            <w:webHidden/>
          </w:rPr>
          <w:instrText xml:space="preserve"> PAGEREF _Toc348899596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5FF12BE2" w14:textId="77777777" w:rsidR="00AD1364" w:rsidRDefault="00A4658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7" w:history="1">
        <w:r w:rsidR="00AD1364" w:rsidRPr="00317536">
          <w:rPr>
            <w:rStyle w:val="Hyperlink"/>
            <w:noProof/>
          </w:rPr>
          <w:t>Figura 6 - Extends entre casos de uso</w:t>
        </w:r>
        <w:r w:rsidR="00AD1364">
          <w:rPr>
            <w:noProof/>
            <w:webHidden/>
          </w:rPr>
          <w:tab/>
        </w:r>
        <w:r w:rsidR="00017DFE">
          <w:rPr>
            <w:noProof/>
            <w:webHidden/>
          </w:rPr>
          <w:fldChar w:fldCharType="begin"/>
        </w:r>
        <w:r w:rsidR="00AD1364">
          <w:rPr>
            <w:noProof/>
            <w:webHidden/>
          </w:rPr>
          <w:instrText xml:space="preserve"> PAGEREF _Toc348899597 \h </w:instrText>
        </w:r>
        <w:r w:rsidR="00017DFE">
          <w:rPr>
            <w:noProof/>
            <w:webHidden/>
          </w:rPr>
        </w:r>
        <w:r w:rsidR="00017DFE">
          <w:rPr>
            <w:noProof/>
            <w:webHidden/>
          </w:rPr>
          <w:fldChar w:fldCharType="separate"/>
        </w:r>
        <w:r w:rsidR="00AD1364">
          <w:rPr>
            <w:noProof/>
            <w:webHidden/>
          </w:rPr>
          <w:t>11</w:t>
        </w:r>
        <w:r w:rsidR="00017DFE">
          <w:rPr>
            <w:noProof/>
            <w:webHidden/>
          </w:rPr>
          <w:fldChar w:fldCharType="end"/>
        </w:r>
      </w:hyperlink>
    </w:p>
    <w:p w14:paraId="422D53DE" w14:textId="77777777" w:rsidR="00AD1364" w:rsidRDefault="00A4658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8" w:history="1">
        <w:r w:rsidR="00AD1364" w:rsidRPr="00317536">
          <w:rPr>
            <w:rStyle w:val="Hyperlink"/>
            <w:noProof/>
          </w:rPr>
          <w:t>Figura 7 - Includes em casos de uso</w:t>
        </w:r>
        <w:r w:rsidR="00AD1364">
          <w:rPr>
            <w:noProof/>
            <w:webHidden/>
          </w:rPr>
          <w:tab/>
        </w:r>
        <w:r w:rsidR="00017DFE">
          <w:rPr>
            <w:noProof/>
            <w:webHidden/>
          </w:rPr>
          <w:fldChar w:fldCharType="begin"/>
        </w:r>
        <w:r w:rsidR="00AD1364">
          <w:rPr>
            <w:noProof/>
            <w:webHidden/>
          </w:rPr>
          <w:instrText xml:space="preserve"> PAGEREF _Toc348899598 \h </w:instrText>
        </w:r>
        <w:r w:rsidR="00017DFE">
          <w:rPr>
            <w:noProof/>
            <w:webHidden/>
          </w:rPr>
        </w:r>
        <w:r w:rsidR="00017DFE">
          <w:rPr>
            <w:noProof/>
            <w:webHidden/>
          </w:rPr>
          <w:fldChar w:fldCharType="separate"/>
        </w:r>
        <w:r w:rsidR="00AD1364">
          <w:rPr>
            <w:noProof/>
            <w:webHidden/>
          </w:rPr>
          <w:t>11</w:t>
        </w:r>
        <w:r w:rsidR="00017DFE">
          <w:rPr>
            <w:noProof/>
            <w:webHidden/>
          </w:rPr>
          <w:fldChar w:fldCharType="end"/>
        </w:r>
      </w:hyperlink>
    </w:p>
    <w:p w14:paraId="5FF75286" w14:textId="77777777" w:rsidR="00AD1364" w:rsidRDefault="00A4658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9" w:history="1">
        <w:r w:rsidR="00AD1364" w:rsidRPr="00317536">
          <w:rPr>
            <w:rStyle w:val="Hyperlink"/>
            <w:noProof/>
          </w:rPr>
          <w:t>Figura 8 - Diagrama de casos de uso (adaptado de RUP, 2008)</w:t>
        </w:r>
        <w:r w:rsidR="00AD1364">
          <w:rPr>
            <w:noProof/>
            <w:webHidden/>
          </w:rPr>
          <w:tab/>
        </w:r>
        <w:r w:rsidR="00017DFE">
          <w:rPr>
            <w:noProof/>
            <w:webHidden/>
          </w:rPr>
          <w:fldChar w:fldCharType="begin"/>
        </w:r>
        <w:r w:rsidR="00AD1364">
          <w:rPr>
            <w:noProof/>
            <w:webHidden/>
          </w:rPr>
          <w:instrText xml:space="preserve"> PAGEREF _Toc348899599 \h </w:instrText>
        </w:r>
        <w:r w:rsidR="00017DFE">
          <w:rPr>
            <w:noProof/>
            <w:webHidden/>
          </w:rPr>
        </w:r>
        <w:r w:rsidR="00017DFE">
          <w:rPr>
            <w:noProof/>
            <w:webHidden/>
          </w:rPr>
          <w:fldChar w:fldCharType="separate"/>
        </w:r>
        <w:r w:rsidR="00AD1364">
          <w:rPr>
            <w:noProof/>
            <w:webHidden/>
          </w:rPr>
          <w:t>12</w:t>
        </w:r>
        <w:r w:rsidR="00017DFE">
          <w:rPr>
            <w:noProof/>
            <w:webHidden/>
          </w:rPr>
          <w:fldChar w:fldCharType="end"/>
        </w:r>
      </w:hyperlink>
    </w:p>
    <w:p w14:paraId="2E25C795" w14:textId="77777777" w:rsidR="00AD1364" w:rsidRDefault="00A4658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0" w:history="1">
        <w:r w:rsidR="00AD1364" w:rsidRPr="00317536">
          <w:rPr>
            <w:rStyle w:val="Hyperlink"/>
            <w:noProof/>
          </w:rPr>
          <w:t>Figura 12 - Diagrama Entidade Relacionamento gerado pela ferramenta brModelo v. 2.0</w:t>
        </w:r>
        <w:r w:rsidR="00AD1364">
          <w:rPr>
            <w:noProof/>
            <w:webHidden/>
          </w:rPr>
          <w:tab/>
        </w:r>
        <w:r w:rsidR="00017DFE">
          <w:rPr>
            <w:noProof/>
            <w:webHidden/>
          </w:rPr>
          <w:fldChar w:fldCharType="begin"/>
        </w:r>
        <w:r w:rsidR="00AD1364">
          <w:rPr>
            <w:noProof/>
            <w:webHidden/>
          </w:rPr>
          <w:instrText xml:space="preserve"> PAGEREF _Toc348899600 \h </w:instrText>
        </w:r>
        <w:r w:rsidR="00017DFE">
          <w:rPr>
            <w:noProof/>
            <w:webHidden/>
          </w:rPr>
        </w:r>
        <w:r w:rsidR="00017DFE">
          <w:rPr>
            <w:noProof/>
            <w:webHidden/>
          </w:rPr>
          <w:fldChar w:fldCharType="separate"/>
        </w:r>
        <w:r w:rsidR="00AD1364">
          <w:rPr>
            <w:noProof/>
            <w:webHidden/>
          </w:rPr>
          <w:t>19</w:t>
        </w:r>
        <w:r w:rsidR="00017DFE">
          <w:rPr>
            <w:noProof/>
            <w:webHidden/>
          </w:rPr>
          <w:fldChar w:fldCharType="end"/>
        </w:r>
      </w:hyperlink>
    </w:p>
    <w:p w14:paraId="7A665DFE" w14:textId="77777777" w:rsidR="00AD1364" w:rsidRDefault="00A4658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1" w:history="1">
        <w:r w:rsidR="00AD1364" w:rsidRPr="00317536">
          <w:rPr>
            <w:rStyle w:val="Hyperlink"/>
            <w:noProof/>
          </w:rPr>
          <w:t>Figura 13 - Modelo Lógico</w:t>
        </w:r>
        <w:r w:rsidR="00AD1364">
          <w:rPr>
            <w:noProof/>
            <w:webHidden/>
          </w:rPr>
          <w:tab/>
        </w:r>
        <w:r w:rsidR="00017DFE">
          <w:rPr>
            <w:noProof/>
            <w:webHidden/>
          </w:rPr>
          <w:fldChar w:fldCharType="begin"/>
        </w:r>
        <w:r w:rsidR="00AD1364">
          <w:rPr>
            <w:noProof/>
            <w:webHidden/>
          </w:rPr>
          <w:instrText xml:space="preserve"> PAGEREF _Toc348899601 \h </w:instrText>
        </w:r>
        <w:r w:rsidR="00017DFE">
          <w:rPr>
            <w:noProof/>
            <w:webHidden/>
          </w:rPr>
        </w:r>
        <w:r w:rsidR="00017DFE">
          <w:rPr>
            <w:noProof/>
            <w:webHidden/>
          </w:rPr>
          <w:fldChar w:fldCharType="separate"/>
        </w:r>
        <w:r w:rsidR="00AD1364">
          <w:rPr>
            <w:noProof/>
            <w:webHidden/>
          </w:rPr>
          <w:t>19</w:t>
        </w:r>
        <w:r w:rsidR="00017DFE">
          <w:rPr>
            <w:noProof/>
            <w:webHidden/>
          </w:rPr>
          <w:fldChar w:fldCharType="end"/>
        </w:r>
      </w:hyperlink>
    </w:p>
    <w:p w14:paraId="4430C253" w14:textId="77777777" w:rsidR="00301E38" w:rsidRDefault="00017DFE">
      <w:pPr>
        <w:spacing w:line="240" w:lineRule="auto"/>
        <w:jc w:val="left"/>
        <w:rPr>
          <w:b/>
          <w:bCs/>
          <w:color w:val="000000"/>
        </w:rPr>
      </w:pPr>
      <w:r w:rsidRPr="00E94141">
        <w:rPr>
          <w:b/>
          <w:bCs/>
          <w:color w:val="000000"/>
        </w:rPr>
        <w:fldChar w:fldCharType="end"/>
      </w:r>
      <w:bookmarkStart w:id="2" w:name="_Toc6508669"/>
      <w:bookmarkStart w:id="3" w:name="_Toc38805114"/>
    </w:p>
    <w:p w14:paraId="1D9BB71B" w14:textId="77777777" w:rsidR="00301E38" w:rsidRDefault="00301E38">
      <w:pPr>
        <w:spacing w:line="240" w:lineRule="auto"/>
        <w:jc w:val="left"/>
        <w:rPr>
          <w:b/>
          <w:bCs/>
          <w:color w:val="000000"/>
        </w:rPr>
      </w:pPr>
    </w:p>
    <w:p w14:paraId="79CC4F30" w14:textId="77777777" w:rsidR="00301E38" w:rsidRDefault="00301E38">
      <w:pPr>
        <w:spacing w:line="240" w:lineRule="auto"/>
        <w:jc w:val="left"/>
        <w:rPr>
          <w:b/>
          <w:bCs/>
          <w:color w:val="000000"/>
        </w:rPr>
      </w:pPr>
      <w:r>
        <w:rPr>
          <w:b/>
          <w:bCs/>
          <w:color w:val="000000"/>
        </w:rPr>
        <w:t xml:space="preserve"> </w:t>
      </w:r>
      <w:r>
        <w:rPr>
          <w:b/>
          <w:bCs/>
          <w:color w:val="000000"/>
        </w:rPr>
        <w:br w:type="page"/>
      </w:r>
    </w:p>
    <w:p w14:paraId="2E06D01C" w14:textId="77777777"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14:paraId="566A9CC2" w14:textId="77777777" w:rsidR="00301E38" w:rsidRDefault="00301E38">
      <w:pPr>
        <w:pStyle w:val="Corpodetexto"/>
        <w:spacing w:line="480" w:lineRule="auto"/>
        <w:jc w:val="center"/>
        <w:rPr>
          <w:b/>
          <w:bCs/>
          <w:color w:val="000000"/>
        </w:rPr>
      </w:pPr>
    </w:p>
    <w:p w14:paraId="530CAF78" w14:textId="77777777" w:rsidR="00AD1364" w:rsidRPr="00AD1364" w:rsidRDefault="00017DFE">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AD1364">
        <w:rPr>
          <w:noProof/>
        </w:rPr>
        <w:t>13</w:t>
      </w:r>
      <w:r>
        <w:rPr>
          <w:noProof/>
        </w:rPr>
        <w:fldChar w:fldCharType="end"/>
      </w:r>
    </w:p>
    <w:p w14:paraId="28B46523"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017DFE">
        <w:rPr>
          <w:noProof/>
        </w:rPr>
        <w:fldChar w:fldCharType="begin"/>
      </w:r>
      <w:r>
        <w:rPr>
          <w:noProof/>
        </w:rPr>
        <w:instrText xml:space="preserve"> PAGEREF _Toc348899626 \h </w:instrText>
      </w:r>
      <w:r w:rsidR="00017DFE">
        <w:rPr>
          <w:noProof/>
        </w:rPr>
      </w:r>
      <w:r w:rsidR="00017DFE">
        <w:rPr>
          <w:noProof/>
        </w:rPr>
        <w:fldChar w:fldCharType="separate"/>
      </w:r>
      <w:r>
        <w:rPr>
          <w:noProof/>
        </w:rPr>
        <w:t>13</w:t>
      </w:r>
      <w:r w:rsidR="00017DFE">
        <w:rPr>
          <w:noProof/>
        </w:rPr>
        <w:fldChar w:fldCharType="end"/>
      </w:r>
    </w:p>
    <w:p w14:paraId="2B98C1B0"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017DFE">
        <w:rPr>
          <w:noProof/>
        </w:rPr>
        <w:fldChar w:fldCharType="begin"/>
      </w:r>
      <w:r>
        <w:rPr>
          <w:noProof/>
        </w:rPr>
        <w:instrText xml:space="preserve"> PAGEREF _Toc348899627 \h </w:instrText>
      </w:r>
      <w:r w:rsidR="00017DFE">
        <w:rPr>
          <w:noProof/>
        </w:rPr>
      </w:r>
      <w:r w:rsidR="00017DFE">
        <w:rPr>
          <w:noProof/>
        </w:rPr>
        <w:fldChar w:fldCharType="separate"/>
      </w:r>
      <w:r>
        <w:rPr>
          <w:noProof/>
        </w:rPr>
        <w:t>15</w:t>
      </w:r>
      <w:r w:rsidR="00017DFE">
        <w:rPr>
          <w:noProof/>
        </w:rPr>
        <w:fldChar w:fldCharType="end"/>
      </w:r>
    </w:p>
    <w:p w14:paraId="1E4B4BD7"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017DFE">
        <w:rPr>
          <w:noProof/>
        </w:rPr>
        <w:fldChar w:fldCharType="begin"/>
      </w:r>
      <w:r>
        <w:rPr>
          <w:noProof/>
        </w:rPr>
        <w:instrText xml:space="preserve"> PAGEREF _Toc348899628 \h </w:instrText>
      </w:r>
      <w:r w:rsidR="00017DFE">
        <w:rPr>
          <w:noProof/>
        </w:rPr>
      </w:r>
      <w:r w:rsidR="00017DFE">
        <w:rPr>
          <w:noProof/>
        </w:rPr>
        <w:fldChar w:fldCharType="separate"/>
      </w:r>
      <w:r>
        <w:rPr>
          <w:noProof/>
        </w:rPr>
        <w:t>20</w:t>
      </w:r>
      <w:r w:rsidR="00017DFE">
        <w:rPr>
          <w:noProof/>
        </w:rPr>
        <w:fldChar w:fldCharType="end"/>
      </w:r>
    </w:p>
    <w:p w14:paraId="49A934D9" w14:textId="77777777" w:rsidR="00301E38" w:rsidRDefault="00017DFE">
      <w:pPr>
        <w:spacing w:line="240" w:lineRule="auto"/>
        <w:jc w:val="left"/>
        <w:rPr>
          <w:b/>
          <w:bCs/>
        </w:rPr>
      </w:pPr>
      <w:r w:rsidRPr="00E94141">
        <w:rPr>
          <w:b/>
          <w:bCs/>
        </w:rPr>
        <w:fldChar w:fldCharType="end"/>
      </w:r>
      <w:bookmarkStart w:id="4" w:name="_Toc38805115"/>
      <w:r w:rsidR="00301E38">
        <w:rPr>
          <w:b/>
          <w:bCs/>
        </w:rPr>
        <w:br w:type="page"/>
      </w:r>
    </w:p>
    <w:p w14:paraId="7B5D3614" w14:textId="77777777" w:rsidR="00301E38" w:rsidRDefault="00301E38">
      <w:pPr>
        <w:spacing w:line="480" w:lineRule="auto"/>
        <w:jc w:val="center"/>
        <w:rPr>
          <w:b/>
          <w:bCs/>
        </w:rPr>
      </w:pPr>
      <w:r>
        <w:rPr>
          <w:b/>
          <w:bCs/>
        </w:rPr>
        <w:lastRenderedPageBreak/>
        <w:t xml:space="preserve">LISTA DE </w:t>
      </w:r>
      <w:bookmarkEnd w:id="4"/>
      <w:r>
        <w:rPr>
          <w:b/>
          <w:bCs/>
        </w:rPr>
        <w:t>ABREVIATURAS E SIGLAS</w:t>
      </w:r>
    </w:p>
    <w:p w14:paraId="41F0A7E2" w14:textId="77777777" w:rsidR="00301E38" w:rsidRDefault="00301E38"/>
    <w:p w14:paraId="48656470"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100DB671" w14:textId="77777777">
        <w:tc>
          <w:tcPr>
            <w:tcW w:w="1809" w:type="dxa"/>
            <w:tcBorders>
              <w:top w:val="nil"/>
              <w:left w:val="nil"/>
              <w:bottom w:val="nil"/>
              <w:right w:val="nil"/>
            </w:tcBorders>
          </w:tcPr>
          <w:p w14:paraId="74CB06A2"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2BCA6EE9" w14:textId="77777777" w:rsidR="00301E38" w:rsidRPr="002F62F4" w:rsidRDefault="002F62F4">
            <w:pPr>
              <w:rPr>
                <w:color w:val="0000FF"/>
              </w:rPr>
            </w:pPr>
            <w:r>
              <w:rPr>
                <w:color w:val="0000FF"/>
              </w:rPr>
              <w:t>Insira neste setor as abreviaturas de seu trabalho. Exmplos:</w:t>
            </w:r>
          </w:p>
        </w:tc>
      </w:tr>
      <w:tr w:rsidR="00301E38" w:rsidRPr="003D4761" w14:paraId="323DD526" w14:textId="77777777">
        <w:tc>
          <w:tcPr>
            <w:tcW w:w="1809" w:type="dxa"/>
            <w:tcBorders>
              <w:top w:val="nil"/>
              <w:left w:val="nil"/>
              <w:bottom w:val="nil"/>
              <w:right w:val="nil"/>
            </w:tcBorders>
          </w:tcPr>
          <w:p w14:paraId="791CBFB3"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5EF32E23" w14:textId="77777777" w:rsidR="00301E38" w:rsidRPr="002F62F4" w:rsidRDefault="00301E38">
            <w:pPr>
              <w:rPr>
                <w:color w:val="0000FF"/>
              </w:rPr>
            </w:pPr>
            <w:r w:rsidRPr="002F62F4">
              <w:rPr>
                <w:color w:val="0000FF"/>
              </w:rPr>
              <w:t>Prefeitura Municipal de Campinas</w:t>
            </w:r>
          </w:p>
        </w:tc>
      </w:tr>
      <w:tr w:rsidR="00301E38" w:rsidRPr="003D4761" w14:paraId="2406C638" w14:textId="77777777">
        <w:tc>
          <w:tcPr>
            <w:tcW w:w="1809" w:type="dxa"/>
            <w:tcBorders>
              <w:top w:val="nil"/>
              <w:left w:val="nil"/>
              <w:bottom w:val="nil"/>
              <w:right w:val="nil"/>
            </w:tcBorders>
          </w:tcPr>
          <w:p w14:paraId="0926E3E1"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3400F6BF" w14:textId="77777777" w:rsidR="00301E38" w:rsidRPr="002F62F4" w:rsidRDefault="00434852">
            <w:pPr>
              <w:rPr>
                <w:color w:val="0000FF"/>
              </w:rPr>
            </w:pPr>
            <w:r w:rsidRPr="002F62F4">
              <w:rPr>
                <w:color w:val="0000FF"/>
              </w:rPr>
              <w:t>Unified Modeling Language</w:t>
            </w:r>
          </w:p>
        </w:tc>
      </w:tr>
      <w:tr w:rsidR="00301E38" w:rsidRPr="003D4761" w14:paraId="1297A1B5" w14:textId="77777777">
        <w:tc>
          <w:tcPr>
            <w:tcW w:w="1809" w:type="dxa"/>
            <w:tcBorders>
              <w:top w:val="nil"/>
              <w:left w:val="nil"/>
              <w:bottom w:val="nil"/>
              <w:right w:val="nil"/>
            </w:tcBorders>
          </w:tcPr>
          <w:p w14:paraId="32EF1B1A" w14:textId="77777777" w:rsidR="00301E38" w:rsidRPr="003D4761" w:rsidRDefault="00301E38"/>
        </w:tc>
        <w:tc>
          <w:tcPr>
            <w:tcW w:w="7513" w:type="dxa"/>
            <w:tcBorders>
              <w:top w:val="nil"/>
              <w:left w:val="nil"/>
              <w:bottom w:val="nil"/>
              <w:right w:val="nil"/>
            </w:tcBorders>
          </w:tcPr>
          <w:p w14:paraId="19EF763C" w14:textId="77777777" w:rsidR="00301E38" w:rsidRPr="003D4761" w:rsidRDefault="00301E38"/>
        </w:tc>
      </w:tr>
      <w:tr w:rsidR="00301E38" w:rsidRPr="003D4761" w14:paraId="2518C9DA" w14:textId="77777777">
        <w:tc>
          <w:tcPr>
            <w:tcW w:w="1809" w:type="dxa"/>
            <w:tcBorders>
              <w:top w:val="nil"/>
              <w:left w:val="nil"/>
              <w:bottom w:val="nil"/>
              <w:right w:val="nil"/>
            </w:tcBorders>
          </w:tcPr>
          <w:p w14:paraId="5E236249" w14:textId="77777777" w:rsidR="00301E38" w:rsidRPr="003D4761" w:rsidRDefault="00301E38"/>
        </w:tc>
        <w:tc>
          <w:tcPr>
            <w:tcW w:w="7513" w:type="dxa"/>
            <w:tcBorders>
              <w:top w:val="nil"/>
              <w:left w:val="nil"/>
              <w:bottom w:val="nil"/>
              <w:right w:val="nil"/>
            </w:tcBorders>
          </w:tcPr>
          <w:p w14:paraId="0E7E79F1" w14:textId="77777777" w:rsidR="00301E38" w:rsidRPr="003D4761" w:rsidRDefault="00301E38"/>
        </w:tc>
      </w:tr>
      <w:tr w:rsidR="00301E38" w:rsidRPr="003D4761" w14:paraId="1E578C15" w14:textId="77777777">
        <w:tc>
          <w:tcPr>
            <w:tcW w:w="1809" w:type="dxa"/>
            <w:tcBorders>
              <w:top w:val="nil"/>
              <w:left w:val="nil"/>
              <w:bottom w:val="nil"/>
              <w:right w:val="nil"/>
            </w:tcBorders>
          </w:tcPr>
          <w:p w14:paraId="4304659F" w14:textId="77777777" w:rsidR="00301E38" w:rsidRPr="003D4761" w:rsidRDefault="00301E38"/>
        </w:tc>
        <w:tc>
          <w:tcPr>
            <w:tcW w:w="7513" w:type="dxa"/>
            <w:tcBorders>
              <w:top w:val="nil"/>
              <w:left w:val="nil"/>
              <w:bottom w:val="nil"/>
              <w:right w:val="nil"/>
            </w:tcBorders>
          </w:tcPr>
          <w:p w14:paraId="1ABB4BCC" w14:textId="77777777" w:rsidR="00301E38" w:rsidRPr="003D4761" w:rsidRDefault="00301E38"/>
        </w:tc>
      </w:tr>
      <w:tr w:rsidR="00301E38" w:rsidRPr="003D4761" w14:paraId="66E956CE" w14:textId="77777777">
        <w:tc>
          <w:tcPr>
            <w:tcW w:w="1809" w:type="dxa"/>
            <w:tcBorders>
              <w:top w:val="nil"/>
              <w:left w:val="nil"/>
              <w:bottom w:val="nil"/>
              <w:right w:val="nil"/>
            </w:tcBorders>
          </w:tcPr>
          <w:p w14:paraId="1FA5B33C" w14:textId="77777777" w:rsidR="00301E38" w:rsidRPr="003D4761" w:rsidRDefault="00301E38"/>
        </w:tc>
        <w:tc>
          <w:tcPr>
            <w:tcW w:w="7513" w:type="dxa"/>
            <w:tcBorders>
              <w:top w:val="nil"/>
              <w:left w:val="nil"/>
              <w:bottom w:val="nil"/>
              <w:right w:val="nil"/>
            </w:tcBorders>
          </w:tcPr>
          <w:p w14:paraId="32D9C1B7" w14:textId="77777777" w:rsidR="00301E38" w:rsidRPr="003D4761" w:rsidRDefault="00301E38"/>
        </w:tc>
      </w:tr>
      <w:tr w:rsidR="00301E38" w:rsidRPr="003D4761" w14:paraId="3C21EA57" w14:textId="77777777">
        <w:tc>
          <w:tcPr>
            <w:tcW w:w="1809" w:type="dxa"/>
            <w:tcBorders>
              <w:top w:val="nil"/>
              <w:left w:val="nil"/>
              <w:bottom w:val="nil"/>
              <w:right w:val="nil"/>
            </w:tcBorders>
          </w:tcPr>
          <w:p w14:paraId="20B40810" w14:textId="77777777" w:rsidR="00301E38" w:rsidRPr="003D4761" w:rsidRDefault="00301E38"/>
        </w:tc>
        <w:tc>
          <w:tcPr>
            <w:tcW w:w="7513" w:type="dxa"/>
            <w:tcBorders>
              <w:top w:val="nil"/>
              <w:left w:val="nil"/>
              <w:bottom w:val="nil"/>
              <w:right w:val="nil"/>
            </w:tcBorders>
          </w:tcPr>
          <w:p w14:paraId="35A5FE84" w14:textId="77777777" w:rsidR="00301E38" w:rsidRPr="003D4761" w:rsidRDefault="00301E38"/>
        </w:tc>
      </w:tr>
    </w:tbl>
    <w:p w14:paraId="7C27E404" w14:textId="77777777" w:rsidR="00301E38" w:rsidRDefault="00301E38"/>
    <w:p w14:paraId="21637A8C" w14:textId="77777777" w:rsidR="00301E38" w:rsidRDefault="00301E38">
      <w:pPr>
        <w:sectPr w:rsidR="00301E38">
          <w:pgSz w:w="11907" w:h="16840" w:code="9"/>
          <w:pgMar w:top="1985" w:right="927" w:bottom="1134" w:left="1701" w:header="1134" w:footer="0" w:gutter="0"/>
          <w:pgNumType w:start="12"/>
          <w:cols w:space="720"/>
          <w:titlePg/>
        </w:sectPr>
      </w:pPr>
      <w:r>
        <w:t xml:space="preserve"> </w:t>
      </w:r>
    </w:p>
    <w:p w14:paraId="0061018A"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2484B2D9" w14:textId="77777777" w:rsidR="00D01E7D" w:rsidRDefault="00017DFE">
      <w:pPr>
        <w:pStyle w:val="Sumrio1"/>
        <w:rPr>
          <w:rFonts w:asciiTheme="minorHAnsi" w:eastAsiaTheme="minorEastAsia" w:hAnsiTheme="minorHAnsi" w:cstheme="minorBidi"/>
          <w:b w:val="0"/>
          <w:bCs w:val="0"/>
          <w:caps w:val="0"/>
          <w:noProof/>
          <w:sz w:val="22"/>
          <w:szCs w:val="22"/>
          <w:lang w:val="en-US" w:eastAsia="en-US"/>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59135168" w:history="1">
        <w:r w:rsidR="00D01E7D" w:rsidRPr="0075287E">
          <w:rPr>
            <w:rStyle w:val="Hyperlink"/>
            <w:noProof/>
          </w:rPr>
          <w:t>1</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Introdução</w:t>
        </w:r>
        <w:r w:rsidR="00D01E7D">
          <w:rPr>
            <w:noProof/>
            <w:webHidden/>
          </w:rPr>
          <w:tab/>
        </w:r>
        <w:r w:rsidR="00D01E7D">
          <w:rPr>
            <w:noProof/>
            <w:webHidden/>
          </w:rPr>
          <w:fldChar w:fldCharType="begin"/>
        </w:r>
        <w:r w:rsidR="00D01E7D">
          <w:rPr>
            <w:noProof/>
            <w:webHidden/>
          </w:rPr>
          <w:instrText xml:space="preserve"> PAGEREF _Toc359135168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11CDECA7" w14:textId="77777777" w:rsidR="00D01E7D" w:rsidRDefault="00A4658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69" w:history="1">
        <w:r w:rsidR="00D01E7D" w:rsidRPr="0075287E">
          <w:rPr>
            <w:rStyle w:val="Hyperlink"/>
            <w:noProof/>
          </w:rPr>
          <w:t>1.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Contexto e Problematização</w:t>
        </w:r>
        <w:r w:rsidR="00D01E7D">
          <w:rPr>
            <w:noProof/>
            <w:webHidden/>
          </w:rPr>
          <w:tab/>
        </w:r>
        <w:r w:rsidR="00D01E7D">
          <w:rPr>
            <w:noProof/>
            <w:webHidden/>
          </w:rPr>
          <w:fldChar w:fldCharType="begin"/>
        </w:r>
        <w:r w:rsidR="00D01E7D">
          <w:rPr>
            <w:noProof/>
            <w:webHidden/>
          </w:rPr>
          <w:instrText xml:space="preserve"> PAGEREF _Toc359135169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23FC7EEA" w14:textId="77777777" w:rsidR="00D01E7D" w:rsidRDefault="00A4658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0" w:history="1">
        <w:r w:rsidR="00D01E7D" w:rsidRPr="0075287E">
          <w:rPr>
            <w:rStyle w:val="Hyperlink"/>
            <w:noProof/>
          </w:rPr>
          <w:t>1.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Objetivos</w:t>
        </w:r>
        <w:r w:rsidR="00D01E7D">
          <w:rPr>
            <w:noProof/>
            <w:webHidden/>
          </w:rPr>
          <w:tab/>
        </w:r>
        <w:r w:rsidR="00D01E7D">
          <w:rPr>
            <w:noProof/>
            <w:webHidden/>
          </w:rPr>
          <w:fldChar w:fldCharType="begin"/>
        </w:r>
        <w:r w:rsidR="00D01E7D">
          <w:rPr>
            <w:noProof/>
            <w:webHidden/>
          </w:rPr>
          <w:instrText xml:space="preserve"> PAGEREF _Toc359135170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289D8BFC" w14:textId="77777777" w:rsidR="00D01E7D" w:rsidRDefault="00A4658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1" w:history="1">
        <w:r w:rsidR="00D01E7D" w:rsidRPr="0075287E">
          <w:rPr>
            <w:rStyle w:val="Hyperlink"/>
            <w:noProof/>
          </w:rPr>
          <w:t>1.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Objetivo Geral</w:t>
        </w:r>
        <w:r w:rsidR="00D01E7D">
          <w:rPr>
            <w:noProof/>
            <w:webHidden/>
          </w:rPr>
          <w:tab/>
        </w:r>
        <w:r w:rsidR="00D01E7D">
          <w:rPr>
            <w:noProof/>
            <w:webHidden/>
          </w:rPr>
          <w:fldChar w:fldCharType="begin"/>
        </w:r>
        <w:r w:rsidR="00D01E7D">
          <w:rPr>
            <w:noProof/>
            <w:webHidden/>
          </w:rPr>
          <w:instrText xml:space="preserve"> PAGEREF _Toc359135171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3F100622" w14:textId="77777777" w:rsidR="00D01E7D" w:rsidRDefault="00A4658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2" w:history="1">
        <w:r w:rsidR="00D01E7D" w:rsidRPr="0075287E">
          <w:rPr>
            <w:rStyle w:val="Hyperlink"/>
            <w:noProof/>
          </w:rPr>
          <w:t>1.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Objetivos Específicos</w:t>
        </w:r>
        <w:r w:rsidR="00D01E7D">
          <w:rPr>
            <w:noProof/>
            <w:webHidden/>
          </w:rPr>
          <w:tab/>
        </w:r>
        <w:r w:rsidR="00D01E7D">
          <w:rPr>
            <w:noProof/>
            <w:webHidden/>
          </w:rPr>
          <w:fldChar w:fldCharType="begin"/>
        </w:r>
        <w:r w:rsidR="00D01E7D">
          <w:rPr>
            <w:noProof/>
            <w:webHidden/>
          </w:rPr>
          <w:instrText xml:space="preserve"> PAGEREF _Toc359135172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64C81A0B" w14:textId="77777777" w:rsidR="00D01E7D" w:rsidRDefault="00A4658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3" w:history="1">
        <w:r w:rsidR="00D01E7D" w:rsidRPr="0075287E">
          <w:rPr>
            <w:rStyle w:val="Hyperlink"/>
            <w:noProof/>
          </w:rPr>
          <w:t>1.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Justificativa (Relevância do Trabalho)</w:t>
        </w:r>
        <w:r w:rsidR="00D01E7D">
          <w:rPr>
            <w:noProof/>
            <w:webHidden/>
          </w:rPr>
          <w:tab/>
        </w:r>
        <w:r w:rsidR="00D01E7D">
          <w:rPr>
            <w:noProof/>
            <w:webHidden/>
          </w:rPr>
          <w:fldChar w:fldCharType="begin"/>
        </w:r>
        <w:r w:rsidR="00D01E7D">
          <w:rPr>
            <w:noProof/>
            <w:webHidden/>
          </w:rPr>
          <w:instrText xml:space="preserve"> PAGEREF _Toc359135173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6B9C1413" w14:textId="77777777" w:rsidR="00D01E7D" w:rsidRDefault="00A4658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4" w:history="1">
        <w:r w:rsidR="00D01E7D" w:rsidRPr="0075287E">
          <w:rPr>
            <w:rStyle w:val="Hyperlink"/>
            <w:noProof/>
          </w:rPr>
          <w:t>1.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Metodologia</w:t>
        </w:r>
        <w:r w:rsidR="00D01E7D">
          <w:rPr>
            <w:noProof/>
            <w:webHidden/>
          </w:rPr>
          <w:tab/>
        </w:r>
        <w:r w:rsidR="00D01E7D">
          <w:rPr>
            <w:noProof/>
            <w:webHidden/>
          </w:rPr>
          <w:fldChar w:fldCharType="begin"/>
        </w:r>
        <w:r w:rsidR="00D01E7D">
          <w:rPr>
            <w:noProof/>
            <w:webHidden/>
          </w:rPr>
          <w:instrText xml:space="preserve"> PAGEREF _Toc359135174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5DBB1550" w14:textId="77777777" w:rsidR="00D01E7D" w:rsidRDefault="00A46585">
      <w:pPr>
        <w:pStyle w:val="Sumrio1"/>
        <w:rPr>
          <w:rFonts w:asciiTheme="minorHAnsi" w:eastAsiaTheme="minorEastAsia" w:hAnsiTheme="minorHAnsi" w:cstheme="minorBidi"/>
          <w:b w:val="0"/>
          <w:bCs w:val="0"/>
          <w:caps w:val="0"/>
          <w:noProof/>
          <w:sz w:val="22"/>
          <w:szCs w:val="22"/>
          <w:lang w:val="en-US" w:eastAsia="en-US"/>
        </w:rPr>
      </w:pPr>
      <w:hyperlink w:anchor="_Toc359135175" w:history="1">
        <w:r w:rsidR="00D01E7D" w:rsidRPr="0075287E">
          <w:rPr>
            <w:rStyle w:val="Hyperlink"/>
            <w:noProof/>
          </w:rPr>
          <w:t>2</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Visão do Sistema</w:t>
        </w:r>
        <w:r w:rsidR="00D01E7D">
          <w:rPr>
            <w:noProof/>
            <w:webHidden/>
          </w:rPr>
          <w:tab/>
        </w:r>
        <w:r w:rsidR="00D01E7D">
          <w:rPr>
            <w:noProof/>
            <w:webHidden/>
          </w:rPr>
          <w:fldChar w:fldCharType="begin"/>
        </w:r>
        <w:r w:rsidR="00D01E7D">
          <w:rPr>
            <w:noProof/>
            <w:webHidden/>
          </w:rPr>
          <w:instrText xml:space="preserve"> PAGEREF _Toc359135175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6D2D7401" w14:textId="77777777" w:rsidR="00D01E7D" w:rsidRDefault="00A4658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6" w:history="1">
        <w:r w:rsidR="00D01E7D" w:rsidRPr="0075287E">
          <w:rPr>
            <w:rStyle w:val="Hyperlink"/>
            <w:noProof/>
            <w:lang w:val="fr-FR"/>
          </w:rPr>
          <w:t>2.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lang w:val="fr-FR"/>
          </w:rPr>
          <w:t>Descrições dos Envolvidos e Usuários</w:t>
        </w:r>
        <w:r w:rsidR="00D01E7D">
          <w:rPr>
            <w:noProof/>
            <w:webHidden/>
          </w:rPr>
          <w:tab/>
        </w:r>
        <w:r w:rsidR="00D01E7D">
          <w:rPr>
            <w:noProof/>
            <w:webHidden/>
          </w:rPr>
          <w:fldChar w:fldCharType="begin"/>
        </w:r>
        <w:r w:rsidR="00D01E7D">
          <w:rPr>
            <w:noProof/>
            <w:webHidden/>
          </w:rPr>
          <w:instrText xml:space="preserve"> PAGEREF _Toc359135176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03C83152" w14:textId="77777777" w:rsidR="00D01E7D" w:rsidRDefault="00A4658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7" w:history="1">
        <w:r w:rsidR="00D01E7D" w:rsidRPr="0075287E">
          <w:rPr>
            <w:rStyle w:val="Hyperlink"/>
            <w:noProof/>
          </w:rPr>
          <w:t>2.1.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Resumo dos Envolvidos</w:t>
        </w:r>
        <w:r w:rsidR="00D01E7D">
          <w:rPr>
            <w:noProof/>
            <w:webHidden/>
          </w:rPr>
          <w:tab/>
        </w:r>
        <w:r w:rsidR="00D01E7D">
          <w:rPr>
            <w:noProof/>
            <w:webHidden/>
          </w:rPr>
          <w:fldChar w:fldCharType="begin"/>
        </w:r>
        <w:r w:rsidR="00D01E7D">
          <w:rPr>
            <w:noProof/>
            <w:webHidden/>
          </w:rPr>
          <w:instrText xml:space="preserve"> PAGEREF _Toc359135177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3218BA15" w14:textId="77777777" w:rsidR="00D01E7D" w:rsidRDefault="00A4658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8" w:history="1">
        <w:r w:rsidR="00D01E7D" w:rsidRPr="0075287E">
          <w:rPr>
            <w:rStyle w:val="Hyperlink"/>
            <w:noProof/>
            <w:lang w:val="fr-FR"/>
          </w:rPr>
          <w:t>2.1.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lang w:val="fr-FR"/>
          </w:rPr>
          <w:t>Resumo dos Usuários</w:t>
        </w:r>
        <w:r w:rsidR="00D01E7D">
          <w:rPr>
            <w:noProof/>
            <w:webHidden/>
          </w:rPr>
          <w:tab/>
        </w:r>
        <w:r w:rsidR="00D01E7D">
          <w:rPr>
            <w:noProof/>
            <w:webHidden/>
          </w:rPr>
          <w:fldChar w:fldCharType="begin"/>
        </w:r>
        <w:r w:rsidR="00D01E7D">
          <w:rPr>
            <w:noProof/>
            <w:webHidden/>
          </w:rPr>
          <w:instrText xml:space="preserve"> PAGEREF _Toc359135178 \h </w:instrText>
        </w:r>
        <w:r w:rsidR="00D01E7D">
          <w:rPr>
            <w:noProof/>
            <w:webHidden/>
          </w:rPr>
        </w:r>
        <w:r w:rsidR="00D01E7D">
          <w:rPr>
            <w:noProof/>
            <w:webHidden/>
          </w:rPr>
          <w:fldChar w:fldCharType="separate"/>
        </w:r>
        <w:r w:rsidR="00D01E7D">
          <w:rPr>
            <w:noProof/>
            <w:webHidden/>
          </w:rPr>
          <w:t>3</w:t>
        </w:r>
        <w:r w:rsidR="00D01E7D">
          <w:rPr>
            <w:noProof/>
            <w:webHidden/>
          </w:rPr>
          <w:fldChar w:fldCharType="end"/>
        </w:r>
      </w:hyperlink>
    </w:p>
    <w:p w14:paraId="79A7804E" w14:textId="77777777" w:rsidR="00D01E7D" w:rsidRDefault="00A4658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9" w:history="1">
        <w:r w:rsidR="00D01E7D" w:rsidRPr="0075287E">
          <w:rPr>
            <w:rStyle w:val="Hyperlink"/>
            <w:noProof/>
          </w:rPr>
          <w:t>2.1.3</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mbiente do Usuário</w:t>
        </w:r>
        <w:r w:rsidR="00D01E7D">
          <w:rPr>
            <w:noProof/>
            <w:webHidden/>
          </w:rPr>
          <w:tab/>
        </w:r>
        <w:r w:rsidR="00D01E7D">
          <w:rPr>
            <w:noProof/>
            <w:webHidden/>
          </w:rPr>
          <w:fldChar w:fldCharType="begin"/>
        </w:r>
        <w:r w:rsidR="00D01E7D">
          <w:rPr>
            <w:noProof/>
            <w:webHidden/>
          </w:rPr>
          <w:instrText xml:space="preserve"> PAGEREF _Toc359135179 \h </w:instrText>
        </w:r>
        <w:r w:rsidR="00D01E7D">
          <w:rPr>
            <w:noProof/>
            <w:webHidden/>
          </w:rPr>
        </w:r>
        <w:r w:rsidR="00D01E7D">
          <w:rPr>
            <w:noProof/>
            <w:webHidden/>
          </w:rPr>
          <w:fldChar w:fldCharType="separate"/>
        </w:r>
        <w:r w:rsidR="00D01E7D">
          <w:rPr>
            <w:noProof/>
            <w:webHidden/>
          </w:rPr>
          <w:t>4</w:t>
        </w:r>
        <w:r w:rsidR="00D01E7D">
          <w:rPr>
            <w:noProof/>
            <w:webHidden/>
          </w:rPr>
          <w:fldChar w:fldCharType="end"/>
        </w:r>
      </w:hyperlink>
    </w:p>
    <w:p w14:paraId="29F237E2" w14:textId="77777777" w:rsidR="00D01E7D" w:rsidRDefault="00A4658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0" w:history="1">
        <w:r w:rsidR="00D01E7D" w:rsidRPr="0075287E">
          <w:rPr>
            <w:rStyle w:val="Hyperlink"/>
            <w:noProof/>
          </w:rPr>
          <w:t>2.1.4</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Resumo das Principais Necessidades dos Envolvidos ou Usuários</w:t>
        </w:r>
        <w:r w:rsidR="00D01E7D">
          <w:rPr>
            <w:noProof/>
            <w:webHidden/>
          </w:rPr>
          <w:tab/>
        </w:r>
        <w:r w:rsidR="00D01E7D">
          <w:rPr>
            <w:noProof/>
            <w:webHidden/>
          </w:rPr>
          <w:fldChar w:fldCharType="begin"/>
        </w:r>
        <w:r w:rsidR="00D01E7D">
          <w:rPr>
            <w:noProof/>
            <w:webHidden/>
          </w:rPr>
          <w:instrText xml:space="preserve"> PAGEREF _Toc359135180 \h </w:instrText>
        </w:r>
        <w:r w:rsidR="00D01E7D">
          <w:rPr>
            <w:noProof/>
            <w:webHidden/>
          </w:rPr>
        </w:r>
        <w:r w:rsidR="00D01E7D">
          <w:rPr>
            <w:noProof/>
            <w:webHidden/>
          </w:rPr>
          <w:fldChar w:fldCharType="separate"/>
        </w:r>
        <w:r w:rsidR="00D01E7D">
          <w:rPr>
            <w:noProof/>
            <w:webHidden/>
          </w:rPr>
          <w:t>4</w:t>
        </w:r>
        <w:r w:rsidR="00D01E7D">
          <w:rPr>
            <w:noProof/>
            <w:webHidden/>
          </w:rPr>
          <w:fldChar w:fldCharType="end"/>
        </w:r>
      </w:hyperlink>
    </w:p>
    <w:p w14:paraId="4C56A335" w14:textId="77777777" w:rsidR="00D01E7D" w:rsidRDefault="00A4658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1" w:history="1">
        <w:r w:rsidR="00D01E7D" w:rsidRPr="0075287E">
          <w:rPr>
            <w:rStyle w:val="Hyperlink"/>
            <w:noProof/>
          </w:rPr>
          <w:t>2.1.5</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lternativas e Concorrência</w:t>
        </w:r>
        <w:r w:rsidR="00D01E7D">
          <w:rPr>
            <w:noProof/>
            <w:webHidden/>
          </w:rPr>
          <w:tab/>
        </w:r>
        <w:r w:rsidR="00D01E7D">
          <w:rPr>
            <w:noProof/>
            <w:webHidden/>
          </w:rPr>
          <w:fldChar w:fldCharType="begin"/>
        </w:r>
        <w:r w:rsidR="00D01E7D">
          <w:rPr>
            <w:noProof/>
            <w:webHidden/>
          </w:rPr>
          <w:instrText xml:space="preserve"> PAGEREF _Toc359135181 \h </w:instrText>
        </w:r>
        <w:r w:rsidR="00D01E7D">
          <w:rPr>
            <w:noProof/>
            <w:webHidden/>
          </w:rPr>
        </w:r>
        <w:r w:rsidR="00D01E7D">
          <w:rPr>
            <w:noProof/>
            <w:webHidden/>
          </w:rPr>
          <w:fldChar w:fldCharType="separate"/>
        </w:r>
        <w:r w:rsidR="00D01E7D">
          <w:rPr>
            <w:noProof/>
            <w:webHidden/>
          </w:rPr>
          <w:t>5</w:t>
        </w:r>
        <w:r w:rsidR="00D01E7D">
          <w:rPr>
            <w:noProof/>
            <w:webHidden/>
          </w:rPr>
          <w:fldChar w:fldCharType="end"/>
        </w:r>
      </w:hyperlink>
    </w:p>
    <w:p w14:paraId="32BFF462" w14:textId="77777777" w:rsidR="00D01E7D" w:rsidRDefault="00A4658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2" w:history="1">
        <w:r w:rsidR="00D01E7D" w:rsidRPr="0075287E">
          <w:rPr>
            <w:rStyle w:val="Hyperlink"/>
            <w:noProof/>
          </w:rPr>
          <w:t>2.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Visão Geral do Produto</w:t>
        </w:r>
        <w:r w:rsidR="00D01E7D">
          <w:rPr>
            <w:noProof/>
            <w:webHidden/>
          </w:rPr>
          <w:tab/>
        </w:r>
        <w:r w:rsidR="00D01E7D">
          <w:rPr>
            <w:noProof/>
            <w:webHidden/>
          </w:rPr>
          <w:fldChar w:fldCharType="begin"/>
        </w:r>
        <w:r w:rsidR="00D01E7D">
          <w:rPr>
            <w:noProof/>
            <w:webHidden/>
          </w:rPr>
          <w:instrText xml:space="preserve"> PAGEREF _Toc359135182 \h </w:instrText>
        </w:r>
        <w:r w:rsidR="00D01E7D">
          <w:rPr>
            <w:noProof/>
            <w:webHidden/>
          </w:rPr>
        </w:r>
        <w:r w:rsidR="00D01E7D">
          <w:rPr>
            <w:noProof/>
            <w:webHidden/>
          </w:rPr>
          <w:fldChar w:fldCharType="separate"/>
        </w:r>
        <w:r w:rsidR="00D01E7D">
          <w:rPr>
            <w:noProof/>
            <w:webHidden/>
          </w:rPr>
          <w:t>5</w:t>
        </w:r>
        <w:r w:rsidR="00D01E7D">
          <w:rPr>
            <w:noProof/>
            <w:webHidden/>
          </w:rPr>
          <w:fldChar w:fldCharType="end"/>
        </w:r>
      </w:hyperlink>
    </w:p>
    <w:p w14:paraId="090F1C10" w14:textId="77777777" w:rsidR="00D01E7D" w:rsidRDefault="00A4658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3" w:history="1">
        <w:r w:rsidR="00D01E7D" w:rsidRPr="0075287E">
          <w:rPr>
            <w:rStyle w:val="Hyperlink"/>
            <w:noProof/>
          </w:rPr>
          <w:t>2.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Perspectiva do Produto</w:t>
        </w:r>
        <w:r w:rsidR="00D01E7D">
          <w:rPr>
            <w:noProof/>
            <w:webHidden/>
          </w:rPr>
          <w:tab/>
        </w:r>
        <w:r w:rsidR="00D01E7D">
          <w:rPr>
            <w:noProof/>
            <w:webHidden/>
          </w:rPr>
          <w:fldChar w:fldCharType="begin"/>
        </w:r>
        <w:r w:rsidR="00D01E7D">
          <w:rPr>
            <w:noProof/>
            <w:webHidden/>
          </w:rPr>
          <w:instrText xml:space="preserve"> PAGEREF _Toc359135183 \h </w:instrText>
        </w:r>
        <w:r w:rsidR="00D01E7D">
          <w:rPr>
            <w:noProof/>
            <w:webHidden/>
          </w:rPr>
        </w:r>
        <w:r w:rsidR="00D01E7D">
          <w:rPr>
            <w:noProof/>
            <w:webHidden/>
          </w:rPr>
          <w:fldChar w:fldCharType="separate"/>
        </w:r>
        <w:r w:rsidR="00D01E7D">
          <w:rPr>
            <w:noProof/>
            <w:webHidden/>
          </w:rPr>
          <w:t>5</w:t>
        </w:r>
        <w:r w:rsidR="00D01E7D">
          <w:rPr>
            <w:noProof/>
            <w:webHidden/>
          </w:rPr>
          <w:fldChar w:fldCharType="end"/>
        </w:r>
      </w:hyperlink>
    </w:p>
    <w:p w14:paraId="23B437BA" w14:textId="77777777" w:rsidR="00D01E7D" w:rsidRDefault="00A4658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4" w:history="1">
        <w:r w:rsidR="00D01E7D" w:rsidRPr="0075287E">
          <w:rPr>
            <w:rStyle w:val="Hyperlink"/>
            <w:noProof/>
          </w:rPr>
          <w:t>2.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Suposições e Dependências</w:t>
        </w:r>
        <w:r w:rsidR="00D01E7D">
          <w:rPr>
            <w:noProof/>
            <w:webHidden/>
          </w:rPr>
          <w:tab/>
        </w:r>
        <w:r w:rsidR="00D01E7D">
          <w:rPr>
            <w:noProof/>
            <w:webHidden/>
          </w:rPr>
          <w:fldChar w:fldCharType="begin"/>
        </w:r>
        <w:r w:rsidR="00D01E7D">
          <w:rPr>
            <w:noProof/>
            <w:webHidden/>
          </w:rPr>
          <w:instrText xml:space="preserve"> PAGEREF _Toc359135184 \h </w:instrText>
        </w:r>
        <w:r w:rsidR="00D01E7D">
          <w:rPr>
            <w:noProof/>
            <w:webHidden/>
          </w:rPr>
        </w:r>
        <w:r w:rsidR="00D01E7D">
          <w:rPr>
            <w:noProof/>
            <w:webHidden/>
          </w:rPr>
          <w:fldChar w:fldCharType="separate"/>
        </w:r>
        <w:r w:rsidR="00D01E7D">
          <w:rPr>
            <w:noProof/>
            <w:webHidden/>
          </w:rPr>
          <w:t>6</w:t>
        </w:r>
        <w:r w:rsidR="00D01E7D">
          <w:rPr>
            <w:noProof/>
            <w:webHidden/>
          </w:rPr>
          <w:fldChar w:fldCharType="end"/>
        </w:r>
      </w:hyperlink>
    </w:p>
    <w:p w14:paraId="53CAB0F6" w14:textId="77777777" w:rsidR="00D01E7D" w:rsidRDefault="00A4658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5" w:history="1">
        <w:r w:rsidR="00D01E7D" w:rsidRPr="0075287E">
          <w:rPr>
            <w:rStyle w:val="Hyperlink"/>
            <w:noProof/>
          </w:rPr>
          <w:t>2.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Funcionais do Produto</w:t>
        </w:r>
        <w:r w:rsidR="00D01E7D">
          <w:rPr>
            <w:noProof/>
            <w:webHidden/>
          </w:rPr>
          <w:tab/>
        </w:r>
        <w:r w:rsidR="00D01E7D">
          <w:rPr>
            <w:noProof/>
            <w:webHidden/>
          </w:rPr>
          <w:fldChar w:fldCharType="begin"/>
        </w:r>
        <w:r w:rsidR="00D01E7D">
          <w:rPr>
            <w:noProof/>
            <w:webHidden/>
          </w:rPr>
          <w:instrText xml:space="preserve"> PAGEREF _Toc359135185 \h </w:instrText>
        </w:r>
        <w:r w:rsidR="00D01E7D">
          <w:rPr>
            <w:noProof/>
            <w:webHidden/>
          </w:rPr>
        </w:r>
        <w:r w:rsidR="00D01E7D">
          <w:rPr>
            <w:noProof/>
            <w:webHidden/>
          </w:rPr>
          <w:fldChar w:fldCharType="separate"/>
        </w:r>
        <w:r w:rsidR="00D01E7D">
          <w:rPr>
            <w:noProof/>
            <w:webHidden/>
          </w:rPr>
          <w:t>6</w:t>
        </w:r>
        <w:r w:rsidR="00D01E7D">
          <w:rPr>
            <w:noProof/>
            <w:webHidden/>
          </w:rPr>
          <w:fldChar w:fldCharType="end"/>
        </w:r>
      </w:hyperlink>
    </w:p>
    <w:p w14:paraId="21F3B7C4" w14:textId="77777777" w:rsidR="00D01E7D" w:rsidRDefault="00A4658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6" w:history="1">
        <w:r w:rsidR="00D01E7D" w:rsidRPr="0075287E">
          <w:rPr>
            <w:rStyle w:val="Hyperlink"/>
            <w:noProof/>
          </w:rPr>
          <w:t>2.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Não Funcionais do Produto</w:t>
        </w:r>
        <w:r w:rsidR="00D01E7D">
          <w:rPr>
            <w:noProof/>
            <w:webHidden/>
          </w:rPr>
          <w:tab/>
        </w:r>
        <w:r w:rsidR="00D01E7D">
          <w:rPr>
            <w:noProof/>
            <w:webHidden/>
          </w:rPr>
          <w:fldChar w:fldCharType="begin"/>
        </w:r>
        <w:r w:rsidR="00D01E7D">
          <w:rPr>
            <w:noProof/>
            <w:webHidden/>
          </w:rPr>
          <w:instrText xml:space="preserve"> PAGEREF _Toc359135186 \h </w:instrText>
        </w:r>
        <w:r w:rsidR="00D01E7D">
          <w:rPr>
            <w:noProof/>
            <w:webHidden/>
          </w:rPr>
        </w:r>
        <w:r w:rsidR="00D01E7D">
          <w:rPr>
            <w:noProof/>
            <w:webHidden/>
          </w:rPr>
          <w:fldChar w:fldCharType="separate"/>
        </w:r>
        <w:r w:rsidR="00D01E7D">
          <w:rPr>
            <w:noProof/>
            <w:webHidden/>
          </w:rPr>
          <w:t>7</w:t>
        </w:r>
        <w:r w:rsidR="00D01E7D">
          <w:rPr>
            <w:noProof/>
            <w:webHidden/>
          </w:rPr>
          <w:fldChar w:fldCharType="end"/>
        </w:r>
      </w:hyperlink>
    </w:p>
    <w:p w14:paraId="1DDDB159" w14:textId="77777777" w:rsidR="00D01E7D" w:rsidRDefault="00A46585">
      <w:pPr>
        <w:pStyle w:val="Sumrio1"/>
        <w:rPr>
          <w:rFonts w:asciiTheme="minorHAnsi" w:eastAsiaTheme="minorEastAsia" w:hAnsiTheme="minorHAnsi" w:cstheme="minorBidi"/>
          <w:b w:val="0"/>
          <w:bCs w:val="0"/>
          <w:caps w:val="0"/>
          <w:noProof/>
          <w:sz w:val="22"/>
          <w:szCs w:val="22"/>
          <w:lang w:val="en-US" w:eastAsia="en-US"/>
        </w:rPr>
      </w:pPr>
      <w:hyperlink w:anchor="_Toc359135187" w:history="1">
        <w:r w:rsidR="00D01E7D" w:rsidRPr="0075287E">
          <w:rPr>
            <w:rStyle w:val="Hyperlink"/>
            <w:noProof/>
          </w:rPr>
          <w:t>3</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Análise dos Requisitos</w:t>
        </w:r>
        <w:r w:rsidR="00D01E7D">
          <w:rPr>
            <w:noProof/>
            <w:webHidden/>
          </w:rPr>
          <w:tab/>
        </w:r>
        <w:r w:rsidR="00D01E7D">
          <w:rPr>
            <w:noProof/>
            <w:webHidden/>
          </w:rPr>
          <w:fldChar w:fldCharType="begin"/>
        </w:r>
        <w:r w:rsidR="00D01E7D">
          <w:rPr>
            <w:noProof/>
            <w:webHidden/>
          </w:rPr>
          <w:instrText xml:space="preserve"> PAGEREF _Toc359135187 \h </w:instrText>
        </w:r>
        <w:r w:rsidR="00D01E7D">
          <w:rPr>
            <w:noProof/>
            <w:webHidden/>
          </w:rPr>
        </w:r>
        <w:r w:rsidR="00D01E7D">
          <w:rPr>
            <w:noProof/>
            <w:webHidden/>
          </w:rPr>
          <w:fldChar w:fldCharType="separate"/>
        </w:r>
        <w:r w:rsidR="00D01E7D">
          <w:rPr>
            <w:noProof/>
            <w:webHidden/>
          </w:rPr>
          <w:t>9</w:t>
        </w:r>
        <w:r w:rsidR="00D01E7D">
          <w:rPr>
            <w:noProof/>
            <w:webHidden/>
          </w:rPr>
          <w:fldChar w:fldCharType="end"/>
        </w:r>
      </w:hyperlink>
    </w:p>
    <w:p w14:paraId="5CE96052" w14:textId="77777777" w:rsidR="00D01E7D" w:rsidRDefault="00A4658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8" w:history="1">
        <w:r w:rsidR="00D01E7D" w:rsidRPr="0075287E">
          <w:rPr>
            <w:rStyle w:val="Hyperlink"/>
            <w:noProof/>
          </w:rPr>
          <w:t>3.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iagrama de Casos de Uso</w:t>
        </w:r>
        <w:r w:rsidR="00D01E7D">
          <w:rPr>
            <w:noProof/>
            <w:webHidden/>
          </w:rPr>
          <w:tab/>
        </w:r>
        <w:r w:rsidR="00D01E7D">
          <w:rPr>
            <w:noProof/>
            <w:webHidden/>
          </w:rPr>
          <w:fldChar w:fldCharType="begin"/>
        </w:r>
        <w:r w:rsidR="00D01E7D">
          <w:rPr>
            <w:noProof/>
            <w:webHidden/>
          </w:rPr>
          <w:instrText xml:space="preserve"> PAGEREF _Toc359135188 \h </w:instrText>
        </w:r>
        <w:r w:rsidR="00D01E7D">
          <w:rPr>
            <w:noProof/>
            <w:webHidden/>
          </w:rPr>
        </w:r>
        <w:r w:rsidR="00D01E7D">
          <w:rPr>
            <w:noProof/>
            <w:webHidden/>
          </w:rPr>
          <w:fldChar w:fldCharType="separate"/>
        </w:r>
        <w:r w:rsidR="00D01E7D">
          <w:rPr>
            <w:noProof/>
            <w:webHidden/>
          </w:rPr>
          <w:t>9</w:t>
        </w:r>
        <w:r w:rsidR="00D01E7D">
          <w:rPr>
            <w:noProof/>
            <w:webHidden/>
          </w:rPr>
          <w:fldChar w:fldCharType="end"/>
        </w:r>
      </w:hyperlink>
    </w:p>
    <w:p w14:paraId="00212473" w14:textId="77777777" w:rsidR="00D01E7D" w:rsidRDefault="00A4658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9" w:history="1">
        <w:r w:rsidR="00D01E7D" w:rsidRPr="0075287E">
          <w:rPr>
            <w:rStyle w:val="Hyperlink"/>
            <w:noProof/>
          </w:rPr>
          <w:t>3.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scrição dos Atores</w:t>
        </w:r>
        <w:r w:rsidR="00D01E7D">
          <w:rPr>
            <w:noProof/>
            <w:webHidden/>
          </w:rPr>
          <w:tab/>
        </w:r>
        <w:r w:rsidR="00D01E7D">
          <w:rPr>
            <w:noProof/>
            <w:webHidden/>
          </w:rPr>
          <w:fldChar w:fldCharType="begin"/>
        </w:r>
        <w:r w:rsidR="00D01E7D">
          <w:rPr>
            <w:noProof/>
            <w:webHidden/>
          </w:rPr>
          <w:instrText xml:space="preserve"> PAGEREF _Toc359135189 \h </w:instrText>
        </w:r>
        <w:r w:rsidR="00D01E7D">
          <w:rPr>
            <w:noProof/>
            <w:webHidden/>
          </w:rPr>
        </w:r>
        <w:r w:rsidR="00D01E7D">
          <w:rPr>
            <w:noProof/>
            <w:webHidden/>
          </w:rPr>
          <w:fldChar w:fldCharType="separate"/>
        </w:r>
        <w:r w:rsidR="00D01E7D">
          <w:rPr>
            <w:noProof/>
            <w:webHidden/>
          </w:rPr>
          <w:t>13</w:t>
        </w:r>
        <w:r w:rsidR="00D01E7D">
          <w:rPr>
            <w:noProof/>
            <w:webHidden/>
          </w:rPr>
          <w:fldChar w:fldCharType="end"/>
        </w:r>
      </w:hyperlink>
    </w:p>
    <w:p w14:paraId="12801085" w14:textId="77777777" w:rsidR="00D01E7D" w:rsidRDefault="00A4658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0" w:history="1">
        <w:r w:rsidR="00D01E7D" w:rsidRPr="0075287E">
          <w:rPr>
            <w:rStyle w:val="Hyperlink"/>
            <w:noProof/>
          </w:rPr>
          <w:t>3.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scrição dos Casos de Uso</w:t>
        </w:r>
        <w:r w:rsidR="00D01E7D">
          <w:rPr>
            <w:noProof/>
            <w:webHidden/>
          </w:rPr>
          <w:tab/>
        </w:r>
        <w:r w:rsidR="00D01E7D">
          <w:rPr>
            <w:noProof/>
            <w:webHidden/>
          </w:rPr>
          <w:fldChar w:fldCharType="begin"/>
        </w:r>
        <w:r w:rsidR="00D01E7D">
          <w:rPr>
            <w:noProof/>
            <w:webHidden/>
          </w:rPr>
          <w:instrText xml:space="preserve"> PAGEREF _Toc359135190 \h </w:instrText>
        </w:r>
        <w:r w:rsidR="00D01E7D">
          <w:rPr>
            <w:noProof/>
            <w:webHidden/>
          </w:rPr>
        </w:r>
        <w:r w:rsidR="00D01E7D">
          <w:rPr>
            <w:noProof/>
            <w:webHidden/>
          </w:rPr>
          <w:fldChar w:fldCharType="separate"/>
        </w:r>
        <w:r w:rsidR="00D01E7D">
          <w:rPr>
            <w:noProof/>
            <w:webHidden/>
          </w:rPr>
          <w:t>13</w:t>
        </w:r>
        <w:r w:rsidR="00D01E7D">
          <w:rPr>
            <w:noProof/>
            <w:webHidden/>
          </w:rPr>
          <w:fldChar w:fldCharType="end"/>
        </w:r>
      </w:hyperlink>
    </w:p>
    <w:p w14:paraId="56066F65" w14:textId="77777777" w:rsidR="00D01E7D" w:rsidRDefault="00A4658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1" w:history="1">
        <w:r w:rsidR="00D01E7D" w:rsidRPr="0075287E">
          <w:rPr>
            <w:rStyle w:val="Hyperlink"/>
            <w:noProof/>
          </w:rPr>
          <w:t>3.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limitando o Escopo do Sistema</w:t>
        </w:r>
        <w:r w:rsidR="00D01E7D">
          <w:rPr>
            <w:noProof/>
            <w:webHidden/>
          </w:rPr>
          <w:tab/>
        </w:r>
        <w:r w:rsidR="00D01E7D">
          <w:rPr>
            <w:noProof/>
            <w:webHidden/>
          </w:rPr>
          <w:fldChar w:fldCharType="begin"/>
        </w:r>
        <w:r w:rsidR="00D01E7D">
          <w:rPr>
            <w:noProof/>
            <w:webHidden/>
          </w:rPr>
          <w:instrText xml:space="preserve"> PAGEREF _Toc359135191 \h </w:instrText>
        </w:r>
        <w:r w:rsidR="00D01E7D">
          <w:rPr>
            <w:noProof/>
            <w:webHidden/>
          </w:rPr>
        </w:r>
        <w:r w:rsidR="00D01E7D">
          <w:rPr>
            <w:noProof/>
            <w:webHidden/>
          </w:rPr>
          <w:fldChar w:fldCharType="separate"/>
        </w:r>
        <w:r w:rsidR="00D01E7D">
          <w:rPr>
            <w:noProof/>
            <w:webHidden/>
          </w:rPr>
          <w:t>14</w:t>
        </w:r>
        <w:r w:rsidR="00D01E7D">
          <w:rPr>
            <w:noProof/>
            <w:webHidden/>
          </w:rPr>
          <w:fldChar w:fldCharType="end"/>
        </w:r>
      </w:hyperlink>
    </w:p>
    <w:p w14:paraId="4FEC5CEC" w14:textId="77777777" w:rsidR="00D01E7D" w:rsidRDefault="00A4658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2" w:history="1">
        <w:r w:rsidR="00D01E7D" w:rsidRPr="0075287E">
          <w:rPr>
            <w:rStyle w:val="Hyperlink"/>
            <w:noProof/>
          </w:rPr>
          <w:t>3.5</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Análise de Contexto do Usuário</w:t>
        </w:r>
        <w:r w:rsidR="00D01E7D">
          <w:rPr>
            <w:noProof/>
            <w:webHidden/>
          </w:rPr>
          <w:tab/>
        </w:r>
        <w:r w:rsidR="00D01E7D">
          <w:rPr>
            <w:noProof/>
            <w:webHidden/>
          </w:rPr>
          <w:fldChar w:fldCharType="begin"/>
        </w:r>
        <w:r w:rsidR="00D01E7D">
          <w:rPr>
            <w:noProof/>
            <w:webHidden/>
          </w:rPr>
          <w:instrText xml:space="preserve"> PAGEREF _Toc359135192 \h </w:instrText>
        </w:r>
        <w:r w:rsidR="00D01E7D">
          <w:rPr>
            <w:noProof/>
            <w:webHidden/>
          </w:rPr>
        </w:r>
        <w:r w:rsidR="00D01E7D">
          <w:rPr>
            <w:noProof/>
            <w:webHidden/>
          </w:rPr>
          <w:fldChar w:fldCharType="separate"/>
        </w:r>
        <w:r w:rsidR="00D01E7D">
          <w:rPr>
            <w:noProof/>
            <w:webHidden/>
          </w:rPr>
          <w:t>15</w:t>
        </w:r>
        <w:r w:rsidR="00D01E7D">
          <w:rPr>
            <w:noProof/>
            <w:webHidden/>
          </w:rPr>
          <w:fldChar w:fldCharType="end"/>
        </w:r>
      </w:hyperlink>
    </w:p>
    <w:p w14:paraId="39B5B6FB" w14:textId="77777777" w:rsidR="00D01E7D" w:rsidRDefault="00A46585">
      <w:pPr>
        <w:pStyle w:val="Sumrio1"/>
        <w:rPr>
          <w:rFonts w:asciiTheme="minorHAnsi" w:eastAsiaTheme="minorEastAsia" w:hAnsiTheme="minorHAnsi" w:cstheme="minorBidi"/>
          <w:b w:val="0"/>
          <w:bCs w:val="0"/>
          <w:caps w:val="0"/>
          <w:noProof/>
          <w:sz w:val="22"/>
          <w:szCs w:val="22"/>
          <w:lang w:val="en-US" w:eastAsia="en-US"/>
        </w:rPr>
      </w:pPr>
      <w:hyperlink w:anchor="_Toc359135193" w:history="1">
        <w:r w:rsidR="00D01E7D" w:rsidRPr="0075287E">
          <w:rPr>
            <w:rStyle w:val="Hyperlink"/>
            <w:noProof/>
          </w:rPr>
          <w:t>4</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Projeto do Software</w:t>
        </w:r>
        <w:r w:rsidR="00D01E7D">
          <w:rPr>
            <w:noProof/>
            <w:webHidden/>
          </w:rPr>
          <w:tab/>
        </w:r>
        <w:r w:rsidR="00D01E7D">
          <w:rPr>
            <w:noProof/>
            <w:webHidden/>
          </w:rPr>
          <w:fldChar w:fldCharType="begin"/>
        </w:r>
        <w:r w:rsidR="00D01E7D">
          <w:rPr>
            <w:noProof/>
            <w:webHidden/>
          </w:rPr>
          <w:instrText xml:space="preserve"> PAGEREF _Toc359135193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0B398E95" w14:textId="77777777" w:rsidR="00D01E7D" w:rsidRDefault="00A4658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4" w:history="1">
        <w:r w:rsidR="00D01E7D" w:rsidRPr="0075287E">
          <w:rPr>
            <w:rStyle w:val="Hyperlink"/>
            <w:noProof/>
          </w:rPr>
          <w:t>4.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i/>
            <w:noProof/>
          </w:rPr>
          <w:t>Guidelines</w:t>
        </w:r>
        <w:r w:rsidR="00D01E7D" w:rsidRPr="0075287E">
          <w:rPr>
            <w:rStyle w:val="Hyperlink"/>
            <w:noProof/>
          </w:rPr>
          <w:t xml:space="preserve"> de Interface</w:t>
        </w:r>
        <w:r w:rsidR="00D01E7D">
          <w:rPr>
            <w:noProof/>
            <w:webHidden/>
          </w:rPr>
          <w:tab/>
        </w:r>
        <w:r w:rsidR="00D01E7D">
          <w:rPr>
            <w:noProof/>
            <w:webHidden/>
          </w:rPr>
          <w:fldChar w:fldCharType="begin"/>
        </w:r>
        <w:r w:rsidR="00D01E7D">
          <w:rPr>
            <w:noProof/>
            <w:webHidden/>
          </w:rPr>
          <w:instrText xml:space="preserve"> PAGEREF _Toc359135194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3A1FA3F9" w14:textId="77777777" w:rsidR="00D01E7D" w:rsidRDefault="00A4658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5" w:history="1">
        <w:r w:rsidR="00D01E7D" w:rsidRPr="0075287E">
          <w:rPr>
            <w:rStyle w:val="Hyperlink"/>
            <w:noProof/>
          </w:rPr>
          <w:t>4.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Protótipo das telas</w:t>
        </w:r>
        <w:r w:rsidR="00D01E7D">
          <w:rPr>
            <w:noProof/>
            <w:webHidden/>
          </w:rPr>
          <w:tab/>
        </w:r>
        <w:r w:rsidR="00D01E7D">
          <w:rPr>
            <w:noProof/>
            <w:webHidden/>
          </w:rPr>
          <w:fldChar w:fldCharType="begin"/>
        </w:r>
        <w:r w:rsidR="00D01E7D">
          <w:rPr>
            <w:noProof/>
            <w:webHidden/>
          </w:rPr>
          <w:instrText xml:space="preserve"> PAGEREF _Toc359135195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6AE269FC" w14:textId="77777777" w:rsidR="00D01E7D" w:rsidRDefault="00A4658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6" w:history="1">
        <w:r w:rsidR="00D01E7D" w:rsidRPr="0075287E">
          <w:rPr>
            <w:rStyle w:val="Hyperlink"/>
            <w:noProof/>
          </w:rPr>
          <w:t>4.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Baixa Fidelidade</w:t>
        </w:r>
        <w:r w:rsidR="00D01E7D">
          <w:rPr>
            <w:noProof/>
            <w:webHidden/>
          </w:rPr>
          <w:tab/>
        </w:r>
        <w:r w:rsidR="00D01E7D">
          <w:rPr>
            <w:noProof/>
            <w:webHidden/>
          </w:rPr>
          <w:fldChar w:fldCharType="begin"/>
        </w:r>
        <w:r w:rsidR="00D01E7D">
          <w:rPr>
            <w:noProof/>
            <w:webHidden/>
          </w:rPr>
          <w:instrText xml:space="preserve"> PAGEREF _Toc359135196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0B08E348" w14:textId="77777777" w:rsidR="00D01E7D" w:rsidRDefault="00A4658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7" w:history="1">
        <w:r w:rsidR="00D01E7D" w:rsidRPr="0075287E">
          <w:rPr>
            <w:rStyle w:val="Hyperlink"/>
            <w:noProof/>
          </w:rPr>
          <w:t>4.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lta Fidelidade</w:t>
        </w:r>
        <w:r w:rsidR="00D01E7D">
          <w:rPr>
            <w:noProof/>
            <w:webHidden/>
          </w:rPr>
          <w:tab/>
        </w:r>
        <w:r w:rsidR="00D01E7D">
          <w:rPr>
            <w:noProof/>
            <w:webHidden/>
          </w:rPr>
          <w:fldChar w:fldCharType="begin"/>
        </w:r>
        <w:r w:rsidR="00D01E7D">
          <w:rPr>
            <w:noProof/>
            <w:webHidden/>
          </w:rPr>
          <w:instrText xml:space="preserve"> PAGEREF _Toc359135197 \h </w:instrText>
        </w:r>
        <w:r w:rsidR="00D01E7D">
          <w:rPr>
            <w:noProof/>
            <w:webHidden/>
          </w:rPr>
        </w:r>
        <w:r w:rsidR="00D01E7D">
          <w:rPr>
            <w:noProof/>
            <w:webHidden/>
          </w:rPr>
          <w:fldChar w:fldCharType="separate"/>
        </w:r>
        <w:r w:rsidR="00D01E7D">
          <w:rPr>
            <w:noProof/>
            <w:webHidden/>
          </w:rPr>
          <w:t>18</w:t>
        </w:r>
        <w:r w:rsidR="00D01E7D">
          <w:rPr>
            <w:noProof/>
            <w:webHidden/>
          </w:rPr>
          <w:fldChar w:fldCharType="end"/>
        </w:r>
      </w:hyperlink>
    </w:p>
    <w:p w14:paraId="6F040903" w14:textId="77777777" w:rsidR="00D01E7D" w:rsidRDefault="00A4658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8" w:history="1">
        <w:r w:rsidR="00D01E7D" w:rsidRPr="0075287E">
          <w:rPr>
            <w:rStyle w:val="Hyperlink"/>
            <w:noProof/>
          </w:rPr>
          <w:t>4.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Projeto do Banco de Dados</w:t>
        </w:r>
        <w:r w:rsidR="00D01E7D">
          <w:rPr>
            <w:noProof/>
            <w:webHidden/>
          </w:rPr>
          <w:tab/>
        </w:r>
        <w:r w:rsidR="00D01E7D">
          <w:rPr>
            <w:noProof/>
            <w:webHidden/>
          </w:rPr>
          <w:fldChar w:fldCharType="begin"/>
        </w:r>
        <w:r w:rsidR="00D01E7D">
          <w:rPr>
            <w:noProof/>
            <w:webHidden/>
          </w:rPr>
          <w:instrText xml:space="preserve"> PAGEREF _Toc359135198 \h </w:instrText>
        </w:r>
        <w:r w:rsidR="00D01E7D">
          <w:rPr>
            <w:noProof/>
            <w:webHidden/>
          </w:rPr>
        </w:r>
        <w:r w:rsidR="00D01E7D">
          <w:rPr>
            <w:noProof/>
            <w:webHidden/>
          </w:rPr>
          <w:fldChar w:fldCharType="separate"/>
        </w:r>
        <w:r w:rsidR="00D01E7D">
          <w:rPr>
            <w:noProof/>
            <w:webHidden/>
          </w:rPr>
          <w:t>18</w:t>
        </w:r>
        <w:r w:rsidR="00D01E7D">
          <w:rPr>
            <w:noProof/>
            <w:webHidden/>
          </w:rPr>
          <w:fldChar w:fldCharType="end"/>
        </w:r>
      </w:hyperlink>
    </w:p>
    <w:p w14:paraId="08DA995A" w14:textId="77777777" w:rsidR="00D01E7D" w:rsidRDefault="00A4658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9" w:history="1">
        <w:r w:rsidR="00D01E7D" w:rsidRPr="0075287E">
          <w:rPr>
            <w:rStyle w:val="Hyperlink"/>
            <w:noProof/>
          </w:rPr>
          <w:t>4.3.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Modelo Conceitual</w:t>
        </w:r>
        <w:r w:rsidR="00D01E7D">
          <w:rPr>
            <w:noProof/>
            <w:webHidden/>
          </w:rPr>
          <w:tab/>
        </w:r>
        <w:r w:rsidR="00D01E7D">
          <w:rPr>
            <w:noProof/>
            <w:webHidden/>
          </w:rPr>
          <w:fldChar w:fldCharType="begin"/>
        </w:r>
        <w:r w:rsidR="00D01E7D">
          <w:rPr>
            <w:noProof/>
            <w:webHidden/>
          </w:rPr>
          <w:instrText xml:space="preserve"> PAGEREF _Toc359135199 \h </w:instrText>
        </w:r>
        <w:r w:rsidR="00D01E7D">
          <w:rPr>
            <w:noProof/>
            <w:webHidden/>
          </w:rPr>
        </w:r>
        <w:r w:rsidR="00D01E7D">
          <w:rPr>
            <w:noProof/>
            <w:webHidden/>
          </w:rPr>
          <w:fldChar w:fldCharType="separate"/>
        </w:r>
        <w:r w:rsidR="00D01E7D">
          <w:rPr>
            <w:noProof/>
            <w:webHidden/>
          </w:rPr>
          <w:t>18</w:t>
        </w:r>
        <w:r w:rsidR="00D01E7D">
          <w:rPr>
            <w:noProof/>
            <w:webHidden/>
          </w:rPr>
          <w:fldChar w:fldCharType="end"/>
        </w:r>
      </w:hyperlink>
    </w:p>
    <w:p w14:paraId="4539BC7B" w14:textId="77777777" w:rsidR="00D01E7D" w:rsidRDefault="00A4658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200" w:history="1">
        <w:r w:rsidR="00D01E7D" w:rsidRPr="0075287E">
          <w:rPr>
            <w:rStyle w:val="Hyperlink"/>
            <w:noProof/>
          </w:rPr>
          <w:t>4.3.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Modelo Lógico</w:t>
        </w:r>
        <w:r w:rsidR="00D01E7D">
          <w:rPr>
            <w:noProof/>
            <w:webHidden/>
          </w:rPr>
          <w:tab/>
        </w:r>
        <w:r w:rsidR="00D01E7D">
          <w:rPr>
            <w:noProof/>
            <w:webHidden/>
          </w:rPr>
          <w:fldChar w:fldCharType="begin"/>
        </w:r>
        <w:r w:rsidR="00D01E7D">
          <w:rPr>
            <w:noProof/>
            <w:webHidden/>
          </w:rPr>
          <w:instrText xml:space="preserve"> PAGEREF _Toc359135200 \h </w:instrText>
        </w:r>
        <w:r w:rsidR="00D01E7D">
          <w:rPr>
            <w:noProof/>
            <w:webHidden/>
          </w:rPr>
        </w:r>
        <w:r w:rsidR="00D01E7D">
          <w:rPr>
            <w:noProof/>
            <w:webHidden/>
          </w:rPr>
          <w:fldChar w:fldCharType="separate"/>
        </w:r>
        <w:r w:rsidR="00D01E7D">
          <w:rPr>
            <w:noProof/>
            <w:webHidden/>
          </w:rPr>
          <w:t>19</w:t>
        </w:r>
        <w:r w:rsidR="00D01E7D">
          <w:rPr>
            <w:noProof/>
            <w:webHidden/>
          </w:rPr>
          <w:fldChar w:fldCharType="end"/>
        </w:r>
      </w:hyperlink>
    </w:p>
    <w:p w14:paraId="530089A8" w14:textId="77777777" w:rsidR="00D01E7D" w:rsidRDefault="00A4658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1" w:history="1">
        <w:r w:rsidR="00D01E7D" w:rsidRPr="0075287E">
          <w:rPr>
            <w:rStyle w:val="Hyperlink"/>
            <w:noProof/>
          </w:rPr>
          <w:t>4.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Inspeção de Usabilidade</w:t>
        </w:r>
        <w:r w:rsidR="00D01E7D">
          <w:rPr>
            <w:noProof/>
            <w:webHidden/>
          </w:rPr>
          <w:tab/>
        </w:r>
        <w:r w:rsidR="00D01E7D">
          <w:rPr>
            <w:noProof/>
            <w:webHidden/>
          </w:rPr>
          <w:fldChar w:fldCharType="begin"/>
        </w:r>
        <w:r w:rsidR="00D01E7D">
          <w:rPr>
            <w:noProof/>
            <w:webHidden/>
          </w:rPr>
          <w:instrText xml:space="preserve"> PAGEREF _Toc359135201 \h </w:instrText>
        </w:r>
        <w:r w:rsidR="00D01E7D">
          <w:rPr>
            <w:noProof/>
            <w:webHidden/>
          </w:rPr>
        </w:r>
        <w:r w:rsidR="00D01E7D">
          <w:rPr>
            <w:noProof/>
            <w:webHidden/>
          </w:rPr>
          <w:fldChar w:fldCharType="separate"/>
        </w:r>
        <w:r w:rsidR="00D01E7D">
          <w:rPr>
            <w:noProof/>
            <w:webHidden/>
          </w:rPr>
          <w:t>20</w:t>
        </w:r>
        <w:r w:rsidR="00D01E7D">
          <w:rPr>
            <w:noProof/>
            <w:webHidden/>
          </w:rPr>
          <w:fldChar w:fldCharType="end"/>
        </w:r>
      </w:hyperlink>
    </w:p>
    <w:p w14:paraId="56ADDD1A" w14:textId="77777777" w:rsidR="00D01E7D" w:rsidRDefault="00A46585">
      <w:pPr>
        <w:pStyle w:val="Sumrio1"/>
        <w:rPr>
          <w:rFonts w:asciiTheme="minorHAnsi" w:eastAsiaTheme="minorEastAsia" w:hAnsiTheme="minorHAnsi" w:cstheme="minorBidi"/>
          <w:b w:val="0"/>
          <w:bCs w:val="0"/>
          <w:caps w:val="0"/>
          <w:noProof/>
          <w:sz w:val="22"/>
          <w:szCs w:val="22"/>
          <w:lang w:val="en-US" w:eastAsia="en-US"/>
        </w:rPr>
      </w:pPr>
      <w:hyperlink w:anchor="_Toc359135202" w:history="1">
        <w:r w:rsidR="00D01E7D" w:rsidRPr="0075287E">
          <w:rPr>
            <w:rStyle w:val="Hyperlink"/>
            <w:noProof/>
          </w:rPr>
          <w:t>5</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Plano de Implantação</w:t>
        </w:r>
        <w:r w:rsidR="00D01E7D">
          <w:rPr>
            <w:noProof/>
            <w:webHidden/>
          </w:rPr>
          <w:tab/>
        </w:r>
        <w:r w:rsidR="00D01E7D">
          <w:rPr>
            <w:noProof/>
            <w:webHidden/>
          </w:rPr>
          <w:fldChar w:fldCharType="begin"/>
        </w:r>
        <w:r w:rsidR="00D01E7D">
          <w:rPr>
            <w:noProof/>
            <w:webHidden/>
          </w:rPr>
          <w:instrText xml:space="preserve"> PAGEREF _Toc359135202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67081DF0" w14:textId="77777777" w:rsidR="00D01E7D" w:rsidRDefault="00A4658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3" w:history="1">
        <w:r w:rsidR="00D01E7D" w:rsidRPr="0075287E">
          <w:rPr>
            <w:rStyle w:val="Hyperlink"/>
            <w:noProof/>
          </w:rPr>
          <w:t>5.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Mínimos de Hardware</w:t>
        </w:r>
        <w:r w:rsidR="00D01E7D">
          <w:rPr>
            <w:noProof/>
            <w:webHidden/>
          </w:rPr>
          <w:tab/>
        </w:r>
        <w:r w:rsidR="00D01E7D">
          <w:rPr>
            <w:noProof/>
            <w:webHidden/>
          </w:rPr>
          <w:fldChar w:fldCharType="begin"/>
        </w:r>
        <w:r w:rsidR="00D01E7D">
          <w:rPr>
            <w:noProof/>
            <w:webHidden/>
          </w:rPr>
          <w:instrText xml:space="preserve"> PAGEREF _Toc359135203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3D7164D1" w14:textId="77777777" w:rsidR="00D01E7D" w:rsidRDefault="00A4658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4" w:history="1">
        <w:r w:rsidR="00D01E7D" w:rsidRPr="0075287E">
          <w:rPr>
            <w:rStyle w:val="Hyperlink"/>
            <w:noProof/>
          </w:rPr>
          <w:t>5.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Mínimos de Software</w:t>
        </w:r>
        <w:r w:rsidR="00D01E7D">
          <w:rPr>
            <w:noProof/>
            <w:webHidden/>
          </w:rPr>
          <w:tab/>
        </w:r>
        <w:r w:rsidR="00D01E7D">
          <w:rPr>
            <w:noProof/>
            <w:webHidden/>
          </w:rPr>
          <w:fldChar w:fldCharType="begin"/>
        </w:r>
        <w:r w:rsidR="00D01E7D">
          <w:rPr>
            <w:noProof/>
            <w:webHidden/>
          </w:rPr>
          <w:instrText xml:space="preserve"> PAGEREF _Toc359135204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42357D98" w14:textId="77777777" w:rsidR="00D01E7D" w:rsidRDefault="00A4658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5" w:history="1">
        <w:r w:rsidR="00D01E7D" w:rsidRPr="0075287E">
          <w:rPr>
            <w:rStyle w:val="Hyperlink"/>
            <w:noProof/>
          </w:rPr>
          <w:t>5.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Guia de instalação do sistema</w:t>
        </w:r>
        <w:r w:rsidR="00D01E7D">
          <w:rPr>
            <w:noProof/>
            <w:webHidden/>
          </w:rPr>
          <w:tab/>
        </w:r>
        <w:r w:rsidR="00D01E7D">
          <w:rPr>
            <w:noProof/>
            <w:webHidden/>
          </w:rPr>
          <w:fldChar w:fldCharType="begin"/>
        </w:r>
        <w:r w:rsidR="00D01E7D">
          <w:rPr>
            <w:noProof/>
            <w:webHidden/>
          </w:rPr>
          <w:instrText xml:space="preserve"> PAGEREF _Toc359135205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191FF7A1" w14:textId="77777777" w:rsidR="00D01E7D" w:rsidRDefault="00A46585">
      <w:pPr>
        <w:pStyle w:val="Sumrio1"/>
        <w:rPr>
          <w:rFonts w:asciiTheme="minorHAnsi" w:eastAsiaTheme="minorEastAsia" w:hAnsiTheme="minorHAnsi" w:cstheme="minorBidi"/>
          <w:b w:val="0"/>
          <w:bCs w:val="0"/>
          <w:caps w:val="0"/>
          <w:noProof/>
          <w:sz w:val="22"/>
          <w:szCs w:val="22"/>
          <w:lang w:val="en-US" w:eastAsia="en-US"/>
        </w:rPr>
      </w:pPr>
      <w:hyperlink w:anchor="_Toc359135206" w:history="1">
        <w:r w:rsidR="00D01E7D" w:rsidRPr="0075287E">
          <w:rPr>
            <w:rStyle w:val="Hyperlink"/>
            <w:noProof/>
          </w:rPr>
          <w:t>6</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Conclusão</w:t>
        </w:r>
        <w:r w:rsidR="00D01E7D">
          <w:rPr>
            <w:noProof/>
            <w:webHidden/>
          </w:rPr>
          <w:tab/>
        </w:r>
        <w:r w:rsidR="00D01E7D">
          <w:rPr>
            <w:noProof/>
            <w:webHidden/>
          </w:rPr>
          <w:fldChar w:fldCharType="begin"/>
        </w:r>
        <w:r w:rsidR="00D01E7D">
          <w:rPr>
            <w:noProof/>
            <w:webHidden/>
          </w:rPr>
          <w:instrText xml:space="preserve"> PAGEREF _Toc359135206 \h </w:instrText>
        </w:r>
        <w:r w:rsidR="00D01E7D">
          <w:rPr>
            <w:noProof/>
            <w:webHidden/>
          </w:rPr>
        </w:r>
        <w:r w:rsidR="00D01E7D">
          <w:rPr>
            <w:noProof/>
            <w:webHidden/>
          </w:rPr>
          <w:fldChar w:fldCharType="separate"/>
        </w:r>
        <w:r w:rsidR="00D01E7D">
          <w:rPr>
            <w:noProof/>
            <w:webHidden/>
          </w:rPr>
          <w:t>23</w:t>
        </w:r>
        <w:r w:rsidR="00D01E7D">
          <w:rPr>
            <w:noProof/>
            <w:webHidden/>
          </w:rPr>
          <w:fldChar w:fldCharType="end"/>
        </w:r>
      </w:hyperlink>
    </w:p>
    <w:p w14:paraId="7A6B92EF" w14:textId="77777777" w:rsidR="00D01E7D" w:rsidRDefault="00A46585">
      <w:pPr>
        <w:pStyle w:val="Sumrio1"/>
        <w:rPr>
          <w:rFonts w:asciiTheme="minorHAnsi" w:eastAsiaTheme="minorEastAsia" w:hAnsiTheme="minorHAnsi" w:cstheme="minorBidi"/>
          <w:b w:val="0"/>
          <w:bCs w:val="0"/>
          <w:caps w:val="0"/>
          <w:noProof/>
          <w:sz w:val="22"/>
          <w:szCs w:val="22"/>
          <w:lang w:val="en-US" w:eastAsia="en-US"/>
        </w:rPr>
      </w:pPr>
      <w:hyperlink w:anchor="_Toc359135207" w:history="1">
        <w:r w:rsidR="00D01E7D" w:rsidRPr="0075287E">
          <w:rPr>
            <w:rStyle w:val="Hyperlink"/>
            <w:noProof/>
          </w:rPr>
          <w:t>7</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Bibliografia</w:t>
        </w:r>
        <w:r w:rsidR="00D01E7D">
          <w:rPr>
            <w:noProof/>
            <w:webHidden/>
          </w:rPr>
          <w:tab/>
        </w:r>
        <w:r w:rsidR="00D01E7D">
          <w:rPr>
            <w:noProof/>
            <w:webHidden/>
          </w:rPr>
          <w:fldChar w:fldCharType="begin"/>
        </w:r>
        <w:r w:rsidR="00D01E7D">
          <w:rPr>
            <w:noProof/>
            <w:webHidden/>
          </w:rPr>
          <w:instrText xml:space="preserve"> PAGEREF _Toc359135207 \h </w:instrText>
        </w:r>
        <w:r w:rsidR="00D01E7D">
          <w:rPr>
            <w:noProof/>
            <w:webHidden/>
          </w:rPr>
        </w:r>
        <w:r w:rsidR="00D01E7D">
          <w:rPr>
            <w:noProof/>
            <w:webHidden/>
          </w:rPr>
          <w:fldChar w:fldCharType="separate"/>
        </w:r>
        <w:r w:rsidR="00D01E7D">
          <w:rPr>
            <w:noProof/>
            <w:webHidden/>
          </w:rPr>
          <w:t>24</w:t>
        </w:r>
        <w:r w:rsidR="00D01E7D">
          <w:rPr>
            <w:noProof/>
            <w:webHidden/>
          </w:rPr>
          <w:fldChar w:fldCharType="end"/>
        </w:r>
      </w:hyperlink>
    </w:p>
    <w:p w14:paraId="0BF0C48D" w14:textId="77777777" w:rsidR="00D01E7D" w:rsidRDefault="00A46585">
      <w:pPr>
        <w:pStyle w:val="Sumrio1"/>
        <w:rPr>
          <w:rFonts w:asciiTheme="minorHAnsi" w:eastAsiaTheme="minorEastAsia" w:hAnsiTheme="minorHAnsi" w:cstheme="minorBidi"/>
          <w:b w:val="0"/>
          <w:bCs w:val="0"/>
          <w:caps w:val="0"/>
          <w:noProof/>
          <w:sz w:val="22"/>
          <w:szCs w:val="22"/>
          <w:lang w:val="en-US" w:eastAsia="en-US"/>
        </w:rPr>
      </w:pPr>
      <w:hyperlink w:anchor="_Toc359135208" w:history="1">
        <w:r w:rsidR="00D01E7D" w:rsidRPr="0075287E">
          <w:rPr>
            <w:rStyle w:val="Hyperlink"/>
            <w:noProof/>
          </w:rPr>
          <w:t>8</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Anexo A</w:t>
        </w:r>
        <w:r w:rsidR="00D01E7D">
          <w:rPr>
            <w:noProof/>
            <w:webHidden/>
          </w:rPr>
          <w:tab/>
        </w:r>
        <w:r w:rsidR="00D01E7D">
          <w:rPr>
            <w:noProof/>
            <w:webHidden/>
          </w:rPr>
          <w:fldChar w:fldCharType="begin"/>
        </w:r>
        <w:r w:rsidR="00D01E7D">
          <w:rPr>
            <w:noProof/>
            <w:webHidden/>
          </w:rPr>
          <w:instrText xml:space="preserve"> PAGEREF _Toc359135208 \h </w:instrText>
        </w:r>
        <w:r w:rsidR="00D01E7D">
          <w:rPr>
            <w:noProof/>
            <w:webHidden/>
          </w:rPr>
        </w:r>
        <w:r w:rsidR="00D01E7D">
          <w:rPr>
            <w:noProof/>
            <w:webHidden/>
          </w:rPr>
          <w:fldChar w:fldCharType="separate"/>
        </w:r>
        <w:r w:rsidR="00D01E7D">
          <w:rPr>
            <w:noProof/>
            <w:webHidden/>
          </w:rPr>
          <w:t>25</w:t>
        </w:r>
        <w:r w:rsidR="00D01E7D">
          <w:rPr>
            <w:noProof/>
            <w:webHidden/>
          </w:rPr>
          <w:fldChar w:fldCharType="end"/>
        </w:r>
      </w:hyperlink>
    </w:p>
    <w:p w14:paraId="2EB11417" w14:textId="77777777" w:rsidR="00301E38" w:rsidRDefault="00017DFE">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5A5C790A" w14:textId="77777777" w:rsidR="00301E38" w:rsidRDefault="00301E38">
      <w:pPr>
        <w:pStyle w:val="ndicedeilustraes"/>
        <w:widowControl w:val="0"/>
        <w:tabs>
          <w:tab w:val="right" w:leader="dot" w:pos="9062"/>
        </w:tabs>
        <w:spacing w:line="480" w:lineRule="auto"/>
        <w:jc w:val="center"/>
        <w:rPr>
          <w:sz w:val="24"/>
          <w:szCs w:val="24"/>
        </w:rPr>
      </w:pPr>
    </w:p>
    <w:p w14:paraId="289C67CD" w14:textId="77777777" w:rsidR="00301E38" w:rsidRDefault="00301E38">
      <w:pPr>
        <w:pStyle w:val="ndicedeilustraes"/>
        <w:widowControl w:val="0"/>
        <w:tabs>
          <w:tab w:val="right" w:leader="dot" w:pos="9062"/>
        </w:tabs>
        <w:spacing w:line="480" w:lineRule="auto"/>
        <w:jc w:val="center"/>
        <w:rPr>
          <w:sz w:val="24"/>
          <w:szCs w:val="24"/>
        </w:rPr>
      </w:pPr>
    </w:p>
    <w:p w14:paraId="1346DDEB" w14:textId="77777777" w:rsidR="00301E38" w:rsidRDefault="00017DFE">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20BC4DED" w14:textId="77777777" w:rsidR="00301E38" w:rsidRDefault="00017DFE">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7306307F" w14:textId="77777777" w:rsidR="00301E38" w:rsidRDefault="00301E38">
      <w:pPr>
        <w:pStyle w:val="Ttulo1"/>
      </w:pPr>
      <w:bookmarkStart w:id="5" w:name="_Toc16689521"/>
      <w:bookmarkStart w:id="6" w:name="_Toc193166270"/>
      <w:bookmarkStart w:id="7" w:name="_Toc269327100"/>
      <w:bookmarkStart w:id="8" w:name="_Toc269327223"/>
      <w:bookmarkStart w:id="9" w:name="_Toc359135168"/>
      <w:r>
        <w:lastRenderedPageBreak/>
        <w:t>I</w:t>
      </w:r>
      <w:bookmarkEnd w:id="5"/>
      <w:bookmarkEnd w:id="6"/>
      <w:bookmarkEnd w:id="7"/>
      <w:bookmarkEnd w:id="8"/>
      <w:r>
        <w:t>ntrodução</w:t>
      </w:r>
      <w:bookmarkEnd w:id="9"/>
    </w:p>
    <w:p w14:paraId="4F7F6934" w14:textId="77777777" w:rsidR="001A395E" w:rsidRDefault="001A395E" w:rsidP="001A395E">
      <w:pPr>
        <w:pStyle w:val="Fontedotexto"/>
        <w:widowControl w:val="0"/>
        <w:spacing w:before="0" w:after="0" w:line="360" w:lineRule="auto"/>
        <w:ind w:firstLine="0"/>
      </w:pPr>
    </w:p>
    <w:p w14:paraId="65F3CD79" w14:textId="77777777" w:rsidR="00AD1364" w:rsidRDefault="00AD1364" w:rsidP="00AD1364">
      <w:pPr>
        <w:pStyle w:val="Ttulo2"/>
      </w:pPr>
      <w:bookmarkStart w:id="10" w:name="_Toc269829179"/>
      <w:bookmarkStart w:id="11" w:name="_Toc359135169"/>
      <w:r>
        <w:t>Contexto e Problematização</w:t>
      </w:r>
      <w:bookmarkEnd w:id="10"/>
      <w:bookmarkEnd w:id="11"/>
    </w:p>
    <w:p w14:paraId="6F6A186C" w14:textId="4AA4812F" w:rsidR="003127BE" w:rsidRDefault="003127BE" w:rsidP="003127BE">
      <w:pPr>
        <w:rPr>
          <w:ins w:id="12" w:author="Ana Paula S" w:date="2014-08-29T20:03:00Z"/>
        </w:rPr>
      </w:pPr>
      <w:commentRangeStart w:id="13"/>
      <w:ins w:id="14" w:author="Ana Paula S" w:date="2014-08-29T20:03:00Z">
        <w:r w:rsidRPr="00BF3E92">
          <w:t>Noss</w:t>
        </w:r>
        <w:r>
          <w:t xml:space="preserve">o projeto tem </w:t>
        </w:r>
        <w:commentRangeStart w:id="15"/>
        <w:r>
          <w:t xml:space="preserve">por relevância o intuito </w:t>
        </w:r>
      </w:ins>
      <w:commentRangeEnd w:id="15"/>
      <w:r w:rsidR="00205F65">
        <w:rPr>
          <w:rStyle w:val="Refdecomentrio"/>
        </w:rPr>
        <w:commentReference w:id="15"/>
      </w:r>
      <w:ins w:id="16" w:author="Ana Paula S" w:date="2014-08-29T20:03:00Z">
        <w:r>
          <w:t>de contribuir n</w:t>
        </w:r>
        <w:del w:id="17" w:author="Ana Paula S" w:date="2014-08-29T20:00:00Z">
          <w:r w:rsidDel="003127BE">
            <w:delText xml:space="preserve">com </w:delText>
          </w:r>
        </w:del>
        <w:r>
          <w:t xml:space="preserve">a evolução </w:t>
        </w:r>
      </w:ins>
      <w:commentRangeEnd w:id="13"/>
      <w:r w:rsidR="00205F65">
        <w:rPr>
          <w:rStyle w:val="Refdecomentrio"/>
        </w:rPr>
        <w:commentReference w:id="13"/>
      </w:r>
      <w:ins w:id="18" w:author="Ana Paula S" w:date="2014-08-29T20:03:00Z">
        <w:r>
          <w:t>da educação no nosso país, onde atualmente a situação é precária. E</w:t>
        </w:r>
      </w:ins>
      <w:ins w:id="19" w:author="Ana Paula S" w:date="2014-08-29T20:04:00Z">
        <w:r>
          <w:t xml:space="preserve"> p</w:t>
        </w:r>
      </w:ins>
      <w:ins w:id="20" w:author="Ana Paula S" w:date="2014-08-29T20:03:00Z">
        <w:r>
          <w:t xml:space="preserve">ensando em </w:t>
        </w:r>
        <w:del w:id="21" w:author="Ana Paula S" w:date="2014-08-29T20:00:00Z">
          <w:r w:rsidDel="003127BE">
            <w:delText xml:space="preserve">otimizar e </w:delText>
          </w:r>
        </w:del>
        <w:r>
          <w:t>facilitar o acesso e trabalho de muitas pessoas</w:t>
        </w:r>
      </w:ins>
      <w:ins w:id="22" w:author="Ana Paula S" w:date="2014-08-29T20:04:00Z">
        <w:r>
          <w:t xml:space="preserve"> que trabalha nas escolas e por várias vezes fazendo o mesmo serviço</w:t>
        </w:r>
      </w:ins>
      <w:ins w:id="23" w:author="Ana Paula S" w:date="2014-08-29T20:03:00Z">
        <w:r>
          <w:t>,</w:t>
        </w:r>
      </w:ins>
      <w:ins w:id="24" w:author="Ana Paula S" w:date="2014-08-29T20:05:00Z">
        <w:r>
          <w:t xml:space="preserve"> o sistema que será desenvolvido</w:t>
        </w:r>
      </w:ins>
      <w:ins w:id="25" w:author="Ana Paula S" w:date="2014-08-29T20:03:00Z">
        <w:r>
          <w:t xml:space="preserve"> ajudar</w:t>
        </w:r>
      </w:ins>
      <w:ins w:id="26" w:author="Ana Paula S" w:date="2014-08-29T20:05:00Z">
        <w:r>
          <w:t>á</w:t>
        </w:r>
      </w:ins>
      <w:ins w:id="27" w:author="Ana Paula S" w:date="2014-08-29T20:03:00Z">
        <w:r>
          <w:t xml:space="preserve"> muito no </w:t>
        </w:r>
      </w:ins>
      <w:ins w:id="28" w:author="Ana Paula S" w:date="2014-08-29T20:05:00Z">
        <w:r>
          <w:t xml:space="preserve">desempenho dessas atividades </w:t>
        </w:r>
      </w:ins>
      <w:ins w:id="29" w:author="Ana Paula S" w:date="2014-08-29T20:03:00Z">
        <w:r>
          <w:t>da escola.</w:t>
        </w:r>
      </w:ins>
    </w:p>
    <w:p w14:paraId="5437EB7B" w14:textId="0A2B10FD" w:rsidR="003127BE" w:rsidRDefault="003127BE" w:rsidP="003127BE">
      <w:pPr>
        <w:rPr>
          <w:ins w:id="30" w:author="Ana Paula S" w:date="2014-08-29T20:03:00Z"/>
        </w:rPr>
      </w:pPr>
      <w:ins w:id="31" w:author="Ana Paula S" w:date="2014-08-29T20:03:00Z">
        <w:r>
          <w:t xml:space="preserve">Com o foco principal na melhoria da educação, o grande diferencial do nosso </w:t>
        </w:r>
      </w:ins>
      <w:ins w:id="32" w:author="Ana Paula S" w:date="2014-08-29T20:07:00Z">
        <w:r w:rsidR="00FC317C">
          <w:t>sistema,</w:t>
        </w:r>
      </w:ins>
      <w:ins w:id="33" w:author="Ana Paula S" w:date="2014-08-29T20:03:00Z">
        <w:r>
          <w:t xml:space="preserve"> será o </w:t>
        </w:r>
        <w:r w:rsidR="00FC317C">
          <w:t xml:space="preserve">acesso dos pais de cada aluno a </w:t>
        </w:r>
      </w:ins>
      <w:ins w:id="34" w:author="Ana Paula S" w:date="2014-08-29T20:08:00Z">
        <w:r w:rsidR="00FC317C">
          <w:t>uma ambiente web direcionado somente a eles, que</w:t>
        </w:r>
      </w:ins>
      <w:ins w:id="35" w:author="Ana Paula S" w:date="2014-08-29T20:03:00Z">
        <w:r>
          <w:t xml:space="preserve"> contém</w:t>
        </w:r>
        <w:r w:rsidR="00FC317C">
          <w:t xml:space="preserve"> todas as informações necessárias</w:t>
        </w:r>
        <w:r>
          <w:t xml:space="preserve"> sobre seu filho, e assim cada pai/mãe poderão ajudar na evolução do </w:t>
        </w:r>
      </w:ins>
      <w:ins w:id="36" w:author="Ana Paula S" w:date="2014-08-29T20:09:00Z">
        <w:r w:rsidR="00FC317C">
          <w:t>aprendizado do aluno</w:t>
        </w:r>
      </w:ins>
      <w:ins w:id="37" w:author="Ana Paula S" w:date="2014-08-29T20:03:00Z">
        <w:r>
          <w:t>, e cada um fazendo e acessando sua parte, o resultado será positivo para ambas as partes, escola e família.</w:t>
        </w:r>
      </w:ins>
    </w:p>
    <w:p w14:paraId="3507D0AD" w14:textId="07DD3C2A" w:rsidR="00FC317C" w:rsidRDefault="003127BE" w:rsidP="00AD1364">
      <w:pPr>
        <w:rPr>
          <w:ins w:id="38" w:author="Ana Paula S" w:date="2014-08-29T20:03:00Z"/>
        </w:rPr>
      </w:pPr>
      <w:ins w:id="39" w:author="Ana Paula S" w:date="2014-08-29T20:03:00Z">
        <w:r>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ins>
    </w:p>
    <w:p w14:paraId="6B98A983" w14:textId="1BD6DD1D" w:rsidR="004E7429" w:rsidRDefault="004E7429" w:rsidP="00AD1364">
      <w:pPr>
        <w:rPr>
          <w:ins w:id="40" w:author="Ana Paula S" w:date="2014-08-29T20:14:00Z"/>
        </w:rPr>
      </w:pPr>
      <w:r w:rsidRPr="003F2298">
        <w:t>Em visitas a algumas escolas</w:t>
      </w:r>
      <w:r w:rsidR="009378AD" w:rsidRPr="003F2298">
        <w:t>, encontramos os mesmo</w:t>
      </w:r>
      <w:r w:rsidRPr="003F2298">
        <w:t>s</w:t>
      </w:r>
      <w:r w:rsidR="009378AD" w:rsidRPr="003F2298">
        <w:t xml:space="preserve"> problemas</w:t>
      </w:r>
      <w:r w:rsidRPr="003F2298">
        <w:t xml:space="preserve"> enfrentados pela equipe de ensino</w:t>
      </w:r>
      <w:r w:rsidR="009378AD" w:rsidRPr="003F2298">
        <w:t>. Sendo eles a dificuldade no processo de gestão</w:t>
      </w:r>
      <w:r w:rsidRPr="003F2298">
        <w:t>, pois o excesso de tarefas e process</w:t>
      </w:r>
      <w:r w:rsidR="002B0295">
        <w:t xml:space="preserve">o de controle manual geram </w:t>
      </w:r>
      <w:r w:rsidRPr="003F2298">
        <w:t xml:space="preserve">lentidão na organização no todo. </w:t>
      </w:r>
    </w:p>
    <w:p w14:paraId="4D59DD64" w14:textId="38C0A25C" w:rsidR="00FC317C" w:rsidRDefault="004644A6" w:rsidP="00AD1364">
      <w:pPr>
        <w:rPr>
          <w:ins w:id="41" w:author="Ana Paula S" w:date="2014-08-29T20:37:00Z"/>
        </w:rPr>
      </w:pPr>
      <w:ins w:id="42" w:author="Ana Paula S" w:date="2014-08-29T20:19:00Z">
        <w:r>
          <w:t>Os professores têm</w:t>
        </w:r>
      </w:ins>
      <w:ins w:id="43" w:author="Ana Paula S" w:date="2014-08-29T20:15:00Z">
        <w:r w:rsidR="00FC317C">
          <w:t xml:space="preserve"> muitos afazeres e atividades a serem realizadas, e com esse excesso de serviço</w:t>
        </w:r>
      </w:ins>
      <w:ins w:id="44" w:author="Ana Paula S" w:date="2014-08-29T20:21:00Z">
        <w:r>
          <w:t xml:space="preserve"> muitos professores não conseguem ter um controle </w:t>
        </w:r>
      </w:ins>
      <w:ins w:id="45" w:author="Ana Paula S" w:date="2014-08-29T20:22:00Z">
        <w:r>
          <w:t>satisfatório</w:t>
        </w:r>
      </w:ins>
      <w:ins w:id="46" w:author="Ana Paula S" w:date="2014-08-29T20:21:00Z">
        <w:r>
          <w:t xml:space="preserve"> </w:t>
        </w:r>
      </w:ins>
      <w:ins w:id="47" w:author="Ana Paula S" w:date="2014-08-29T20:36:00Z">
        <w:r w:rsidR="003B47B9">
          <w:t xml:space="preserve">do processo de </w:t>
        </w:r>
      </w:ins>
      <w:ins w:id="48" w:author="Ana Paula S" w:date="2014-08-29T20:37:00Z">
        <w:r w:rsidR="003B47B9">
          <w:t>ensino de</w:t>
        </w:r>
      </w:ins>
      <w:ins w:id="49" w:author="Ana Paula S" w:date="2014-08-29T20:22:00Z">
        <w:r>
          <w:t xml:space="preserve"> cada aluno</w:t>
        </w:r>
      </w:ins>
      <w:ins w:id="50" w:author="Ana Paula S" w:date="2014-08-29T20:16:00Z">
        <w:r w:rsidR="00FC317C">
          <w:t>. Com nosso sistema, ele ter</w:t>
        </w:r>
        <w:r w:rsidR="003B47B9">
          <w:t xml:space="preserve">á a comodidade </w:t>
        </w:r>
      </w:ins>
      <w:ins w:id="51" w:author="Ana Paula S" w:date="2014-08-29T20:36:00Z">
        <w:r w:rsidR="003B47B9">
          <w:t>para</w:t>
        </w:r>
      </w:ins>
      <w:ins w:id="52" w:author="Ana Paula S" w:date="2014-08-29T20:16:00Z">
        <w:r w:rsidR="00FC317C">
          <w:t xml:space="preserve"> acessar </w:t>
        </w:r>
        <w:r w:rsidR="003B47B9">
          <w:t>de qualquer lugar que ele esteja</w:t>
        </w:r>
        <w:r w:rsidR="00FC317C">
          <w:t>, sendo assim, poder</w:t>
        </w:r>
      </w:ins>
      <w:ins w:id="53" w:author="Ana Paula S" w:date="2014-08-29T20:17:00Z">
        <w:r w:rsidR="00FC317C">
          <w:t>á controlar as atividades a qualquer momento que desejar</w:t>
        </w:r>
        <w:r>
          <w:t xml:space="preserve">. Esse acesso flexível, </w:t>
        </w:r>
      </w:ins>
      <w:ins w:id="54" w:author="Ana Paula S" w:date="2014-08-29T20:18:00Z">
        <w:r>
          <w:t>contribuirá</w:t>
        </w:r>
      </w:ins>
      <w:ins w:id="55" w:author="Ana Paula S" w:date="2014-08-29T20:17:00Z">
        <w:r>
          <w:t xml:space="preserve"> na organizaç</w:t>
        </w:r>
      </w:ins>
      <w:ins w:id="56" w:author="Ana Paula S" w:date="2014-08-29T20:18:00Z">
        <w:r>
          <w:t>ão e na evolução de cada aluno.</w:t>
        </w:r>
      </w:ins>
    </w:p>
    <w:p w14:paraId="39FAAA64" w14:textId="2978F116" w:rsidR="004644A6" w:rsidRPr="003F2298" w:rsidDel="003B47B9" w:rsidRDefault="004644A6" w:rsidP="00AD1364">
      <w:pPr>
        <w:rPr>
          <w:del w:id="57" w:author="Ana Paula S" w:date="2014-08-29T20:37:00Z"/>
        </w:rPr>
      </w:pPr>
    </w:p>
    <w:p w14:paraId="482D42EC" w14:textId="29E0683D" w:rsidR="003F2298" w:rsidRPr="003F2298" w:rsidDel="003B47B9" w:rsidRDefault="003F2298" w:rsidP="00AD1364">
      <w:pPr>
        <w:rPr>
          <w:del w:id="58" w:author="Ana Paula S" w:date="2014-08-29T20:37:00Z"/>
        </w:rPr>
      </w:pPr>
      <w:del w:id="59" w:author="Ana Paula S" w:date="2014-08-29T20:37:00Z">
        <w:r w:rsidRPr="003F2298" w:rsidDel="003B47B9">
          <w:delText>Professores organizam suas atividades, controle de frequência</w:delText>
        </w:r>
        <w:r w:rsidR="00344174" w:rsidDel="003B47B9">
          <w:delText xml:space="preserve"> </w:delText>
        </w:r>
        <w:r w:rsidRPr="003F2298" w:rsidDel="003B47B9">
          <w:delText>de cad</w:delText>
        </w:r>
        <w:r w:rsidR="002B0295" w:rsidDel="003B47B9">
          <w:delText xml:space="preserve">a aluno em diários escolares, </w:delText>
        </w:r>
        <w:r w:rsidRPr="003F2298" w:rsidDel="003B47B9">
          <w:delText>assim muitos</w:delText>
        </w:r>
      </w:del>
      <w:del w:id="60" w:author="Ana Paula S" w:date="2014-08-29T20:31:00Z">
        <w:r w:rsidRPr="003F2298" w:rsidDel="003B47B9">
          <w:delText xml:space="preserve"> professores</w:delText>
        </w:r>
      </w:del>
      <w:del w:id="61" w:author="Ana Paula S" w:date="2014-08-29T20:37:00Z">
        <w:r w:rsidRPr="003F2298" w:rsidDel="003B47B9">
          <w:delText xml:space="preserve"> não conseguem ter uma organização satisfatória no processo de ensino de cada classe.</w:delText>
        </w:r>
      </w:del>
    </w:p>
    <w:p w14:paraId="498A4CC3" w14:textId="1F3A5322" w:rsidR="004644A6" w:rsidRDefault="003F2298" w:rsidP="00AD1364">
      <w:pPr>
        <w:rPr>
          <w:ins w:id="62" w:author="Ana Paula S" w:date="2014-08-29T20:23:00Z"/>
        </w:rPr>
      </w:pPr>
      <w:r w:rsidRPr="003F2298">
        <w:t>Os pais</w:t>
      </w:r>
      <w:del w:id="63" w:author="Ana Paula S" w:date="2014-08-29T20:32:00Z">
        <w:r w:rsidRPr="003F2298" w:rsidDel="003B47B9">
          <w:delText xml:space="preserve"> dos alunos</w:delText>
        </w:r>
      </w:del>
      <w:r w:rsidRPr="003F2298">
        <w:t xml:space="preserve"> não </w:t>
      </w:r>
      <w:r w:rsidR="002B0295">
        <w:t>possuem</w:t>
      </w:r>
      <w:r w:rsidRPr="003F2298">
        <w:t xml:space="preserve"> um acompanhamento de perto das atividades e desenvolvimento d</w:t>
      </w:r>
      <w:r w:rsidR="00426C1D">
        <w:t>e</w:t>
      </w:r>
      <w:r w:rsidRPr="003F2298">
        <w:t xml:space="preserve"> seu</w:t>
      </w:r>
      <w:r w:rsidR="00426C1D">
        <w:t>s</w:t>
      </w:r>
      <w:r w:rsidRPr="003F2298">
        <w:t xml:space="preserve"> </w:t>
      </w:r>
      <w:del w:id="64" w:author="Ana Paula S" w:date="2014-08-29T20:26:00Z">
        <w:r w:rsidRPr="003F2298" w:rsidDel="004644A6">
          <w:delText>filho</w:delText>
        </w:r>
        <w:r w:rsidR="00426C1D" w:rsidDel="004644A6">
          <w:delText>s</w:delText>
        </w:r>
        <w:r w:rsidRPr="003F2298" w:rsidDel="004644A6">
          <w:delText xml:space="preserve">, </w:delText>
        </w:r>
      </w:del>
      <w:ins w:id="65" w:author="Ana Paula S" w:date="2014-08-29T20:26:00Z">
        <w:r w:rsidR="004644A6" w:rsidRPr="003F2298">
          <w:t>filho</w:t>
        </w:r>
        <w:r w:rsidR="004644A6">
          <w:t>s</w:t>
        </w:r>
        <w:r w:rsidR="004644A6" w:rsidRPr="003F2298">
          <w:t xml:space="preserve"> </w:t>
        </w:r>
        <w:r w:rsidR="004644A6">
          <w:t xml:space="preserve">e como </w:t>
        </w:r>
      </w:ins>
      <w:ins w:id="66" w:author="Ana Paula S" w:date="2014-08-29T20:24:00Z">
        <w:r w:rsidR="004644A6">
          <w:t>não há transparência no processo de ensino dos alunos</w:t>
        </w:r>
      </w:ins>
      <w:ins w:id="67" w:author="Ana Paula S" w:date="2014-08-29T20:26:00Z">
        <w:r w:rsidR="004644A6">
          <w:t>, os pais tem dificuldade de estar por dentro do desenvolvimento de seu filho.</w:t>
        </w:r>
      </w:ins>
      <w:ins w:id="68" w:author="Ana Paula S" w:date="2014-08-29T20:28:00Z">
        <w:r w:rsidR="003B47B9">
          <w:t xml:space="preserve"> Assim nosso</w:t>
        </w:r>
      </w:ins>
      <w:ins w:id="69" w:author="Ana Paula S" w:date="2014-08-29T20:29:00Z">
        <w:r w:rsidR="003B47B9">
          <w:t xml:space="preserve"> sistema permitirá um maior comprometimento dos pais com seus filhos.</w:t>
        </w:r>
      </w:ins>
    </w:p>
    <w:p w14:paraId="1D3BC263" w14:textId="6DF65C28" w:rsidR="003F2298" w:rsidRPr="003F2298" w:rsidDel="003B47B9" w:rsidRDefault="003F2298" w:rsidP="00AD1364">
      <w:pPr>
        <w:rPr>
          <w:del w:id="70" w:author="Ana Paula S" w:date="2014-08-29T20:37:00Z"/>
        </w:rPr>
      </w:pPr>
      <w:del w:id="71" w:author="Ana Paula S" w:date="2014-08-29T20:37:00Z">
        <w:r w:rsidRPr="003F2298" w:rsidDel="003B47B9">
          <w:delText xml:space="preserve">pois trabalham e a dificuldade com tempo de ir até á escola, </w:delText>
        </w:r>
        <w:commentRangeStart w:id="72"/>
        <w:r w:rsidRPr="003F2298" w:rsidDel="003B47B9">
          <w:delText>gera um certo abandono no aprendizado das crianças e adolescentes</w:delText>
        </w:r>
        <w:commentRangeEnd w:id="72"/>
        <w:r w:rsidR="005A335E" w:rsidDel="003B47B9">
          <w:rPr>
            <w:rStyle w:val="Refdecomentrio"/>
          </w:rPr>
          <w:commentReference w:id="72"/>
        </w:r>
        <w:r w:rsidRPr="003F2298" w:rsidDel="003B47B9">
          <w:delText xml:space="preserve">. </w:delText>
        </w:r>
      </w:del>
    </w:p>
    <w:p w14:paraId="46083361" w14:textId="77777777" w:rsidR="003F2298" w:rsidRPr="003F2298" w:rsidRDefault="003F2298" w:rsidP="00AD1364">
      <w:r w:rsidRPr="003F2298">
        <w:t>Gestores e secretários, sempre com muitos papéis para guardarem e organizarem, trazendo um grande excesso de documentos importantes, que ficam muitas das vezes ocultos.</w:t>
      </w:r>
    </w:p>
    <w:p w14:paraId="1172AE3C" w14:textId="023DEE0D" w:rsidR="00AD1364" w:rsidRDefault="00AD1364" w:rsidP="00AD1364">
      <w:pPr>
        <w:rPr>
          <w:ins w:id="73" w:author="Ana Paula S" w:date="2014-08-29T19:59:00Z"/>
          <w:color w:val="0000FF"/>
        </w:rPr>
      </w:pPr>
    </w:p>
    <w:p w14:paraId="6CEFFBDC" w14:textId="46782E33" w:rsidR="003127BE" w:rsidDel="003127BE" w:rsidRDefault="003127BE" w:rsidP="003127BE">
      <w:pPr>
        <w:rPr>
          <w:del w:id="74" w:author="Ana Paula S" w:date="2014-08-29T20:03:00Z"/>
        </w:rPr>
      </w:pPr>
      <w:moveToRangeStart w:id="75" w:author="Ana Paula S" w:date="2014-08-29T19:59:00Z" w:name="move397105684"/>
      <w:moveTo w:id="76" w:author="Ana Paula S" w:date="2014-08-29T19:59:00Z">
        <w:del w:id="77" w:author="Ana Paula S" w:date="2014-08-29T20:03:00Z">
          <w:r w:rsidRPr="00BF3E92" w:rsidDel="003127BE">
            <w:lastRenderedPageBreak/>
            <w:delText>Noss</w:delText>
          </w:r>
          <w:r w:rsidDel="003127BE">
            <w:delText xml:space="preserve">o projeto tem por relevância o intuito de contribuir </w:delText>
          </w:r>
        </w:del>
        <w:del w:id="78" w:author="Ana Paula S" w:date="2014-08-29T20:00:00Z">
          <w:r w:rsidDel="003127BE">
            <w:delText xml:space="preserve">com </w:delText>
          </w:r>
        </w:del>
        <w:del w:id="79" w:author="Ana Paula S" w:date="2014-08-29T20:03:00Z">
          <w:r w:rsidDel="003127BE">
            <w:delText xml:space="preserve">a evolução da educação no nosso país, onde atualmente a situação está a cada dia pior. Pensando em </w:delText>
          </w:r>
        </w:del>
        <w:del w:id="80" w:author="Ana Paula S" w:date="2014-08-29T20:00:00Z">
          <w:r w:rsidDel="003127BE">
            <w:delText xml:space="preserve">otimizar e </w:delText>
          </w:r>
        </w:del>
        <w:del w:id="81" w:author="Ana Paula S" w:date="2014-08-29T20:03:00Z">
          <w:r w:rsidDel="003127BE">
            <w:delText>facilitar o acesso e trabalho de muitas pessoas que hoje fazem e refazem a mesma atividade várias vezes em um período curto de tempo, ajudaria muito no desempenho da escola.</w:delText>
          </w:r>
        </w:del>
      </w:moveTo>
    </w:p>
    <w:p w14:paraId="4D9E1CB5" w14:textId="65CA7F10" w:rsidR="003127BE" w:rsidDel="003127BE" w:rsidRDefault="003127BE" w:rsidP="003127BE">
      <w:pPr>
        <w:rPr>
          <w:del w:id="82" w:author="Ana Paula S" w:date="2014-08-29T20:03:00Z"/>
        </w:rPr>
      </w:pPr>
      <w:moveTo w:id="83" w:author="Ana Paula S" w:date="2014-08-29T19:59:00Z">
        <w:del w:id="84" w:author="Ana Paula S" w:date="2014-08-29T20:03:00Z">
          <w:r w:rsidDel="003127BE">
            <w:delText>Com o foco principal na melhoria da educação, o grande diferencial do nosso sistema , será o acesso dos pais de cada aluno ao ambiente que contém todas as informações necessário sobre seu filho, e assim cada pai/mãe poderão ajudar na evolução do mesmo, e cada um fazendo e acessando sua parte, o resultado será positivo para ambas as partes, escola e família.</w:delText>
          </w:r>
        </w:del>
      </w:moveTo>
    </w:p>
    <w:p w14:paraId="45C03A46" w14:textId="2C73A892" w:rsidR="003127BE" w:rsidDel="003127BE" w:rsidRDefault="003127BE" w:rsidP="003127BE">
      <w:pPr>
        <w:rPr>
          <w:del w:id="85" w:author="Ana Paula S" w:date="2014-08-29T20:03:00Z"/>
        </w:rPr>
      </w:pPr>
      <w:moveTo w:id="86" w:author="Ana Paula S" w:date="2014-08-29T19:59:00Z">
        <w:del w:id="87" w:author="Ana Paula S" w:date="2014-08-29T20:03:00Z">
          <w:r w:rsidDel="003127BE">
            <w:delTex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delText>
          </w:r>
        </w:del>
      </w:moveTo>
    </w:p>
    <w:moveToRangeEnd w:id="75"/>
    <w:p w14:paraId="2D1A81BD" w14:textId="54860260" w:rsidR="003127BE" w:rsidDel="0007542C" w:rsidRDefault="003127BE" w:rsidP="00AD1364">
      <w:pPr>
        <w:rPr>
          <w:del w:id="88" w:author="Ana Paula S" w:date="2014-08-29T20:52:00Z"/>
          <w:color w:val="0000FF"/>
        </w:rPr>
      </w:pPr>
    </w:p>
    <w:p w14:paraId="7792EE63" w14:textId="3415EEEC" w:rsidR="00AD1364" w:rsidDel="0007542C" w:rsidRDefault="00AD1364" w:rsidP="00AD1364">
      <w:pPr>
        <w:pStyle w:val="Fontedotexto"/>
        <w:widowControl w:val="0"/>
        <w:spacing w:before="0" w:after="0" w:line="360" w:lineRule="auto"/>
        <w:rPr>
          <w:del w:id="89" w:author="Ana Paula S" w:date="2014-08-29T20:52:00Z"/>
        </w:rPr>
      </w:pPr>
    </w:p>
    <w:p w14:paraId="5AD04DD0" w14:textId="77777777" w:rsidR="00AD1364" w:rsidRDefault="00AD1364" w:rsidP="00AD1364">
      <w:pPr>
        <w:pStyle w:val="Ttulo2"/>
      </w:pPr>
      <w:bookmarkStart w:id="90" w:name="_Toc269829180"/>
      <w:bookmarkStart w:id="91" w:name="_Toc359135170"/>
      <w:r>
        <w:t>Objetivos</w:t>
      </w:r>
      <w:bookmarkEnd w:id="90"/>
      <w:bookmarkEnd w:id="91"/>
    </w:p>
    <w:p w14:paraId="1CE20918" w14:textId="15F815AC" w:rsidR="003F2298" w:rsidRDefault="003F2298" w:rsidP="003F2298">
      <w:r>
        <w:t>Implantar um sistema</w:t>
      </w:r>
      <w:r w:rsidR="00344174">
        <w:t xml:space="preserve"> de Gerenciamento Escolar, para que esse sistema </w:t>
      </w:r>
      <w:r w:rsidR="005A335E">
        <w:t>aperfeiçoe</w:t>
      </w:r>
      <w:r w:rsidR="00344174">
        <w:t xml:space="preserve"> o processo de gestão dessas escolas, trazendo agilidade</w:t>
      </w:r>
      <w:r w:rsidR="00D76A13">
        <w:t>,</w:t>
      </w:r>
      <w:r w:rsidR="0007542C">
        <w:t xml:space="preserve"> transparência</w:t>
      </w:r>
      <w:r w:rsidR="00D76A13">
        <w:t>, eficácia do processo de educaç</w:t>
      </w:r>
      <w:r w:rsidR="00CF2C95">
        <w:t>ão</w:t>
      </w:r>
      <w:r w:rsidR="00D76A13">
        <w:t xml:space="preserve"> </w:t>
      </w:r>
      <w:r w:rsidR="0007542C">
        <w:t xml:space="preserve"> </w:t>
      </w:r>
      <w:r w:rsidR="00D76A13">
        <w:t xml:space="preserve"> </w:t>
      </w:r>
      <w:r w:rsidR="00344174">
        <w:t xml:space="preserve"> e </w:t>
      </w:r>
      <w:commentRangeStart w:id="92"/>
      <w:r w:rsidR="00344174">
        <w:t>assim aproximar os pais de cada aluno junto a escola de seu filho</w:t>
      </w:r>
      <w:commentRangeEnd w:id="92"/>
      <w:r w:rsidR="00205F65">
        <w:rPr>
          <w:rStyle w:val="Refdecomentrio"/>
        </w:rPr>
        <w:commentReference w:id="92"/>
      </w:r>
      <w:r w:rsidR="00344174">
        <w:t xml:space="preserve">, para que acompanhe de perto o seu </w:t>
      </w:r>
      <w:r w:rsidR="00AF2FC6">
        <w:t>desenvolvimento.</w:t>
      </w:r>
    </w:p>
    <w:p w14:paraId="7661E536" w14:textId="77777777" w:rsidR="00344174" w:rsidRDefault="00344174" w:rsidP="003F2298"/>
    <w:p w14:paraId="2683A32E" w14:textId="77777777" w:rsidR="003F2298" w:rsidRPr="003F2298" w:rsidRDefault="003F2298" w:rsidP="003F2298"/>
    <w:p w14:paraId="4B069D20" w14:textId="77777777" w:rsidR="00AD1364" w:rsidRPr="00AD1364" w:rsidRDefault="00AD1364" w:rsidP="00AD1364">
      <w:pPr>
        <w:pStyle w:val="Ttulo3"/>
      </w:pPr>
      <w:bookmarkStart w:id="93" w:name="_Toc359135171"/>
      <w:r w:rsidRPr="00AD1364">
        <w:t>Objetivo Geral</w:t>
      </w:r>
      <w:bookmarkEnd w:id="93"/>
    </w:p>
    <w:p w14:paraId="4DB780B4" w14:textId="166A43DA" w:rsidR="00344174" w:rsidRDefault="00344174" w:rsidP="00AD1364">
      <w:pPr>
        <w:spacing w:line="276" w:lineRule="auto"/>
        <w:ind w:firstLine="720"/>
      </w:pPr>
      <w:r w:rsidRPr="00344174">
        <w:t xml:space="preserve">Este </w:t>
      </w:r>
      <w:r>
        <w:t>projeto tem por objetivo geral o estudo e implementação do Sistema de Gerenciamento Escolar, em escola</w:t>
      </w:r>
      <w:del w:id="94" w:author="admlab" w:date="2014-08-25T18:12:00Z">
        <w:r w:rsidDel="005A335E">
          <w:delText>r</w:delText>
        </w:r>
      </w:del>
      <w:ins w:id="95" w:author="admlab" w:date="2014-08-25T18:12:00Z">
        <w:r w:rsidR="005A335E">
          <w:t>s</w:t>
        </w:r>
      </w:ins>
      <w:r>
        <w:t xml:space="preserve"> que utilizam o processo manual de gestão.</w:t>
      </w:r>
    </w:p>
    <w:p w14:paraId="27889F7A" w14:textId="69FD884D" w:rsidR="00344174" w:rsidRDefault="00344174" w:rsidP="00426C1D">
      <w:pPr>
        <w:spacing w:line="276" w:lineRule="auto"/>
      </w:pPr>
      <w:r>
        <w:t>O intuito é oferecer um acesso</w:t>
      </w:r>
      <w:r w:rsidR="007D484A">
        <w:t xml:space="preserve"> prático a esse sistema, </w:t>
      </w:r>
      <w:del w:id="96" w:author="Ana Paula S" w:date="2014-08-31T14:49:00Z">
        <w:r w:rsidR="007D484A" w:rsidDel="00E73B64">
          <w:delText>pensamos</w:delText>
        </w:r>
      </w:del>
      <w:del w:id="97" w:author="Ana Paula S" w:date="2014-08-31T14:48:00Z">
        <w:r w:rsidR="007D484A" w:rsidDel="00E73B64">
          <w:delText xml:space="preserve"> em desenvolvê-lo </w:delText>
        </w:r>
      </w:del>
      <w:r w:rsidR="007D484A">
        <w:t>um Sistema Web</w:t>
      </w:r>
      <w:ins w:id="98" w:author="Ana Paula S" w:date="2014-08-31T14:51:00Z">
        <w:r w:rsidR="00E73B64">
          <w:t xml:space="preserve"> para que </w:t>
        </w:r>
      </w:ins>
      <w:del w:id="99" w:author="Ana Paula S" w:date="2014-08-31T14:51:00Z">
        <w:r w:rsidR="007D484A" w:rsidDel="00E73B64">
          <w:delText xml:space="preserve">, </w:delText>
        </w:r>
      </w:del>
      <w:del w:id="100" w:author="Ana Paula S" w:date="2014-08-31T14:50:00Z">
        <w:r w:rsidR="007D484A" w:rsidDel="00E73B64">
          <w:delText xml:space="preserve">sendo assim </w:delText>
        </w:r>
      </w:del>
      <w:r w:rsidR="007D484A">
        <w:t xml:space="preserve">apenas com um computador </w:t>
      </w:r>
      <w:commentRangeStart w:id="101"/>
      <w:r w:rsidR="007D484A">
        <w:t xml:space="preserve">e acesso à internet </w:t>
      </w:r>
      <w:ins w:id="102" w:author="Ana Paula S" w:date="2014-08-31T14:51:00Z">
        <w:r w:rsidR="00E73B64">
          <w:t>seja</w:t>
        </w:r>
      </w:ins>
      <w:del w:id="103" w:author="Ana Paula S" w:date="2014-08-31T14:51:00Z">
        <w:r w:rsidR="007D484A" w:rsidDel="00E73B64">
          <w:delText>é</w:delText>
        </w:r>
      </w:del>
      <w:r w:rsidR="007D484A">
        <w:t xml:space="preserve"> possível o acesso para </w:t>
      </w:r>
      <w:commentRangeEnd w:id="101"/>
      <w:r w:rsidR="00205F65">
        <w:rPr>
          <w:rStyle w:val="Refdecomentrio"/>
        </w:rPr>
        <w:commentReference w:id="101"/>
      </w:r>
      <w:r w:rsidR="007D484A">
        <w:t>alimentação dos dados ou para consulta de dados.</w:t>
      </w:r>
      <w:ins w:id="104" w:author="Ana Paula S" w:date="2014-08-31T14:51:00Z">
        <w:r w:rsidR="00E73B64">
          <w:t xml:space="preserve"> O serviço Mobile, para que facilite o acesso para os professores nas salas de aulas, usando apenas um tablet ou smartphone</w:t>
        </w:r>
      </w:ins>
      <w:ins w:id="105" w:author="Ana Paula S" w:date="2014-08-31T14:52:00Z">
        <w:r w:rsidR="007D0FFC">
          <w:t xml:space="preserve"> para acessar o sistema.</w:t>
        </w:r>
      </w:ins>
      <w:ins w:id="106" w:author="Ana Paula S" w:date="2014-08-31T14:51:00Z">
        <w:r w:rsidR="00E73B64">
          <w:t xml:space="preserve"> </w:t>
        </w:r>
      </w:ins>
    </w:p>
    <w:p w14:paraId="0D5029E0" w14:textId="36E0D919" w:rsidR="004762D3" w:rsidRDefault="004762D3" w:rsidP="00AD1364">
      <w:pPr>
        <w:spacing w:line="276" w:lineRule="auto"/>
        <w:ind w:firstLine="720"/>
      </w:pPr>
      <w:r>
        <w:t>Os professores poderão organizar suas atividades,</w:t>
      </w:r>
      <w:r w:rsidR="00AF2FC6">
        <w:t xml:space="preserve"> tais como: Provas, Trabalhos ou Seminários</w:t>
      </w:r>
      <w:del w:id="107" w:author="Ana Paula S" w:date="2014-08-31T14:52:00Z">
        <w:r w:rsidR="00AF2FC6" w:rsidDel="007D0FFC">
          <w:delText>,</w:delText>
        </w:r>
        <w:r w:rsidDel="007D0FFC">
          <w:delText xml:space="preserve"> sendo sala por sala</w:delText>
        </w:r>
      </w:del>
      <w:r>
        <w:t xml:space="preserve">, </w:t>
      </w:r>
      <w:commentRangeStart w:id="108"/>
      <w:del w:id="109" w:author="Ana Paula S" w:date="2014-08-31T14:52:00Z">
        <w:r w:rsidDel="007D0FFC">
          <w:delText xml:space="preserve">visualizar ocorrências de cada aluno </w:delText>
        </w:r>
      </w:del>
      <w:commentRangeEnd w:id="108"/>
      <w:r w:rsidR="00061102">
        <w:rPr>
          <w:rStyle w:val="Refdecomentrio"/>
        </w:rPr>
        <w:commentReference w:id="108"/>
      </w:r>
      <w:r>
        <w:t>e comunicar</w:t>
      </w:r>
      <w:r w:rsidR="00AF2FC6">
        <w:t>-se</w:t>
      </w:r>
      <w:r>
        <w:t xml:space="preserve"> diretamente com os pais de cada aluno por um ambiente de mensagens que o sistema fornecerá.</w:t>
      </w:r>
    </w:p>
    <w:p w14:paraId="31513151" w14:textId="015E3E1B" w:rsidR="007D484A" w:rsidRPr="00344174" w:rsidRDefault="007D484A" w:rsidP="00AD1364">
      <w:pPr>
        <w:spacing w:line="276" w:lineRule="auto"/>
        <w:ind w:firstLine="720"/>
      </w:pPr>
      <w:r>
        <w:t xml:space="preserve">Além de otimizar todo processo de gestão, esse sistema atenderá primordialmente os pais dos alunos, pois a </w:t>
      </w:r>
      <w:commentRangeStart w:id="110"/>
      <w:r>
        <w:t xml:space="preserve">flexibilidade de acesso será muito fácil </w:t>
      </w:r>
      <w:commentRangeEnd w:id="110"/>
      <w:r w:rsidR="00205F65">
        <w:rPr>
          <w:rStyle w:val="Refdecomentrio"/>
        </w:rPr>
        <w:commentReference w:id="110"/>
      </w:r>
      <w:r>
        <w:t xml:space="preserve">e agradável, trazendo comodidade e satisfação. </w:t>
      </w:r>
      <w:r w:rsidR="00AF2FC6">
        <w:t xml:space="preserve">Eles terão acesso a todo </w:t>
      </w:r>
      <w:commentRangeStart w:id="111"/>
      <w:r w:rsidR="00AF2FC6">
        <w:t>conteúdo de seu filho</w:t>
      </w:r>
      <w:commentRangeEnd w:id="111"/>
      <w:r w:rsidR="00205F65">
        <w:rPr>
          <w:rStyle w:val="Refdecomentrio"/>
        </w:rPr>
        <w:commentReference w:id="111"/>
      </w:r>
      <w:r w:rsidR="00AF2FC6">
        <w:t>, sendo Notas, Frequências, Ocorrências e Avisos de cada professor referente ao seu filho.</w:t>
      </w:r>
    </w:p>
    <w:p w14:paraId="13D14EE3" w14:textId="77777777" w:rsidR="00344174" w:rsidRDefault="00344174" w:rsidP="00AD1364">
      <w:pPr>
        <w:spacing w:line="276" w:lineRule="auto"/>
        <w:ind w:firstLine="720"/>
        <w:rPr>
          <w:color w:val="0000FF"/>
        </w:rPr>
      </w:pPr>
    </w:p>
    <w:p w14:paraId="5FCC179B" w14:textId="77777777" w:rsidR="00344174" w:rsidRDefault="00344174" w:rsidP="00AD1364">
      <w:pPr>
        <w:spacing w:line="276" w:lineRule="auto"/>
        <w:ind w:firstLine="720"/>
        <w:rPr>
          <w:color w:val="0000FF"/>
        </w:rPr>
      </w:pPr>
    </w:p>
    <w:p w14:paraId="7A932EBF" w14:textId="77777777" w:rsidR="00AD1364" w:rsidRPr="00AD1364" w:rsidRDefault="00AD1364" w:rsidP="00AD1364">
      <w:pPr>
        <w:spacing w:line="276" w:lineRule="auto"/>
      </w:pPr>
    </w:p>
    <w:p w14:paraId="4F3888FB" w14:textId="39A0ED0B" w:rsidR="00E47531" w:rsidRPr="00E47531" w:rsidRDefault="00AD1364" w:rsidP="00E47531">
      <w:pPr>
        <w:pStyle w:val="Ttulo3"/>
      </w:pPr>
      <w:bookmarkStart w:id="112" w:name="_Toc359135172"/>
      <w:r w:rsidRPr="00AD1364">
        <w:t>Objetivos Específicos</w:t>
      </w:r>
      <w:bookmarkEnd w:id="112"/>
    </w:p>
    <w:p w14:paraId="178148E2" w14:textId="24F40C55" w:rsidR="00AF2FC6" w:rsidRDefault="00976E93" w:rsidP="00AD1364">
      <w:pPr>
        <w:spacing w:line="276" w:lineRule="auto"/>
        <w:ind w:firstLine="720"/>
      </w:pPr>
      <w:r w:rsidRPr="00976E93">
        <w:t>I</w:t>
      </w:r>
      <w:r>
        <w:t>mplementar o sistema de gerenciamento</w:t>
      </w:r>
      <w:ins w:id="113" w:author="Ana Paula S" w:date="2014-08-31T14:56:00Z">
        <w:r w:rsidR="007D0FFC">
          <w:t xml:space="preserve"> que seja </w:t>
        </w:r>
      </w:ins>
      <w:ins w:id="114" w:author="Ana Paula S" w:date="2014-08-31T14:58:00Z">
        <w:r w:rsidR="007D0FFC">
          <w:t xml:space="preserve">de fácil manuseio, que atenda as </w:t>
        </w:r>
      </w:ins>
      <w:ins w:id="115" w:author="Ana Paula S" w:date="2014-08-31T14:59:00Z">
        <w:r w:rsidR="007D0FFC">
          <w:t>expectativas</w:t>
        </w:r>
      </w:ins>
      <w:ins w:id="116" w:author="Ana Paula S" w:date="2014-08-31T14:58:00Z">
        <w:r w:rsidR="007D0FFC">
          <w:t xml:space="preserve"> </w:t>
        </w:r>
      </w:ins>
      <w:ins w:id="117" w:author="Ana Paula S" w:date="2014-08-31T15:03:00Z">
        <w:r w:rsidR="00C343F9">
          <w:t xml:space="preserve">e necessidades </w:t>
        </w:r>
      </w:ins>
      <w:ins w:id="118" w:author="Ana Paula S" w:date="2014-08-31T14:59:00Z">
        <w:r w:rsidR="00C343F9">
          <w:t xml:space="preserve">dos clientes, que os recursos disponibilizados </w:t>
        </w:r>
      </w:ins>
      <w:ins w:id="119" w:author="Ana Paula S" w:date="2014-08-31T15:12:00Z">
        <w:r w:rsidR="00C343F9">
          <w:t>fomente-os a</w:t>
        </w:r>
      </w:ins>
      <w:ins w:id="120" w:author="Ana Paula S" w:date="2014-08-31T14:59:00Z">
        <w:r w:rsidR="00C343F9">
          <w:t xml:space="preserve"> utilizar o sistema.</w:t>
        </w:r>
      </w:ins>
      <w:del w:id="121" w:author="Ana Paula S" w:date="2014-08-31T14:56:00Z">
        <w:r w:rsidDel="007D0FFC">
          <w:delText>, fomentando todas as equipes para usarem e alimentarem o sistema, mostrando quão útil e prático é com a utilização do mesmo.</w:delText>
        </w:r>
      </w:del>
    </w:p>
    <w:p w14:paraId="76C0F24F" w14:textId="5399CA16" w:rsidR="00976E93" w:rsidRDefault="00C343F9" w:rsidP="00AD1364">
      <w:pPr>
        <w:spacing w:line="276" w:lineRule="auto"/>
        <w:ind w:firstLine="720"/>
      </w:pPr>
      <w:ins w:id="122" w:author="Ana Paula S" w:date="2014-08-31T15:06:00Z">
        <w:r>
          <w:t xml:space="preserve">Desenvolver </w:t>
        </w:r>
      </w:ins>
      <w:ins w:id="123" w:author="Ana Paula S" w:date="2014-08-31T15:21:00Z">
        <w:r w:rsidR="004B5E80">
          <w:t xml:space="preserve">uma interface dinâmica e objetiva para o sistema, </w:t>
        </w:r>
      </w:ins>
      <w:ins w:id="124" w:author="Ana Paula S" w:date="2014-08-31T15:22:00Z">
        <w:r w:rsidR="004B5E80">
          <w:t xml:space="preserve">com cores </w:t>
        </w:r>
      </w:ins>
      <w:ins w:id="125" w:author="Ana Paula S" w:date="2014-08-31T15:25:00Z">
        <w:r w:rsidR="00F3047B">
          <w:t>agradáveis, e</w:t>
        </w:r>
      </w:ins>
      <w:ins w:id="126" w:author="Ana Paula S" w:date="2014-08-31T15:22:00Z">
        <w:r w:rsidR="00F3047B">
          <w:t xml:space="preserve"> de </w:t>
        </w:r>
      </w:ins>
      <w:ins w:id="127" w:author="Ana Paula S" w:date="2014-08-31T15:24:00Z">
        <w:r w:rsidR="00F3047B">
          <w:t>fácil</w:t>
        </w:r>
      </w:ins>
      <w:ins w:id="128" w:author="Ana Paula S" w:date="2014-08-31T15:22:00Z">
        <w:r w:rsidR="00F3047B">
          <w:t xml:space="preserve"> </w:t>
        </w:r>
      </w:ins>
      <w:ins w:id="129" w:author="Ana Paula S" w:date="2014-08-31T15:24:00Z">
        <w:r w:rsidR="00F3047B">
          <w:t xml:space="preserve">usabilidade, </w:t>
        </w:r>
      </w:ins>
      <w:del w:id="130" w:author="Ana Paula S" w:date="2014-08-31T15:05:00Z">
        <w:r w:rsidR="00976E93" w:rsidDel="00C343F9">
          <w:delText>Desenv</w:delText>
        </w:r>
      </w:del>
      <w:del w:id="131" w:author="Ana Paula S" w:date="2014-08-31T15:06:00Z">
        <w:r w:rsidR="00976E93" w:rsidDel="00C343F9">
          <w:delText xml:space="preserve">olver uma interface </w:delText>
        </w:r>
        <w:r w:rsidR="00D3703D" w:rsidDel="00C343F9">
          <w:delText>agradável e c</w:delText>
        </w:r>
      </w:del>
      <w:ins w:id="132" w:author="Ana Paula S" w:date="2014-08-31T15:06:00Z">
        <w:r>
          <w:t>c</w:t>
        </w:r>
      </w:ins>
      <w:r w:rsidR="00D3703D">
        <w:t xml:space="preserve">aracterizando as informações adequadas para cada usuário, </w:t>
      </w:r>
      <w:r w:rsidR="00D3703D" w:rsidRPr="00D3703D">
        <w:t xml:space="preserve">pois </w:t>
      </w:r>
      <w:r w:rsidR="00D3703D">
        <w:t xml:space="preserve">a </w:t>
      </w:r>
      <w:del w:id="133" w:author="Ana Paula S" w:date="2014-08-31T15:26:00Z">
        <w:r w:rsidR="00D3703D" w:rsidRPr="00D3703D" w:rsidDel="00593C37">
          <w:rPr>
            <w:color w:val="000000"/>
          </w:rPr>
          <w:delText>interface</w:delText>
        </w:r>
        <w:r w:rsidR="00976E93" w:rsidRPr="00D3703D" w:rsidDel="00593C37">
          <w:rPr>
            <w:color w:val="000000"/>
          </w:rPr>
          <w:delText xml:space="preserve"> </w:delText>
        </w:r>
      </w:del>
      <w:del w:id="134" w:author="Ana Paula S" w:date="2014-08-31T15:25:00Z">
        <w:r w:rsidR="00976E93" w:rsidRPr="00D3703D" w:rsidDel="00F3047B">
          <w:rPr>
            <w:color w:val="000000"/>
          </w:rPr>
          <w:delText>de usuário</w:delText>
        </w:r>
      </w:del>
      <w:del w:id="135" w:author="Ana Paula S" w:date="2014-08-31T15:26:00Z">
        <w:r w:rsidR="00976E93" w:rsidRPr="00D3703D" w:rsidDel="00593C37">
          <w:rPr>
            <w:color w:val="000000"/>
          </w:rPr>
          <w:delText xml:space="preserve"> é</w:delText>
        </w:r>
      </w:del>
      <w:ins w:id="136" w:author="Ana Paula S" w:date="2014-08-31T15:26:00Z">
        <w:r w:rsidR="00593C37" w:rsidRPr="00D3703D">
          <w:rPr>
            <w:color w:val="000000"/>
          </w:rPr>
          <w:t>interface é</w:t>
        </w:r>
      </w:ins>
      <w:r w:rsidR="00976E93" w:rsidRPr="00D3703D">
        <w:rPr>
          <w:color w:val="000000"/>
        </w:rPr>
        <w:t xml:space="preserve"> </w:t>
      </w:r>
      <w:del w:id="137" w:author="Ana Paula S" w:date="2014-08-31T15:25:00Z">
        <w:r w:rsidR="00976E93" w:rsidRPr="00D3703D" w:rsidDel="00F3047B">
          <w:rPr>
            <w:color w:val="000000"/>
          </w:rPr>
          <w:delText>um</w:delText>
        </w:r>
      </w:del>
      <w:r w:rsidR="00976E93" w:rsidRPr="00D3703D">
        <w:rPr>
          <w:color w:val="000000"/>
        </w:rPr>
        <w:t>a parte fundamental no sucesso de um sistema Web, pois é a responsável direta em fazer com que o usuário consiga realizar suas tarefas de maneira fácil, rápida e satisfatória.</w:t>
      </w:r>
    </w:p>
    <w:p w14:paraId="77F70432" w14:textId="6B904D62" w:rsidR="00976E93" w:rsidRDefault="00976E93" w:rsidP="00AD1364">
      <w:pPr>
        <w:spacing w:line="276" w:lineRule="auto"/>
        <w:ind w:firstLine="720"/>
      </w:pPr>
      <w:r>
        <w:t>Gerar relatórios de frequências, e notas de toda escola, para análise do desempenho e crescimento da escola no decorrer do ano.</w:t>
      </w:r>
    </w:p>
    <w:p w14:paraId="5AA9792D" w14:textId="5C85DE09" w:rsidR="00976E93" w:rsidRDefault="00976E93" w:rsidP="00AD1364">
      <w:pPr>
        <w:spacing w:line="276" w:lineRule="auto"/>
        <w:ind w:firstLine="720"/>
        <w:rPr>
          <w:ins w:id="138" w:author="Ana Paula S" w:date="2014-08-31T15:18:00Z"/>
        </w:rPr>
      </w:pPr>
      <w:r>
        <w:t>Possibilitar que os professores no ambiente de cada aluno possam anexar arquivos, como provas realizados por cada aluno, trabalhos ou redações, todos em formato PDF.</w:t>
      </w:r>
    </w:p>
    <w:p w14:paraId="28E8891B" w14:textId="32CF683C" w:rsidR="004B5E80" w:rsidRDefault="004B5E80" w:rsidP="00AD1364">
      <w:pPr>
        <w:spacing w:line="276" w:lineRule="auto"/>
        <w:ind w:firstLine="720"/>
      </w:pPr>
      <w:ins w:id="139" w:author="Ana Paula S" w:date="2014-08-31T15:18:00Z">
        <w:r>
          <w:lastRenderedPageBreak/>
          <w:t>Permitir que os pais dos alunos possam ver de perto o desenvolvimento escolar de seu filho, acessando as todas informaç</w:t>
        </w:r>
      </w:ins>
      <w:ins w:id="140" w:author="Ana Paula S" w:date="2014-08-31T15:19:00Z">
        <w:r>
          <w:t xml:space="preserve">ões de atividade realizadas na escola, e desempenho de cada matéria do aluno. Ter o controle de </w:t>
        </w:r>
      </w:ins>
      <w:ins w:id="141" w:author="Ana Paula S" w:date="2014-08-31T15:20:00Z">
        <w:r>
          <w:t>frequência e notas de seu filho.</w:t>
        </w:r>
      </w:ins>
      <w:ins w:id="142" w:author="Ana Paula S" w:date="2014-08-31T15:19:00Z">
        <w:r>
          <w:t xml:space="preserve">  </w:t>
        </w:r>
      </w:ins>
    </w:p>
    <w:p w14:paraId="596965E0" w14:textId="77777777" w:rsidR="00AD1364" w:rsidRPr="00AD1364" w:rsidRDefault="00AD1364" w:rsidP="00AD1364">
      <w:pPr>
        <w:pStyle w:val="Fontedotexto"/>
        <w:widowControl w:val="0"/>
        <w:spacing w:before="0" w:after="0" w:line="360" w:lineRule="auto"/>
        <w:ind w:firstLine="0"/>
      </w:pPr>
    </w:p>
    <w:p w14:paraId="209A660A" w14:textId="0201C8D2" w:rsidR="00D3703D" w:rsidRPr="00BF3E92" w:rsidDel="003127BE" w:rsidRDefault="00AD1364">
      <w:pPr>
        <w:pStyle w:val="Ttulo2"/>
        <w:numPr>
          <w:ilvl w:val="0"/>
          <w:numId w:val="0"/>
        </w:numPr>
        <w:spacing w:line="360" w:lineRule="auto"/>
        <w:rPr>
          <w:del w:id="143" w:author="Ana Paula S" w:date="2014-08-29T19:59:00Z"/>
        </w:rPr>
        <w:pPrChange w:id="144" w:author="Ana Paula S" w:date="2014-08-29T19:59:00Z">
          <w:pPr>
            <w:pStyle w:val="Ttulo2"/>
            <w:spacing w:line="360" w:lineRule="auto"/>
          </w:pPr>
        </w:pPrChange>
      </w:pPr>
      <w:bookmarkStart w:id="145" w:name="_Toc269829181"/>
      <w:bookmarkStart w:id="146" w:name="_Toc359135173"/>
      <w:commentRangeStart w:id="147"/>
      <w:del w:id="148" w:author="Ana Paula S" w:date="2014-08-29T19:59:00Z">
        <w:r w:rsidDel="003127BE">
          <w:delText>Justificativa (Relevância do Trabalho)</w:delText>
        </w:r>
        <w:bookmarkEnd w:id="145"/>
        <w:bookmarkEnd w:id="146"/>
        <w:commentRangeEnd w:id="147"/>
        <w:r w:rsidR="00061102" w:rsidDel="003127BE">
          <w:rPr>
            <w:rStyle w:val="Refdecomentrio"/>
            <w:rFonts w:cs="Times New Roman"/>
            <w:b w:val="0"/>
            <w:bCs w:val="0"/>
          </w:rPr>
          <w:commentReference w:id="147"/>
        </w:r>
      </w:del>
    </w:p>
    <w:p w14:paraId="004F7269" w14:textId="0FC6AC53" w:rsidR="00BF3E92" w:rsidDel="003127BE" w:rsidRDefault="00BF3E92">
      <w:pPr>
        <w:pStyle w:val="Ttulo2"/>
        <w:numPr>
          <w:ilvl w:val="0"/>
          <w:numId w:val="0"/>
        </w:numPr>
        <w:spacing w:line="360" w:lineRule="auto"/>
        <w:pPrChange w:id="149" w:author="Ana Paula S" w:date="2014-08-29T19:59:00Z">
          <w:pPr/>
        </w:pPrChange>
      </w:pPr>
      <w:moveFromRangeStart w:id="150" w:author="Ana Paula S" w:date="2014-08-29T19:59:00Z" w:name="move397105684"/>
      <w:moveFrom w:id="151" w:author="Ana Paula S" w:date="2014-08-29T19:59:00Z">
        <w:r w:rsidRPr="00BF3E92" w:rsidDel="003127BE">
          <w:t>Noss</w:t>
        </w:r>
        <w:r w:rsidDel="003127BE">
          <w:t>o projeto tem por relevância o intuito de contribuir com a evolução da educação no nosso país, onde atualmente a situação está a cada dia pior. Pensando em otimizar e facilitar o acesso e trabalho de muitas pessoas que hoje fazem e refazem a mesma atividade várias vezes em um período curto de tempo, ajudaria muito no desempenho da escola.</w:t>
        </w:r>
      </w:moveFrom>
    </w:p>
    <w:p w14:paraId="7E73A8A5" w14:textId="6B85DDDE" w:rsidR="00C16DF9" w:rsidDel="003127BE" w:rsidRDefault="00C16DF9">
      <w:pPr>
        <w:pStyle w:val="Ttulo2"/>
        <w:numPr>
          <w:ilvl w:val="0"/>
          <w:numId w:val="0"/>
        </w:numPr>
        <w:spacing w:line="360" w:lineRule="auto"/>
        <w:pPrChange w:id="152" w:author="Ana Paula S" w:date="2014-08-29T19:59:00Z">
          <w:pPr/>
        </w:pPrChange>
      </w:pPr>
      <w:moveFrom w:id="153" w:author="Ana Paula S" w:date="2014-08-29T19:59:00Z">
        <w:r w:rsidDel="003127BE">
          <w:t xml:space="preserve">Com o foco principal na melhoria da educação, o grande diferencial do nosso sistema , será o acesso dos pais de cada aluno ao ambiente que contém todas as informações necessário sobre seu filho, e assim cada pai/mãe poderão ajudar na evolução do </w:t>
        </w:r>
        <w:r w:rsidR="00426C1D" w:rsidDel="003127BE">
          <w:t>mesmo</w:t>
        </w:r>
        <w:r w:rsidDel="003127BE">
          <w:t>, e cada um fazendo e acessando sua parte, o resultado será positivo para ambas as partes, escola e família.</w:t>
        </w:r>
      </w:moveFrom>
    </w:p>
    <w:p w14:paraId="05C83946" w14:textId="125B0C00" w:rsidR="00BF3E92" w:rsidDel="003127BE" w:rsidRDefault="00BF3E92">
      <w:pPr>
        <w:pStyle w:val="Ttulo2"/>
        <w:numPr>
          <w:ilvl w:val="0"/>
          <w:numId w:val="0"/>
        </w:numPr>
        <w:spacing w:line="360" w:lineRule="auto"/>
        <w:pPrChange w:id="154" w:author="Ana Paula S" w:date="2014-08-29T19:59:00Z">
          <w:pPr/>
        </w:pPrChange>
      </w:pPr>
      <w:moveFrom w:id="155" w:author="Ana Paula S" w:date="2014-08-29T19:59:00Z">
        <w:r w:rsidDel="003127BE">
          <w:t xml:space="preserve">Com a comodidade de acesso e facilidade de usabilidade do sistema, </w:t>
        </w:r>
        <w:r w:rsidR="00C16DF9" w:rsidDel="003127BE">
          <w:t>fomentará o</w:t>
        </w:r>
        <w:r w:rsidDel="003127BE">
          <w:t xml:space="preserve"> uso do sistema, acreditamos e confiamos que após utilizarem uma única vez, e verificarem a facilidade que lhe trará, o sucesso estará garantido para a organização escolar e para a equipe de desenvolvimento do si</w:t>
        </w:r>
        <w:r w:rsidR="00C16DF9" w:rsidDel="003127BE">
          <w:t>s</w:t>
        </w:r>
        <w:r w:rsidDel="003127BE">
          <w:t xml:space="preserve">tema. </w:t>
        </w:r>
      </w:moveFrom>
    </w:p>
    <w:moveFromRangeEnd w:id="150"/>
    <w:p w14:paraId="7E715EC4" w14:textId="4B0FE0BA" w:rsidR="00BF3E92" w:rsidRPr="00BF3E92" w:rsidDel="003127BE" w:rsidRDefault="00BF3E92">
      <w:pPr>
        <w:pStyle w:val="Ttulo2"/>
        <w:numPr>
          <w:ilvl w:val="0"/>
          <w:numId w:val="0"/>
        </w:numPr>
        <w:spacing w:line="360" w:lineRule="auto"/>
        <w:rPr>
          <w:del w:id="156" w:author="Ana Paula S" w:date="2014-08-29T19:59:00Z"/>
        </w:rPr>
        <w:pPrChange w:id="157" w:author="Ana Paula S" w:date="2014-08-29T19:59:00Z">
          <w:pPr/>
        </w:pPrChange>
      </w:pPr>
    </w:p>
    <w:p w14:paraId="02E4E89C" w14:textId="42DE4949" w:rsidR="00BF3E92" w:rsidDel="00EA58ED" w:rsidRDefault="00BF3E92">
      <w:pPr>
        <w:pStyle w:val="Ttulo2"/>
        <w:numPr>
          <w:ilvl w:val="0"/>
          <w:numId w:val="0"/>
        </w:numPr>
        <w:spacing w:line="360" w:lineRule="auto"/>
        <w:rPr>
          <w:del w:id="158" w:author="Ana Paula S" w:date="2014-08-31T15:26:00Z"/>
          <w:color w:val="0000FF"/>
        </w:rPr>
        <w:pPrChange w:id="159" w:author="Ana Paula S" w:date="2014-08-29T19:59:00Z">
          <w:pPr/>
        </w:pPrChange>
      </w:pPr>
    </w:p>
    <w:p w14:paraId="22BC6092" w14:textId="35741F37" w:rsidR="00BF3E92" w:rsidDel="00EA58ED" w:rsidRDefault="00BF3E92" w:rsidP="00AD1364">
      <w:pPr>
        <w:rPr>
          <w:del w:id="160" w:author="Ana Paula S" w:date="2014-08-31T15:26:00Z"/>
          <w:color w:val="0000FF"/>
        </w:rPr>
      </w:pPr>
    </w:p>
    <w:p w14:paraId="3B0D265A" w14:textId="29A45414" w:rsidR="00AD1364" w:rsidRPr="00725F5C" w:rsidDel="00EA58ED" w:rsidRDefault="00AD1364" w:rsidP="00AD1364">
      <w:pPr>
        <w:rPr>
          <w:del w:id="161" w:author="Ana Paula S" w:date="2014-08-31T15:26:00Z"/>
          <w:color w:val="0000FF"/>
        </w:rPr>
      </w:pPr>
    </w:p>
    <w:p w14:paraId="02851F71" w14:textId="755B5CCB" w:rsidR="00AD1364" w:rsidDel="00EA58ED" w:rsidRDefault="00AD1364">
      <w:pPr>
        <w:pStyle w:val="Ttulo2"/>
        <w:numPr>
          <w:ilvl w:val="0"/>
          <w:numId w:val="0"/>
        </w:numPr>
        <w:spacing w:line="360" w:lineRule="auto"/>
        <w:ind w:left="578"/>
        <w:rPr>
          <w:del w:id="162" w:author="Ana Paula S" w:date="2014-08-31T15:26:00Z"/>
        </w:rPr>
        <w:pPrChange w:id="163" w:author="Ana Paula S" w:date="2014-08-29T19:58:00Z">
          <w:pPr>
            <w:pStyle w:val="Ttulo2"/>
            <w:spacing w:line="360" w:lineRule="auto"/>
          </w:pPr>
        </w:pPrChange>
      </w:pPr>
      <w:bookmarkStart w:id="164" w:name="_Toc269829182"/>
      <w:bookmarkStart w:id="165" w:name="_Toc359135174"/>
      <w:commentRangeStart w:id="166"/>
      <w:del w:id="167" w:author="Ana Paula S" w:date="2014-08-29T19:58:00Z">
        <w:r w:rsidDel="003127BE">
          <w:delText>Metodologia</w:delText>
        </w:r>
      </w:del>
      <w:bookmarkEnd w:id="164"/>
      <w:bookmarkEnd w:id="165"/>
      <w:commentRangeEnd w:id="166"/>
      <w:r w:rsidR="00061102">
        <w:rPr>
          <w:rStyle w:val="Refdecomentrio"/>
          <w:rFonts w:cs="Times New Roman"/>
          <w:b w:val="0"/>
          <w:bCs w:val="0"/>
        </w:rPr>
        <w:commentReference w:id="166"/>
      </w:r>
    </w:p>
    <w:p w14:paraId="49C10465" w14:textId="3961410F" w:rsidR="00D3703D" w:rsidDel="003127BE" w:rsidRDefault="00D3703D">
      <w:pPr>
        <w:pStyle w:val="Ttulo2"/>
        <w:numPr>
          <w:ilvl w:val="0"/>
          <w:numId w:val="0"/>
        </w:numPr>
        <w:spacing w:line="360" w:lineRule="auto"/>
        <w:ind w:left="578"/>
        <w:rPr>
          <w:del w:id="168" w:author="Ana Paula S" w:date="2014-08-29T19:58:00Z"/>
        </w:rPr>
        <w:pPrChange w:id="169" w:author="Ana Paula S" w:date="2014-08-31T15:26:00Z">
          <w:pPr/>
        </w:pPrChange>
      </w:pPr>
      <w:del w:id="170" w:author="Ana Paula S" w:date="2014-08-29T19:58:00Z">
        <w:r w:rsidDel="003127BE">
          <w:delText>A metodologia escolhida foi o</w:delText>
        </w:r>
        <w:r w:rsidRPr="00D3703D" w:rsidDel="003127BE">
          <w:delText xml:space="preserve"> SCRUM</w:delText>
        </w:r>
        <w:r w:rsidDel="003127BE">
          <w:delText xml:space="preserve">, pois </w:delText>
        </w:r>
        <w:r w:rsidR="008950B8" w:rsidDel="003127BE">
          <w:delText>dentre muitas opções essa</w:delText>
        </w:r>
        <w:r w:rsidDel="003127BE">
          <w:delText xml:space="preserve"> foi a que nos fomentou para uma melhor gestão</w:delText>
        </w:r>
        <w:r w:rsidR="008950B8" w:rsidDel="003127BE">
          <w:delText xml:space="preserve"> e planejamento</w:delText>
        </w:r>
        <w:r w:rsidDel="003127BE">
          <w:delText xml:space="preserve"> do processo de </w:delText>
        </w:r>
        <w:r w:rsidR="008950B8" w:rsidDel="003127BE">
          <w:delText>desenvolvimento</w:delText>
        </w:r>
        <w:r w:rsidDel="003127BE">
          <w:delText xml:space="preserve"> do nosso sistema.</w:delText>
        </w:r>
      </w:del>
    </w:p>
    <w:p w14:paraId="672B1104" w14:textId="2D40663B" w:rsidR="008950B8" w:rsidDel="003127BE" w:rsidRDefault="008950B8">
      <w:pPr>
        <w:pStyle w:val="Ttulo2"/>
        <w:rPr>
          <w:del w:id="171" w:author="Ana Paula S" w:date="2014-08-29T19:58:00Z"/>
        </w:rPr>
        <w:pPrChange w:id="172" w:author="Ana Paula S" w:date="2014-08-31T15:26:00Z">
          <w:pPr/>
        </w:pPrChange>
      </w:pPr>
      <w:del w:id="173" w:author="Ana Paula S" w:date="2014-08-29T19:58:00Z">
        <w:r w:rsidDel="003127BE">
          <w:delText>Sendo assim, o nosso projeto será dividido em ciclos mensais, como no SCRUM chamados de SPRINTS, e a cada Sprint um conjunto de atividades deveremos executar.</w:delText>
        </w:r>
      </w:del>
    </w:p>
    <w:p w14:paraId="0A37A43A" w14:textId="5ED001D4" w:rsidR="008950B8" w:rsidDel="003127BE" w:rsidRDefault="008950B8">
      <w:pPr>
        <w:pStyle w:val="Ttulo2"/>
        <w:rPr>
          <w:del w:id="174" w:author="Ana Paula S" w:date="2014-08-29T19:58:00Z"/>
        </w:rPr>
        <w:pPrChange w:id="175" w:author="Ana Paula S" w:date="2014-08-31T15:26:00Z">
          <w:pPr/>
        </w:pPrChange>
      </w:pPr>
      <w:del w:id="176" w:author="Ana Paula S" w:date="2014-08-29T19:58:00Z">
        <w:r w:rsidDel="003127BE">
          <w:delText xml:space="preserve">Todas as funcionalidades do projeto ficarão armazenadas em uma planilha Excel denominada BACKLOG, para cada início de Sprint </w:delText>
        </w:r>
        <w:r w:rsidR="00BF3E92" w:rsidDel="003127BE">
          <w:delText>seja</w:delText>
        </w:r>
        <w:r w:rsidDel="003127BE">
          <w:delText xml:space="preserve"> realizado um SPRINT PLANNING MEETING (Planejamento), para que possamos priorizar os itens a serem desenvolvimento no período da Sprint seguinte.</w:delText>
        </w:r>
      </w:del>
    </w:p>
    <w:p w14:paraId="311E40AC" w14:textId="77BC96BB" w:rsidR="008950B8" w:rsidDel="003127BE" w:rsidRDefault="008950B8">
      <w:pPr>
        <w:pStyle w:val="Ttulo2"/>
        <w:rPr>
          <w:del w:id="177" w:author="Ana Paula S" w:date="2014-08-29T19:58:00Z"/>
        </w:rPr>
        <w:pPrChange w:id="178" w:author="Ana Paula S" w:date="2014-08-31T15:26:00Z">
          <w:pPr/>
        </w:pPrChange>
      </w:pPr>
      <w:del w:id="179" w:author="Ana Paula S" w:date="2014-08-29T19:58:00Z">
        <w:r w:rsidDel="003127BE">
          <w:delText>No final de um Sprint, nós apresentaremos as funcionalidades implementadas para que realizemos um SPRINT RIVIEW MEETING, ai por fim faremos uma SPRINT RETROSPECTIVE e analisaremos todo planejamento da Sprint e pontos positivos realizados e os pontos negativos na Sprint, para que sempre possamos melhorar nosso processo de desenvolvimento ou implantação.</w:delText>
        </w:r>
      </w:del>
    </w:p>
    <w:p w14:paraId="4B818A67" w14:textId="4D03DBFE" w:rsidR="008950B8" w:rsidDel="00EA58ED" w:rsidRDefault="008950B8">
      <w:pPr>
        <w:pStyle w:val="Ttulo2"/>
        <w:rPr>
          <w:del w:id="180" w:author="Ana Paula S" w:date="2014-08-31T15:26:00Z"/>
        </w:rPr>
        <w:pPrChange w:id="181" w:author="Ana Paula S" w:date="2014-08-31T15:26:00Z">
          <w:pPr/>
        </w:pPrChange>
      </w:pPr>
    </w:p>
    <w:p w14:paraId="22A676DF" w14:textId="281B900B" w:rsidR="008950B8" w:rsidDel="00EA58ED" w:rsidRDefault="008950B8" w:rsidP="00AD1364">
      <w:pPr>
        <w:rPr>
          <w:del w:id="182" w:author="Ana Paula S" w:date="2014-08-31T15:26:00Z"/>
        </w:rPr>
      </w:pPr>
    </w:p>
    <w:p w14:paraId="051569EF" w14:textId="4471B7A2" w:rsidR="008950B8" w:rsidDel="00EA58ED" w:rsidRDefault="008950B8" w:rsidP="00AD1364">
      <w:pPr>
        <w:rPr>
          <w:del w:id="183" w:author="Ana Paula S" w:date="2014-08-31T15:26:00Z"/>
        </w:rPr>
      </w:pPr>
    </w:p>
    <w:p w14:paraId="51B2F1FA" w14:textId="599EA02F" w:rsidR="008950B8" w:rsidRPr="00D3703D" w:rsidDel="00EA58ED" w:rsidRDefault="008950B8" w:rsidP="00AD1364">
      <w:pPr>
        <w:rPr>
          <w:del w:id="184" w:author="Ana Paula S" w:date="2014-08-31T15:26:00Z"/>
        </w:rPr>
      </w:pPr>
    </w:p>
    <w:p w14:paraId="7DD83E3C" w14:textId="64AE5A39" w:rsidR="00D3703D" w:rsidDel="00EA58ED" w:rsidRDefault="00D3703D" w:rsidP="00AD1364">
      <w:pPr>
        <w:rPr>
          <w:del w:id="185" w:author="Ana Paula S" w:date="2014-08-31T15:26:00Z"/>
          <w:color w:val="0000FF"/>
        </w:rPr>
      </w:pPr>
    </w:p>
    <w:p w14:paraId="69B1E3C0" w14:textId="4DAA7236" w:rsidR="00D3703D" w:rsidDel="00EA58ED" w:rsidRDefault="00D3703D" w:rsidP="00AD1364">
      <w:pPr>
        <w:rPr>
          <w:del w:id="186" w:author="Ana Paula S" w:date="2014-08-31T15:26:00Z"/>
          <w:color w:val="0000FF"/>
        </w:rPr>
      </w:pPr>
    </w:p>
    <w:p w14:paraId="687B1A2F" w14:textId="1EEC5A2F" w:rsidR="00D3703D" w:rsidDel="00EA58ED" w:rsidRDefault="00D3703D" w:rsidP="00AD1364">
      <w:pPr>
        <w:rPr>
          <w:del w:id="187" w:author="Ana Paula S" w:date="2014-08-31T15:26:00Z"/>
          <w:color w:val="0000FF"/>
        </w:rPr>
      </w:pPr>
    </w:p>
    <w:p w14:paraId="0CD260CD" w14:textId="6C4C8B5F" w:rsidR="00D3703D" w:rsidDel="00EA58ED" w:rsidRDefault="00D3703D" w:rsidP="00AD1364">
      <w:pPr>
        <w:rPr>
          <w:del w:id="188" w:author="Ana Paula S" w:date="2014-08-31T15:26:00Z"/>
          <w:color w:val="0000FF"/>
        </w:rPr>
      </w:pPr>
    </w:p>
    <w:p w14:paraId="4813F63C" w14:textId="03CC82B1" w:rsidR="00AD1364" w:rsidRPr="00725F5C" w:rsidDel="00EA58ED" w:rsidRDefault="00AD1364" w:rsidP="00AD1364">
      <w:pPr>
        <w:rPr>
          <w:del w:id="189" w:author="Ana Paula S" w:date="2014-08-31T15:26:00Z"/>
          <w:color w:val="0000FF"/>
        </w:rPr>
      </w:pPr>
      <w:del w:id="190" w:author="Ana Paula S" w:date="2014-08-31T15:26:00Z">
        <w:r w:rsidRPr="00725F5C" w:rsidDel="00EA58ED">
          <w:rPr>
            <w:color w:val="0000FF"/>
          </w:rPr>
          <w:delText>Identifique a Metodologia utilizada</w:delText>
        </w:r>
        <w:r w:rsidDel="00EA58ED">
          <w:delText xml:space="preserve">. </w:delText>
        </w:r>
        <w:r w:rsidR="00E55D36" w:rsidRPr="00E55D36" w:rsidDel="00EA58ED">
          <w:rPr>
            <w:color w:val="0000FF"/>
          </w:rPr>
          <w:delText>Deve-se usar neste item os conceitos</w:delText>
        </w:r>
        <w:r w:rsidR="00E55D36" w:rsidDel="00EA58ED">
          <w:delText xml:space="preserve"> </w:delText>
        </w:r>
        <w:r w:rsidRPr="00725F5C" w:rsidDel="00EA58ED">
          <w:rPr>
            <w:color w:val="0000FF"/>
          </w:rPr>
          <w:delText>trabalhados na disciplina Técnicas de Apresentação.</w:delText>
        </w:r>
      </w:del>
    </w:p>
    <w:p w14:paraId="40DA40E1" w14:textId="57BE6191" w:rsidR="00AD1364" w:rsidDel="00EA58ED" w:rsidRDefault="00AD1364" w:rsidP="00AD1364">
      <w:pPr>
        <w:rPr>
          <w:del w:id="191" w:author="Ana Paula S" w:date="2014-08-31T15:26:00Z"/>
        </w:rPr>
      </w:pPr>
    </w:p>
    <w:p w14:paraId="0FF7C37E" w14:textId="6D79DBB0" w:rsidR="007D519F" w:rsidRDefault="007D519F">
      <w:pPr>
        <w:spacing w:line="240" w:lineRule="auto"/>
        <w:jc w:val="left"/>
        <w:rPr>
          <w:rFonts w:cs="Arial"/>
          <w:b/>
          <w:bCs/>
          <w:sz w:val="32"/>
          <w:szCs w:val="28"/>
        </w:rPr>
      </w:pPr>
      <w:bookmarkStart w:id="192" w:name="_Toc359135175"/>
      <w:del w:id="193" w:author="Ana Paula S" w:date="2014-08-31T15:26:00Z">
        <w:r w:rsidDel="00EA58ED">
          <w:br w:type="page"/>
        </w:r>
      </w:del>
    </w:p>
    <w:p w14:paraId="2F1384C1" w14:textId="74E6A5EA" w:rsidR="001B2DB6" w:rsidRPr="001B2DB6" w:rsidRDefault="003234FD" w:rsidP="001B2DB6">
      <w:pPr>
        <w:pStyle w:val="Ttulo1"/>
      </w:pPr>
      <w:r>
        <w:t>Visão do Sistema</w:t>
      </w:r>
      <w:bookmarkEnd w:id="192"/>
    </w:p>
    <w:p w14:paraId="1AD89AA3" w14:textId="77777777" w:rsidR="003234FD" w:rsidRDefault="003234FD" w:rsidP="003234FD">
      <w:pPr>
        <w:pStyle w:val="Ttulo2"/>
        <w:rPr>
          <w:lang w:val="fr-FR"/>
        </w:rPr>
      </w:pPr>
      <w:bookmarkStart w:id="194" w:name="_Toc512930909"/>
      <w:bookmarkStart w:id="195" w:name="_Toc452813581"/>
      <w:bookmarkStart w:id="196" w:name="_Toc447960005"/>
      <w:bookmarkStart w:id="197" w:name="_Toc18208268"/>
      <w:bookmarkStart w:id="198" w:name="_Toc359135176"/>
      <w:bookmarkStart w:id="199" w:name="_Toc436203381"/>
      <w:r>
        <w:rPr>
          <w:lang w:val="fr-FR"/>
        </w:rPr>
        <w:t>Descrições dos Envolvidos e Usuários</w:t>
      </w:r>
      <w:bookmarkEnd w:id="194"/>
      <w:bookmarkEnd w:id="195"/>
      <w:bookmarkEnd w:id="196"/>
      <w:bookmarkEnd w:id="197"/>
      <w:bookmarkEnd w:id="198"/>
    </w:p>
    <w:p w14:paraId="1EE31620" w14:textId="17D462C0" w:rsidR="004C5D07" w:rsidRPr="00AD1364" w:rsidDel="00864318" w:rsidRDefault="003234FD" w:rsidP="009D3DB6">
      <w:pPr>
        <w:rPr>
          <w:del w:id="200" w:author="Ana Paula S" w:date="2014-08-31T15:58:00Z"/>
          <w:color w:val="0000FF"/>
        </w:rPr>
      </w:pPr>
      <w:del w:id="201" w:author="Ana Paula S" w:date="2014-08-31T15:58:00Z">
        <w:r w:rsidRPr="00AD1364" w:rsidDel="00864318">
          <w:rPr>
            <w:color w:val="0000FF"/>
          </w:rPr>
          <w:delText>[Para fornecer, de maneira eficiente, produtos e serviços que atendam às reais necessidades dos usuários e envolvidos, é necessário identificar e considerar todos os envolvidos como parte do processo de Modelagem de Requisitos. É necessário também identificar os usuários do sistema e assegurar que a comunidade de envolvidos os represente adequadamente. Esta seção fornece um perfil dos envolvidos e dos usuários que integram o projeto, e dos principais problemas que, de acordo com o ponto de vista deles, poderão ser abordados pela solução proposta. Ela não descreve as solicitações ou os requisitos específicos dos usuários e dos envolvidos, já que eles são capturados em um artefato individual de solicitações dos envolvidos. Em vez disso, ela fornece a base e a justificativa que explicam por que os requisitos são necessários.]</w:delText>
        </w:r>
      </w:del>
    </w:p>
    <w:p w14:paraId="08D485B9" w14:textId="3ACB4423" w:rsidR="004C5D07" w:rsidRPr="004C5D07" w:rsidRDefault="004C5D07" w:rsidP="004C5D07">
      <w:pPr>
        <w:rPr>
          <w:ins w:id="202" w:author="Ana Paula S" w:date="2014-08-31T15:40:00Z"/>
          <w:rPrChange w:id="203" w:author="Ana Paula S" w:date="2014-08-31T15:40:00Z">
            <w:rPr>
              <w:ins w:id="204" w:author="Ana Paula S" w:date="2014-08-31T15:40:00Z"/>
              <w:b/>
            </w:rPr>
          </w:rPrChange>
        </w:rPr>
      </w:pPr>
      <w:ins w:id="205" w:author="Ana Paula S" w:date="2014-08-31T15:40:00Z">
        <w:r w:rsidRPr="004C5D07">
          <w:rPr>
            <w:rPrChange w:id="206" w:author="Ana Paula S" w:date="2014-08-31T15:40:00Z">
              <w:rPr>
                <w:b/>
              </w:rPr>
            </w:rPrChange>
          </w:rPr>
          <w:t>Os</w:t>
        </w:r>
      </w:ins>
      <w:ins w:id="207" w:author="Ana Paula S" w:date="2014-08-31T15:43:00Z">
        <w:r>
          <w:t xml:space="preserve"> envolvidos </w:t>
        </w:r>
      </w:ins>
      <w:ins w:id="208" w:author="Ana Paula S" w:date="2014-08-31T15:45:00Z">
        <w:r w:rsidR="00FF5353">
          <w:t>no sistema</w:t>
        </w:r>
      </w:ins>
      <w:ins w:id="209" w:author="Ana Paula S" w:date="2014-08-31T15:43:00Z">
        <w:r>
          <w:t xml:space="preserve"> s</w:t>
        </w:r>
        <w:r w:rsidR="00FF5353">
          <w:t>ão os gestores</w:t>
        </w:r>
        <w:r>
          <w:t xml:space="preserve">, professores, secretárias(os), pais e/ou </w:t>
        </w:r>
      </w:ins>
      <w:ins w:id="210" w:author="Ana Paula S" w:date="2014-08-31T15:44:00Z">
        <w:r>
          <w:t>responsáveis</w:t>
        </w:r>
      </w:ins>
      <w:ins w:id="211" w:author="Ana Paula S" w:date="2014-08-31T15:43:00Z">
        <w:r>
          <w:t xml:space="preserve"> </w:t>
        </w:r>
      </w:ins>
      <w:ins w:id="212" w:author="Ana Paula S" w:date="2014-08-31T15:44:00Z">
        <w:r>
          <w:t>de alunos</w:t>
        </w:r>
      </w:ins>
      <w:ins w:id="213" w:author="Ana Paula S" w:date="2014-08-31T15:45:00Z">
        <w:r w:rsidR="00FF5353">
          <w:t>:</w:t>
        </w:r>
      </w:ins>
    </w:p>
    <w:p w14:paraId="2A67BBA7" w14:textId="77777777" w:rsidR="004C5D07" w:rsidRDefault="004C5D07" w:rsidP="004C5D07">
      <w:pPr>
        <w:rPr>
          <w:ins w:id="214" w:author="Ana Paula S" w:date="2014-08-31T15:35:00Z"/>
        </w:rPr>
      </w:pPr>
      <w:ins w:id="215" w:author="Ana Paula S" w:date="2014-08-31T15:35:00Z">
        <w:r w:rsidRPr="00145562">
          <w:rPr>
            <w:b/>
          </w:rPr>
          <w:t>Gestores</w:t>
        </w:r>
        <w:r>
          <w:t>: diretor, vice-diretor, coordenadores pedagógicos (ensino fundamental e médio e apoio).</w:t>
        </w:r>
      </w:ins>
    </w:p>
    <w:p w14:paraId="6896B8BA" w14:textId="77777777" w:rsidR="004C5D07" w:rsidRDefault="004C5D07" w:rsidP="004C5D07">
      <w:pPr>
        <w:rPr>
          <w:ins w:id="216" w:author="Ana Paula S" w:date="2014-08-31T15:35:00Z"/>
        </w:rPr>
      </w:pPr>
      <w:ins w:id="217" w:author="Ana Paula S" w:date="2014-08-31T15:35:00Z">
        <w:r w:rsidRPr="00145562">
          <w:rPr>
            <w:b/>
          </w:rPr>
          <w:t>Secretaria</w:t>
        </w:r>
        <w:r>
          <w:t>: os agentes de organização escolar são responsáveis pela documentação dos alunos e professores. Assim possuem arquivos de documentos e geram documentos de controle da vida escolar, como faltas (atestados médicos), trabalhos de compensação de ausência, relatórios médicos e de assistentes sociais, boletins de anos anteriores. Também geram boletins e documentos para entrega a alunos e professores, sobre a vida escolar de cada um.</w:t>
        </w:r>
      </w:ins>
    </w:p>
    <w:p w14:paraId="7939A736" w14:textId="77777777" w:rsidR="004C5D07" w:rsidRDefault="004C5D07" w:rsidP="004C5D07">
      <w:pPr>
        <w:rPr>
          <w:ins w:id="218" w:author="Ana Paula S" w:date="2014-08-31T15:35:00Z"/>
        </w:rPr>
      </w:pPr>
      <w:ins w:id="219" w:author="Ana Paula S" w:date="2014-08-31T15:35:00Z">
        <w:r w:rsidRPr="00145562">
          <w:rPr>
            <w:b/>
          </w:rPr>
          <w:t>Professores</w:t>
        </w:r>
        <w:r>
          <w:t>: os professores de cada disciplina, os professores auxiliares que atuam no reforço escolar, professores de apoio, que substituem os professores da classe quando faltam.</w:t>
        </w:r>
      </w:ins>
    </w:p>
    <w:p w14:paraId="33D0B52F" w14:textId="77777777" w:rsidR="004C5D07" w:rsidRDefault="004C5D07" w:rsidP="004C5D07">
      <w:pPr>
        <w:rPr>
          <w:ins w:id="220" w:author="Ana Paula S" w:date="2014-08-31T15:35:00Z"/>
        </w:rPr>
      </w:pPr>
      <w:ins w:id="221" w:author="Ana Paula S" w:date="2014-08-31T15:35:00Z">
        <w:r w:rsidRPr="00145562">
          <w:rPr>
            <w:b/>
          </w:rPr>
          <w:t>Alunos</w:t>
        </w:r>
        <w:r>
          <w:t>: alunos frequentes da classe, alunos remanejados (que mudaram de classe na mesma escola), alunos transferidos (que mudaram de escola), alunos que não compareceram (fizeram a matrícula, mas não frequentam a classe).</w:t>
        </w:r>
      </w:ins>
    </w:p>
    <w:p w14:paraId="68C39B92" w14:textId="77777777" w:rsidR="004C5D07" w:rsidRDefault="004C5D07" w:rsidP="004C5D07">
      <w:pPr>
        <w:rPr>
          <w:ins w:id="222" w:author="Ana Paula S" w:date="2014-08-31T15:35:00Z"/>
        </w:rPr>
      </w:pPr>
      <w:ins w:id="223" w:author="Ana Paula S" w:date="2014-08-31T15:35:00Z">
        <w:r w:rsidRPr="00145562">
          <w:rPr>
            <w:b/>
          </w:rPr>
          <w:t>Pais e/ou responsáveis</w:t>
        </w:r>
        <w:r>
          <w:t>: é importante verificar que a constituição do núcleo familiar não é apenas pai ou mãe. Atualmente, a dinâmica social das famílias permite que haja vários e diferentes responsáveis pelo aluno como padrasto, madrasta, avós, tios e irmãos mais velhos. Assim é importante que haja mais de um usuário em responsável pelo aluno.</w:t>
        </w:r>
      </w:ins>
    </w:p>
    <w:p w14:paraId="33342587" w14:textId="360CAA03" w:rsidR="004C5D07" w:rsidRPr="00852ADA" w:rsidRDefault="004C5D07" w:rsidP="004C5D07">
      <w:pPr>
        <w:rPr>
          <w:ins w:id="224" w:author="Ana Paula S" w:date="2014-08-31T15:35:00Z"/>
        </w:rPr>
      </w:pPr>
      <w:ins w:id="225" w:author="Ana Paula S" w:date="2014-08-31T15:35:00Z">
        <w:r>
          <w:lastRenderedPageBreak/>
          <w:t xml:space="preserve">O propósito de digitalizar as informações para a escola é prover os gestores de uma visão mais detalhada de cada aluno em sua sala de aula específica, e ainda relatórios de cada classe com desempenho na aprendizagem, disciplina e realização de tarefas. Esses relatórios contêm dados que podem gerar informações para tomadas de decisões estratégicas que auxiliem no melhor desempenho da escola. Oferecer aos </w:t>
        </w:r>
        <w:commentRangeStart w:id="226"/>
        <w:r>
          <w:t xml:space="preserve">professore </w:t>
        </w:r>
      </w:ins>
      <w:commentRangeEnd w:id="226"/>
      <w:r w:rsidR="00205F65">
        <w:rPr>
          <w:rStyle w:val="Refdecomentrio"/>
        </w:rPr>
        <w:commentReference w:id="226"/>
      </w:r>
      <w:ins w:id="227" w:author="Ana Paula S" w:date="2014-08-31T15:35:00Z">
        <w:r>
          <w:t xml:space="preserve">uma ferramenta para registrar e </w:t>
        </w:r>
      </w:ins>
      <w:ins w:id="228" w:author="Ana Paula S" w:date="2014-08-31T15:37:00Z">
        <w:r>
          <w:t>disponibilizar informações</w:t>
        </w:r>
      </w:ins>
      <w:ins w:id="229" w:author="Ana Paula S" w:date="2014-08-31T15:35:00Z">
        <w:r>
          <w:t xml:space="preserve">, quase que em tempo real, sobre o comportamento de cada aluno, como a realização de tarefas, indisciplinas e avaliação de provas, atividades e trabalhos. Além disso, poderá ter um portfólio com os trabalhos mais representativos da classe, para a apreciação dos demais usuários. Comunicar aos alunos as tarefas a serem realizadas, bem como suas notas e faltas, organizando melhor sua agenda, principalmente no caso se faltas escolares. Oferecer aos pais e/ou </w:t>
        </w:r>
      </w:ins>
      <w:ins w:id="230" w:author="Ana Paula S" w:date="2014-08-31T15:38:00Z">
        <w:r>
          <w:t>responsáveis acessos</w:t>
        </w:r>
      </w:ins>
      <w:ins w:id="231" w:author="Ana Paula S" w:date="2014-08-31T15:35:00Z">
        <w:r>
          <w:t xml:space="preserve"> a todas as informações escolares dos alunos sob sua responsabilidade, podendo orientar melhor em casa na rotina de estudos, tanto parabenizando os esforços ou cobrança de mais empenho.</w:t>
        </w:r>
      </w:ins>
    </w:p>
    <w:p w14:paraId="72907EB0" w14:textId="77777777" w:rsidR="004C5D07" w:rsidRDefault="004C5D07" w:rsidP="004C5D07">
      <w:pPr>
        <w:rPr>
          <w:ins w:id="232" w:author="Ana Paula S" w:date="2014-08-31T15:35:00Z"/>
          <w:sz w:val="27"/>
          <w:szCs w:val="27"/>
        </w:rPr>
      </w:pPr>
    </w:p>
    <w:p w14:paraId="2C590D31" w14:textId="77777777" w:rsidR="004C5D07" w:rsidRDefault="004C5D07" w:rsidP="004C5D07">
      <w:pPr>
        <w:rPr>
          <w:ins w:id="233" w:author="Ana Paula S" w:date="2014-08-31T15:35:00Z"/>
          <w:sz w:val="27"/>
          <w:szCs w:val="27"/>
        </w:rPr>
      </w:pPr>
    </w:p>
    <w:p w14:paraId="5D5ACB27" w14:textId="77777777" w:rsidR="001B2DB6" w:rsidRPr="009D3DB6" w:rsidRDefault="001B2DB6" w:rsidP="009D3DB6">
      <w:pPr>
        <w:rPr>
          <w:color w:val="0070C0"/>
        </w:rPr>
      </w:pPr>
    </w:p>
    <w:p w14:paraId="03F5B9AB" w14:textId="2233B24C" w:rsidR="003234FD" w:rsidRDefault="003234FD" w:rsidP="001B2DB6">
      <w:pPr>
        <w:rPr>
          <w:color w:val="0000FF"/>
        </w:rPr>
      </w:pPr>
      <w:bookmarkStart w:id="234" w:name="_Toc512930910"/>
      <w:bookmarkStart w:id="235" w:name="_Toc452813583"/>
      <w:bookmarkStart w:id="236" w:name="_Toc18208269"/>
      <w:bookmarkStart w:id="237" w:name="_Toc359135177"/>
      <w:r>
        <w:t>Resumo dos Envolvidos</w:t>
      </w:r>
      <w:bookmarkEnd w:id="234"/>
      <w:bookmarkEnd w:id="235"/>
      <w:bookmarkEnd w:id="236"/>
      <w:bookmarkEnd w:id="237"/>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233592" w:rsidRPr="00233592" w14:paraId="0A44A5AC" w14:textId="77777777"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14:paraId="04E0854E" w14:textId="77777777"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14:paraId="3466ACF2" w14:textId="77777777"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2058ED0" w14:textId="77777777" w:rsidR="008123A3" w:rsidRPr="00233592" w:rsidRDefault="008123A3" w:rsidP="004D2F1F">
            <w:pPr>
              <w:pStyle w:val="Corpodetexto"/>
              <w:rPr>
                <w:b/>
                <w:bCs/>
              </w:rPr>
            </w:pPr>
            <w:r w:rsidRPr="00233592">
              <w:rPr>
                <w:b/>
                <w:bCs/>
              </w:rPr>
              <w:t>Envolvido</w:t>
            </w:r>
          </w:p>
        </w:tc>
      </w:tr>
      <w:tr w:rsidR="00233592" w:rsidRPr="00233592" w14:paraId="4B7D1B4D"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06945E60" w14:textId="1E2AADE6" w:rsidR="00233592" w:rsidRPr="00233592" w:rsidRDefault="00233592" w:rsidP="00233592">
            <w:pPr>
              <w:pStyle w:val="InfoBlue0"/>
              <w:rPr>
                <w:color w:val="auto"/>
                <w:sz w:val="24"/>
                <w:szCs w:val="24"/>
                <w:rPrChange w:id="238" w:author="Ana Paula S" w:date="2014-08-31T16:01:00Z">
                  <w:rPr>
                    <w:sz w:val="24"/>
                    <w:szCs w:val="24"/>
                  </w:rPr>
                </w:rPrChange>
              </w:rPr>
            </w:pPr>
            <w:r w:rsidRPr="00233592">
              <w:rPr>
                <w:color w:val="auto"/>
                <w:rPrChange w:id="239" w:author="Ana Paula S" w:date="2014-08-31T16:01:00Z">
                  <w:rPr>
                    <w:i w:val="0"/>
                    <w:iCs w:val="0"/>
                    <w:snapToGrid/>
                    <w:color w:val="auto"/>
                    <w:sz w:val="24"/>
                    <w:szCs w:val="24"/>
                    <w:lang w:eastAsia="pt-BR"/>
                  </w:rPr>
                </w:rPrChange>
              </w:rPr>
              <w:t>Gerentes do Projeto</w:t>
            </w:r>
          </w:p>
        </w:tc>
        <w:tc>
          <w:tcPr>
            <w:tcW w:w="4394" w:type="dxa"/>
            <w:tcBorders>
              <w:top w:val="single" w:sz="6" w:space="0" w:color="000000"/>
              <w:left w:val="single" w:sz="6" w:space="0" w:color="000000"/>
              <w:bottom w:val="single" w:sz="6" w:space="0" w:color="000000"/>
              <w:right w:val="single" w:sz="6" w:space="0" w:color="000000"/>
            </w:tcBorders>
          </w:tcPr>
          <w:p w14:paraId="3B6C2031" w14:textId="07D9AA1E" w:rsidR="00233592" w:rsidRPr="00233592" w:rsidRDefault="00233592" w:rsidP="00233592">
            <w:pPr>
              <w:pStyle w:val="InfoBlue0"/>
              <w:rPr>
                <w:color w:val="auto"/>
                <w:sz w:val="24"/>
                <w:szCs w:val="24"/>
                <w:lang w:val="fr-FR"/>
                <w:rPrChange w:id="240" w:author="Ana Paula S" w:date="2014-08-31T16:01:00Z">
                  <w:rPr>
                    <w:sz w:val="24"/>
                    <w:szCs w:val="24"/>
                    <w:lang w:val="fr-FR"/>
                  </w:rPr>
                </w:rPrChange>
              </w:rPr>
            </w:pPr>
            <w:r w:rsidRPr="00C5369E">
              <w:t xml:space="preserve">Atribuições de caráter decisório e estratégico quanto </w:t>
            </w:r>
            <w:r w:rsidRPr="00E6584A">
              <w:t>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14:paraId="3E1BCC65" w14:textId="02AED937" w:rsidR="00233592" w:rsidRPr="00233592" w:rsidRDefault="00233592">
            <w:pPr>
              <w:pStyle w:val="InfoBlue0"/>
              <w:rPr>
                <w:color w:val="auto"/>
                <w:sz w:val="24"/>
                <w:szCs w:val="24"/>
                <w:rPrChange w:id="241" w:author="Ana Paula S" w:date="2014-08-31T16:01:00Z">
                  <w:rPr>
                    <w:sz w:val="24"/>
                    <w:szCs w:val="24"/>
                  </w:rPr>
                </w:rPrChange>
              </w:rPr>
            </w:pPr>
            <w:ins w:id="242" w:author="Ana Paula S" w:date="2014-08-31T16:01:00Z">
              <w:r w:rsidRPr="00233592">
                <w:rPr>
                  <w:color w:val="auto"/>
                  <w:shd w:val="clear" w:color="auto" w:fill="FFFFFF"/>
                  <w:rPrChange w:id="243" w:author="Ana Paula S" w:date="2014-08-31T16:01:00Z">
                    <w:rPr>
                      <w:i w:val="0"/>
                      <w:iCs w:val="0"/>
                      <w:snapToGrid/>
                      <w:color w:val="auto"/>
                      <w:sz w:val="24"/>
                      <w:szCs w:val="24"/>
                      <w:shd w:val="clear" w:color="auto" w:fill="FFFFFF"/>
                      <w:lang w:eastAsia="pt-BR"/>
                    </w:rPr>
                  </w:rPrChange>
                </w:rPr>
                <w:t>Luis</w:t>
              </w:r>
            </w:ins>
            <w:ins w:id="244" w:author="lfernandobra" w:date="2014-08-31T18:35:00Z">
              <w:r w:rsidR="00C5369E">
                <w:rPr>
                  <w:color w:val="auto"/>
                  <w:shd w:val="clear" w:color="auto" w:fill="FFFFFF"/>
                </w:rPr>
                <w:t xml:space="preserve"> </w:t>
              </w:r>
            </w:ins>
            <w:r w:rsidRPr="00233592">
              <w:rPr>
                <w:rStyle w:val="apple-converted-space"/>
                <w:color w:val="auto"/>
                <w:sz w:val="22"/>
                <w:szCs w:val="18"/>
                <w:shd w:val="clear" w:color="auto" w:fill="FFFFFF"/>
                <w:rPrChange w:id="245" w:author="Ana Paula S" w:date="2014-08-31T16:01:00Z">
                  <w:rPr>
                    <w:rStyle w:val="apple-converted-space"/>
                    <w:i w:val="0"/>
                    <w:iCs w:val="0"/>
                    <w:snapToGrid/>
                    <w:color w:val="auto"/>
                    <w:sz w:val="22"/>
                    <w:szCs w:val="18"/>
                    <w:shd w:val="clear" w:color="auto" w:fill="FFFFFF"/>
                    <w:lang w:eastAsia="pt-BR"/>
                  </w:rPr>
                </w:rPrChange>
              </w:rPr>
              <w:t>Fernando</w:t>
            </w:r>
            <w:r w:rsidRPr="00233592">
              <w:rPr>
                <w:color w:val="auto"/>
                <w:shd w:val="clear" w:color="auto" w:fill="FFFFFF"/>
                <w:rPrChange w:id="246" w:author="Ana Paula S" w:date="2014-08-31T16:01:00Z">
                  <w:rPr>
                    <w:i w:val="0"/>
                    <w:iCs w:val="0"/>
                    <w:snapToGrid/>
                    <w:color w:val="auto"/>
                    <w:sz w:val="24"/>
                    <w:szCs w:val="24"/>
                    <w:shd w:val="clear" w:color="auto" w:fill="FFFFFF"/>
                    <w:lang w:eastAsia="pt-BR"/>
                  </w:rPr>
                </w:rPrChange>
              </w:rPr>
              <w:t xml:space="preserve"> Brandão</w:t>
            </w:r>
            <w:r w:rsidRPr="00233592">
              <w:rPr>
                <w:color w:val="auto"/>
                <w:rPrChange w:id="247" w:author="Ana Paula S" w:date="2014-08-31T16:01:00Z">
                  <w:rPr>
                    <w:i w:val="0"/>
                    <w:iCs w:val="0"/>
                    <w:snapToGrid/>
                    <w:color w:val="auto"/>
                    <w:sz w:val="24"/>
                    <w:szCs w:val="24"/>
                    <w:lang w:eastAsia="pt-BR"/>
                  </w:rPr>
                </w:rPrChange>
              </w:rPr>
              <w:t xml:space="preserve"> </w:t>
            </w:r>
          </w:p>
        </w:tc>
      </w:tr>
      <w:tr w:rsidR="00233592" w:rsidRPr="00233592" w14:paraId="019D2D15" w14:textId="77777777" w:rsidTr="008123A3">
        <w:trPr>
          <w:ins w:id="248"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54E0714A" w14:textId="05D742BE" w:rsidR="00233592" w:rsidRPr="00233592" w:rsidRDefault="00233592" w:rsidP="00233592">
            <w:pPr>
              <w:pStyle w:val="InfoBlue0"/>
              <w:rPr>
                <w:ins w:id="249" w:author="Ana Paula S" w:date="2014-08-31T16:01:00Z"/>
                <w:color w:val="auto"/>
                <w:rPrChange w:id="250" w:author="Ana Paula S" w:date="2014-08-31T16:01:00Z">
                  <w:rPr>
                    <w:ins w:id="251" w:author="Ana Paula S" w:date="2014-08-31T16:01:00Z"/>
                  </w:rPr>
                </w:rPrChange>
              </w:rPr>
            </w:pPr>
            <w:ins w:id="252" w:author="Ana Paula S" w:date="2014-08-31T16:01:00Z">
              <w:r w:rsidRPr="00233592">
                <w:rPr>
                  <w:color w:val="auto"/>
                  <w:rPrChange w:id="253" w:author="Ana Paula S" w:date="2014-08-31T16:01:00Z">
                    <w:rPr>
                      <w:i w:val="0"/>
                      <w:iCs w:val="0"/>
                      <w:snapToGrid/>
                      <w:color w:val="auto"/>
                      <w:sz w:val="24"/>
                      <w:szCs w:val="24"/>
                      <w:lang w:eastAsia="pt-BR"/>
                    </w:rPr>
                  </w:rPrChange>
                </w:rPr>
                <w:t>Analistas de Requisitos</w:t>
              </w:r>
            </w:ins>
          </w:p>
        </w:tc>
        <w:tc>
          <w:tcPr>
            <w:tcW w:w="4394" w:type="dxa"/>
            <w:tcBorders>
              <w:top w:val="single" w:sz="6" w:space="0" w:color="000000"/>
              <w:left w:val="single" w:sz="6" w:space="0" w:color="000000"/>
              <w:bottom w:val="single" w:sz="6" w:space="0" w:color="000000"/>
              <w:right w:val="single" w:sz="6" w:space="0" w:color="000000"/>
            </w:tcBorders>
          </w:tcPr>
          <w:p w14:paraId="4166FBB3" w14:textId="2E282AC6" w:rsidR="00233592" w:rsidRPr="00233592" w:rsidRDefault="00233592" w:rsidP="00233592">
            <w:pPr>
              <w:pStyle w:val="InfoBlue0"/>
              <w:rPr>
                <w:ins w:id="254" w:author="Ana Paula S" w:date="2014-08-31T16:01:00Z"/>
                <w:color w:val="auto"/>
                <w:rPrChange w:id="255" w:author="Ana Paula S" w:date="2014-08-31T16:01:00Z">
                  <w:rPr>
                    <w:ins w:id="256" w:author="Ana Paula S" w:date="2014-08-31T16:01:00Z"/>
                  </w:rPr>
                </w:rPrChange>
              </w:rPr>
            </w:pPr>
            <w:ins w:id="257" w:author="Ana Paula S" w:date="2014-08-31T16:01:00Z">
              <w:r w:rsidRPr="00233592">
                <w:rPr>
                  <w:color w:val="auto"/>
                  <w:rPrChange w:id="258" w:author="Ana Paula S" w:date="2014-08-31T16:01:00Z">
                    <w:rPr>
                      <w:i w:val="0"/>
                      <w:iCs w:val="0"/>
                      <w:snapToGrid/>
                      <w:color w:val="auto"/>
                      <w:sz w:val="24"/>
                      <w:szCs w:val="24"/>
                      <w:lang w:eastAsia="pt-BR"/>
                    </w:rPr>
                  </w:rPrChange>
                </w:rPr>
                <w:t>Definir e aprovar os requisitos e especificações de negócio do sistema, testar e homologar o sistema.</w:t>
              </w:r>
            </w:ins>
          </w:p>
        </w:tc>
        <w:tc>
          <w:tcPr>
            <w:tcW w:w="2835" w:type="dxa"/>
            <w:tcBorders>
              <w:top w:val="single" w:sz="6" w:space="0" w:color="000000"/>
              <w:left w:val="single" w:sz="6" w:space="0" w:color="000000"/>
              <w:bottom w:val="single" w:sz="6" w:space="0" w:color="000000"/>
              <w:right w:val="single" w:sz="6" w:space="0" w:color="000000"/>
            </w:tcBorders>
          </w:tcPr>
          <w:p w14:paraId="55FDB24C" w14:textId="77777777" w:rsidR="00233592" w:rsidRPr="00233592" w:rsidRDefault="00233592" w:rsidP="00233592">
            <w:pPr>
              <w:pStyle w:val="InfoBlue0"/>
              <w:rPr>
                <w:ins w:id="259" w:author="Ana Paula S" w:date="2014-08-31T16:01:00Z"/>
                <w:color w:val="auto"/>
                <w:rPrChange w:id="260" w:author="Ana Paula S" w:date="2014-08-31T16:01:00Z">
                  <w:rPr>
                    <w:ins w:id="261" w:author="Ana Paula S" w:date="2014-08-31T16:01:00Z"/>
                  </w:rPr>
                </w:rPrChange>
              </w:rPr>
            </w:pPr>
            <w:ins w:id="262" w:author="Ana Paula S" w:date="2014-08-31T16:01:00Z">
              <w:r w:rsidRPr="00233592">
                <w:rPr>
                  <w:color w:val="auto"/>
                  <w:rPrChange w:id="263" w:author="Ana Paula S" w:date="2014-08-31T16:01:00Z">
                    <w:rPr>
                      <w:i w:val="0"/>
                      <w:iCs w:val="0"/>
                      <w:snapToGrid/>
                      <w:color w:val="auto"/>
                      <w:sz w:val="24"/>
                      <w:szCs w:val="24"/>
                      <w:lang w:eastAsia="pt-BR"/>
                    </w:rPr>
                  </w:rPrChange>
                </w:rPr>
                <w:t xml:space="preserve">Ana Paula Siqueira </w:t>
              </w:r>
            </w:ins>
          </w:p>
          <w:p w14:paraId="26D2D75F" w14:textId="00ADE94A" w:rsidR="00233592" w:rsidRPr="00233592" w:rsidRDefault="00233592" w:rsidP="00233592">
            <w:pPr>
              <w:pStyle w:val="InfoBlue0"/>
              <w:rPr>
                <w:ins w:id="264" w:author="Ana Paula S" w:date="2014-08-31T16:01:00Z"/>
                <w:color w:val="auto"/>
                <w:rPrChange w:id="265" w:author="Ana Paula S" w:date="2014-08-31T16:01:00Z">
                  <w:rPr>
                    <w:ins w:id="266" w:author="Ana Paula S" w:date="2014-08-31T16:01:00Z"/>
                  </w:rPr>
                </w:rPrChange>
              </w:rPr>
            </w:pPr>
            <w:ins w:id="267" w:author="Ana Paula S" w:date="2014-08-31T16:01:00Z">
              <w:r w:rsidRPr="00233592">
                <w:rPr>
                  <w:color w:val="auto"/>
                  <w:rPrChange w:id="268" w:author="Ana Paula S" w:date="2014-08-31T16:01:00Z">
                    <w:rPr>
                      <w:i w:val="0"/>
                      <w:iCs w:val="0"/>
                      <w:snapToGrid/>
                      <w:color w:val="auto"/>
                      <w:sz w:val="24"/>
                      <w:szCs w:val="24"/>
                      <w:lang w:eastAsia="pt-BR"/>
                    </w:rPr>
                  </w:rPrChange>
                </w:rPr>
                <w:t xml:space="preserve">Luiza Helena </w:t>
              </w:r>
              <w:r w:rsidRPr="00233592">
                <w:rPr>
                  <w:color w:val="auto"/>
                  <w:szCs w:val="18"/>
                  <w:shd w:val="clear" w:color="auto" w:fill="FFFFFF"/>
                  <w:rPrChange w:id="269" w:author="Ana Paula S" w:date="2014-08-31T16:01:00Z">
                    <w:rPr>
                      <w:i w:val="0"/>
                      <w:iCs w:val="0"/>
                      <w:snapToGrid/>
                      <w:color w:val="auto"/>
                      <w:sz w:val="24"/>
                      <w:szCs w:val="18"/>
                      <w:shd w:val="clear" w:color="auto" w:fill="FFFFFF"/>
                      <w:lang w:eastAsia="pt-BR"/>
                    </w:rPr>
                  </w:rPrChange>
                </w:rPr>
                <w:t xml:space="preserve">Favaretto </w:t>
              </w:r>
            </w:ins>
          </w:p>
        </w:tc>
      </w:tr>
      <w:tr w:rsidR="00233592" w:rsidRPr="00233592" w14:paraId="20642E4A" w14:textId="77777777" w:rsidTr="008123A3">
        <w:trPr>
          <w:ins w:id="270"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78C53922" w14:textId="3E509FAE" w:rsidR="00233592" w:rsidRPr="00233592" w:rsidRDefault="00233592" w:rsidP="00233592">
            <w:pPr>
              <w:pStyle w:val="InfoBlue0"/>
              <w:rPr>
                <w:ins w:id="271" w:author="Ana Paula S" w:date="2014-08-31T16:01:00Z"/>
                <w:color w:val="auto"/>
                <w:rPrChange w:id="272" w:author="Ana Paula S" w:date="2014-08-31T16:01:00Z">
                  <w:rPr>
                    <w:ins w:id="273" w:author="Ana Paula S" w:date="2014-08-31T16:01:00Z"/>
                  </w:rPr>
                </w:rPrChange>
              </w:rPr>
            </w:pPr>
            <w:ins w:id="274" w:author="Ana Paula S" w:date="2014-08-31T16:01:00Z">
              <w:r w:rsidRPr="00233592">
                <w:rPr>
                  <w:color w:val="auto"/>
                  <w:rPrChange w:id="275" w:author="Ana Paula S" w:date="2014-08-31T16:01:00Z">
                    <w:rPr>
                      <w:i w:val="0"/>
                      <w:iCs w:val="0"/>
                      <w:snapToGrid/>
                      <w:color w:val="auto"/>
                      <w:sz w:val="24"/>
                      <w:szCs w:val="24"/>
                      <w:lang w:eastAsia="pt-BR"/>
                    </w:rPr>
                  </w:rPrChange>
                </w:rPr>
                <w:t>Arquiteto do Projeto</w:t>
              </w:r>
            </w:ins>
          </w:p>
        </w:tc>
        <w:tc>
          <w:tcPr>
            <w:tcW w:w="4394" w:type="dxa"/>
            <w:tcBorders>
              <w:top w:val="single" w:sz="6" w:space="0" w:color="000000"/>
              <w:left w:val="single" w:sz="6" w:space="0" w:color="000000"/>
              <w:bottom w:val="single" w:sz="6" w:space="0" w:color="000000"/>
              <w:right w:val="single" w:sz="6" w:space="0" w:color="000000"/>
            </w:tcBorders>
          </w:tcPr>
          <w:p w14:paraId="412DB846" w14:textId="360AA509" w:rsidR="00233592" w:rsidRPr="00233592" w:rsidRDefault="00233592" w:rsidP="00233592">
            <w:pPr>
              <w:pStyle w:val="InfoBlue0"/>
              <w:rPr>
                <w:ins w:id="276" w:author="Ana Paula S" w:date="2014-08-31T16:01:00Z"/>
                <w:color w:val="auto"/>
                <w:rPrChange w:id="277" w:author="Ana Paula S" w:date="2014-08-31T16:01:00Z">
                  <w:rPr>
                    <w:ins w:id="278" w:author="Ana Paula S" w:date="2014-08-31T16:01:00Z"/>
                  </w:rPr>
                </w:rPrChange>
              </w:rPr>
            </w:pPr>
            <w:ins w:id="279" w:author="Ana Paula S" w:date="2014-08-31T16:01:00Z">
              <w:r w:rsidRPr="00233592">
                <w:rPr>
                  <w:color w:val="auto"/>
                  <w:rPrChange w:id="280" w:author="Ana Paula S" w:date="2014-08-31T16:01:00Z">
                    <w:rPr>
                      <w:i w:val="0"/>
                      <w:iCs w:val="0"/>
                      <w:snapToGrid/>
                      <w:color w:val="auto"/>
                      <w:sz w:val="24"/>
                      <w:szCs w:val="24"/>
                      <w:lang w:eastAsia="pt-BR"/>
                    </w:rPr>
                  </w:rPrChange>
                </w:rPr>
                <w:t>Definir a arquitetura a ser utilizada no sistema.</w:t>
              </w:r>
            </w:ins>
          </w:p>
        </w:tc>
        <w:tc>
          <w:tcPr>
            <w:tcW w:w="2835" w:type="dxa"/>
            <w:tcBorders>
              <w:top w:val="single" w:sz="6" w:space="0" w:color="000000"/>
              <w:left w:val="single" w:sz="6" w:space="0" w:color="000000"/>
              <w:bottom w:val="single" w:sz="6" w:space="0" w:color="000000"/>
              <w:right w:val="single" w:sz="6" w:space="0" w:color="000000"/>
            </w:tcBorders>
          </w:tcPr>
          <w:p w14:paraId="12033710" w14:textId="132C9ED6" w:rsidR="00233592" w:rsidRPr="00233592" w:rsidRDefault="00233592" w:rsidP="00233592">
            <w:pPr>
              <w:pStyle w:val="InfoBlue0"/>
              <w:rPr>
                <w:ins w:id="281" w:author="Ana Paula S" w:date="2014-08-31T16:01:00Z"/>
                <w:color w:val="auto"/>
                <w:rPrChange w:id="282" w:author="Ana Paula S" w:date="2014-08-31T16:01:00Z">
                  <w:rPr>
                    <w:ins w:id="283" w:author="Ana Paula S" w:date="2014-08-31T16:01:00Z"/>
                  </w:rPr>
                </w:rPrChange>
              </w:rPr>
            </w:pPr>
            <w:ins w:id="284" w:author="Ana Paula S" w:date="2014-08-31T16:01:00Z">
              <w:r w:rsidRPr="00233592">
                <w:rPr>
                  <w:color w:val="auto"/>
                  <w:shd w:val="clear" w:color="auto" w:fill="FFFFFF"/>
                  <w:rPrChange w:id="285" w:author="Ana Paula S" w:date="2014-08-31T16:01:00Z">
                    <w:rPr>
                      <w:i w:val="0"/>
                      <w:iCs w:val="0"/>
                      <w:snapToGrid/>
                      <w:color w:val="auto"/>
                      <w:sz w:val="24"/>
                      <w:szCs w:val="24"/>
                      <w:shd w:val="clear" w:color="auto" w:fill="FFFFFF"/>
                      <w:lang w:eastAsia="pt-BR"/>
                    </w:rPr>
                  </w:rPrChange>
                </w:rPr>
                <w:t>Luis</w:t>
              </w:r>
            </w:ins>
            <w:ins w:id="286" w:author="lfernandobra" w:date="2014-08-31T18:35:00Z">
              <w:r w:rsidR="00C5369E">
                <w:rPr>
                  <w:color w:val="auto"/>
                  <w:shd w:val="clear" w:color="auto" w:fill="FFFFFF"/>
                </w:rPr>
                <w:t xml:space="preserve"> </w:t>
              </w:r>
            </w:ins>
            <w:ins w:id="287" w:author="Ana Paula S" w:date="2014-08-31T16:01:00Z">
              <w:r w:rsidRPr="00233592">
                <w:rPr>
                  <w:rStyle w:val="apple-converted-space"/>
                  <w:color w:val="auto"/>
                  <w:sz w:val="22"/>
                  <w:szCs w:val="18"/>
                  <w:shd w:val="clear" w:color="auto" w:fill="FFFFFF"/>
                  <w:rPrChange w:id="288" w:author="Ana Paula S" w:date="2014-08-31T16:01:00Z">
                    <w:rPr>
                      <w:rStyle w:val="apple-converted-space"/>
                      <w:i w:val="0"/>
                      <w:iCs w:val="0"/>
                      <w:snapToGrid/>
                      <w:color w:val="auto"/>
                      <w:sz w:val="22"/>
                      <w:szCs w:val="18"/>
                      <w:shd w:val="clear" w:color="auto" w:fill="FFFFFF"/>
                      <w:lang w:eastAsia="pt-BR"/>
                    </w:rPr>
                  </w:rPrChange>
                </w:rPr>
                <w:t>Fernando</w:t>
              </w:r>
              <w:r w:rsidRPr="00233592">
                <w:rPr>
                  <w:color w:val="auto"/>
                  <w:shd w:val="clear" w:color="auto" w:fill="FFFFFF"/>
                  <w:rPrChange w:id="289" w:author="Ana Paula S" w:date="2014-08-31T16:01:00Z">
                    <w:rPr>
                      <w:i w:val="0"/>
                      <w:iCs w:val="0"/>
                      <w:snapToGrid/>
                      <w:color w:val="auto"/>
                      <w:sz w:val="24"/>
                      <w:szCs w:val="24"/>
                      <w:shd w:val="clear" w:color="auto" w:fill="FFFFFF"/>
                      <w:lang w:eastAsia="pt-BR"/>
                    </w:rPr>
                  </w:rPrChange>
                </w:rPr>
                <w:t xml:space="preserve"> Brandão</w:t>
              </w:r>
            </w:ins>
          </w:p>
        </w:tc>
      </w:tr>
      <w:tr w:rsidR="00233592" w:rsidRPr="00233592" w14:paraId="401C57B0" w14:textId="77777777" w:rsidTr="008123A3">
        <w:trPr>
          <w:ins w:id="290"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21AAF1AA" w14:textId="1A5CDC0C" w:rsidR="00233592" w:rsidRPr="00233592" w:rsidRDefault="00233592" w:rsidP="00233592">
            <w:pPr>
              <w:pStyle w:val="InfoBlue0"/>
              <w:rPr>
                <w:ins w:id="291" w:author="Ana Paula S" w:date="2014-08-31T16:01:00Z"/>
                <w:color w:val="auto"/>
                <w:rPrChange w:id="292" w:author="Ana Paula S" w:date="2014-08-31T16:01:00Z">
                  <w:rPr>
                    <w:ins w:id="293" w:author="Ana Paula S" w:date="2014-08-31T16:01:00Z"/>
                  </w:rPr>
                </w:rPrChange>
              </w:rPr>
            </w:pPr>
            <w:ins w:id="294" w:author="Ana Paula S" w:date="2014-08-31T16:01:00Z">
              <w:r w:rsidRPr="00233592">
                <w:rPr>
                  <w:color w:val="auto"/>
                  <w:rPrChange w:id="295" w:author="Ana Paula S" w:date="2014-08-31T16:01:00Z">
                    <w:rPr>
                      <w:i w:val="0"/>
                      <w:iCs w:val="0"/>
                      <w:snapToGrid/>
                      <w:color w:val="auto"/>
                      <w:sz w:val="24"/>
                      <w:szCs w:val="24"/>
                      <w:lang w:eastAsia="pt-BR"/>
                    </w:rPr>
                  </w:rPrChange>
                </w:rPr>
                <w:t>Programadores</w:t>
              </w:r>
            </w:ins>
          </w:p>
        </w:tc>
        <w:tc>
          <w:tcPr>
            <w:tcW w:w="4394" w:type="dxa"/>
            <w:tcBorders>
              <w:top w:val="single" w:sz="6" w:space="0" w:color="000000"/>
              <w:left w:val="single" w:sz="6" w:space="0" w:color="000000"/>
              <w:bottom w:val="single" w:sz="6" w:space="0" w:color="000000"/>
              <w:right w:val="single" w:sz="6" w:space="0" w:color="000000"/>
            </w:tcBorders>
          </w:tcPr>
          <w:p w14:paraId="3605DCB4" w14:textId="77727B6B" w:rsidR="00233592" w:rsidRPr="00233592" w:rsidRDefault="00233592" w:rsidP="00233592">
            <w:pPr>
              <w:pStyle w:val="InfoBlue0"/>
              <w:rPr>
                <w:ins w:id="296" w:author="Ana Paula S" w:date="2014-08-31T16:01:00Z"/>
                <w:color w:val="auto"/>
                <w:rPrChange w:id="297" w:author="Ana Paula S" w:date="2014-08-31T16:01:00Z">
                  <w:rPr>
                    <w:ins w:id="298" w:author="Ana Paula S" w:date="2014-08-31T16:01:00Z"/>
                  </w:rPr>
                </w:rPrChange>
              </w:rPr>
            </w:pPr>
            <w:ins w:id="299" w:author="Ana Paula S" w:date="2014-08-31T16:01:00Z">
              <w:r w:rsidRPr="00233592">
                <w:rPr>
                  <w:color w:val="auto"/>
                  <w:rPrChange w:id="300" w:author="Ana Paula S" w:date="2014-08-31T16:01:00Z">
                    <w:rPr>
                      <w:i w:val="0"/>
                      <w:iCs w:val="0"/>
                      <w:snapToGrid/>
                      <w:color w:val="auto"/>
                      <w:sz w:val="24"/>
                      <w:szCs w:val="24"/>
                      <w:lang w:eastAsia="pt-BR"/>
                    </w:rPr>
                  </w:rPrChange>
                </w:rPr>
                <w:t>Implementar o sistema conforme as especificações.</w:t>
              </w:r>
            </w:ins>
          </w:p>
        </w:tc>
        <w:tc>
          <w:tcPr>
            <w:tcW w:w="2835" w:type="dxa"/>
            <w:tcBorders>
              <w:top w:val="single" w:sz="6" w:space="0" w:color="000000"/>
              <w:left w:val="single" w:sz="6" w:space="0" w:color="000000"/>
              <w:bottom w:val="single" w:sz="6" w:space="0" w:color="000000"/>
              <w:right w:val="single" w:sz="6" w:space="0" w:color="000000"/>
            </w:tcBorders>
          </w:tcPr>
          <w:p w14:paraId="7DF5A783" w14:textId="77777777" w:rsidR="00233592" w:rsidRPr="00233592" w:rsidRDefault="00233592" w:rsidP="00233592">
            <w:pPr>
              <w:pStyle w:val="InfoBlue0"/>
              <w:rPr>
                <w:ins w:id="301" w:author="Ana Paula S" w:date="2014-08-31T16:01:00Z"/>
                <w:color w:val="auto"/>
                <w:rPrChange w:id="302" w:author="Ana Paula S" w:date="2014-08-31T16:01:00Z">
                  <w:rPr>
                    <w:ins w:id="303" w:author="Ana Paula S" w:date="2014-08-31T16:01:00Z"/>
                  </w:rPr>
                </w:rPrChange>
              </w:rPr>
            </w:pPr>
            <w:ins w:id="304" w:author="Ana Paula S" w:date="2014-08-31T16:01:00Z">
              <w:r w:rsidRPr="00233592">
                <w:rPr>
                  <w:color w:val="auto"/>
                  <w:rPrChange w:id="305" w:author="Ana Paula S" w:date="2014-08-31T16:01:00Z">
                    <w:rPr>
                      <w:i w:val="0"/>
                      <w:iCs w:val="0"/>
                      <w:snapToGrid/>
                      <w:color w:val="auto"/>
                      <w:sz w:val="24"/>
                      <w:szCs w:val="24"/>
                      <w:lang w:eastAsia="pt-BR"/>
                    </w:rPr>
                  </w:rPrChange>
                </w:rPr>
                <w:t xml:space="preserve">Ana Paula Siqueira </w:t>
              </w:r>
            </w:ins>
          </w:p>
          <w:p w14:paraId="54283F4E" w14:textId="31D63B54" w:rsidR="00233592" w:rsidRPr="00233592" w:rsidRDefault="00233592" w:rsidP="00233592">
            <w:pPr>
              <w:pStyle w:val="InfoBlue0"/>
              <w:rPr>
                <w:ins w:id="306" w:author="Ana Paula S" w:date="2014-08-31T16:01:00Z"/>
                <w:color w:val="auto"/>
                <w:rPrChange w:id="307" w:author="Ana Paula S" w:date="2014-08-31T16:01:00Z">
                  <w:rPr>
                    <w:ins w:id="308" w:author="Ana Paula S" w:date="2014-08-31T16:01:00Z"/>
                  </w:rPr>
                </w:rPrChange>
              </w:rPr>
            </w:pPr>
            <w:ins w:id="309" w:author="Ana Paula S" w:date="2014-08-31T16:01:00Z">
              <w:r w:rsidRPr="00233592">
                <w:rPr>
                  <w:color w:val="auto"/>
                  <w:shd w:val="clear" w:color="auto" w:fill="FFFFFF"/>
                  <w:rPrChange w:id="310" w:author="Ana Paula S" w:date="2014-08-31T16:01:00Z">
                    <w:rPr>
                      <w:i w:val="0"/>
                      <w:iCs w:val="0"/>
                      <w:snapToGrid/>
                      <w:color w:val="auto"/>
                      <w:sz w:val="24"/>
                      <w:szCs w:val="24"/>
                      <w:shd w:val="clear" w:color="auto" w:fill="FFFFFF"/>
                      <w:lang w:eastAsia="pt-BR"/>
                    </w:rPr>
                  </w:rPrChange>
                </w:rPr>
                <w:t>Luis</w:t>
              </w:r>
            </w:ins>
            <w:ins w:id="311" w:author="lfernandobra" w:date="2014-08-31T18:35:00Z">
              <w:r w:rsidR="00C5369E">
                <w:rPr>
                  <w:color w:val="auto"/>
                  <w:shd w:val="clear" w:color="auto" w:fill="FFFFFF"/>
                </w:rPr>
                <w:t xml:space="preserve"> </w:t>
              </w:r>
            </w:ins>
            <w:ins w:id="312" w:author="Ana Paula S" w:date="2014-08-31T16:01:00Z">
              <w:r w:rsidRPr="00233592">
                <w:rPr>
                  <w:rStyle w:val="apple-converted-space"/>
                  <w:color w:val="auto"/>
                  <w:sz w:val="22"/>
                  <w:szCs w:val="18"/>
                  <w:shd w:val="clear" w:color="auto" w:fill="FFFFFF"/>
                  <w:rPrChange w:id="313" w:author="Ana Paula S" w:date="2014-08-31T16:01:00Z">
                    <w:rPr>
                      <w:rStyle w:val="apple-converted-space"/>
                      <w:i w:val="0"/>
                      <w:iCs w:val="0"/>
                      <w:snapToGrid/>
                      <w:color w:val="auto"/>
                      <w:sz w:val="22"/>
                      <w:szCs w:val="18"/>
                      <w:shd w:val="clear" w:color="auto" w:fill="FFFFFF"/>
                      <w:lang w:eastAsia="pt-BR"/>
                    </w:rPr>
                  </w:rPrChange>
                </w:rPr>
                <w:t>Fernando</w:t>
              </w:r>
              <w:r w:rsidRPr="00233592">
                <w:rPr>
                  <w:color w:val="auto"/>
                  <w:shd w:val="clear" w:color="auto" w:fill="FFFFFF"/>
                  <w:rPrChange w:id="314" w:author="Ana Paula S" w:date="2014-08-31T16:01:00Z">
                    <w:rPr>
                      <w:i w:val="0"/>
                      <w:iCs w:val="0"/>
                      <w:snapToGrid/>
                      <w:color w:val="auto"/>
                      <w:sz w:val="24"/>
                      <w:szCs w:val="24"/>
                      <w:shd w:val="clear" w:color="auto" w:fill="FFFFFF"/>
                      <w:lang w:eastAsia="pt-BR"/>
                    </w:rPr>
                  </w:rPrChange>
                </w:rPr>
                <w:t xml:space="preserve"> Brandão</w:t>
              </w:r>
            </w:ins>
          </w:p>
          <w:p w14:paraId="19F0A5FB" w14:textId="271170C6" w:rsidR="00233592" w:rsidRPr="00233592" w:rsidRDefault="00233592" w:rsidP="00233592">
            <w:pPr>
              <w:pStyle w:val="InfoBlue0"/>
              <w:rPr>
                <w:ins w:id="315" w:author="Ana Paula S" w:date="2014-08-31T16:01:00Z"/>
                <w:color w:val="auto"/>
                <w:shd w:val="clear" w:color="auto" w:fill="FFFFFF"/>
                <w:rPrChange w:id="316" w:author="Ana Paula S" w:date="2014-08-31T16:01:00Z">
                  <w:rPr>
                    <w:ins w:id="317" w:author="Ana Paula S" w:date="2014-08-31T16:01:00Z"/>
                    <w:shd w:val="clear" w:color="auto" w:fill="FFFFFF"/>
                  </w:rPr>
                </w:rPrChange>
              </w:rPr>
            </w:pPr>
            <w:ins w:id="318" w:author="Ana Paula S" w:date="2014-08-31T16:01:00Z">
              <w:r w:rsidRPr="00233592">
                <w:rPr>
                  <w:color w:val="auto"/>
                  <w:rPrChange w:id="319" w:author="Ana Paula S" w:date="2014-08-31T16:01:00Z">
                    <w:rPr>
                      <w:i w:val="0"/>
                      <w:iCs w:val="0"/>
                      <w:snapToGrid/>
                      <w:color w:val="auto"/>
                      <w:sz w:val="24"/>
                      <w:szCs w:val="24"/>
                      <w:lang w:eastAsia="pt-BR"/>
                    </w:rPr>
                  </w:rPrChange>
                </w:rPr>
                <w:t>Waldinei Pereira da Silva</w:t>
              </w:r>
            </w:ins>
          </w:p>
        </w:tc>
      </w:tr>
      <w:tr w:rsidR="00233592" w:rsidRPr="00233592" w14:paraId="3BC5DB4C" w14:textId="77777777" w:rsidTr="008123A3">
        <w:trPr>
          <w:ins w:id="320"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3AC3ED26" w14:textId="307ACC3A" w:rsidR="00233592" w:rsidRPr="00233592" w:rsidRDefault="00233592" w:rsidP="00233592">
            <w:pPr>
              <w:pStyle w:val="InfoBlue0"/>
              <w:rPr>
                <w:ins w:id="321" w:author="Ana Paula S" w:date="2014-08-31T16:01:00Z"/>
                <w:color w:val="auto"/>
                <w:rPrChange w:id="322" w:author="Ana Paula S" w:date="2014-08-31T16:01:00Z">
                  <w:rPr>
                    <w:ins w:id="323" w:author="Ana Paula S" w:date="2014-08-31T16:01:00Z"/>
                  </w:rPr>
                </w:rPrChange>
              </w:rPr>
            </w:pPr>
            <w:ins w:id="324" w:author="Ana Paula S" w:date="2014-08-31T16:01:00Z">
              <w:r w:rsidRPr="00233592">
                <w:rPr>
                  <w:color w:val="auto"/>
                  <w:rPrChange w:id="325" w:author="Ana Paula S" w:date="2014-08-31T16:01:00Z">
                    <w:rPr>
                      <w:i w:val="0"/>
                      <w:iCs w:val="0"/>
                      <w:snapToGrid/>
                      <w:color w:val="auto"/>
                      <w:sz w:val="24"/>
                      <w:szCs w:val="24"/>
                      <w:lang w:eastAsia="pt-BR"/>
                    </w:rPr>
                  </w:rPrChange>
                </w:rPr>
                <w:t>Organização</w:t>
              </w:r>
            </w:ins>
          </w:p>
        </w:tc>
        <w:tc>
          <w:tcPr>
            <w:tcW w:w="4394" w:type="dxa"/>
            <w:tcBorders>
              <w:top w:val="single" w:sz="6" w:space="0" w:color="000000"/>
              <w:left w:val="single" w:sz="6" w:space="0" w:color="000000"/>
              <w:bottom w:val="single" w:sz="6" w:space="0" w:color="000000"/>
              <w:right w:val="single" w:sz="6" w:space="0" w:color="000000"/>
            </w:tcBorders>
          </w:tcPr>
          <w:p w14:paraId="096D9F41" w14:textId="71F989D6" w:rsidR="00233592" w:rsidRPr="00233592" w:rsidRDefault="00233592" w:rsidP="00233592">
            <w:pPr>
              <w:pStyle w:val="InfoBlue0"/>
              <w:rPr>
                <w:ins w:id="326" w:author="Ana Paula S" w:date="2014-08-31T16:01:00Z"/>
                <w:color w:val="auto"/>
                <w:rPrChange w:id="327" w:author="Ana Paula S" w:date="2014-08-31T16:01:00Z">
                  <w:rPr>
                    <w:ins w:id="328" w:author="Ana Paula S" w:date="2014-08-31T16:01:00Z"/>
                  </w:rPr>
                </w:rPrChange>
              </w:rPr>
            </w:pPr>
            <w:ins w:id="329" w:author="Ana Paula S" w:date="2014-08-31T16:01:00Z">
              <w:r w:rsidRPr="00233592">
                <w:rPr>
                  <w:color w:val="auto"/>
                  <w:rPrChange w:id="330" w:author="Ana Paula S" w:date="2014-08-31T16:01:00Z">
                    <w:rPr>
                      <w:i w:val="0"/>
                      <w:iCs w:val="0"/>
                      <w:snapToGrid/>
                      <w:color w:val="auto"/>
                      <w:sz w:val="24"/>
                      <w:szCs w:val="24"/>
                      <w:lang w:eastAsia="pt-BR"/>
                    </w:rPr>
                  </w:rPrChange>
                </w:rPr>
                <w:t>Fazer a aquisição do sistema.</w:t>
              </w:r>
            </w:ins>
          </w:p>
        </w:tc>
        <w:tc>
          <w:tcPr>
            <w:tcW w:w="2835" w:type="dxa"/>
            <w:tcBorders>
              <w:top w:val="single" w:sz="6" w:space="0" w:color="000000"/>
              <w:left w:val="single" w:sz="6" w:space="0" w:color="000000"/>
              <w:bottom w:val="single" w:sz="6" w:space="0" w:color="000000"/>
              <w:right w:val="single" w:sz="6" w:space="0" w:color="000000"/>
            </w:tcBorders>
          </w:tcPr>
          <w:p w14:paraId="4D8328ED" w14:textId="0D29BC80" w:rsidR="00233592" w:rsidRPr="00233592" w:rsidRDefault="00233592" w:rsidP="00233592">
            <w:pPr>
              <w:pStyle w:val="InfoBlue0"/>
              <w:rPr>
                <w:ins w:id="331" w:author="Ana Paula S" w:date="2014-08-31T16:01:00Z"/>
                <w:color w:val="auto"/>
                <w:rPrChange w:id="332" w:author="Ana Paula S" w:date="2014-08-31T16:01:00Z">
                  <w:rPr>
                    <w:ins w:id="333" w:author="Ana Paula S" w:date="2014-08-31T16:01:00Z"/>
                  </w:rPr>
                </w:rPrChange>
              </w:rPr>
            </w:pPr>
            <w:ins w:id="334" w:author="Ana Paula S" w:date="2014-08-31T16:01:00Z">
              <w:r w:rsidRPr="00233592">
                <w:rPr>
                  <w:color w:val="auto"/>
                  <w:rPrChange w:id="335" w:author="Ana Paula S" w:date="2014-08-31T16:01:00Z">
                    <w:rPr>
                      <w:i w:val="0"/>
                      <w:iCs w:val="0"/>
                      <w:snapToGrid/>
                      <w:color w:val="auto"/>
                      <w:sz w:val="24"/>
                      <w:szCs w:val="24"/>
                      <w:lang w:eastAsia="pt-BR"/>
                    </w:rPr>
                  </w:rPrChange>
                </w:rPr>
                <w:t>Escolas Estaduais, Escolas Públicas e Escolas Particulares.</w:t>
              </w:r>
            </w:ins>
          </w:p>
        </w:tc>
      </w:tr>
      <w:tr w:rsidR="00233592" w:rsidRPr="00233592" w14:paraId="083F8BB7" w14:textId="77777777" w:rsidTr="008123A3">
        <w:trPr>
          <w:ins w:id="336"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1F07CF6C" w14:textId="08DF9DD6" w:rsidR="00233592" w:rsidRPr="00233592" w:rsidRDefault="00233592" w:rsidP="00233592">
            <w:pPr>
              <w:pStyle w:val="InfoBlue0"/>
              <w:rPr>
                <w:ins w:id="337" w:author="Ana Paula S" w:date="2014-08-31T16:01:00Z"/>
                <w:color w:val="auto"/>
                <w:rPrChange w:id="338" w:author="Ana Paula S" w:date="2014-08-31T16:01:00Z">
                  <w:rPr>
                    <w:ins w:id="339" w:author="Ana Paula S" w:date="2014-08-31T16:01:00Z"/>
                  </w:rPr>
                </w:rPrChange>
              </w:rPr>
            </w:pPr>
            <w:ins w:id="340" w:author="Ana Paula S" w:date="2014-08-31T16:01:00Z">
              <w:r w:rsidRPr="00233592">
                <w:rPr>
                  <w:color w:val="auto"/>
                  <w:rPrChange w:id="341" w:author="Ana Paula S" w:date="2014-08-31T16:01:00Z">
                    <w:rPr>
                      <w:i w:val="0"/>
                      <w:iCs w:val="0"/>
                      <w:snapToGrid/>
                      <w:color w:val="auto"/>
                      <w:sz w:val="24"/>
                      <w:szCs w:val="24"/>
                      <w:lang w:eastAsia="pt-BR"/>
                    </w:rPr>
                  </w:rPrChange>
                </w:rPr>
                <w:t>Usuário</w:t>
              </w:r>
            </w:ins>
          </w:p>
        </w:tc>
        <w:tc>
          <w:tcPr>
            <w:tcW w:w="4394" w:type="dxa"/>
            <w:tcBorders>
              <w:top w:val="single" w:sz="6" w:space="0" w:color="000000"/>
              <w:left w:val="single" w:sz="6" w:space="0" w:color="000000"/>
              <w:bottom w:val="single" w:sz="6" w:space="0" w:color="000000"/>
              <w:right w:val="single" w:sz="6" w:space="0" w:color="000000"/>
            </w:tcBorders>
          </w:tcPr>
          <w:p w14:paraId="09AD17D0" w14:textId="05B6D09F" w:rsidR="00233592" w:rsidRPr="00233592" w:rsidRDefault="00233592" w:rsidP="00233592">
            <w:pPr>
              <w:pStyle w:val="InfoBlue0"/>
              <w:rPr>
                <w:ins w:id="342" w:author="Ana Paula S" w:date="2014-08-31T16:01:00Z"/>
                <w:color w:val="auto"/>
                <w:rPrChange w:id="343" w:author="Ana Paula S" w:date="2014-08-31T16:01:00Z">
                  <w:rPr>
                    <w:ins w:id="344" w:author="Ana Paula S" w:date="2014-08-31T16:01:00Z"/>
                  </w:rPr>
                </w:rPrChange>
              </w:rPr>
            </w:pPr>
            <w:ins w:id="345" w:author="Ana Paula S" w:date="2014-08-31T16:01:00Z">
              <w:r w:rsidRPr="00233592">
                <w:rPr>
                  <w:color w:val="auto"/>
                  <w:rPrChange w:id="346" w:author="Ana Paula S" w:date="2014-08-31T16:01:00Z">
                    <w:rPr>
                      <w:i w:val="0"/>
                      <w:iCs w:val="0"/>
                      <w:snapToGrid/>
                      <w:color w:val="auto"/>
                      <w:sz w:val="24"/>
                      <w:szCs w:val="24"/>
                      <w:lang w:eastAsia="pt-BR"/>
                    </w:rPr>
                  </w:rPrChange>
                </w:rPr>
                <w:t>Fazer a utilização do sistema, garantir que haja fluxos de trabalhos.</w:t>
              </w:r>
            </w:ins>
          </w:p>
        </w:tc>
        <w:tc>
          <w:tcPr>
            <w:tcW w:w="2835" w:type="dxa"/>
            <w:tcBorders>
              <w:top w:val="single" w:sz="6" w:space="0" w:color="000000"/>
              <w:left w:val="single" w:sz="6" w:space="0" w:color="000000"/>
              <w:bottom w:val="single" w:sz="6" w:space="0" w:color="000000"/>
              <w:right w:val="single" w:sz="6" w:space="0" w:color="000000"/>
            </w:tcBorders>
          </w:tcPr>
          <w:p w14:paraId="5077352B" w14:textId="516E07E0" w:rsidR="00233592" w:rsidRPr="00233592" w:rsidRDefault="00233592" w:rsidP="00233592">
            <w:pPr>
              <w:pStyle w:val="InfoBlue0"/>
              <w:rPr>
                <w:ins w:id="347" w:author="Ana Paula S" w:date="2014-08-31T16:01:00Z"/>
                <w:color w:val="auto"/>
                <w:rPrChange w:id="348" w:author="Ana Paula S" w:date="2014-08-31T16:01:00Z">
                  <w:rPr>
                    <w:ins w:id="349" w:author="Ana Paula S" w:date="2014-08-31T16:01:00Z"/>
                  </w:rPr>
                </w:rPrChange>
              </w:rPr>
            </w:pPr>
            <w:ins w:id="350" w:author="Ana Paula S" w:date="2014-08-31T16:01:00Z">
              <w:r w:rsidRPr="00233592">
                <w:rPr>
                  <w:color w:val="auto"/>
                  <w:rPrChange w:id="351" w:author="Ana Paula S" w:date="2014-08-31T16:01:00Z">
                    <w:rPr>
                      <w:i w:val="0"/>
                      <w:iCs w:val="0"/>
                      <w:snapToGrid/>
                      <w:color w:val="auto"/>
                      <w:sz w:val="24"/>
                      <w:szCs w:val="24"/>
                      <w:lang w:eastAsia="pt-BR"/>
                    </w:rPr>
                  </w:rPrChange>
                </w:rPr>
                <w:t>Todos os funcionários envolvidos na escola, começando com a direção até os pais dos alunos.</w:t>
              </w:r>
            </w:ins>
          </w:p>
        </w:tc>
      </w:tr>
    </w:tbl>
    <w:p w14:paraId="198D464C" w14:textId="77777777" w:rsidR="001B2DB6" w:rsidRDefault="001B2DB6" w:rsidP="001B2DB6">
      <w:pPr>
        <w:rPr>
          <w:lang w:val="fr-FR"/>
        </w:rPr>
      </w:pPr>
      <w:bookmarkStart w:id="352" w:name="_Toc512930911"/>
      <w:bookmarkStart w:id="353" w:name="_Toc452813584"/>
      <w:bookmarkStart w:id="354" w:name="_Toc18208270"/>
    </w:p>
    <w:p w14:paraId="5BCE859C" w14:textId="77777777" w:rsidR="00366693" w:rsidRPr="00366693" w:rsidRDefault="00366693" w:rsidP="001B2DB6">
      <w:pPr>
        <w:rPr>
          <w:color w:val="0000FF"/>
        </w:rPr>
      </w:pPr>
    </w:p>
    <w:p w14:paraId="7E759BF8" w14:textId="77777777" w:rsidR="00366693" w:rsidRPr="001B2DB6" w:rsidRDefault="00366693" w:rsidP="00366693">
      <w:pPr>
        <w:rPr>
          <w:color w:val="0000FF"/>
        </w:rPr>
      </w:pPr>
    </w:p>
    <w:p w14:paraId="00ED6213" w14:textId="77777777" w:rsidR="00366693" w:rsidRPr="00366693" w:rsidRDefault="00366693" w:rsidP="001B2DB6"/>
    <w:p w14:paraId="2DD81273" w14:textId="77777777" w:rsidR="003234FD" w:rsidDel="00C66509" w:rsidRDefault="003234FD" w:rsidP="003234FD">
      <w:pPr>
        <w:pStyle w:val="Ttulo3"/>
        <w:rPr>
          <w:del w:id="355" w:author="Ana Paula S" w:date="2014-08-31T16:16:00Z"/>
          <w:lang w:val="fr-FR"/>
        </w:rPr>
      </w:pPr>
      <w:bookmarkStart w:id="356" w:name="_Toc359135178"/>
      <w:r>
        <w:rPr>
          <w:lang w:val="fr-FR"/>
        </w:rPr>
        <w:lastRenderedPageBreak/>
        <w:t>Resumo dos Usuários</w:t>
      </w:r>
      <w:bookmarkEnd w:id="352"/>
      <w:bookmarkEnd w:id="353"/>
      <w:bookmarkEnd w:id="354"/>
      <w:bookmarkEnd w:id="356"/>
    </w:p>
    <w:p w14:paraId="55488B50" w14:textId="77777777" w:rsidR="003234FD" w:rsidRPr="00C66509" w:rsidRDefault="003234FD">
      <w:pPr>
        <w:pStyle w:val="Ttulo3"/>
        <w:rPr>
          <w:color w:val="0000FF"/>
          <w:rPrChange w:id="357" w:author="Ana Paula S" w:date="2014-08-31T16:16:00Z">
            <w:rPr/>
          </w:rPrChange>
        </w:rPr>
        <w:pPrChange w:id="358" w:author="Ana Paula S" w:date="2014-08-31T16:16:00Z">
          <w:pPr/>
        </w:pPrChange>
      </w:pPr>
      <w:del w:id="359" w:author="Ana Paula S" w:date="2014-08-31T16:16:00Z">
        <w:r w:rsidRPr="00C66509" w:rsidDel="00C66509">
          <w:rPr>
            <w:color w:val="0000FF"/>
            <w:rPrChange w:id="360" w:author="Ana Paula S" w:date="2014-08-31T16:16:00Z">
              <w:rPr>
                <w:b/>
                <w:bCs/>
              </w:rPr>
            </w:rPrChange>
          </w:rPr>
          <w:delText>[Apresente uma lista resumida de todos os usuários identificados.]</w:delText>
        </w:r>
      </w:del>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14:paraId="78B87FC2" w14:textId="77777777"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5B15509E" w14:textId="77777777"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5BC2A9BE" w14:textId="77777777"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55F6D0E3" w14:textId="77777777" w:rsidR="00EE5B08" w:rsidRDefault="00EE5B08" w:rsidP="004D2F1F">
            <w:pPr>
              <w:pStyle w:val="Corpodetexto"/>
              <w:rPr>
                <w:b/>
                <w:bCs/>
              </w:rPr>
            </w:pPr>
            <w:r>
              <w:rPr>
                <w:b/>
                <w:bCs/>
              </w:rPr>
              <w:t>Responsabilidades</w:t>
            </w:r>
          </w:p>
        </w:tc>
      </w:tr>
      <w:tr w:rsidR="00233592" w:rsidRPr="00233592" w14:paraId="771B8943"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426973A2" w14:textId="77777777" w:rsidR="00233592" w:rsidRPr="00233592" w:rsidRDefault="00233592" w:rsidP="00233592">
            <w:pPr>
              <w:pStyle w:val="InfoBlue0"/>
              <w:rPr>
                <w:ins w:id="361" w:author="Ana Paula S" w:date="2014-08-31T16:02:00Z"/>
                <w:color w:val="auto"/>
                <w:rPrChange w:id="362" w:author="Ana Paula S" w:date="2014-08-31T16:03:00Z">
                  <w:rPr>
                    <w:ins w:id="363" w:author="Ana Paula S" w:date="2014-08-31T16:02:00Z"/>
                  </w:rPr>
                </w:rPrChange>
              </w:rPr>
            </w:pPr>
          </w:p>
          <w:p w14:paraId="6285D6C1" w14:textId="77777777" w:rsidR="00233592" w:rsidRPr="00233592" w:rsidRDefault="00233592" w:rsidP="00233592">
            <w:pPr>
              <w:pStyle w:val="InfoBlue0"/>
              <w:rPr>
                <w:ins w:id="364" w:author="Ana Paula S" w:date="2014-08-31T16:02:00Z"/>
                <w:color w:val="auto"/>
                <w:rPrChange w:id="365" w:author="Ana Paula S" w:date="2014-08-31T16:03:00Z">
                  <w:rPr>
                    <w:ins w:id="366" w:author="Ana Paula S" w:date="2014-08-31T16:02:00Z"/>
                  </w:rPr>
                </w:rPrChange>
              </w:rPr>
            </w:pPr>
            <w:ins w:id="367" w:author="Ana Paula S" w:date="2014-08-31T16:02:00Z">
              <w:r w:rsidRPr="00233592">
                <w:rPr>
                  <w:color w:val="auto"/>
                  <w:rPrChange w:id="368" w:author="Ana Paula S" w:date="2014-08-31T16:03:00Z">
                    <w:rPr>
                      <w:i w:val="0"/>
                      <w:iCs w:val="0"/>
                      <w:snapToGrid/>
                      <w:color w:val="auto"/>
                      <w:sz w:val="24"/>
                      <w:szCs w:val="24"/>
                      <w:lang w:eastAsia="pt-BR"/>
                    </w:rPr>
                  </w:rPrChange>
                </w:rPr>
                <w:t>Gestores</w:t>
              </w:r>
            </w:ins>
          </w:p>
          <w:p w14:paraId="590A39E0" w14:textId="06A3510F" w:rsidR="00233592" w:rsidRPr="00233592" w:rsidRDefault="00233592" w:rsidP="00233592">
            <w:pPr>
              <w:pStyle w:val="InfoBlue0"/>
              <w:rPr>
                <w:color w:val="auto"/>
                <w:rPrChange w:id="369" w:author="Ana Paula S" w:date="2014-08-31T16:03:00Z">
                  <w:rPr/>
                </w:rPrChange>
              </w:rPr>
            </w:pPr>
            <w:del w:id="370" w:author="Ana Paula S" w:date="2014-08-31T16:02:00Z">
              <w:r w:rsidRPr="00233592" w:rsidDel="00CD1133">
                <w:rPr>
                  <w:color w:val="auto"/>
                  <w:rPrChange w:id="371" w:author="Ana Paula S" w:date="2014-08-31T16:03:00Z">
                    <w:rPr>
                      <w:i w:val="0"/>
                      <w:iCs w:val="0"/>
                      <w:snapToGrid/>
                      <w:color w:val="auto"/>
                      <w:sz w:val="24"/>
                      <w:szCs w:val="24"/>
                      <w:lang w:eastAsia="pt-BR"/>
                    </w:rPr>
                  </w:rPrChange>
                </w:rPr>
                <w:delText>[Informe o tipo de usuário.]</w:delText>
              </w:r>
            </w:del>
          </w:p>
        </w:tc>
        <w:tc>
          <w:tcPr>
            <w:tcW w:w="3102" w:type="dxa"/>
            <w:tcBorders>
              <w:top w:val="single" w:sz="6" w:space="0" w:color="000000"/>
              <w:left w:val="single" w:sz="6" w:space="0" w:color="000000"/>
              <w:bottom w:val="single" w:sz="6" w:space="0" w:color="000000"/>
              <w:right w:val="single" w:sz="6" w:space="0" w:color="000000"/>
            </w:tcBorders>
          </w:tcPr>
          <w:p w14:paraId="785B1EB6" w14:textId="39513C3C" w:rsidR="00233592" w:rsidRPr="00233592" w:rsidRDefault="00233592" w:rsidP="00233592">
            <w:pPr>
              <w:pStyle w:val="InfoBlue0"/>
              <w:rPr>
                <w:color w:val="auto"/>
                <w:rPrChange w:id="372" w:author="Ana Paula S" w:date="2014-08-31T16:03:00Z">
                  <w:rPr/>
                </w:rPrChange>
              </w:rPr>
            </w:pPr>
            <w:ins w:id="373" w:author="Ana Paula S" w:date="2014-08-31T16:02:00Z">
              <w:r w:rsidRPr="00233592">
                <w:rPr>
                  <w:color w:val="auto"/>
                  <w:rPrChange w:id="374" w:author="Ana Paula S" w:date="2014-08-31T16:03:00Z">
                    <w:rPr>
                      <w:i w:val="0"/>
                      <w:iCs w:val="0"/>
                      <w:snapToGrid/>
                      <w:color w:val="auto"/>
                      <w:sz w:val="24"/>
                      <w:szCs w:val="24"/>
                      <w:lang w:eastAsia="pt-BR"/>
                    </w:rPr>
                  </w:rPrChange>
                </w:rPr>
                <w:t>São os diretores, vice-diretores, e coordenadores pedagógicos.</w:t>
              </w:r>
            </w:ins>
            <w:del w:id="375" w:author="Ana Paula S" w:date="2014-08-31T16:02:00Z">
              <w:r w:rsidRPr="00233592" w:rsidDel="00CD1133">
                <w:rPr>
                  <w:color w:val="auto"/>
                  <w:rPrChange w:id="376" w:author="Ana Paula S" w:date="2014-08-31T16:03:00Z">
                    <w:rPr>
                      <w:i w:val="0"/>
                      <w:iCs w:val="0"/>
                      <w:snapToGrid/>
                      <w:color w:val="auto"/>
                      <w:sz w:val="24"/>
                      <w:szCs w:val="24"/>
                      <w:lang w:eastAsia="pt-BR"/>
                    </w:rPr>
                  </w:rPrChange>
                </w:rPr>
                <w:delText>[Faça uma breve descrição do que eles representam no que diz respeito ao sistema.]</w:delText>
              </w:r>
            </w:del>
          </w:p>
        </w:tc>
        <w:tc>
          <w:tcPr>
            <w:tcW w:w="4252" w:type="dxa"/>
            <w:tcBorders>
              <w:top w:val="single" w:sz="6" w:space="0" w:color="000000"/>
              <w:left w:val="single" w:sz="6" w:space="0" w:color="000000"/>
              <w:bottom w:val="single" w:sz="6" w:space="0" w:color="000000"/>
              <w:right w:val="single" w:sz="6" w:space="0" w:color="000000"/>
            </w:tcBorders>
          </w:tcPr>
          <w:p w14:paraId="5AB6323D" w14:textId="45620AA9" w:rsidR="00233592" w:rsidRPr="00233592" w:rsidDel="00CD1133" w:rsidRDefault="00233592" w:rsidP="00233592">
            <w:pPr>
              <w:pStyle w:val="InfoBlue0"/>
              <w:rPr>
                <w:del w:id="377" w:author="Ana Paula S" w:date="2014-08-31T16:02:00Z"/>
                <w:color w:val="auto"/>
                <w:rPrChange w:id="378" w:author="Ana Paula S" w:date="2014-08-31T16:03:00Z">
                  <w:rPr>
                    <w:del w:id="379" w:author="Ana Paula S" w:date="2014-08-31T16:02:00Z"/>
                  </w:rPr>
                </w:rPrChange>
              </w:rPr>
            </w:pPr>
            <w:ins w:id="380" w:author="Ana Paula S" w:date="2014-08-31T16:02:00Z">
              <w:r w:rsidRPr="00C5369E">
                <w:t>Responsáveis por gerir toda infraestrutura da escola, tanto de recursos materiais e humanos, bem com as informações da</w:t>
              </w:r>
              <w:r w:rsidRPr="00E6584A">
                <w:t xml:space="preserve"> secretaria, professores e alunos, e atendimento aos pais.</w:t>
              </w:r>
            </w:ins>
            <w:del w:id="381" w:author="Ana Paula S" w:date="2014-08-31T16:02:00Z">
              <w:r w:rsidRPr="00E6584A" w:rsidDel="00CD1133">
                <w:delText>[Liste as principais responsabilidades do usuário em relação ao sistema em desenvolvimento como, por exemplo:</w:delText>
              </w:r>
            </w:del>
          </w:p>
          <w:p w14:paraId="1AB22D66" w14:textId="6A805F03" w:rsidR="00233592" w:rsidRPr="00233592" w:rsidDel="00CD1133" w:rsidRDefault="00233592" w:rsidP="00233592">
            <w:pPr>
              <w:pStyle w:val="InfoBlue0"/>
              <w:rPr>
                <w:del w:id="382" w:author="Ana Paula S" w:date="2014-08-31T16:02:00Z"/>
                <w:color w:val="auto"/>
                <w:rPrChange w:id="383" w:author="Ana Paula S" w:date="2014-08-31T16:03:00Z">
                  <w:rPr>
                    <w:del w:id="384" w:author="Ana Paula S" w:date="2014-08-31T16:02:00Z"/>
                  </w:rPr>
                </w:rPrChange>
              </w:rPr>
            </w:pPr>
            <w:del w:id="385" w:author="Ana Paula S" w:date="2014-08-31T16:02:00Z">
              <w:r w:rsidRPr="00C5369E" w:rsidDel="00CD1133">
                <w:delText>percebe os detalhes</w:delText>
              </w:r>
            </w:del>
          </w:p>
          <w:p w14:paraId="4084505C" w14:textId="59C9D59F" w:rsidR="00233592" w:rsidRPr="00233592" w:rsidDel="00CD1133" w:rsidRDefault="00233592" w:rsidP="00233592">
            <w:pPr>
              <w:pStyle w:val="InfoBlue0"/>
              <w:rPr>
                <w:del w:id="386" w:author="Ana Paula S" w:date="2014-08-31T16:02:00Z"/>
                <w:color w:val="auto"/>
                <w:rPrChange w:id="387" w:author="Ana Paula S" w:date="2014-08-31T16:03:00Z">
                  <w:rPr>
                    <w:del w:id="388" w:author="Ana Paula S" w:date="2014-08-31T16:02:00Z"/>
                  </w:rPr>
                </w:rPrChange>
              </w:rPr>
            </w:pPr>
            <w:del w:id="389" w:author="Ana Paula S" w:date="2014-08-31T16:02:00Z">
              <w:r w:rsidRPr="00C5369E" w:rsidDel="00CD1133">
                <w:delText>produz relatórios</w:delText>
              </w:r>
            </w:del>
          </w:p>
          <w:p w14:paraId="2F0BBD01" w14:textId="2F15254E" w:rsidR="00233592" w:rsidRPr="00233592" w:rsidDel="00CD1133" w:rsidRDefault="00233592" w:rsidP="00233592">
            <w:pPr>
              <w:pStyle w:val="InfoBlue0"/>
              <w:rPr>
                <w:del w:id="390" w:author="Ana Paula S" w:date="2014-08-31T16:02:00Z"/>
                <w:color w:val="auto"/>
                <w:rPrChange w:id="391" w:author="Ana Paula S" w:date="2014-08-31T16:03:00Z">
                  <w:rPr>
                    <w:del w:id="392" w:author="Ana Paula S" w:date="2014-08-31T16:02:00Z"/>
                  </w:rPr>
                </w:rPrChange>
              </w:rPr>
            </w:pPr>
            <w:del w:id="393" w:author="Ana Paula S" w:date="2014-08-31T16:02:00Z">
              <w:r w:rsidRPr="00C5369E" w:rsidDel="00CD1133">
                <w:delText>coordena o trabalho</w:delText>
              </w:r>
            </w:del>
          </w:p>
          <w:p w14:paraId="705E9232" w14:textId="5944F46E" w:rsidR="00233592" w:rsidRPr="00233592" w:rsidRDefault="00233592" w:rsidP="00233592">
            <w:pPr>
              <w:pStyle w:val="InfoBlue0"/>
              <w:rPr>
                <w:color w:val="auto"/>
                <w:rPrChange w:id="394" w:author="Ana Paula S" w:date="2014-08-31T16:03:00Z">
                  <w:rPr/>
                </w:rPrChange>
              </w:rPr>
            </w:pPr>
            <w:del w:id="395" w:author="Ana Paula S" w:date="2014-08-31T16:02:00Z">
              <w:r w:rsidRPr="00233592" w:rsidDel="00CD1133">
                <w:rPr>
                  <w:color w:val="auto"/>
                  <w:rPrChange w:id="396" w:author="Ana Paula S" w:date="2014-08-31T16:03:00Z">
                    <w:rPr>
                      <w:i w:val="0"/>
                      <w:iCs w:val="0"/>
                      <w:snapToGrid/>
                      <w:color w:val="auto"/>
                      <w:sz w:val="24"/>
                      <w:szCs w:val="24"/>
                      <w:lang w:eastAsia="pt-BR"/>
                    </w:rPr>
                  </w:rPrChange>
                </w:rPr>
                <w:delText>etc.]</w:delText>
              </w:r>
            </w:del>
          </w:p>
        </w:tc>
      </w:tr>
      <w:tr w:rsidR="00233592" w:rsidRPr="00233592" w14:paraId="7EA33A1F" w14:textId="77777777" w:rsidTr="00EE5B08">
        <w:trPr>
          <w:trHeight w:val="976"/>
          <w:ins w:id="397"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56F9A63B" w14:textId="77777777" w:rsidR="00233592" w:rsidRPr="00233592" w:rsidRDefault="00233592" w:rsidP="00233592">
            <w:pPr>
              <w:pStyle w:val="Corpodetexto"/>
              <w:rPr>
                <w:ins w:id="398" w:author="Ana Paula S" w:date="2014-08-31T16:02:00Z"/>
                <w:lang w:eastAsia="en-US"/>
              </w:rPr>
            </w:pPr>
          </w:p>
          <w:p w14:paraId="5C500429" w14:textId="426AFFB9" w:rsidR="00233592" w:rsidRPr="00233592" w:rsidRDefault="00233592" w:rsidP="00233592">
            <w:pPr>
              <w:pStyle w:val="InfoBlue0"/>
              <w:rPr>
                <w:ins w:id="399" w:author="Ana Paula S" w:date="2014-08-31T16:02:00Z"/>
                <w:color w:val="auto"/>
                <w:rPrChange w:id="400" w:author="Ana Paula S" w:date="2014-08-31T16:03:00Z">
                  <w:rPr>
                    <w:ins w:id="401" w:author="Ana Paula S" w:date="2014-08-31T16:02:00Z"/>
                  </w:rPr>
                </w:rPrChange>
              </w:rPr>
            </w:pPr>
            <w:ins w:id="402" w:author="Ana Paula S" w:date="2014-08-31T16:02:00Z">
              <w:r w:rsidRPr="00233592">
                <w:rPr>
                  <w:color w:val="auto"/>
                  <w:rPrChange w:id="403" w:author="Ana Paula S" w:date="2014-08-31T16:03:00Z">
                    <w:rPr>
                      <w:i w:val="0"/>
                      <w:iCs w:val="0"/>
                      <w:snapToGrid/>
                      <w:color w:val="auto"/>
                      <w:sz w:val="24"/>
                      <w:szCs w:val="24"/>
                      <w:lang w:eastAsia="pt-BR"/>
                    </w:rPr>
                  </w:rPrChange>
                </w:rPr>
                <w:t>Secretaria</w:t>
              </w:r>
            </w:ins>
          </w:p>
        </w:tc>
        <w:tc>
          <w:tcPr>
            <w:tcW w:w="3102" w:type="dxa"/>
            <w:tcBorders>
              <w:top w:val="single" w:sz="6" w:space="0" w:color="000000"/>
              <w:left w:val="single" w:sz="6" w:space="0" w:color="000000"/>
              <w:bottom w:val="single" w:sz="6" w:space="0" w:color="000000"/>
              <w:right w:val="single" w:sz="6" w:space="0" w:color="000000"/>
            </w:tcBorders>
          </w:tcPr>
          <w:p w14:paraId="1DE13154" w14:textId="77777777" w:rsidR="00233592" w:rsidRPr="00233592" w:rsidRDefault="00233592" w:rsidP="00233592">
            <w:pPr>
              <w:pStyle w:val="InfoBlue0"/>
              <w:rPr>
                <w:ins w:id="404" w:author="Ana Paula S" w:date="2014-08-31T16:02:00Z"/>
                <w:color w:val="auto"/>
                <w:rPrChange w:id="405" w:author="Ana Paula S" w:date="2014-08-31T16:03:00Z">
                  <w:rPr>
                    <w:ins w:id="406" w:author="Ana Paula S" w:date="2014-08-31T16:02:00Z"/>
                  </w:rPr>
                </w:rPrChange>
              </w:rPr>
            </w:pPr>
          </w:p>
          <w:p w14:paraId="632E242D" w14:textId="77777777" w:rsidR="00233592" w:rsidRPr="00233592" w:rsidRDefault="00233592" w:rsidP="00233592">
            <w:pPr>
              <w:pStyle w:val="InfoBlue0"/>
              <w:rPr>
                <w:ins w:id="407" w:author="Ana Paula S" w:date="2014-08-31T16:02:00Z"/>
                <w:color w:val="auto"/>
                <w:rPrChange w:id="408" w:author="Ana Paula S" w:date="2014-08-31T16:03:00Z">
                  <w:rPr>
                    <w:ins w:id="409" w:author="Ana Paula S" w:date="2014-08-31T16:02:00Z"/>
                  </w:rPr>
                </w:rPrChange>
              </w:rPr>
            </w:pPr>
            <w:ins w:id="410" w:author="Ana Paula S" w:date="2014-08-31T16:02:00Z">
              <w:r w:rsidRPr="00233592">
                <w:rPr>
                  <w:color w:val="auto"/>
                  <w:rPrChange w:id="411" w:author="Ana Paula S" w:date="2014-08-31T16:03:00Z">
                    <w:rPr>
                      <w:i w:val="0"/>
                      <w:iCs w:val="0"/>
                      <w:snapToGrid/>
                      <w:color w:val="auto"/>
                      <w:sz w:val="24"/>
                      <w:szCs w:val="24"/>
                      <w:lang w:eastAsia="pt-BR"/>
                    </w:rPr>
                  </w:rPrChange>
                </w:rPr>
                <w:t>Os secretários e agentes escolares que atendem os pais/responsáveis dos alunos e professores para recebimento de documentação.</w:t>
              </w:r>
            </w:ins>
          </w:p>
          <w:p w14:paraId="04BC719D" w14:textId="77777777" w:rsidR="00233592" w:rsidRPr="00233592" w:rsidRDefault="00233592" w:rsidP="00233592">
            <w:pPr>
              <w:pStyle w:val="InfoBlue0"/>
              <w:rPr>
                <w:ins w:id="412" w:author="Ana Paula S" w:date="2014-08-31T16:02:00Z"/>
                <w:color w:val="auto"/>
                <w:rPrChange w:id="413" w:author="Ana Paula S" w:date="2014-08-31T16:03:00Z">
                  <w:rPr>
                    <w:ins w:id="414" w:author="Ana Paula S" w:date="2014-08-31T16:02:00Z"/>
                  </w:rPr>
                </w:rPrChange>
              </w:rPr>
            </w:pPr>
          </w:p>
        </w:tc>
        <w:tc>
          <w:tcPr>
            <w:tcW w:w="4252" w:type="dxa"/>
            <w:tcBorders>
              <w:top w:val="single" w:sz="6" w:space="0" w:color="000000"/>
              <w:left w:val="single" w:sz="6" w:space="0" w:color="000000"/>
              <w:bottom w:val="single" w:sz="6" w:space="0" w:color="000000"/>
              <w:right w:val="single" w:sz="6" w:space="0" w:color="000000"/>
            </w:tcBorders>
          </w:tcPr>
          <w:p w14:paraId="7C2EC92E" w14:textId="77777777" w:rsidR="00233592" w:rsidRPr="00233592" w:rsidRDefault="00233592" w:rsidP="00233592">
            <w:pPr>
              <w:pStyle w:val="InfoBlue0"/>
              <w:rPr>
                <w:ins w:id="415" w:author="Ana Paula S" w:date="2014-08-31T16:02:00Z"/>
                <w:color w:val="auto"/>
                <w:rPrChange w:id="416" w:author="Ana Paula S" w:date="2014-08-31T16:03:00Z">
                  <w:rPr>
                    <w:ins w:id="417" w:author="Ana Paula S" w:date="2014-08-31T16:02:00Z"/>
                  </w:rPr>
                </w:rPrChange>
              </w:rPr>
            </w:pPr>
            <w:ins w:id="418" w:author="Ana Paula S" w:date="2014-08-31T16:02:00Z">
              <w:r w:rsidRPr="00233592">
                <w:rPr>
                  <w:color w:val="auto"/>
                  <w:rPrChange w:id="419" w:author="Ana Paula S" w:date="2014-08-31T16:03:00Z">
                    <w:rPr>
                      <w:i w:val="0"/>
                      <w:iCs w:val="0"/>
                      <w:snapToGrid/>
                      <w:color w:val="auto"/>
                      <w:sz w:val="24"/>
                      <w:szCs w:val="24"/>
                      <w:lang w:eastAsia="pt-BR"/>
                    </w:rPr>
                  </w:rPrChange>
                </w:rPr>
                <w:t>Responsável por organizar e arquivar informações sobre a documentação escolar de alunos.</w:t>
              </w:r>
            </w:ins>
          </w:p>
          <w:p w14:paraId="4C5F49E8" w14:textId="29E8ED10" w:rsidR="00233592" w:rsidRPr="00233592" w:rsidRDefault="00233592" w:rsidP="00233592">
            <w:pPr>
              <w:pStyle w:val="InfoBlue0"/>
              <w:rPr>
                <w:ins w:id="420" w:author="Ana Paula S" w:date="2014-08-31T16:02:00Z"/>
                <w:color w:val="auto"/>
                <w:rPrChange w:id="421" w:author="Ana Paula S" w:date="2014-08-31T16:03:00Z">
                  <w:rPr>
                    <w:ins w:id="422" w:author="Ana Paula S" w:date="2014-08-31T16:02:00Z"/>
                  </w:rPr>
                </w:rPrChange>
              </w:rPr>
            </w:pPr>
            <w:ins w:id="423" w:author="Ana Paula S" w:date="2014-08-31T16:02:00Z">
              <w:r w:rsidRPr="00233592">
                <w:rPr>
                  <w:color w:val="auto"/>
                  <w:rPrChange w:id="424" w:author="Ana Paula S" w:date="2014-08-31T16:03:00Z">
                    <w:rPr>
                      <w:i w:val="0"/>
                      <w:iCs w:val="0"/>
                      <w:snapToGrid/>
                      <w:color w:val="auto"/>
                      <w:sz w:val="24"/>
                      <w:szCs w:val="24"/>
                      <w:lang w:eastAsia="pt-BR"/>
                    </w:rPr>
                  </w:rPrChange>
                </w:rPr>
                <w:t>Responsável por organizar e arquivar informações sobre a documentação escolar dos professores, para pagamento, aposentadoria, etc.</w:t>
              </w:r>
            </w:ins>
          </w:p>
        </w:tc>
      </w:tr>
      <w:tr w:rsidR="00233592" w:rsidRPr="00233592" w14:paraId="64E1B286" w14:textId="77777777" w:rsidTr="00EE5B08">
        <w:trPr>
          <w:trHeight w:val="976"/>
          <w:ins w:id="425"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418AB118" w14:textId="77777777" w:rsidR="00233592" w:rsidRPr="00233592" w:rsidRDefault="00233592" w:rsidP="00233592">
            <w:pPr>
              <w:pStyle w:val="InfoBlue0"/>
              <w:rPr>
                <w:ins w:id="426" w:author="Ana Paula S" w:date="2014-08-31T16:02:00Z"/>
                <w:color w:val="auto"/>
                <w:rPrChange w:id="427" w:author="Ana Paula S" w:date="2014-08-31T16:03:00Z">
                  <w:rPr>
                    <w:ins w:id="428" w:author="Ana Paula S" w:date="2014-08-31T16:02:00Z"/>
                  </w:rPr>
                </w:rPrChange>
              </w:rPr>
            </w:pPr>
          </w:p>
          <w:p w14:paraId="00B8CD93" w14:textId="77777777" w:rsidR="00233592" w:rsidRPr="00233592" w:rsidRDefault="00233592" w:rsidP="00233592">
            <w:pPr>
              <w:pStyle w:val="InfoBlue0"/>
              <w:rPr>
                <w:ins w:id="429" w:author="Ana Paula S" w:date="2014-08-31T16:02:00Z"/>
                <w:color w:val="auto"/>
                <w:rPrChange w:id="430" w:author="Ana Paula S" w:date="2014-08-31T16:03:00Z">
                  <w:rPr>
                    <w:ins w:id="431" w:author="Ana Paula S" w:date="2014-08-31T16:02:00Z"/>
                  </w:rPr>
                </w:rPrChange>
              </w:rPr>
            </w:pPr>
            <w:ins w:id="432" w:author="Ana Paula S" w:date="2014-08-31T16:02:00Z">
              <w:r w:rsidRPr="00233592">
                <w:rPr>
                  <w:color w:val="auto"/>
                  <w:rPrChange w:id="433" w:author="Ana Paula S" w:date="2014-08-31T16:03:00Z">
                    <w:rPr>
                      <w:i w:val="0"/>
                      <w:iCs w:val="0"/>
                      <w:snapToGrid/>
                      <w:color w:val="auto"/>
                      <w:sz w:val="24"/>
                      <w:szCs w:val="24"/>
                      <w:lang w:eastAsia="pt-BR"/>
                    </w:rPr>
                  </w:rPrChange>
                </w:rPr>
                <w:t>Professores</w:t>
              </w:r>
            </w:ins>
          </w:p>
          <w:p w14:paraId="49881270" w14:textId="77777777" w:rsidR="00233592" w:rsidRPr="00233592" w:rsidRDefault="00233592" w:rsidP="00233592">
            <w:pPr>
              <w:pStyle w:val="Corpodetexto"/>
              <w:rPr>
                <w:ins w:id="434" w:author="Ana Paula S" w:date="2014-08-31T16:02:00Z"/>
                <w:lang w:eastAsia="en-US"/>
              </w:rPr>
            </w:pPr>
          </w:p>
        </w:tc>
        <w:tc>
          <w:tcPr>
            <w:tcW w:w="3102" w:type="dxa"/>
            <w:tcBorders>
              <w:top w:val="single" w:sz="6" w:space="0" w:color="000000"/>
              <w:left w:val="single" w:sz="6" w:space="0" w:color="000000"/>
              <w:bottom w:val="single" w:sz="6" w:space="0" w:color="000000"/>
              <w:right w:val="single" w:sz="6" w:space="0" w:color="000000"/>
            </w:tcBorders>
          </w:tcPr>
          <w:p w14:paraId="4CB32A70" w14:textId="77777777" w:rsidR="00233592" w:rsidRPr="00233592" w:rsidRDefault="00233592" w:rsidP="00233592">
            <w:pPr>
              <w:pStyle w:val="InfoBlue0"/>
              <w:rPr>
                <w:ins w:id="435" w:author="Ana Paula S" w:date="2014-08-31T16:02:00Z"/>
                <w:i w:val="0"/>
                <w:iCs w:val="0"/>
                <w:color w:val="auto"/>
                <w:rPrChange w:id="436" w:author="Ana Paula S" w:date="2014-08-31T16:03:00Z">
                  <w:rPr>
                    <w:ins w:id="437" w:author="Ana Paula S" w:date="2014-08-31T16:02:00Z"/>
                    <w:i w:val="0"/>
                    <w:iCs w:val="0"/>
                  </w:rPr>
                </w:rPrChange>
              </w:rPr>
            </w:pPr>
          </w:p>
          <w:p w14:paraId="04382C15" w14:textId="106FE0B6" w:rsidR="00233592" w:rsidRPr="00233592" w:rsidRDefault="00233592" w:rsidP="00233592">
            <w:pPr>
              <w:pStyle w:val="InfoBlue0"/>
              <w:rPr>
                <w:ins w:id="438" w:author="Ana Paula S" w:date="2014-08-31T16:02:00Z"/>
                <w:color w:val="auto"/>
                <w:rPrChange w:id="439" w:author="Ana Paula S" w:date="2014-08-31T16:03:00Z">
                  <w:rPr>
                    <w:ins w:id="440" w:author="Ana Paula S" w:date="2014-08-31T16:02:00Z"/>
                  </w:rPr>
                </w:rPrChange>
              </w:rPr>
            </w:pPr>
            <w:ins w:id="441" w:author="Ana Paula S" w:date="2014-08-31T16:02:00Z">
              <w:r w:rsidRPr="00233592">
                <w:rPr>
                  <w:color w:val="auto"/>
                  <w:rPrChange w:id="442" w:author="Ana Paula S" w:date="2014-08-31T16:03:00Z">
                    <w:rPr>
                      <w:i w:val="0"/>
                      <w:iCs w:val="0"/>
                      <w:snapToGrid/>
                      <w:color w:val="auto"/>
                      <w:sz w:val="24"/>
                      <w:szCs w:val="24"/>
                      <w:lang w:eastAsia="pt-BR"/>
                    </w:rPr>
                  </w:rPrChange>
                </w:rPr>
                <w:t>Profissionais com formação na área da educação, com documentação adequada para atuação em sala de aula.</w:t>
              </w:r>
            </w:ins>
          </w:p>
        </w:tc>
        <w:tc>
          <w:tcPr>
            <w:tcW w:w="4252" w:type="dxa"/>
            <w:tcBorders>
              <w:top w:val="single" w:sz="6" w:space="0" w:color="000000"/>
              <w:left w:val="single" w:sz="6" w:space="0" w:color="000000"/>
              <w:bottom w:val="single" w:sz="6" w:space="0" w:color="000000"/>
              <w:right w:val="single" w:sz="6" w:space="0" w:color="000000"/>
            </w:tcBorders>
          </w:tcPr>
          <w:p w14:paraId="2F0C52C7" w14:textId="77777777" w:rsidR="00233592" w:rsidRPr="00233592" w:rsidRDefault="00233592" w:rsidP="00233592">
            <w:pPr>
              <w:pStyle w:val="InfoBlue0"/>
              <w:rPr>
                <w:ins w:id="443" w:author="Ana Paula S" w:date="2014-08-31T16:02:00Z"/>
                <w:color w:val="auto"/>
                <w:rPrChange w:id="444" w:author="Ana Paula S" w:date="2014-08-31T16:03:00Z">
                  <w:rPr>
                    <w:ins w:id="445" w:author="Ana Paula S" w:date="2014-08-31T16:02:00Z"/>
                  </w:rPr>
                </w:rPrChange>
              </w:rPr>
            </w:pPr>
            <w:ins w:id="446" w:author="Ana Paula S" w:date="2014-08-31T16:02:00Z">
              <w:r w:rsidRPr="00233592">
                <w:rPr>
                  <w:color w:val="auto"/>
                  <w:rPrChange w:id="447" w:author="Ana Paula S" w:date="2014-08-31T16:03:00Z">
                    <w:rPr>
                      <w:i w:val="0"/>
                      <w:iCs w:val="0"/>
                      <w:snapToGrid/>
                      <w:color w:val="auto"/>
                      <w:sz w:val="24"/>
                      <w:szCs w:val="24"/>
                      <w:lang w:eastAsia="pt-BR"/>
                    </w:rPr>
                  </w:rPrChange>
                </w:rPr>
                <w:t>Responsáveis em organizar e planejar o conteúdo curricular.</w:t>
              </w:r>
            </w:ins>
          </w:p>
          <w:p w14:paraId="06D059AA" w14:textId="77777777" w:rsidR="00233592" w:rsidRPr="00233592" w:rsidRDefault="00233592" w:rsidP="00233592">
            <w:pPr>
              <w:pStyle w:val="Corpodetexto"/>
              <w:spacing w:line="240" w:lineRule="auto"/>
              <w:rPr>
                <w:ins w:id="448" w:author="Ana Paula S" w:date="2014-08-31T16:02:00Z"/>
                <w:i/>
                <w:iCs/>
                <w:snapToGrid w:val="0"/>
                <w:sz w:val="20"/>
                <w:szCs w:val="20"/>
                <w:lang w:eastAsia="en-US"/>
              </w:rPr>
            </w:pPr>
            <w:ins w:id="449" w:author="Ana Paula S" w:date="2014-08-31T16:02:00Z">
              <w:r w:rsidRPr="00233592">
                <w:rPr>
                  <w:i/>
                  <w:iCs/>
                  <w:snapToGrid w:val="0"/>
                  <w:sz w:val="20"/>
                  <w:szCs w:val="20"/>
                  <w:lang w:eastAsia="en-US"/>
                </w:rPr>
                <w:t>Acompanhar a aprendizagem de seus alunos.</w:t>
              </w:r>
            </w:ins>
          </w:p>
          <w:p w14:paraId="020C792C" w14:textId="77777777" w:rsidR="00233592" w:rsidRPr="00233592" w:rsidRDefault="00233592" w:rsidP="00233592">
            <w:pPr>
              <w:pStyle w:val="InfoBlue0"/>
              <w:rPr>
                <w:ins w:id="450" w:author="Ana Paula S" w:date="2014-08-31T16:02:00Z"/>
                <w:color w:val="auto"/>
                <w:rPrChange w:id="451" w:author="Ana Paula S" w:date="2014-08-31T16:03:00Z">
                  <w:rPr>
                    <w:ins w:id="452" w:author="Ana Paula S" w:date="2014-08-31T16:02:00Z"/>
                  </w:rPr>
                </w:rPrChange>
              </w:rPr>
            </w:pPr>
            <w:ins w:id="453" w:author="Ana Paula S" w:date="2014-08-31T16:02:00Z">
              <w:r w:rsidRPr="00233592">
                <w:rPr>
                  <w:color w:val="auto"/>
                  <w:rPrChange w:id="454" w:author="Ana Paula S" w:date="2014-08-31T16:03:00Z">
                    <w:rPr>
                      <w:i w:val="0"/>
                      <w:iCs w:val="0"/>
                      <w:snapToGrid/>
                      <w:color w:val="auto"/>
                      <w:sz w:val="24"/>
                      <w:szCs w:val="24"/>
                      <w:lang w:eastAsia="pt-BR"/>
                    </w:rPr>
                  </w:rPrChange>
                </w:rPr>
                <w:t>Avaliar a aprendizagem dos alunos</w:t>
              </w:r>
            </w:ins>
          </w:p>
          <w:p w14:paraId="3391391E" w14:textId="77777777" w:rsidR="00233592" w:rsidRPr="00233592" w:rsidRDefault="00233592" w:rsidP="00233592">
            <w:pPr>
              <w:pStyle w:val="Corpodetexto"/>
              <w:rPr>
                <w:ins w:id="455" w:author="Ana Paula S" w:date="2014-08-31T16:02:00Z"/>
                <w:i/>
                <w:iCs/>
                <w:snapToGrid w:val="0"/>
                <w:sz w:val="20"/>
                <w:szCs w:val="20"/>
                <w:lang w:eastAsia="en-US"/>
              </w:rPr>
            </w:pPr>
            <w:ins w:id="456" w:author="Ana Paula S" w:date="2014-08-31T16:02:00Z">
              <w:r w:rsidRPr="00233592">
                <w:rPr>
                  <w:i/>
                  <w:iCs/>
                  <w:snapToGrid w:val="0"/>
                  <w:sz w:val="20"/>
                  <w:szCs w:val="20"/>
                  <w:lang w:eastAsia="en-US"/>
                </w:rPr>
                <w:t>Ministrar aulas</w:t>
              </w:r>
            </w:ins>
          </w:p>
          <w:p w14:paraId="65490D37" w14:textId="77777777" w:rsidR="00233592" w:rsidRPr="00233592" w:rsidRDefault="00233592" w:rsidP="00233592">
            <w:pPr>
              <w:pStyle w:val="Corpodetexto"/>
              <w:spacing w:line="240" w:lineRule="auto"/>
              <w:jc w:val="left"/>
              <w:rPr>
                <w:ins w:id="457" w:author="Ana Paula S" w:date="2014-08-31T16:02:00Z"/>
                <w:i/>
                <w:iCs/>
                <w:snapToGrid w:val="0"/>
                <w:sz w:val="20"/>
                <w:szCs w:val="20"/>
                <w:lang w:eastAsia="en-US"/>
              </w:rPr>
            </w:pPr>
            <w:ins w:id="458" w:author="Ana Paula S" w:date="2014-08-31T16:02:00Z">
              <w:r w:rsidRPr="00233592">
                <w:rPr>
                  <w:i/>
                  <w:iCs/>
                  <w:snapToGrid w:val="0"/>
                  <w:sz w:val="20"/>
                  <w:szCs w:val="20"/>
                  <w:lang w:eastAsia="en-US"/>
                </w:rPr>
                <w:t>Registrar notas, faltas, ocorrências e atividades curriculares como tarefas, trabalhos e avaliações.</w:t>
              </w:r>
            </w:ins>
          </w:p>
          <w:p w14:paraId="79FFC97D" w14:textId="77777777" w:rsidR="00233592" w:rsidRPr="00233592" w:rsidRDefault="00233592" w:rsidP="00233592">
            <w:pPr>
              <w:pStyle w:val="InfoBlue0"/>
              <w:rPr>
                <w:ins w:id="459" w:author="Ana Paula S" w:date="2014-08-31T16:02:00Z"/>
                <w:color w:val="auto"/>
                <w:rPrChange w:id="460" w:author="Ana Paula S" w:date="2014-08-31T16:03:00Z">
                  <w:rPr>
                    <w:ins w:id="461" w:author="Ana Paula S" w:date="2014-08-31T16:02:00Z"/>
                  </w:rPr>
                </w:rPrChange>
              </w:rPr>
            </w:pPr>
          </w:p>
        </w:tc>
      </w:tr>
      <w:tr w:rsidR="00233592" w:rsidRPr="00233592" w14:paraId="642055DD" w14:textId="77777777" w:rsidTr="00EE5B08">
        <w:trPr>
          <w:trHeight w:val="976"/>
          <w:ins w:id="462"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478AF718" w14:textId="77777777" w:rsidR="00233592" w:rsidRPr="00233592" w:rsidRDefault="00233592" w:rsidP="00233592">
            <w:pPr>
              <w:pStyle w:val="InfoBlue0"/>
              <w:rPr>
                <w:ins w:id="463" w:author="Ana Paula S" w:date="2014-08-31T16:02:00Z"/>
                <w:color w:val="auto"/>
                <w:rPrChange w:id="464" w:author="Ana Paula S" w:date="2014-08-31T16:03:00Z">
                  <w:rPr>
                    <w:ins w:id="465" w:author="Ana Paula S" w:date="2014-08-31T16:02:00Z"/>
                  </w:rPr>
                </w:rPrChange>
              </w:rPr>
            </w:pPr>
          </w:p>
          <w:p w14:paraId="49BDDBAA" w14:textId="39363E91" w:rsidR="00233592" w:rsidRPr="00233592" w:rsidRDefault="00233592" w:rsidP="00233592">
            <w:pPr>
              <w:pStyle w:val="InfoBlue0"/>
              <w:rPr>
                <w:ins w:id="466" w:author="Ana Paula S" w:date="2014-08-31T16:02:00Z"/>
                <w:color w:val="auto"/>
                <w:rPrChange w:id="467" w:author="Ana Paula S" w:date="2014-08-31T16:03:00Z">
                  <w:rPr>
                    <w:ins w:id="468" w:author="Ana Paula S" w:date="2014-08-31T16:02:00Z"/>
                  </w:rPr>
                </w:rPrChange>
              </w:rPr>
            </w:pPr>
            <w:ins w:id="469" w:author="Ana Paula S" w:date="2014-08-31T16:02:00Z">
              <w:r w:rsidRPr="00233592">
                <w:rPr>
                  <w:color w:val="auto"/>
                  <w:rPrChange w:id="470" w:author="Ana Paula S" w:date="2014-08-31T16:03:00Z">
                    <w:rPr>
                      <w:i w:val="0"/>
                      <w:iCs w:val="0"/>
                      <w:snapToGrid/>
                      <w:color w:val="auto"/>
                      <w:sz w:val="24"/>
                      <w:szCs w:val="24"/>
                      <w:lang w:eastAsia="pt-BR"/>
                    </w:rPr>
                  </w:rPrChange>
                </w:rPr>
                <w:t>Pais/Responsável</w:t>
              </w:r>
            </w:ins>
          </w:p>
        </w:tc>
        <w:tc>
          <w:tcPr>
            <w:tcW w:w="3102" w:type="dxa"/>
            <w:tcBorders>
              <w:top w:val="single" w:sz="6" w:space="0" w:color="000000"/>
              <w:left w:val="single" w:sz="6" w:space="0" w:color="000000"/>
              <w:bottom w:val="single" w:sz="6" w:space="0" w:color="000000"/>
              <w:right w:val="single" w:sz="6" w:space="0" w:color="000000"/>
            </w:tcBorders>
          </w:tcPr>
          <w:p w14:paraId="13A0EAEB" w14:textId="710B1B43" w:rsidR="00233592" w:rsidRPr="00233592" w:rsidRDefault="00233592" w:rsidP="00233592">
            <w:pPr>
              <w:pStyle w:val="InfoBlue0"/>
              <w:rPr>
                <w:ins w:id="471" w:author="Ana Paula S" w:date="2014-08-31T16:02:00Z"/>
                <w:i w:val="0"/>
                <w:iCs w:val="0"/>
                <w:color w:val="auto"/>
                <w:rPrChange w:id="472" w:author="Ana Paula S" w:date="2014-08-31T16:03:00Z">
                  <w:rPr>
                    <w:ins w:id="473" w:author="Ana Paula S" w:date="2014-08-31T16:02:00Z"/>
                    <w:i w:val="0"/>
                    <w:iCs w:val="0"/>
                  </w:rPr>
                </w:rPrChange>
              </w:rPr>
            </w:pPr>
            <w:ins w:id="474" w:author="Ana Paula S" w:date="2014-08-31T16:02:00Z">
              <w:r w:rsidRPr="00233592">
                <w:rPr>
                  <w:color w:val="auto"/>
                  <w:rPrChange w:id="475" w:author="Ana Paula S" w:date="2014-08-31T16:03:00Z">
                    <w:rPr>
                      <w:i w:val="0"/>
                      <w:iCs w:val="0"/>
                      <w:snapToGrid/>
                      <w:color w:val="auto"/>
                      <w:sz w:val="24"/>
                      <w:szCs w:val="24"/>
                      <w:lang w:eastAsia="pt-BR"/>
                    </w:rPr>
                  </w:rPrChange>
                </w:rPr>
                <w:t>São os coadjuvantes no processo de aprendizado, utilizam o sistema para acompanhar o desempenho acadêmico e comportamentos atitudinais de seus filhos/responsáveis.</w:t>
              </w:r>
            </w:ins>
          </w:p>
        </w:tc>
        <w:tc>
          <w:tcPr>
            <w:tcW w:w="4252" w:type="dxa"/>
            <w:tcBorders>
              <w:top w:val="single" w:sz="6" w:space="0" w:color="000000"/>
              <w:left w:val="single" w:sz="6" w:space="0" w:color="000000"/>
              <w:bottom w:val="single" w:sz="6" w:space="0" w:color="000000"/>
              <w:right w:val="single" w:sz="6" w:space="0" w:color="000000"/>
            </w:tcBorders>
          </w:tcPr>
          <w:p w14:paraId="5221CA55" w14:textId="25B61969" w:rsidR="00233592" w:rsidDel="00E6584A" w:rsidRDefault="00E6584A" w:rsidP="00E6584A">
            <w:pPr>
              <w:pStyle w:val="InfoBlue0"/>
              <w:rPr>
                <w:ins w:id="476" w:author="Ana Paula S" w:date="2014-08-31T16:04:00Z"/>
                <w:del w:id="477" w:author="lfernandobra" w:date="2014-08-31T18:49:00Z"/>
                <w:color w:val="auto"/>
              </w:rPr>
            </w:pPr>
            <w:ins w:id="478" w:author="lfernandobra" w:date="2014-08-31T18:50:00Z">
              <w:r w:rsidRPr="00E6584A">
                <w:rPr>
                  <w:color w:val="auto"/>
                </w:rPr>
                <w:t>Verificar: n</w:t>
              </w:r>
              <w:r>
                <w:rPr>
                  <w:color w:val="auto"/>
                </w:rPr>
                <w:t xml:space="preserve">otas, frequência, ocorrências, </w:t>
              </w:r>
              <w:r w:rsidRPr="00E6584A">
                <w:rPr>
                  <w:color w:val="auto"/>
                </w:rPr>
                <w:t>comunic</w:t>
              </w:r>
              <w:r>
                <w:rPr>
                  <w:color w:val="auto"/>
                </w:rPr>
                <w:t xml:space="preserve">ados e convites, e notícias da </w:t>
              </w:r>
              <w:r w:rsidRPr="00E6584A">
                <w:rPr>
                  <w:color w:val="auto"/>
                </w:rPr>
                <w:t>escola.</w:t>
              </w:r>
            </w:ins>
            <w:ins w:id="479" w:author="Ana Paula S" w:date="2014-08-31T16:02:00Z">
              <w:del w:id="480" w:author="lfernandobra" w:date="2014-08-31T18:49:00Z">
                <w:r w:rsidR="00233592" w:rsidRPr="00205F65" w:rsidDel="00E6584A">
                  <w:delText>Verificar:  notas, frequência, ocorrências, comunicados e convites, e notícias da escola.</w:delText>
                </w:r>
              </w:del>
            </w:ins>
          </w:p>
          <w:p w14:paraId="31F81E66" w14:textId="6F3D5DB1" w:rsidR="00233592" w:rsidRPr="00C5369E" w:rsidDel="00E6584A" w:rsidRDefault="00233592">
            <w:pPr>
              <w:pStyle w:val="Corpodetexto"/>
              <w:rPr>
                <w:ins w:id="481" w:author="Ana Paula S" w:date="2014-08-31T16:02:00Z"/>
                <w:del w:id="482" w:author="lfernandobra" w:date="2014-08-31T18:49:00Z"/>
              </w:rPr>
              <w:pPrChange w:id="483" w:author="Ana Paula S" w:date="2014-08-31T16:04:00Z">
                <w:pPr>
                  <w:pStyle w:val="InfoBlue0"/>
                </w:pPr>
              </w:pPrChange>
            </w:pPr>
            <w:ins w:id="484" w:author="Ana Paula S" w:date="2014-08-31T16:04:00Z">
              <w:del w:id="485" w:author="lfernandobra" w:date="2014-08-31T18:49:00Z">
                <w:r w:rsidRPr="00233592" w:rsidDel="00E6584A">
                  <w:rPr>
                    <w:i/>
                    <w:sz w:val="20"/>
                    <w:lang w:eastAsia="en-US"/>
                    <w:rPrChange w:id="486" w:author="Ana Paula S" w:date="2014-08-31T16:05:00Z">
                      <w:rPr>
                        <w:i w:val="0"/>
                        <w:iCs w:val="0"/>
                      </w:rPr>
                    </w:rPrChange>
                  </w:rPr>
                  <w:delText>Poderá comunicar</w:delText>
                </w:r>
              </w:del>
            </w:ins>
            <w:ins w:id="487" w:author="Ana Paula S" w:date="2014-08-31T16:05:00Z">
              <w:del w:id="488" w:author="lfernandobra" w:date="2014-08-31T18:49:00Z">
                <w:r w:rsidDel="00E6584A">
                  <w:rPr>
                    <w:i/>
                    <w:sz w:val="20"/>
                    <w:lang w:eastAsia="en-US"/>
                  </w:rPr>
                  <w:delText>-se</w:delText>
                </w:r>
              </w:del>
            </w:ins>
            <w:ins w:id="489" w:author="Ana Paula S" w:date="2014-08-31T16:04:00Z">
              <w:del w:id="490" w:author="lfernandobra" w:date="2014-08-31T18:49:00Z">
                <w:r w:rsidRPr="00233592" w:rsidDel="00E6584A">
                  <w:rPr>
                    <w:i/>
                    <w:sz w:val="20"/>
                    <w:lang w:eastAsia="en-US"/>
                    <w:rPrChange w:id="491" w:author="Ana Paula S" w:date="2014-08-31T16:05:00Z">
                      <w:rPr>
                        <w:i w:val="0"/>
                        <w:iCs w:val="0"/>
                      </w:rPr>
                    </w:rPrChange>
                  </w:rPr>
                  <w:delText xml:space="preserve"> com os professores do seu filho, </w:delText>
                </w:r>
              </w:del>
            </w:ins>
            <w:ins w:id="492" w:author="Ana Paula S" w:date="2014-08-31T16:05:00Z">
              <w:del w:id="493" w:author="lfernandobra" w:date="2014-08-31T18:49:00Z">
                <w:r w:rsidRPr="00233592" w:rsidDel="00E6584A">
                  <w:rPr>
                    <w:i/>
                    <w:sz w:val="20"/>
                    <w:lang w:eastAsia="en-US"/>
                    <w:rPrChange w:id="494" w:author="Ana Paula S" w:date="2014-08-31T16:05:00Z">
                      <w:rPr>
                        <w:i w:val="0"/>
                        <w:iCs w:val="0"/>
                      </w:rPr>
                    </w:rPrChange>
                  </w:rPr>
                  <w:delText>através</w:delText>
                </w:r>
              </w:del>
            </w:ins>
            <w:ins w:id="495" w:author="Ana Paula S" w:date="2014-08-31T16:04:00Z">
              <w:del w:id="496" w:author="lfernandobra" w:date="2014-08-31T18:49:00Z">
                <w:r w:rsidRPr="00233592" w:rsidDel="00E6584A">
                  <w:rPr>
                    <w:i/>
                    <w:sz w:val="20"/>
                    <w:lang w:eastAsia="en-US"/>
                    <w:rPrChange w:id="497" w:author="Ana Paula S" w:date="2014-08-31T16:05:00Z">
                      <w:rPr>
                        <w:i w:val="0"/>
                        <w:iCs w:val="0"/>
                      </w:rPr>
                    </w:rPrChange>
                  </w:rPr>
                  <w:delText xml:space="preserve"> </w:delText>
                </w:r>
              </w:del>
            </w:ins>
            <w:ins w:id="498" w:author="Ana Paula S" w:date="2014-08-31T16:05:00Z">
              <w:del w:id="499" w:author="lfernandobra" w:date="2014-08-31T18:49:00Z">
                <w:r w:rsidRPr="00233592" w:rsidDel="00E6584A">
                  <w:rPr>
                    <w:i/>
                    <w:sz w:val="20"/>
                    <w:lang w:eastAsia="en-US"/>
                    <w:rPrChange w:id="500" w:author="Ana Paula S" w:date="2014-08-31T16:05:00Z">
                      <w:rPr>
                        <w:i w:val="0"/>
                        <w:iCs w:val="0"/>
                      </w:rPr>
                    </w:rPrChange>
                  </w:rPr>
                  <w:delText>de um ambiente de mensagens que o sistema disponibilizará</w:delText>
                </w:r>
                <w:r w:rsidDel="00E6584A">
                  <w:rPr>
                    <w:i/>
                    <w:sz w:val="20"/>
                    <w:lang w:eastAsia="en-US"/>
                  </w:rPr>
                  <w:delText>.</w:delText>
                </w:r>
                <w:r w:rsidRPr="00233592" w:rsidDel="00E6584A">
                  <w:rPr>
                    <w:i/>
                    <w:sz w:val="20"/>
                    <w:lang w:eastAsia="en-US"/>
                    <w:rPrChange w:id="501" w:author="Ana Paula S" w:date="2014-08-31T16:05:00Z">
                      <w:rPr>
                        <w:i w:val="0"/>
                        <w:iCs w:val="0"/>
                      </w:rPr>
                    </w:rPrChange>
                  </w:rPr>
                  <w:delText xml:space="preserve"> </w:delText>
                </w:r>
              </w:del>
            </w:ins>
          </w:p>
          <w:p w14:paraId="1F60EAE7" w14:textId="77777777" w:rsidR="00233592" w:rsidRPr="00233592" w:rsidRDefault="00233592" w:rsidP="00233592">
            <w:pPr>
              <w:pStyle w:val="InfoBlue0"/>
              <w:rPr>
                <w:ins w:id="502" w:author="Ana Paula S" w:date="2014-08-31T16:02:00Z"/>
                <w:color w:val="auto"/>
                <w:rPrChange w:id="503" w:author="Ana Paula S" w:date="2014-08-31T16:03:00Z">
                  <w:rPr>
                    <w:ins w:id="504" w:author="Ana Paula S" w:date="2014-08-31T16:02:00Z"/>
                  </w:rPr>
                </w:rPrChange>
              </w:rPr>
            </w:pPr>
          </w:p>
        </w:tc>
      </w:tr>
      <w:tr w:rsidR="00233592" w:rsidRPr="00233592" w14:paraId="192C7A29" w14:textId="77777777" w:rsidTr="00EE5B08">
        <w:trPr>
          <w:trHeight w:val="976"/>
          <w:ins w:id="505"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5A5729B2" w14:textId="77777777" w:rsidR="00233592" w:rsidRPr="00233592" w:rsidRDefault="00233592" w:rsidP="00233592">
            <w:pPr>
              <w:pStyle w:val="InfoBlue0"/>
              <w:rPr>
                <w:ins w:id="506" w:author="Ana Paula S" w:date="2014-08-31T16:02:00Z"/>
                <w:color w:val="auto"/>
                <w:rPrChange w:id="507" w:author="Ana Paula S" w:date="2014-08-31T16:03:00Z">
                  <w:rPr>
                    <w:ins w:id="508" w:author="Ana Paula S" w:date="2014-08-31T16:02:00Z"/>
                  </w:rPr>
                </w:rPrChange>
              </w:rPr>
            </w:pPr>
          </w:p>
          <w:p w14:paraId="09D8CE04" w14:textId="5CE77159" w:rsidR="00233592" w:rsidRPr="00233592" w:rsidRDefault="00233592" w:rsidP="00233592">
            <w:pPr>
              <w:pStyle w:val="InfoBlue0"/>
              <w:rPr>
                <w:ins w:id="509" w:author="Ana Paula S" w:date="2014-08-31T16:02:00Z"/>
                <w:color w:val="auto"/>
                <w:rPrChange w:id="510" w:author="Ana Paula S" w:date="2014-08-31T16:03:00Z">
                  <w:rPr>
                    <w:ins w:id="511" w:author="Ana Paula S" w:date="2014-08-31T16:02:00Z"/>
                  </w:rPr>
                </w:rPrChange>
              </w:rPr>
            </w:pPr>
            <w:ins w:id="512" w:author="Ana Paula S" w:date="2014-08-31T16:02:00Z">
              <w:r w:rsidRPr="00233592">
                <w:rPr>
                  <w:color w:val="auto"/>
                  <w:rPrChange w:id="513" w:author="Ana Paula S" w:date="2014-08-31T16:03:00Z">
                    <w:rPr/>
                  </w:rPrChange>
                </w:rPr>
                <w:t>Alunos</w:t>
              </w:r>
            </w:ins>
          </w:p>
        </w:tc>
        <w:tc>
          <w:tcPr>
            <w:tcW w:w="3102" w:type="dxa"/>
            <w:tcBorders>
              <w:top w:val="single" w:sz="6" w:space="0" w:color="000000"/>
              <w:left w:val="single" w:sz="6" w:space="0" w:color="000000"/>
              <w:bottom w:val="single" w:sz="6" w:space="0" w:color="000000"/>
              <w:right w:val="single" w:sz="6" w:space="0" w:color="000000"/>
            </w:tcBorders>
          </w:tcPr>
          <w:p w14:paraId="5D643476" w14:textId="35F43B73" w:rsidR="00233592" w:rsidRPr="00233592" w:rsidRDefault="00233592" w:rsidP="00233592">
            <w:pPr>
              <w:pStyle w:val="InfoBlue0"/>
              <w:rPr>
                <w:ins w:id="514" w:author="Ana Paula S" w:date="2014-08-31T16:02:00Z"/>
                <w:color w:val="auto"/>
                <w:rPrChange w:id="515" w:author="Ana Paula S" w:date="2014-08-31T16:03:00Z">
                  <w:rPr>
                    <w:ins w:id="516" w:author="Ana Paula S" w:date="2014-08-31T16:02:00Z"/>
                  </w:rPr>
                </w:rPrChange>
              </w:rPr>
            </w:pPr>
            <w:ins w:id="517" w:author="Ana Paula S" w:date="2014-08-31T16:02:00Z">
              <w:r w:rsidRPr="00233592">
                <w:rPr>
                  <w:color w:val="auto"/>
                  <w:rPrChange w:id="518" w:author="Ana Paula S" w:date="2014-08-31T16:03:00Z">
                    <w:rPr/>
                  </w:rPrChange>
                </w:rPr>
                <w:t xml:space="preserve">São a fonte que produzem os dados a serem administrados pelo sistema. O sistema é criado em função de sua existência. </w:t>
              </w:r>
            </w:ins>
          </w:p>
        </w:tc>
        <w:tc>
          <w:tcPr>
            <w:tcW w:w="4252" w:type="dxa"/>
            <w:tcBorders>
              <w:top w:val="single" w:sz="6" w:space="0" w:color="000000"/>
              <w:left w:val="single" w:sz="6" w:space="0" w:color="000000"/>
              <w:bottom w:val="single" w:sz="6" w:space="0" w:color="000000"/>
              <w:right w:val="single" w:sz="6" w:space="0" w:color="000000"/>
            </w:tcBorders>
          </w:tcPr>
          <w:p w14:paraId="759975A1" w14:textId="62323D8D" w:rsidR="00233592" w:rsidRPr="00233592" w:rsidDel="00E6584A" w:rsidRDefault="00E6584A" w:rsidP="00233592">
            <w:pPr>
              <w:pStyle w:val="Corpodetexto"/>
              <w:rPr>
                <w:ins w:id="519" w:author="Ana Paula S" w:date="2014-08-31T16:02:00Z"/>
                <w:del w:id="520" w:author="lfernandobra" w:date="2014-08-31T18:49:00Z"/>
                <w:i/>
                <w:iCs/>
                <w:snapToGrid w:val="0"/>
                <w:sz w:val="20"/>
                <w:szCs w:val="20"/>
                <w:lang w:eastAsia="en-US"/>
              </w:rPr>
            </w:pPr>
            <w:ins w:id="521" w:author="lfernandobra" w:date="2014-08-31T18:49:00Z">
              <w:r w:rsidRPr="00E6584A">
                <w:t>Acompanhar e verificar as notas</w:t>
              </w:r>
            </w:ins>
          </w:p>
          <w:p w14:paraId="683D77DE" w14:textId="7A246B38" w:rsidR="00233592" w:rsidRPr="00233592" w:rsidRDefault="00233592" w:rsidP="00233592">
            <w:pPr>
              <w:pStyle w:val="InfoBlue0"/>
              <w:rPr>
                <w:ins w:id="522" w:author="Ana Paula S" w:date="2014-08-31T16:02:00Z"/>
                <w:color w:val="auto"/>
                <w:rPrChange w:id="523" w:author="Ana Paula S" w:date="2014-08-31T16:03:00Z">
                  <w:rPr>
                    <w:ins w:id="524" w:author="Ana Paula S" w:date="2014-08-31T16:02:00Z"/>
                  </w:rPr>
                </w:rPrChange>
              </w:rPr>
            </w:pPr>
            <w:ins w:id="525" w:author="Ana Paula S" w:date="2014-08-31T16:02:00Z">
              <w:del w:id="526" w:author="lfernandobra" w:date="2014-08-31T18:49:00Z">
                <w:r w:rsidRPr="00233592" w:rsidDel="00E6584A">
                  <w:rPr>
                    <w:color w:val="auto"/>
                    <w:rPrChange w:id="527" w:author="Ana Paula S" w:date="2014-08-31T16:03:00Z">
                      <w:rPr/>
                    </w:rPrChange>
                  </w:rPr>
                  <w:delText>Acompanhar e verificar as notas</w:delText>
                </w:r>
              </w:del>
            </w:ins>
            <w:ins w:id="528" w:author="Ana Paula S" w:date="2014-08-31T16:06:00Z">
              <w:del w:id="529" w:author="lfernandobra" w:date="2014-08-31T18:49:00Z">
                <w:r w:rsidDel="00E6584A">
                  <w:rPr>
                    <w:color w:val="auto"/>
                  </w:rPr>
                  <w:delText>, faltas, ocorrências, e tarefas disponibilizadas no seu ambiente.</w:delText>
                </w:r>
              </w:del>
            </w:ins>
          </w:p>
        </w:tc>
      </w:tr>
    </w:tbl>
    <w:p w14:paraId="766DCE57" w14:textId="77777777" w:rsidR="003234FD" w:rsidRDefault="003234FD" w:rsidP="003234FD">
      <w:pPr>
        <w:pStyle w:val="Corpodetexto"/>
        <w:rPr>
          <w:ins w:id="530" w:author="Ana Paula S" w:date="2014-08-31T16:15:00Z"/>
        </w:rPr>
      </w:pPr>
    </w:p>
    <w:p w14:paraId="5D731C45" w14:textId="77777777" w:rsidR="00C66509" w:rsidRDefault="00C66509" w:rsidP="003234FD">
      <w:pPr>
        <w:pStyle w:val="Corpodetexto"/>
        <w:rPr>
          <w:ins w:id="531" w:author="Ana Paula S" w:date="2014-08-31T16:15:00Z"/>
        </w:rPr>
      </w:pPr>
    </w:p>
    <w:p w14:paraId="2410787B" w14:textId="77777777" w:rsidR="00C66509" w:rsidRDefault="00C66509" w:rsidP="003234FD">
      <w:pPr>
        <w:pStyle w:val="Corpodetexto"/>
        <w:rPr>
          <w:ins w:id="532" w:author="Ana Paula S" w:date="2014-08-31T16:15:00Z"/>
        </w:rPr>
      </w:pPr>
    </w:p>
    <w:p w14:paraId="26EAD25D" w14:textId="77777777" w:rsidR="00C66509" w:rsidRPr="00233592" w:rsidRDefault="00C66509" w:rsidP="003234FD">
      <w:pPr>
        <w:pStyle w:val="Corpodetexto"/>
      </w:pPr>
    </w:p>
    <w:p w14:paraId="6D91DB4F" w14:textId="77777777" w:rsidR="003234FD" w:rsidRDefault="003234FD" w:rsidP="003234FD">
      <w:pPr>
        <w:pStyle w:val="Ttulo3"/>
      </w:pPr>
      <w:bookmarkStart w:id="533" w:name="_Toc512930912"/>
      <w:bookmarkStart w:id="534" w:name="_Toc452813585"/>
      <w:bookmarkStart w:id="535" w:name="_Toc436203384"/>
      <w:bookmarkStart w:id="536" w:name="_Toc425054386"/>
      <w:bookmarkStart w:id="537" w:name="_Toc422186479"/>
      <w:bookmarkStart w:id="538" w:name="_Toc346297773"/>
      <w:bookmarkStart w:id="539" w:name="_Toc342757864"/>
      <w:bookmarkStart w:id="540" w:name="_Toc18208271"/>
      <w:bookmarkStart w:id="541" w:name="_Toc359135179"/>
      <w:r>
        <w:t>Ambiente do Usuário</w:t>
      </w:r>
      <w:bookmarkEnd w:id="533"/>
      <w:bookmarkEnd w:id="534"/>
      <w:bookmarkEnd w:id="535"/>
      <w:bookmarkEnd w:id="536"/>
      <w:bookmarkEnd w:id="537"/>
      <w:bookmarkEnd w:id="538"/>
      <w:bookmarkEnd w:id="539"/>
      <w:bookmarkEnd w:id="540"/>
      <w:bookmarkEnd w:id="541"/>
    </w:p>
    <w:p w14:paraId="0F9761B5" w14:textId="57F3F14E" w:rsidR="003234FD" w:rsidRPr="001B2DB6" w:rsidDel="00EB2A6B" w:rsidRDefault="003234FD" w:rsidP="001B2DB6">
      <w:pPr>
        <w:rPr>
          <w:del w:id="542" w:author="Ana Paula S" w:date="2014-08-31T16:12:00Z"/>
          <w:color w:val="0000FF"/>
        </w:rPr>
      </w:pPr>
      <w:del w:id="543" w:author="Ana Paula S" w:date="2014-08-31T16:12:00Z">
        <w:r w:rsidRPr="001B2DB6" w:rsidDel="00EB2A6B">
          <w:rPr>
            <w:color w:val="0000FF"/>
          </w:rPr>
          <w:delText>[Detalhe o ambiente de trabalho do usuário-alvo. A seguir, são apresentadas algumas sugestões:</w:delText>
        </w:r>
      </w:del>
    </w:p>
    <w:p w14:paraId="3D8C27E8" w14:textId="447D2FC0" w:rsidR="003234FD" w:rsidRPr="001B2DB6" w:rsidDel="00EB2A6B" w:rsidRDefault="003234FD" w:rsidP="001B2DB6">
      <w:pPr>
        <w:rPr>
          <w:del w:id="544" w:author="Ana Paula S" w:date="2014-08-31T16:12:00Z"/>
          <w:color w:val="0000FF"/>
        </w:rPr>
      </w:pPr>
      <w:del w:id="545" w:author="Ana Paula S" w:date="2014-08-31T16:12:00Z">
        <w:r w:rsidRPr="001B2DB6" w:rsidDel="00EB2A6B">
          <w:rPr>
            <w:color w:val="0000FF"/>
          </w:rPr>
          <w:delText>Número de pessoas envolvidas na execução da tarefa? Isso está mudando?</w:delText>
        </w:r>
      </w:del>
    </w:p>
    <w:p w14:paraId="44E3D03D" w14:textId="119DC09B" w:rsidR="003234FD" w:rsidRPr="001B2DB6" w:rsidDel="00EB2A6B" w:rsidRDefault="003234FD" w:rsidP="001B2DB6">
      <w:pPr>
        <w:rPr>
          <w:del w:id="546" w:author="Ana Paula S" w:date="2014-08-31T16:12:00Z"/>
          <w:color w:val="0000FF"/>
        </w:rPr>
      </w:pPr>
      <w:del w:id="547" w:author="Ana Paula S" w:date="2014-08-31T16:12:00Z">
        <w:r w:rsidRPr="001B2DB6" w:rsidDel="00EB2A6B">
          <w:rPr>
            <w:color w:val="0000FF"/>
          </w:rPr>
          <w:delText>Qual é a duração de um ciclo de tarefas? Qual é o tempo gasto em cada atividade? Isso está mudando?</w:delText>
        </w:r>
      </w:del>
    </w:p>
    <w:p w14:paraId="72B88FA5" w14:textId="569799FC" w:rsidR="003234FD" w:rsidRPr="001B2DB6" w:rsidDel="00EB2A6B" w:rsidRDefault="003234FD" w:rsidP="001B2DB6">
      <w:pPr>
        <w:rPr>
          <w:del w:id="548" w:author="Ana Paula S" w:date="2014-08-31T16:12:00Z"/>
          <w:color w:val="0000FF"/>
        </w:rPr>
      </w:pPr>
      <w:del w:id="549" w:author="Ana Paula S" w:date="2014-08-31T16:12:00Z">
        <w:r w:rsidRPr="001B2DB6" w:rsidDel="00EB2A6B">
          <w:rPr>
            <w:color w:val="0000FF"/>
          </w:rPr>
          <w:delText>Existem restrições ambientais exclusivas: telefone celular, ambientes ao ar livre, uso em aeronaves e assim por diante?</w:delText>
        </w:r>
      </w:del>
    </w:p>
    <w:p w14:paraId="2D6BA4D4" w14:textId="10FB4678" w:rsidR="003234FD" w:rsidRPr="001B2DB6" w:rsidDel="00EB2A6B" w:rsidRDefault="003234FD" w:rsidP="001B2DB6">
      <w:pPr>
        <w:rPr>
          <w:del w:id="550" w:author="Ana Paula S" w:date="2014-08-31T16:12:00Z"/>
          <w:color w:val="0000FF"/>
        </w:rPr>
      </w:pPr>
      <w:del w:id="551" w:author="Ana Paula S" w:date="2014-08-31T16:12:00Z">
        <w:r w:rsidRPr="001B2DB6" w:rsidDel="00EB2A6B">
          <w:rPr>
            <w:color w:val="0000FF"/>
          </w:rPr>
          <w:delText>Que plataformas de sistema são utilizadas hoje? Quais são as futuras plataformas?</w:delText>
        </w:r>
      </w:del>
    </w:p>
    <w:p w14:paraId="159F2479" w14:textId="17D60E4E" w:rsidR="003234FD" w:rsidRPr="001B2DB6" w:rsidDel="00EB2A6B" w:rsidRDefault="003234FD" w:rsidP="001B2DB6">
      <w:pPr>
        <w:rPr>
          <w:del w:id="552" w:author="Ana Paula S" w:date="2014-08-31T16:12:00Z"/>
          <w:color w:val="0000FF"/>
        </w:rPr>
      </w:pPr>
      <w:del w:id="553" w:author="Ana Paula S" w:date="2014-08-31T16:12:00Z">
        <w:r w:rsidRPr="001B2DB6" w:rsidDel="00EB2A6B">
          <w:rPr>
            <w:color w:val="0000FF"/>
          </w:rPr>
          <w:delText>Que outros aplicativos estão em uso? É necessário que o seu aplicativo interaja com eles?</w:delText>
        </w:r>
      </w:del>
    </w:p>
    <w:p w14:paraId="1546E610" w14:textId="44EFBD6A" w:rsidR="003234FD" w:rsidDel="00EB2A6B" w:rsidRDefault="003234FD" w:rsidP="001B2DB6">
      <w:pPr>
        <w:rPr>
          <w:del w:id="554" w:author="Ana Paula S" w:date="2014-08-31T16:12:00Z"/>
          <w:color w:val="0000FF"/>
        </w:rPr>
      </w:pPr>
      <w:del w:id="555" w:author="Ana Paula S" w:date="2014-08-31T16:12:00Z">
        <w:r w:rsidRPr="001B2DB6" w:rsidDel="00EB2A6B">
          <w:rPr>
            <w:color w:val="0000FF"/>
          </w:rPr>
          <w:delText>Este é o ponto em que podem ser incluídos fragmentos do Modelo de Negócios para resumir a tarefa e os papéis envolvidos etc.]</w:delText>
        </w:r>
      </w:del>
    </w:p>
    <w:p w14:paraId="284BC66D" w14:textId="45B8A7FD" w:rsidR="00EB2A6B" w:rsidRDefault="00EB2A6B" w:rsidP="00EB2A6B">
      <w:pPr>
        <w:rPr>
          <w:ins w:id="556" w:author="Ana Paula S" w:date="2014-08-31T16:12:00Z"/>
        </w:rPr>
      </w:pPr>
      <w:ins w:id="557" w:author="Ana Paula S" w:date="2014-08-31T16:12:00Z">
        <w:r>
          <w:t xml:space="preserve">O ambiente do usuário </w:t>
        </w:r>
      </w:ins>
      <w:ins w:id="558" w:author="Ana Paula S" w:date="2014-08-31T16:13:00Z">
        <w:r>
          <w:t xml:space="preserve">e escolas </w:t>
        </w:r>
      </w:ins>
      <w:ins w:id="559" w:author="Ana Paula S" w:date="2014-08-31T16:12:00Z">
        <w:r>
          <w:t xml:space="preserve">encontra-se </w:t>
        </w:r>
      </w:ins>
      <w:ins w:id="560" w:author="Ana Paula S" w:date="2014-08-31T16:13:00Z">
        <w:r>
          <w:t>na Web</w:t>
        </w:r>
      </w:ins>
      <w:ins w:id="561" w:author="Ana Paula S" w:date="2014-08-31T16:12:00Z">
        <w:r>
          <w:t>, será utilizado por funcionários (diretoria, secretária</w:t>
        </w:r>
      </w:ins>
      <w:ins w:id="562" w:author="Ana Paula S" w:date="2014-08-31T16:13:00Z">
        <w:r>
          <w:t xml:space="preserve">, professores e </w:t>
        </w:r>
        <w:commentRangeStart w:id="563"/>
        <w:r>
          <w:t>pais e/ou respons</w:t>
        </w:r>
      </w:ins>
      <w:ins w:id="564" w:author="Ana Paula S" w:date="2014-08-31T16:14:00Z">
        <w:r>
          <w:t>áveis</w:t>
        </w:r>
      </w:ins>
      <w:commentRangeEnd w:id="563"/>
      <w:r w:rsidR="00205F65">
        <w:rPr>
          <w:rStyle w:val="Refdecomentrio"/>
        </w:rPr>
        <w:commentReference w:id="563"/>
      </w:r>
      <w:ins w:id="565" w:author="Ana Paula S" w:date="2014-08-31T16:12:00Z">
        <w:r>
          <w:t xml:space="preserve">) aos quais possuirão perfis diferentes no manuseio e realização das tarefas. O sistema armazenará as informações sobre a vida escolar do aluno </w:t>
        </w:r>
      </w:ins>
      <w:ins w:id="566" w:author="Ana Paula S" w:date="2014-08-31T16:14:00Z">
        <w:r>
          <w:t>a</w:t>
        </w:r>
      </w:ins>
      <w:ins w:id="567" w:author="Ana Paula S" w:date="2014-08-31T16:12:00Z">
        <w:r>
          <w:t xml:space="preserve"> qual provera informações para serem visualizadas via </w:t>
        </w:r>
      </w:ins>
      <w:ins w:id="568" w:author="Ana Paula S" w:date="2014-08-31T16:14:00Z">
        <w:r>
          <w:t>Web</w:t>
        </w:r>
      </w:ins>
      <w:ins w:id="569" w:author="Ana Paula S" w:date="2014-08-31T16:12:00Z">
        <w:r>
          <w:t xml:space="preserve"> por pais e alunos.</w:t>
        </w:r>
      </w:ins>
    </w:p>
    <w:p w14:paraId="7E081C16" w14:textId="2690F68E" w:rsidR="00EB2A6B" w:rsidRPr="006A1A5D" w:rsidRDefault="00EB2A6B" w:rsidP="00EB2A6B">
      <w:pPr>
        <w:rPr>
          <w:ins w:id="570" w:author="Ana Paula S" w:date="2014-08-31T16:12:00Z"/>
        </w:rPr>
      </w:pPr>
      <w:ins w:id="571" w:author="Ana Paula S" w:date="2014-08-31T16:12:00Z">
        <w:r>
          <w:lastRenderedPageBreak/>
          <w:t xml:space="preserve">As restrições estão na disponibilidade de terminais para o acesso, podendo ser acessados através de </w:t>
        </w:r>
      </w:ins>
      <w:ins w:id="572" w:author="Ana Paula S" w:date="2014-08-31T16:15:00Z">
        <w:r>
          <w:t>computadores, smartphones ou tablets</w:t>
        </w:r>
      </w:ins>
      <w:ins w:id="573" w:author="Ana Paula S" w:date="2014-08-31T16:12:00Z">
        <w:r>
          <w:t xml:space="preserve"> com acesso à internet.</w:t>
        </w:r>
      </w:ins>
    </w:p>
    <w:p w14:paraId="5BF4BED0" w14:textId="77777777" w:rsidR="001B2DB6" w:rsidRPr="001B2DB6" w:rsidRDefault="001B2DB6" w:rsidP="001B2DB6">
      <w:pPr>
        <w:rPr>
          <w:color w:val="0000FF"/>
        </w:rPr>
      </w:pPr>
    </w:p>
    <w:p w14:paraId="57492AF2" w14:textId="77777777" w:rsidR="003234FD" w:rsidRDefault="003234FD" w:rsidP="003234FD">
      <w:pPr>
        <w:pStyle w:val="Ttulo3"/>
      </w:pPr>
      <w:bookmarkStart w:id="574" w:name="_Toc512930913"/>
      <w:bookmarkStart w:id="575" w:name="_Toc452813588"/>
      <w:bookmarkStart w:id="576" w:name="_Toc18208272"/>
      <w:bookmarkStart w:id="577" w:name="_Toc359135180"/>
      <w:commentRangeStart w:id="578"/>
      <w:r>
        <w:t>Resumo das Principais Necessidades dos Envolvidos ou Usuários</w:t>
      </w:r>
      <w:bookmarkEnd w:id="574"/>
      <w:bookmarkEnd w:id="575"/>
      <w:bookmarkEnd w:id="576"/>
      <w:bookmarkEnd w:id="577"/>
      <w:commentRangeEnd w:id="578"/>
      <w:r w:rsidR="00205F65">
        <w:rPr>
          <w:rStyle w:val="Refdecomentrio"/>
          <w:rFonts w:cs="Times New Roman"/>
          <w:b w:val="0"/>
          <w:bCs w:val="0"/>
        </w:rPr>
        <w:commentReference w:id="578"/>
      </w:r>
    </w:p>
    <w:p w14:paraId="2D0169A5" w14:textId="77777777" w:rsidR="003234FD" w:rsidRPr="001B2DB6" w:rsidRDefault="003234FD" w:rsidP="001B2DB6">
      <w:pPr>
        <w:rPr>
          <w:color w:val="0000FF"/>
        </w:rPr>
      </w:pPr>
      <w:r w:rsidRPr="001B2DB6">
        <w:rPr>
          <w:color w:val="0000FF"/>
        </w:rPr>
        <w:t>[Liste os principais problemas com as soluções existentes conforme o ponto de vista do envolvido ou do usuário. Para cada problema, esclareça os seguintes pontos:</w:t>
      </w:r>
    </w:p>
    <w:p w14:paraId="2A3EAFB7" w14:textId="77777777" w:rsidR="003234FD" w:rsidRPr="001B2DB6" w:rsidRDefault="003234FD" w:rsidP="001B2DB6">
      <w:pPr>
        <w:rPr>
          <w:color w:val="0000FF"/>
        </w:rPr>
      </w:pPr>
      <w:r w:rsidRPr="001B2DB6">
        <w:rPr>
          <w:color w:val="0000FF"/>
        </w:rPr>
        <w:t>•</w:t>
      </w:r>
      <w:r w:rsidRPr="001B2DB6">
        <w:rPr>
          <w:color w:val="0000FF"/>
        </w:rPr>
        <w:tab/>
        <w:t xml:space="preserve">Quais são as causas deste problema? </w:t>
      </w:r>
    </w:p>
    <w:p w14:paraId="41E7D1FA" w14:textId="77777777" w:rsidR="003234FD" w:rsidRPr="001B2DB6" w:rsidRDefault="003234FD" w:rsidP="001B2DB6">
      <w:pPr>
        <w:rPr>
          <w:color w:val="0000FF"/>
        </w:rPr>
      </w:pPr>
      <w:r w:rsidRPr="001B2DB6">
        <w:rPr>
          <w:color w:val="0000FF"/>
        </w:rPr>
        <w:t>•</w:t>
      </w:r>
      <w:r w:rsidRPr="001B2DB6">
        <w:rPr>
          <w:color w:val="0000FF"/>
        </w:rPr>
        <w:tab/>
        <w:t>Como ele está sendo resolvido agora?</w:t>
      </w:r>
    </w:p>
    <w:p w14:paraId="756F3D22" w14:textId="77777777" w:rsidR="003234FD" w:rsidRPr="001B2DB6" w:rsidRDefault="003234FD" w:rsidP="00C5369E">
      <w:r w:rsidRPr="001B2DB6">
        <w:t>•</w:t>
      </w:r>
      <w:r w:rsidRPr="001B2DB6">
        <w:tab/>
        <w:t xml:space="preserve">Que soluções o envolvido ou </w:t>
      </w:r>
      <w:r w:rsidRPr="00C5369E">
        <w:rPr>
          <w:rStyle w:val="Forte"/>
          <w:rPrChange w:id="579" w:author="lfernandobra" w:date="2014-08-31T18:35:00Z">
            <w:rPr>
              <w:i/>
              <w:iCs/>
              <w:snapToGrid w:val="0"/>
              <w:color w:val="0000FF"/>
              <w:sz w:val="20"/>
              <w:szCs w:val="20"/>
              <w:lang w:eastAsia="en-US"/>
            </w:rPr>
          </w:rPrChange>
        </w:rPr>
        <w:t>usuário</w:t>
      </w:r>
      <w:r w:rsidRPr="001B2DB6">
        <w:t xml:space="preserve"> deseja?]</w:t>
      </w:r>
    </w:p>
    <w:p w14:paraId="47892EF9" w14:textId="77777777" w:rsidR="003234FD" w:rsidRPr="001B2DB6" w:rsidRDefault="003234FD" w:rsidP="001B2DB6">
      <w:pPr>
        <w:rPr>
          <w:color w:val="0000FF"/>
        </w:rPr>
      </w:pPr>
      <w:r w:rsidRPr="001B2DB6">
        <w:rPr>
          <w:color w:val="0000FF"/>
        </w:rPr>
        <w:t xml:space="preserve">[É essencial entender a importância </w:t>
      </w:r>
      <w:r w:rsidRPr="001B2DB6">
        <w:rPr>
          <w:b/>
          <w:bCs/>
          <w:color w:val="0000FF"/>
        </w:rPr>
        <w:t>relativa</w:t>
      </w:r>
      <w:r w:rsidRPr="001B2DB6">
        <w:rPr>
          <w:color w:val="0000FF"/>
        </w:rPr>
        <w:t xml:space="preserve"> atribuída pelo envolvido ou usuário à resolução de cada problema. Técnicas de ordenação e votação cumulativa indicam os problemas que </w:t>
      </w:r>
      <w:r w:rsidRPr="001B2DB6">
        <w:rPr>
          <w:b/>
          <w:bCs/>
          <w:color w:val="0000FF"/>
        </w:rPr>
        <w:t>devem</w:t>
      </w:r>
      <w:r w:rsidRPr="001B2DB6">
        <w:rPr>
          <w:color w:val="0000FF"/>
        </w:rPr>
        <w:t xml:space="preserve"> ser resolvidos versus problemas que eles gostariam que fossem resolvidos.</w:t>
      </w:r>
    </w:p>
    <w:p w14:paraId="74DBD667" w14:textId="77777777" w:rsidR="003234FD" w:rsidRDefault="003234FD" w:rsidP="001B2DB6">
      <w:pPr>
        <w:rPr>
          <w:color w:val="0000FF"/>
        </w:rPr>
      </w:pPr>
      <w:r w:rsidRPr="001B2DB6">
        <w:rPr>
          <w:color w:val="0000FF"/>
        </w:rPr>
        <w:t>Preencha a tabela a seguir — se estiver usando o Rational RequisitePro para capturar as Necessidades, pode ser um fragmento ou relatório dessa ferramenta.]</w:t>
      </w:r>
    </w:p>
    <w:p w14:paraId="30BD265A" w14:textId="77777777"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9944A04"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63752B20"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21046210" w14:textId="77777777" w:rsidR="00366693" w:rsidRDefault="00366693" w:rsidP="004D2F1F">
            <w:pPr>
              <w:pStyle w:val="Corpodetexto"/>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4032C7D2"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77288C1E" w14:textId="77777777" w:rsidR="00366693" w:rsidRDefault="00366693" w:rsidP="004D2F1F">
            <w:pPr>
              <w:pStyle w:val="Corpodetexto"/>
              <w:rPr>
                <w:b/>
                <w:bCs/>
              </w:rPr>
            </w:pPr>
            <w:r>
              <w:rPr>
                <w:b/>
                <w:bCs/>
              </w:rPr>
              <w:t>Soluções Propostas</w:t>
            </w:r>
          </w:p>
        </w:tc>
      </w:tr>
      <w:tr w:rsidR="00366693" w14:paraId="7C61788E"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8E863AD" w14:textId="77777777"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14:paraId="0644D717" w14:textId="77777777"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14:paraId="19FC4EEC" w14:textId="77777777"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14:paraId="7F6C64BC" w14:textId="77777777" w:rsidR="00366693" w:rsidRDefault="00366693" w:rsidP="004D2F1F">
            <w:pPr>
              <w:pStyle w:val="Corpodetexto"/>
            </w:pPr>
          </w:p>
        </w:tc>
      </w:tr>
      <w:tr w:rsidR="00366693" w14:paraId="04935EFF"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425ACDF5" w14:textId="77777777"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14:paraId="309BF8E9" w14:textId="77777777"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14:paraId="6AA8D25E" w14:textId="77777777"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14:paraId="699B442D" w14:textId="77777777" w:rsidR="00366693" w:rsidRDefault="00366693" w:rsidP="004D2F1F">
            <w:pPr>
              <w:pStyle w:val="Corpodetexto"/>
            </w:pPr>
          </w:p>
        </w:tc>
      </w:tr>
    </w:tbl>
    <w:p w14:paraId="24B01EA7" w14:textId="77777777" w:rsidR="003234FD" w:rsidRDefault="003234FD" w:rsidP="003234FD">
      <w:pPr>
        <w:pStyle w:val="Corpodetexto"/>
      </w:pPr>
    </w:p>
    <w:p w14:paraId="1394A11F" w14:textId="77777777" w:rsidR="003234FD" w:rsidRDefault="003234FD" w:rsidP="003234FD">
      <w:pPr>
        <w:pStyle w:val="Ttulo3"/>
        <w:rPr>
          <w:ins w:id="580" w:author="lfernandobra" w:date="2014-08-31T18:51:00Z"/>
        </w:rPr>
      </w:pPr>
      <w:bookmarkStart w:id="581" w:name="_Toc512930914"/>
      <w:bookmarkStart w:id="582" w:name="_Toc452813589"/>
      <w:bookmarkStart w:id="583" w:name="_Toc18208273"/>
      <w:bookmarkStart w:id="584" w:name="_Toc359135181"/>
      <w:r>
        <w:t>Alternativas e Concorrência</w:t>
      </w:r>
      <w:bookmarkEnd w:id="581"/>
      <w:bookmarkEnd w:id="582"/>
      <w:bookmarkEnd w:id="583"/>
      <w:bookmarkEnd w:id="584"/>
    </w:p>
    <w:p w14:paraId="5AB27FBE" w14:textId="743F465D" w:rsidR="00F32123" w:rsidRDefault="00F32123" w:rsidP="00F32123">
      <w:pPr>
        <w:rPr>
          <w:ins w:id="585" w:author="lfernandobra" w:date="2014-08-31T18:51:00Z"/>
        </w:rPr>
      </w:pPr>
      <w:ins w:id="586" w:author="lfernandobra" w:date="2014-08-31T18:51:00Z">
        <w:r>
          <w:t xml:space="preserve">As alternativas disponíveis para os envolvidos hoje estão em crescente evolução há programas gratuitos para escolas pequenas e ainda programas de baixo custo para escolas maiores. No entanto, é as escolas possuem uma administração centrada no Diretor da Escola, que tem formação acadêmica em pedagogia e não atualiza-se no mercado quanto as opções de ferramentas para melhoria de sua gestão. Há ferramentas específicas para auto-escolas, escolas </w:t>
        </w:r>
        <w:r>
          <w:lastRenderedPageBreak/>
          <w:t>de educação infantil, escola de idiomas. Inclusive algumas franquias de escolas de idiomas já possuem sistema de controle e manutenção de clientes (alunos) baseados nas práticas de CRM e ERP. As opções no mercado são inúmeras e requerem uma pesquisa apurada, comparando o que a escola necessita e o que o sistema oferece. A Secretaria de Educação do Estado de São Paulo em 2014 iniciou a implantação do seu sistema escolar digita</w:t>
        </w:r>
      </w:ins>
      <w:ins w:id="587" w:author="lfernandobra" w:date="2014-08-31T18:52:00Z">
        <w:r>
          <w:t>l</w:t>
        </w:r>
      </w:ins>
      <w:ins w:id="588" w:author="lfernandobra" w:date="2014-08-31T18:51:00Z">
        <w:r>
          <w:t xml:space="preserve">, totalmente on-line, com a chamada </w:t>
        </w:r>
      </w:ins>
    </w:p>
    <w:p w14:paraId="5B004B7A" w14:textId="2FAC7375" w:rsidR="00F32123" w:rsidRDefault="00F32123" w:rsidP="00F32123">
      <w:pPr>
        <w:rPr>
          <w:ins w:id="589" w:author="lfernandobra" w:date="2014-08-31T18:51:00Z"/>
        </w:rPr>
      </w:pPr>
      <w:ins w:id="590" w:author="lfernandobra" w:date="2014-08-31T18:51:00Z">
        <w:r>
          <w:t xml:space="preserve">dos alunos diária via internet, com a possibilidade dos pais acessarem essa informação, além do conteúdo aplicado em sala, nomes dos professores e atividade extracurriculares. </w:t>
        </w:r>
      </w:ins>
    </w:p>
    <w:p w14:paraId="355C7DEF" w14:textId="77777777" w:rsidR="00F32123" w:rsidRDefault="00F32123" w:rsidP="00F32123">
      <w:pPr>
        <w:rPr>
          <w:ins w:id="591" w:author="lfernandobra" w:date="2014-08-31T18:51:00Z"/>
        </w:rPr>
      </w:pPr>
      <w:ins w:id="592" w:author="lfernandobra" w:date="2014-08-31T18:51:00Z">
        <w:r>
          <w:t xml:space="preserve">Além disso o sistema da Secretaria da Educação do Estado de São Paulo está integrado </w:t>
        </w:r>
      </w:ins>
    </w:p>
    <w:p w14:paraId="234DF115" w14:textId="77777777" w:rsidR="00F32123" w:rsidRDefault="00F32123" w:rsidP="00F32123">
      <w:pPr>
        <w:rPr>
          <w:ins w:id="593" w:author="lfernandobra" w:date="2014-08-31T18:51:00Z"/>
        </w:rPr>
      </w:pPr>
      <w:ins w:id="594" w:author="lfernandobra" w:date="2014-08-31T18:51:00Z">
        <w:r>
          <w:t xml:space="preserve">com a Secretaria de Segurança Pública Estadual, que pode, por exemplo acessar a foto e </w:t>
        </w:r>
      </w:ins>
    </w:p>
    <w:p w14:paraId="7F0BF833" w14:textId="4F1D36D4" w:rsidR="00F32123" w:rsidRDefault="00F32123">
      <w:pPr>
        <w:rPr>
          <w:ins w:id="595" w:author="lfernandobra" w:date="2014-08-31T18:53:00Z"/>
        </w:rPr>
        <w:pPrChange w:id="596" w:author="lfernandobra" w:date="2014-08-31T18:51:00Z">
          <w:pPr>
            <w:pStyle w:val="Ttulo3"/>
          </w:pPr>
        </w:pPrChange>
      </w:pPr>
      <w:ins w:id="597" w:author="lfernandobra" w:date="2014-08-31T18:51:00Z">
        <w:r>
          <w:t>as informações do aluno, em caso de necessidade.</w:t>
        </w:r>
      </w:ins>
    </w:p>
    <w:p w14:paraId="48FABFAE" w14:textId="77777777" w:rsidR="00603FCD" w:rsidRDefault="00603FCD" w:rsidP="00603FCD">
      <w:pPr>
        <w:rPr>
          <w:ins w:id="598" w:author="lfernandobra" w:date="2014-08-31T18:53:00Z"/>
        </w:rPr>
      </w:pPr>
      <w:ins w:id="599" w:author="lfernandobra" w:date="2014-08-31T18:53:00Z">
        <w:r>
          <w:t>A proposta desse sistema inclui as seguintes tarefas:</w:t>
        </w:r>
      </w:ins>
    </w:p>
    <w:p w14:paraId="2D15AAF5" w14:textId="77777777" w:rsidR="00603FCD" w:rsidRDefault="00603FCD">
      <w:pPr>
        <w:ind w:firstLine="709"/>
        <w:rPr>
          <w:ins w:id="600" w:author="lfernandobra" w:date="2014-08-31T18:53:00Z"/>
        </w:rPr>
        <w:pPrChange w:id="601" w:author="lfernandobra" w:date="2014-08-31T18:53:00Z">
          <w:pPr/>
        </w:pPrChange>
      </w:pPr>
      <w:ins w:id="602" w:author="lfernandobra" w:date="2014-08-31T18:53:00Z">
        <w:r>
          <w:t>• Cadastro de turmas;</w:t>
        </w:r>
      </w:ins>
    </w:p>
    <w:p w14:paraId="0D2AD2A9" w14:textId="77777777" w:rsidR="00603FCD" w:rsidRDefault="00603FCD">
      <w:pPr>
        <w:ind w:firstLine="709"/>
        <w:rPr>
          <w:ins w:id="603" w:author="lfernandobra" w:date="2014-08-31T18:53:00Z"/>
        </w:rPr>
        <w:pPrChange w:id="604" w:author="lfernandobra" w:date="2014-08-31T18:53:00Z">
          <w:pPr/>
        </w:pPrChange>
      </w:pPr>
      <w:ins w:id="605" w:author="lfernandobra" w:date="2014-08-31T18:53:00Z">
        <w:r>
          <w:t>• Montagem de salas;</w:t>
        </w:r>
      </w:ins>
    </w:p>
    <w:p w14:paraId="3E26B136" w14:textId="77777777" w:rsidR="00603FCD" w:rsidRDefault="00603FCD">
      <w:pPr>
        <w:ind w:firstLine="709"/>
        <w:rPr>
          <w:ins w:id="606" w:author="lfernandobra" w:date="2014-08-31T18:53:00Z"/>
        </w:rPr>
        <w:pPrChange w:id="607" w:author="lfernandobra" w:date="2014-08-31T18:53:00Z">
          <w:pPr/>
        </w:pPrChange>
      </w:pPr>
      <w:ins w:id="608" w:author="lfernandobra" w:date="2014-08-31T18:53:00Z">
        <w:r>
          <w:t>• Cadastro de professores;</w:t>
        </w:r>
      </w:ins>
    </w:p>
    <w:p w14:paraId="781B10DB" w14:textId="77777777" w:rsidR="00603FCD" w:rsidRDefault="00603FCD">
      <w:pPr>
        <w:ind w:firstLine="709"/>
        <w:rPr>
          <w:ins w:id="609" w:author="lfernandobra" w:date="2014-08-31T18:53:00Z"/>
        </w:rPr>
        <w:pPrChange w:id="610" w:author="lfernandobra" w:date="2014-08-31T18:53:00Z">
          <w:pPr/>
        </w:pPrChange>
      </w:pPr>
      <w:ins w:id="611" w:author="lfernandobra" w:date="2014-08-31T18:53:00Z">
        <w:r>
          <w:t>• Frequência de professores;</w:t>
        </w:r>
      </w:ins>
    </w:p>
    <w:p w14:paraId="7F0451AC" w14:textId="77777777" w:rsidR="00603FCD" w:rsidRDefault="00603FCD">
      <w:pPr>
        <w:ind w:firstLine="709"/>
        <w:rPr>
          <w:ins w:id="612" w:author="lfernandobra" w:date="2014-08-31T18:53:00Z"/>
        </w:rPr>
        <w:pPrChange w:id="613" w:author="lfernandobra" w:date="2014-08-31T18:53:00Z">
          <w:pPr/>
        </w:pPrChange>
      </w:pPr>
      <w:ins w:id="614" w:author="lfernandobra" w:date="2014-08-31T18:53:00Z">
        <w:r>
          <w:t>• Cadastro de alunos;</w:t>
        </w:r>
      </w:ins>
    </w:p>
    <w:p w14:paraId="1039B67D" w14:textId="77777777" w:rsidR="00603FCD" w:rsidRDefault="00603FCD">
      <w:pPr>
        <w:ind w:firstLine="709"/>
        <w:rPr>
          <w:ins w:id="615" w:author="lfernandobra" w:date="2014-08-31T18:53:00Z"/>
        </w:rPr>
        <w:pPrChange w:id="616" w:author="lfernandobra" w:date="2014-08-31T18:53:00Z">
          <w:pPr/>
        </w:pPrChange>
      </w:pPr>
      <w:ins w:id="617" w:author="lfernandobra" w:date="2014-08-31T18:53:00Z">
        <w:r>
          <w:t>• Frequência de alunos;</w:t>
        </w:r>
      </w:ins>
    </w:p>
    <w:p w14:paraId="41795F33" w14:textId="77777777" w:rsidR="00603FCD" w:rsidRDefault="00603FCD">
      <w:pPr>
        <w:ind w:firstLine="709"/>
        <w:rPr>
          <w:ins w:id="618" w:author="lfernandobra" w:date="2014-08-31T18:53:00Z"/>
        </w:rPr>
        <w:pPrChange w:id="619" w:author="lfernandobra" w:date="2014-08-31T18:53:00Z">
          <w:pPr/>
        </w:pPrChange>
      </w:pPr>
      <w:ins w:id="620" w:author="lfernandobra" w:date="2014-08-31T18:53:00Z">
        <w:r>
          <w:t>• Notas dos alunos;</w:t>
        </w:r>
      </w:ins>
    </w:p>
    <w:p w14:paraId="5FC0AF8D" w14:textId="77777777" w:rsidR="00603FCD" w:rsidRDefault="00603FCD">
      <w:pPr>
        <w:ind w:firstLine="709"/>
        <w:rPr>
          <w:ins w:id="621" w:author="lfernandobra" w:date="2014-08-31T18:53:00Z"/>
        </w:rPr>
        <w:pPrChange w:id="622" w:author="lfernandobra" w:date="2014-08-31T18:53:00Z">
          <w:pPr/>
        </w:pPrChange>
      </w:pPr>
      <w:ins w:id="623" w:author="lfernandobra" w:date="2014-08-31T18:53:00Z">
        <w:r>
          <w:t>• Gráficos das notas;</w:t>
        </w:r>
      </w:ins>
    </w:p>
    <w:p w14:paraId="0758B19C" w14:textId="77777777" w:rsidR="00603FCD" w:rsidRDefault="00603FCD">
      <w:pPr>
        <w:ind w:firstLine="709"/>
        <w:rPr>
          <w:ins w:id="624" w:author="lfernandobra" w:date="2014-08-31T18:53:00Z"/>
        </w:rPr>
        <w:pPrChange w:id="625" w:author="lfernandobra" w:date="2014-08-31T18:53:00Z">
          <w:pPr/>
        </w:pPrChange>
      </w:pPr>
      <w:ins w:id="626" w:author="lfernandobra" w:date="2014-08-31T18:53:00Z">
        <w:r>
          <w:t>• Informação das tarefas solicitadas pelos professores aos alunos;</w:t>
        </w:r>
      </w:ins>
    </w:p>
    <w:p w14:paraId="011B32D9" w14:textId="216D2FBE" w:rsidR="00603FCD" w:rsidRPr="00F32123" w:rsidRDefault="00603FCD">
      <w:pPr>
        <w:ind w:firstLine="578"/>
        <w:pPrChange w:id="627" w:author="lfernandobra" w:date="2014-08-31T18:54:00Z">
          <w:pPr>
            <w:pStyle w:val="Ttulo3"/>
          </w:pPr>
        </w:pPrChange>
      </w:pPr>
      <w:ins w:id="628" w:author="lfernandobra" w:date="2014-08-31T18:54:00Z">
        <w:r>
          <w:t xml:space="preserve">  </w:t>
        </w:r>
      </w:ins>
      <w:ins w:id="629" w:author="lfernandobra" w:date="2014-08-31T18:53:00Z">
        <w:r>
          <w:t>• Ocorrências escolares;</w:t>
        </w:r>
      </w:ins>
    </w:p>
    <w:p w14:paraId="47F5DB6F" w14:textId="5DEC0E27" w:rsidR="003234FD" w:rsidDel="00F32123" w:rsidRDefault="003234FD" w:rsidP="001B2DB6">
      <w:pPr>
        <w:rPr>
          <w:del w:id="630" w:author="lfernandobra" w:date="2014-08-31T18:51:00Z"/>
          <w:color w:val="0000FF"/>
        </w:rPr>
      </w:pPr>
      <w:del w:id="631" w:author="lfernandobra" w:date="2014-08-31T18:51:00Z">
        <w:r w:rsidRPr="001B2DB6" w:rsidDel="00F32123">
          <w:rPr>
            <w:color w:val="0000FF"/>
          </w:rPr>
          <w:delText>[Identifique as alternativas que o envolvido considera disponíveis. Entre elas podem estar incluídas a compra de um produto do concorrente, a criação de uma solução local ou a simples manutenção do status quo. Liste todas as opções conhecidas que a concorrência oferece ou que podem se tornar disponíveis. Inclua os principais pontos fortes e pontos fracos de cada concorrente segundo o ponto de vista do envolvido ou do usuário final.]</w:delText>
        </w:r>
      </w:del>
    </w:p>
    <w:p w14:paraId="3DEFFB81" w14:textId="0054B9D3" w:rsidR="009B1104" w:rsidRPr="001B2DB6" w:rsidRDefault="009B1104" w:rsidP="001B2DB6">
      <w:pPr>
        <w:rPr>
          <w:color w:val="0000FF"/>
        </w:rPr>
      </w:pPr>
    </w:p>
    <w:p w14:paraId="3A9056F6" w14:textId="77777777" w:rsidR="003234FD" w:rsidRDefault="003234FD" w:rsidP="003234FD">
      <w:pPr>
        <w:pStyle w:val="Ttulo2"/>
        <w:rPr>
          <w:ins w:id="632" w:author="lfernandobra" w:date="2014-08-31T18:54:00Z"/>
        </w:rPr>
      </w:pPr>
      <w:bookmarkStart w:id="633" w:name="_Toc512930915"/>
      <w:bookmarkStart w:id="634" w:name="_Toc452813590"/>
      <w:bookmarkStart w:id="635" w:name="_Toc436203387"/>
      <w:bookmarkStart w:id="636" w:name="_Toc18208274"/>
      <w:bookmarkStart w:id="637" w:name="_Toc359135182"/>
      <w:bookmarkEnd w:id="199"/>
      <w:r>
        <w:t xml:space="preserve">Visão </w:t>
      </w:r>
      <w:r w:rsidRPr="003234FD">
        <w:t>Geral</w:t>
      </w:r>
      <w:r>
        <w:t xml:space="preserve"> do Produto</w:t>
      </w:r>
      <w:bookmarkEnd w:id="633"/>
      <w:bookmarkEnd w:id="634"/>
      <w:bookmarkEnd w:id="635"/>
      <w:bookmarkEnd w:id="636"/>
      <w:bookmarkEnd w:id="637"/>
    </w:p>
    <w:p w14:paraId="6BE90039" w14:textId="77777777" w:rsidR="00683548" w:rsidRDefault="00683548" w:rsidP="00683548">
      <w:pPr>
        <w:rPr>
          <w:ins w:id="638" w:author="lfernandobra" w:date="2014-08-31T18:54:00Z"/>
        </w:rPr>
      </w:pPr>
      <w:ins w:id="639" w:author="lfernandobra" w:date="2014-08-31T18:54:00Z">
        <w:r>
          <w:t xml:space="preserve">Com todos os recursos propostos, a perspectiva do sistema é atender e otimizar todos </w:t>
        </w:r>
      </w:ins>
    </w:p>
    <w:p w14:paraId="62B7E6AB" w14:textId="77777777" w:rsidR="00683548" w:rsidRDefault="00683548" w:rsidP="00683548">
      <w:pPr>
        <w:rPr>
          <w:ins w:id="640" w:author="lfernandobra" w:date="2014-08-31T18:54:00Z"/>
        </w:rPr>
      </w:pPr>
      <w:ins w:id="641" w:author="lfernandobra" w:date="2014-08-31T18:54:00Z">
        <w:r>
          <w:t xml:space="preserve">o trabalho dos funcionários das escolas, podendo ajudar na melhoria da educação, </w:t>
        </w:r>
      </w:ins>
    </w:p>
    <w:p w14:paraId="0F955711" w14:textId="77777777" w:rsidR="00683548" w:rsidRDefault="00683548" w:rsidP="00683548">
      <w:pPr>
        <w:rPr>
          <w:ins w:id="642" w:author="lfernandobra" w:date="2014-08-31T18:54:00Z"/>
        </w:rPr>
      </w:pPr>
      <w:ins w:id="643" w:author="lfernandobra" w:date="2014-08-31T18:54:00Z">
        <w:r>
          <w:t xml:space="preserve">controlar seus alunos com sistemas de frequência rígido, com agilidade no acesso aos </w:t>
        </w:r>
      </w:ins>
    </w:p>
    <w:p w14:paraId="1C7FC812" w14:textId="77777777" w:rsidR="00683548" w:rsidRDefault="00683548" w:rsidP="00683548">
      <w:pPr>
        <w:rPr>
          <w:ins w:id="644" w:author="lfernandobra" w:date="2014-08-31T18:54:00Z"/>
        </w:rPr>
      </w:pPr>
      <w:ins w:id="645" w:author="lfernandobra" w:date="2014-08-31T18:54:00Z">
        <w:r>
          <w:t xml:space="preserve">pais ou responsáveis.A agilidade na comunicação com a família dos alunos tem como </w:t>
        </w:r>
      </w:ins>
    </w:p>
    <w:p w14:paraId="2AC7DE78" w14:textId="77777777" w:rsidR="00683548" w:rsidRDefault="00683548" w:rsidP="00683548">
      <w:pPr>
        <w:rPr>
          <w:ins w:id="646" w:author="lfernandobra" w:date="2014-08-31T18:54:00Z"/>
        </w:rPr>
      </w:pPr>
      <w:ins w:id="647" w:author="lfernandobra" w:date="2014-08-31T18:54:00Z">
        <w:r>
          <w:t xml:space="preserve">objetivo maior de melhorar os índices de aprendizagem de todos os alunos, e com isso </w:t>
        </w:r>
      </w:ins>
    </w:p>
    <w:p w14:paraId="4C2D57C3" w14:textId="77777777" w:rsidR="00683548" w:rsidRDefault="00683548" w:rsidP="00683548">
      <w:pPr>
        <w:rPr>
          <w:ins w:id="648" w:author="lfernandobra" w:date="2014-08-31T18:54:00Z"/>
        </w:rPr>
      </w:pPr>
      <w:ins w:id="649" w:author="lfernandobra" w:date="2014-08-31T18:54:00Z">
        <w:r>
          <w:t>proporcionar um exemplo para a melhoria da educação.</w:t>
        </w:r>
      </w:ins>
    </w:p>
    <w:p w14:paraId="68E18A0A" w14:textId="77777777" w:rsidR="00683548" w:rsidRDefault="00683548" w:rsidP="00683548">
      <w:pPr>
        <w:rPr>
          <w:ins w:id="650" w:author="lfernandobra" w:date="2014-08-31T18:54:00Z"/>
        </w:rPr>
      </w:pPr>
      <w:ins w:id="651" w:author="lfernandobra" w:date="2014-08-31T18:54:00Z">
        <w:r>
          <w:t xml:space="preserve">Sempre contando com os envolvidos para que possam utilizar o sistema e fazer que </w:t>
        </w:r>
      </w:ins>
    </w:p>
    <w:p w14:paraId="630133F1" w14:textId="77777777" w:rsidR="00683548" w:rsidRDefault="00683548" w:rsidP="00683548">
      <w:pPr>
        <w:rPr>
          <w:ins w:id="652" w:author="lfernandobra" w:date="2014-08-31T18:54:00Z"/>
        </w:rPr>
      </w:pPr>
      <w:ins w:id="653" w:author="lfernandobra" w:date="2014-08-31T18:54:00Z">
        <w:r>
          <w:t xml:space="preserve">as práticas manuais se transformem em digitais, e ao passar dos dias eles vejam o </w:t>
        </w:r>
      </w:ins>
    </w:p>
    <w:p w14:paraId="6C4CF251" w14:textId="77777777" w:rsidR="00683548" w:rsidRDefault="00683548" w:rsidP="00683548">
      <w:pPr>
        <w:rPr>
          <w:ins w:id="654" w:author="lfernandobra" w:date="2014-08-31T18:54:00Z"/>
        </w:rPr>
      </w:pPr>
      <w:ins w:id="655" w:author="lfernandobra" w:date="2014-08-31T18:54:00Z">
        <w:r>
          <w:t xml:space="preserve">quando fácil e prático será registrar as informações escolares, e promover agilidade e </w:t>
        </w:r>
      </w:ins>
    </w:p>
    <w:p w14:paraId="5EF8FDF7" w14:textId="77777777" w:rsidR="00683548" w:rsidRDefault="00683548" w:rsidP="00683548">
      <w:pPr>
        <w:rPr>
          <w:ins w:id="656" w:author="lfernandobra" w:date="2014-08-31T18:54:00Z"/>
        </w:rPr>
      </w:pPr>
    </w:p>
    <w:p w14:paraId="2B45AF31" w14:textId="1133E658" w:rsidR="00683548" w:rsidRPr="00683548" w:rsidRDefault="00683548">
      <w:pPr>
        <w:pPrChange w:id="657" w:author="lfernandobra" w:date="2014-08-31T18:54:00Z">
          <w:pPr>
            <w:pStyle w:val="Ttulo2"/>
          </w:pPr>
        </w:pPrChange>
      </w:pPr>
      <w:ins w:id="658" w:author="lfernandobra" w:date="2014-08-31T18:54:00Z">
        <w:r>
          <w:lastRenderedPageBreak/>
          <w:t>aprimoramento no acompanhamento do progresso dos alunos em o todo.</w:t>
        </w:r>
      </w:ins>
    </w:p>
    <w:p w14:paraId="4E64DFB4" w14:textId="07BBBFA0" w:rsidR="003234FD" w:rsidRPr="00725F5C" w:rsidDel="00683548" w:rsidRDefault="003234FD" w:rsidP="00725F5C">
      <w:pPr>
        <w:rPr>
          <w:del w:id="659" w:author="lfernandobra" w:date="2014-08-31T18:55:00Z"/>
          <w:color w:val="0000FF"/>
        </w:rPr>
      </w:pPr>
      <w:del w:id="660" w:author="lfernandobra" w:date="2014-08-31T18:55:00Z">
        <w:r w:rsidRPr="00725F5C" w:rsidDel="00683548">
          <w:rPr>
            <w:color w:val="0000FF"/>
          </w:rPr>
          <w:delText xml:space="preserve">[Esta seção oferece uma visão de nível superior dos recursos do produto, interfaces com outros aplicativos e configurações de sistema. Ela geralmente é constituída destas duas subseções: </w:delText>
        </w:r>
      </w:del>
    </w:p>
    <w:p w14:paraId="0EE6C90C" w14:textId="48B31C37" w:rsidR="003234FD" w:rsidRPr="00725F5C" w:rsidDel="00683548" w:rsidRDefault="003234FD" w:rsidP="00725F5C">
      <w:pPr>
        <w:rPr>
          <w:del w:id="661" w:author="lfernandobra" w:date="2014-08-31T18:55:00Z"/>
          <w:color w:val="0000FF"/>
        </w:rPr>
      </w:pPr>
      <w:del w:id="662" w:author="lfernandobra" w:date="2014-08-31T18:55:00Z">
        <w:r w:rsidRPr="00725F5C" w:rsidDel="00683548">
          <w:rPr>
            <w:color w:val="0000FF"/>
          </w:rPr>
          <w:delText>•</w:delText>
        </w:r>
        <w:r w:rsidRPr="00725F5C" w:rsidDel="00683548">
          <w:rPr>
            <w:color w:val="0000FF"/>
          </w:rPr>
          <w:tab/>
          <w:delText>Perspectiva do produto</w:delText>
        </w:r>
      </w:del>
    </w:p>
    <w:p w14:paraId="46BB7DDE" w14:textId="1A4E4193" w:rsidR="003234FD" w:rsidRPr="00725F5C" w:rsidDel="00683548" w:rsidRDefault="003234FD" w:rsidP="00725F5C">
      <w:pPr>
        <w:rPr>
          <w:del w:id="663" w:author="lfernandobra" w:date="2014-08-31T18:55:00Z"/>
          <w:color w:val="0000FF"/>
        </w:rPr>
      </w:pPr>
      <w:del w:id="664" w:author="lfernandobra" w:date="2014-08-31T18:55:00Z">
        <w:r w:rsidRPr="00725F5C" w:rsidDel="00683548">
          <w:rPr>
            <w:color w:val="0000FF"/>
          </w:rPr>
          <w:delText>•</w:delText>
        </w:r>
        <w:r w:rsidRPr="00725F5C" w:rsidDel="00683548">
          <w:rPr>
            <w:color w:val="0000FF"/>
          </w:rPr>
          <w:tab/>
          <w:delText>Suposições e dependências]</w:delText>
        </w:r>
      </w:del>
    </w:p>
    <w:p w14:paraId="21D88372" w14:textId="77777777" w:rsidR="001B2DB6" w:rsidRPr="001B2DB6" w:rsidRDefault="001B2DB6" w:rsidP="001B2DB6">
      <w:pPr>
        <w:pStyle w:val="Corpodetexto"/>
        <w:rPr>
          <w:lang w:eastAsia="en-US"/>
        </w:rPr>
      </w:pPr>
    </w:p>
    <w:p w14:paraId="0A375F12" w14:textId="77777777" w:rsidR="003234FD" w:rsidRDefault="003234FD" w:rsidP="003234FD">
      <w:pPr>
        <w:pStyle w:val="Ttulo3"/>
        <w:rPr>
          <w:ins w:id="665" w:author="lfernandobra" w:date="2014-08-31T18:55:00Z"/>
        </w:rPr>
      </w:pPr>
      <w:bookmarkStart w:id="666" w:name="_Toc512930916"/>
      <w:bookmarkStart w:id="667" w:name="_Toc452813591"/>
      <w:bookmarkStart w:id="668" w:name="_Toc436203388"/>
      <w:bookmarkStart w:id="669" w:name="_Toc425054391"/>
      <w:bookmarkStart w:id="670" w:name="_Toc422186484"/>
      <w:bookmarkStart w:id="671" w:name="_Toc346297778"/>
      <w:bookmarkStart w:id="672" w:name="_Toc342757867"/>
      <w:bookmarkStart w:id="673" w:name="_Toc339784266"/>
      <w:bookmarkStart w:id="674" w:name="_Toc339783677"/>
      <w:bookmarkStart w:id="675" w:name="_Toc323533353"/>
      <w:bookmarkStart w:id="676" w:name="_Toc320279476"/>
      <w:bookmarkStart w:id="677" w:name="_Toc320274603"/>
      <w:bookmarkStart w:id="678" w:name="_Toc318088998"/>
      <w:bookmarkStart w:id="679" w:name="_Toc18208275"/>
      <w:bookmarkStart w:id="680" w:name="_Toc359135183"/>
      <w:r>
        <w:t>Perspectiva do Produto</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2E26DC5C" w14:textId="77777777" w:rsidR="00683548" w:rsidRDefault="00683548" w:rsidP="00683548">
      <w:pPr>
        <w:rPr>
          <w:ins w:id="681" w:author="lfernandobra" w:date="2014-08-31T18:55:00Z"/>
        </w:rPr>
      </w:pPr>
      <w:ins w:id="682" w:author="lfernandobra" w:date="2014-08-31T18:55:00Z">
        <w:r>
          <w:t xml:space="preserve">O sistema disponibilizará </w:t>
        </w:r>
        <w:commentRangeStart w:id="683"/>
        <w:r>
          <w:t xml:space="preserve">excelentes </w:t>
        </w:r>
      </w:ins>
      <w:commentRangeEnd w:id="683"/>
      <w:r w:rsidR="00205F65">
        <w:rPr>
          <w:rStyle w:val="Refdecomentrio"/>
        </w:rPr>
        <w:commentReference w:id="683"/>
      </w:r>
      <w:ins w:id="684" w:author="lfernandobra" w:date="2014-08-31T18:55:00Z">
        <w:r>
          <w:t>recursos para os envolvidos, sendo eles a</w:t>
        </w:r>
      </w:ins>
    </w:p>
    <w:p w14:paraId="740B06E1" w14:textId="77777777" w:rsidR="00683548" w:rsidRDefault="00683548" w:rsidP="00683548">
      <w:pPr>
        <w:rPr>
          <w:ins w:id="685" w:author="lfernandobra" w:date="2014-08-31T18:55:00Z"/>
        </w:rPr>
      </w:pPr>
      <w:ins w:id="686" w:author="lfernandobra" w:date="2014-08-31T18:55:00Z">
        <w:r>
          <w:t xml:space="preserve">comodidade de acesso, podendo ser acessado de qualquer </w:t>
        </w:r>
        <w:commentRangeStart w:id="687"/>
        <w:r>
          <w:t xml:space="preserve">computador </w:t>
        </w:r>
      </w:ins>
      <w:commentRangeEnd w:id="687"/>
      <w:r w:rsidR="00205F65">
        <w:rPr>
          <w:rStyle w:val="Refdecomentrio"/>
        </w:rPr>
        <w:commentReference w:id="687"/>
      </w:r>
      <w:ins w:id="688" w:author="lfernandobra" w:date="2014-08-31T18:55:00Z">
        <w:r>
          <w:t xml:space="preserve">com acesso à </w:t>
        </w:r>
      </w:ins>
    </w:p>
    <w:p w14:paraId="20EE0864" w14:textId="77777777" w:rsidR="00683548" w:rsidRDefault="00683548" w:rsidP="00683548">
      <w:pPr>
        <w:rPr>
          <w:ins w:id="689" w:author="lfernandobra" w:date="2014-08-31T18:55:00Z"/>
        </w:rPr>
      </w:pPr>
      <w:ins w:id="690" w:author="lfernandobra" w:date="2014-08-31T18:55:00Z">
        <w:r>
          <w:t>internet, com interface práticas de fácil navegação.</w:t>
        </w:r>
      </w:ins>
    </w:p>
    <w:p w14:paraId="21B54C58" w14:textId="77777777" w:rsidR="00683548" w:rsidRDefault="00683548" w:rsidP="00683548">
      <w:pPr>
        <w:rPr>
          <w:ins w:id="691" w:author="lfernandobra" w:date="2014-08-31T18:55:00Z"/>
        </w:rPr>
      </w:pPr>
      <w:commentRangeStart w:id="692"/>
      <w:ins w:id="693" w:author="lfernandobra" w:date="2014-08-31T18:55:00Z">
        <w:r>
          <w:t xml:space="preserve">A perspectiva do produto seria de autossuficiência, porém dependente das informações </w:t>
        </w:r>
      </w:ins>
    </w:p>
    <w:p w14:paraId="07C2CBAF" w14:textId="503EA37D" w:rsidR="00683548" w:rsidRPr="00683548" w:rsidRDefault="00683548">
      <w:pPr>
        <w:pPrChange w:id="694" w:author="lfernandobra" w:date="2014-08-31T18:55:00Z">
          <w:pPr>
            <w:pStyle w:val="Ttulo3"/>
          </w:pPr>
        </w:pPrChange>
      </w:pPr>
      <w:ins w:id="695" w:author="lfernandobra" w:date="2014-08-31T18:55:00Z">
        <w:r>
          <w:t>referentes aos alunos.</w:t>
        </w:r>
      </w:ins>
      <w:commentRangeEnd w:id="692"/>
      <w:r w:rsidR="00205F65">
        <w:rPr>
          <w:rStyle w:val="Refdecomentrio"/>
        </w:rPr>
        <w:commentReference w:id="692"/>
      </w:r>
    </w:p>
    <w:p w14:paraId="0946E0ED" w14:textId="0A2621E3" w:rsidR="003234FD" w:rsidDel="00683548" w:rsidRDefault="003234FD" w:rsidP="001B2DB6">
      <w:pPr>
        <w:rPr>
          <w:del w:id="696" w:author="lfernandobra" w:date="2014-08-31T18:55:00Z"/>
          <w:color w:val="0000FF"/>
        </w:rPr>
      </w:pPr>
      <w:del w:id="697" w:author="lfernandobra" w:date="2014-08-31T18:55:00Z">
        <w:r w:rsidRPr="001B2DB6" w:rsidDel="00683548">
          <w:rPr>
            <w:color w:val="0000FF"/>
          </w:rPr>
          <w:delText xml:space="preserve">[Esta subseção do documento de </w:delText>
        </w:r>
        <w:r w:rsidRPr="001B2DB6" w:rsidDel="00683548">
          <w:rPr>
            <w:b/>
            <w:bCs/>
            <w:color w:val="0000FF"/>
          </w:rPr>
          <w:delText>Visão</w:delText>
        </w:r>
        <w:r w:rsidRPr="001B2DB6" w:rsidDel="00683548">
          <w:rPr>
            <w:color w:val="0000FF"/>
          </w:rPr>
          <w:delText xml:space="preserve"> coloca o produto na perspectiva de outros produtos relacionados e do ambiente do usuário. Se o produto for independente e totalmente auto</w:delText>
        </w:r>
        <w:r w:rsidR="008D4BBE" w:rsidDel="00683548">
          <w:rPr>
            <w:color w:val="0000FF"/>
          </w:rPr>
          <w:delText>s</w:delText>
        </w:r>
        <w:r w:rsidRPr="001B2DB6" w:rsidDel="00683548">
          <w:rPr>
            <w:color w:val="0000FF"/>
          </w:rPr>
          <w:delText>suficiente, exponha isso aqui. Se o produto for um componente de um sistema maior, esta subseção deverá relacionar como esses sistemas interagem e identificar as interfaces relevantes entre os sistemas. Uma maneira fácil de exibir os principais componentes do sistema maior, suas interconexões e interfaces externas é através de um diagrama de bloco.]</w:delText>
        </w:r>
      </w:del>
    </w:p>
    <w:p w14:paraId="7F2F9E17" w14:textId="77777777" w:rsidR="001B2DB6" w:rsidRPr="001B2DB6" w:rsidRDefault="001B2DB6" w:rsidP="001B2DB6">
      <w:pPr>
        <w:rPr>
          <w:color w:val="0000FF"/>
        </w:rPr>
      </w:pPr>
    </w:p>
    <w:p w14:paraId="60D0C8D2" w14:textId="77777777" w:rsidR="003234FD" w:rsidRDefault="003234FD" w:rsidP="003234FD">
      <w:pPr>
        <w:pStyle w:val="Ttulo3"/>
        <w:rPr>
          <w:ins w:id="698" w:author="lfernandobra" w:date="2014-08-31T18:56:00Z"/>
        </w:rPr>
      </w:pPr>
      <w:bookmarkStart w:id="699" w:name="_Toc512930917"/>
      <w:bookmarkStart w:id="700" w:name="_Toc452813593"/>
      <w:bookmarkStart w:id="701" w:name="_Toc436203390"/>
      <w:bookmarkStart w:id="702" w:name="_Toc425054394"/>
      <w:bookmarkStart w:id="703" w:name="_Toc422186487"/>
      <w:bookmarkStart w:id="704" w:name="_Toc346297780"/>
      <w:bookmarkStart w:id="705" w:name="_Toc342757869"/>
      <w:bookmarkStart w:id="706" w:name="_Toc339784278"/>
      <w:bookmarkStart w:id="707" w:name="_Toc339783689"/>
      <w:bookmarkStart w:id="708" w:name="_Toc323533379"/>
      <w:bookmarkStart w:id="709" w:name="_Toc320279510"/>
      <w:bookmarkStart w:id="710" w:name="_Toc320274637"/>
      <w:bookmarkStart w:id="711" w:name="_Toc318089002"/>
      <w:bookmarkStart w:id="712" w:name="_Toc18208276"/>
      <w:bookmarkStart w:id="713" w:name="_Toc359135184"/>
      <w:r>
        <w:t>Suposições e Dependência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10FF2438" w14:textId="77777777" w:rsidR="00683548" w:rsidRDefault="00683548" w:rsidP="00683548">
      <w:pPr>
        <w:rPr>
          <w:ins w:id="714" w:author="lfernandobra" w:date="2014-08-31T18:56:00Z"/>
        </w:rPr>
      </w:pPr>
      <w:ins w:id="715" w:author="lfernandobra" w:date="2014-08-31T18:56:00Z">
        <w:r>
          <w:t xml:space="preserve">Por ser um sistema WEB, nosso sistema requer sempre conexão com a internet, para </w:t>
        </w:r>
      </w:ins>
    </w:p>
    <w:p w14:paraId="26E474EB" w14:textId="77777777" w:rsidR="00683548" w:rsidRDefault="00683548" w:rsidP="00683548">
      <w:pPr>
        <w:rPr>
          <w:ins w:id="716" w:author="lfernandobra" w:date="2014-08-31T18:56:00Z"/>
        </w:rPr>
      </w:pPr>
      <w:ins w:id="717" w:author="lfernandobra" w:date="2014-08-31T18:56:00Z">
        <w:r>
          <w:t xml:space="preserve">que todo o sistema atenda às necessidades dos envolvidos requer que todos alimentem, </w:t>
        </w:r>
      </w:ins>
    </w:p>
    <w:p w14:paraId="5945B621" w14:textId="77777777" w:rsidR="00683548" w:rsidRDefault="00683548" w:rsidP="00683548">
      <w:pPr>
        <w:rPr>
          <w:ins w:id="718" w:author="lfernandobra" w:date="2014-08-31T18:56:00Z"/>
        </w:rPr>
      </w:pPr>
      <w:ins w:id="719" w:author="lfernandobra" w:date="2014-08-31T18:56:00Z">
        <w:r>
          <w:t xml:space="preserve">utilizem e divulguem o sistema para toda a escola, envolvendo os pais e responsáveis </w:t>
        </w:r>
      </w:ins>
    </w:p>
    <w:p w14:paraId="2892B31F" w14:textId="703240EA" w:rsidR="00683548" w:rsidRPr="00683548" w:rsidRDefault="00683548">
      <w:pPr>
        <w:pPrChange w:id="720" w:author="lfernandobra" w:date="2014-08-31T18:56:00Z">
          <w:pPr>
            <w:pStyle w:val="Ttulo3"/>
          </w:pPr>
        </w:pPrChange>
      </w:pPr>
      <w:ins w:id="721" w:author="lfernandobra" w:date="2014-08-31T18:56:00Z">
        <w:r>
          <w:t xml:space="preserve">para que acessem e acompanhem os dados das </w:t>
        </w:r>
        <w:commentRangeStart w:id="722"/>
        <w:r>
          <w:t>crianças</w:t>
        </w:r>
      </w:ins>
      <w:commentRangeEnd w:id="722"/>
      <w:r w:rsidR="00205F65">
        <w:rPr>
          <w:rStyle w:val="Refdecomentrio"/>
        </w:rPr>
        <w:commentReference w:id="722"/>
      </w:r>
      <w:ins w:id="723" w:author="lfernandobra" w:date="2014-08-31T18:56:00Z">
        <w:r>
          <w:t>.</w:t>
        </w:r>
      </w:ins>
    </w:p>
    <w:p w14:paraId="2F7E808B" w14:textId="77777777" w:rsidR="00683548" w:rsidRDefault="00683548" w:rsidP="001B2DB6">
      <w:pPr>
        <w:rPr>
          <w:ins w:id="724" w:author="lfernandobra" w:date="2014-08-31T18:56:00Z"/>
          <w:color w:val="0000FF"/>
        </w:rPr>
      </w:pPr>
    </w:p>
    <w:p w14:paraId="44B512DB" w14:textId="2B8B40DB" w:rsidR="003234FD" w:rsidDel="00683548" w:rsidRDefault="008D4BBE" w:rsidP="001B2DB6">
      <w:pPr>
        <w:rPr>
          <w:del w:id="725" w:author="lfernandobra" w:date="2014-08-31T18:56:00Z"/>
          <w:color w:val="0000FF"/>
        </w:rPr>
      </w:pPr>
      <w:del w:id="726" w:author="lfernandobra" w:date="2014-08-31T18:56:00Z">
        <w:r w:rsidDel="00683548">
          <w:rPr>
            <w:color w:val="0000FF"/>
          </w:rPr>
          <w:delText>[</w:delText>
        </w:r>
        <w:r w:rsidR="00BB74A3" w:rsidDel="00683548">
          <w:rPr>
            <w:color w:val="0000FF"/>
          </w:rPr>
          <w:delText xml:space="preserve">Liste as suposições e dependências que você assumiu para especificar seu sistema, e </w:delText>
        </w:r>
        <w:r w:rsidR="003234FD" w:rsidRPr="001B2DB6" w:rsidDel="00683548">
          <w:rPr>
            <w:color w:val="0000FF"/>
          </w:rPr>
          <w:delText>que, se mudadas, alterarão o documento. Por exemplo, uma suposição poderá estabelecer que um sistema operacional específico estará disponível para o hardware projetado para o produto de software. Se o sistema operacional não estiver disponível, o documento de deverá ser mudado.]</w:delText>
        </w:r>
      </w:del>
    </w:p>
    <w:p w14:paraId="71A12AFB" w14:textId="45895E33" w:rsidR="001B2DB6" w:rsidRPr="001B2DB6" w:rsidDel="00683548" w:rsidRDefault="001B2DB6" w:rsidP="001B2DB6">
      <w:pPr>
        <w:rPr>
          <w:del w:id="727" w:author="lfernandobra" w:date="2014-08-31T18:56:00Z"/>
          <w:color w:val="0000FF"/>
        </w:rPr>
      </w:pPr>
    </w:p>
    <w:p w14:paraId="4EFACDB4" w14:textId="77777777" w:rsidR="003234FD" w:rsidRDefault="00BF10CB" w:rsidP="003234FD">
      <w:pPr>
        <w:pStyle w:val="Ttulo2"/>
        <w:rPr>
          <w:ins w:id="728" w:author="lfernandobra" w:date="2014-08-31T18:56:00Z"/>
        </w:rPr>
      </w:pPr>
      <w:bookmarkStart w:id="729" w:name="_Toc512930918"/>
      <w:bookmarkStart w:id="730" w:name="_Toc452813596"/>
      <w:bookmarkStart w:id="731" w:name="_Toc436203402"/>
      <w:bookmarkStart w:id="732" w:name="_Toc18208277"/>
      <w:bookmarkStart w:id="733" w:name="_Toc359135185"/>
      <w:r>
        <w:t>Requisitos</w:t>
      </w:r>
      <w:r w:rsidR="003234FD">
        <w:t xml:space="preserve"> </w:t>
      </w:r>
      <w:r>
        <w:t xml:space="preserve">Funcionais </w:t>
      </w:r>
      <w:r w:rsidR="003234FD">
        <w:t>do Produto</w:t>
      </w:r>
      <w:bookmarkEnd w:id="729"/>
      <w:bookmarkEnd w:id="730"/>
      <w:bookmarkEnd w:id="731"/>
      <w:bookmarkEnd w:id="732"/>
      <w:bookmarkEnd w:id="733"/>
    </w:p>
    <w:p w14:paraId="26F7B3A0" w14:textId="5AA15DB8" w:rsidR="00683548" w:rsidRPr="00683548" w:rsidDel="00683548" w:rsidRDefault="00683548">
      <w:pPr>
        <w:rPr>
          <w:del w:id="734" w:author="lfernandobra" w:date="2014-08-31T18:57:00Z"/>
        </w:rPr>
        <w:pPrChange w:id="735" w:author="lfernandobra" w:date="2014-08-31T18:56:00Z">
          <w:pPr>
            <w:pStyle w:val="Ttulo2"/>
          </w:pPr>
        </w:pPrChange>
      </w:pPr>
    </w:p>
    <w:p w14:paraId="06B2493D" w14:textId="57142641" w:rsidR="003234FD" w:rsidRPr="001B2DB6" w:rsidDel="00683548" w:rsidRDefault="003234FD" w:rsidP="001B2DB6">
      <w:pPr>
        <w:rPr>
          <w:del w:id="736" w:author="lfernandobra" w:date="2014-08-31T18:57:00Z"/>
          <w:color w:val="0000FF"/>
        </w:rPr>
      </w:pPr>
      <w:del w:id="737" w:author="lfernandobra" w:date="2014-08-31T18:57:00Z">
        <w:r w:rsidRPr="001B2DB6" w:rsidDel="00683548">
          <w:rPr>
            <w:color w:val="0000FF"/>
          </w:rPr>
          <w:delText>[Liste e descreva brevemente os recursos do produto. Trata-se dos recursos de nível superior do sistema que são necessários para propiciar benefícios aos usuários. Cada recurso é um serviço desejado externamente que normalmente exige uma série de entradas para alcançar os resultados desejados. Por exemplo, um dos recursos de um sistema de rastreamento de problemas poderá ser a capacidade de fornecer relatórios de tendências. À medida que o modelo de casos de uso for desenvolvido, atualize a descrição para fazer referência aos casos de uso.</w:delText>
        </w:r>
      </w:del>
    </w:p>
    <w:p w14:paraId="00B04A48" w14:textId="2AF41B33" w:rsidR="003234FD" w:rsidRPr="001B2DB6" w:rsidDel="00683548" w:rsidRDefault="00BB74A3" w:rsidP="001B2DB6">
      <w:pPr>
        <w:rPr>
          <w:del w:id="738" w:author="lfernandobra" w:date="2014-08-31T18:57:00Z"/>
          <w:color w:val="0000FF"/>
        </w:rPr>
      </w:pPr>
      <w:del w:id="739" w:author="lfernandobra" w:date="2014-08-31T18:57:00Z">
        <w:r w:rsidDel="00683548">
          <w:rPr>
            <w:color w:val="0000FF"/>
          </w:rPr>
          <w:delText>Como este documento</w:delText>
        </w:r>
        <w:r w:rsidR="003234FD" w:rsidRPr="001B2DB6" w:rsidDel="00683548">
          <w:rPr>
            <w:color w:val="0000FF"/>
          </w:rPr>
          <w:delText xml:space="preserve"> é revisado por muitas pessoas envolvidas, o nível de detalhes deve ser geral o suficiente para que todos entendam. No entanto, devem estar disponíveis detalhes suficientes para fornecer à equipe as informações necessárias para criar um modelo de casos de uso.</w:delText>
        </w:r>
      </w:del>
    </w:p>
    <w:p w14:paraId="061E6A93" w14:textId="05CE87F5" w:rsidR="003234FD" w:rsidRPr="001B2DB6" w:rsidDel="00683548" w:rsidRDefault="003234FD" w:rsidP="001B2DB6">
      <w:pPr>
        <w:rPr>
          <w:del w:id="740" w:author="lfernandobra" w:date="2014-08-31T18:57:00Z"/>
          <w:color w:val="0000FF"/>
        </w:rPr>
      </w:pPr>
      <w:del w:id="741" w:author="lfernandobra" w:date="2014-08-31T18:57:00Z">
        <w:r w:rsidRPr="001B2DB6" w:rsidDel="00683548">
          <w:rPr>
            <w:color w:val="0000FF"/>
          </w:rPr>
          <w:delText>Para administrar corretamente a complexidade do aplicativo, recomendamos que, para qualquer novo sistema ou para um incremento feito em um sistema existente, os recursos sejam abstraídos em um nível alto o suficiente para gerar de 25 a 99 resultados. Esses recursos serão a base fundamental do gerenciamento do projeto, do gerenciamento do escopo e da definição do produto. Cada recurso será descrito mais detalhadamente no modelo de casos de uso.</w:delText>
        </w:r>
      </w:del>
    </w:p>
    <w:p w14:paraId="57EB48A4" w14:textId="10D60190" w:rsidR="003234FD" w:rsidRPr="001B2DB6" w:rsidDel="00683548" w:rsidRDefault="003234FD" w:rsidP="001B2DB6">
      <w:pPr>
        <w:rPr>
          <w:del w:id="742" w:author="lfernandobra" w:date="2014-08-31T18:57:00Z"/>
          <w:color w:val="0000FF"/>
        </w:rPr>
      </w:pPr>
      <w:del w:id="743" w:author="lfernandobra" w:date="2014-08-31T18:57:00Z">
        <w:r w:rsidRPr="001B2DB6" w:rsidDel="00683548">
          <w:rPr>
            <w:color w:val="0000FF"/>
          </w:rPr>
          <w:delText>Em toda esta seção, cada recurso poderá ser externamente percebido por usuários, operadores e outros sistemas externos. Esses recursos deverão incluir uma descrição da funcionalidade e de todas as questões de usabilidade relevantes que deverão ser abordadas. As seguintes diretrizes se aplicam:</w:delText>
        </w:r>
      </w:del>
    </w:p>
    <w:p w14:paraId="784EAC9A" w14:textId="054ED80C" w:rsidR="003234FD" w:rsidRPr="001B2DB6" w:rsidDel="00683548" w:rsidRDefault="003234FD" w:rsidP="001B2DB6">
      <w:pPr>
        <w:rPr>
          <w:del w:id="744" w:author="lfernandobra" w:date="2014-08-31T18:57:00Z"/>
          <w:color w:val="0000FF"/>
        </w:rPr>
      </w:pPr>
      <w:del w:id="745" w:author="lfernandobra" w:date="2014-08-31T18:57:00Z">
        <w:r w:rsidRPr="001B2DB6" w:rsidDel="00683548">
          <w:rPr>
            <w:color w:val="0000FF"/>
          </w:rPr>
          <w:delText>•</w:delText>
        </w:r>
        <w:r w:rsidRPr="001B2DB6" w:rsidDel="00683548">
          <w:rPr>
            <w:color w:val="0000FF"/>
          </w:rPr>
          <w:tab/>
          <w:delText>Evite o design. Mantenha as descrições dos recursos em um nível geral. Concentre-se nos recursos necessários e por que (e não como</w:delText>
        </w:r>
        <w:r w:rsidR="00BB74A3" w:rsidDel="00683548">
          <w:rPr>
            <w:color w:val="0000FF"/>
          </w:rPr>
          <w:delText>)</w:delText>
        </w:r>
        <w:r w:rsidR="00BB74A3" w:rsidDel="00683548">
          <w:rPr>
            <w:color w:val="0000FF"/>
          </w:rPr>
          <w:tab/>
          <w:delText xml:space="preserve"> eles devem ser implementados]</w:delText>
        </w:r>
      </w:del>
    </w:p>
    <w:p w14:paraId="7D40758B" w14:textId="1FEB1FFF" w:rsidR="003234FD" w:rsidDel="00683548" w:rsidRDefault="003234FD" w:rsidP="001B2DB6">
      <w:pPr>
        <w:rPr>
          <w:del w:id="746" w:author="lfernandobra" w:date="2014-08-31T18:57:00Z"/>
          <w:color w:val="0000FF"/>
        </w:rPr>
      </w:pPr>
      <w:del w:id="747" w:author="lfernandobra" w:date="2014-08-31T18:57:00Z">
        <w:r w:rsidRPr="001B2DB6" w:rsidDel="00683548">
          <w:rPr>
            <w:color w:val="0000FF"/>
          </w:rPr>
          <w:delText>[Defina a prioridade dos diferentes recursos do sistema. Inclua, se for útil, atributos como, por exemplo, estabilidade, benefício, esforço e risco.]</w:delText>
        </w:r>
      </w:del>
    </w:p>
    <w:p w14:paraId="2CEA6164" w14:textId="77777777" w:rsidR="00B136DC" w:rsidRPr="00E370D6" w:rsidRDefault="00B136DC" w:rsidP="00B136DC">
      <w:pPr>
        <w:pStyle w:val="Legenda"/>
      </w:pPr>
      <w:r>
        <w:rPr>
          <w:b w:val="0"/>
          <w:sz w:val="28"/>
          <w:szCs w:val="28"/>
        </w:rPr>
        <w:tab/>
      </w:r>
      <w:r>
        <w:t xml:space="preserve">Table </w:t>
      </w:r>
      <w:fldSimple w:instr=" SEQ Table \* ARABIC ">
        <w:r>
          <w:rPr>
            <w:noProof/>
          </w:rPr>
          <w:t>1</w:t>
        </w:r>
      </w:fldSimple>
      <w:r>
        <w:t xml:space="preserve"> </w:t>
      </w:r>
      <w:commentRangeStart w:id="748"/>
      <w:r>
        <w:t>Requisitos Funcionais</w:t>
      </w:r>
      <w:commentRangeEnd w:id="748"/>
      <w:r w:rsidR="00205F65">
        <w:rPr>
          <w:rStyle w:val="Refdecomentrio"/>
          <w:b w:val="0"/>
          <w:bCs w:val="0"/>
        </w:rPr>
        <w:commentReference w:id="748"/>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794ED899" w14:textId="77777777" w:rsidTr="00B136DC">
        <w:tc>
          <w:tcPr>
            <w:tcW w:w="976" w:type="dxa"/>
            <w:shd w:val="clear" w:color="auto" w:fill="262626" w:themeFill="text1" w:themeFillTint="D9"/>
            <w:vAlign w:val="center"/>
          </w:tcPr>
          <w:p w14:paraId="36A6F19A"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D8F643B"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4105099E"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14:paraId="6FE6D145" w14:textId="77777777" w:rsidTr="00B136DC">
        <w:tc>
          <w:tcPr>
            <w:tcW w:w="976" w:type="dxa"/>
            <w:vAlign w:val="center"/>
          </w:tcPr>
          <w:p w14:paraId="60D85C7E" w14:textId="77777777" w:rsidR="00B136DC" w:rsidRPr="0095065F" w:rsidRDefault="00B136DC" w:rsidP="008D4BBE">
            <w:pPr>
              <w:tabs>
                <w:tab w:val="center" w:pos="882"/>
                <w:tab w:val="right" w:pos="1764"/>
              </w:tabs>
              <w:jc w:val="center"/>
            </w:pPr>
            <w:r>
              <w:t>RF</w:t>
            </w:r>
            <w:r w:rsidRPr="0095065F">
              <w:t>01</w:t>
            </w:r>
          </w:p>
        </w:tc>
        <w:tc>
          <w:tcPr>
            <w:tcW w:w="7161" w:type="dxa"/>
          </w:tcPr>
          <w:p w14:paraId="29B5F0DC" w14:textId="77777777" w:rsidR="00683548" w:rsidRDefault="00683548" w:rsidP="00683548">
            <w:pPr>
              <w:tabs>
                <w:tab w:val="center" w:pos="882"/>
                <w:tab w:val="right" w:pos="1764"/>
              </w:tabs>
              <w:spacing w:line="276" w:lineRule="auto"/>
              <w:jc w:val="left"/>
              <w:rPr>
                <w:ins w:id="749" w:author="lfernandobra" w:date="2014-08-31T18:57:00Z"/>
              </w:rPr>
            </w:pPr>
            <w:ins w:id="750" w:author="lfernandobra" w:date="2014-08-31T18:57:00Z">
              <w:r>
                <w:t>Informações referentes aos alunos (controle de frequência, ocorrência e</w:t>
              </w:r>
            </w:ins>
          </w:p>
          <w:p w14:paraId="676131CD" w14:textId="65AE37C0" w:rsidR="00B136DC" w:rsidRPr="0095065F" w:rsidRDefault="00683548" w:rsidP="00683548">
            <w:pPr>
              <w:tabs>
                <w:tab w:val="center" w:pos="882"/>
                <w:tab w:val="right" w:pos="1764"/>
              </w:tabs>
              <w:spacing w:line="276" w:lineRule="auto"/>
              <w:jc w:val="left"/>
            </w:pPr>
            <w:ins w:id="751" w:author="lfernandobra" w:date="2014-08-31T18:57:00Z">
              <w:r>
                <w:t>histórico)</w:t>
              </w:r>
            </w:ins>
            <w:del w:id="752" w:author="lfernandobra" w:date="2014-08-31T18:57:00Z">
              <w:r w:rsidR="00B136DC" w:rsidDel="00683548">
                <w:delText>Faça uma breve descrição do requisito</w:delText>
              </w:r>
            </w:del>
          </w:p>
        </w:tc>
        <w:tc>
          <w:tcPr>
            <w:tcW w:w="897" w:type="dxa"/>
            <w:vAlign w:val="center"/>
          </w:tcPr>
          <w:p w14:paraId="16C0721F" w14:textId="1F36E665" w:rsidR="00B136DC" w:rsidRPr="0095065F" w:rsidRDefault="00B136DC" w:rsidP="008D4BBE">
            <w:pPr>
              <w:jc w:val="center"/>
              <w:rPr>
                <w:rFonts w:eastAsia="Arial"/>
                <w:color w:val="000000"/>
              </w:rPr>
            </w:pPr>
            <w:del w:id="753" w:author="lfernandobra" w:date="2014-08-31T18:57:00Z">
              <w:r w:rsidRPr="0095065F" w:rsidDel="00683548">
                <w:rPr>
                  <w:rFonts w:eastAsia="Arial"/>
                  <w:color w:val="000000"/>
                </w:rPr>
                <w:delText>N</w:delText>
              </w:r>
            </w:del>
            <w:ins w:id="754" w:author="lfernandobra" w:date="2014-08-31T18:57:00Z">
              <w:r w:rsidR="00683548">
                <w:rPr>
                  <w:rFonts w:eastAsia="Arial"/>
                  <w:color w:val="000000"/>
                </w:rPr>
                <w:t>S</w:t>
              </w:r>
            </w:ins>
          </w:p>
        </w:tc>
      </w:tr>
      <w:tr w:rsidR="00B136DC" w14:paraId="48168B95" w14:textId="77777777" w:rsidTr="00B136DC">
        <w:tc>
          <w:tcPr>
            <w:tcW w:w="976" w:type="dxa"/>
            <w:vAlign w:val="center"/>
          </w:tcPr>
          <w:p w14:paraId="04F7453F" w14:textId="77777777" w:rsidR="00B136DC" w:rsidRPr="0095065F" w:rsidRDefault="00B136DC" w:rsidP="008D4BBE">
            <w:pPr>
              <w:tabs>
                <w:tab w:val="center" w:pos="882"/>
                <w:tab w:val="right" w:pos="1764"/>
              </w:tabs>
              <w:jc w:val="center"/>
            </w:pPr>
            <w:r>
              <w:t>RF</w:t>
            </w:r>
            <w:r w:rsidRPr="0095065F">
              <w:t>02</w:t>
            </w:r>
          </w:p>
        </w:tc>
        <w:tc>
          <w:tcPr>
            <w:tcW w:w="7161" w:type="dxa"/>
          </w:tcPr>
          <w:p w14:paraId="1D283B0F" w14:textId="05918497" w:rsidR="00B136DC" w:rsidRPr="0095065F" w:rsidRDefault="00683548" w:rsidP="008D4BBE">
            <w:pPr>
              <w:tabs>
                <w:tab w:val="center" w:pos="882"/>
                <w:tab w:val="right" w:pos="1764"/>
              </w:tabs>
              <w:spacing w:line="276" w:lineRule="auto"/>
              <w:jc w:val="left"/>
            </w:pPr>
            <w:ins w:id="755" w:author="lfernandobra" w:date="2014-08-31T18:57:00Z">
              <w:r w:rsidRPr="00683548">
                <w:t>Organização do conteúdo das aulas a ser ministrado pelos docentes</w:t>
              </w:r>
            </w:ins>
            <w:del w:id="756" w:author="lfernandobra" w:date="2014-08-31T18:57:00Z">
              <w:r w:rsidR="00B136DC" w:rsidDel="00683548">
                <w:delText>Faça uma breve descrição do requisito</w:delText>
              </w:r>
              <w:r w:rsidR="00B136DC" w:rsidRPr="0095065F" w:rsidDel="00683548">
                <w:delText>.</w:delText>
              </w:r>
            </w:del>
          </w:p>
        </w:tc>
        <w:tc>
          <w:tcPr>
            <w:tcW w:w="897" w:type="dxa"/>
            <w:vAlign w:val="center"/>
          </w:tcPr>
          <w:p w14:paraId="2B6E78A1" w14:textId="69C1E4F7" w:rsidR="00B136DC" w:rsidRPr="0095065F" w:rsidRDefault="00B136DC" w:rsidP="008D4BBE">
            <w:pPr>
              <w:jc w:val="center"/>
              <w:rPr>
                <w:rFonts w:eastAsia="Arial"/>
                <w:color w:val="000000"/>
              </w:rPr>
            </w:pPr>
            <w:del w:id="757" w:author="lfernandobra" w:date="2014-08-31T18:57:00Z">
              <w:r w:rsidRPr="0095065F" w:rsidDel="00683548">
                <w:rPr>
                  <w:rFonts w:eastAsia="Arial"/>
                  <w:color w:val="000000"/>
                </w:rPr>
                <w:delText>N</w:delText>
              </w:r>
            </w:del>
            <w:ins w:id="758" w:author="lfernandobra" w:date="2014-08-31T18:57:00Z">
              <w:r w:rsidR="00683548">
                <w:rPr>
                  <w:rFonts w:eastAsia="Arial"/>
                  <w:color w:val="000000"/>
                </w:rPr>
                <w:t>S</w:t>
              </w:r>
            </w:ins>
          </w:p>
        </w:tc>
      </w:tr>
      <w:tr w:rsidR="00683548" w14:paraId="30AA3B2F" w14:textId="77777777" w:rsidTr="00B136DC">
        <w:trPr>
          <w:ins w:id="759" w:author="lfernandobra" w:date="2014-08-31T18:58:00Z"/>
        </w:trPr>
        <w:tc>
          <w:tcPr>
            <w:tcW w:w="976" w:type="dxa"/>
            <w:vAlign w:val="center"/>
          </w:tcPr>
          <w:p w14:paraId="6BC26D18" w14:textId="09448EA8" w:rsidR="00683548" w:rsidRDefault="00683548" w:rsidP="008D4BBE">
            <w:pPr>
              <w:tabs>
                <w:tab w:val="center" w:pos="882"/>
                <w:tab w:val="right" w:pos="1764"/>
              </w:tabs>
              <w:jc w:val="center"/>
              <w:rPr>
                <w:ins w:id="760" w:author="lfernandobra" w:date="2014-08-31T18:58:00Z"/>
              </w:rPr>
            </w:pPr>
            <w:ins w:id="761" w:author="lfernandobra" w:date="2014-08-31T18:58:00Z">
              <w:r>
                <w:t>RF03</w:t>
              </w:r>
            </w:ins>
          </w:p>
        </w:tc>
        <w:tc>
          <w:tcPr>
            <w:tcW w:w="7161" w:type="dxa"/>
          </w:tcPr>
          <w:p w14:paraId="1CE02DCD" w14:textId="3E5789AD" w:rsidR="00683548" w:rsidRPr="00683548" w:rsidRDefault="00683548" w:rsidP="008D4BBE">
            <w:pPr>
              <w:tabs>
                <w:tab w:val="center" w:pos="882"/>
                <w:tab w:val="right" w:pos="1764"/>
              </w:tabs>
              <w:spacing w:line="276" w:lineRule="auto"/>
              <w:jc w:val="left"/>
              <w:rPr>
                <w:ins w:id="762" w:author="lfernandobra" w:date="2014-08-31T18:58:00Z"/>
              </w:rPr>
            </w:pPr>
            <w:ins w:id="763" w:author="lfernandobra" w:date="2014-08-31T18:58:00Z">
              <w:r w:rsidRPr="00683548">
                <w:t>Organização das turmas</w:t>
              </w:r>
            </w:ins>
          </w:p>
        </w:tc>
        <w:tc>
          <w:tcPr>
            <w:tcW w:w="897" w:type="dxa"/>
            <w:vAlign w:val="center"/>
          </w:tcPr>
          <w:p w14:paraId="5F49E384" w14:textId="3D1A928E" w:rsidR="00683548" w:rsidRPr="0095065F" w:rsidDel="00683548" w:rsidRDefault="00683548" w:rsidP="008D4BBE">
            <w:pPr>
              <w:jc w:val="center"/>
              <w:rPr>
                <w:ins w:id="764" w:author="lfernandobra" w:date="2014-08-31T18:58:00Z"/>
                <w:rFonts w:eastAsia="Arial"/>
                <w:color w:val="000000"/>
              </w:rPr>
            </w:pPr>
            <w:ins w:id="765" w:author="lfernandobra" w:date="2014-08-31T18:58:00Z">
              <w:r>
                <w:rPr>
                  <w:rFonts w:eastAsia="Arial"/>
                  <w:color w:val="000000"/>
                </w:rPr>
                <w:t>S</w:t>
              </w:r>
            </w:ins>
          </w:p>
        </w:tc>
      </w:tr>
      <w:tr w:rsidR="00683548" w14:paraId="4F45BBA1" w14:textId="77777777" w:rsidTr="00B136DC">
        <w:trPr>
          <w:ins w:id="766" w:author="lfernandobra" w:date="2014-08-31T18:58:00Z"/>
        </w:trPr>
        <w:tc>
          <w:tcPr>
            <w:tcW w:w="976" w:type="dxa"/>
            <w:vAlign w:val="center"/>
          </w:tcPr>
          <w:p w14:paraId="57D78A36" w14:textId="6EF9C329" w:rsidR="00683548" w:rsidRDefault="00683548" w:rsidP="008D4BBE">
            <w:pPr>
              <w:tabs>
                <w:tab w:val="center" w:pos="882"/>
                <w:tab w:val="right" w:pos="1764"/>
              </w:tabs>
              <w:jc w:val="center"/>
              <w:rPr>
                <w:ins w:id="767" w:author="lfernandobra" w:date="2014-08-31T18:58:00Z"/>
              </w:rPr>
            </w:pPr>
            <w:ins w:id="768" w:author="lfernandobra" w:date="2014-08-31T18:58:00Z">
              <w:r>
                <w:t>RF04</w:t>
              </w:r>
            </w:ins>
          </w:p>
        </w:tc>
        <w:tc>
          <w:tcPr>
            <w:tcW w:w="7161" w:type="dxa"/>
          </w:tcPr>
          <w:p w14:paraId="02DE2FA2" w14:textId="3E0A0295" w:rsidR="00683548" w:rsidRPr="00683548" w:rsidRDefault="00683548" w:rsidP="008D4BBE">
            <w:pPr>
              <w:tabs>
                <w:tab w:val="center" w:pos="882"/>
                <w:tab w:val="right" w:pos="1764"/>
              </w:tabs>
              <w:spacing w:line="276" w:lineRule="auto"/>
              <w:jc w:val="left"/>
              <w:rPr>
                <w:ins w:id="769" w:author="lfernandobra" w:date="2014-08-31T18:58:00Z"/>
              </w:rPr>
            </w:pPr>
            <w:ins w:id="770" w:author="lfernandobra" w:date="2014-08-31T18:58:00Z">
              <w:r w:rsidRPr="00683548">
                <w:t>O sistema terá uma interface simples e de fácil manipulação.</w:t>
              </w:r>
            </w:ins>
          </w:p>
        </w:tc>
        <w:tc>
          <w:tcPr>
            <w:tcW w:w="897" w:type="dxa"/>
            <w:vAlign w:val="center"/>
          </w:tcPr>
          <w:p w14:paraId="20D6108D" w14:textId="06C162BF" w:rsidR="00683548" w:rsidRPr="0095065F" w:rsidDel="00683548" w:rsidRDefault="00683548" w:rsidP="008D4BBE">
            <w:pPr>
              <w:jc w:val="center"/>
              <w:rPr>
                <w:ins w:id="771" w:author="lfernandobra" w:date="2014-08-31T18:58:00Z"/>
                <w:rFonts w:eastAsia="Arial"/>
                <w:color w:val="000000"/>
              </w:rPr>
            </w:pPr>
            <w:ins w:id="772" w:author="lfernandobra" w:date="2014-08-31T18:58:00Z">
              <w:r>
                <w:rPr>
                  <w:rFonts w:eastAsia="Arial"/>
                  <w:color w:val="000000"/>
                </w:rPr>
                <w:t>S</w:t>
              </w:r>
            </w:ins>
          </w:p>
        </w:tc>
      </w:tr>
    </w:tbl>
    <w:p w14:paraId="23F5BDD4" w14:textId="77777777" w:rsidR="00B136DC" w:rsidRDefault="00B136DC" w:rsidP="00B136DC">
      <w:pPr>
        <w:pStyle w:val="Corpodetexto"/>
      </w:pPr>
    </w:p>
    <w:p w14:paraId="25803AAB" w14:textId="77777777" w:rsidR="001B2DB6" w:rsidRPr="001B2DB6" w:rsidRDefault="001B2DB6" w:rsidP="001B2DB6">
      <w:pPr>
        <w:rPr>
          <w:color w:val="0000FF"/>
        </w:rPr>
      </w:pPr>
    </w:p>
    <w:p w14:paraId="435784FE" w14:textId="77777777" w:rsidR="003234FD" w:rsidRDefault="003234FD" w:rsidP="003234FD">
      <w:pPr>
        <w:pStyle w:val="Ttulo2"/>
        <w:rPr>
          <w:ins w:id="773" w:author="lfernandobra" w:date="2014-08-31T19:00:00Z"/>
        </w:rPr>
      </w:pPr>
      <w:bookmarkStart w:id="774" w:name="_Toc512930919"/>
      <w:bookmarkStart w:id="775" w:name="_Toc452813602"/>
      <w:bookmarkStart w:id="776" w:name="_Toc436203408"/>
      <w:bookmarkStart w:id="777" w:name="_Toc18208278"/>
      <w:bookmarkStart w:id="778" w:name="_Toc359135186"/>
      <w:r>
        <w:lastRenderedPageBreak/>
        <w:t xml:space="preserve">Requisitos </w:t>
      </w:r>
      <w:r w:rsidR="00BF10CB">
        <w:t xml:space="preserve">Não Funcionais </w:t>
      </w:r>
      <w:r>
        <w:t>do Produto</w:t>
      </w:r>
      <w:bookmarkEnd w:id="774"/>
      <w:bookmarkEnd w:id="775"/>
      <w:bookmarkEnd w:id="776"/>
      <w:bookmarkEnd w:id="777"/>
      <w:bookmarkEnd w:id="778"/>
    </w:p>
    <w:p w14:paraId="2A7BEBDD" w14:textId="053BECD4" w:rsidR="00683548" w:rsidRPr="00683548" w:rsidRDefault="00683548">
      <w:pPr>
        <w:pPrChange w:id="779" w:author="lfernandobra" w:date="2014-08-31T19:00:00Z">
          <w:pPr>
            <w:pStyle w:val="Ttulo2"/>
          </w:pPr>
        </w:pPrChange>
      </w:pPr>
      <w:ins w:id="780" w:author="lfernandobra" w:date="2014-08-31T19:03:00Z">
        <w:r>
          <w:object w:dxaOrig="8758" w:dyaOrig="6351" w14:anchorId="0719D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17.25pt" o:ole="">
              <v:imagedata r:id="rId14" o:title=""/>
            </v:shape>
            <o:OLEObject Type="Embed" ProgID="Word.Document.12" ShapeID="_x0000_i1025" DrawAspect="Content" ObjectID="_1471553754" r:id="rId15">
              <o:FieldCodes>\s</o:FieldCodes>
            </o:OLEObject>
          </w:object>
        </w:r>
      </w:ins>
    </w:p>
    <w:p w14:paraId="0F95DA12" w14:textId="4CFA3123" w:rsidR="003234FD" w:rsidRPr="001B2DB6" w:rsidDel="00683548" w:rsidRDefault="003234FD" w:rsidP="001B2DB6">
      <w:pPr>
        <w:rPr>
          <w:del w:id="781" w:author="lfernandobra" w:date="2014-08-31T19:00:00Z"/>
          <w:color w:val="0000FF"/>
        </w:rPr>
      </w:pPr>
      <w:del w:id="782" w:author="lfernandobra" w:date="2014-08-31T19:00:00Z">
        <w:r w:rsidRPr="001B2DB6" w:rsidDel="00683548">
          <w:rPr>
            <w:color w:val="0000FF"/>
          </w:rPr>
          <w:lastRenderedPageBreak/>
          <w:delText>[Liste com detalhes os padrões aplicáveis, os requisitos de hardware ou de plataforma, os requisitos de desempenho e os requisitos ambientais.]</w:delText>
        </w:r>
      </w:del>
    </w:p>
    <w:p w14:paraId="02DB9732" w14:textId="353BEF38" w:rsidR="003234FD" w:rsidRPr="001B2DB6" w:rsidDel="00683548" w:rsidRDefault="003234FD" w:rsidP="001B2DB6">
      <w:pPr>
        <w:rPr>
          <w:del w:id="783" w:author="lfernandobra" w:date="2014-08-31T19:00:00Z"/>
          <w:color w:val="0000FF"/>
        </w:rPr>
      </w:pPr>
      <w:del w:id="784" w:author="lfernandobra" w:date="2014-08-31T19:00:00Z">
        <w:r w:rsidRPr="001B2DB6" w:rsidDel="00683548">
          <w:rPr>
            <w:color w:val="0000FF"/>
          </w:rPr>
          <w:delText>Defina as faixas de qualidade para desempenho, robustez, tolerância a erros, usabilidade e características semelhantes que não são capturadas no Conjunto de Recursos.</w:delText>
        </w:r>
      </w:del>
    </w:p>
    <w:p w14:paraId="3D44048C" w14:textId="76C2FB42" w:rsidR="003234FD" w:rsidRPr="001B2DB6" w:rsidDel="00683548" w:rsidRDefault="003234FD" w:rsidP="001B2DB6">
      <w:pPr>
        <w:rPr>
          <w:del w:id="785" w:author="lfernandobra" w:date="2014-08-31T19:00:00Z"/>
          <w:color w:val="0000FF"/>
        </w:rPr>
      </w:pPr>
      <w:bookmarkStart w:id="786" w:name="_Toc452813607"/>
      <w:bookmarkStart w:id="787" w:name="_Toc436203413"/>
      <w:del w:id="788" w:author="lfernandobra" w:date="2014-08-31T19:00:00Z">
        <w:r w:rsidRPr="001B2DB6" w:rsidDel="00683548">
          <w:rPr>
            <w:color w:val="0000FF"/>
          </w:rPr>
          <w:delText>Mencione quaisquer restrições de design, restrições externas ou outras dependências.</w:delText>
        </w:r>
      </w:del>
    </w:p>
    <w:p w14:paraId="756F4F37" w14:textId="312E1188" w:rsidR="003234FD" w:rsidRPr="001B2DB6" w:rsidDel="00683548" w:rsidRDefault="003234FD" w:rsidP="001B2DB6">
      <w:pPr>
        <w:rPr>
          <w:del w:id="789" w:author="lfernandobra" w:date="2014-08-31T19:00:00Z"/>
          <w:color w:val="0000FF"/>
        </w:rPr>
      </w:pPr>
      <w:del w:id="790" w:author="lfernandobra" w:date="2014-08-31T19:00:00Z">
        <w:r w:rsidRPr="001B2DB6" w:rsidDel="00683548">
          <w:rPr>
            <w:color w:val="0000FF"/>
          </w:rPr>
          <w:delText>Defina quaisquer requisitos de documentação específicos, incluindo requisitos de manuais do usuário, Ajuda on-line, instalação, rotulação e de embalagem.</w:delText>
        </w:r>
      </w:del>
    </w:p>
    <w:p w14:paraId="4A3EF873" w14:textId="0EE34757" w:rsidR="003234FD" w:rsidRPr="001B2DB6" w:rsidDel="00683548" w:rsidRDefault="003234FD" w:rsidP="001B2DB6">
      <w:pPr>
        <w:rPr>
          <w:del w:id="791" w:author="lfernandobra" w:date="2014-08-31T19:00:00Z"/>
          <w:color w:val="0000FF"/>
        </w:rPr>
      </w:pPr>
      <w:del w:id="792" w:author="lfernandobra" w:date="2014-08-31T19:00:00Z">
        <w:r w:rsidRPr="001B2DB6" w:rsidDel="00683548">
          <w:rPr>
            <w:color w:val="0000FF"/>
          </w:rPr>
          <w:delText>Defina a prioridade desses outros requisitos do produto. Inclua, se for útil, atributos como, por exemplo, estabilidade, benefício, esforço e risco.]</w:delText>
        </w:r>
        <w:bookmarkEnd w:id="786"/>
        <w:r w:rsidRPr="001B2DB6" w:rsidDel="00683548">
          <w:rPr>
            <w:rStyle w:val="tw4winInternal"/>
            <w:color w:val="0000FF"/>
          </w:rPr>
          <w:delText xml:space="preserve"> </w:delText>
        </w:r>
        <w:bookmarkEnd w:id="787"/>
      </w:del>
    </w:p>
    <w:p w14:paraId="6CCE3D33" w14:textId="40349605" w:rsidR="003234FD" w:rsidDel="00683548" w:rsidRDefault="003234FD" w:rsidP="003234FD">
      <w:pPr>
        <w:rPr>
          <w:del w:id="793" w:author="lfernandobra" w:date="2014-08-31T19:00:00Z"/>
        </w:rPr>
      </w:pPr>
    </w:p>
    <w:p w14:paraId="3F0EBD2C" w14:textId="175ED607" w:rsidR="00BF10CB" w:rsidDel="00683548" w:rsidRDefault="00BF10CB" w:rsidP="003234FD">
      <w:pPr>
        <w:rPr>
          <w:del w:id="794" w:author="lfernandobra" w:date="2014-08-31T19:00:00Z"/>
          <w:color w:val="0000FF"/>
        </w:rPr>
      </w:pPr>
      <w:del w:id="795" w:author="lfernandobra" w:date="2014-08-31T19:00:00Z">
        <w:r w:rsidRPr="00BF10CB" w:rsidDel="00683548">
          <w:rPr>
            <w:color w:val="0000FF"/>
          </w:rPr>
          <w:delText>[Exemplo</w:delText>
        </w:r>
        <w:r w:rsidDel="00683548">
          <w:rPr>
            <w:color w:val="0000FF"/>
          </w:rPr>
          <w:delText xml:space="preserve"> de requisitos não funcionais:</w:delText>
        </w:r>
      </w:del>
    </w:p>
    <w:p w14:paraId="337C0D56" w14:textId="03F4557B" w:rsidR="00BF10CB" w:rsidRPr="00BF10CB" w:rsidDel="00683548" w:rsidRDefault="00BF10CB" w:rsidP="00BF10CB">
      <w:pPr>
        <w:pStyle w:val="Corpodetexto"/>
        <w:ind w:firstLine="720"/>
        <w:rPr>
          <w:del w:id="796" w:author="lfernandobra" w:date="2014-08-31T19:00:00Z"/>
          <w:color w:val="8DB3E2" w:themeColor="text2" w:themeTint="66"/>
        </w:rPr>
      </w:pPr>
      <w:del w:id="797" w:author="lfernandobra" w:date="2014-08-31T19:00:00Z">
        <w:r w:rsidRPr="00BF10CB" w:rsidDel="00683548">
          <w:rPr>
            <w:color w:val="8DB3E2" w:themeColor="text2" w:themeTint="66"/>
          </w:rPr>
          <w:delText>O sistema deve utilizar os padrões de desenvolvimento, ferramentas de software e hardware adotados pela equipe do projeto. Serão descritos, a seguir, requisitos adicionais aos já utilizados.</w:delText>
        </w:r>
      </w:del>
    </w:p>
    <w:p w14:paraId="3918799B" w14:textId="4F7FF90B" w:rsidR="00BF10CB" w:rsidRPr="00BF10CB" w:rsidDel="00683548" w:rsidRDefault="00BF10CB" w:rsidP="00BF10CB">
      <w:pPr>
        <w:widowControl w:val="0"/>
        <w:numPr>
          <w:ilvl w:val="0"/>
          <w:numId w:val="9"/>
        </w:numPr>
        <w:spacing w:line="240" w:lineRule="atLeast"/>
        <w:jc w:val="left"/>
        <w:rPr>
          <w:del w:id="798" w:author="lfernandobra" w:date="2014-08-31T19:00:00Z"/>
          <w:color w:val="8DB3E2" w:themeColor="text2" w:themeTint="66"/>
        </w:rPr>
      </w:pPr>
      <w:del w:id="799" w:author="lfernandobra" w:date="2014-08-31T19:00:00Z">
        <w:r w:rsidRPr="00BF10CB" w:rsidDel="00683548">
          <w:rPr>
            <w:color w:val="8DB3E2" w:themeColor="text2" w:themeTint="66"/>
          </w:rPr>
          <w:delText>Requisitos de Sistema</w:delText>
        </w:r>
      </w:del>
    </w:p>
    <w:p w14:paraId="7AFDEF38" w14:textId="2FB2082E" w:rsidR="00BF10CB" w:rsidRPr="00BF10CB" w:rsidDel="00683548" w:rsidRDefault="00BF10CB" w:rsidP="00BF10CB">
      <w:pPr>
        <w:widowControl w:val="0"/>
        <w:numPr>
          <w:ilvl w:val="1"/>
          <w:numId w:val="9"/>
        </w:numPr>
        <w:spacing w:line="240" w:lineRule="atLeast"/>
        <w:jc w:val="left"/>
        <w:rPr>
          <w:del w:id="800" w:author="lfernandobra" w:date="2014-08-31T19:00:00Z"/>
          <w:color w:val="8DB3E2" w:themeColor="text2" w:themeTint="66"/>
        </w:rPr>
      </w:pPr>
      <w:del w:id="801" w:author="lfernandobra" w:date="2014-08-31T19:00:00Z">
        <w:r w:rsidRPr="00BF10CB" w:rsidDel="00683548">
          <w:rPr>
            <w:color w:val="8DB3E2" w:themeColor="text2" w:themeTint="66"/>
          </w:rPr>
          <w:delText>O sistema deverá permitir a pesquisa e exportação do resultado das pesquisas para formato de arquivo pdf (</w:delText>
        </w:r>
        <w:r w:rsidRPr="00BF10CB" w:rsidDel="00683548">
          <w:rPr>
            <w:i/>
            <w:color w:val="8DB3E2" w:themeColor="text2" w:themeTint="66"/>
          </w:rPr>
          <w:delText>Portable Document Format</w:delText>
        </w:r>
        <w:r w:rsidRPr="00BF10CB" w:rsidDel="00683548">
          <w:rPr>
            <w:color w:val="8DB3E2" w:themeColor="text2" w:themeTint="66"/>
          </w:rPr>
          <w:delText>)</w:delText>
        </w:r>
      </w:del>
    </w:p>
    <w:p w14:paraId="7ACF3538" w14:textId="5BF08F19" w:rsidR="00BF10CB" w:rsidRPr="00BF10CB" w:rsidDel="00683548" w:rsidRDefault="00BF10CB" w:rsidP="00BF10CB">
      <w:pPr>
        <w:widowControl w:val="0"/>
        <w:numPr>
          <w:ilvl w:val="0"/>
          <w:numId w:val="9"/>
        </w:numPr>
        <w:spacing w:line="240" w:lineRule="atLeast"/>
        <w:jc w:val="left"/>
        <w:rPr>
          <w:del w:id="802" w:author="lfernandobra" w:date="2014-08-31T19:00:00Z"/>
          <w:color w:val="8DB3E2" w:themeColor="text2" w:themeTint="66"/>
        </w:rPr>
      </w:pPr>
      <w:del w:id="803" w:author="lfernandobra" w:date="2014-08-31T19:00:00Z">
        <w:r w:rsidRPr="00BF10CB" w:rsidDel="00683548">
          <w:rPr>
            <w:color w:val="8DB3E2" w:themeColor="text2" w:themeTint="66"/>
          </w:rPr>
          <w:delText>Requisitos de Suportabilidade/Ambiente</w:delText>
        </w:r>
      </w:del>
    </w:p>
    <w:p w14:paraId="7A39AB89" w14:textId="3143E3FA" w:rsidR="00BF10CB" w:rsidRPr="00BF10CB" w:rsidDel="00683548" w:rsidRDefault="00BF10CB" w:rsidP="00BF10CB">
      <w:pPr>
        <w:widowControl w:val="0"/>
        <w:numPr>
          <w:ilvl w:val="1"/>
          <w:numId w:val="9"/>
        </w:numPr>
        <w:spacing w:line="240" w:lineRule="atLeast"/>
        <w:jc w:val="left"/>
        <w:rPr>
          <w:del w:id="804" w:author="lfernandobra" w:date="2014-08-31T19:00:00Z"/>
          <w:color w:val="8DB3E2" w:themeColor="text2" w:themeTint="66"/>
        </w:rPr>
      </w:pPr>
      <w:del w:id="805" w:author="lfernandobra" w:date="2014-08-31T19:00:00Z">
        <w:r w:rsidRPr="00BF10CB" w:rsidDel="00683548">
          <w:rPr>
            <w:color w:val="8DB3E2" w:themeColor="text2" w:themeTint="66"/>
          </w:rPr>
          <w:delText xml:space="preserve">O sistema deverá permitir o acesso através do ambiente </w:delText>
        </w:r>
        <w:r w:rsidRPr="00BF10CB" w:rsidDel="00683548">
          <w:rPr>
            <w:iCs/>
            <w:color w:val="8DB3E2" w:themeColor="text2" w:themeTint="66"/>
          </w:rPr>
          <w:delText>Intranet</w:delText>
        </w:r>
        <w:r w:rsidRPr="00BF10CB" w:rsidDel="00683548">
          <w:rPr>
            <w:i/>
            <w:iCs/>
            <w:color w:val="8DB3E2" w:themeColor="text2" w:themeTint="66"/>
          </w:rPr>
          <w:delText xml:space="preserve"> </w:delText>
        </w:r>
        <w:r w:rsidRPr="00BF10CB" w:rsidDel="00683548">
          <w:rPr>
            <w:color w:val="8DB3E2" w:themeColor="text2" w:themeTint="66"/>
          </w:rPr>
          <w:delText xml:space="preserve">e Internet da organização, quando necessário </w:delText>
        </w:r>
      </w:del>
    </w:p>
    <w:p w14:paraId="1176B343" w14:textId="148DAB6A" w:rsidR="00BF10CB" w:rsidRPr="00BF10CB" w:rsidDel="00683548" w:rsidRDefault="00BF10CB" w:rsidP="00BF10CB">
      <w:pPr>
        <w:widowControl w:val="0"/>
        <w:numPr>
          <w:ilvl w:val="0"/>
          <w:numId w:val="9"/>
        </w:numPr>
        <w:spacing w:line="240" w:lineRule="atLeast"/>
        <w:jc w:val="left"/>
        <w:rPr>
          <w:del w:id="806" w:author="lfernandobra" w:date="2014-08-31T19:00:00Z"/>
          <w:color w:val="8DB3E2" w:themeColor="text2" w:themeTint="66"/>
        </w:rPr>
      </w:pPr>
      <w:del w:id="807" w:author="lfernandobra" w:date="2014-08-31T19:00:00Z">
        <w:r w:rsidRPr="00BF10CB" w:rsidDel="00683548">
          <w:rPr>
            <w:color w:val="8DB3E2" w:themeColor="text2" w:themeTint="66"/>
          </w:rPr>
          <w:delText>Requisitos de Usabilidade</w:delText>
        </w:r>
      </w:del>
    </w:p>
    <w:p w14:paraId="11C7DAFF" w14:textId="19F5C0D3" w:rsidR="00BF10CB" w:rsidRPr="00BF10CB" w:rsidDel="00683548" w:rsidRDefault="00BF10CB" w:rsidP="00BF10CB">
      <w:pPr>
        <w:widowControl w:val="0"/>
        <w:numPr>
          <w:ilvl w:val="1"/>
          <w:numId w:val="9"/>
        </w:numPr>
        <w:spacing w:line="240" w:lineRule="atLeast"/>
        <w:jc w:val="left"/>
        <w:rPr>
          <w:del w:id="808" w:author="lfernandobra" w:date="2014-08-31T19:00:00Z"/>
          <w:color w:val="8DB3E2" w:themeColor="text2" w:themeTint="66"/>
        </w:rPr>
      </w:pPr>
      <w:del w:id="809" w:author="lfernandobra" w:date="2014-08-31T19:00:00Z">
        <w:r w:rsidRPr="00BF10CB" w:rsidDel="00683548">
          <w:rPr>
            <w:color w:val="8DB3E2" w:themeColor="text2" w:themeTint="66"/>
          </w:rPr>
          <w:delText>Interface amigável e compatível com os requisitos do usuário.</w:delText>
        </w:r>
      </w:del>
    </w:p>
    <w:p w14:paraId="3B293151" w14:textId="522C248F" w:rsidR="00BF10CB" w:rsidRPr="00BF10CB" w:rsidDel="00683548" w:rsidRDefault="00BF10CB" w:rsidP="00BF10CB">
      <w:pPr>
        <w:widowControl w:val="0"/>
        <w:numPr>
          <w:ilvl w:val="1"/>
          <w:numId w:val="9"/>
        </w:numPr>
        <w:spacing w:line="240" w:lineRule="atLeast"/>
        <w:jc w:val="left"/>
        <w:rPr>
          <w:del w:id="810" w:author="lfernandobra" w:date="2014-08-31T19:00:00Z"/>
          <w:color w:val="8DB3E2" w:themeColor="text2" w:themeTint="66"/>
        </w:rPr>
      </w:pPr>
      <w:del w:id="811" w:author="lfernandobra" w:date="2014-08-31T19:00:00Z">
        <w:r w:rsidRPr="00BF10CB" w:rsidDel="00683548">
          <w:rPr>
            <w:color w:val="8DB3E2" w:themeColor="text2" w:themeTint="66"/>
          </w:rPr>
          <w:delText>Ajuda via menu de Ajuda ao Usuário</w:delText>
        </w:r>
        <w:r w:rsidRPr="00BF10CB" w:rsidDel="00683548">
          <w:rPr>
            <w:i/>
            <w:iCs/>
            <w:color w:val="8DB3E2" w:themeColor="text2" w:themeTint="66"/>
          </w:rPr>
          <w:delText>.</w:delText>
        </w:r>
      </w:del>
    </w:p>
    <w:p w14:paraId="3655D19C" w14:textId="028360BD" w:rsidR="00BF10CB" w:rsidRPr="00BF10CB" w:rsidDel="00683548" w:rsidRDefault="00BF10CB" w:rsidP="00BF10CB">
      <w:pPr>
        <w:widowControl w:val="0"/>
        <w:numPr>
          <w:ilvl w:val="0"/>
          <w:numId w:val="9"/>
        </w:numPr>
        <w:spacing w:line="240" w:lineRule="atLeast"/>
        <w:jc w:val="left"/>
        <w:rPr>
          <w:del w:id="812" w:author="lfernandobra" w:date="2014-08-31T19:00:00Z"/>
          <w:color w:val="8DB3E2" w:themeColor="text2" w:themeTint="66"/>
        </w:rPr>
      </w:pPr>
      <w:del w:id="813" w:author="lfernandobra" w:date="2014-08-31T19:00:00Z">
        <w:r w:rsidRPr="00BF10CB" w:rsidDel="00683548">
          <w:rPr>
            <w:color w:val="8DB3E2" w:themeColor="text2" w:themeTint="66"/>
          </w:rPr>
          <w:delText>Requisitos de Confiabilidade</w:delText>
        </w:r>
      </w:del>
    </w:p>
    <w:p w14:paraId="155717B4" w14:textId="25990D43" w:rsidR="00BF10CB" w:rsidRPr="00BF10CB" w:rsidDel="00683548" w:rsidRDefault="00BF10CB" w:rsidP="00BF10CB">
      <w:pPr>
        <w:widowControl w:val="0"/>
        <w:numPr>
          <w:ilvl w:val="1"/>
          <w:numId w:val="9"/>
        </w:numPr>
        <w:spacing w:line="240" w:lineRule="atLeast"/>
        <w:jc w:val="left"/>
        <w:rPr>
          <w:del w:id="814" w:author="lfernandobra" w:date="2014-08-31T19:00:00Z"/>
          <w:color w:val="8DB3E2" w:themeColor="text2" w:themeTint="66"/>
        </w:rPr>
      </w:pPr>
      <w:del w:id="815" w:author="lfernandobra" w:date="2014-08-31T19:00:00Z">
        <w:r w:rsidRPr="00BF10CB" w:rsidDel="00683548">
          <w:rPr>
            <w:color w:val="8DB3E2" w:themeColor="text2" w:themeTint="66"/>
          </w:rPr>
          <w:delText>O sistema deve estar disponível diariamente das 08h às 18h.</w:delText>
        </w:r>
      </w:del>
    </w:p>
    <w:p w14:paraId="4935198D" w14:textId="7B9E9AEB" w:rsidR="00BF10CB" w:rsidRPr="00BF10CB" w:rsidDel="00683548" w:rsidRDefault="00BF10CB" w:rsidP="00BF10CB">
      <w:pPr>
        <w:widowControl w:val="0"/>
        <w:numPr>
          <w:ilvl w:val="0"/>
          <w:numId w:val="9"/>
        </w:numPr>
        <w:spacing w:line="240" w:lineRule="atLeast"/>
        <w:jc w:val="left"/>
        <w:rPr>
          <w:del w:id="816" w:author="lfernandobra" w:date="2014-08-31T19:00:00Z"/>
          <w:color w:val="8DB3E2" w:themeColor="text2" w:themeTint="66"/>
        </w:rPr>
      </w:pPr>
      <w:del w:id="817" w:author="lfernandobra" w:date="2014-08-31T19:00:00Z">
        <w:r w:rsidRPr="00BF10CB" w:rsidDel="00683548">
          <w:rPr>
            <w:color w:val="8DB3E2" w:themeColor="text2" w:themeTint="66"/>
          </w:rPr>
          <w:delText>Requisitos de Segurança</w:delText>
        </w:r>
      </w:del>
    </w:p>
    <w:p w14:paraId="152202CD" w14:textId="0EAA274B" w:rsidR="00BF10CB" w:rsidRPr="00BF10CB" w:rsidDel="00683548" w:rsidRDefault="00BF10CB" w:rsidP="00BF10CB">
      <w:pPr>
        <w:widowControl w:val="0"/>
        <w:numPr>
          <w:ilvl w:val="1"/>
          <w:numId w:val="9"/>
        </w:numPr>
        <w:spacing w:line="240" w:lineRule="atLeast"/>
        <w:jc w:val="left"/>
        <w:rPr>
          <w:del w:id="818" w:author="lfernandobra" w:date="2014-08-31T19:00:00Z"/>
          <w:color w:val="8DB3E2" w:themeColor="text2" w:themeTint="66"/>
        </w:rPr>
      </w:pPr>
      <w:del w:id="819" w:author="lfernandobra" w:date="2014-08-31T19:00:00Z">
        <w:r w:rsidRPr="00BF10CB" w:rsidDel="00683548">
          <w:rPr>
            <w:color w:val="8DB3E2" w:themeColor="text2" w:themeTint="66"/>
          </w:rPr>
          <w:delText>Todo acesso à informação do sistema será controlado por perfil de usuário mediante autenticação.</w:delText>
        </w:r>
      </w:del>
    </w:p>
    <w:p w14:paraId="54D23E60" w14:textId="30B21222" w:rsidR="00BF10CB" w:rsidRPr="00BF10CB" w:rsidDel="00683548" w:rsidRDefault="00BF10CB" w:rsidP="00BF10CB">
      <w:pPr>
        <w:widowControl w:val="0"/>
        <w:numPr>
          <w:ilvl w:val="0"/>
          <w:numId w:val="9"/>
        </w:numPr>
        <w:spacing w:line="240" w:lineRule="atLeast"/>
        <w:jc w:val="left"/>
        <w:rPr>
          <w:del w:id="820" w:author="lfernandobra" w:date="2014-08-31T19:00:00Z"/>
          <w:color w:val="8DB3E2" w:themeColor="text2" w:themeTint="66"/>
        </w:rPr>
      </w:pPr>
      <w:del w:id="821" w:author="lfernandobra" w:date="2014-08-31T19:00:00Z">
        <w:r w:rsidRPr="00BF10CB" w:rsidDel="00683548">
          <w:rPr>
            <w:color w:val="8DB3E2" w:themeColor="text2" w:themeTint="66"/>
          </w:rPr>
          <w:delText>Requisitos de Documentação</w:delText>
        </w:r>
      </w:del>
    </w:p>
    <w:p w14:paraId="20AFC2CB" w14:textId="3A6E6A6F" w:rsidR="00BF10CB" w:rsidRPr="00BF10CB" w:rsidDel="00683548" w:rsidRDefault="00BF10CB" w:rsidP="00BF10CB">
      <w:pPr>
        <w:widowControl w:val="0"/>
        <w:numPr>
          <w:ilvl w:val="1"/>
          <w:numId w:val="9"/>
        </w:numPr>
        <w:spacing w:line="240" w:lineRule="atLeast"/>
        <w:jc w:val="left"/>
        <w:rPr>
          <w:del w:id="822" w:author="lfernandobra" w:date="2014-08-31T19:00:00Z"/>
          <w:color w:val="8DB3E2" w:themeColor="text2" w:themeTint="66"/>
        </w:rPr>
      </w:pPr>
      <w:del w:id="823" w:author="lfernandobra" w:date="2014-08-31T19:00:00Z">
        <w:r w:rsidRPr="00BF10CB" w:rsidDel="00683548">
          <w:rPr>
            <w:color w:val="8DB3E2" w:themeColor="text2" w:themeTint="66"/>
          </w:rPr>
          <w:delText>Script de geração do WAR, JAR e EAR do SisGestor.</w:delText>
        </w:r>
      </w:del>
    </w:p>
    <w:p w14:paraId="11D09807" w14:textId="4EA33442" w:rsidR="00BF10CB" w:rsidRPr="00BF10CB" w:rsidDel="00683548" w:rsidRDefault="00BF10CB" w:rsidP="00BF10CB">
      <w:pPr>
        <w:widowControl w:val="0"/>
        <w:numPr>
          <w:ilvl w:val="1"/>
          <w:numId w:val="9"/>
        </w:numPr>
        <w:spacing w:line="240" w:lineRule="atLeast"/>
        <w:jc w:val="left"/>
        <w:rPr>
          <w:del w:id="824" w:author="lfernandobra" w:date="2014-08-31T19:00:00Z"/>
          <w:color w:val="8DB3E2" w:themeColor="text2" w:themeTint="66"/>
        </w:rPr>
      </w:pPr>
      <w:del w:id="825" w:author="lfernandobra" w:date="2014-08-31T19:00:00Z">
        <w:r w:rsidRPr="00BF10CB" w:rsidDel="00683548">
          <w:rPr>
            <w:color w:val="8DB3E2" w:themeColor="text2" w:themeTint="66"/>
          </w:rPr>
          <w:delText>Script de geração do banco de dados do SisGestor.</w:delText>
        </w:r>
      </w:del>
    </w:p>
    <w:p w14:paraId="0A64F374" w14:textId="5C380740" w:rsidR="003234FD" w:rsidDel="00683548" w:rsidRDefault="00BF10CB" w:rsidP="003234FD">
      <w:pPr>
        <w:rPr>
          <w:del w:id="826" w:author="lfernandobra" w:date="2014-08-31T19:00:00Z"/>
          <w:color w:val="0000FF"/>
        </w:rPr>
      </w:pPr>
      <w:del w:id="827" w:author="lfernandobra" w:date="2014-08-31T19:00:00Z">
        <w:r w:rsidRPr="00BF10CB" w:rsidDel="00683548">
          <w:rPr>
            <w:color w:val="0000FF"/>
          </w:rPr>
          <w:delText>]</w:delText>
        </w:r>
      </w:del>
    </w:p>
    <w:p w14:paraId="5DDC5160" w14:textId="6C7AF98A" w:rsidR="003234FD" w:rsidDel="00683548" w:rsidRDefault="003234FD" w:rsidP="003234FD">
      <w:pPr>
        <w:rPr>
          <w:del w:id="828" w:author="lfernandobra" w:date="2014-08-31T19:00:00Z"/>
        </w:rPr>
      </w:pPr>
    </w:p>
    <w:p w14:paraId="682ABE78" w14:textId="44C4146D" w:rsidR="003234FD" w:rsidDel="00683548" w:rsidRDefault="003234FD" w:rsidP="003234FD">
      <w:pPr>
        <w:rPr>
          <w:del w:id="829" w:author="lfernandobra" w:date="2014-08-31T19:00:00Z"/>
        </w:rPr>
      </w:pPr>
    </w:p>
    <w:p w14:paraId="4AD9DF54" w14:textId="315065A7" w:rsidR="003234FD" w:rsidDel="00683548" w:rsidRDefault="003234FD" w:rsidP="003234FD">
      <w:pPr>
        <w:rPr>
          <w:del w:id="830" w:author="lfernandobra" w:date="2014-08-31T19:00:00Z"/>
        </w:rPr>
      </w:pPr>
    </w:p>
    <w:p w14:paraId="23597C46" w14:textId="74587927" w:rsidR="003234FD" w:rsidDel="00683548" w:rsidRDefault="003234FD" w:rsidP="003234FD">
      <w:pPr>
        <w:rPr>
          <w:del w:id="831" w:author="lfernandobra" w:date="2014-08-31T19:00:00Z"/>
        </w:rPr>
      </w:pPr>
    </w:p>
    <w:p w14:paraId="3B014C57" w14:textId="012CC3EF" w:rsidR="003234FD" w:rsidDel="00683548" w:rsidRDefault="003234FD" w:rsidP="003234FD">
      <w:pPr>
        <w:rPr>
          <w:del w:id="832" w:author="lfernandobra" w:date="2014-08-31T19:00:00Z"/>
        </w:rPr>
      </w:pPr>
    </w:p>
    <w:p w14:paraId="3BDA8750" w14:textId="2D65578E" w:rsidR="00E370D6" w:rsidDel="00683548" w:rsidRDefault="00E370D6" w:rsidP="003234FD">
      <w:pPr>
        <w:rPr>
          <w:del w:id="833" w:author="lfernandobra" w:date="2014-08-31T19:00:00Z"/>
        </w:rPr>
      </w:pPr>
    </w:p>
    <w:p w14:paraId="4985DC82" w14:textId="23DCB11D" w:rsidR="00E370D6" w:rsidDel="00683548" w:rsidRDefault="00E370D6" w:rsidP="003234FD">
      <w:pPr>
        <w:rPr>
          <w:del w:id="834" w:author="lfernandobra" w:date="2014-08-31T19:00:00Z"/>
        </w:rPr>
      </w:pPr>
    </w:p>
    <w:p w14:paraId="2F6935E7" w14:textId="6483724C" w:rsidR="00C31BDA" w:rsidDel="00683548" w:rsidRDefault="00C31BDA" w:rsidP="00B37F95">
      <w:pPr>
        <w:rPr>
          <w:del w:id="835" w:author="lfernandobra" w:date="2014-08-31T19:00:00Z"/>
        </w:rPr>
      </w:pPr>
    </w:p>
    <w:p w14:paraId="7245AE1D" w14:textId="13BE414B" w:rsidR="00BF10CB" w:rsidDel="00683548" w:rsidRDefault="00BF10CB">
      <w:pPr>
        <w:spacing w:line="240" w:lineRule="auto"/>
        <w:jc w:val="left"/>
        <w:rPr>
          <w:del w:id="836" w:author="lfernandobra" w:date="2014-08-31T19:00:00Z"/>
          <w:rFonts w:cs="Arial"/>
          <w:b/>
          <w:bCs/>
          <w:sz w:val="32"/>
          <w:szCs w:val="28"/>
        </w:rPr>
      </w:pPr>
      <w:del w:id="837" w:author="lfernandobra" w:date="2014-08-31T19:00:00Z">
        <w:r w:rsidDel="00683548">
          <w:br w:type="page"/>
        </w:r>
      </w:del>
    </w:p>
    <w:p w14:paraId="76358E82" w14:textId="77777777" w:rsidR="00301E38" w:rsidRDefault="00BF10CB" w:rsidP="001B2DB6">
      <w:pPr>
        <w:pStyle w:val="Ttulo1"/>
      </w:pPr>
      <w:bookmarkStart w:id="838" w:name="_Toc359135187"/>
      <w:r>
        <w:t>Análise dos</w:t>
      </w:r>
      <w:r w:rsidR="00C31BDA">
        <w:t xml:space="preserve"> Requisitos</w:t>
      </w:r>
      <w:bookmarkEnd w:id="838"/>
    </w:p>
    <w:p w14:paraId="7FA91AB7" w14:textId="77777777" w:rsidR="00301E38" w:rsidRDefault="00301E38">
      <w:pPr>
        <w:pStyle w:val="Ttulo2"/>
      </w:pPr>
      <w:bookmarkStart w:id="839" w:name="_Toc359135188"/>
      <w:r>
        <w:t>Diagrama de Casos de Uso</w:t>
      </w:r>
      <w:bookmarkEnd w:id="839"/>
    </w:p>
    <w:p w14:paraId="1572EAAD" w14:textId="1BE27947" w:rsidR="00301E38" w:rsidRPr="00725F5C" w:rsidDel="006D044E" w:rsidRDefault="00301E38" w:rsidP="00F856C3">
      <w:pPr>
        <w:rPr>
          <w:del w:id="840" w:author="lfernandobra" w:date="2014-09-06T14:59:00Z"/>
          <w:rFonts w:eastAsia="Batang"/>
          <w:color w:val="0000FF"/>
        </w:rPr>
      </w:pPr>
      <w:del w:id="841" w:author="lfernandobra" w:date="2014-09-06T14:59:00Z">
        <w:r w:rsidRPr="00725F5C" w:rsidDel="006D044E">
          <w:rPr>
            <w:rFonts w:eastAsia="Batang"/>
            <w:color w:val="0000FF"/>
          </w:rPr>
          <w:lastRenderedPageBreak/>
          <w:delText>O Diagrama de Casos de Uso tem o objetivo de auxiliar a comunicação entre os analistas e o cliente, estabelece um contrato entre as partes sobre as funcionalidades que deverão ser contempladas pelo sistema.</w:delText>
        </w:r>
      </w:del>
    </w:p>
    <w:p w14:paraId="74A19CA0" w14:textId="745E55A3" w:rsidR="00301E38" w:rsidRPr="00725F5C" w:rsidDel="006D044E" w:rsidRDefault="00650476" w:rsidP="00F856C3">
      <w:pPr>
        <w:rPr>
          <w:del w:id="842" w:author="lfernandobra" w:date="2014-09-06T14:59:00Z"/>
          <w:rFonts w:eastAsia="Batang"/>
          <w:color w:val="0000FF"/>
        </w:rPr>
      </w:pPr>
      <w:del w:id="843" w:author="lfernandobra" w:date="2014-09-06T14:59:00Z">
        <w:r w:rsidDel="006D044E">
          <w:rPr>
            <w:rFonts w:eastAsia="Batang"/>
            <w:noProof/>
            <w:color w:val="0000FF"/>
            <w:rPrChange w:id="844" w:author="Unknown">
              <w:rPr>
                <w:rFonts w:cs="Arial"/>
                <w:b/>
                <w:bCs/>
                <w:noProof/>
                <w:sz w:val="28"/>
                <w:szCs w:val="28"/>
              </w:rPr>
            </w:rPrChange>
          </w:rPr>
          <w:drawing>
            <wp:anchor distT="0" distB="0" distL="114300" distR="114300" simplePos="0" relativeHeight="251660800" behindDoc="0" locked="0" layoutInCell="1" allowOverlap="1" wp14:anchorId="3F4584CE" wp14:editId="6904B058">
              <wp:simplePos x="0" y="0"/>
              <wp:positionH relativeFrom="column">
                <wp:posOffset>2712085</wp:posOffset>
              </wp:positionH>
              <wp:positionV relativeFrom="paragraph">
                <wp:posOffset>1195070</wp:posOffset>
              </wp:positionV>
              <wp:extent cx="642620" cy="722630"/>
              <wp:effectExtent l="19050" t="0" r="5080" b="0"/>
              <wp:wrapTopAndBottom/>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srcRect/>
                      <a:stretch>
                        <a:fillRect/>
                      </a:stretch>
                    </pic:blipFill>
                    <pic:spPr bwMode="auto">
                      <a:xfrm>
                        <a:off x="0" y="0"/>
                        <a:ext cx="642620" cy="722630"/>
                      </a:xfrm>
                      <a:prstGeom prst="rect">
                        <a:avLst/>
                      </a:prstGeom>
                      <a:noFill/>
                    </pic:spPr>
                  </pic:pic>
                </a:graphicData>
              </a:graphic>
            </wp:anchor>
          </w:drawing>
        </w:r>
        <w:r w:rsidR="00301E38" w:rsidRPr="00725F5C" w:rsidDel="006D044E">
          <w:rPr>
            <w:rFonts w:eastAsia="Batang"/>
            <w:color w:val="0000FF"/>
          </w:rPr>
          <w:delText xml:space="preserve">O diagrama de Caso de Uso é representado </w:delText>
        </w:r>
        <w:r w:rsidR="00556F32" w:rsidRPr="00725F5C" w:rsidDel="006D044E">
          <w:rPr>
            <w:rFonts w:eastAsia="Batang"/>
            <w:color w:val="0000FF"/>
          </w:rPr>
          <w:delText xml:space="preserve">por </w:delText>
        </w:r>
        <w:r w:rsidR="00301E38" w:rsidRPr="00725F5C" w:rsidDel="006D044E">
          <w:rPr>
            <w:rFonts w:eastAsia="Batang"/>
            <w:color w:val="0000FF"/>
          </w:rPr>
          <w:delText>atores,</w:delText>
        </w:r>
        <w:r w:rsidR="00556F32" w:rsidRPr="00725F5C" w:rsidDel="006D044E">
          <w:rPr>
            <w:rFonts w:eastAsia="Batang"/>
            <w:color w:val="0000FF"/>
          </w:rPr>
          <w:delText xml:space="preserve"> casos de uso e relacionamento. A</w:delText>
        </w:r>
        <w:r w:rsidR="00301E38" w:rsidRPr="00725F5C" w:rsidDel="006D044E">
          <w:rPr>
            <w:rFonts w:eastAsia="Batang"/>
            <w:color w:val="0000FF"/>
          </w:rPr>
          <w:delText xml:space="preserve"> seguir esses elementos são brevemente explicados e a notação adotada para sua representação é exemplificada.</w:delText>
        </w:r>
      </w:del>
    </w:p>
    <w:p w14:paraId="7702A5A6" w14:textId="620855C2" w:rsidR="00650476" w:rsidRPr="00725F5C" w:rsidDel="006D044E" w:rsidRDefault="00650476" w:rsidP="00650476">
      <w:pPr>
        <w:numPr>
          <w:ilvl w:val="0"/>
          <w:numId w:val="2"/>
        </w:numPr>
        <w:spacing w:line="240" w:lineRule="auto"/>
        <w:rPr>
          <w:del w:id="845" w:author="lfernandobra" w:date="2014-09-06T14:59:00Z"/>
          <w:rFonts w:eastAsia="Batang"/>
          <w:color w:val="0000FF"/>
        </w:rPr>
      </w:pPr>
    </w:p>
    <w:p w14:paraId="3B99D780" w14:textId="74CEE3F1" w:rsidR="00650476" w:rsidDel="006D044E" w:rsidRDefault="00650476" w:rsidP="00650476">
      <w:pPr>
        <w:rPr>
          <w:del w:id="846" w:author="lfernandobra" w:date="2014-09-06T14:59:00Z"/>
          <w:rFonts w:eastAsia="Batang"/>
        </w:rPr>
      </w:pPr>
    </w:p>
    <w:p w14:paraId="17ED2FA1" w14:textId="6E4102D3" w:rsidR="00650476" w:rsidDel="006D044E" w:rsidRDefault="00650476" w:rsidP="00650476">
      <w:pPr>
        <w:pStyle w:val="Legenda"/>
        <w:rPr>
          <w:del w:id="847" w:author="lfernandobra" w:date="2014-09-06T14:59:00Z"/>
        </w:rPr>
      </w:pPr>
      <w:bookmarkStart w:id="848" w:name="_Toc348899591"/>
      <w:del w:id="849" w:author="lfernandobra" w:date="2014-09-06T14:59:00Z">
        <w:r w:rsidDel="006D044E">
          <w:delText xml:space="preserve">Figura </w:delText>
        </w:r>
        <w:r w:rsidR="00017DFE" w:rsidDel="006D044E">
          <w:rPr>
            <w:b w:val="0"/>
            <w:bCs w:val="0"/>
          </w:rPr>
          <w:fldChar w:fldCharType="begin"/>
        </w:r>
        <w:r w:rsidR="006C723A" w:rsidDel="006D044E">
          <w:delInstrText xml:space="preserve"> SEQ Figura \* ARABIC </w:delInstrText>
        </w:r>
        <w:r w:rsidR="00017DFE" w:rsidDel="006D044E">
          <w:rPr>
            <w:b w:val="0"/>
            <w:bCs w:val="0"/>
          </w:rPr>
          <w:fldChar w:fldCharType="separate"/>
        </w:r>
        <w:r w:rsidDel="006D044E">
          <w:rPr>
            <w:noProof/>
          </w:rPr>
          <w:delText>1</w:delText>
        </w:r>
        <w:r w:rsidR="00017DFE" w:rsidDel="006D044E">
          <w:rPr>
            <w:b w:val="0"/>
            <w:bCs w:val="0"/>
            <w:noProof/>
          </w:rPr>
          <w:fldChar w:fldCharType="end"/>
        </w:r>
        <w:r w:rsidDel="006D044E">
          <w:delText xml:space="preserve"> – Primeira figura</w:delText>
        </w:r>
        <w:bookmarkEnd w:id="848"/>
      </w:del>
    </w:p>
    <w:p w14:paraId="0148FD12" w14:textId="4F16534F" w:rsidR="00556F32" w:rsidRPr="00725F5C" w:rsidDel="006D044E" w:rsidRDefault="00556F32" w:rsidP="00F856C3">
      <w:pPr>
        <w:rPr>
          <w:del w:id="850" w:author="lfernandobra" w:date="2014-09-06T14:59:00Z"/>
          <w:rFonts w:eastAsia="Batang"/>
          <w:color w:val="0000FF"/>
        </w:rPr>
      </w:pPr>
    </w:p>
    <w:p w14:paraId="68215D40" w14:textId="2686E4E1" w:rsidR="00556F32" w:rsidRPr="00725F5C" w:rsidDel="006D044E" w:rsidRDefault="00556F32" w:rsidP="00F856C3">
      <w:pPr>
        <w:rPr>
          <w:del w:id="851" w:author="lfernandobra" w:date="2014-09-06T14:59:00Z"/>
          <w:rFonts w:eastAsia="Batang"/>
          <w:color w:val="0000FF"/>
        </w:rPr>
      </w:pPr>
    </w:p>
    <w:p w14:paraId="6303458D" w14:textId="200743C9" w:rsidR="00556F32" w:rsidRPr="00725F5C" w:rsidDel="006D044E" w:rsidRDefault="00556F32" w:rsidP="00F856C3">
      <w:pPr>
        <w:rPr>
          <w:del w:id="852" w:author="lfernandobra" w:date="2014-09-06T14:59:00Z"/>
          <w:rFonts w:eastAsia="Batang"/>
          <w:color w:val="0000FF"/>
        </w:rPr>
      </w:pPr>
    </w:p>
    <w:p w14:paraId="0F902DB5" w14:textId="6F615D1B" w:rsidR="00301E38" w:rsidRPr="00725F5C" w:rsidDel="006D044E" w:rsidRDefault="00296EE9" w:rsidP="004A2827">
      <w:pPr>
        <w:numPr>
          <w:ilvl w:val="0"/>
          <w:numId w:val="2"/>
        </w:numPr>
        <w:spacing w:line="240" w:lineRule="auto"/>
        <w:rPr>
          <w:del w:id="853" w:author="lfernandobra" w:date="2014-09-06T14:59:00Z"/>
          <w:rFonts w:eastAsia="Batang"/>
          <w:color w:val="0000FF"/>
        </w:rPr>
      </w:pPr>
      <w:del w:id="854" w:author="lfernandobra" w:date="2014-09-06T14:59:00Z">
        <w:r w:rsidDel="006D044E">
          <w:rPr>
            <w:noProof/>
            <w:color w:val="0000FF"/>
            <w:rPrChange w:id="855" w:author="Unknown">
              <w:rPr>
                <w:rFonts w:cs="Arial"/>
                <w:b/>
                <w:bCs/>
                <w:noProof/>
                <w:sz w:val="28"/>
                <w:szCs w:val="28"/>
              </w:rPr>
            </w:rPrChange>
          </w:rPr>
          <w:drawing>
            <wp:anchor distT="0" distB="0" distL="114300" distR="114300" simplePos="0" relativeHeight="251658752" behindDoc="0" locked="0" layoutInCell="1" allowOverlap="1" wp14:anchorId="73EE142E" wp14:editId="0F891E5A">
              <wp:simplePos x="0" y="0"/>
              <wp:positionH relativeFrom="column">
                <wp:posOffset>2892425</wp:posOffset>
              </wp:positionH>
              <wp:positionV relativeFrom="paragraph">
                <wp:posOffset>760095</wp:posOffset>
              </wp:positionV>
              <wp:extent cx="635000" cy="725805"/>
              <wp:effectExtent l="19050" t="0" r="0" b="0"/>
              <wp:wrapTopAndBottom/>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srcRect/>
                      <a:stretch>
                        <a:fillRect/>
                      </a:stretch>
                    </pic:blipFill>
                    <pic:spPr bwMode="auto">
                      <a:xfrm>
                        <a:off x="0" y="0"/>
                        <a:ext cx="635000" cy="725805"/>
                      </a:xfrm>
                      <a:prstGeom prst="rect">
                        <a:avLst/>
                      </a:prstGeom>
                      <a:noFill/>
                    </pic:spPr>
                  </pic:pic>
                </a:graphicData>
              </a:graphic>
            </wp:anchor>
          </w:drawing>
        </w:r>
        <w:r w:rsidR="00301E38" w:rsidRPr="00725F5C" w:rsidDel="006D044E">
          <w:rPr>
            <w:rFonts w:eastAsia="Batang"/>
            <w:b/>
            <w:bCs/>
            <w:color w:val="0000FF"/>
          </w:rPr>
          <w:delText>Atores do sistema:</w:delText>
        </w:r>
        <w:r w:rsidR="00301E38" w:rsidRPr="00725F5C" w:rsidDel="006D044E">
          <w:rPr>
            <w:rFonts w:eastAsia="Batang"/>
            <w:color w:val="0000FF"/>
          </w:rPr>
          <w:delText xml:space="preserve"> Entidade que interage com o sistema, pode ser representado por papéis executados por usuário, por exemplo Cliente, hardware externo ou sistemas externos.</w:delText>
        </w:r>
      </w:del>
    </w:p>
    <w:p w14:paraId="2936396B" w14:textId="053DD038" w:rsidR="00301E38" w:rsidDel="006D044E" w:rsidRDefault="00301E38" w:rsidP="00784EC4">
      <w:pPr>
        <w:rPr>
          <w:del w:id="856" w:author="lfernandobra" w:date="2014-09-06T14:59:00Z"/>
          <w:rFonts w:eastAsia="Batang"/>
        </w:rPr>
      </w:pPr>
    </w:p>
    <w:p w14:paraId="20458E59" w14:textId="106818BB" w:rsidR="00301E38" w:rsidDel="006D044E" w:rsidRDefault="00301E38" w:rsidP="00F856C3">
      <w:pPr>
        <w:pStyle w:val="Legenda"/>
        <w:rPr>
          <w:del w:id="857" w:author="lfernandobra" w:date="2014-09-06T14:59:00Z"/>
        </w:rPr>
      </w:pPr>
      <w:bookmarkStart w:id="858" w:name="_Toc348899592"/>
      <w:del w:id="859" w:author="lfernandobra" w:date="2014-09-06T14:59:00Z">
        <w:r w:rsidDel="006D044E">
          <w:delText xml:space="preserve">Figura </w:delText>
        </w:r>
        <w:r w:rsidR="00017DFE" w:rsidDel="006D044E">
          <w:rPr>
            <w:b w:val="0"/>
            <w:bCs w:val="0"/>
          </w:rPr>
          <w:fldChar w:fldCharType="begin"/>
        </w:r>
        <w:r w:rsidDel="006D044E">
          <w:delInstrText xml:space="preserve"> SEQ Figura \* ARABIC </w:delInstrText>
        </w:r>
        <w:r w:rsidR="00017DFE" w:rsidDel="006D044E">
          <w:rPr>
            <w:b w:val="0"/>
            <w:bCs w:val="0"/>
          </w:rPr>
          <w:fldChar w:fldCharType="separate"/>
        </w:r>
        <w:r w:rsidDel="006D044E">
          <w:rPr>
            <w:noProof/>
          </w:rPr>
          <w:delText>1</w:delText>
        </w:r>
        <w:r w:rsidR="00017DFE" w:rsidDel="006D044E">
          <w:rPr>
            <w:b w:val="0"/>
            <w:bCs w:val="0"/>
          </w:rPr>
          <w:fldChar w:fldCharType="end"/>
        </w:r>
        <w:r w:rsidDel="006D044E">
          <w:delText xml:space="preserve"> – Representação UML do ator do caso de uso</w:delText>
        </w:r>
        <w:bookmarkEnd w:id="858"/>
      </w:del>
    </w:p>
    <w:p w14:paraId="2772A2F5" w14:textId="2996C662" w:rsidR="00301E38" w:rsidRPr="00725F5C" w:rsidDel="006D044E" w:rsidRDefault="00301E38" w:rsidP="004A2827">
      <w:pPr>
        <w:numPr>
          <w:ilvl w:val="0"/>
          <w:numId w:val="7"/>
        </w:numPr>
        <w:rPr>
          <w:del w:id="860" w:author="lfernandobra" w:date="2014-09-06T14:59:00Z"/>
          <w:rFonts w:eastAsia="Batang"/>
          <w:color w:val="0000FF"/>
        </w:rPr>
      </w:pPr>
      <w:del w:id="861" w:author="lfernandobra" w:date="2014-09-06T14:59:00Z">
        <w:r w:rsidRPr="00725F5C" w:rsidDel="006D044E">
          <w:rPr>
            <w:rFonts w:eastAsia="Batang"/>
            <w:b/>
            <w:bCs/>
            <w:color w:val="0000FF"/>
          </w:rPr>
          <w:delText>Casos de uso:</w:delText>
        </w:r>
        <w:r w:rsidRPr="00725F5C" w:rsidDel="006D044E">
          <w:rPr>
            <w:rFonts w:eastAsia="Batang"/>
            <w:color w:val="0000FF"/>
          </w:rPr>
          <w:delText xml:space="preserve"> Representa um interação entre o ator e o sistema;  compreende os requisitos funcionais do sistema.</w:delText>
        </w:r>
      </w:del>
    </w:p>
    <w:p w14:paraId="73E25470" w14:textId="3C1AFAB0" w:rsidR="00301E38" w:rsidDel="006D044E" w:rsidRDefault="00296EE9">
      <w:pPr>
        <w:keepNext/>
        <w:jc w:val="center"/>
        <w:rPr>
          <w:del w:id="862" w:author="lfernandobra" w:date="2014-09-06T14:59:00Z"/>
          <w:rFonts w:ascii="Arial" w:hAnsi="Arial" w:cs="Arial"/>
        </w:rPr>
      </w:pPr>
      <w:del w:id="863" w:author="lfernandobra" w:date="2014-09-06T14:59:00Z">
        <w:r w:rsidDel="006D044E">
          <w:rPr>
            <w:rFonts w:eastAsia="Batang"/>
            <w:noProof/>
            <w:rPrChange w:id="864" w:author="Unknown">
              <w:rPr>
                <w:rFonts w:cs="Arial"/>
                <w:b/>
                <w:bCs/>
                <w:noProof/>
                <w:sz w:val="28"/>
                <w:szCs w:val="28"/>
              </w:rPr>
            </w:rPrChange>
          </w:rPr>
          <w:drawing>
            <wp:inline distT="0" distB="0" distL="0" distR="0" wp14:anchorId="1A5E1D11" wp14:editId="278DDBC3">
              <wp:extent cx="3370580" cy="826770"/>
              <wp:effectExtent l="19050" t="0" r="127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srcRect/>
                      <a:stretch>
                        <a:fillRect/>
                      </a:stretch>
                    </pic:blipFill>
                    <pic:spPr bwMode="auto">
                      <a:xfrm>
                        <a:off x="0" y="0"/>
                        <a:ext cx="3370580" cy="826770"/>
                      </a:xfrm>
                      <a:prstGeom prst="rect">
                        <a:avLst/>
                      </a:prstGeom>
                      <a:noFill/>
                      <a:ln w="9525">
                        <a:noFill/>
                        <a:miter lim="800000"/>
                        <a:headEnd/>
                        <a:tailEnd/>
                      </a:ln>
                    </pic:spPr>
                  </pic:pic>
                </a:graphicData>
              </a:graphic>
            </wp:inline>
          </w:drawing>
        </w:r>
      </w:del>
    </w:p>
    <w:p w14:paraId="4CCE38CF" w14:textId="570CB351" w:rsidR="00301E38" w:rsidDel="006D044E" w:rsidRDefault="00301E38" w:rsidP="00F856C3">
      <w:pPr>
        <w:pStyle w:val="Legenda"/>
        <w:rPr>
          <w:del w:id="865" w:author="lfernandobra" w:date="2014-09-06T14:59:00Z"/>
        </w:rPr>
      </w:pPr>
      <w:bookmarkStart w:id="866" w:name="_Toc348899593"/>
      <w:del w:id="867" w:author="lfernandobra" w:date="2014-09-06T14:59:00Z">
        <w:r w:rsidDel="006D044E">
          <w:delText xml:space="preserve">Figura </w:delText>
        </w:r>
        <w:r w:rsidR="00017DFE" w:rsidDel="006D044E">
          <w:rPr>
            <w:b w:val="0"/>
            <w:bCs w:val="0"/>
          </w:rPr>
          <w:fldChar w:fldCharType="begin"/>
        </w:r>
        <w:r w:rsidDel="006D044E">
          <w:delInstrText xml:space="preserve"> SEQ Figura \* ARABIC </w:delInstrText>
        </w:r>
        <w:r w:rsidR="00017DFE" w:rsidDel="006D044E">
          <w:rPr>
            <w:b w:val="0"/>
            <w:bCs w:val="0"/>
          </w:rPr>
          <w:fldChar w:fldCharType="separate"/>
        </w:r>
        <w:r w:rsidDel="006D044E">
          <w:rPr>
            <w:noProof/>
          </w:rPr>
          <w:delText>2</w:delText>
        </w:r>
        <w:r w:rsidR="00017DFE" w:rsidDel="006D044E">
          <w:rPr>
            <w:b w:val="0"/>
            <w:bCs w:val="0"/>
          </w:rPr>
          <w:fldChar w:fldCharType="end"/>
        </w:r>
        <w:r w:rsidDel="006D044E">
          <w:delText xml:space="preserve"> - </w:delText>
        </w:r>
        <w:r w:rsidRPr="00F856C3" w:rsidDel="006D044E">
          <w:delText>Representação</w:delText>
        </w:r>
        <w:r w:rsidDel="006D044E">
          <w:delText xml:space="preserve"> UML</w:delText>
        </w:r>
        <w:bookmarkEnd w:id="866"/>
      </w:del>
    </w:p>
    <w:p w14:paraId="1E663B3D" w14:textId="1D4800F8" w:rsidR="00301E38" w:rsidDel="006D044E" w:rsidRDefault="00301E38" w:rsidP="00784EC4">
      <w:pPr>
        <w:rPr>
          <w:del w:id="868" w:author="lfernandobra" w:date="2014-09-06T14:59:00Z"/>
          <w:rFonts w:eastAsia="Batang"/>
        </w:rPr>
      </w:pPr>
    </w:p>
    <w:p w14:paraId="52FB4510" w14:textId="6E59FC10" w:rsidR="00301E38" w:rsidRPr="00725F5C" w:rsidDel="006D044E" w:rsidRDefault="00301E38" w:rsidP="00F856C3">
      <w:pPr>
        <w:rPr>
          <w:del w:id="869" w:author="lfernandobra" w:date="2014-09-06T14:59:00Z"/>
          <w:rFonts w:eastAsia="Batang"/>
          <w:color w:val="0000FF"/>
        </w:rPr>
      </w:pPr>
      <w:del w:id="870" w:author="lfernandobra" w:date="2014-09-06T14:59:00Z">
        <w:r w:rsidRPr="00725F5C" w:rsidDel="006D044E">
          <w:rPr>
            <w:rFonts w:eastAsia="Batang"/>
            <w:color w:val="0000FF"/>
          </w:rPr>
          <w:delText>O caso de uso deve ser identificado pela sigla UC (Use Case) e o número atribuído ao caso de uso seguido do seu nome, por exemplo UC03 – Fazer Pedido.</w:delText>
        </w:r>
      </w:del>
    </w:p>
    <w:p w14:paraId="0C954F9B" w14:textId="0D27E714" w:rsidR="00301E38" w:rsidRPr="00725F5C" w:rsidDel="006D044E" w:rsidRDefault="00301E38" w:rsidP="00F856C3">
      <w:pPr>
        <w:rPr>
          <w:del w:id="871" w:author="lfernandobra" w:date="2014-09-06T14:59:00Z"/>
          <w:rFonts w:eastAsia="Batang"/>
          <w:color w:val="0000FF"/>
        </w:rPr>
      </w:pPr>
      <w:del w:id="872" w:author="lfernandobra" w:date="2014-09-06T14:59:00Z">
        <w:r w:rsidRPr="00725F5C" w:rsidDel="006D044E">
          <w:rPr>
            <w:rFonts w:eastAsia="Batang"/>
            <w:color w:val="0000FF"/>
          </w:rPr>
          <w:delText>A identificação do caso de uso pode ser colocada dentro da elipse ou logo abaixo dela.</w:delText>
        </w:r>
      </w:del>
    </w:p>
    <w:p w14:paraId="571BAA26" w14:textId="4ED8A815" w:rsidR="00301E38" w:rsidDel="006D044E" w:rsidRDefault="00301E38" w:rsidP="00F856C3">
      <w:pPr>
        <w:rPr>
          <w:del w:id="873" w:author="lfernandobra" w:date="2014-09-06T14:59:00Z"/>
          <w:rFonts w:eastAsia="Batang"/>
        </w:rPr>
      </w:pPr>
    </w:p>
    <w:p w14:paraId="5B5B6086" w14:textId="53217E1E" w:rsidR="00301E38" w:rsidRPr="00725F5C" w:rsidDel="006D044E" w:rsidRDefault="00556F32" w:rsidP="004A2827">
      <w:pPr>
        <w:numPr>
          <w:ilvl w:val="0"/>
          <w:numId w:val="3"/>
        </w:numPr>
        <w:tabs>
          <w:tab w:val="clear" w:pos="720"/>
          <w:tab w:val="num" w:pos="426"/>
        </w:tabs>
        <w:spacing w:line="240" w:lineRule="auto"/>
        <w:ind w:left="142" w:firstLine="284"/>
        <w:jc w:val="left"/>
        <w:rPr>
          <w:del w:id="874" w:author="lfernandobra" w:date="2014-09-06T14:59:00Z"/>
          <w:rFonts w:eastAsia="Batang"/>
          <w:color w:val="0000FF"/>
        </w:rPr>
      </w:pPr>
      <w:del w:id="875" w:author="lfernandobra" w:date="2014-09-06T14:59:00Z">
        <w:r w:rsidRPr="00725F5C" w:rsidDel="006D044E">
          <w:rPr>
            <w:rFonts w:eastAsia="Batang"/>
            <w:b/>
            <w:color w:val="0000FF"/>
          </w:rPr>
          <w:delText>A</w:delText>
        </w:r>
        <w:r w:rsidR="00301E38" w:rsidRPr="00725F5C" w:rsidDel="006D044E">
          <w:rPr>
            <w:rFonts w:eastAsia="Batang"/>
            <w:b/>
            <w:color w:val="0000FF"/>
          </w:rPr>
          <w:delText>ssociações</w:delText>
        </w:r>
        <w:r w:rsidRPr="00725F5C" w:rsidDel="006D044E">
          <w:rPr>
            <w:rFonts w:eastAsia="Batang"/>
            <w:b/>
            <w:color w:val="0000FF"/>
          </w:rPr>
          <w:delText xml:space="preserve">: </w:delText>
        </w:r>
        <w:r w:rsidRPr="00725F5C" w:rsidDel="006D044E">
          <w:rPr>
            <w:rFonts w:eastAsia="Batang"/>
            <w:color w:val="0000FF"/>
          </w:rPr>
          <w:delText>representa</w:delText>
        </w:r>
        <w:r w:rsidRPr="00725F5C" w:rsidDel="006D044E">
          <w:rPr>
            <w:rFonts w:eastAsia="Batang"/>
            <w:b/>
            <w:color w:val="0000FF"/>
          </w:rPr>
          <w:delText xml:space="preserve"> </w:delText>
        </w:r>
        <w:r w:rsidR="00301E38" w:rsidRPr="00725F5C" w:rsidDel="006D044E">
          <w:rPr>
            <w:rFonts w:eastAsia="Batang"/>
            <w:color w:val="0000FF"/>
          </w:rPr>
          <w:delText xml:space="preserve"> </w:delText>
        </w:r>
        <w:r w:rsidRPr="00725F5C" w:rsidDel="006D044E">
          <w:rPr>
            <w:rFonts w:eastAsia="Batang"/>
            <w:color w:val="0000FF"/>
          </w:rPr>
          <w:delText xml:space="preserve">relacionamento </w:delText>
        </w:r>
        <w:r w:rsidR="00301E38" w:rsidRPr="00725F5C" w:rsidDel="006D044E">
          <w:rPr>
            <w:rFonts w:eastAsia="Batang"/>
            <w:color w:val="0000FF"/>
          </w:rPr>
          <w:delText xml:space="preserve">entre atores e casos de uso: </w:delText>
        </w:r>
      </w:del>
    </w:p>
    <w:p w14:paraId="5B92E406" w14:textId="07534DC1" w:rsidR="00301E38" w:rsidDel="006D044E" w:rsidRDefault="00296EE9">
      <w:pPr>
        <w:keepNext/>
        <w:jc w:val="center"/>
        <w:rPr>
          <w:del w:id="876" w:author="lfernandobra" w:date="2014-09-06T14:59:00Z"/>
          <w:rFonts w:ascii="Arial" w:hAnsi="Arial" w:cs="Arial"/>
        </w:rPr>
      </w:pPr>
      <w:del w:id="877" w:author="lfernandobra" w:date="2014-09-06T14:59:00Z">
        <w:r w:rsidDel="006D044E">
          <w:rPr>
            <w:rFonts w:eastAsia="Batang"/>
            <w:noProof/>
            <w:rPrChange w:id="878" w:author="Unknown">
              <w:rPr>
                <w:rFonts w:cs="Arial"/>
                <w:b/>
                <w:bCs/>
                <w:noProof/>
                <w:sz w:val="28"/>
                <w:szCs w:val="28"/>
              </w:rPr>
            </w:rPrChange>
          </w:rPr>
          <w:drawing>
            <wp:inline distT="0" distB="0" distL="0" distR="0" wp14:anchorId="08347F5E" wp14:editId="6106DD1D">
              <wp:extent cx="3106420" cy="1019810"/>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8"/>
                      <a:srcRect/>
                      <a:stretch>
                        <a:fillRect/>
                      </a:stretch>
                    </pic:blipFill>
                    <pic:spPr bwMode="auto">
                      <a:xfrm>
                        <a:off x="0" y="0"/>
                        <a:ext cx="3106420" cy="1019810"/>
                      </a:xfrm>
                      <a:prstGeom prst="rect">
                        <a:avLst/>
                      </a:prstGeom>
                      <a:noFill/>
                      <a:ln w="9525">
                        <a:noFill/>
                        <a:miter lim="800000"/>
                        <a:headEnd/>
                        <a:tailEnd/>
                      </a:ln>
                    </pic:spPr>
                  </pic:pic>
                </a:graphicData>
              </a:graphic>
            </wp:inline>
          </w:drawing>
        </w:r>
      </w:del>
    </w:p>
    <w:p w14:paraId="2D4290E0" w14:textId="3FE4F29C" w:rsidR="00301E38" w:rsidRPr="00F856C3" w:rsidDel="006D044E" w:rsidRDefault="00301E38">
      <w:pPr>
        <w:pStyle w:val="Legenda"/>
        <w:rPr>
          <w:del w:id="879" w:author="lfernandobra" w:date="2014-09-06T14:59:00Z"/>
        </w:rPr>
      </w:pPr>
      <w:bookmarkStart w:id="880" w:name="_Toc348899594"/>
      <w:del w:id="881" w:author="lfernandobra" w:date="2014-09-06T14:59:00Z">
        <w:r w:rsidRPr="00F856C3" w:rsidDel="006D044E">
          <w:delText xml:space="preserve">Figura </w:delText>
        </w:r>
        <w:r w:rsidR="00017DFE" w:rsidRPr="00F856C3" w:rsidDel="006D044E">
          <w:rPr>
            <w:b w:val="0"/>
            <w:bCs w:val="0"/>
          </w:rPr>
          <w:fldChar w:fldCharType="begin"/>
        </w:r>
        <w:r w:rsidRPr="00F856C3" w:rsidDel="006D044E">
          <w:delInstrText xml:space="preserve"> SEQ Figura \* ARABIC </w:delInstrText>
        </w:r>
        <w:r w:rsidR="00017DFE" w:rsidRPr="00F856C3" w:rsidDel="006D044E">
          <w:rPr>
            <w:b w:val="0"/>
            <w:bCs w:val="0"/>
          </w:rPr>
          <w:fldChar w:fldCharType="separate"/>
        </w:r>
        <w:r w:rsidRPr="00F856C3" w:rsidDel="006D044E">
          <w:delText>3</w:delText>
        </w:r>
        <w:r w:rsidR="00017DFE" w:rsidRPr="00F856C3" w:rsidDel="006D044E">
          <w:rPr>
            <w:b w:val="0"/>
            <w:bCs w:val="0"/>
          </w:rPr>
          <w:fldChar w:fldCharType="end"/>
        </w:r>
        <w:r w:rsidRPr="00F856C3" w:rsidDel="006D044E">
          <w:delText xml:space="preserve"> - Associação entre ator e caso de uso</w:delText>
        </w:r>
        <w:bookmarkEnd w:id="880"/>
      </w:del>
    </w:p>
    <w:p w14:paraId="6DBC9AEB" w14:textId="693BEEC8" w:rsidR="00301E38" w:rsidRPr="00725F5C" w:rsidDel="006D044E" w:rsidRDefault="00556F32" w:rsidP="004A2827">
      <w:pPr>
        <w:numPr>
          <w:ilvl w:val="0"/>
          <w:numId w:val="3"/>
        </w:numPr>
        <w:tabs>
          <w:tab w:val="clear" w:pos="720"/>
          <w:tab w:val="num" w:pos="426"/>
        </w:tabs>
        <w:spacing w:line="240" w:lineRule="auto"/>
        <w:ind w:left="142" w:firstLine="284"/>
        <w:rPr>
          <w:del w:id="882" w:author="lfernandobra" w:date="2014-09-06T14:59:00Z"/>
          <w:rFonts w:eastAsia="Batang"/>
          <w:color w:val="0000FF"/>
        </w:rPr>
      </w:pPr>
      <w:del w:id="883" w:author="lfernandobra" w:date="2014-09-06T14:59:00Z">
        <w:r w:rsidRPr="00725F5C" w:rsidDel="006D044E">
          <w:rPr>
            <w:rFonts w:eastAsia="Batang"/>
            <w:b/>
            <w:color w:val="0000FF"/>
          </w:rPr>
          <w:delText>Generalizações entre atores</w:delText>
        </w:r>
        <w:r w:rsidRPr="00725F5C" w:rsidDel="006D044E">
          <w:rPr>
            <w:rFonts w:eastAsia="Batang"/>
            <w:color w:val="0000FF"/>
          </w:rPr>
          <w:delText xml:space="preserve">: apresenta </w:delText>
        </w:r>
        <w:r w:rsidR="00301E38" w:rsidRPr="00725F5C" w:rsidDel="006D044E">
          <w:rPr>
            <w:rFonts w:eastAsia="Batang"/>
            <w:color w:val="0000FF"/>
          </w:rPr>
          <w:delText>generalizações entre os atores:</w:delText>
        </w:r>
      </w:del>
    </w:p>
    <w:p w14:paraId="77901664" w14:textId="48C5BD78" w:rsidR="00301E38" w:rsidRPr="00F856C3" w:rsidDel="006D044E" w:rsidRDefault="00296EE9">
      <w:pPr>
        <w:pStyle w:val="PargrafodaLista"/>
        <w:keepNext/>
        <w:tabs>
          <w:tab w:val="num" w:pos="426"/>
        </w:tabs>
        <w:ind w:left="142" w:firstLine="284"/>
        <w:jc w:val="center"/>
        <w:rPr>
          <w:del w:id="884" w:author="lfernandobra" w:date="2014-09-06T14:59:00Z"/>
          <w:rFonts w:ascii="Times New Roman" w:hAnsi="Times New Roman" w:cs="Times New Roman"/>
          <w:sz w:val="24"/>
          <w:szCs w:val="24"/>
        </w:rPr>
      </w:pPr>
      <w:del w:id="885" w:author="lfernandobra" w:date="2014-09-06T14:59:00Z">
        <w:r w:rsidDel="006D044E">
          <w:rPr>
            <w:rFonts w:eastAsia="Batang" w:cs="Times New Roman"/>
            <w:noProof/>
            <w:sz w:val="24"/>
            <w:szCs w:val="24"/>
            <w:rPrChange w:id="886" w:author="Unknown">
              <w:rPr>
                <w:b/>
                <w:bCs/>
                <w:noProof/>
                <w:sz w:val="28"/>
                <w:szCs w:val="28"/>
              </w:rPr>
            </w:rPrChange>
          </w:rPr>
          <w:drawing>
            <wp:inline distT="0" distB="0" distL="0" distR="0" wp14:anchorId="5F5D8291" wp14:editId="2166D722">
              <wp:extent cx="2784475" cy="1025525"/>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9"/>
                      <a:srcRect/>
                      <a:stretch>
                        <a:fillRect/>
                      </a:stretch>
                    </pic:blipFill>
                    <pic:spPr bwMode="auto">
                      <a:xfrm>
                        <a:off x="0" y="0"/>
                        <a:ext cx="2784475" cy="1025525"/>
                      </a:xfrm>
                      <a:prstGeom prst="rect">
                        <a:avLst/>
                      </a:prstGeom>
                      <a:noFill/>
                      <a:ln w="9525">
                        <a:noFill/>
                        <a:miter lim="800000"/>
                        <a:headEnd/>
                        <a:tailEnd/>
                      </a:ln>
                    </pic:spPr>
                  </pic:pic>
                </a:graphicData>
              </a:graphic>
            </wp:inline>
          </w:drawing>
        </w:r>
      </w:del>
    </w:p>
    <w:p w14:paraId="6DB7DF41" w14:textId="4CC5E47B" w:rsidR="00301E38" w:rsidRPr="00F856C3" w:rsidDel="006D044E" w:rsidRDefault="00301E38">
      <w:pPr>
        <w:pStyle w:val="Legenda"/>
        <w:rPr>
          <w:del w:id="887" w:author="lfernandobra" w:date="2014-09-06T14:59:00Z"/>
        </w:rPr>
      </w:pPr>
      <w:bookmarkStart w:id="888" w:name="_Toc348899595"/>
      <w:del w:id="889" w:author="lfernandobra" w:date="2014-09-06T14:59:00Z">
        <w:r w:rsidRPr="00F856C3" w:rsidDel="006D044E">
          <w:delText xml:space="preserve">Figura </w:delText>
        </w:r>
        <w:r w:rsidR="00017DFE" w:rsidRPr="00F856C3" w:rsidDel="006D044E">
          <w:rPr>
            <w:b w:val="0"/>
            <w:bCs w:val="0"/>
          </w:rPr>
          <w:fldChar w:fldCharType="begin"/>
        </w:r>
        <w:r w:rsidRPr="00F856C3" w:rsidDel="006D044E">
          <w:delInstrText xml:space="preserve"> SEQ Figura \* ARABIC </w:delInstrText>
        </w:r>
        <w:r w:rsidR="00017DFE" w:rsidRPr="00F856C3" w:rsidDel="006D044E">
          <w:rPr>
            <w:b w:val="0"/>
            <w:bCs w:val="0"/>
          </w:rPr>
          <w:fldChar w:fldCharType="separate"/>
        </w:r>
        <w:r w:rsidRPr="00F856C3" w:rsidDel="006D044E">
          <w:delText>4</w:delText>
        </w:r>
        <w:r w:rsidR="00017DFE" w:rsidRPr="00F856C3" w:rsidDel="006D044E">
          <w:rPr>
            <w:b w:val="0"/>
            <w:bCs w:val="0"/>
          </w:rPr>
          <w:fldChar w:fldCharType="end"/>
        </w:r>
        <w:r w:rsidRPr="00F856C3" w:rsidDel="006D044E">
          <w:delText xml:space="preserve"> - Generalização entre atores</w:delText>
        </w:r>
        <w:bookmarkEnd w:id="888"/>
      </w:del>
    </w:p>
    <w:p w14:paraId="41FCB43A" w14:textId="5EDB1E05" w:rsidR="00301E38" w:rsidRPr="00725F5C" w:rsidDel="006D044E" w:rsidRDefault="00301E38" w:rsidP="00F856C3">
      <w:pPr>
        <w:rPr>
          <w:del w:id="890" w:author="lfernandobra" w:date="2014-09-06T14:59:00Z"/>
          <w:rFonts w:eastAsia="Batang"/>
          <w:color w:val="0000FF"/>
        </w:rPr>
      </w:pPr>
      <w:del w:id="891" w:author="lfernandobra" w:date="2014-09-06T14:59:00Z">
        <w:r w:rsidRPr="00725F5C" w:rsidDel="006D044E">
          <w:rPr>
            <w:rFonts w:eastAsia="Batang"/>
            <w:color w:val="0000FF"/>
          </w:rPr>
          <w:delText>Na figura 4 o Cliente de Internet é uma generalização do ator Cliente, isto é, é um tipo de cliente.</w:delText>
        </w:r>
      </w:del>
    </w:p>
    <w:p w14:paraId="169AF967" w14:textId="6B25BE45" w:rsidR="00301E38" w:rsidRPr="00725F5C" w:rsidDel="006D044E" w:rsidRDefault="00556F32" w:rsidP="004A2827">
      <w:pPr>
        <w:numPr>
          <w:ilvl w:val="0"/>
          <w:numId w:val="3"/>
        </w:numPr>
        <w:spacing w:line="240" w:lineRule="auto"/>
        <w:rPr>
          <w:del w:id="892" w:author="lfernandobra" w:date="2014-09-06T14:59:00Z"/>
          <w:rFonts w:eastAsia="Batang"/>
          <w:color w:val="0000FF"/>
        </w:rPr>
      </w:pPr>
      <w:del w:id="893" w:author="lfernandobra" w:date="2014-09-06T14:59:00Z">
        <w:r w:rsidRPr="00725F5C" w:rsidDel="006D044E">
          <w:rPr>
            <w:rFonts w:eastAsia="Batang"/>
            <w:b/>
            <w:color w:val="0000FF"/>
          </w:rPr>
          <w:delText>Generalização entre Casos de Uso</w:delText>
        </w:r>
        <w:r w:rsidRPr="00725F5C" w:rsidDel="006D044E">
          <w:rPr>
            <w:rFonts w:eastAsia="Batang"/>
            <w:color w:val="0000FF"/>
          </w:rPr>
          <w:delText xml:space="preserve">: </w:delText>
        </w:r>
        <w:r w:rsidR="00301E38" w:rsidRPr="00725F5C" w:rsidDel="006D044E">
          <w:rPr>
            <w:rFonts w:eastAsia="Batang"/>
            <w:color w:val="0000FF"/>
          </w:rPr>
          <w:delText xml:space="preserve">generalizações entre os casos de uso. </w:delText>
        </w:r>
      </w:del>
    </w:p>
    <w:p w14:paraId="525EA036" w14:textId="2838FF44" w:rsidR="00301E38" w:rsidDel="006D044E" w:rsidRDefault="00296EE9">
      <w:pPr>
        <w:keepNext/>
        <w:jc w:val="center"/>
        <w:rPr>
          <w:del w:id="894" w:author="lfernandobra" w:date="2014-09-06T14:59:00Z"/>
          <w:rFonts w:ascii="Arial" w:hAnsi="Arial" w:cs="Arial"/>
        </w:rPr>
      </w:pPr>
      <w:del w:id="895" w:author="lfernandobra" w:date="2014-09-06T14:59:00Z">
        <w:r w:rsidDel="006D044E">
          <w:rPr>
            <w:b/>
            <w:bCs/>
            <w:noProof/>
            <w:rPrChange w:id="896" w:author="Unknown">
              <w:rPr>
                <w:rFonts w:cs="Arial"/>
                <w:b/>
                <w:bCs/>
                <w:noProof/>
                <w:sz w:val="28"/>
                <w:szCs w:val="28"/>
              </w:rPr>
            </w:rPrChange>
          </w:rPr>
          <w:drawing>
            <wp:inline distT="0" distB="0" distL="0" distR="0" wp14:anchorId="015800C2" wp14:editId="2821B7F1">
              <wp:extent cx="3704590" cy="1887220"/>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0"/>
                      <a:srcRect/>
                      <a:stretch>
                        <a:fillRect/>
                      </a:stretch>
                    </pic:blipFill>
                    <pic:spPr bwMode="auto">
                      <a:xfrm>
                        <a:off x="0" y="0"/>
                        <a:ext cx="3704590" cy="1887220"/>
                      </a:xfrm>
                      <a:prstGeom prst="rect">
                        <a:avLst/>
                      </a:prstGeom>
                      <a:noFill/>
                      <a:ln w="9525">
                        <a:noFill/>
                        <a:miter lim="800000"/>
                        <a:headEnd/>
                        <a:tailEnd/>
                      </a:ln>
                    </pic:spPr>
                  </pic:pic>
                </a:graphicData>
              </a:graphic>
            </wp:inline>
          </w:drawing>
        </w:r>
      </w:del>
    </w:p>
    <w:p w14:paraId="13350F83" w14:textId="71F2ABB8" w:rsidR="00301E38" w:rsidRPr="00F856C3" w:rsidDel="006D044E" w:rsidRDefault="00301E38">
      <w:pPr>
        <w:pStyle w:val="Legenda"/>
        <w:rPr>
          <w:del w:id="897" w:author="lfernandobra" w:date="2014-09-06T14:59:00Z"/>
        </w:rPr>
      </w:pPr>
      <w:bookmarkStart w:id="898" w:name="_Toc348899596"/>
      <w:del w:id="899" w:author="lfernandobra" w:date="2014-09-06T14:59:00Z">
        <w:r w:rsidRPr="00F856C3" w:rsidDel="006D044E">
          <w:delText xml:space="preserve">Figura </w:delText>
        </w:r>
        <w:r w:rsidR="00017DFE" w:rsidRPr="00F856C3" w:rsidDel="006D044E">
          <w:rPr>
            <w:b w:val="0"/>
            <w:bCs w:val="0"/>
          </w:rPr>
          <w:fldChar w:fldCharType="begin"/>
        </w:r>
        <w:r w:rsidRPr="00F856C3" w:rsidDel="006D044E">
          <w:delInstrText xml:space="preserve"> SEQ Figura \* ARABIC </w:delInstrText>
        </w:r>
        <w:r w:rsidR="00017DFE" w:rsidRPr="00F856C3" w:rsidDel="006D044E">
          <w:rPr>
            <w:b w:val="0"/>
            <w:bCs w:val="0"/>
          </w:rPr>
          <w:fldChar w:fldCharType="separate"/>
        </w:r>
        <w:r w:rsidRPr="00F856C3" w:rsidDel="006D044E">
          <w:delText>5</w:delText>
        </w:r>
        <w:r w:rsidR="00017DFE" w:rsidRPr="00F856C3" w:rsidDel="006D044E">
          <w:rPr>
            <w:b w:val="0"/>
            <w:bCs w:val="0"/>
          </w:rPr>
          <w:fldChar w:fldCharType="end"/>
        </w:r>
        <w:r w:rsidRPr="00F856C3" w:rsidDel="006D044E">
          <w:delText xml:space="preserve"> - Generalizações entre casos de uso</w:delText>
        </w:r>
        <w:bookmarkEnd w:id="898"/>
      </w:del>
    </w:p>
    <w:p w14:paraId="75A0CA89" w14:textId="05B2AEFA" w:rsidR="00301E38" w:rsidDel="006D044E" w:rsidRDefault="00301E38" w:rsidP="00784EC4">
      <w:pPr>
        <w:rPr>
          <w:del w:id="900" w:author="lfernandobra" w:date="2014-09-06T14:59:00Z"/>
        </w:rPr>
      </w:pPr>
    </w:p>
    <w:p w14:paraId="3486E195" w14:textId="32FC114E" w:rsidR="00301E38" w:rsidRPr="00725F5C" w:rsidDel="006D044E" w:rsidRDefault="00556F32" w:rsidP="004A2827">
      <w:pPr>
        <w:numPr>
          <w:ilvl w:val="0"/>
          <w:numId w:val="4"/>
        </w:numPr>
        <w:spacing w:line="240" w:lineRule="auto"/>
        <w:jc w:val="left"/>
        <w:rPr>
          <w:del w:id="901" w:author="lfernandobra" w:date="2014-09-06T14:59:00Z"/>
          <w:color w:val="0000FF"/>
        </w:rPr>
      </w:pPr>
      <w:del w:id="902" w:author="lfernandobra" w:date="2014-09-06T14:59:00Z">
        <w:r w:rsidRPr="00725F5C" w:rsidDel="006D044E">
          <w:rPr>
            <w:b/>
            <w:color w:val="0000FF"/>
          </w:rPr>
          <w:delText>Extends</w:delText>
        </w:r>
        <w:r w:rsidRPr="00725F5C" w:rsidDel="006D044E">
          <w:rPr>
            <w:color w:val="0000FF"/>
          </w:rPr>
          <w:delText>: e</w:delText>
        </w:r>
        <w:r w:rsidR="00301E38" w:rsidRPr="00725F5C" w:rsidDel="006D044E">
          <w:rPr>
            <w:color w:val="0000FF"/>
          </w:rPr>
          <w:delText>xtensões (extends) entre os casos de uso:</w:delText>
        </w:r>
      </w:del>
    </w:p>
    <w:p w14:paraId="3588D5B0" w14:textId="0B30A0C6" w:rsidR="00301E38" w:rsidRPr="00725F5C" w:rsidDel="006D044E" w:rsidRDefault="00301E38" w:rsidP="00F856C3">
      <w:pPr>
        <w:rPr>
          <w:del w:id="903" w:author="lfernandobra" w:date="2014-09-06T14:59:00Z"/>
          <w:color w:val="0000FF"/>
        </w:rPr>
      </w:pPr>
    </w:p>
    <w:p w14:paraId="5D7AA27E" w14:textId="639491B0" w:rsidR="00301E38" w:rsidRPr="00725F5C" w:rsidDel="006D044E" w:rsidRDefault="00301E38" w:rsidP="00F856C3">
      <w:pPr>
        <w:rPr>
          <w:del w:id="904" w:author="lfernandobra" w:date="2014-09-06T14:59:00Z"/>
          <w:color w:val="0000FF"/>
        </w:rPr>
      </w:pPr>
      <w:del w:id="905" w:author="lfernandobra" w:date="2014-09-06T14:59:00Z">
        <w:r w:rsidRPr="00725F5C" w:rsidDel="006D044E">
          <w:rPr>
            <w:color w:val="0000FF"/>
          </w:rPr>
          <w:delText xml:space="preserve">As extensões de caso de uso indicam que o caso de uso para onde a seta aponta possui um comportamento complexo que foi “isolado” no caso de uso com extensão. </w:delText>
        </w:r>
      </w:del>
    </w:p>
    <w:p w14:paraId="44B8A8A5" w14:textId="59314ADA" w:rsidR="00301E38" w:rsidDel="006D044E" w:rsidRDefault="00296EE9">
      <w:pPr>
        <w:keepNext/>
        <w:jc w:val="center"/>
        <w:rPr>
          <w:del w:id="906" w:author="lfernandobra" w:date="2014-09-06T14:59:00Z"/>
          <w:rFonts w:ascii="Arial" w:hAnsi="Arial" w:cs="Arial"/>
        </w:rPr>
      </w:pPr>
      <w:del w:id="907" w:author="lfernandobra" w:date="2014-09-06T14:59:00Z">
        <w:r w:rsidDel="006D044E">
          <w:rPr>
            <w:b/>
            <w:bCs/>
            <w:noProof/>
            <w:rPrChange w:id="908" w:author="Unknown">
              <w:rPr>
                <w:rFonts w:cs="Arial"/>
                <w:b/>
                <w:bCs/>
                <w:noProof/>
                <w:sz w:val="28"/>
                <w:szCs w:val="28"/>
              </w:rPr>
            </w:rPrChange>
          </w:rPr>
          <w:drawing>
            <wp:inline distT="0" distB="0" distL="0" distR="0" wp14:anchorId="309A6B80" wp14:editId="2F1ACF67">
              <wp:extent cx="4003675" cy="73279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1"/>
                      <a:srcRect/>
                      <a:stretch>
                        <a:fillRect/>
                      </a:stretch>
                    </pic:blipFill>
                    <pic:spPr bwMode="auto">
                      <a:xfrm>
                        <a:off x="0" y="0"/>
                        <a:ext cx="4003675" cy="732790"/>
                      </a:xfrm>
                      <a:prstGeom prst="rect">
                        <a:avLst/>
                      </a:prstGeom>
                      <a:noFill/>
                      <a:ln w="9525">
                        <a:noFill/>
                        <a:miter lim="800000"/>
                        <a:headEnd/>
                        <a:tailEnd/>
                      </a:ln>
                    </pic:spPr>
                  </pic:pic>
                </a:graphicData>
              </a:graphic>
            </wp:inline>
          </w:drawing>
        </w:r>
      </w:del>
    </w:p>
    <w:p w14:paraId="7B2A98DB" w14:textId="042C1A25" w:rsidR="00301E38" w:rsidRPr="00F856C3" w:rsidDel="006D044E" w:rsidRDefault="00301E38">
      <w:pPr>
        <w:pStyle w:val="Legenda"/>
        <w:rPr>
          <w:del w:id="909" w:author="lfernandobra" w:date="2014-09-06T14:59:00Z"/>
        </w:rPr>
      </w:pPr>
      <w:bookmarkStart w:id="910" w:name="_Toc348899597"/>
      <w:del w:id="911" w:author="lfernandobra" w:date="2014-09-06T14:59:00Z">
        <w:r w:rsidRPr="00F856C3" w:rsidDel="006D044E">
          <w:delText xml:space="preserve">Figura </w:delText>
        </w:r>
        <w:r w:rsidR="00017DFE" w:rsidRPr="00F856C3" w:rsidDel="006D044E">
          <w:rPr>
            <w:b w:val="0"/>
            <w:bCs w:val="0"/>
          </w:rPr>
          <w:fldChar w:fldCharType="begin"/>
        </w:r>
        <w:r w:rsidRPr="00F856C3" w:rsidDel="006D044E">
          <w:delInstrText xml:space="preserve"> SEQ Figura \* ARABIC </w:delInstrText>
        </w:r>
        <w:r w:rsidR="00017DFE" w:rsidRPr="00F856C3" w:rsidDel="006D044E">
          <w:rPr>
            <w:b w:val="0"/>
            <w:bCs w:val="0"/>
          </w:rPr>
          <w:fldChar w:fldCharType="separate"/>
        </w:r>
        <w:r w:rsidRPr="00F856C3" w:rsidDel="006D044E">
          <w:delText>6</w:delText>
        </w:r>
        <w:r w:rsidR="00017DFE" w:rsidRPr="00F856C3" w:rsidDel="006D044E">
          <w:rPr>
            <w:b w:val="0"/>
            <w:bCs w:val="0"/>
          </w:rPr>
          <w:fldChar w:fldCharType="end"/>
        </w:r>
        <w:r w:rsidRPr="00F856C3" w:rsidDel="006D044E">
          <w:delText xml:space="preserve"> - Extends entre casos de uso</w:delText>
        </w:r>
        <w:bookmarkEnd w:id="910"/>
      </w:del>
    </w:p>
    <w:p w14:paraId="2C36FE60" w14:textId="2AF3B68A" w:rsidR="00301E38" w:rsidDel="006D044E" w:rsidRDefault="00301E38" w:rsidP="00F856C3">
      <w:pPr>
        <w:rPr>
          <w:del w:id="912" w:author="lfernandobra" w:date="2014-09-06T14:59:00Z"/>
        </w:rPr>
      </w:pPr>
    </w:p>
    <w:p w14:paraId="54C9633E" w14:textId="62AE8F57" w:rsidR="00301E38" w:rsidRPr="00725F5C" w:rsidDel="006D044E" w:rsidRDefault="00301E38" w:rsidP="00F856C3">
      <w:pPr>
        <w:rPr>
          <w:del w:id="913" w:author="lfernandobra" w:date="2014-09-06T14:59:00Z"/>
          <w:color w:val="0000FF"/>
        </w:rPr>
      </w:pPr>
    </w:p>
    <w:p w14:paraId="4CF12E78" w14:textId="4975643A" w:rsidR="00301E38" w:rsidRPr="00725F5C" w:rsidDel="006D044E" w:rsidRDefault="00556F32" w:rsidP="004A2827">
      <w:pPr>
        <w:numPr>
          <w:ilvl w:val="0"/>
          <w:numId w:val="5"/>
        </w:numPr>
        <w:spacing w:line="240" w:lineRule="auto"/>
        <w:jc w:val="left"/>
        <w:rPr>
          <w:del w:id="914" w:author="lfernandobra" w:date="2014-09-06T14:59:00Z"/>
          <w:color w:val="0000FF"/>
        </w:rPr>
      </w:pPr>
      <w:del w:id="915" w:author="lfernandobra" w:date="2014-09-06T14:59:00Z">
        <w:r w:rsidRPr="00725F5C" w:rsidDel="006D044E">
          <w:rPr>
            <w:b/>
            <w:color w:val="0000FF"/>
          </w:rPr>
          <w:delText>Includes</w:delText>
        </w:r>
        <w:r w:rsidRPr="00725F5C" w:rsidDel="006D044E">
          <w:rPr>
            <w:color w:val="0000FF"/>
          </w:rPr>
          <w:delText xml:space="preserve">: </w:delText>
        </w:r>
        <w:r w:rsidR="00301E38" w:rsidRPr="00725F5C" w:rsidDel="006D044E">
          <w:rPr>
            <w:color w:val="0000FF"/>
          </w:rPr>
          <w:delText>Inclusões (includes) entre os casos de uso:</w:delText>
        </w:r>
      </w:del>
    </w:p>
    <w:p w14:paraId="5B908F7A" w14:textId="3792EC8C" w:rsidR="00301E38" w:rsidRPr="00725F5C" w:rsidDel="006D044E" w:rsidRDefault="00301E38" w:rsidP="00F856C3">
      <w:pPr>
        <w:rPr>
          <w:del w:id="916" w:author="lfernandobra" w:date="2014-09-06T14:59:00Z"/>
          <w:color w:val="0000FF"/>
        </w:rPr>
      </w:pPr>
    </w:p>
    <w:p w14:paraId="53DD2C03" w14:textId="299DDEEB" w:rsidR="00301E38" w:rsidRPr="00725F5C" w:rsidDel="006D044E" w:rsidRDefault="00301E38" w:rsidP="00F856C3">
      <w:pPr>
        <w:rPr>
          <w:del w:id="917" w:author="lfernandobra" w:date="2014-09-06T14:59:00Z"/>
          <w:color w:val="0000FF"/>
        </w:rPr>
      </w:pPr>
      <w:del w:id="918" w:author="lfernandobra" w:date="2014-09-06T14:59:00Z">
        <w:r w:rsidRPr="00725F5C" w:rsidDel="006D044E">
          <w:rPr>
            <w:color w:val="0000FF"/>
          </w:rPr>
          <w:delText>As inclusões indicam que o caso de uso que aponta inclui a funcionalidade do caso uso apontado à sua, isto é, sempre que é acionado ele aciona o comportamento do caso de uso apontado. No exemplo da figura 7, quando o caso de uso UC03 – Fazer pedido é acionado ele executa o caso de uso UC05 – Fornecer os Dados do Cliente.</w:delText>
        </w:r>
      </w:del>
    </w:p>
    <w:p w14:paraId="66EE501F" w14:textId="287DA30E" w:rsidR="00301E38" w:rsidDel="006D044E" w:rsidRDefault="00301E38" w:rsidP="00784EC4">
      <w:pPr>
        <w:rPr>
          <w:del w:id="919" w:author="lfernandobra" w:date="2014-09-06T14:59:00Z"/>
        </w:rPr>
      </w:pPr>
    </w:p>
    <w:p w14:paraId="5F8497B7" w14:textId="5018FFAF" w:rsidR="00301E38" w:rsidDel="006D044E" w:rsidRDefault="00296EE9">
      <w:pPr>
        <w:keepNext/>
        <w:jc w:val="center"/>
        <w:rPr>
          <w:del w:id="920" w:author="lfernandobra" w:date="2014-09-06T14:59:00Z"/>
          <w:rFonts w:ascii="Arial" w:hAnsi="Arial" w:cs="Arial"/>
        </w:rPr>
      </w:pPr>
      <w:del w:id="921" w:author="lfernandobra" w:date="2014-09-06T14:59:00Z">
        <w:r w:rsidDel="006D044E">
          <w:rPr>
            <w:b/>
            <w:bCs/>
            <w:noProof/>
            <w:rPrChange w:id="922" w:author="Unknown">
              <w:rPr>
                <w:rFonts w:cs="Arial"/>
                <w:b/>
                <w:bCs/>
                <w:noProof/>
                <w:sz w:val="28"/>
                <w:szCs w:val="28"/>
              </w:rPr>
            </w:rPrChange>
          </w:rPr>
          <w:drawing>
            <wp:inline distT="0" distB="0" distL="0" distR="0" wp14:anchorId="32935F99" wp14:editId="5AC7431D">
              <wp:extent cx="4132580" cy="762000"/>
              <wp:effectExtent l="19050" t="0" r="127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2"/>
                      <a:srcRect/>
                      <a:stretch>
                        <a:fillRect/>
                      </a:stretch>
                    </pic:blipFill>
                    <pic:spPr bwMode="auto">
                      <a:xfrm>
                        <a:off x="0" y="0"/>
                        <a:ext cx="4132580" cy="762000"/>
                      </a:xfrm>
                      <a:prstGeom prst="rect">
                        <a:avLst/>
                      </a:prstGeom>
                      <a:noFill/>
                      <a:ln w="9525">
                        <a:noFill/>
                        <a:miter lim="800000"/>
                        <a:headEnd/>
                        <a:tailEnd/>
                      </a:ln>
                    </pic:spPr>
                  </pic:pic>
                </a:graphicData>
              </a:graphic>
            </wp:inline>
          </w:drawing>
        </w:r>
      </w:del>
    </w:p>
    <w:p w14:paraId="7CBD3B3E" w14:textId="3824FE29" w:rsidR="00301E38" w:rsidRPr="00F856C3" w:rsidDel="006D044E" w:rsidRDefault="00301E38">
      <w:pPr>
        <w:pStyle w:val="Legenda"/>
        <w:rPr>
          <w:del w:id="923" w:author="lfernandobra" w:date="2014-09-06T14:59:00Z"/>
        </w:rPr>
      </w:pPr>
      <w:bookmarkStart w:id="924" w:name="_Toc348899598"/>
      <w:del w:id="925" w:author="lfernandobra" w:date="2014-09-06T14:59:00Z">
        <w:r w:rsidRPr="00F856C3" w:rsidDel="006D044E">
          <w:delText xml:space="preserve">Figura </w:delText>
        </w:r>
        <w:r w:rsidR="00017DFE" w:rsidRPr="00F856C3" w:rsidDel="006D044E">
          <w:rPr>
            <w:b w:val="0"/>
            <w:bCs w:val="0"/>
          </w:rPr>
          <w:fldChar w:fldCharType="begin"/>
        </w:r>
        <w:r w:rsidRPr="00F856C3" w:rsidDel="006D044E">
          <w:delInstrText xml:space="preserve"> SEQ Figura \* ARABIC </w:delInstrText>
        </w:r>
        <w:r w:rsidR="00017DFE" w:rsidRPr="00F856C3" w:rsidDel="006D044E">
          <w:rPr>
            <w:b w:val="0"/>
            <w:bCs w:val="0"/>
          </w:rPr>
          <w:fldChar w:fldCharType="separate"/>
        </w:r>
        <w:r w:rsidRPr="00F856C3" w:rsidDel="006D044E">
          <w:delText>7</w:delText>
        </w:r>
        <w:r w:rsidR="00017DFE" w:rsidRPr="00F856C3" w:rsidDel="006D044E">
          <w:rPr>
            <w:b w:val="0"/>
            <w:bCs w:val="0"/>
          </w:rPr>
          <w:fldChar w:fldCharType="end"/>
        </w:r>
        <w:r w:rsidRPr="00F856C3" w:rsidDel="006D044E">
          <w:delText xml:space="preserve"> - Includes em casos de uso</w:delText>
        </w:r>
        <w:bookmarkEnd w:id="924"/>
      </w:del>
    </w:p>
    <w:p w14:paraId="0296ABB8" w14:textId="7E372B54" w:rsidR="00301E38" w:rsidRPr="00725F5C" w:rsidDel="006D044E" w:rsidRDefault="00301E38">
      <w:pPr>
        <w:rPr>
          <w:del w:id="926" w:author="lfernandobra" w:date="2014-09-06T14:59:00Z"/>
          <w:b/>
          <w:bCs/>
          <w:color w:val="0000FF"/>
        </w:rPr>
      </w:pPr>
    </w:p>
    <w:p w14:paraId="69465E6D" w14:textId="29FE17A0" w:rsidR="00301E38" w:rsidRPr="00725F5C" w:rsidDel="006D044E" w:rsidRDefault="00301E38" w:rsidP="00F856C3">
      <w:pPr>
        <w:rPr>
          <w:del w:id="927" w:author="lfernandobra" w:date="2014-09-06T14:59:00Z"/>
          <w:color w:val="0000FF"/>
        </w:rPr>
      </w:pPr>
      <w:del w:id="928" w:author="lfernandobra" w:date="2014-09-06T14:59:00Z">
        <w:r w:rsidRPr="00725F5C" w:rsidDel="006D044E">
          <w:rPr>
            <w:color w:val="0000FF"/>
          </w:rPr>
          <w:delText>A figura 8 ilustra a relação entre atores e casos de uso apresentados nos exemplos anteriores.</w:delText>
        </w:r>
      </w:del>
    </w:p>
    <w:p w14:paraId="4BA1585C" w14:textId="24E447FC" w:rsidR="00301E38" w:rsidDel="006D044E" w:rsidRDefault="00296EE9" w:rsidP="00F856C3">
      <w:pPr>
        <w:rPr>
          <w:del w:id="929" w:author="lfernandobra" w:date="2014-09-06T14:59:00Z"/>
        </w:rPr>
      </w:pPr>
      <w:del w:id="930" w:author="lfernandobra" w:date="2014-09-06T14:59:00Z">
        <w:r w:rsidDel="006D044E">
          <w:rPr>
            <w:noProof/>
            <w:rPrChange w:id="931" w:author="Unknown">
              <w:rPr>
                <w:rFonts w:cs="Arial"/>
                <w:b/>
                <w:bCs/>
                <w:noProof/>
                <w:sz w:val="28"/>
                <w:szCs w:val="28"/>
              </w:rPr>
            </w:rPrChange>
          </w:rPr>
          <w:drawing>
            <wp:inline distT="0" distB="0" distL="0" distR="0" wp14:anchorId="29669F84" wp14:editId="6102635E">
              <wp:extent cx="5398770" cy="4337685"/>
              <wp:effectExtent l="1905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3"/>
                      <a:srcRect/>
                      <a:stretch>
                        <a:fillRect/>
                      </a:stretch>
                    </pic:blipFill>
                    <pic:spPr bwMode="auto">
                      <a:xfrm>
                        <a:off x="0" y="0"/>
                        <a:ext cx="5398770" cy="4337685"/>
                      </a:xfrm>
                      <a:prstGeom prst="rect">
                        <a:avLst/>
                      </a:prstGeom>
                      <a:noFill/>
                      <a:ln w="9525">
                        <a:noFill/>
                        <a:miter lim="800000"/>
                        <a:headEnd/>
                        <a:tailEnd/>
                      </a:ln>
                    </pic:spPr>
                  </pic:pic>
                </a:graphicData>
              </a:graphic>
            </wp:inline>
          </w:drawing>
        </w:r>
      </w:del>
    </w:p>
    <w:p w14:paraId="07C7AD53" w14:textId="64AA5DF8" w:rsidR="00301E38" w:rsidDel="006D044E" w:rsidRDefault="00301E38" w:rsidP="00F856C3">
      <w:pPr>
        <w:rPr>
          <w:del w:id="932" w:author="lfernandobra" w:date="2014-09-06T14:59:00Z"/>
        </w:rPr>
      </w:pPr>
    </w:p>
    <w:p w14:paraId="1250EBD9" w14:textId="0A6014F5" w:rsidR="00301E38" w:rsidRPr="00F856C3" w:rsidDel="006D044E" w:rsidRDefault="00301E38" w:rsidP="00F856C3">
      <w:pPr>
        <w:pStyle w:val="Legenda"/>
        <w:rPr>
          <w:del w:id="933" w:author="lfernandobra" w:date="2014-09-06T14:59:00Z"/>
        </w:rPr>
      </w:pPr>
      <w:bookmarkStart w:id="934" w:name="_Toc348899599"/>
      <w:del w:id="935" w:author="lfernandobra" w:date="2014-09-06T14:59:00Z">
        <w:r w:rsidRPr="00F856C3" w:rsidDel="006D044E">
          <w:delText xml:space="preserve">Figura </w:delText>
        </w:r>
        <w:r w:rsidR="00017DFE" w:rsidRPr="00F856C3" w:rsidDel="006D044E">
          <w:rPr>
            <w:b w:val="0"/>
            <w:bCs w:val="0"/>
          </w:rPr>
          <w:fldChar w:fldCharType="begin"/>
        </w:r>
        <w:r w:rsidRPr="00F856C3" w:rsidDel="006D044E">
          <w:delInstrText xml:space="preserve"> SEQ Figura \* ARABIC </w:delInstrText>
        </w:r>
        <w:r w:rsidR="00017DFE" w:rsidRPr="00F856C3" w:rsidDel="006D044E">
          <w:rPr>
            <w:b w:val="0"/>
            <w:bCs w:val="0"/>
          </w:rPr>
          <w:fldChar w:fldCharType="separate"/>
        </w:r>
        <w:r w:rsidRPr="00F856C3" w:rsidDel="006D044E">
          <w:delText>8</w:delText>
        </w:r>
        <w:r w:rsidR="00017DFE" w:rsidRPr="00F856C3" w:rsidDel="006D044E">
          <w:rPr>
            <w:b w:val="0"/>
            <w:bCs w:val="0"/>
          </w:rPr>
          <w:fldChar w:fldCharType="end"/>
        </w:r>
        <w:r w:rsidRPr="00F856C3" w:rsidDel="006D044E">
          <w:delText xml:space="preserve"> - Diagrama de casos de uso (adaptado de RUP, 2008)</w:delText>
        </w:r>
        <w:bookmarkEnd w:id="934"/>
      </w:del>
    </w:p>
    <w:p w14:paraId="45749B21" w14:textId="2310B29A" w:rsidR="00301E38" w:rsidDel="006D044E" w:rsidRDefault="00301E38" w:rsidP="00F856C3">
      <w:pPr>
        <w:rPr>
          <w:del w:id="936" w:author="lfernandobra" w:date="2014-09-06T14:59:00Z"/>
        </w:rPr>
      </w:pPr>
    </w:p>
    <w:p w14:paraId="25701CC7" w14:textId="52A08F3E" w:rsidR="00301E38" w:rsidDel="006D044E" w:rsidRDefault="00301E38" w:rsidP="00F856C3">
      <w:pPr>
        <w:rPr>
          <w:del w:id="937" w:author="lfernandobra" w:date="2014-09-06T14:59:00Z"/>
        </w:rPr>
      </w:pPr>
    </w:p>
    <w:p w14:paraId="590CC553" w14:textId="5696F727" w:rsidR="00E9228C" w:rsidRDefault="006D044E">
      <w:pPr>
        <w:spacing w:line="240" w:lineRule="auto"/>
        <w:jc w:val="left"/>
        <w:rPr>
          <w:rFonts w:cs="Arial"/>
          <w:b/>
          <w:bCs/>
          <w:sz w:val="28"/>
          <w:szCs w:val="28"/>
        </w:rPr>
      </w:pPr>
      <w:ins w:id="938" w:author="lfernandobra" w:date="2014-09-06T15:00:00Z">
        <w:r>
          <w:rPr>
            <w:noProof/>
            <w:rPrChange w:id="939" w:author="Unknown">
              <w:rPr>
                <w:rFonts w:cs="Arial"/>
                <w:b/>
                <w:bCs/>
                <w:noProof/>
                <w:sz w:val="28"/>
                <w:szCs w:val="28"/>
              </w:rPr>
            </w:rPrChange>
          </w:rPr>
          <w:drawing>
            <wp:inline distT="0" distB="0" distL="0" distR="0" wp14:anchorId="7894837B" wp14:editId="6B80C4BF">
              <wp:extent cx="4991100" cy="8896349"/>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0.jpg"/>
                      <pic:cNvPicPr/>
                    </pic:nvPicPr>
                    <pic:blipFill>
                      <a:blip r:embed="rId24">
                        <a:extLst>
                          <a:ext uri="{28A0092B-C50C-407E-A947-70E740481C1C}">
                            <a14:useLocalDpi xmlns:a14="http://schemas.microsoft.com/office/drawing/2010/main" val="0"/>
                          </a:ext>
                        </a:extLst>
                      </a:blip>
                      <a:stretch>
                        <a:fillRect/>
                      </a:stretch>
                    </pic:blipFill>
                    <pic:spPr>
                      <a:xfrm>
                        <a:off x="0" y="0"/>
                        <a:ext cx="4989319" cy="8893175"/>
                      </a:xfrm>
                      <a:prstGeom prst="rect">
                        <a:avLst/>
                      </a:prstGeom>
                    </pic:spPr>
                  </pic:pic>
                </a:graphicData>
              </a:graphic>
            </wp:inline>
          </w:drawing>
        </w:r>
      </w:ins>
      <w:r w:rsidR="00E9228C">
        <w:br w:type="page"/>
      </w:r>
    </w:p>
    <w:p w14:paraId="59FAE27C" w14:textId="77777777" w:rsidR="00E370D6" w:rsidRDefault="00E370D6" w:rsidP="00E370D6">
      <w:pPr>
        <w:pStyle w:val="Ttulo2"/>
      </w:pPr>
      <w:bookmarkStart w:id="940" w:name="_Toc359135189"/>
      <w:r>
        <w:lastRenderedPageBreak/>
        <w:t>Descrição dos Atores</w:t>
      </w:r>
      <w:bookmarkEnd w:id="940"/>
    </w:p>
    <w:p w14:paraId="7D9DA70D" w14:textId="77777777" w:rsidR="00B6376F" w:rsidRPr="00E370D6" w:rsidDel="00B6376F" w:rsidRDefault="00E370D6" w:rsidP="00B6376F">
      <w:pPr>
        <w:pStyle w:val="Legenda"/>
        <w:rPr>
          <w:ins w:id="941" w:author="lfernandobra" w:date="2014-09-06T14:39:00Z"/>
        </w:rPr>
      </w:pPr>
      <w:bookmarkStart w:id="942" w:name="_Toc348899625"/>
      <w:r>
        <w:t xml:space="preserve">Tabela </w:t>
      </w:r>
      <w:r w:rsidR="00017DFE">
        <w:fldChar w:fldCharType="begin"/>
      </w:r>
      <w:r w:rsidR="006C723A">
        <w:instrText xml:space="preserve"> SEQ Tabela \* ARABIC </w:instrText>
      </w:r>
      <w:r w:rsidR="00017DFE">
        <w:fldChar w:fldCharType="separate"/>
      </w:r>
      <w:r>
        <w:rPr>
          <w:noProof/>
        </w:rPr>
        <w:t>1</w:t>
      </w:r>
      <w:r w:rsidR="00017DFE">
        <w:rPr>
          <w:noProof/>
        </w:rPr>
        <w:fldChar w:fldCharType="end"/>
      </w:r>
      <w:r>
        <w:t xml:space="preserve"> Ato</w:t>
      </w:r>
      <w:r w:rsidR="004B7BC2">
        <w:t>r</w:t>
      </w:r>
      <w:r>
        <w:t>es presentes no sistema</w:t>
      </w:r>
      <w:bookmarkEnd w:id="9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38"/>
      </w:tblGrid>
      <w:tr w:rsidR="00B6376F" w14:paraId="648156D4" w14:textId="77777777" w:rsidTr="00466EB5">
        <w:trPr>
          <w:trHeight w:val="418"/>
          <w:ins w:id="943" w:author="lfernandobra" w:date="2014-09-06T14:39:00Z"/>
        </w:trPr>
        <w:tc>
          <w:tcPr>
            <w:tcW w:w="3085" w:type="dxa"/>
            <w:shd w:val="clear" w:color="auto" w:fill="0D0D0D"/>
          </w:tcPr>
          <w:p w14:paraId="241EA785" w14:textId="77777777" w:rsidR="00B6376F" w:rsidRDefault="00B6376F" w:rsidP="00466EB5">
            <w:pPr>
              <w:rPr>
                <w:ins w:id="944" w:author="lfernandobra" w:date="2014-09-06T14:39:00Z"/>
              </w:rPr>
            </w:pPr>
            <w:ins w:id="945" w:author="lfernandobra" w:date="2014-09-06T14:39:00Z">
              <w:r>
                <w:t>Ator</w:t>
              </w:r>
            </w:ins>
          </w:p>
        </w:tc>
        <w:tc>
          <w:tcPr>
            <w:tcW w:w="5538" w:type="dxa"/>
            <w:shd w:val="clear" w:color="auto" w:fill="0D0D0D"/>
          </w:tcPr>
          <w:p w14:paraId="470D4E4A" w14:textId="77777777" w:rsidR="00B6376F" w:rsidRDefault="00B6376F" w:rsidP="00466EB5">
            <w:pPr>
              <w:rPr>
                <w:ins w:id="946" w:author="lfernandobra" w:date="2014-09-06T14:39:00Z"/>
              </w:rPr>
            </w:pPr>
            <w:ins w:id="947" w:author="lfernandobra" w:date="2014-09-06T14:39:00Z">
              <w:r>
                <w:t>Descrição</w:t>
              </w:r>
            </w:ins>
          </w:p>
        </w:tc>
      </w:tr>
      <w:tr w:rsidR="00B6376F" w14:paraId="0E73A186" w14:textId="77777777" w:rsidTr="00466EB5">
        <w:trPr>
          <w:trHeight w:val="1644"/>
          <w:ins w:id="948" w:author="lfernandobra" w:date="2014-09-06T14:39:00Z"/>
        </w:trPr>
        <w:tc>
          <w:tcPr>
            <w:tcW w:w="3085" w:type="dxa"/>
          </w:tcPr>
          <w:p w14:paraId="50ECFD13" w14:textId="77777777" w:rsidR="00B6376F" w:rsidRDefault="00B6376F" w:rsidP="00466EB5">
            <w:pPr>
              <w:rPr>
                <w:ins w:id="949" w:author="lfernandobra" w:date="2014-09-06T14:39:00Z"/>
              </w:rPr>
            </w:pPr>
          </w:p>
          <w:p w14:paraId="2EB5979F" w14:textId="77777777" w:rsidR="00B6376F" w:rsidRDefault="00B6376F" w:rsidP="00466EB5">
            <w:pPr>
              <w:rPr>
                <w:ins w:id="950" w:author="lfernandobra" w:date="2014-09-06T14:39:00Z"/>
              </w:rPr>
            </w:pPr>
          </w:p>
          <w:p w14:paraId="078680D0" w14:textId="77777777" w:rsidR="00B6376F" w:rsidRPr="003A34EB" w:rsidRDefault="00B6376F" w:rsidP="00466EB5">
            <w:pPr>
              <w:rPr>
                <w:ins w:id="951" w:author="lfernandobra" w:date="2014-09-06T14:39:00Z"/>
              </w:rPr>
            </w:pPr>
            <w:ins w:id="952" w:author="lfernandobra" w:date="2014-09-06T14:39:00Z">
              <w:r w:rsidRPr="003A34EB">
                <w:t>Aluno</w:t>
              </w:r>
            </w:ins>
          </w:p>
        </w:tc>
        <w:tc>
          <w:tcPr>
            <w:tcW w:w="5538" w:type="dxa"/>
          </w:tcPr>
          <w:p w14:paraId="4E085B11" w14:textId="77777777" w:rsidR="00B6376F" w:rsidRDefault="00B6376F" w:rsidP="00466EB5">
            <w:pPr>
              <w:rPr>
                <w:ins w:id="953" w:author="lfernandobra" w:date="2014-09-06T14:39:00Z"/>
              </w:rPr>
            </w:pPr>
            <w:ins w:id="954" w:author="lfernandobra" w:date="2014-09-06T14:39:00Z">
              <w:r>
                <w:t>Visualiza</w:t>
              </w:r>
              <w:r w:rsidRPr="003A34EB">
                <w:t xml:space="preserve"> seu boletim com as notas e faltas por cada disciplina que frequenta.</w:t>
              </w:r>
            </w:ins>
          </w:p>
          <w:p w14:paraId="319A7B29" w14:textId="77777777" w:rsidR="00B6376F" w:rsidRPr="003A34EB" w:rsidRDefault="00B6376F" w:rsidP="00466EB5">
            <w:pPr>
              <w:rPr>
                <w:ins w:id="955" w:author="lfernandobra" w:date="2014-09-06T14:39:00Z"/>
              </w:rPr>
            </w:pPr>
            <w:ins w:id="956" w:author="lfernandobra" w:date="2014-09-06T14:39:00Z">
              <w:r>
                <w:t>Visualiza as tarefas de casa, solicitadas pelos professores de cada disciplina.</w:t>
              </w:r>
            </w:ins>
          </w:p>
        </w:tc>
      </w:tr>
      <w:tr w:rsidR="00B6376F" w14:paraId="3A2EE842" w14:textId="77777777" w:rsidTr="00466EB5">
        <w:trPr>
          <w:trHeight w:val="3302"/>
          <w:ins w:id="957" w:author="lfernandobra" w:date="2014-09-06T14:39:00Z"/>
        </w:trPr>
        <w:tc>
          <w:tcPr>
            <w:tcW w:w="3085" w:type="dxa"/>
          </w:tcPr>
          <w:p w14:paraId="05084C0E" w14:textId="77777777" w:rsidR="00B6376F" w:rsidRDefault="00B6376F" w:rsidP="00466EB5">
            <w:pPr>
              <w:rPr>
                <w:ins w:id="958" w:author="lfernandobra" w:date="2014-09-06T14:39:00Z"/>
              </w:rPr>
            </w:pPr>
          </w:p>
          <w:p w14:paraId="2A5A554F" w14:textId="77777777" w:rsidR="00B6376F" w:rsidRDefault="00B6376F" w:rsidP="00466EB5">
            <w:pPr>
              <w:rPr>
                <w:ins w:id="959" w:author="lfernandobra" w:date="2014-09-06T14:39:00Z"/>
              </w:rPr>
            </w:pPr>
          </w:p>
          <w:p w14:paraId="66876F38" w14:textId="77777777" w:rsidR="00B6376F" w:rsidRDefault="00B6376F" w:rsidP="00466EB5">
            <w:pPr>
              <w:rPr>
                <w:ins w:id="960" w:author="lfernandobra" w:date="2014-09-06T14:39:00Z"/>
              </w:rPr>
            </w:pPr>
          </w:p>
          <w:p w14:paraId="74C2A808" w14:textId="77777777" w:rsidR="00B6376F" w:rsidRDefault="00B6376F" w:rsidP="00466EB5">
            <w:pPr>
              <w:rPr>
                <w:ins w:id="961" w:author="lfernandobra" w:date="2014-09-06T14:39:00Z"/>
              </w:rPr>
            </w:pPr>
          </w:p>
          <w:p w14:paraId="6AB5424D" w14:textId="77777777" w:rsidR="00B6376F" w:rsidRDefault="00B6376F" w:rsidP="00466EB5">
            <w:pPr>
              <w:rPr>
                <w:ins w:id="962" w:author="lfernandobra" w:date="2014-09-06T14:39:00Z"/>
              </w:rPr>
            </w:pPr>
            <w:ins w:id="963" w:author="lfernandobra" w:date="2014-09-06T14:39:00Z">
              <w:r>
                <w:t>Pai</w:t>
              </w:r>
            </w:ins>
          </w:p>
        </w:tc>
        <w:tc>
          <w:tcPr>
            <w:tcW w:w="5538" w:type="dxa"/>
          </w:tcPr>
          <w:p w14:paraId="46BD6681" w14:textId="77777777" w:rsidR="00B6376F" w:rsidRDefault="00B6376F" w:rsidP="00466EB5">
            <w:pPr>
              <w:rPr>
                <w:ins w:id="964" w:author="lfernandobra" w:date="2014-09-06T14:39:00Z"/>
              </w:rPr>
            </w:pPr>
            <w:ins w:id="965" w:author="lfernandobra" w:date="2014-09-06T14:39:00Z">
              <w:r>
                <w:t>Visualiza</w:t>
              </w:r>
              <w:r w:rsidRPr="003A34EB">
                <w:t xml:space="preserve"> </w:t>
              </w:r>
              <w:r>
                <w:t>o</w:t>
              </w:r>
              <w:r w:rsidRPr="003A34EB">
                <w:t xml:space="preserve"> boletim </w:t>
              </w:r>
              <w:r>
                <w:t xml:space="preserve">de seu filho </w:t>
              </w:r>
              <w:r w:rsidRPr="003A34EB">
                <w:t>com as notas e faltas por cada disciplina que frequenta.</w:t>
              </w:r>
            </w:ins>
          </w:p>
          <w:p w14:paraId="6B12373B" w14:textId="77777777" w:rsidR="00B6376F" w:rsidRDefault="00B6376F" w:rsidP="00466EB5">
            <w:pPr>
              <w:rPr>
                <w:ins w:id="966" w:author="lfernandobra" w:date="2014-09-06T14:39:00Z"/>
              </w:rPr>
            </w:pPr>
            <w:ins w:id="967" w:author="lfernandobra" w:date="2014-09-06T14:39:00Z">
              <w:r>
                <w:t>Visualiza as tarefas de casa de seu filho, solicitadas pelos professores de cada disciplina.</w:t>
              </w:r>
            </w:ins>
          </w:p>
          <w:p w14:paraId="34DDC081" w14:textId="77777777" w:rsidR="00B6376F" w:rsidRDefault="00B6376F" w:rsidP="00466EB5">
            <w:pPr>
              <w:rPr>
                <w:ins w:id="968" w:author="lfernandobra" w:date="2014-09-06T14:39:00Z"/>
              </w:rPr>
            </w:pPr>
            <w:ins w:id="969" w:author="lfernandobra" w:date="2014-09-06T14:39:00Z">
              <w:r>
                <w:t>Visualiza as ocorrências que seu filho teve registra na escola, pelos professores ou gestores, como indisciplina, cumprimento das tarefas de casa, ações eventuais.</w:t>
              </w:r>
            </w:ins>
          </w:p>
        </w:tc>
      </w:tr>
      <w:tr w:rsidR="00B6376F" w14:paraId="16E60A8B" w14:textId="77777777" w:rsidTr="00466EB5">
        <w:trPr>
          <w:trHeight w:val="1663"/>
          <w:ins w:id="970" w:author="lfernandobra" w:date="2014-09-06T14:39:00Z"/>
        </w:trPr>
        <w:tc>
          <w:tcPr>
            <w:tcW w:w="3085" w:type="dxa"/>
          </w:tcPr>
          <w:p w14:paraId="34910C2F" w14:textId="77777777" w:rsidR="00B6376F" w:rsidRDefault="00B6376F" w:rsidP="00466EB5">
            <w:pPr>
              <w:rPr>
                <w:ins w:id="971" w:author="lfernandobra" w:date="2014-09-06T14:39:00Z"/>
              </w:rPr>
            </w:pPr>
          </w:p>
          <w:p w14:paraId="3B8D499B" w14:textId="77777777" w:rsidR="00B6376F" w:rsidRDefault="00B6376F" w:rsidP="00466EB5">
            <w:pPr>
              <w:rPr>
                <w:ins w:id="972" w:author="lfernandobra" w:date="2014-09-06T14:39:00Z"/>
              </w:rPr>
            </w:pPr>
          </w:p>
          <w:p w14:paraId="364D93AE" w14:textId="77777777" w:rsidR="00B6376F" w:rsidRDefault="00B6376F" w:rsidP="00466EB5">
            <w:pPr>
              <w:rPr>
                <w:ins w:id="973" w:author="lfernandobra" w:date="2014-09-06T14:39:00Z"/>
              </w:rPr>
            </w:pPr>
            <w:ins w:id="974" w:author="lfernandobra" w:date="2014-09-06T14:39:00Z">
              <w:r>
                <w:t>Professor</w:t>
              </w:r>
            </w:ins>
          </w:p>
        </w:tc>
        <w:tc>
          <w:tcPr>
            <w:tcW w:w="5538" w:type="dxa"/>
          </w:tcPr>
          <w:p w14:paraId="592741EB" w14:textId="77777777" w:rsidR="00B6376F" w:rsidRDefault="00B6376F" w:rsidP="00466EB5">
            <w:pPr>
              <w:rPr>
                <w:ins w:id="975" w:author="lfernandobra" w:date="2014-09-06T14:39:00Z"/>
              </w:rPr>
            </w:pPr>
            <w:ins w:id="976" w:author="lfernandobra" w:date="2014-09-06T14:39:00Z">
              <w:r>
                <w:t>Insere,Visualiza e Edita as tarefas, notas e frequencia de cada aluno por bimestre.</w:t>
              </w:r>
            </w:ins>
          </w:p>
          <w:p w14:paraId="5218A7B1" w14:textId="77777777" w:rsidR="00B6376F" w:rsidRDefault="00B6376F" w:rsidP="00466EB5">
            <w:pPr>
              <w:rPr>
                <w:ins w:id="977" w:author="lfernandobra" w:date="2014-09-06T14:39:00Z"/>
              </w:rPr>
            </w:pPr>
            <w:ins w:id="978" w:author="lfernandobra" w:date="2014-09-06T14:39:00Z">
              <w:r>
                <w:t>Insere,Visualiza e Edita ocorrências do aluno em sala de aula, caso necessário.</w:t>
              </w:r>
            </w:ins>
          </w:p>
        </w:tc>
      </w:tr>
      <w:tr w:rsidR="00B6376F" w14:paraId="72655D86" w14:textId="77777777" w:rsidTr="00466EB5">
        <w:trPr>
          <w:trHeight w:val="1644"/>
          <w:ins w:id="979" w:author="lfernandobra" w:date="2014-09-06T14:39:00Z"/>
        </w:trPr>
        <w:tc>
          <w:tcPr>
            <w:tcW w:w="3085" w:type="dxa"/>
          </w:tcPr>
          <w:p w14:paraId="122F36CA" w14:textId="77777777" w:rsidR="00B6376F" w:rsidRDefault="00B6376F" w:rsidP="00466EB5">
            <w:pPr>
              <w:rPr>
                <w:ins w:id="980" w:author="lfernandobra" w:date="2014-09-06T14:39:00Z"/>
              </w:rPr>
            </w:pPr>
          </w:p>
          <w:p w14:paraId="38559104" w14:textId="77777777" w:rsidR="00B6376F" w:rsidRDefault="00B6376F" w:rsidP="00466EB5">
            <w:pPr>
              <w:rPr>
                <w:ins w:id="981" w:author="lfernandobra" w:date="2014-09-06T14:39:00Z"/>
              </w:rPr>
            </w:pPr>
          </w:p>
          <w:p w14:paraId="45A911AE" w14:textId="77777777" w:rsidR="00B6376F" w:rsidRDefault="00B6376F" w:rsidP="00466EB5">
            <w:pPr>
              <w:rPr>
                <w:ins w:id="982" w:author="lfernandobra" w:date="2014-09-06T14:39:00Z"/>
              </w:rPr>
            </w:pPr>
            <w:ins w:id="983" w:author="lfernandobra" w:date="2014-09-06T14:39:00Z">
              <w:r>
                <w:t>Secretaria</w:t>
              </w:r>
            </w:ins>
          </w:p>
        </w:tc>
        <w:tc>
          <w:tcPr>
            <w:tcW w:w="5538" w:type="dxa"/>
          </w:tcPr>
          <w:p w14:paraId="02182824" w14:textId="77777777" w:rsidR="00B6376F" w:rsidRDefault="00B6376F" w:rsidP="00466EB5">
            <w:pPr>
              <w:rPr>
                <w:ins w:id="984" w:author="lfernandobra" w:date="2014-09-06T14:39:00Z"/>
              </w:rPr>
            </w:pPr>
            <w:ins w:id="985" w:author="lfernandobra" w:date="2014-09-06T14:39:00Z">
              <w:r>
                <w:t>Insere,Visualiza e Edita alunos,responsáveis,professores,boletins e  turmas.</w:t>
              </w:r>
            </w:ins>
          </w:p>
          <w:p w14:paraId="73C89E14" w14:textId="77777777" w:rsidR="00B6376F" w:rsidRDefault="00B6376F" w:rsidP="00466EB5">
            <w:pPr>
              <w:rPr>
                <w:ins w:id="986" w:author="lfernandobra" w:date="2014-09-06T14:39:00Z"/>
              </w:rPr>
            </w:pPr>
            <w:ins w:id="987" w:author="lfernandobra" w:date="2014-09-06T14:39:00Z">
              <w:r>
                <w:t>Registra professor e os alunos na sala de aula</w:t>
              </w:r>
            </w:ins>
          </w:p>
        </w:tc>
      </w:tr>
      <w:tr w:rsidR="00B6376F" w14:paraId="2725E794" w14:textId="77777777" w:rsidTr="00466EB5">
        <w:trPr>
          <w:trHeight w:val="987"/>
          <w:ins w:id="988" w:author="lfernandobra" w:date="2014-09-06T14:39:00Z"/>
        </w:trPr>
        <w:tc>
          <w:tcPr>
            <w:tcW w:w="3085" w:type="dxa"/>
          </w:tcPr>
          <w:p w14:paraId="35C1E2FA" w14:textId="77777777" w:rsidR="00B6376F" w:rsidRDefault="00B6376F" w:rsidP="00466EB5">
            <w:pPr>
              <w:rPr>
                <w:ins w:id="989" w:author="lfernandobra" w:date="2014-09-06T14:39:00Z"/>
              </w:rPr>
            </w:pPr>
          </w:p>
          <w:p w14:paraId="6A2D700D" w14:textId="77777777" w:rsidR="00B6376F" w:rsidRDefault="00B6376F" w:rsidP="00466EB5">
            <w:pPr>
              <w:rPr>
                <w:ins w:id="990" w:author="lfernandobra" w:date="2014-09-06T14:39:00Z"/>
              </w:rPr>
            </w:pPr>
          </w:p>
          <w:p w14:paraId="6C309DC1" w14:textId="77777777" w:rsidR="00B6376F" w:rsidRDefault="00B6376F">
            <w:pPr>
              <w:jc w:val="left"/>
              <w:rPr>
                <w:ins w:id="991" w:author="lfernandobra" w:date="2014-09-06T14:39:00Z"/>
              </w:rPr>
              <w:pPrChange w:id="992" w:author="lfernandobra" w:date="2014-09-06T14:40:00Z">
                <w:pPr/>
              </w:pPrChange>
            </w:pPr>
            <w:ins w:id="993" w:author="lfernandobra" w:date="2014-09-06T14:39:00Z">
              <w:r>
                <w:t>Gestores</w:t>
              </w:r>
            </w:ins>
          </w:p>
        </w:tc>
        <w:tc>
          <w:tcPr>
            <w:tcW w:w="5538" w:type="dxa"/>
          </w:tcPr>
          <w:p w14:paraId="2020D8B2" w14:textId="77777777" w:rsidR="00B6376F" w:rsidRDefault="00B6376F" w:rsidP="00466EB5">
            <w:pPr>
              <w:rPr>
                <w:ins w:id="994" w:author="lfernandobra" w:date="2014-09-06T14:39:00Z"/>
              </w:rPr>
            </w:pPr>
            <w:ins w:id="995" w:author="lfernandobra" w:date="2014-09-06T14:39:00Z">
              <w:r>
                <w:t>Insere,Visualiza e Edita os relatórios obtidos por ocorrencias,tarefas e boletins</w:t>
              </w:r>
            </w:ins>
          </w:p>
        </w:tc>
      </w:tr>
      <w:tr w:rsidR="00B6376F" w14:paraId="27DB1E26" w14:textId="77777777" w:rsidTr="00466EB5">
        <w:trPr>
          <w:trHeight w:val="987"/>
          <w:ins w:id="996" w:author="lfernandobra" w:date="2014-09-06T14:39:00Z"/>
        </w:trPr>
        <w:tc>
          <w:tcPr>
            <w:tcW w:w="8623" w:type="dxa"/>
            <w:gridSpan w:val="2"/>
            <w:tcBorders>
              <w:left w:val="nil"/>
              <w:bottom w:val="nil"/>
              <w:right w:val="nil"/>
            </w:tcBorders>
          </w:tcPr>
          <w:p w14:paraId="7431D41B" w14:textId="77777777" w:rsidR="00B6376F" w:rsidRDefault="00B6376F" w:rsidP="00466EB5">
            <w:pPr>
              <w:pStyle w:val="Legenda"/>
              <w:rPr>
                <w:ins w:id="997" w:author="lfernandobra" w:date="2014-09-06T14:39:00Z"/>
              </w:rPr>
            </w:pPr>
            <w:bookmarkStart w:id="998" w:name="_Toc388816956"/>
            <w:ins w:id="999" w:author="lfernandobra" w:date="2014-09-06T14:39:00Z">
              <w:r>
                <w:t xml:space="preserve">Tabela </w:t>
              </w:r>
              <w:r>
                <w:fldChar w:fldCharType="begin"/>
              </w:r>
              <w:r>
                <w:instrText xml:space="preserve"> SEQ Tabela \* ARABIC </w:instrText>
              </w:r>
              <w:r>
                <w:fldChar w:fldCharType="separate"/>
              </w:r>
              <w:r>
                <w:rPr>
                  <w:noProof/>
                </w:rPr>
                <w:t>1</w:t>
              </w:r>
              <w:r>
                <w:rPr>
                  <w:noProof/>
                </w:rPr>
                <w:fldChar w:fldCharType="end"/>
              </w:r>
              <w:r>
                <w:t xml:space="preserve"> Atores presentes no sistema</w:t>
              </w:r>
              <w:bookmarkEnd w:id="998"/>
            </w:ins>
          </w:p>
          <w:p w14:paraId="36A30A9E" w14:textId="77777777" w:rsidR="00B6376F" w:rsidRDefault="00B6376F" w:rsidP="00466EB5">
            <w:pPr>
              <w:rPr>
                <w:ins w:id="1000" w:author="lfernandobra" w:date="2014-09-06T14:39:00Z"/>
              </w:rPr>
            </w:pPr>
          </w:p>
        </w:tc>
      </w:tr>
    </w:tbl>
    <w:p w14:paraId="08CF8704" w14:textId="15E7EDE2" w:rsidR="00E370D6" w:rsidRPr="00E370D6" w:rsidDel="00B6376F" w:rsidRDefault="00E370D6" w:rsidP="00B6376F">
      <w:pPr>
        <w:pStyle w:val="Legenda"/>
        <w:rPr>
          <w:del w:id="1001" w:author="lfernandobra" w:date="2014-09-06T14:39:00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rsidDel="00B6376F" w14:paraId="49D16AF7" w14:textId="74455361" w:rsidTr="00DA6250">
        <w:trPr>
          <w:del w:id="1002" w:author="lfernandobra" w:date="2014-09-06T14:39:00Z"/>
        </w:trPr>
        <w:tc>
          <w:tcPr>
            <w:tcW w:w="4747" w:type="dxa"/>
            <w:shd w:val="clear" w:color="auto" w:fill="0D0D0D"/>
          </w:tcPr>
          <w:p w14:paraId="1C7B615F" w14:textId="13CB0A50" w:rsidR="00E370D6" w:rsidDel="00B6376F" w:rsidRDefault="00E370D6" w:rsidP="00B6376F">
            <w:pPr>
              <w:pStyle w:val="Legenda"/>
              <w:rPr>
                <w:del w:id="1003" w:author="lfernandobra" w:date="2014-09-06T14:39:00Z"/>
              </w:rPr>
            </w:pPr>
            <w:del w:id="1004" w:author="lfernandobra" w:date="2014-09-06T14:39:00Z">
              <w:r w:rsidDel="00B6376F">
                <w:delText>Ator</w:delText>
              </w:r>
            </w:del>
          </w:p>
        </w:tc>
        <w:tc>
          <w:tcPr>
            <w:tcW w:w="4748" w:type="dxa"/>
            <w:shd w:val="clear" w:color="auto" w:fill="0D0D0D"/>
          </w:tcPr>
          <w:p w14:paraId="445346D6" w14:textId="053F9BB6" w:rsidR="00E370D6" w:rsidDel="00B6376F" w:rsidRDefault="00E370D6" w:rsidP="00B6376F">
            <w:pPr>
              <w:pStyle w:val="Legenda"/>
              <w:rPr>
                <w:del w:id="1005" w:author="lfernandobra" w:date="2014-09-06T14:39:00Z"/>
              </w:rPr>
            </w:pPr>
            <w:del w:id="1006" w:author="lfernandobra" w:date="2014-09-06T14:39:00Z">
              <w:r w:rsidDel="00B6376F">
                <w:delText>Descrição</w:delText>
              </w:r>
            </w:del>
          </w:p>
        </w:tc>
      </w:tr>
      <w:tr w:rsidR="00E370D6" w:rsidDel="00B6376F" w14:paraId="2438128E" w14:textId="5F621DF3" w:rsidTr="00DA6250">
        <w:trPr>
          <w:del w:id="1007" w:author="lfernandobra" w:date="2014-09-06T14:39:00Z"/>
        </w:trPr>
        <w:tc>
          <w:tcPr>
            <w:tcW w:w="4747" w:type="dxa"/>
          </w:tcPr>
          <w:p w14:paraId="02015CCD" w14:textId="231FB3DC" w:rsidR="00E370D6" w:rsidRPr="00862CC5" w:rsidDel="00B6376F" w:rsidRDefault="00862CC5" w:rsidP="00B6376F">
            <w:pPr>
              <w:pStyle w:val="Legenda"/>
              <w:rPr>
                <w:del w:id="1008" w:author="lfernandobra" w:date="2014-09-06T14:39:00Z"/>
                <w:color w:val="0000FF"/>
              </w:rPr>
            </w:pPr>
            <w:del w:id="1009" w:author="lfernandobra" w:date="2014-09-06T14:39:00Z">
              <w:r w:rsidRPr="00862CC5" w:rsidDel="00B6376F">
                <w:rPr>
                  <w:color w:val="0000FF"/>
                </w:rPr>
                <w:delText>[</w:delText>
              </w:r>
              <w:r w:rsidDel="00B6376F">
                <w:rPr>
                  <w:color w:val="0000FF"/>
                </w:rPr>
                <w:delText>identidade do ator presente no caso de uso</w:delText>
              </w:r>
              <w:r w:rsidRPr="00862CC5" w:rsidDel="00B6376F">
                <w:rPr>
                  <w:color w:val="0000FF"/>
                </w:rPr>
                <w:delText>.]</w:delText>
              </w:r>
            </w:del>
          </w:p>
        </w:tc>
        <w:tc>
          <w:tcPr>
            <w:tcW w:w="4748" w:type="dxa"/>
          </w:tcPr>
          <w:p w14:paraId="0951DA80" w14:textId="393C7505" w:rsidR="00E370D6" w:rsidDel="00B6376F" w:rsidRDefault="00862CC5" w:rsidP="00B6376F">
            <w:pPr>
              <w:pStyle w:val="Legenda"/>
              <w:rPr>
                <w:del w:id="1010" w:author="lfernandobra" w:date="2014-09-06T14:39:00Z"/>
              </w:rPr>
            </w:pPr>
            <w:del w:id="1011" w:author="lfernandobra" w:date="2014-09-06T14:39:00Z">
              <w:r w:rsidRPr="00862CC5" w:rsidDel="00B6376F">
                <w:rPr>
                  <w:color w:val="0000FF"/>
                </w:rPr>
                <w:delText>[</w:delText>
              </w:r>
              <w:r w:rsidDel="00B6376F">
                <w:rPr>
                  <w:color w:val="0000FF"/>
                </w:rPr>
                <w:delText>descreve o papel do ator no sistema</w:delText>
              </w:r>
            </w:del>
          </w:p>
        </w:tc>
      </w:tr>
      <w:tr w:rsidR="00E370D6" w:rsidDel="00B6376F" w14:paraId="7BED86CF" w14:textId="4180C9CE" w:rsidTr="00DA6250">
        <w:trPr>
          <w:del w:id="1012" w:author="lfernandobra" w:date="2014-09-06T14:39:00Z"/>
        </w:trPr>
        <w:tc>
          <w:tcPr>
            <w:tcW w:w="4747" w:type="dxa"/>
          </w:tcPr>
          <w:p w14:paraId="162CA8F2" w14:textId="5223EB03" w:rsidR="00E370D6" w:rsidDel="00B6376F" w:rsidRDefault="00E370D6" w:rsidP="00B6376F">
            <w:pPr>
              <w:pStyle w:val="Legenda"/>
              <w:rPr>
                <w:del w:id="1013" w:author="lfernandobra" w:date="2014-09-06T14:39:00Z"/>
              </w:rPr>
            </w:pPr>
          </w:p>
        </w:tc>
        <w:tc>
          <w:tcPr>
            <w:tcW w:w="4748" w:type="dxa"/>
          </w:tcPr>
          <w:p w14:paraId="4A5A0E90" w14:textId="46FBB5F8" w:rsidR="00E370D6" w:rsidDel="00B6376F" w:rsidRDefault="00E370D6" w:rsidP="00B6376F">
            <w:pPr>
              <w:pStyle w:val="Legenda"/>
              <w:rPr>
                <w:del w:id="1014" w:author="lfernandobra" w:date="2014-09-06T14:39:00Z"/>
              </w:rPr>
            </w:pPr>
          </w:p>
        </w:tc>
      </w:tr>
      <w:tr w:rsidR="00E370D6" w:rsidDel="00B6376F" w14:paraId="7D6C9C81" w14:textId="12E92973" w:rsidTr="00DA6250">
        <w:trPr>
          <w:del w:id="1015" w:author="lfernandobra" w:date="2014-09-06T14:39:00Z"/>
        </w:trPr>
        <w:tc>
          <w:tcPr>
            <w:tcW w:w="4747" w:type="dxa"/>
          </w:tcPr>
          <w:p w14:paraId="6259A949" w14:textId="04CAAE18" w:rsidR="00E370D6" w:rsidDel="00B6376F" w:rsidRDefault="00E370D6" w:rsidP="00B6376F">
            <w:pPr>
              <w:pStyle w:val="Legenda"/>
              <w:rPr>
                <w:del w:id="1016" w:author="lfernandobra" w:date="2014-09-06T14:39:00Z"/>
              </w:rPr>
            </w:pPr>
          </w:p>
        </w:tc>
        <w:tc>
          <w:tcPr>
            <w:tcW w:w="4748" w:type="dxa"/>
          </w:tcPr>
          <w:p w14:paraId="24C0398D" w14:textId="6E85826B" w:rsidR="00E370D6" w:rsidDel="00B6376F" w:rsidRDefault="00E370D6" w:rsidP="00B6376F">
            <w:pPr>
              <w:pStyle w:val="Legenda"/>
              <w:rPr>
                <w:del w:id="1017" w:author="lfernandobra" w:date="2014-09-06T14:39:00Z"/>
              </w:rPr>
            </w:pPr>
          </w:p>
        </w:tc>
      </w:tr>
    </w:tbl>
    <w:p w14:paraId="4ABCE93D" w14:textId="77777777" w:rsidR="00E370D6" w:rsidRDefault="00E370D6" w:rsidP="00B6376F">
      <w:pPr>
        <w:pStyle w:val="Legenda"/>
      </w:pPr>
    </w:p>
    <w:p w14:paraId="4C4CA40C" w14:textId="77777777" w:rsidR="00301E38" w:rsidRDefault="00301E38">
      <w:pPr>
        <w:pStyle w:val="Ttulo2"/>
      </w:pPr>
      <w:bookmarkStart w:id="1018" w:name="_Toc359135190"/>
      <w:r>
        <w:lastRenderedPageBreak/>
        <w:t xml:space="preserve">Descrição dos </w:t>
      </w:r>
      <w:r w:rsidR="00396A14">
        <w:t>Casos de U</w:t>
      </w:r>
      <w:r w:rsidRPr="00784EC4">
        <w:t>so</w:t>
      </w:r>
      <w:bookmarkEnd w:id="1018"/>
    </w:p>
    <w:p w14:paraId="333E46DD" w14:textId="422C4C2E" w:rsidR="00301E38" w:rsidRPr="00725F5C" w:rsidDel="002B2842" w:rsidRDefault="00301E38" w:rsidP="00F856C3">
      <w:pPr>
        <w:rPr>
          <w:del w:id="1019" w:author="lfernandobra" w:date="2014-09-06T14:31:00Z"/>
          <w:color w:val="0000FF"/>
        </w:rPr>
      </w:pPr>
      <w:del w:id="1020" w:author="lfernandobra" w:date="2014-09-06T14:31:00Z">
        <w:r w:rsidRPr="00725F5C" w:rsidDel="002B2842">
          <w:rPr>
            <w:color w:val="0000FF"/>
          </w:rPr>
          <w:delText>A descrição dos casos de uso esclarece a lógica para execução da atividade desempenhada pelo caso de uso. Na tabela apresentada a seguir, é apresentado um modelo para descrição dos casos de</w:delText>
        </w:r>
        <w:r w:rsidR="00F856C3" w:rsidRPr="00725F5C" w:rsidDel="002B2842">
          <w:rPr>
            <w:color w:val="0000FF"/>
          </w:rPr>
          <w:delText xml:space="preserve"> </w:delText>
        </w:r>
        <w:r w:rsidRPr="00725F5C" w:rsidDel="002B2842">
          <w:rPr>
            <w:color w:val="0000FF"/>
          </w:rPr>
          <w:delText>uso, em</w:delText>
        </w:r>
        <w:r w:rsidR="00C6115E" w:rsidDel="002B2842">
          <w:rPr>
            <w:color w:val="0000FF"/>
          </w:rPr>
          <w:delText xml:space="preserve"> </w:delText>
        </w:r>
      </w:del>
      <w:customXmlDelRangeStart w:id="1021" w:author="lfernandobra" w:date="2014-09-06T14:31:00Z"/>
      <w:sdt>
        <w:sdtPr>
          <w:rPr>
            <w:color w:val="0000FF"/>
          </w:rPr>
          <w:id w:val="1826236"/>
          <w:citation/>
        </w:sdtPr>
        <w:sdtContent>
          <w:customXmlDelRangeEnd w:id="1021"/>
          <w:del w:id="1022" w:author="lfernandobra" w:date="2014-09-06T14:31:00Z">
            <w:r w:rsidR="00017DFE" w:rsidDel="002B2842">
              <w:rPr>
                <w:color w:val="0000FF"/>
              </w:rPr>
              <w:fldChar w:fldCharType="begin"/>
            </w:r>
            <w:r w:rsidR="00C6115E" w:rsidDel="002B2842">
              <w:rPr>
                <w:color w:val="0000FF"/>
              </w:rPr>
              <w:delInstrText xml:space="preserve"> CITATION Rat01 \l 1046 </w:delInstrText>
            </w:r>
            <w:r w:rsidR="00017DFE" w:rsidDel="002B2842">
              <w:rPr>
                <w:color w:val="0000FF"/>
              </w:rPr>
              <w:fldChar w:fldCharType="separate"/>
            </w:r>
            <w:r w:rsidR="00D32F11" w:rsidRPr="00D32F11" w:rsidDel="002B2842">
              <w:rPr>
                <w:noProof/>
                <w:color w:val="0000FF"/>
              </w:rPr>
              <w:delText>(Rational Software, 2001)</w:delText>
            </w:r>
            <w:r w:rsidR="00017DFE" w:rsidDel="002B2842">
              <w:rPr>
                <w:color w:val="0000FF"/>
              </w:rPr>
              <w:fldChar w:fldCharType="end"/>
            </w:r>
          </w:del>
          <w:customXmlDelRangeStart w:id="1023" w:author="lfernandobra" w:date="2014-09-06T14:31:00Z"/>
        </w:sdtContent>
      </w:sdt>
      <w:customXmlDelRangeEnd w:id="1023"/>
      <w:del w:id="1024" w:author="lfernandobra" w:date="2014-09-06T14:31:00Z">
        <w:r w:rsidRPr="00725F5C" w:rsidDel="002B2842">
          <w:rPr>
            <w:color w:val="0000FF"/>
          </w:rPr>
          <w:delText xml:space="preserve">  estão disponíveis explicações e exemplos adicionais sobre os itens da tabela.</w:delText>
        </w:r>
      </w:del>
    </w:p>
    <w:p w14:paraId="77315257" w14:textId="04B3F1BA" w:rsidR="00AE1535" w:rsidDel="002B2842" w:rsidRDefault="00AE1535" w:rsidP="00F856C3">
      <w:pPr>
        <w:rPr>
          <w:del w:id="1025" w:author="lfernandobra" w:date="2014-09-06T14:31:00Z"/>
        </w:rPr>
      </w:pPr>
    </w:p>
    <w:p w14:paraId="3A30CD71" w14:textId="509A7D02" w:rsidR="00301E38" w:rsidRDefault="00301E38" w:rsidP="00F856C3">
      <w:pPr>
        <w:pStyle w:val="Legenda"/>
        <w:rPr>
          <w:ins w:id="1026" w:author="lfernandobra" w:date="2014-09-06T14:33:00Z"/>
        </w:rPr>
      </w:pPr>
      <w:bookmarkStart w:id="1027" w:name="_Toc348899626"/>
      <w:r>
        <w:t xml:space="preserve">Tabela </w:t>
      </w:r>
      <w:r w:rsidR="00017DFE">
        <w:fldChar w:fldCharType="begin"/>
      </w:r>
      <w:r w:rsidR="006C723A">
        <w:instrText xml:space="preserve"> SEQ Tabela \* ARABIC </w:instrText>
      </w:r>
      <w:r w:rsidR="00017DFE">
        <w:fldChar w:fldCharType="separate"/>
      </w:r>
      <w:r w:rsidR="00E370D6">
        <w:rPr>
          <w:noProof/>
        </w:rPr>
        <w:t>2</w:t>
      </w:r>
      <w:r w:rsidR="00017DFE">
        <w:rPr>
          <w:noProof/>
        </w:rPr>
        <w:fldChar w:fldCharType="end"/>
      </w:r>
      <w:r>
        <w:t xml:space="preserve"> - </w:t>
      </w:r>
      <w:ins w:id="1028" w:author="lfernandobra" w:date="2014-09-06T14:32:00Z">
        <w:r w:rsidR="002B2842">
          <w:t>UC01 – Login</w:t>
        </w:r>
      </w:ins>
      <w:del w:id="1029" w:author="lfernandobra" w:date="2014-09-06T14:32:00Z">
        <w:r w:rsidDel="002B2842">
          <w:delText xml:space="preserve">Modelo para </w:delText>
        </w:r>
        <w:r w:rsidRPr="00F856C3" w:rsidDel="002B2842">
          <w:delText>descrição</w:delText>
        </w:r>
        <w:r w:rsidDel="002B2842">
          <w:delText xml:space="preserve"> dos casos de uso</w:delText>
        </w:r>
      </w:del>
      <w:bookmarkEnd w:id="102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5918"/>
      </w:tblGrid>
      <w:tr w:rsidR="002B2842" w:rsidRPr="003D4761" w14:paraId="35C6A6B9" w14:textId="77777777" w:rsidTr="00466EB5">
        <w:trPr>
          <w:trHeight w:val="408"/>
          <w:ins w:id="1030" w:author="lfernandobra" w:date="2014-09-06T14:33:00Z"/>
        </w:trPr>
        <w:tc>
          <w:tcPr>
            <w:tcW w:w="2658" w:type="dxa"/>
            <w:shd w:val="clear" w:color="auto" w:fill="D9D9D9"/>
          </w:tcPr>
          <w:p w14:paraId="5EAFB5A7" w14:textId="77777777" w:rsidR="002B2842" w:rsidRPr="003D4761" w:rsidRDefault="002B2842" w:rsidP="00466EB5">
            <w:pPr>
              <w:rPr>
                <w:ins w:id="1031" w:author="lfernandobra" w:date="2014-09-06T14:33:00Z"/>
                <w:b/>
                <w:bCs/>
              </w:rPr>
            </w:pPr>
            <w:ins w:id="1032" w:author="lfernandobra" w:date="2014-09-06T14:33:00Z">
              <w:r>
                <w:rPr>
                  <w:b/>
                  <w:bCs/>
                </w:rPr>
                <w:t>Nome do C</w:t>
              </w:r>
              <w:r w:rsidRPr="003D4761">
                <w:rPr>
                  <w:b/>
                  <w:bCs/>
                </w:rPr>
                <w:t>aso de Uso:</w:t>
              </w:r>
            </w:ins>
          </w:p>
        </w:tc>
        <w:tc>
          <w:tcPr>
            <w:tcW w:w="5918" w:type="dxa"/>
          </w:tcPr>
          <w:p w14:paraId="15D8B5E4" w14:textId="77777777" w:rsidR="002B2842" w:rsidRPr="003D4761" w:rsidRDefault="002B2842" w:rsidP="00466EB5">
            <w:pPr>
              <w:rPr>
                <w:ins w:id="1033" w:author="lfernandobra" w:date="2014-09-06T14:33:00Z"/>
              </w:rPr>
            </w:pPr>
            <w:ins w:id="1034" w:author="lfernandobra" w:date="2014-09-06T14:33:00Z">
              <w:r>
                <w:t>UC01 – Login</w:t>
              </w:r>
            </w:ins>
          </w:p>
        </w:tc>
      </w:tr>
      <w:tr w:rsidR="002B2842" w:rsidRPr="003D4761" w14:paraId="4B504C32" w14:textId="77777777" w:rsidTr="00466EB5">
        <w:trPr>
          <w:trHeight w:val="408"/>
          <w:ins w:id="1035" w:author="lfernandobra" w:date="2014-09-06T14:33:00Z"/>
        </w:trPr>
        <w:tc>
          <w:tcPr>
            <w:tcW w:w="2658" w:type="dxa"/>
            <w:shd w:val="clear" w:color="auto" w:fill="D9D9D9"/>
          </w:tcPr>
          <w:p w14:paraId="20F6D835" w14:textId="77777777" w:rsidR="002B2842" w:rsidRPr="003D4761" w:rsidRDefault="002B2842" w:rsidP="00466EB5">
            <w:pPr>
              <w:rPr>
                <w:ins w:id="1036" w:author="lfernandobra" w:date="2014-09-06T14:33:00Z"/>
                <w:b/>
                <w:bCs/>
              </w:rPr>
            </w:pPr>
            <w:ins w:id="1037" w:author="lfernandobra" w:date="2014-09-06T14:33:00Z">
              <w:r w:rsidRPr="003D4761">
                <w:rPr>
                  <w:b/>
                  <w:bCs/>
                </w:rPr>
                <w:t>Resumo:</w:t>
              </w:r>
            </w:ins>
          </w:p>
        </w:tc>
        <w:tc>
          <w:tcPr>
            <w:tcW w:w="5918" w:type="dxa"/>
          </w:tcPr>
          <w:p w14:paraId="38D12A4B" w14:textId="77777777" w:rsidR="002B2842" w:rsidRPr="003D4761" w:rsidRDefault="002B2842" w:rsidP="00466EB5">
            <w:pPr>
              <w:rPr>
                <w:ins w:id="1038" w:author="lfernandobra" w:date="2014-09-06T14:33:00Z"/>
                <w:color w:val="548DD4"/>
              </w:rPr>
            </w:pPr>
            <w:ins w:id="1039" w:author="lfernandobra" w:date="2014-09-06T14:33:00Z">
              <w:r>
                <w:t>Obter acesso ao sistema</w:t>
              </w:r>
            </w:ins>
          </w:p>
        </w:tc>
      </w:tr>
      <w:tr w:rsidR="002B2842" w:rsidRPr="003D4761" w14:paraId="52344627" w14:textId="77777777" w:rsidTr="00466EB5">
        <w:trPr>
          <w:trHeight w:val="408"/>
          <w:ins w:id="1040" w:author="lfernandobra" w:date="2014-09-06T14:33:00Z"/>
        </w:trPr>
        <w:tc>
          <w:tcPr>
            <w:tcW w:w="2658" w:type="dxa"/>
            <w:shd w:val="clear" w:color="auto" w:fill="D9D9D9"/>
          </w:tcPr>
          <w:p w14:paraId="628808E8" w14:textId="77777777" w:rsidR="002B2842" w:rsidRPr="003D4761" w:rsidRDefault="002B2842" w:rsidP="00466EB5">
            <w:pPr>
              <w:rPr>
                <w:ins w:id="1041" w:author="lfernandobra" w:date="2014-09-06T14:33:00Z"/>
                <w:b/>
                <w:bCs/>
              </w:rPr>
            </w:pPr>
            <w:ins w:id="1042" w:author="lfernandobra" w:date="2014-09-06T14:33:00Z">
              <w:r w:rsidRPr="003D4761">
                <w:rPr>
                  <w:b/>
                  <w:bCs/>
                </w:rPr>
                <w:t>Ator Principal:</w:t>
              </w:r>
            </w:ins>
          </w:p>
        </w:tc>
        <w:tc>
          <w:tcPr>
            <w:tcW w:w="5918" w:type="dxa"/>
          </w:tcPr>
          <w:p w14:paraId="17CA97F5" w14:textId="77777777" w:rsidR="002B2842" w:rsidRPr="00CB5E8D" w:rsidRDefault="002B2842" w:rsidP="00466EB5">
            <w:pPr>
              <w:rPr>
                <w:ins w:id="1043" w:author="lfernandobra" w:date="2014-09-06T14:33:00Z"/>
              </w:rPr>
            </w:pPr>
            <w:ins w:id="1044" w:author="lfernandobra" w:date="2014-09-06T14:33:00Z">
              <w:r>
                <w:t>Gestor, professor, secretaria, responsável(pais) e aluno</w:t>
              </w:r>
            </w:ins>
          </w:p>
        </w:tc>
      </w:tr>
      <w:tr w:rsidR="002B2842" w:rsidRPr="003D4761" w14:paraId="6D8A80D3" w14:textId="77777777" w:rsidTr="00466EB5">
        <w:trPr>
          <w:trHeight w:val="423"/>
          <w:ins w:id="1045" w:author="lfernandobra" w:date="2014-09-06T14:33:00Z"/>
        </w:trPr>
        <w:tc>
          <w:tcPr>
            <w:tcW w:w="2658" w:type="dxa"/>
            <w:shd w:val="clear" w:color="auto" w:fill="D9D9D9"/>
          </w:tcPr>
          <w:p w14:paraId="3A743031" w14:textId="77777777" w:rsidR="002B2842" w:rsidRPr="003D4761" w:rsidRDefault="002B2842" w:rsidP="00466EB5">
            <w:pPr>
              <w:rPr>
                <w:ins w:id="1046" w:author="lfernandobra" w:date="2014-09-06T14:33:00Z"/>
                <w:b/>
                <w:bCs/>
              </w:rPr>
            </w:pPr>
            <w:ins w:id="1047" w:author="lfernandobra" w:date="2014-09-06T14:33:00Z">
              <w:r w:rsidRPr="003D4761">
                <w:rPr>
                  <w:b/>
                  <w:bCs/>
                </w:rPr>
                <w:t>Pré-condição</w:t>
              </w:r>
            </w:ins>
          </w:p>
        </w:tc>
        <w:tc>
          <w:tcPr>
            <w:tcW w:w="5918" w:type="dxa"/>
          </w:tcPr>
          <w:p w14:paraId="1669A278" w14:textId="77777777" w:rsidR="002B2842" w:rsidRPr="00CB5E8D" w:rsidRDefault="002B2842" w:rsidP="00466EB5">
            <w:pPr>
              <w:rPr>
                <w:ins w:id="1048" w:author="lfernandobra" w:date="2014-09-06T14:33:00Z"/>
              </w:rPr>
            </w:pPr>
            <w:ins w:id="1049" w:author="lfernandobra" w:date="2014-09-06T14:33:00Z">
              <w:r>
                <w:t>Deve estar cadastrado no banco de dados</w:t>
              </w:r>
            </w:ins>
          </w:p>
        </w:tc>
      </w:tr>
      <w:tr w:rsidR="002B2842" w:rsidRPr="003D4761" w14:paraId="1C0382BA" w14:textId="77777777" w:rsidTr="00466EB5">
        <w:trPr>
          <w:trHeight w:val="831"/>
          <w:ins w:id="1050" w:author="lfernandobra" w:date="2014-09-06T14:33:00Z"/>
        </w:trPr>
        <w:tc>
          <w:tcPr>
            <w:tcW w:w="2658" w:type="dxa"/>
            <w:shd w:val="clear" w:color="auto" w:fill="D9D9D9"/>
          </w:tcPr>
          <w:p w14:paraId="757D176F" w14:textId="77777777" w:rsidR="002B2842" w:rsidRPr="003D4761" w:rsidRDefault="002B2842" w:rsidP="00466EB5">
            <w:pPr>
              <w:rPr>
                <w:ins w:id="1051" w:author="lfernandobra" w:date="2014-09-06T14:33:00Z"/>
                <w:b/>
                <w:bCs/>
              </w:rPr>
            </w:pPr>
            <w:ins w:id="1052" w:author="lfernandobra" w:date="2014-09-06T14:33:00Z">
              <w:r w:rsidRPr="003D4761">
                <w:rPr>
                  <w:b/>
                  <w:bCs/>
                </w:rPr>
                <w:t>Pós-condição</w:t>
              </w:r>
            </w:ins>
          </w:p>
        </w:tc>
        <w:tc>
          <w:tcPr>
            <w:tcW w:w="5918" w:type="dxa"/>
          </w:tcPr>
          <w:p w14:paraId="5AF8F608" w14:textId="77777777" w:rsidR="002B2842" w:rsidRPr="00CB5E8D" w:rsidRDefault="002B2842" w:rsidP="00466EB5">
            <w:pPr>
              <w:rPr>
                <w:ins w:id="1053" w:author="lfernandobra" w:date="2014-09-06T14:33:00Z"/>
              </w:rPr>
            </w:pPr>
            <w:ins w:id="1054" w:author="lfernandobra" w:date="2014-09-06T14:33:00Z">
              <w:r>
                <w:t>O ator recebe um login e uma senha para acesso ao sistema que atenda ao seu perfil de usuário.</w:t>
              </w:r>
            </w:ins>
          </w:p>
        </w:tc>
      </w:tr>
      <w:tr w:rsidR="002B2842" w:rsidRPr="003D4761" w14:paraId="3A41D8EF" w14:textId="77777777" w:rsidTr="00466EB5">
        <w:trPr>
          <w:trHeight w:val="6253"/>
          <w:ins w:id="1055" w:author="lfernandobra" w:date="2014-09-06T14:33:00Z"/>
        </w:trPr>
        <w:tc>
          <w:tcPr>
            <w:tcW w:w="8576" w:type="dxa"/>
            <w:gridSpan w:val="2"/>
          </w:tcPr>
          <w:p w14:paraId="4DBAC9AC" w14:textId="77777777" w:rsidR="002B2842" w:rsidRPr="003D4761" w:rsidRDefault="002B2842" w:rsidP="00466EB5">
            <w:pPr>
              <w:rPr>
                <w:ins w:id="1056" w:author="lfernandobra" w:date="2014-09-06T14:33:00Z"/>
                <w:b/>
                <w:bCs/>
              </w:rPr>
            </w:pPr>
          </w:p>
          <w:p w14:paraId="11D7BCDB" w14:textId="77777777" w:rsidR="002B2842" w:rsidRDefault="002B2842" w:rsidP="00466EB5">
            <w:pPr>
              <w:rPr>
                <w:ins w:id="1057" w:author="lfernandobra" w:date="2014-09-06T14:33:00Z"/>
                <w:color w:val="548DD4"/>
              </w:rPr>
            </w:pPr>
            <w:ins w:id="1058" w:author="lfernandobra" w:date="2014-09-06T14:33:00Z">
              <w:r w:rsidRPr="003D4761">
                <w:rPr>
                  <w:b/>
                  <w:bCs/>
                </w:rPr>
                <w:t>Fluxo Principal</w:t>
              </w:r>
              <w:r w:rsidRPr="003D4761">
                <w:t xml:space="preserve">: </w:t>
              </w:r>
            </w:ins>
          </w:p>
          <w:p w14:paraId="1C74CA38" w14:textId="77777777" w:rsidR="002B2842" w:rsidRPr="00EB4F26" w:rsidRDefault="002B2842" w:rsidP="00466EB5">
            <w:pPr>
              <w:rPr>
                <w:ins w:id="1059" w:author="lfernandobra" w:date="2014-09-06T14:33:00Z"/>
              </w:rPr>
            </w:pPr>
            <w:ins w:id="1060" w:author="lfernandobra" w:date="2014-09-06T14:33:00Z">
              <w:r w:rsidRPr="00EB4F26">
                <w:t xml:space="preserve">FP01 – Este caso de uso inicia quando o </w:t>
              </w:r>
              <w:r>
                <w:t>ator</w:t>
              </w:r>
              <w:r w:rsidRPr="00EB4F26">
                <w:t xml:space="preserve"> deseja </w:t>
              </w:r>
              <w:r>
                <w:t>logar no sistema</w:t>
              </w:r>
            </w:ins>
          </w:p>
          <w:p w14:paraId="477E83B6" w14:textId="77777777" w:rsidR="002B2842" w:rsidRDefault="002B2842" w:rsidP="00466EB5">
            <w:pPr>
              <w:rPr>
                <w:ins w:id="1061" w:author="lfernandobra" w:date="2014-09-06T14:33:00Z"/>
              </w:rPr>
            </w:pPr>
            <w:ins w:id="1062" w:author="lfernandobra" w:date="2014-09-06T14:33:00Z">
              <w:r w:rsidRPr="00EB4F26">
                <w:t xml:space="preserve">FP02 – </w:t>
              </w:r>
              <w:r>
                <w:t>O sistema oferece opção para inserir dados para verificação do acesso</w:t>
              </w:r>
            </w:ins>
          </w:p>
          <w:p w14:paraId="5B8FADE3" w14:textId="77777777" w:rsidR="002B2842" w:rsidRDefault="002B2842" w:rsidP="00466EB5">
            <w:pPr>
              <w:rPr>
                <w:ins w:id="1063" w:author="lfernandobra" w:date="2014-09-06T14:33:00Z"/>
              </w:rPr>
            </w:pPr>
            <w:ins w:id="1064" w:author="lfernandobra" w:date="2014-09-06T14:33:00Z">
              <w:r w:rsidRPr="00EB4F26">
                <w:t xml:space="preserve">FP03 – </w:t>
              </w:r>
              <w:r>
                <w:t>O ator digita o login e a senha nos campos indicados</w:t>
              </w:r>
            </w:ins>
          </w:p>
          <w:p w14:paraId="320ED653" w14:textId="77777777" w:rsidR="002B2842" w:rsidRDefault="002B2842" w:rsidP="00466EB5">
            <w:pPr>
              <w:rPr>
                <w:ins w:id="1065" w:author="lfernandobra" w:date="2014-09-06T14:33:00Z"/>
              </w:rPr>
            </w:pPr>
            <w:ins w:id="1066" w:author="lfernandobra" w:date="2014-09-06T14:33:00Z">
              <w:r w:rsidRPr="00EB4F26">
                <w:t xml:space="preserve">FP04 – </w:t>
              </w:r>
              <w:r>
                <w:t>O s</w:t>
              </w:r>
              <w:r w:rsidRPr="00EB4F26">
                <w:t xml:space="preserve">istema </w:t>
              </w:r>
              <w:r>
                <w:t>libera as opções de acesso ao sistema, de acordo com o perfil do usuário</w:t>
              </w:r>
            </w:ins>
          </w:p>
          <w:p w14:paraId="7E410777" w14:textId="77777777" w:rsidR="002B2842" w:rsidRDefault="002B2842" w:rsidP="00466EB5">
            <w:pPr>
              <w:rPr>
                <w:ins w:id="1067" w:author="lfernandobra" w:date="2014-09-06T14:33:00Z"/>
              </w:rPr>
            </w:pPr>
          </w:p>
          <w:p w14:paraId="1FC84DDA" w14:textId="77777777" w:rsidR="002B2842" w:rsidRDefault="002B2842" w:rsidP="00466EB5">
            <w:pPr>
              <w:rPr>
                <w:ins w:id="1068" w:author="lfernandobra" w:date="2014-09-06T14:33:00Z"/>
              </w:rPr>
            </w:pPr>
            <w:ins w:id="1069" w:author="lfernandobra" w:date="2014-09-06T14:33:00Z">
              <w:r w:rsidRPr="003D4761">
                <w:rPr>
                  <w:b/>
                  <w:bCs/>
                </w:rPr>
                <w:t>Fluxo Alternativo:</w:t>
              </w:r>
            </w:ins>
          </w:p>
          <w:p w14:paraId="625F7424" w14:textId="77777777" w:rsidR="002B2842" w:rsidRDefault="002B2842" w:rsidP="00466EB5">
            <w:pPr>
              <w:rPr>
                <w:ins w:id="1070" w:author="lfernandobra" w:date="2014-09-06T14:33:00Z"/>
              </w:rPr>
            </w:pPr>
            <w:ins w:id="1071" w:author="lfernandobra" w:date="2014-09-06T14:33:00Z">
              <w:r>
                <w:t>FA01 – O ator digitou dados incorretos</w:t>
              </w:r>
            </w:ins>
          </w:p>
          <w:p w14:paraId="02F78204" w14:textId="77777777" w:rsidR="002B2842" w:rsidRDefault="002B2842" w:rsidP="00466EB5">
            <w:pPr>
              <w:rPr>
                <w:ins w:id="1072" w:author="lfernandobra" w:date="2014-09-06T14:33:00Z"/>
              </w:rPr>
            </w:pPr>
            <w:ins w:id="1073" w:author="lfernandobra" w:date="2014-09-06T14:33:00Z">
              <w:r>
                <w:t xml:space="preserve">FA02 – O sistema informa que o acesso foi negado por dados incorretos e oferece uma  nova tentativa </w:t>
              </w:r>
            </w:ins>
          </w:p>
          <w:p w14:paraId="6C438D5F" w14:textId="77777777" w:rsidR="002B2842" w:rsidRDefault="002B2842" w:rsidP="00466EB5">
            <w:pPr>
              <w:rPr>
                <w:ins w:id="1074" w:author="lfernandobra" w:date="2014-09-06T14:33:00Z"/>
              </w:rPr>
            </w:pPr>
          </w:p>
          <w:p w14:paraId="76935F03" w14:textId="77777777" w:rsidR="002B2842" w:rsidRDefault="002B2842" w:rsidP="00466EB5">
            <w:pPr>
              <w:rPr>
                <w:ins w:id="1075" w:author="lfernandobra" w:date="2014-09-06T14:33:00Z"/>
              </w:rPr>
            </w:pPr>
            <w:ins w:id="1076" w:author="lfernandobra" w:date="2014-09-06T14:33:00Z">
              <w:r>
                <w:t>FA01 – O ator digitou informações não cadastradas.</w:t>
              </w:r>
            </w:ins>
          </w:p>
          <w:p w14:paraId="322B17EE" w14:textId="0B2C09A4" w:rsidR="002B2842" w:rsidRPr="002B2842" w:rsidRDefault="002B2842" w:rsidP="00466EB5">
            <w:pPr>
              <w:rPr>
                <w:ins w:id="1077" w:author="lfernandobra" w:date="2014-09-06T14:33:00Z"/>
                <w:color w:val="548DD4"/>
                <w:rPrChange w:id="1078" w:author="lfernandobra" w:date="2014-09-06T14:33:00Z">
                  <w:rPr>
                    <w:ins w:id="1079" w:author="lfernandobra" w:date="2014-09-06T14:33:00Z"/>
                  </w:rPr>
                </w:rPrChange>
              </w:rPr>
            </w:pPr>
            <w:ins w:id="1080" w:author="lfernandobra" w:date="2014-09-06T14:33:00Z">
              <w:r>
                <w:t>FA02 – O sistema informa que o usuário não está cadastro e solicita o cadastro</w:t>
              </w:r>
            </w:ins>
          </w:p>
        </w:tc>
      </w:tr>
    </w:tbl>
    <w:p w14:paraId="65B4E46C" w14:textId="19DC7A5A" w:rsidR="002B2842" w:rsidRPr="003D109B" w:rsidDel="002B2842" w:rsidRDefault="002B2842">
      <w:pPr>
        <w:rPr>
          <w:del w:id="1081" w:author="lfernandobra" w:date="2014-09-06T14:34:00Z"/>
        </w:rPr>
        <w:pPrChange w:id="1082" w:author="lfernandobra" w:date="2014-09-06T14:33:00Z">
          <w:pPr>
            <w:pStyle w:val="Legenda"/>
          </w:pPr>
        </w:pPrChange>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rsidDel="002B2842" w14:paraId="2A6E4957" w14:textId="4EFAF744" w:rsidTr="00814A28">
        <w:trPr>
          <w:del w:id="1083" w:author="lfernandobra" w:date="2014-09-06T14:34:00Z"/>
        </w:trPr>
        <w:tc>
          <w:tcPr>
            <w:tcW w:w="2658" w:type="dxa"/>
            <w:shd w:val="clear" w:color="auto" w:fill="D9D9D9"/>
          </w:tcPr>
          <w:p w14:paraId="7D462903" w14:textId="591B5DFC" w:rsidR="00301E38" w:rsidRPr="003D4761" w:rsidDel="002B2842" w:rsidRDefault="00BF10CB">
            <w:pPr>
              <w:rPr>
                <w:del w:id="1084" w:author="lfernandobra" w:date="2014-09-06T14:34:00Z"/>
                <w:b/>
                <w:bCs/>
              </w:rPr>
            </w:pPr>
            <w:del w:id="1085" w:author="lfernandobra" w:date="2014-09-06T14:34:00Z">
              <w:r w:rsidDel="002B2842">
                <w:rPr>
                  <w:b/>
                  <w:bCs/>
                </w:rPr>
                <w:delText>Nome do C</w:delText>
              </w:r>
              <w:r w:rsidR="00301E38" w:rsidRPr="003D4761" w:rsidDel="002B2842">
                <w:rPr>
                  <w:b/>
                  <w:bCs/>
                </w:rPr>
                <w:delText>aso de Uso:</w:delText>
              </w:r>
            </w:del>
          </w:p>
        </w:tc>
        <w:tc>
          <w:tcPr>
            <w:tcW w:w="6804" w:type="dxa"/>
          </w:tcPr>
          <w:p w14:paraId="07A04471" w14:textId="0F085D96" w:rsidR="00301E38" w:rsidRPr="003D4761" w:rsidDel="002B2842" w:rsidRDefault="00301E38">
            <w:pPr>
              <w:rPr>
                <w:del w:id="1086" w:author="lfernandobra" w:date="2014-09-06T14:34:00Z"/>
                <w:color w:val="548DD4"/>
              </w:rPr>
            </w:pPr>
            <w:del w:id="1087" w:author="lfernandobra" w:date="2014-09-06T14:34:00Z">
              <w:r w:rsidRPr="003D4761" w:rsidDel="002B2842">
                <w:rPr>
                  <w:color w:val="548DD4"/>
                </w:rPr>
                <w:delText>Nome do caso de uso exemplo UC01- Preencher Cadastro</w:delText>
              </w:r>
            </w:del>
          </w:p>
        </w:tc>
      </w:tr>
      <w:tr w:rsidR="00301E38" w:rsidRPr="003D4761" w:rsidDel="002B2842" w14:paraId="3EBC408D" w14:textId="3F39C439" w:rsidTr="00814A28">
        <w:trPr>
          <w:del w:id="1088" w:author="lfernandobra" w:date="2014-09-06T14:34:00Z"/>
        </w:trPr>
        <w:tc>
          <w:tcPr>
            <w:tcW w:w="2658" w:type="dxa"/>
            <w:shd w:val="clear" w:color="auto" w:fill="D9D9D9"/>
          </w:tcPr>
          <w:p w14:paraId="64006179" w14:textId="75573527" w:rsidR="00301E38" w:rsidRPr="003D4761" w:rsidDel="002B2842" w:rsidRDefault="00301E38">
            <w:pPr>
              <w:rPr>
                <w:del w:id="1089" w:author="lfernandobra" w:date="2014-09-06T14:34:00Z"/>
                <w:b/>
                <w:bCs/>
              </w:rPr>
            </w:pPr>
            <w:del w:id="1090" w:author="lfernandobra" w:date="2014-09-06T14:34:00Z">
              <w:r w:rsidRPr="003D4761" w:rsidDel="002B2842">
                <w:rPr>
                  <w:b/>
                  <w:bCs/>
                </w:rPr>
                <w:delText>Resumo:</w:delText>
              </w:r>
            </w:del>
          </w:p>
        </w:tc>
        <w:tc>
          <w:tcPr>
            <w:tcW w:w="6804" w:type="dxa"/>
          </w:tcPr>
          <w:p w14:paraId="7DA85B1C" w14:textId="4A1914A4" w:rsidR="00301E38" w:rsidRPr="003D4761" w:rsidDel="002B2842" w:rsidRDefault="00301E38">
            <w:pPr>
              <w:rPr>
                <w:del w:id="1091" w:author="lfernandobra" w:date="2014-09-06T14:34:00Z"/>
                <w:color w:val="548DD4"/>
              </w:rPr>
            </w:pPr>
            <w:del w:id="1092" w:author="lfernandobra" w:date="2014-09-06T14:34:00Z">
              <w:r w:rsidRPr="003D4761" w:rsidDel="002B2842">
                <w:rPr>
                  <w:color w:val="548DD4"/>
                </w:rPr>
                <w:delText>Descrição sintética do caso de uso</w:delText>
              </w:r>
            </w:del>
          </w:p>
        </w:tc>
      </w:tr>
      <w:tr w:rsidR="00301E38" w:rsidRPr="003D4761" w:rsidDel="002B2842" w14:paraId="60C6103E" w14:textId="020D6295" w:rsidTr="00814A28">
        <w:trPr>
          <w:del w:id="1093" w:author="lfernandobra" w:date="2014-09-06T14:34:00Z"/>
        </w:trPr>
        <w:tc>
          <w:tcPr>
            <w:tcW w:w="2658" w:type="dxa"/>
            <w:shd w:val="clear" w:color="auto" w:fill="D9D9D9"/>
          </w:tcPr>
          <w:p w14:paraId="570532F8" w14:textId="26FBAB72" w:rsidR="00301E38" w:rsidRPr="003D4761" w:rsidDel="002B2842" w:rsidRDefault="00301E38">
            <w:pPr>
              <w:rPr>
                <w:del w:id="1094" w:author="lfernandobra" w:date="2014-09-06T14:34:00Z"/>
                <w:b/>
                <w:bCs/>
              </w:rPr>
            </w:pPr>
            <w:del w:id="1095" w:author="lfernandobra" w:date="2014-09-06T14:34:00Z">
              <w:r w:rsidRPr="003D4761" w:rsidDel="002B2842">
                <w:rPr>
                  <w:b/>
                  <w:bCs/>
                </w:rPr>
                <w:delText>Ator Principal:</w:delText>
              </w:r>
            </w:del>
          </w:p>
        </w:tc>
        <w:tc>
          <w:tcPr>
            <w:tcW w:w="6804" w:type="dxa"/>
          </w:tcPr>
          <w:p w14:paraId="7D813473" w14:textId="5F635DAB" w:rsidR="00301E38" w:rsidRPr="003D4761" w:rsidDel="002B2842" w:rsidRDefault="00301E38">
            <w:pPr>
              <w:rPr>
                <w:del w:id="1096" w:author="lfernandobra" w:date="2014-09-06T14:34:00Z"/>
                <w:color w:val="548DD4"/>
              </w:rPr>
            </w:pPr>
            <w:del w:id="1097" w:author="lfernandobra" w:date="2014-09-06T14:34:00Z">
              <w:r w:rsidRPr="003D4761" w:rsidDel="002B2842">
                <w:rPr>
                  <w:color w:val="548DD4"/>
                </w:rPr>
                <w:delText>Ator que aciona o caso de uso</w:delText>
              </w:r>
            </w:del>
          </w:p>
        </w:tc>
      </w:tr>
      <w:tr w:rsidR="00301E38" w:rsidRPr="003D4761" w:rsidDel="002B2842" w14:paraId="5C9592D0" w14:textId="1106E1B4" w:rsidTr="00814A28">
        <w:trPr>
          <w:del w:id="1098" w:author="lfernandobra" w:date="2014-09-06T14:34:00Z"/>
        </w:trPr>
        <w:tc>
          <w:tcPr>
            <w:tcW w:w="2658" w:type="dxa"/>
            <w:shd w:val="clear" w:color="auto" w:fill="D9D9D9"/>
          </w:tcPr>
          <w:p w14:paraId="296A0D17" w14:textId="484A4BE2" w:rsidR="00301E38" w:rsidRPr="003D4761" w:rsidDel="002B2842" w:rsidRDefault="00301E38">
            <w:pPr>
              <w:rPr>
                <w:del w:id="1099" w:author="lfernandobra" w:date="2014-09-06T14:34:00Z"/>
                <w:b/>
                <w:bCs/>
              </w:rPr>
            </w:pPr>
            <w:del w:id="1100" w:author="lfernandobra" w:date="2014-09-06T14:34:00Z">
              <w:r w:rsidRPr="003D4761" w:rsidDel="002B2842">
                <w:rPr>
                  <w:b/>
                  <w:bCs/>
                </w:rPr>
                <w:delText>Pré-condição</w:delText>
              </w:r>
            </w:del>
          </w:p>
        </w:tc>
        <w:tc>
          <w:tcPr>
            <w:tcW w:w="6804" w:type="dxa"/>
          </w:tcPr>
          <w:p w14:paraId="6484FAC7" w14:textId="7D6E718B" w:rsidR="00301E38" w:rsidRPr="003D4761" w:rsidDel="002B2842" w:rsidRDefault="00301E38">
            <w:pPr>
              <w:rPr>
                <w:del w:id="1101" w:author="lfernandobra" w:date="2014-09-06T14:34:00Z"/>
                <w:color w:val="548DD4"/>
              </w:rPr>
            </w:pPr>
            <w:del w:id="1102" w:author="lfernandobra" w:date="2014-09-06T14:34:00Z">
              <w:r w:rsidRPr="003D4761" w:rsidDel="002B2842">
                <w:rPr>
                  <w:color w:val="548DD4"/>
                </w:rPr>
                <w:delText>Ação, atividade ou estado que deve ocorrer  antes do caso de uso ser acionado.</w:delText>
              </w:r>
            </w:del>
          </w:p>
        </w:tc>
      </w:tr>
      <w:tr w:rsidR="00301E38" w:rsidRPr="003D4761" w:rsidDel="002B2842" w14:paraId="0BEFBA4E" w14:textId="1B45C5A3" w:rsidTr="00814A28">
        <w:trPr>
          <w:del w:id="1103" w:author="lfernandobra" w:date="2014-09-06T14:34:00Z"/>
        </w:trPr>
        <w:tc>
          <w:tcPr>
            <w:tcW w:w="2658" w:type="dxa"/>
            <w:shd w:val="clear" w:color="auto" w:fill="D9D9D9"/>
          </w:tcPr>
          <w:p w14:paraId="712E0C54" w14:textId="2C6CC94A" w:rsidR="00301E38" w:rsidRPr="003D4761" w:rsidDel="002B2842" w:rsidRDefault="00301E38">
            <w:pPr>
              <w:rPr>
                <w:del w:id="1104" w:author="lfernandobra" w:date="2014-09-06T14:34:00Z"/>
                <w:b/>
                <w:bCs/>
              </w:rPr>
            </w:pPr>
            <w:del w:id="1105" w:author="lfernandobra" w:date="2014-09-06T14:34:00Z">
              <w:r w:rsidRPr="003D4761" w:rsidDel="002B2842">
                <w:rPr>
                  <w:b/>
                  <w:bCs/>
                </w:rPr>
                <w:delText>Pós-condição</w:delText>
              </w:r>
            </w:del>
          </w:p>
        </w:tc>
        <w:tc>
          <w:tcPr>
            <w:tcW w:w="6804" w:type="dxa"/>
          </w:tcPr>
          <w:p w14:paraId="0E9BD965" w14:textId="0FC53317" w:rsidR="00301E38" w:rsidRPr="003D4761" w:rsidDel="002B2842" w:rsidRDefault="00301E38">
            <w:pPr>
              <w:rPr>
                <w:del w:id="1106" w:author="lfernandobra" w:date="2014-09-06T14:34:00Z"/>
                <w:color w:val="548DD4"/>
              </w:rPr>
            </w:pPr>
            <w:del w:id="1107" w:author="lfernandobra" w:date="2014-09-06T14:34:00Z">
              <w:r w:rsidRPr="003D4761" w:rsidDel="002B2842">
                <w:rPr>
                  <w:color w:val="548DD4"/>
                </w:rPr>
                <w:delText>Ação, atividade ou estado gerado após a execução do caso de uso.</w:delText>
              </w:r>
            </w:del>
          </w:p>
        </w:tc>
      </w:tr>
      <w:tr w:rsidR="00301E38" w:rsidRPr="003D4761" w:rsidDel="002B2842" w14:paraId="781669BB" w14:textId="61186AEB" w:rsidTr="00814A28">
        <w:trPr>
          <w:del w:id="1108" w:author="lfernandobra" w:date="2014-09-06T14:34:00Z"/>
        </w:trPr>
        <w:tc>
          <w:tcPr>
            <w:tcW w:w="9462" w:type="dxa"/>
            <w:gridSpan w:val="2"/>
          </w:tcPr>
          <w:p w14:paraId="06CB082C" w14:textId="337A90A0" w:rsidR="00301E38" w:rsidRPr="003D4761" w:rsidDel="002B2842" w:rsidRDefault="00301E38">
            <w:pPr>
              <w:rPr>
                <w:del w:id="1109" w:author="lfernandobra" w:date="2014-09-06T14:34:00Z"/>
                <w:b/>
                <w:bCs/>
              </w:rPr>
            </w:pPr>
          </w:p>
          <w:p w14:paraId="36053E8D" w14:textId="62CDA745" w:rsidR="00301E38" w:rsidRPr="003D4761" w:rsidDel="002B2842" w:rsidRDefault="00301E38">
            <w:pPr>
              <w:rPr>
                <w:del w:id="1110" w:author="lfernandobra" w:date="2014-09-06T14:34:00Z"/>
                <w:color w:val="548DD4"/>
              </w:rPr>
            </w:pPr>
            <w:del w:id="1111" w:author="lfernandobra" w:date="2014-09-06T14:34:00Z">
              <w:r w:rsidRPr="003D4761" w:rsidDel="002B2842">
                <w:rPr>
                  <w:b/>
                  <w:bCs/>
                </w:rPr>
                <w:delText>Fluxo Principal</w:delText>
              </w:r>
              <w:r w:rsidRPr="003D4761" w:rsidDel="002B2842">
                <w:delText xml:space="preserve">: </w:delText>
              </w:r>
              <w:r w:rsidRPr="003D4761" w:rsidDel="002B2842">
                <w:rPr>
                  <w:color w:val="548DD4"/>
                </w:rPr>
                <w:delText xml:space="preserve">descrição da lógica de execução do caso de uso (seu algoritmo). </w:delText>
              </w:r>
            </w:del>
          </w:p>
          <w:p w14:paraId="023D7467" w14:textId="0696FFE0" w:rsidR="00301E38" w:rsidRPr="003D4761" w:rsidDel="002B2842" w:rsidRDefault="00301E38">
            <w:pPr>
              <w:rPr>
                <w:del w:id="1112" w:author="lfernandobra" w:date="2014-09-06T14:34:00Z"/>
                <w:color w:val="548DD4"/>
              </w:rPr>
            </w:pPr>
          </w:p>
          <w:p w14:paraId="0AA74A58" w14:textId="40C0098C" w:rsidR="00301E38" w:rsidRPr="003D4761" w:rsidDel="002B2842" w:rsidRDefault="00301E38">
            <w:pPr>
              <w:rPr>
                <w:del w:id="1113" w:author="lfernandobra" w:date="2014-09-06T14:34:00Z"/>
                <w:color w:val="548DD4"/>
              </w:rPr>
            </w:pPr>
            <w:del w:id="1114" w:author="lfernandobra" w:date="2014-09-06T14:34:00Z">
              <w:r w:rsidRPr="003D4761" w:rsidDel="002B2842">
                <w:rPr>
                  <w:color w:val="548DD4"/>
                </w:rPr>
                <w:delText>Diretrizes para identificação do fluxo: FP01, FP02, FPNN</w:delText>
              </w:r>
            </w:del>
          </w:p>
          <w:p w14:paraId="4EDBCAEB" w14:textId="223B2876" w:rsidR="00301E38" w:rsidRPr="003D4761" w:rsidDel="002B2842" w:rsidRDefault="00301E38">
            <w:pPr>
              <w:rPr>
                <w:del w:id="1115" w:author="lfernandobra" w:date="2014-09-06T14:34:00Z"/>
              </w:rPr>
            </w:pPr>
          </w:p>
          <w:p w14:paraId="610465A3" w14:textId="164DB04B" w:rsidR="00301E38" w:rsidRPr="003D4761" w:rsidDel="002B2842" w:rsidRDefault="00301E38">
            <w:pPr>
              <w:rPr>
                <w:del w:id="1116" w:author="lfernandobra" w:date="2014-09-06T14:34:00Z"/>
                <w:color w:val="548DD4"/>
              </w:rPr>
            </w:pPr>
            <w:del w:id="1117" w:author="lfernandobra" w:date="2014-09-06T14:34:00Z">
              <w:r w:rsidRPr="003D4761" w:rsidDel="002B2842">
                <w:rPr>
                  <w:b/>
                  <w:bCs/>
                </w:rPr>
                <w:delText>Fluxo Alternativo:</w:delText>
              </w:r>
              <w:r w:rsidRPr="003D4761" w:rsidDel="002B2842">
                <w:delText xml:space="preserve"> </w:delText>
              </w:r>
              <w:r w:rsidRPr="003D4761" w:rsidDel="002B2842">
                <w:rPr>
                  <w:color w:val="548DD4"/>
                </w:rPr>
                <w:delText>descrição das ações que deverão ser realizadas quando ocorrer alguma ação inesperada no fluxo principal.</w:delText>
              </w:r>
            </w:del>
          </w:p>
          <w:p w14:paraId="00BC0BB0" w14:textId="3D70D928" w:rsidR="00301E38" w:rsidRPr="003D4761" w:rsidDel="002B2842" w:rsidRDefault="00301E38">
            <w:pPr>
              <w:rPr>
                <w:del w:id="1118" w:author="lfernandobra" w:date="2014-09-06T14:34:00Z"/>
                <w:color w:val="548DD4"/>
              </w:rPr>
            </w:pPr>
          </w:p>
          <w:p w14:paraId="491920E0" w14:textId="2E9CCC2C" w:rsidR="00301E38" w:rsidRPr="003D4761" w:rsidDel="002B2842" w:rsidRDefault="00301E38">
            <w:pPr>
              <w:rPr>
                <w:del w:id="1119" w:author="lfernandobra" w:date="2014-09-06T14:34:00Z"/>
                <w:color w:val="548DD4"/>
              </w:rPr>
            </w:pPr>
            <w:del w:id="1120" w:author="lfernandobra" w:date="2014-09-06T14:34:00Z">
              <w:r w:rsidRPr="003D4761" w:rsidDel="002B2842">
                <w:rPr>
                  <w:color w:val="548DD4"/>
                </w:rPr>
                <w:delText>Diretrizes para identificação do fluxo alternativo: FA01, FA02, FANN</w:delText>
              </w:r>
            </w:del>
          </w:p>
          <w:p w14:paraId="640F0538" w14:textId="505182BC" w:rsidR="00301E38" w:rsidRPr="003D4761" w:rsidDel="002B2842" w:rsidRDefault="00301E38">
            <w:pPr>
              <w:rPr>
                <w:del w:id="1121" w:author="lfernandobra" w:date="2014-09-06T14:34:00Z"/>
                <w:color w:val="548DD4"/>
              </w:rPr>
            </w:pPr>
          </w:p>
          <w:p w14:paraId="2F482477" w14:textId="62113C76" w:rsidR="00301E38" w:rsidRPr="003D4761" w:rsidDel="002B2842" w:rsidRDefault="00301E38">
            <w:pPr>
              <w:rPr>
                <w:del w:id="1122" w:author="lfernandobra" w:date="2014-09-06T14:34:00Z"/>
              </w:rPr>
            </w:pPr>
          </w:p>
          <w:p w14:paraId="7DABAB04" w14:textId="4A4976B9" w:rsidR="00301E38" w:rsidRPr="003D4761" w:rsidDel="002B2842" w:rsidRDefault="00301E38">
            <w:pPr>
              <w:rPr>
                <w:del w:id="1123" w:author="lfernandobra" w:date="2014-09-06T14:34:00Z"/>
              </w:rPr>
            </w:pPr>
          </w:p>
          <w:p w14:paraId="3DCCA4BA" w14:textId="7F5C7AB5" w:rsidR="00301E38" w:rsidRPr="003D4761" w:rsidDel="002B2842" w:rsidRDefault="00301E38">
            <w:pPr>
              <w:rPr>
                <w:del w:id="1124" w:author="lfernandobra" w:date="2014-09-06T14:34:00Z"/>
              </w:rPr>
            </w:pPr>
          </w:p>
          <w:p w14:paraId="6ED8392D" w14:textId="5EBBAE3E" w:rsidR="00301E38" w:rsidRPr="003D4761" w:rsidDel="002B2842" w:rsidRDefault="00301E38">
            <w:pPr>
              <w:rPr>
                <w:del w:id="1125" w:author="lfernandobra" w:date="2014-09-06T14:34:00Z"/>
              </w:rPr>
            </w:pPr>
          </w:p>
        </w:tc>
      </w:tr>
    </w:tbl>
    <w:p w14:paraId="07AB14E4" w14:textId="1BB31815" w:rsidR="002B2842" w:rsidRDefault="002B2842" w:rsidP="002B2842">
      <w:pPr>
        <w:pStyle w:val="Legenda"/>
        <w:rPr>
          <w:ins w:id="1126" w:author="lfernandobra" w:date="2014-09-06T14:35:00Z"/>
        </w:rPr>
      </w:pPr>
      <w:ins w:id="1127" w:author="lfernandobra" w:date="2014-09-06T14:31:00Z">
        <w:r>
          <w:t xml:space="preserve">Tabela </w:t>
        </w:r>
      </w:ins>
      <w:ins w:id="1128" w:author="lfernandobra" w:date="2014-09-06T14:34:00Z">
        <w:r>
          <w:t>3</w:t>
        </w:r>
      </w:ins>
      <w:ins w:id="1129" w:author="lfernandobra" w:date="2014-09-06T14:31:00Z">
        <w:r>
          <w:t xml:space="preserve"> - </w:t>
        </w:r>
      </w:ins>
      <w:ins w:id="1130" w:author="lfernandobra" w:date="2014-09-06T14:35:00Z">
        <w:r>
          <w:t>UC02 – Visualizar</w:t>
        </w:r>
        <w:r w:rsidRPr="00AA34EB">
          <w:t xml:space="preserve"> </w:t>
        </w:r>
        <w:r>
          <w:t>B</w:t>
        </w:r>
        <w:r w:rsidRPr="00AA34EB">
          <w:t>oletim</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38"/>
      </w:tblGrid>
      <w:tr w:rsidR="002B2842" w:rsidRPr="003D4761" w14:paraId="4C38CD10" w14:textId="77777777" w:rsidTr="00466EB5">
        <w:trPr>
          <w:trHeight w:val="144"/>
          <w:ins w:id="1131" w:author="lfernandobra" w:date="2014-09-06T14:35:00Z"/>
        </w:trPr>
        <w:tc>
          <w:tcPr>
            <w:tcW w:w="2658" w:type="dxa"/>
            <w:shd w:val="clear" w:color="auto" w:fill="D9D9D9"/>
          </w:tcPr>
          <w:p w14:paraId="136DA055" w14:textId="77777777" w:rsidR="002B2842" w:rsidRPr="003D4761" w:rsidRDefault="002B2842" w:rsidP="00466EB5">
            <w:pPr>
              <w:rPr>
                <w:ins w:id="1132" w:author="lfernandobra" w:date="2014-09-06T14:35:00Z"/>
                <w:b/>
                <w:bCs/>
              </w:rPr>
            </w:pPr>
            <w:ins w:id="1133" w:author="lfernandobra" w:date="2014-09-06T14:35:00Z">
              <w:r>
                <w:rPr>
                  <w:b/>
                  <w:bCs/>
                </w:rPr>
                <w:t>Nome do C</w:t>
              </w:r>
              <w:r w:rsidRPr="003D4761">
                <w:rPr>
                  <w:b/>
                  <w:bCs/>
                </w:rPr>
                <w:t>aso de Uso:</w:t>
              </w:r>
            </w:ins>
          </w:p>
        </w:tc>
        <w:tc>
          <w:tcPr>
            <w:tcW w:w="6038" w:type="dxa"/>
          </w:tcPr>
          <w:p w14:paraId="6FAC9E10" w14:textId="77777777" w:rsidR="002B2842" w:rsidRPr="003D4761" w:rsidRDefault="002B2842" w:rsidP="00466EB5">
            <w:pPr>
              <w:rPr>
                <w:ins w:id="1134" w:author="lfernandobra" w:date="2014-09-06T14:35:00Z"/>
              </w:rPr>
            </w:pPr>
            <w:ins w:id="1135" w:author="lfernandobra" w:date="2014-09-06T14:35:00Z">
              <w:r>
                <w:t>UC02 – Visualizar</w:t>
              </w:r>
              <w:r w:rsidRPr="00AA34EB">
                <w:t xml:space="preserve"> </w:t>
              </w:r>
              <w:r>
                <w:t>B</w:t>
              </w:r>
              <w:r w:rsidRPr="00AA34EB">
                <w:t>oletim</w:t>
              </w:r>
            </w:ins>
          </w:p>
        </w:tc>
      </w:tr>
      <w:tr w:rsidR="002B2842" w:rsidRPr="003D4761" w14:paraId="266B2469" w14:textId="77777777" w:rsidTr="00466EB5">
        <w:trPr>
          <w:trHeight w:val="144"/>
          <w:ins w:id="1136" w:author="lfernandobra" w:date="2014-09-06T14:35:00Z"/>
        </w:trPr>
        <w:tc>
          <w:tcPr>
            <w:tcW w:w="2658" w:type="dxa"/>
            <w:shd w:val="clear" w:color="auto" w:fill="D9D9D9"/>
          </w:tcPr>
          <w:p w14:paraId="3A1FC564" w14:textId="77777777" w:rsidR="002B2842" w:rsidRPr="003D4761" w:rsidRDefault="002B2842" w:rsidP="00466EB5">
            <w:pPr>
              <w:rPr>
                <w:ins w:id="1137" w:author="lfernandobra" w:date="2014-09-06T14:35:00Z"/>
                <w:b/>
                <w:bCs/>
              </w:rPr>
            </w:pPr>
            <w:ins w:id="1138" w:author="lfernandobra" w:date="2014-09-06T14:35:00Z">
              <w:r w:rsidRPr="003D4761">
                <w:rPr>
                  <w:b/>
                  <w:bCs/>
                </w:rPr>
                <w:t>Resumo:</w:t>
              </w:r>
            </w:ins>
          </w:p>
        </w:tc>
        <w:tc>
          <w:tcPr>
            <w:tcW w:w="6038" w:type="dxa"/>
          </w:tcPr>
          <w:p w14:paraId="6FE45A5A" w14:textId="77777777" w:rsidR="002B2842" w:rsidRPr="003D4761" w:rsidRDefault="002B2842" w:rsidP="00466EB5">
            <w:pPr>
              <w:rPr>
                <w:ins w:id="1139" w:author="lfernandobra" w:date="2014-09-06T14:35:00Z"/>
                <w:color w:val="548DD4"/>
              </w:rPr>
            </w:pPr>
            <w:ins w:id="1140" w:author="lfernandobra" w:date="2014-09-06T14:35:00Z">
              <w:r>
                <w:t xml:space="preserve">Visualização de notas e falta dos alunos </w:t>
              </w:r>
            </w:ins>
          </w:p>
        </w:tc>
      </w:tr>
      <w:tr w:rsidR="002B2842" w:rsidRPr="003D4761" w14:paraId="630563BE" w14:textId="77777777" w:rsidTr="00466EB5">
        <w:trPr>
          <w:trHeight w:val="144"/>
          <w:ins w:id="1141" w:author="lfernandobra" w:date="2014-09-06T14:35:00Z"/>
        </w:trPr>
        <w:tc>
          <w:tcPr>
            <w:tcW w:w="2658" w:type="dxa"/>
            <w:shd w:val="clear" w:color="auto" w:fill="D9D9D9"/>
          </w:tcPr>
          <w:p w14:paraId="77609167" w14:textId="77777777" w:rsidR="002B2842" w:rsidRPr="003D4761" w:rsidRDefault="002B2842" w:rsidP="00466EB5">
            <w:pPr>
              <w:rPr>
                <w:ins w:id="1142" w:author="lfernandobra" w:date="2014-09-06T14:35:00Z"/>
                <w:b/>
                <w:bCs/>
              </w:rPr>
            </w:pPr>
            <w:ins w:id="1143" w:author="lfernandobra" w:date="2014-09-06T14:35:00Z">
              <w:r w:rsidRPr="003D4761">
                <w:rPr>
                  <w:b/>
                  <w:bCs/>
                </w:rPr>
                <w:t>Ator Principal:</w:t>
              </w:r>
            </w:ins>
          </w:p>
        </w:tc>
        <w:tc>
          <w:tcPr>
            <w:tcW w:w="6038" w:type="dxa"/>
          </w:tcPr>
          <w:p w14:paraId="4EB724A3" w14:textId="77777777" w:rsidR="002B2842" w:rsidRPr="00CB5E8D" w:rsidRDefault="002B2842" w:rsidP="00466EB5">
            <w:pPr>
              <w:rPr>
                <w:ins w:id="1144" w:author="lfernandobra" w:date="2014-09-06T14:35:00Z"/>
              </w:rPr>
            </w:pPr>
            <w:ins w:id="1145" w:author="lfernandobra" w:date="2014-09-06T14:35:00Z">
              <w:r>
                <w:t>Professores, Responsaveis(pai) e Alunos</w:t>
              </w:r>
            </w:ins>
          </w:p>
        </w:tc>
      </w:tr>
      <w:tr w:rsidR="002B2842" w:rsidRPr="003D4761" w14:paraId="58F7DDEE" w14:textId="77777777" w:rsidTr="00466EB5">
        <w:trPr>
          <w:trHeight w:val="144"/>
          <w:ins w:id="1146" w:author="lfernandobra" w:date="2014-09-06T14:35:00Z"/>
        </w:trPr>
        <w:tc>
          <w:tcPr>
            <w:tcW w:w="2658" w:type="dxa"/>
            <w:shd w:val="clear" w:color="auto" w:fill="D9D9D9"/>
          </w:tcPr>
          <w:p w14:paraId="60D06AC1" w14:textId="77777777" w:rsidR="002B2842" w:rsidRPr="003D4761" w:rsidRDefault="002B2842" w:rsidP="00466EB5">
            <w:pPr>
              <w:rPr>
                <w:ins w:id="1147" w:author="lfernandobra" w:date="2014-09-06T14:35:00Z"/>
                <w:b/>
                <w:bCs/>
              </w:rPr>
            </w:pPr>
            <w:ins w:id="1148" w:author="lfernandobra" w:date="2014-09-06T14:35:00Z">
              <w:r w:rsidRPr="003D4761">
                <w:rPr>
                  <w:b/>
                  <w:bCs/>
                </w:rPr>
                <w:t>Pré-condição</w:t>
              </w:r>
            </w:ins>
          </w:p>
        </w:tc>
        <w:tc>
          <w:tcPr>
            <w:tcW w:w="6038" w:type="dxa"/>
          </w:tcPr>
          <w:p w14:paraId="369C5C2F" w14:textId="77777777" w:rsidR="002B2842" w:rsidRDefault="002B2842" w:rsidP="00466EB5">
            <w:pPr>
              <w:rPr>
                <w:ins w:id="1149" w:author="lfernandobra" w:date="2014-09-06T14:35:00Z"/>
              </w:rPr>
            </w:pPr>
            <w:ins w:id="1150" w:author="lfernandobra" w:date="2014-09-06T14:35:00Z">
              <w:r>
                <w:t>Boletim inserido no sistema</w:t>
              </w:r>
            </w:ins>
          </w:p>
          <w:p w14:paraId="27894A65" w14:textId="77777777" w:rsidR="002B2842" w:rsidRPr="00CB5E8D" w:rsidRDefault="002B2842" w:rsidP="00466EB5">
            <w:pPr>
              <w:rPr>
                <w:ins w:id="1151" w:author="lfernandobra" w:date="2014-09-06T14:35:00Z"/>
              </w:rPr>
            </w:pPr>
            <w:ins w:id="1152" w:author="lfernandobra" w:date="2014-09-06T14:35:00Z">
              <w:r>
                <w:t>O ator deve estar logado</w:t>
              </w:r>
            </w:ins>
          </w:p>
        </w:tc>
      </w:tr>
      <w:tr w:rsidR="002B2842" w:rsidRPr="003D4761" w14:paraId="689452A2" w14:textId="77777777" w:rsidTr="00466EB5">
        <w:trPr>
          <w:trHeight w:val="144"/>
          <w:ins w:id="1153" w:author="lfernandobra" w:date="2014-09-06T14:35:00Z"/>
        </w:trPr>
        <w:tc>
          <w:tcPr>
            <w:tcW w:w="2658" w:type="dxa"/>
            <w:shd w:val="clear" w:color="auto" w:fill="D9D9D9"/>
          </w:tcPr>
          <w:p w14:paraId="3809DA1D" w14:textId="77777777" w:rsidR="002B2842" w:rsidRPr="003D4761" w:rsidRDefault="002B2842" w:rsidP="00466EB5">
            <w:pPr>
              <w:rPr>
                <w:ins w:id="1154" w:author="lfernandobra" w:date="2014-09-06T14:35:00Z"/>
                <w:b/>
                <w:bCs/>
              </w:rPr>
            </w:pPr>
            <w:ins w:id="1155" w:author="lfernandobra" w:date="2014-09-06T14:35:00Z">
              <w:r w:rsidRPr="003D4761">
                <w:rPr>
                  <w:b/>
                  <w:bCs/>
                </w:rPr>
                <w:t>Pós-condição</w:t>
              </w:r>
            </w:ins>
          </w:p>
        </w:tc>
        <w:tc>
          <w:tcPr>
            <w:tcW w:w="6038" w:type="dxa"/>
          </w:tcPr>
          <w:p w14:paraId="6D015E87" w14:textId="77777777" w:rsidR="002B2842" w:rsidRPr="00CB5E8D" w:rsidRDefault="002B2842" w:rsidP="00466EB5">
            <w:pPr>
              <w:rPr>
                <w:ins w:id="1156" w:author="lfernandobra" w:date="2014-09-06T14:35:00Z"/>
              </w:rPr>
            </w:pPr>
            <w:ins w:id="1157" w:author="lfernandobra" w:date="2014-09-06T14:35:00Z">
              <w:r>
                <w:t xml:space="preserve">Boletim visualizado </w:t>
              </w:r>
            </w:ins>
          </w:p>
        </w:tc>
      </w:tr>
      <w:tr w:rsidR="002B2842" w:rsidRPr="003D4761" w14:paraId="04192E7C" w14:textId="77777777" w:rsidTr="00466EB5">
        <w:trPr>
          <w:trHeight w:val="4545"/>
          <w:ins w:id="1158" w:author="lfernandobra" w:date="2014-09-06T14:35:00Z"/>
        </w:trPr>
        <w:tc>
          <w:tcPr>
            <w:tcW w:w="8696" w:type="dxa"/>
            <w:gridSpan w:val="2"/>
          </w:tcPr>
          <w:p w14:paraId="1D32F8C8" w14:textId="77777777" w:rsidR="002B2842" w:rsidRDefault="002B2842" w:rsidP="00466EB5">
            <w:pPr>
              <w:rPr>
                <w:ins w:id="1159" w:author="lfernandobra" w:date="2014-09-06T14:35:00Z"/>
                <w:b/>
                <w:bCs/>
              </w:rPr>
            </w:pPr>
          </w:p>
          <w:p w14:paraId="477EC1A9" w14:textId="77777777" w:rsidR="002B2842" w:rsidRDefault="002B2842" w:rsidP="00466EB5">
            <w:pPr>
              <w:rPr>
                <w:ins w:id="1160" w:author="lfernandobra" w:date="2014-09-06T14:35:00Z"/>
                <w:color w:val="548DD4"/>
              </w:rPr>
            </w:pPr>
            <w:ins w:id="1161" w:author="lfernandobra" w:date="2014-09-06T14:35:00Z">
              <w:r w:rsidRPr="003D4761">
                <w:rPr>
                  <w:b/>
                  <w:bCs/>
                </w:rPr>
                <w:t>Fluxo Principal</w:t>
              </w:r>
              <w:r w:rsidRPr="003D4761">
                <w:t xml:space="preserve">: </w:t>
              </w:r>
            </w:ins>
          </w:p>
          <w:p w14:paraId="64D8424A" w14:textId="77777777" w:rsidR="002B2842" w:rsidRPr="00EB4F26" w:rsidRDefault="002B2842" w:rsidP="00466EB5">
            <w:pPr>
              <w:rPr>
                <w:ins w:id="1162" w:author="lfernandobra" w:date="2014-09-06T14:35:00Z"/>
              </w:rPr>
            </w:pPr>
            <w:ins w:id="1163" w:author="lfernandobra" w:date="2014-09-06T14:35:00Z">
              <w:r w:rsidRPr="00EB4F26">
                <w:t xml:space="preserve">FP01 – Este caso de uso inicia quando </w:t>
              </w:r>
              <w:r>
                <w:t>os atores desejam visualizar um boletim</w:t>
              </w:r>
            </w:ins>
          </w:p>
          <w:p w14:paraId="5773FF2D" w14:textId="77777777" w:rsidR="002B2842" w:rsidRDefault="002B2842" w:rsidP="00466EB5">
            <w:pPr>
              <w:rPr>
                <w:ins w:id="1164" w:author="lfernandobra" w:date="2014-09-06T14:35:00Z"/>
              </w:rPr>
            </w:pPr>
            <w:ins w:id="1165" w:author="lfernandobra" w:date="2014-09-06T14:35:00Z">
              <w:r w:rsidRPr="00EB4F26">
                <w:t>FP0</w:t>
              </w:r>
              <w:r>
                <w:t>2</w:t>
              </w:r>
              <w:r w:rsidRPr="00EB4F26">
                <w:t xml:space="preserve"> – </w:t>
              </w:r>
              <w:r>
                <w:t xml:space="preserve">O ator </w:t>
              </w:r>
              <w:r w:rsidRPr="00EB4F26">
                <w:t xml:space="preserve">seleciona a </w:t>
              </w:r>
              <w:r>
                <w:t>opção Visualizar Boletim</w:t>
              </w:r>
            </w:ins>
          </w:p>
          <w:p w14:paraId="18114993" w14:textId="77777777" w:rsidR="002B2842" w:rsidRDefault="002B2842" w:rsidP="00466EB5">
            <w:pPr>
              <w:rPr>
                <w:ins w:id="1166" w:author="lfernandobra" w:date="2014-09-06T14:35:00Z"/>
              </w:rPr>
            </w:pPr>
            <w:ins w:id="1167" w:author="lfernandobra" w:date="2014-09-06T14:35:00Z">
              <w:r w:rsidRPr="00EB4F26">
                <w:t>FP0</w:t>
              </w:r>
              <w:r>
                <w:t>3</w:t>
              </w:r>
              <w:r w:rsidRPr="00EB4F26">
                <w:t xml:space="preserve"> – </w:t>
              </w:r>
              <w:r>
                <w:t>O sistema exibe a tela com os boletins inseridos no sistema de acordo com o perfil do ator logado</w:t>
              </w:r>
            </w:ins>
          </w:p>
          <w:p w14:paraId="6A405947" w14:textId="77777777" w:rsidR="002B2842" w:rsidRDefault="002B2842" w:rsidP="00466EB5">
            <w:pPr>
              <w:rPr>
                <w:ins w:id="1168" w:author="lfernandobra" w:date="2014-09-06T14:35:00Z"/>
              </w:rPr>
            </w:pPr>
            <w:ins w:id="1169" w:author="lfernandobra" w:date="2014-09-06T14:35:00Z">
              <w:r>
                <w:t>FP04 – O sistema emite aviso de notas visualizadas</w:t>
              </w:r>
            </w:ins>
          </w:p>
          <w:p w14:paraId="41ADE092" w14:textId="77777777" w:rsidR="002B2842" w:rsidRDefault="002B2842" w:rsidP="00466EB5">
            <w:pPr>
              <w:rPr>
                <w:ins w:id="1170" w:author="lfernandobra" w:date="2014-09-06T14:35:00Z"/>
                <w:b/>
                <w:bCs/>
              </w:rPr>
            </w:pPr>
          </w:p>
          <w:p w14:paraId="468D0A78" w14:textId="77777777" w:rsidR="002B2842" w:rsidRDefault="002B2842" w:rsidP="00466EB5">
            <w:pPr>
              <w:rPr>
                <w:ins w:id="1171" w:author="lfernandobra" w:date="2014-09-06T14:35:00Z"/>
                <w:b/>
                <w:bCs/>
              </w:rPr>
            </w:pPr>
            <w:ins w:id="1172" w:author="lfernandobra" w:date="2014-09-06T14:35:00Z">
              <w:r w:rsidRPr="003D4761">
                <w:rPr>
                  <w:b/>
                  <w:bCs/>
                </w:rPr>
                <w:t>Fluxo Alternativo:</w:t>
              </w:r>
            </w:ins>
          </w:p>
          <w:p w14:paraId="2BD777BC" w14:textId="77777777" w:rsidR="002B2842" w:rsidRPr="00673DAE" w:rsidRDefault="002B2842" w:rsidP="00466EB5">
            <w:pPr>
              <w:rPr>
                <w:ins w:id="1173" w:author="lfernandobra" w:date="2014-09-06T14:35:00Z"/>
              </w:rPr>
            </w:pPr>
          </w:p>
        </w:tc>
      </w:tr>
    </w:tbl>
    <w:p w14:paraId="40AF9DEB" w14:textId="77777777" w:rsidR="002B2842" w:rsidRDefault="002B2842">
      <w:pPr>
        <w:rPr>
          <w:ins w:id="1174" w:author="lfernandobra" w:date="2014-09-06T14:35:00Z"/>
        </w:rPr>
        <w:pPrChange w:id="1175" w:author="lfernandobra" w:date="2014-09-06T14:35:00Z">
          <w:pPr>
            <w:pStyle w:val="Legenda"/>
          </w:pPr>
        </w:pPrChange>
      </w:pPr>
    </w:p>
    <w:p w14:paraId="0F36CB7F" w14:textId="09CC9D50" w:rsidR="003D109B" w:rsidRDefault="003D109B" w:rsidP="003D109B">
      <w:pPr>
        <w:pStyle w:val="Legenda"/>
        <w:rPr>
          <w:ins w:id="1176" w:author="lfernandobra" w:date="2014-09-06T23:55:00Z"/>
        </w:rPr>
      </w:pPr>
      <w:ins w:id="1177" w:author="lfernandobra" w:date="2014-09-06T23:55:00Z">
        <w:r>
          <w:t xml:space="preserve">Tabela </w:t>
        </w:r>
      </w:ins>
      <w:ins w:id="1178" w:author="lfernandobra" w:date="2014-09-06T23:56:00Z">
        <w:r>
          <w:t>4</w:t>
        </w:r>
      </w:ins>
      <w:ins w:id="1179" w:author="lfernandobra" w:date="2014-09-06T23:55:00Z">
        <w:r>
          <w:t xml:space="preserve"> - UC0</w:t>
        </w:r>
      </w:ins>
      <w:ins w:id="1180" w:author="lfernandobra" w:date="2014-09-06T23:57:00Z">
        <w:r>
          <w:t>3</w:t>
        </w:r>
      </w:ins>
      <w:ins w:id="1181" w:author="lfernandobra" w:date="2014-09-06T23:55:00Z">
        <w:r>
          <w:t xml:space="preserve"> – Visualizar</w:t>
        </w:r>
        <w:r w:rsidRPr="00AA34EB">
          <w:t xml:space="preserve"> </w:t>
        </w:r>
      </w:ins>
      <w:ins w:id="1182" w:author="lfernandobra" w:date="2014-09-06T23:56:00Z">
        <w:r>
          <w:t>Taref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5918"/>
      </w:tblGrid>
      <w:tr w:rsidR="003D109B" w:rsidRPr="00D96646" w14:paraId="5B968582" w14:textId="77777777" w:rsidTr="00A46585">
        <w:trPr>
          <w:ins w:id="1183" w:author="lfernandobra" w:date="2014-09-06T23:56:00Z"/>
        </w:trPr>
        <w:tc>
          <w:tcPr>
            <w:tcW w:w="2800" w:type="dxa"/>
            <w:shd w:val="clear" w:color="auto" w:fill="D9D9D9"/>
          </w:tcPr>
          <w:p w14:paraId="0A0FD223" w14:textId="77777777" w:rsidR="003D109B" w:rsidRPr="003D4761" w:rsidRDefault="003D109B" w:rsidP="00A46585">
            <w:pPr>
              <w:rPr>
                <w:ins w:id="1184" w:author="lfernandobra" w:date="2014-09-06T23:56:00Z"/>
                <w:b/>
                <w:bCs/>
              </w:rPr>
            </w:pPr>
            <w:ins w:id="1185" w:author="lfernandobra" w:date="2014-09-06T23:56:00Z">
              <w:r>
                <w:rPr>
                  <w:b/>
                  <w:bCs/>
                </w:rPr>
                <w:t>Nome do C</w:t>
              </w:r>
              <w:r w:rsidRPr="003D4761">
                <w:rPr>
                  <w:b/>
                  <w:bCs/>
                </w:rPr>
                <w:t>aso de Uso:</w:t>
              </w:r>
            </w:ins>
          </w:p>
        </w:tc>
        <w:tc>
          <w:tcPr>
            <w:tcW w:w="5918" w:type="dxa"/>
          </w:tcPr>
          <w:p w14:paraId="1BFD32E7" w14:textId="77777777" w:rsidR="003D109B" w:rsidRPr="00D96646" w:rsidRDefault="003D109B" w:rsidP="00A46585">
            <w:pPr>
              <w:rPr>
                <w:ins w:id="1186" w:author="lfernandobra" w:date="2014-09-06T23:56:00Z"/>
              </w:rPr>
            </w:pPr>
            <w:ins w:id="1187" w:author="lfernandobra" w:date="2014-09-06T23:56:00Z">
              <w:r>
                <w:t>UC03 – Visualizar Tarefa</w:t>
              </w:r>
            </w:ins>
          </w:p>
        </w:tc>
      </w:tr>
      <w:tr w:rsidR="003D109B" w:rsidRPr="00D96646" w14:paraId="5E01D7F2" w14:textId="77777777" w:rsidTr="00A46585">
        <w:trPr>
          <w:ins w:id="1188" w:author="lfernandobra" w:date="2014-09-06T23:56:00Z"/>
        </w:trPr>
        <w:tc>
          <w:tcPr>
            <w:tcW w:w="2800" w:type="dxa"/>
            <w:shd w:val="clear" w:color="auto" w:fill="D9D9D9"/>
          </w:tcPr>
          <w:p w14:paraId="388CB1E8" w14:textId="77777777" w:rsidR="003D109B" w:rsidRPr="003D4761" w:rsidRDefault="003D109B" w:rsidP="00A46585">
            <w:pPr>
              <w:rPr>
                <w:ins w:id="1189" w:author="lfernandobra" w:date="2014-09-06T23:56:00Z"/>
                <w:b/>
                <w:bCs/>
              </w:rPr>
            </w:pPr>
            <w:ins w:id="1190" w:author="lfernandobra" w:date="2014-09-06T23:56:00Z">
              <w:r w:rsidRPr="003D4761">
                <w:rPr>
                  <w:b/>
                  <w:bCs/>
                </w:rPr>
                <w:t>Resumo:</w:t>
              </w:r>
            </w:ins>
          </w:p>
        </w:tc>
        <w:tc>
          <w:tcPr>
            <w:tcW w:w="5918" w:type="dxa"/>
          </w:tcPr>
          <w:p w14:paraId="0891D76B" w14:textId="77777777" w:rsidR="003D109B" w:rsidRPr="00D96646" w:rsidRDefault="003D109B" w:rsidP="00A46585">
            <w:pPr>
              <w:rPr>
                <w:ins w:id="1191" w:author="lfernandobra" w:date="2014-09-06T23:56:00Z"/>
              </w:rPr>
            </w:pPr>
            <w:ins w:id="1192" w:author="lfernandobra" w:date="2014-09-06T23:56:00Z">
              <w:r>
                <w:t>Os alunos e pais conferem as tarefas de casa para os próximos dias.</w:t>
              </w:r>
            </w:ins>
          </w:p>
        </w:tc>
      </w:tr>
      <w:tr w:rsidR="003D109B" w:rsidRPr="00D96646" w14:paraId="613179F5" w14:textId="77777777" w:rsidTr="00A46585">
        <w:trPr>
          <w:ins w:id="1193" w:author="lfernandobra" w:date="2014-09-06T23:56:00Z"/>
        </w:trPr>
        <w:tc>
          <w:tcPr>
            <w:tcW w:w="2800" w:type="dxa"/>
            <w:shd w:val="clear" w:color="auto" w:fill="D9D9D9"/>
          </w:tcPr>
          <w:p w14:paraId="07C641F9" w14:textId="77777777" w:rsidR="003D109B" w:rsidRPr="003D4761" w:rsidRDefault="003D109B" w:rsidP="00A46585">
            <w:pPr>
              <w:rPr>
                <w:ins w:id="1194" w:author="lfernandobra" w:date="2014-09-06T23:56:00Z"/>
                <w:b/>
                <w:bCs/>
              </w:rPr>
            </w:pPr>
            <w:ins w:id="1195" w:author="lfernandobra" w:date="2014-09-06T23:56:00Z">
              <w:r w:rsidRPr="003D4761">
                <w:rPr>
                  <w:b/>
                  <w:bCs/>
                </w:rPr>
                <w:t>Ator Principal:</w:t>
              </w:r>
            </w:ins>
          </w:p>
        </w:tc>
        <w:tc>
          <w:tcPr>
            <w:tcW w:w="5918" w:type="dxa"/>
          </w:tcPr>
          <w:p w14:paraId="5BDDA5E0" w14:textId="77777777" w:rsidR="003D109B" w:rsidRPr="00D96646" w:rsidRDefault="003D109B" w:rsidP="00A46585">
            <w:pPr>
              <w:rPr>
                <w:ins w:id="1196" w:author="lfernandobra" w:date="2014-09-06T23:56:00Z"/>
              </w:rPr>
            </w:pPr>
            <w:ins w:id="1197" w:author="lfernandobra" w:date="2014-09-06T23:56:00Z">
              <w:r>
                <w:t>Aluno e pais</w:t>
              </w:r>
            </w:ins>
          </w:p>
        </w:tc>
      </w:tr>
      <w:tr w:rsidR="003D109B" w:rsidRPr="00D96646" w14:paraId="7EDC612B" w14:textId="77777777" w:rsidTr="00A46585">
        <w:trPr>
          <w:ins w:id="1198" w:author="lfernandobra" w:date="2014-09-06T23:56:00Z"/>
        </w:trPr>
        <w:tc>
          <w:tcPr>
            <w:tcW w:w="2800" w:type="dxa"/>
            <w:shd w:val="clear" w:color="auto" w:fill="D9D9D9"/>
          </w:tcPr>
          <w:p w14:paraId="4220A84F" w14:textId="77777777" w:rsidR="003D109B" w:rsidRPr="003D4761" w:rsidRDefault="003D109B" w:rsidP="00A46585">
            <w:pPr>
              <w:rPr>
                <w:ins w:id="1199" w:author="lfernandobra" w:date="2014-09-06T23:56:00Z"/>
                <w:b/>
                <w:bCs/>
              </w:rPr>
            </w:pPr>
            <w:ins w:id="1200" w:author="lfernandobra" w:date="2014-09-06T23:56:00Z">
              <w:r w:rsidRPr="003D4761">
                <w:rPr>
                  <w:b/>
                  <w:bCs/>
                </w:rPr>
                <w:t>Pré-condição</w:t>
              </w:r>
            </w:ins>
          </w:p>
        </w:tc>
        <w:tc>
          <w:tcPr>
            <w:tcW w:w="5918" w:type="dxa"/>
          </w:tcPr>
          <w:p w14:paraId="79E5C5A6" w14:textId="77777777" w:rsidR="003D109B" w:rsidRPr="00D96646" w:rsidRDefault="003D109B" w:rsidP="00A46585">
            <w:pPr>
              <w:rPr>
                <w:ins w:id="1201" w:author="lfernandobra" w:date="2014-09-06T23:56:00Z"/>
              </w:rPr>
            </w:pPr>
            <w:ins w:id="1202" w:author="lfernandobra" w:date="2014-09-06T23:56:00Z">
              <w:r>
                <w:t>Os atores devem estar logados</w:t>
              </w:r>
            </w:ins>
          </w:p>
        </w:tc>
      </w:tr>
      <w:tr w:rsidR="003D109B" w:rsidRPr="00D96646" w14:paraId="4E9C00B2" w14:textId="77777777" w:rsidTr="00A46585">
        <w:trPr>
          <w:ins w:id="1203" w:author="lfernandobra" w:date="2014-09-06T23:56:00Z"/>
        </w:trPr>
        <w:tc>
          <w:tcPr>
            <w:tcW w:w="2800" w:type="dxa"/>
            <w:shd w:val="clear" w:color="auto" w:fill="D9D9D9"/>
          </w:tcPr>
          <w:p w14:paraId="6788B62A" w14:textId="77777777" w:rsidR="003D109B" w:rsidRPr="003D4761" w:rsidRDefault="003D109B" w:rsidP="00A46585">
            <w:pPr>
              <w:rPr>
                <w:ins w:id="1204" w:author="lfernandobra" w:date="2014-09-06T23:56:00Z"/>
                <w:b/>
                <w:bCs/>
              </w:rPr>
            </w:pPr>
            <w:ins w:id="1205" w:author="lfernandobra" w:date="2014-09-06T23:56:00Z">
              <w:r w:rsidRPr="003D4761">
                <w:rPr>
                  <w:b/>
                  <w:bCs/>
                </w:rPr>
                <w:t>Pós-condição</w:t>
              </w:r>
            </w:ins>
          </w:p>
        </w:tc>
        <w:tc>
          <w:tcPr>
            <w:tcW w:w="5918" w:type="dxa"/>
          </w:tcPr>
          <w:p w14:paraId="02C159BB" w14:textId="77777777" w:rsidR="003D109B" w:rsidRPr="00D96646" w:rsidRDefault="003D109B" w:rsidP="00A46585">
            <w:pPr>
              <w:rPr>
                <w:ins w:id="1206" w:author="lfernandobra" w:date="2014-09-06T23:56:00Z"/>
              </w:rPr>
            </w:pPr>
            <w:ins w:id="1207" w:author="lfernandobra" w:date="2014-09-06T23:56:00Z">
              <w:r>
                <w:t>Tarefa visualizada</w:t>
              </w:r>
            </w:ins>
          </w:p>
        </w:tc>
      </w:tr>
      <w:tr w:rsidR="003D109B" w:rsidRPr="003D4761" w14:paraId="6F688ABE" w14:textId="77777777" w:rsidTr="00A46585">
        <w:trPr>
          <w:ins w:id="1208" w:author="lfernandobra" w:date="2014-09-06T23:56:00Z"/>
        </w:trPr>
        <w:tc>
          <w:tcPr>
            <w:tcW w:w="8718" w:type="dxa"/>
            <w:gridSpan w:val="2"/>
          </w:tcPr>
          <w:p w14:paraId="51D39B7C" w14:textId="77777777" w:rsidR="003D109B" w:rsidRPr="003D4761" w:rsidRDefault="003D109B" w:rsidP="00A46585">
            <w:pPr>
              <w:rPr>
                <w:ins w:id="1209" w:author="lfernandobra" w:date="2014-09-06T23:56:00Z"/>
                <w:b/>
                <w:bCs/>
              </w:rPr>
            </w:pPr>
          </w:p>
          <w:p w14:paraId="3E00C754" w14:textId="77777777" w:rsidR="003D109B" w:rsidRDefault="003D109B" w:rsidP="00A46585">
            <w:pPr>
              <w:rPr>
                <w:ins w:id="1210" w:author="lfernandobra" w:date="2014-09-06T23:56:00Z"/>
              </w:rPr>
            </w:pPr>
            <w:ins w:id="1211" w:author="lfernandobra" w:date="2014-09-06T23:56:00Z">
              <w:r w:rsidRPr="003D4761">
                <w:rPr>
                  <w:b/>
                  <w:bCs/>
                </w:rPr>
                <w:t>Fluxo Principal</w:t>
              </w:r>
              <w:r w:rsidRPr="003D4761">
                <w:t xml:space="preserve">: </w:t>
              </w:r>
            </w:ins>
          </w:p>
          <w:p w14:paraId="3EEBAED8" w14:textId="77777777" w:rsidR="003D109B" w:rsidRDefault="003D109B" w:rsidP="00A46585">
            <w:pPr>
              <w:jc w:val="left"/>
              <w:rPr>
                <w:ins w:id="1212" w:author="lfernandobra" w:date="2014-09-06T23:56:00Z"/>
              </w:rPr>
            </w:pPr>
            <w:ins w:id="1213" w:author="lfernandobra" w:date="2014-09-06T23:56:00Z">
              <w:r w:rsidRPr="00EB4F26">
                <w:t>FP</w:t>
              </w:r>
              <w:r>
                <w:t>01</w:t>
              </w:r>
              <w:r w:rsidRPr="00EB4F26">
                <w:t xml:space="preserve"> –</w:t>
              </w:r>
              <w:r>
                <w:t xml:space="preserve"> Este caso de uso inicia-se quando o ator deseja consultar tarefa</w:t>
              </w:r>
            </w:ins>
          </w:p>
          <w:p w14:paraId="729F5953" w14:textId="77777777" w:rsidR="003D109B" w:rsidRDefault="003D109B" w:rsidP="00A46585">
            <w:pPr>
              <w:jc w:val="left"/>
              <w:rPr>
                <w:ins w:id="1214" w:author="lfernandobra" w:date="2014-09-06T23:56:00Z"/>
              </w:rPr>
            </w:pPr>
            <w:ins w:id="1215" w:author="lfernandobra" w:date="2014-09-06T23:56:00Z">
              <w:r w:rsidRPr="00EB4F26">
                <w:t>FP</w:t>
              </w:r>
              <w:r>
                <w:t>02</w:t>
              </w:r>
              <w:r w:rsidRPr="00EB4F26">
                <w:t xml:space="preserve"> –</w:t>
              </w:r>
              <w:r>
                <w:t xml:space="preserve"> O ator seleciona a opção tarefas</w:t>
              </w:r>
            </w:ins>
          </w:p>
          <w:p w14:paraId="6632C295" w14:textId="77777777" w:rsidR="003D109B" w:rsidRDefault="003D109B" w:rsidP="00A46585">
            <w:pPr>
              <w:jc w:val="left"/>
              <w:rPr>
                <w:ins w:id="1216" w:author="lfernandobra" w:date="2014-09-06T23:56:00Z"/>
              </w:rPr>
            </w:pPr>
            <w:ins w:id="1217" w:author="lfernandobra" w:date="2014-09-06T23:56:00Z">
              <w:r w:rsidRPr="00EB4F26">
                <w:t>FP</w:t>
              </w:r>
              <w:r>
                <w:t xml:space="preserve">03 </w:t>
              </w:r>
              <w:r w:rsidRPr="00EB4F26">
                <w:t>–</w:t>
              </w:r>
              <w:r>
                <w:t xml:space="preserve"> O sistema abre a listagem das tarefas registradas por data e por professor e disciplina, apenas para visualização.</w:t>
              </w:r>
            </w:ins>
          </w:p>
          <w:p w14:paraId="445FAAAA" w14:textId="77777777" w:rsidR="003D109B" w:rsidRPr="003D4761" w:rsidRDefault="003D109B" w:rsidP="00A46585">
            <w:pPr>
              <w:jc w:val="left"/>
              <w:rPr>
                <w:ins w:id="1218" w:author="lfernandobra" w:date="2014-09-06T23:56:00Z"/>
              </w:rPr>
            </w:pPr>
          </w:p>
          <w:p w14:paraId="2523221D" w14:textId="77777777" w:rsidR="003D109B" w:rsidRDefault="003D109B" w:rsidP="00A46585">
            <w:pPr>
              <w:rPr>
                <w:ins w:id="1219" w:author="lfernandobra" w:date="2014-09-06T23:56:00Z"/>
              </w:rPr>
            </w:pPr>
            <w:ins w:id="1220" w:author="lfernandobra" w:date="2014-09-06T23:56:00Z">
              <w:r w:rsidRPr="003D4761">
                <w:rPr>
                  <w:b/>
                  <w:bCs/>
                </w:rPr>
                <w:t>Fluxo Alternativo:</w:t>
              </w:r>
            </w:ins>
          </w:p>
          <w:p w14:paraId="4FE06AA8" w14:textId="77777777" w:rsidR="003D109B" w:rsidRPr="003D4761" w:rsidRDefault="003D109B" w:rsidP="00A46585">
            <w:pPr>
              <w:rPr>
                <w:ins w:id="1221" w:author="lfernandobra" w:date="2014-09-06T23:56:00Z"/>
              </w:rPr>
            </w:pPr>
          </w:p>
        </w:tc>
      </w:tr>
    </w:tbl>
    <w:p w14:paraId="1C787B05" w14:textId="77777777" w:rsidR="00466EB5" w:rsidRDefault="00466EB5" w:rsidP="003D109B">
      <w:pPr>
        <w:pStyle w:val="Legenda"/>
        <w:jc w:val="both"/>
        <w:rPr>
          <w:ins w:id="1222" w:author="lfernandobra" w:date="2014-09-06T23:57:00Z"/>
        </w:rPr>
        <w:pPrChange w:id="1223" w:author="lfernandobra" w:date="2014-09-06T23:55:00Z">
          <w:pPr/>
        </w:pPrChange>
      </w:pPr>
    </w:p>
    <w:p w14:paraId="09BBB87E" w14:textId="77777777" w:rsidR="003D109B" w:rsidRDefault="003D109B" w:rsidP="003D109B">
      <w:pPr>
        <w:rPr>
          <w:ins w:id="1224" w:author="lfernandobra" w:date="2014-09-06T23:57:00Z"/>
        </w:rPr>
        <w:pPrChange w:id="1225" w:author="lfernandobra" w:date="2014-09-06T23:57:00Z">
          <w:pPr/>
        </w:pPrChange>
      </w:pPr>
    </w:p>
    <w:p w14:paraId="01A1769F" w14:textId="77777777" w:rsidR="003D109B" w:rsidRDefault="003D109B" w:rsidP="003D109B">
      <w:pPr>
        <w:rPr>
          <w:ins w:id="1226" w:author="lfernandobra" w:date="2014-09-06T23:57:00Z"/>
        </w:rPr>
        <w:pPrChange w:id="1227" w:author="lfernandobra" w:date="2014-09-06T23:57:00Z">
          <w:pPr/>
        </w:pPrChange>
      </w:pPr>
    </w:p>
    <w:p w14:paraId="2A5051C2" w14:textId="77777777" w:rsidR="003D109B" w:rsidRDefault="003D109B" w:rsidP="003D109B">
      <w:pPr>
        <w:rPr>
          <w:ins w:id="1228" w:author="lfernandobra" w:date="2014-09-06T23:57:00Z"/>
        </w:rPr>
        <w:pPrChange w:id="1229" w:author="lfernandobra" w:date="2014-09-06T23:57:00Z">
          <w:pPr/>
        </w:pPrChange>
      </w:pPr>
    </w:p>
    <w:p w14:paraId="665D4875" w14:textId="77777777" w:rsidR="003D109B" w:rsidRPr="003D109B" w:rsidRDefault="003D109B" w:rsidP="003D109B">
      <w:pPr>
        <w:rPr>
          <w:ins w:id="1230" w:author="lfernandobra" w:date="2014-09-06T14:44:00Z"/>
          <w:rPrChange w:id="1231" w:author="lfernandobra" w:date="2014-09-06T23:57:00Z">
            <w:rPr>
              <w:ins w:id="1232" w:author="lfernandobra" w:date="2014-09-06T14:44:00Z"/>
            </w:rPr>
          </w:rPrChange>
        </w:rPr>
        <w:pPrChange w:id="1233" w:author="lfernandobra" w:date="2014-09-06T23:57:00Z">
          <w:pPr/>
        </w:pPrChange>
      </w:pPr>
    </w:p>
    <w:p w14:paraId="01814852" w14:textId="4BAD3ADF" w:rsidR="003D109B" w:rsidRDefault="003D109B" w:rsidP="003D109B">
      <w:pPr>
        <w:pStyle w:val="Legenda"/>
        <w:rPr>
          <w:ins w:id="1234" w:author="lfernandobra" w:date="2014-09-06T23:56:00Z"/>
        </w:rPr>
      </w:pPr>
      <w:ins w:id="1235" w:author="lfernandobra" w:date="2014-09-06T23:56:00Z">
        <w:r>
          <w:lastRenderedPageBreak/>
          <w:t>Tabela 5 - UC0</w:t>
        </w:r>
      </w:ins>
      <w:ins w:id="1236" w:author="lfernandobra" w:date="2014-09-06T23:59:00Z">
        <w:r>
          <w:t>4</w:t>
        </w:r>
      </w:ins>
      <w:ins w:id="1237" w:author="lfernandobra" w:date="2014-09-06T23:56:00Z">
        <w:r>
          <w:t xml:space="preserve"> – </w:t>
        </w:r>
      </w:ins>
      <w:ins w:id="1238" w:author="lfernandobra" w:date="2014-09-06T23:59:00Z">
        <w:r>
          <w:t>Inserir</w:t>
        </w:r>
      </w:ins>
      <w:ins w:id="1239" w:author="lfernandobra" w:date="2014-09-06T23:56:00Z">
        <w:r w:rsidRPr="00AA34EB">
          <w:t xml:space="preserve"> </w:t>
        </w:r>
        <w:r>
          <w:t>Taref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D109B" w:rsidRPr="00D96646" w14:paraId="23BE2047" w14:textId="77777777" w:rsidTr="00A46585">
        <w:trPr>
          <w:ins w:id="1240" w:author="lfernandobra" w:date="2014-09-06T23:59:00Z"/>
        </w:trPr>
        <w:tc>
          <w:tcPr>
            <w:tcW w:w="2658" w:type="dxa"/>
            <w:shd w:val="clear" w:color="auto" w:fill="D9D9D9"/>
          </w:tcPr>
          <w:p w14:paraId="0387B0F8" w14:textId="77777777" w:rsidR="003D109B" w:rsidRPr="003D4761" w:rsidRDefault="003D109B" w:rsidP="00A46585">
            <w:pPr>
              <w:rPr>
                <w:ins w:id="1241" w:author="lfernandobra" w:date="2014-09-06T23:59:00Z"/>
                <w:b/>
                <w:bCs/>
              </w:rPr>
            </w:pPr>
            <w:ins w:id="1242" w:author="lfernandobra" w:date="2014-09-06T23:59:00Z">
              <w:r>
                <w:rPr>
                  <w:b/>
                  <w:bCs/>
                </w:rPr>
                <w:t>Nome do C</w:t>
              </w:r>
              <w:r w:rsidRPr="003D4761">
                <w:rPr>
                  <w:b/>
                  <w:bCs/>
                </w:rPr>
                <w:t>aso de Uso:</w:t>
              </w:r>
            </w:ins>
          </w:p>
        </w:tc>
        <w:tc>
          <w:tcPr>
            <w:tcW w:w="6060" w:type="dxa"/>
          </w:tcPr>
          <w:p w14:paraId="079CC1A9" w14:textId="77777777" w:rsidR="003D109B" w:rsidRPr="00D96646" w:rsidRDefault="003D109B" w:rsidP="00A46585">
            <w:pPr>
              <w:rPr>
                <w:ins w:id="1243" w:author="lfernandobra" w:date="2014-09-06T23:59:00Z"/>
              </w:rPr>
            </w:pPr>
            <w:ins w:id="1244" w:author="lfernandobra" w:date="2014-09-06T23:59:00Z">
              <w:r>
                <w:t>UC04 – Inserir tarefa</w:t>
              </w:r>
            </w:ins>
          </w:p>
        </w:tc>
      </w:tr>
      <w:tr w:rsidR="003D109B" w:rsidRPr="00D96646" w14:paraId="7B681D38" w14:textId="77777777" w:rsidTr="00A46585">
        <w:trPr>
          <w:ins w:id="1245" w:author="lfernandobra" w:date="2014-09-06T23:59:00Z"/>
        </w:trPr>
        <w:tc>
          <w:tcPr>
            <w:tcW w:w="2658" w:type="dxa"/>
            <w:shd w:val="clear" w:color="auto" w:fill="D9D9D9"/>
          </w:tcPr>
          <w:p w14:paraId="4FE8F9E4" w14:textId="77777777" w:rsidR="003D109B" w:rsidRPr="003D4761" w:rsidRDefault="003D109B" w:rsidP="00A46585">
            <w:pPr>
              <w:rPr>
                <w:ins w:id="1246" w:author="lfernandobra" w:date="2014-09-06T23:59:00Z"/>
                <w:b/>
                <w:bCs/>
              </w:rPr>
            </w:pPr>
            <w:ins w:id="1247" w:author="lfernandobra" w:date="2014-09-06T23:59:00Z">
              <w:r w:rsidRPr="003D4761">
                <w:rPr>
                  <w:b/>
                  <w:bCs/>
                </w:rPr>
                <w:t>Resumo:</w:t>
              </w:r>
            </w:ins>
          </w:p>
        </w:tc>
        <w:tc>
          <w:tcPr>
            <w:tcW w:w="6060" w:type="dxa"/>
          </w:tcPr>
          <w:p w14:paraId="37C77F36" w14:textId="77777777" w:rsidR="003D109B" w:rsidRPr="00D96646" w:rsidRDefault="003D109B" w:rsidP="00A46585">
            <w:pPr>
              <w:rPr>
                <w:ins w:id="1248" w:author="lfernandobra" w:date="2014-09-06T23:59:00Z"/>
              </w:rPr>
            </w:pPr>
            <w:ins w:id="1249" w:author="lfernandobra" w:date="2014-09-06T23:59:00Z">
              <w:r>
                <w:t>As tarefas de uma disciplina são registradas no sistema para acesso de cada aluno e pai.</w:t>
              </w:r>
            </w:ins>
          </w:p>
        </w:tc>
      </w:tr>
      <w:tr w:rsidR="003D109B" w:rsidRPr="00D96646" w14:paraId="6983917A" w14:textId="77777777" w:rsidTr="00A46585">
        <w:trPr>
          <w:ins w:id="1250" w:author="lfernandobra" w:date="2014-09-06T23:59:00Z"/>
        </w:trPr>
        <w:tc>
          <w:tcPr>
            <w:tcW w:w="2658" w:type="dxa"/>
            <w:shd w:val="clear" w:color="auto" w:fill="D9D9D9"/>
          </w:tcPr>
          <w:p w14:paraId="6435EF0B" w14:textId="77777777" w:rsidR="003D109B" w:rsidRPr="003D4761" w:rsidRDefault="003D109B" w:rsidP="00A46585">
            <w:pPr>
              <w:rPr>
                <w:ins w:id="1251" w:author="lfernandobra" w:date="2014-09-06T23:59:00Z"/>
                <w:b/>
                <w:bCs/>
              </w:rPr>
            </w:pPr>
            <w:ins w:id="1252" w:author="lfernandobra" w:date="2014-09-06T23:59:00Z">
              <w:r w:rsidRPr="003D4761">
                <w:rPr>
                  <w:b/>
                  <w:bCs/>
                </w:rPr>
                <w:t>Ator Principal:</w:t>
              </w:r>
            </w:ins>
          </w:p>
        </w:tc>
        <w:tc>
          <w:tcPr>
            <w:tcW w:w="6060" w:type="dxa"/>
          </w:tcPr>
          <w:p w14:paraId="04206306" w14:textId="77777777" w:rsidR="003D109B" w:rsidRPr="00D96646" w:rsidRDefault="003D109B" w:rsidP="00A46585">
            <w:pPr>
              <w:rPr>
                <w:ins w:id="1253" w:author="lfernandobra" w:date="2014-09-06T23:59:00Z"/>
              </w:rPr>
            </w:pPr>
            <w:ins w:id="1254" w:author="lfernandobra" w:date="2014-09-06T23:59:00Z">
              <w:r>
                <w:t>Professor</w:t>
              </w:r>
            </w:ins>
          </w:p>
        </w:tc>
      </w:tr>
      <w:tr w:rsidR="003D109B" w:rsidRPr="00D96646" w14:paraId="25DA40EA" w14:textId="77777777" w:rsidTr="00A46585">
        <w:trPr>
          <w:ins w:id="1255" w:author="lfernandobra" w:date="2014-09-06T23:59:00Z"/>
        </w:trPr>
        <w:tc>
          <w:tcPr>
            <w:tcW w:w="2658" w:type="dxa"/>
            <w:shd w:val="clear" w:color="auto" w:fill="D9D9D9"/>
          </w:tcPr>
          <w:p w14:paraId="7770ED47" w14:textId="77777777" w:rsidR="003D109B" w:rsidRPr="003D4761" w:rsidRDefault="003D109B" w:rsidP="00A46585">
            <w:pPr>
              <w:rPr>
                <w:ins w:id="1256" w:author="lfernandobra" w:date="2014-09-06T23:59:00Z"/>
                <w:b/>
                <w:bCs/>
              </w:rPr>
            </w:pPr>
            <w:ins w:id="1257" w:author="lfernandobra" w:date="2014-09-06T23:59:00Z">
              <w:r w:rsidRPr="003D4761">
                <w:rPr>
                  <w:b/>
                  <w:bCs/>
                </w:rPr>
                <w:t>Pré-condição</w:t>
              </w:r>
            </w:ins>
          </w:p>
        </w:tc>
        <w:tc>
          <w:tcPr>
            <w:tcW w:w="6060" w:type="dxa"/>
          </w:tcPr>
          <w:p w14:paraId="424BB594" w14:textId="77777777" w:rsidR="003D109B" w:rsidRDefault="003D109B" w:rsidP="00A46585">
            <w:pPr>
              <w:rPr>
                <w:ins w:id="1258" w:author="lfernandobra" w:date="2014-09-06T23:59:00Z"/>
              </w:rPr>
            </w:pPr>
            <w:ins w:id="1259" w:author="lfernandobra" w:date="2014-09-06T23:59:00Z">
              <w:r>
                <w:t>As turmas e professor devem estar ativados no sistema.</w:t>
              </w:r>
            </w:ins>
          </w:p>
          <w:p w14:paraId="6D81C11C" w14:textId="77777777" w:rsidR="003D109B" w:rsidRPr="00D96646" w:rsidRDefault="003D109B" w:rsidP="00A46585">
            <w:pPr>
              <w:rPr>
                <w:ins w:id="1260" w:author="lfernandobra" w:date="2014-09-06T23:59:00Z"/>
              </w:rPr>
            </w:pPr>
            <w:ins w:id="1261" w:author="lfernandobra" w:date="2014-09-06T23:59:00Z">
              <w:r>
                <w:t>O professor deve estar logado.</w:t>
              </w:r>
            </w:ins>
          </w:p>
        </w:tc>
      </w:tr>
      <w:tr w:rsidR="003D109B" w:rsidRPr="00D96646" w14:paraId="6D98251F" w14:textId="77777777" w:rsidTr="00A46585">
        <w:trPr>
          <w:ins w:id="1262" w:author="lfernandobra" w:date="2014-09-06T23:59:00Z"/>
        </w:trPr>
        <w:tc>
          <w:tcPr>
            <w:tcW w:w="2658" w:type="dxa"/>
            <w:shd w:val="clear" w:color="auto" w:fill="D9D9D9"/>
          </w:tcPr>
          <w:p w14:paraId="40F920A8" w14:textId="77777777" w:rsidR="003D109B" w:rsidRPr="003D4761" w:rsidRDefault="003D109B" w:rsidP="00A46585">
            <w:pPr>
              <w:rPr>
                <w:ins w:id="1263" w:author="lfernandobra" w:date="2014-09-06T23:59:00Z"/>
                <w:b/>
                <w:bCs/>
              </w:rPr>
            </w:pPr>
            <w:ins w:id="1264" w:author="lfernandobra" w:date="2014-09-06T23:59:00Z">
              <w:r w:rsidRPr="003D4761">
                <w:rPr>
                  <w:b/>
                  <w:bCs/>
                </w:rPr>
                <w:t>Pós-condição</w:t>
              </w:r>
            </w:ins>
          </w:p>
        </w:tc>
        <w:tc>
          <w:tcPr>
            <w:tcW w:w="6060" w:type="dxa"/>
          </w:tcPr>
          <w:p w14:paraId="3066AA18" w14:textId="77777777" w:rsidR="003D109B" w:rsidRPr="00D96646" w:rsidRDefault="003D109B" w:rsidP="00A46585">
            <w:pPr>
              <w:rPr>
                <w:ins w:id="1265" w:author="lfernandobra" w:date="2014-09-06T23:59:00Z"/>
              </w:rPr>
            </w:pPr>
            <w:ins w:id="1266" w:author="lfernandobra" w:date="2014-09-06T23:59:00Z">
              <w:r>
                <w:t>A tarefa do professor deve ficar registrada no sistema com data da inserção.</w:t>
              </w:r>
            </w:ins>
          </w:p>
        </w:tc>
      </w:tr>
      <w:tr w:rsidR="003D109B" w:rsidRPr="003D4761" w14:paraId="5173F8E0" w14:textId="77777777" w:rsidTr="00A46585">
        <w:trPr>
          <w:ins w:id="1267" w:author="lfernandobra" w:date="2014-09-06T23:59:00Z"/>
        </w:trPr>
        <w:tc>
          <w:tcPr>
            <w:tcW w:w="8718" w:type="dxa"/>
            <w:gridSpan w:val="2"/>
          </w:tcPr>
          <w:p w14:paraId="00D4FE44" w14:textId="77777777" w:rsidR="003D109B" w:rsidRPr="003D4761" w:rsidRDefault="003D109B" w:rsidP="00A46585">
            <w:pPr>
              <w:rPr>
                <w:ins w:id="1268" w:author="lfernandobra" w:date="2014-09-06T23:59:00Z"/>
                <w:b/>
                <w:bCs/>
              </w:rPr>
            </w:pPr>
          </w:p>
          <w:p w14:paraId="062B2EAE" w14:textId="77777777" w:rsidR="003D109B" w:rsidRDefault="003D109B" w:rsidP="00A46585">
            <w:pPr>
              <w:rPr>
                <w:ins w:id="1269" w:author="lfernandobra" w:date="2014-09-06T23:59:00Z"/>
              </w:rPr>
            </w:pPr>
            <w:ins w:id="1270" w:author="lfernandobra" w:date="2014-09-06T23:59:00Z">
              <w:r w:rsidRPr="003D4761">
                <w:rPr>
                  <w:b/>
                  <w:bCs/>
                </w:rPr>
                <w:t>Fluxo Principal</w:t>
              </w:r>
              <w:r w:rsidRPr="003D4761">
                <w:t xml:space="preserve">: </w:t>
              </w:r>
            </w:ins>
          </w:p>
          <w:p w14:paraId="41AA70A0" w14:textId="77777777" w:rsidR="003D109B" w:rsidRDefault="003D109B" w:rsidP="00A46585">
            <w:pPr>
              <w:rPr>
                <w:ins w:id="1271" w:author="lfernandobra" w:date="2014-09-06T23:59:00Z"/>
              </w:rPr>
            </w:pPr>
            <w:ins w:id="1272" w:author="lfernandobra" w:date="2014-09-06T23:59:00Z">
              <w:r w:rsidRPr="00EB4F26">
                <w:t>FP</w:t>
              </w:r>
              <w:r>
                <w:t>01</w:t>
              </w:r>
              <w:r w:rsidRPr="00EB4F26">
                <w:t xml:space="preserve"> –</w:t>
              </w:r>
              <w:r>
                <w:t xml:space="preserve"> Este caso de uso inicia-se quando o professor deseja registrar tarefa</w:t>
              </w:r>
            </w:ins>
          </w:p>
          <w:p w14:paraId="42AF7DEE" w14:textId="77777777" w:rsidR="003D109B" w:rsidRPr="007A2C87" w:rsidRDefault="003D109B" w:rsidP="00A46585">
            <w:pPr>
              <w:jc w:val="left"/>
              <w:rPr>
                <w:ins w:id="1273" w:author="lfernandobra" w:date="2014-09-06T23:59:00Z"/>
              </w:rPr>
            </w:pPr>
            <w:ins w:id="1274" w:author="lfernandobra" w:date="2014-09-06T23:59:00Z">
              <w:r w:rsidRPr="00EB4F26">
                <w:t>FP</w:t>
              </w:r>
              <w:r>
                <w:t>02</w:t>
              </w:r>
              <w:r w:rsidRPr="00EB4F26">
                <w:t xml:space="preserve"> –</w:t>
              </w:r>
              <w:r>
                <w:t xml:space="preserve"> O sistema abre a tela das turmas ativadas</w:t>
              </w:r>
            </w:ins>
          </w:p>
          <w:p w14:paraId="617ED8D8" w14:textId="77777777" w:rsidR="003D109B" w:rsidRPr="007A2C87" w:rsidRDefault="003D109B" w:rsidP="00A46585">
            <w:pPr>
              <w:jc w:val="left"/>
              <w:rPr>
                <w:ins w:id="1275" w:author="lfernandobra" w:date="2014-09-06T23:59:00Z"/>
              </w:rPr>
            </w:pPr>
            <w:ins w:id="1276" w:author="lfernandobra" w:date="2014-09-06T23:59:00Z">
              <w:r w:rsidRPr="00EB4F26">
                <w:t>FP</w:t>
              </w:r>
              <w:r>
                <w:t>03</w:t>
              </w:r>
              <w:r w:rsidRPr="00EB4F26">
                <w:t xml:space="preserve"> –</w:t>
              </w:r>
              <w:r>
                <w:t xml:space="preserve"> O professor seleciona a turma</w:t>
              </w:r>
            </w:ins>
          </w:p>
          <w:p w14:paraId="5A51B7F3" w14:textId="77777777" w:rsidR="003D109B" w:rsidRPr="007A2C87" w:rsidRDefault="003D109B" w:rsidP="00A46585">
            <w:pPr>
              <w:jc w:val="left"/>
              <w:rPr>
                <w:ins w:id="1277" w:author="lfernandobra" w:date="2014-09-06T23:59:00Z"/>
              </w:rPr>
            </w:pPr>
            <w:ins w:id="1278" w:author="lfernandobra" w:date="2014-09-06T23:59:00Z">
              <w:r w:rsidRPr="00EB4F26">
                <w:t>FP</w:t>
              </w:r>
              <w:r>
                <w:t>04</w:t>
              </w:r>
              <w:r w:rsidRPr="00EB4F26">
                <w:t xml:space="preserve"> –</w:t>
              </w:r>
              <w:r>
                <w:t xml:space="preserve"> O sistema oferece as opções de registro diário: tarefa e ocorrência</w:t>
              </w:r>
            </w:ins>
          </w:p>
          <w:p w14:paraId="0C0ACB2F" w14:textId="77777777" w:rsidR="003D109B" w:rsidRPr="002328DD" w:rsidRDefault="003D109B" w:rsidP="00A46585">
            <w:pPr>
              <w:rPr>
                <w:ins w:id="1279" w:author="lfernandobra" w:date="2014-09-06T23:59:00Z"/>
              </w:rPr>
            </w:pPr>
            <w:ins w:id="1280" w:author="lfernandobra" w:date="2014-09-06T23:59:00Z">
              <w:r w:rsidRPr="00EB4F26">
                <w:t>FP</w:t>
              </w:r>
              <w:r>
                <w:t>05</w:t>
              </w:r>
              <w:r w:rsidRPr="00EB4F26">
                <w:t xml:space="preserve"> –</w:t>
              </w:r>
              <w:r>
                <w:t xml:space="preserve"> O professor seleciona o registro diário</w:t>
              </w:r>
            </w:ins>
          </w:p>
          <w:p w14:paraId="15217EC0" w14:textId="77777777" w:rsidR="003D109B" w:rsidRDefault="003D109B" w:rsidP="00A46585">
            <w:pPr>
              <w:rPr>
                <w:ins w:id="1281" w:author="lfernandobra" w:date="2014-09-06T23:59:00Z"/>
              </w:rPr>
            </w:pPr>
            <w:ins w:id="1282" w:author="lfernandobra" w:date="2014-09-06T23:59:00Z">
              <w:r w:rsidRPr="00EB4F26">
                <w:t>FP</w:t>
              </w:r>
              <w:r>
                <w:t>06</w:t>
              </w:r>
              <w:r w:rsidRPr="00EB4F26">
                <w:t xml:space="preserve"> –</w:t>
              </w:r>
              <w:r>
                <w:t xml:space="preserve"> O sistema abre opções para registro de tarefas e alteração de tarefas</w:t>
              </w:r>
            </w:ins>
          </w:p>
          <w:p w14:paraId="410859D3" w14:textId="77777777" w:rsidR="003D109B" w:rsidRDefault="003D109B" w:rsidP="00A46585">
            <w:pPr>
              <w:rPr>
                <w:ins w:id="1283" w:author="lfernandobra" w:date="2014-09-06T23:59:00Z"/>
              </w:rPr>
            </w:pPr>
            <w:ins w:id="1284" w:author="lfernandobra" w:date="2014-09-06T23:59:00Z">
              <w:r>
                <w:t>FP07 – O professor seleciona registro de tarefas</w:t>
              </w:r>
            </w:ins>
          </w:p>
          <w:p w14:paraId="786AD7D4" w14:textId="77777777" w:rsidR="003D109B" w:rsidRPr="002328DD" w:rsidRDefault="003D109B" w:rsidP="00A46585">
            <w:pPr>
              <w:rPr>
                <w:ins w:id="1285" w:author="lfernandobra" w:date="2014-09-06T23:59:00Z"/>
              </w:rPr>
            </w:pPr>
            <w:ins w:id="1286" w:author="lfernandobra" w:date="2014-09-06T23:59:00Z">
              <w:r>
                <w:t>FP08 – O sistema abre tela para registro da tarefa para todos os alunos da turma</w:t>
              </w:r>
            </w:ins>
          </w:p>
          <w:p w14:paraId="35E6DA99" w14:textId="77777777" w:rsidR="003D109B" w:rsidRDefault="003D109B" w:rsidP="00A46585">
            <w:pPr>
              <w:rPr>
                <w:ins w:id="1287" w:author="lfernandobra" w:date="2014-09-06T23:59:00Z"/>
              </w:rPr>
            </w:pPr>
            <w:ins w:id="1288" w:author="lfernandobra" w:date="2014-09-06T23:59:00Z">
              <w:r w:rsidRPr="00EB4F26">
                <w:t>FP</w:t>
              </w:r>
              <w:r>
                <w:t>09</w:t>
              </w:r>
              <w:r w:rsidRPr="00EB4F26">
                <w:t xml:space="preserve"> –</w:t>
              </w:r>
              <w:r>
                <w:t xml:space="preserve"> O professor digita a comanda da tarefa para os alunos daquela turma.</w:t>
              </w:r>
            </w:ins>
          </w:p>
          <w:p w14:paraId="745CFFB6" w14:textId="77777777" w:rsidR="003D109B" w:rsidRDefault="003D109B" w:rsidP="00A46585">
            <w:pPr>
              <w:rPr>
                <w:ins w:id="1289" w:author="lfernandobra" w:date="2014-09-06T23:59:00Z"/>
              </w:rPr>
            </w:pPr>
            <w:ins w:id="1290" w:author="lfernandobra" w:date="2014-09-06T23:59:00Z">
              <w:r>
                <w:t>FP10 – O sistema disponibiliza calendário para professor selecionar a data da entrega da tarefa.</w:t>
              </w:r>
            </w:ins>
          </w:p>
          <w:p w14:paraId="2ECAEB0B" w14:textId="77777777" w:rsidR="003D109B" w:rsidRPr="002328DD" w:rsidRDefault="003D109B" w:rsidP="00A46585">
            <w:pPr>
              <w:rPr>
                <w:ins w:id="1291" w:author="lfernandobra" w:date="2014-09-06T23:59:00Z"/>
              </w:rPr>
            </w:pPr>
            <w:ins w:id="1292" w:author="lfernandobra" w:date="2014-09-06T23:59:00Z">
              <w:r w:rsidRPr="00EB4F26">
                <w:t>FP</w:t>
              </w:r>
              <w:r>
                <w:t>11</w:t>
              </w:r>
              <w:r w:rsidRPr="00EB4F26">
                <w:t xml:space="preserve"> –</w:t>
              </w:r>
              <w:r>
                <w:t xml:space="preserve"> O professor salva as informações inseridas, com a data da inserção do registro e também com o nome do professor que realizou a inserção.</w:t>
              </w:r>
            </w:ins>
          </w:p>
          <w:p w14:paraId="39A7DDA3" w14:textId="77777777" w:rsidR="003D109B" w:rsidRDefault="003D109B" w:rsidP="00A46585">
            <w:pPr>
              <w:rPr>
                <w:ins w:id="1293" w:author="lfernandobra" w:date="2014-09-06T23:59:00Z"/>
              </w:rPr>
            </w:pPr>
            <w:ins w:id="1294" w:author="lfernandobra" w:date="2014-09-06T23:59:00Z">
              <w:r w:rsidRPr="00EB4F26">
                <w:t>FP</w:t>
              </w:r>
              <w:r>
                <w:t>12</w:t>
              </w:r>
              <w:r w:rsidRPr="00EB4F26">
                <w:t xml:space="preserve"> –</w:t>
              </w:r>
              <w:r>
                <w:t xml:space="preserve"> O sistema envia as tarefas para cada aluno</w:t>
              </w:r>
            </w:ins>
          </w:p>
          <w:p w14:paraId="77EE8B7B" w14:textId="77777777" w:rsidR="003D109B" w:rsidRPr="002328DD" w:rsidRDefault="003D109B" w:rsidP="00A46585">
            <w:pPr>
              <w:rPr>
                <w:ins w:id="1295" w:author="lfernandobra" w:date="2014-09-06T23:59:00Z"/>
              </w:rPr>
            </w:pPr>
            <w:ins w:id="1296" w:author="lfernandobra" w:date="2014-09-06T23:59:00Z">
              <w:r w:rsidRPr="00EB4F26">
                <w:t>FP</w:t>
              </w:r>
              <w:r>
                <w:t>13</w:t>
              </w:r>
              <w:r w:rsidRPr="00EB4F26">
                <w:t xml:space="preserve"> –</w:t>
              </w:r>
              <w:r>
                <w:t xml:space="preserve"> O sistema envia aviso de tarefas enviadas com sucesso</w:t>
              </w:r>
            </w:ins>
          </w:p>
          <w:p w14:paraId="1569E2A6" w14:textId="77777777" w:rsidR="003D109B" w:rsidRPr="003D4761" w:rsidRDefault="003D109B" w:rsidP="00A46585">
            <w:pPr>
              <w:rPr>
                <w:ins w:id="1297" w:author="lfernandobra" w:date="2014-09-06T23:59:00Z"/>
              </w:rPr>
            </w:pPr>
          </w:p>
          <w:p w14:paraId="1A28C29D" w14:textId="77777777" w:rsidR="003D109B" w:rsidRDefault="003D109B" w:rsidP="00A46585">
            <w:pPr>
              <w:rPr>
                <w:ins w:id="1298" w:author="lfernandobra" w:date="2014-09-06T23:59:00Z"/>
              </w:rPr>
            </w:pPr>
            <w:ins w:id="1299" w:author="lfernandobra" w:date="2014-09-06T23:59:00Z">
              <w:r w:rsidRPr="003D4761">
                <w:rPr>
                  <w:b/>
                  <w:bCs/>
                </w:rPr>
                <w:t>Fluxo Alternativo:</w:t>
              </w:r>
              <w:r>
                <w:t xml:space="preserve"> Editar Tarefa.</w:t>
              </w:r>
            </w:ins>
          </w:p>
          <w:p w14:paraId="28BEBF61" w14:textId="77777777" w:rsidR="003D109B" w:rsidRDefault="003D109B" w:rsidP="00A46585">
            <w:pPr>
              <w:jc w:val="left"/>
              <w:rPr>
                <w:ins w:id="1300" w:author="lfernandobra" w:date="2014-09-06T23:59:00Z"/>
              </w:rPr>
            </w:pPr>
            <w:ins w:id="1301" w:author="lfernandobra" w:date="2014-09-06T23:59:00Z">
              <w:r w:rsidRPr="0055616C">
                <w:t>Este caso de uso inicia-se quando o professor de</w:t>
              </w:r>
              <w:r>
                <w:t>seja editar a tarefa. No passo 4 o professor seleciona o editar tarefa</w:t>
              </w:r>
              <w:r w:rsidRPr="0055616C">
                <w:t>.</w:t>
              </w:r>
            </w:ins>
          </w:p>
          <w:p w14:paraId="38C0A483" w14:textId="77777777" w:rsidR="003D109B" w:rsidRPr="003D4761" w:rsidRDefault="003D109B" w:rsidP="00A46585">
            <w:pPr>
              <w:jc w:val="left"/>
              <w:rPr>
                <w:ins w:id="1302" w:author="lfernandobra" w:date="2014-09-06T23:59:00Z"/>
              </w:rPr>
            </w:pPr>
          </w:p>
        </w:tc>
      </w:tr>
    </w:tbl>
    <w:p w14:paraId="551421B1" w14:textId="77777777" w:rsidR="00466EB5" w:rsidRDefault="00466EB5" w:rsidP="003D109B">
      <w:pPr>
        <w:pStyle w:val="Legenda"/>
        <w:jc w:val="both"/>
        <w:rPr>
          <w:ins w:id="1303" w:author="lfernandobra" w:date="2014-09-06T14:44:00Z"/>
        </w:rPr>
        <w:pPrChange w:id="1304" w:author="lfernandobra" w:date="2014-09-06T23:59:00Z">
          <w:pPr/>
        </w:pPrChange>
      </w:pPr>
    </w:p>
    <w:p w14:paraId="005D69F5" w14:textId="77777777" w:rsidR="00466EB5" w:rsidRDefault="00466EB5">
      <w:pPr>
        <w:pStyle w:val="Legenda"/>
        <w:rPr>
          <w:ins w:id="1305" w:author="lfernandobra" w:date="2014-09-06T14:44:00Z"/>
        </w:rPr>
        <w:pPrChange w:id="1306" w:author="lfernandobra" w:date="2014-09-06T14:44:00Z">
          <w:pPr/>
        </w:pPrChange>
      </w:pPr>
    </w:p>
    <w:p w14:paraId="2CE26CDC" w14:textId="367BC2FF" w:rsidR="00854E5F" w:rsidRDefault="00854E5F" w:rsidP="00854E5F">
      <w:pPr>
        <w:pStyle w:val="Legenda"/>
        <w:rPr>
          <w:ins w:id="1307" w:author="lfernandobra" w:date="2014-09-07T00:00:00Z"/>
        </w:rPr>
      </w:pPr>
      <w:ins w:id="1308" w:author="lfernandobra" w:date="2014-09-07T00:00:00Z">
        <w:r>
          <w:lastRenderedPageBreak/>
          <w:t xml:space="preserve">Tabela 6 - UC05 – </w:t>
        </w:r>
      </w:ins>
      <w:ins w:id="1309" w:author="lfernandobra" w:date="2014-09-07T00:01:00Z">
        <w:r>
          <w:t>Editar</w:t>
        </w:r>
      </w:ins>
      <w:ins w:id="1310" w:author="lfernandobra" w:date="2014-09-07T00:00:00Z">
        <w:r w:rsidRPr="00AA34EB">
          <w:t xml:space="preserve"> </w:t>
        </w:r>
        <w:r>
          <w:t>Taref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854E5F" w:rsidRPr="00D96646" w14:paraId="1E94D95C" w14:textId="77777777" w:rsidTr="00A46585">
        <w:trPr>
          <w:ins w:id="1311" w:author="lfernandobra" w:date="2014-09-07T00:00:00Z"/>
        </w:trPr>
        <w:tc>
          <w:tcPr>
            <w:tcW w:w="2658" w:type="dxa"/>
            <w:shd w:val="clear" w:color="auto" w:fill="D9D9D9"/>
          </w:tcPr>
          <w:p w14:paraId="25F0C2C9" w14:textId="77777777" w:rsidR="00854E5F" w:rsidRPr="003D4761" w:rsidRDefault="00854E5F" w:rsidP="00A46585">
            <w:pPr>
              <w:rPr>
                <w:ins w:id="1312" w:author="lfernandobra" w:date="2014-09-07T00:00:00Z"/>
                <w:b/>
                <w:bCs/>
              </w:rPr>
            </w:pPr>
            <w:ins w:id="1313" w:author="lfernandobra" w:date="2014-09-07T00:00:00Z">
              <w:r>
                <w:rPr>
                  <w:b/>
                  <w:bCs/>
                </w:rPr>
                <w:t>Nome do C</w:t>
              </w:r>
              <w:r w:rsidRPr="003D4761">
                <w:rPr>
                  <w:b/>
                  <w:bCs/>
                </w:rPr>
                <w:t>aso de Uso:</w:t>
              </w:r>
            </w:ins>
          </w:p>
        </w:tc>
        <w:tc>
          <w:tcPr>
            <w:tcW w:w="6060" w:type="dxa"/>
          </w:tcPr>
          <w:p w14:paraId="206D5CFB" w14:textId="77777777" w:rsidR="00854E5F" w:rsidRPr="00D96646" w:rsidRDefault="00854E5F" w:rsidP="00A46585">
            <w:pPr>
              <w:rPr>
                <w:ins w:id="1314" w:author="lfernandobra" w:date="2014-09-07T00:00:00Z"/>
              </w:rPr>
            </w:pPr>
            <w:ins w:id="1315" w:author="lfernandobra" w:date="2014-09-07T00:00:00Z">
              <w:r>
                <w:t>UC05 – Editar  tarefa</w:t>
              </w:r>
            </w:ins>
          </w:p>
        </w:tc>
      </w:tr>
      <w:tr w:rsidR="00854E5F" w:rsidRPr="00D96646" w14:paraId="7CEFF08F" w14:textId="77777777" w:rsidTr="00A46585">
        <w:trPr>
          <w:ins w:id="1316" w:author="lfernandobra" w:date="2014-09-07T00:00:00Z"/>
        </w:trPr>
        <w:tc>
          <w:tcPr>
            <w:tcW w:w="2658" w:type="dxa"/>
            <w:shd w:val="clear" w:color="auto" w:fill="D9D9D9"/>
          </w:tcPr>
          <w:p w14:paraId="4F635F89" w14:textId="77777777" w:rsidR="00854E5F" w:rsidRPr="003D4761" w:rsidRDefault="00854E5F" w:rsidP="00A46585">
            <w:pPr>
              <w:rPr>
                <w:ins w:id="1317" w:author="lfernandobra" w:date="2014-09-07T00:00:00Z"/>
                <w:b/>
                <w:bCs/>
              </w:rPr>
            </w:pPr>
            <w:ins w:id="1318" w:author="lfernandobra" w:date="2014-09-07T00:00:00Z">
              <w:r w:rsidRPr="003D4761">
                <w:rPr>
                  <w:b/>
                  <w:bCs/>
                </w:rPr>
                <w:t>Resumo:</w:t>
              </w:r>
            </w:ins>
          </w:p>
        </w:tc>
        <w:tc>
          <w:tcPr>
            <w:tcW w:w="6060" w:type="dxa"/>
          </w:tcPr>
          <w:p w14:paraId="3254DEB1" w14:textId="77777777" w:rsidR="00854E5F" w:rsidRPr="00D96646" w:rsidRDefault="00854E5F" w:rsidP="00A46585">
            <w:pPr>
              <w:rPr>
                <w:ins w:id="1319" w:author="lfernandobra" w:date="2014-09-07T00:00:00Z"/>
              </w:rPr>
            </w:pPr>
            <w:ins w:id="1320" w:author="lfernandobra" w:date="2014-09-07T00:00:00Z">
              <w:r>
                <w:t>As tarefas de uma disciplina são alteradas no sistema para acesso de cada aluno e pai.</w:t>
              </w:r>
            </w:ins>
          </w:p>
        </w:tc>
      </w:tr>
      <w:tr w:rsidR="00854E5F" w:rsidRPr="00D96646" w14:paraId="5580FFA6" w14:textId="77777777" w:rsidTr="00A46585">
        <w:trPr>
          <w:ins w:id="1321" w:author="lfernandobra" w:date="2014-09-07T00:00:00Z"/>
        </w:trPr>
        <w:tc>
          <w:tcPr>
            <w:tcW w:w="2658" w:type="dxa"/>
            <w:shd w:val="clear" w:color="auto" w:fill="D9D9D9"/>
          </w:tcPr>
          <w:p w14:paraId="1BEC8A00" w14:textId="77777777" w:rsidR="00854E5F" w:rsidRPr="003D4761" w:rsidRDefault="00854E5F" w:rsidP="00A46585">
            <w:pPr>
              <w:rPr>
                <w:ins w:id="1322" w:author="lfernandobra" w:date="2014-09-07T00:00:00Z"/>
                <w:b/>
                <w:bCs/>
              </w:rPr>
            </w:pPr>
            <w:ins w:id="1323" w:author="lfernandobra" w:date="2014-09-07T00:00:00Z">
              <w:r w:rsidRPr="003D4761">
                <w:rPr>
                  <w:b/>
                  <w:bCs/>
                </w:rPr>
                <w:t>Ator Principal:</w:t>
              </w:r>
            </w:ins>
          </w:p>
        </w:tc>
        <w:tc>
          <w:tcPr>
            <w:tcW w:w="6060" w:type="dxa"/>
          </w:tcPr>
          <w:p w14:paraId="5C76D2C7" w14:textId="77777777" w:rsidR="00854E5F" w:rsidRPr="00D96646" w:rsidRDefault="00854E5F" w:rsidP="00A46585">
            <w:pPr>
              <w:rPr>
                <w:ins w:id="1324" w:author="lfernandobra" w:date="2014-09-07T00:00:00Z"/>
              </w:rPr>
            </w:pPr>
            <w:ins w:id="1325" w:author="lfernandobra" w:date="2014-09-07T00:00:00Z">
              <w:r>
                <w:t>Professor</w:t>
              </w:r>
            </w:ins>
          </w:p>
        </w:tc>
      </w:tr>
      <w:tr w:rsidR="00854E5F" w:rsidRPr="00D96646" w14:paraId="20AFC652" w14:textId="77777777" w:rsidTr="00A46585">
        <w:trPr>
          <w:ins w:id="1326" w:author="lfernandobra" w:date="2014-09-07T00:00:00Z"/>
        </w:trPr>
        <w:tc>
          <w:tcPr>
            <w:tcW w:w="2658" w:type="dxa"/>
            <w:shd w:val="clear" w:color="auto" w:fill="D9D9D9"/>
          </w:tcPr>
          <w:p w14:paraId="50DC5799" w14:textId="77777777" w:rsidR="00854E5F" w:rsidRPr="003D4761" w:rsidRDefault="00854E5F" w:rsidP="00A46585">
            <w:pPr>
              <w:rPr>
                <w:ins w:id="1327" w:author="lfernandobra" w:date="2014-09-07T00:00:00Z"/>
                <w:b/>
                <w:bCs/>
              </w:rPr>
            </w:pPr>
            <w:ins w:id="1328" w:author="lfernandobra" w:date="2014-09-07T00:00:00Z">
              <w:r w:rsidRPr="003D4761">
                <w:rPr>
                  <w:b/>
                  <w:bCs/>
                </w:rPr>
                <w:t>Pré-condição</w:t>
              </w:r>
            </w:ins>
          </w:p>
        </w:tc>
        <w:tc>
          <w:tcPr>
            <w:tcW w:w="6060" w:type="dxa"/>
          </w:tcPr>
          <w:p w14:paraId="30196FAF" w14:textId="77777777" w:rsidR="00854E5F" w:rsidRDefault="00854E5F" w:rsidP="00A46585">
            <w:pPr>
              <w:rPr>
                <w:ins w:id="1329" w:author="lfernandobra" w:date="2014-09-07T00:00:00Z"/>
              </w:rPr>
            </w:pPr>
            <w:ins w:id="1330" w:author="lfernandobra" w:date="2014-09-07T00:00:00Z">
              <w:r>
                <w:t>A tarefa deve estar cadastrada no sistema.</w:t>
              </w:r>
            </w:ins>
          </w:p>
          <w:p w14:paraId="5ADE6404" w14:textId="77777777" w:rsidR="00854E5F" w:rsidRPr="00D96646" w:rsidRDefault="00854E5F" w:rsidP="00A46585">
            <w:pPr>
              <w:rPr>
                <w:ins w:id="1331" w:author="lfernandobra" w:date="2014-09-07T00:00:00Z"/>
              </w:rPr>
            </w:pPr>
            <w:ins w:id="1332" w:author="lfernandobra" w:date="2014-09-07T00:00:00Z">
              <w:r>
                <w:t>O professor deve estar logado.</w:t>
              </w:r>
            </w:ins>
          </w:p>
        </w:tc>
      </w:tr>
      <w:tr w:rsidR="00854E5F" w:rsidRPr="00D96646" w14:paraId="693FA56D" w14:textId="77777777" w:rsidTr="00A46585">
        <w:trPr>
          <w:ins w:id="1333" w:author="lfernandobra" w:date="2014-09-07T00:00:00Z"/>
        </w:trPr>
        <w:tc>
          <w:tcPr>
            <w:tcW w:w="2658" w:type="dxa"/>
            <w:shd w:val="clear" w:color="auto" w:fill="D9D9D9"/>
          </w:tcPr>
          <w:p w14:paraId="1257FB9A" w14:textId="77777777" w:rsidR="00854E5F" w:rsidRPr="003D4761" w:rsidRDefault="00854E5F" w:rsidP="00A46585">
            <w:pPr>
              <w:rPr>
                <w:ins w:id="1334" w:author="lfernandobra" w:date="2014-09-07T00:00:00Z"/>
                <w:b/>
                <w:bCs/>
              </w:rPr>
            </w:pPr>
            <w:ins w:id="1335" w:author="lfernandobra" w:date="2014-09-07T00:00:00Z">
              <w:r w:rsidRPr="003D4761">
                <w:rPr>
                  <w:b/>
                  <w:bCs/>
                </w:rPr>
                <w:t>Pós-condição</w:t>
              </w:r>
            </w:ins>
          </w:p>
        </w:tc>
        <w:tc>
          <w:tcPr>
            <w:tcW w:w="6060" w:type="dxa"/>
          </w:tcPr>
          <w:p w14:paraId="545C052E" w14:textId="77777777" w:rsidR="00854E5F" w:rsidRPr="00D96646" w:rsidRDefault="00854E5F" w:rsidP="00A46585">
            <w:pPr>
              <w:rPr>
                <w:ins w:id="1336" w:author="lfernandobra" w:date="2014-09-07T00:00:00Z"/>
              </w:rPr>
            </w:pPr>
            <w:ins w:id="1337" w:author="lfernandobra" w:date="2014-09-07T00:00:00Z">
              <w:r>
                <w:t>A tarefa do professor continua registrada, com data da alteração incluída no registro.</w:t>
              </w:r>
            </w:ins>
          </w:p>
        </w:tc>
      </w:tr>
      <w:tr w:rsidR="00854E5F" w:rsidRPr="003D4761" w14:paraId="779BFA92" w14:textId="77777777" w:rsidTr="00A46585">
        <w:trPr>
          <w:ins w:id="1338" w:author="lfernandobra" w:date="2014-09-07T00:00:00Z"/>
        </w:trPr>
        <w:tc>
          <w:tcPr>
            <w:tcW w:w="8718" w:type="dxa"/>
            <w:gridSpan w:val="2"/>
          </w:tcPr>
          <w:p w14:paraId="49BA4022" w14:textId="77777777" w:rsidR="00854E5F" w:rsidRPr="003D4761" w:rsidRDefault="00854E5F" w:rsidP="00A46585">
            <w:pPr>
              <w:rPr>
                <w:ins w:id="1339" w:author="lfernandobra" w:date="2014-09-07T00:00:00Z"/>
                <w:b/>
                <w:bCs/>
              </w:rPr>
            </w:pPr>
          </w:p>
          <w:p w14:paraId="093B23A8" w14:textId="77777777" w:rsidR="00854E5F" w:rsidRDefault="00854E5F" w:rsidP="00A46585">
            <w:pPr>
              <w:rPr>
                <w:ins w:id="1340" w:author="lfernandobra" w:date="2014-09-07T00:00:00Z"/>
              </w:rPr>
            </w:pPr>
            <w:ins w:id="1341" w:author="lfernandobra" w:date="2014-09-07T00:00:00Z">
              <w:r w:rsidRPr="003D4761">
                <w:rPr>
                  <w:b/>
                  <w:bCs/>
                </w:rPr>
                <w:t>Fluxo Principal</w:t>
              </w:r>
              <w:r w:rsidRPr="003D4761">
                <w:t xml:space="preserve">: </w:t>
              </w:r>
            </w:ins>
          </w:p>
          <w:p w14:paraId="3CD3AC90" w14:textId="77777777" w:rsidR="00854E5F" w:rsidRDefault="00854E5F" w:rsidP="00A46585">
            <w:pPr>
              <w:rPr>
                <w:ins w:id="1342" w:author="lfernandobra" w:date="2014-09-07T00:00:00Z"/>
              </w:rPr>
            </w:pPr>
            <w:ins w:id="1343" w:author="lfernandobra" w:date="2014-09-07T00:00:00Z">
              <w:r w:rsidRPr="00EB4F26">
                <w:t>FP</w:t>
              </w:r>
              <w:r>
                <w:t>01</w:t>
              </w:r>
              <w:r w:rsidRPr="00EB4F26">
                <w:t xml:space="preserve"> –</w:t>
              </w:r>
              <w:r>
                <w:t xml:space="preserve"> Este caso de uso inicia-se quando o professor deseja alterar uma tarefa registrada.</w:t>
              </w:r>
            </w:ins>
          </w:p>
          <w:p w14:paraId="1F8FE38F" w14:textId="77777777" w:rsidR="00854E5F" w:rsidRPr="007A2C87" w:rsidRDefault="00854E5F" w:rsidP="00A46585">
            <w:pPr>
              <w:jc w:val="left"/>
              <w:rPr>
                <w:ins w:id="1344" w:author="lfernandobra" w:date="2014-09-07T00:00:00Z"/>
              </w:rPr>
            </w:pPr>
            <w:ins w:id="1345" w:author="lfernandobra" w:date="2014-09-07T00:00:00Z">
              <w:r w:rsidRPr="00EB4F26">
                <w:t>FP</w:t>
              </w:r>
              <w:r>
                <w:t>02</w:t>
              </w:r>
              <w:r w:rsidRPr="00EB4F26">
                <w:t xml:space="preserve"> –</w:t>
              </w:r>
              <w:r>
                <w:t xml:space="preserve"> O sistema abre a tela das turmas ativadas</w:t>
              </w:r>
            </w:ins>
          </w:p>
          <w:p w14:paraId="6E19B738" w14:textId="77777777" w:rsidR="00854E5F" w:rsidRPr="007A2C87" w:rsidRDefault="00854E5F" w:rsidP="00A46585">
            <w:pPr>
              <w:jc w:val="left"/>
              <w:rPr>
                <w:ins w:id="1346" w:author="lfernandobra" w:date="2014-09-07T00:00:00Z"/>
              </w:rPr>
            </w:pPr>
            <w:ins w:id="1347" w:author="lfernandobra" w:date="2014-09-07T00:00:00Z">
              <w:r w:rsidRPr="00EB4F26">
                <w:t>FP</w:t>
              </w:r>
              <w:r>
                <w:t>03</w:t>
              </w:r>
              <w:r w:rsidRPr="00EB4F26">
                <w:t xml:space="preserve"> –</w:t>
              </w:r>
              <w:r>
                <w:t xml:space="preserve"> O professor seleciona a turma</w:t>
              </w:r>
            </w:ins>
          </w:p>
          <w:p w14:paraId="6B96CA1D" w14:textId="77777777" w:rsidR="00854E5F" w:rsidRDefault="00854E5F" w:rsidP="00A46585">
            <w:pPr>
              <w:jc w:val="left"/>
              <w:rPr>
                <w:ins w:id="1348" w:author="lfernandobra" w:date="2014-09-07T00:00:00Z"/>
              </w:rPr>
            </w:pPr>
            <w:ins w:id="1349" w:author="lfernandobra" w:date="2014-09-07T00:00:00Z">
              <w:r w:rsidRPr="00EB4F26">
                <w:t>FP</w:t>
              </w:r>
              <w:r>
                <w:t>04</w:t>
              </w:r>
              <w:r w:rsidRPr="00EB4F26">
                <w:t xml:space="preserve"> –</w:t>
              </w:r>
              <w:r>
                <w:t xml:space="preserve"> O sistema oferece as opções de registro diário: tarefa e ocorrência </w:t>
              </w:r>
            </w:ins>
          </w:p>
          <w:p w14:paraId="12D4B499" w14:textId="77777777" w:rsidR="00854E5F" w:rsidRDefault="00854E5F" w:rsidP="00A46585">
            <w:pPr>
              <w:jc w:val="left"/>
              <w:rPr>
                <w:ins w:id="1350" w:author="lfernandobra" w:date="2014-09-07T00:00:00Z"/>
              </w:rPr>
            </w:pPr>
            <w:ins w:id="1351" w:author="lfernandobra" w:date="2014-09-07T00:00:00Z">
              <w:r>
                <w:t>FP05 – O professor seleciona tarefa</w:t>
              </w:r>
            </w:ins>
          </w:p>
          <w:p w14:paraId="05210104" w14:textId="77777777" w:rsidR="00854E5F" w:rsidRDefault="00854E5F" w:rsidP="00A46585">
            <w:pPr>
              <w:jc w:val="left"/>
              <w:rPr>
                <w:ins w:id="1352" w:author="lfernandobra" w:date="2014-09-07T00:00:00Z"/>
              </w:rPr>
            </w:pPr>
            <w:ins w:id="1353" w:author="lfernandobra" w:date="2014-09-07T00:00:00Z">
              <w:r>
                <w:t>FP06 – O sistema oferece opção de inserir tarefa ou editar tarefa</w:t>
              </w:r>
            </w:ins>
          </w:p>
          <w:p w14:paraId="5E30A91A" w14:textId="77777777" w:rsidR="00854E5F" w:rsidRDefault="00854E5F" w:rsidP="00A46585">
            <w:pPr>
              <w:rPr>
                <w:ins w:id="1354" w:author="lfernandobra" w:date="2014-09-07T00:00:00Z"/>
              </w:rPr>
            </w:pPr>
            <w:ins w:id="1355" w:author="lfernandobra" w:date="2014-09-07T00:00:00Z">
              <w:r w:rsidRPr="00EB4F26">
                <w:t>FP</w:t>
              </w:r>
              <w:r>
                <w:t>07</w:t>
              </w:r>
              <w:r w:rsidRPr="00EB4F26">
                <w:t xml:space="preserve"> –</w:t>
              </w:r>
              <w:r>
                <w:t xml:space="preserve"> O professor seleciona o editar tarefa.</w:t>
              </w:r>
            </w:ins>
          </w:p>
          <w:p w14:paraId="0BD4428F" w14:textId="77777777" w:rsidR="00854E5F" w:rsidRPr="002328DD" w:rsidRDefault="00854E5F" w:rsidP="00A46585">
            <w:pPr>
              <w:rPr>
                <w:ins w:id="1356" w:author="lfernandobra" w:date="2014-09-07T00:00:00Z"/>
              </w:rPr>
            </w:pPr>
            <w:ins w:id="1357" w:author="lfernandobra" w:date="2014-09-07T00:00:00Z">
              <w:r>
                <w:t>FP08 – O sistema oferece as tarefas inseridas pelo professor</w:t>
              </w:r>
            </w:ins>
          </w:p>
          <w:p w14:paraId="690A21F1" w14:textId="77777777" w:rsidR="00854E5F" w:rsidRDefault="00854E5F" w:rsidP="00A46585">
            <w:pPr>
              <w:rPr>
                <w:ins w:id="1358" w:author="lfernandobra" w:date="2014-09-07T00:00:00Z"/>
              </w:rPr>
            </w:pPr>
            <w:ins w:id="1359" w:author="lfernandobra" w:date="2014-09-07T00:00:00Z">
              <w:r w:rsidRPr="00EB4F26">
                <w:t>FP</w:t>
              </w:r>
              <w:r>
                <w:t>09</w:t>
              </w:r>
              <w:r w:rsidRPr="00EB4F26">
                <w:t xml:space="preserve"> –</w:t>
              </w:r>
              <w:r>
                <w:t xml:space="preserve"> O professor seleciona uma das tarefas registradas no sistema.</w:t>
              </w:r>
            </w:ins>
          </w:p>
          <w:p w14:paraId="44C50B05" w14:textId="77777777" w:rsidR="00854E5F" w:rsidRDefault="00854E5F" w:rsidP="00A46585">
            <w:pPr>
              <w:rPr>
                <w:ins w:id="1360" w:author="lfernandobra" w:date="2014-09-07T00:00:00Z"/>
              </w:rPr>
            </w:pPr>
            <w:ins w:id="1361" w:author="lfernandobra" w:date="2014-09-07T00:00:00Z">
              <w:r>
                <w:t>FP10 – O sistema abre a tarefa selecionada.</w:t>
              </w:r>
            </w:ins>
          </w:p>
          <w:p w14:paraId="56448AF1" w14:textId="77777777" w:rsidR="00854E5F" w:rsidRDefault="00854E5F" w:rsidP="00A46585">
            <w:pPr>
              <w:rPr>
                <w:ins w:id="1362" w:author="lfernandobra" w:date="2014-09-07T00:00:00Z"/>
              </w:rPr>
            </w:pPr>
            <w:ins w:id="1363" w:author="lfernandobra" w:date="2014-09-07T00:00:00Z">
              <w:r>
                <w:t>FP11 – O professor faz as alterações necessárias no texto, para editar a tarefa.</w:t>
              </w:r>
            </w:ins>
          </w:p>
          <w:p w14:paraId="1E932E5F" w14:textId="77777777" w:rsidR="00854E5F" w:rsidRDefault="00854E5F" w:rsidP="00A46585">
            <w:pPr>
              <w:rPr>
                <w:ins w:id="1364" w:author="lfernandobra" w:date="2014-09-07T00:00:00Z"/>
              </w:rPr>
            </w:pPr>
            <w:ins w:id="1365" w:author="lfernandobra" w:date="2014-09-07T00:00:00Z">
              <w:r>
                <w:t>FP12 – O professor seleciona salvar a tarefa.</w:t>
              </w:r>
            </w:ins>
          </w:p>
          <w:p w14:paraId="0F66BECB" w14:textId="77777777" w:rsidR="00854E5F" w:rsidRDefault="00854E5F" w:rsidP="00A46585">
            <w:pPr>
              <w:rPr>
                <w:ins w:id="1366" w:author="lfernandobra" w:date="2014-09-07T00:00:00Z"/>
              </w:rPr>
            </w:pPr>
            <w:ins w:id="1367" w:author="lfernandobra" w:date="2014-09-07T00:00:00Z">
              <w:r>
                <w:t>FP13 – O sistema disponibiliza calendário para professor selecionar a data da entrega da tarefa.</w:t>
              </w:r>
            </w:ins>
          </w:p>
          <w:p w14:paraId="73B221C6" w14:textId="77777777" w:rsidR="00854E5F" w:rsidRPr="002328DD" w:rsidRDefault="00854E5F" w:rsidP="00A46585">
            <w:pPr>
              <w:rPr>
                <w:ins w:id="1368" w:author="lfernandobra" w:date="2014-09-07T00:00:00Z"/>
              </w:rPr>
            </w:pPr>
            <w:ins w:id="1369" w:author="lfernandobra" w:date="2014-09-07T00:00:00Z">
              <w:r w:rsidRPr="00EB4F26">
                <w:t>FP</w:t>
              </w:r>
              <w:r>
                <w:t>14</w:t>
              </w:r>
              <w:r w:rsidRPr="00EB4F26">
                <w:t xml:space="preserve"> –</w:t>
              </w:r>
              <w:r>
                <w:t xml:space="preserve"> O professor salva as informações inseridas, com a data da alteração na tarefa e também com o nome do professor que realizou a alteração.</w:t>
              </w:r>
            </w:ins>
          </w:p>
          <w:p w14:paraId="13C69355" w14:textId="77777777" w:rsidR="00854E5F" w:rsidRDefault="00854E5F" w:rsidP="00A46585">
            <w:pPr>
              <w:rPr>
                <w:ins w:id="1370" w:author="lfernandobra" w:date="2014-09-07T00:00:00Z"/>
              </w:rPr>
            </w:pPr>
            <w:ins w:id="1371" w:author="lfernandobra" w:date="2014-09-07T00:00:00Z">
              <w:r w:rsidRPr="00EB4F26">
                <w:t>FP</w:t>
              </w:r>
              <w:r>
                <w:t>15</w:t>
              </w:r>
              <w:r w:rsidRPr="00EB4F26">
                <w:t xml:space="preserve"> –</w:t>
              </w:r>
              <w:r>
                <w:t xml:space="preserve"> O sistema envia a alteração da tarefa para cada aluno</w:t>
              </w:r>
            </w:ins>
          </w:p>
          <w:p w14:paraId="440ED4A8" w14:textId="77777777" w:rsidR="00854E5F" w:rsidRPr="002328DD" w:rsidRDefault="00854E5F" w:rsidP="00A46585">
            <w:pPr>
              <w:rPr>
                <w:ins w:id="1372" w:author="lfernandobra" w:date="2014-09-07T00:00:00Z"/>
              </w:rPr>
            </w:pPr>
            <w:ins w:id="1373" w:author="lfernandobra" w:date="2014-09-07T00:00:00Z">
              <w:r w:rsidRPr="00EB4F26">
                <w:t>FP</w:t>
              </w:r>
              <w:r>
                <w:t>16</w:t>
              </w:r>
              <w:r w:rsidRPr="00EB4F26">
                <w:t xml:space="preserve"> –</w:t>
              </w:r>
              <w:r>
                <w:t xml:space="preserve"> O sistema envia aviso de tarefas enviadas com sucesso</w:t>
              </w:r>
            </w:ins>
          </w:p>
          <w:p w14:paraId="08011464" w14:textId="77777777" w:rsidR="00854E5F" w:rsidRDefault="00854E5F" w:rsidP="00A46585">
            <w:pPr>
              <w:rPr>
                <w:ins w:id="1374" w:author="lfernandobra" w:date="2014-09-07T00:00:00Z"/>
              </w:rPr>
            </w:pPr>
          </w:p>
          <w:p w14:paraId="2C77EE43" w14:textId="77777777" w:rsidR="00854E5F" w:rsidRDefault="00854E5F" w:rsidP="00A46585">
            <w:pPr>
              <w:rPr>
                <w:ins w:id="1375" w:author="lfernandobra" w:date="2014-09-07T00:00:00Z"/>
              </w:rPr>
            </w:pPr>
          </w:p>
          <w:p w14:paraId="0FFC4115" w14:textId="77777777" w:rsidR="00854E5F" w:rsidRPr="003D4761" w:rsidRDefault="00854E5F" w:rsidP="00A46585">
            <w:pPr>
              <w:rPr>
                <w:ins w:id="1376" w:author="lfernandobra" w:date="2014-09-07T00:00:00Z"/>
              </w:rPr>
            </w:pPr>
          </w:p>
          <w:p w14:paraId="5B5973B5" w14:textId="77777777" w:rsidR="00854E5F" w:rsidRDefault="00854E5F" w:rsidP="00A46585">
            <w:pPr>
              <w:rPr>
                <w:ins w:id="1377" w:author="lfernandobra" w:date="2014-09-07T00:00:00Z"/>
              </w:rPr>
            </w:pPr>
            <w:ins w:id="1378" w:author="lfernandobra" w:date="2014-09-07T00:00:00Z">
              <w:r w:rsidRPr="003D4761">
                <w:rPr>
                  <w:b/>
                  <w:bCs/>
                </w:rPr>
                <w:lastRenderedPageBreak/>
                <w:t>Fluxo Alternativo:</w:t>
              </w:r>
              <w:r>
                <w:t xml:space="preserve"> </w:t>
              </w:r>
            </w:ins>
          </w:p>
          <w:p w14:paraId="11B8BF9F" w14:textId="77777777" w:rsidR="00854E5F" w:rsidRPr="003D4761" w:rsidRDefault="00854E5F" w:rsidP="00A46585">
            <w:pPr>
              <w:rPr>
                <w:ins w:id="1379" w:author="lfernandobra" w:date="2014-09-07T00:00:00Z"/>
              </w:rPr>
            </w:pPr>
          </w:p>
        </w:tc>
      </w:tr>
    </w:tbl>
    <w:p w14:paraId="1AB689A3" w14:textId="77777777" w:rsidR="00466EB5" w:rsidRDefault="00466EB5" w:rsidP="00854E5F">
      <w:pPr>
        <w:pStyle w:val="Legenda"/>
        <w:jc w:val="both"/>
        <w:rPr>
          <w:ins w:id="1380" w:author="lfernandobra" w:date="2014-09-06T14:44:00Z"/>
        </w:rPr>
        <w:pPrChange w:id="1381" w:author="lfernandobra" w:date="2014-09-07T00:00:00Z">
          <w:pPr/>
        </w:pPrChange>
      </w:pPr>
    </w:p>
    <w:p w14:paraId="72439514" w14:textId="10A19DEA" w:rsidR="00854E5F" w:rsidRDefault="00854E5F" w:rsidP="00854E5F">
      <w:pPr>
        <w:pStyle w:val="Legenda"/>
        <w:rPr>
          <w:ins w:id="1382" w:author="lfernandobra" w:date="2014-09-07T00:01:00Z"/>
        </w:rPr>
      </w:pPr>
      <w:ins w:id="1383" w:author="lfernandobra" w:date="2014-09-07T00:01:00Z">
        <w:r>
          <w:t xml:space="preserve">Tabela 7 - UC06 – </w:t>
        </w:r>
      </w:ins>
      <w:ins w:id="1384" w:author="lfernandobra" w:date="2014-09-07T00:02:00Z">
        <w:r>
          <w:t>Visualizar Ocorrê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854E5F" w:rsidRPr="00D96646" w14:paraId="017CD0F0" w14:textId="77777777" w:rsidTr="00A46585">
        <w:trPr>
          <w:ins w:id="1385" w:author="lfernandobra" w:date="2014-09-07T00:01:00Z"/>
        </w:trPr>
        <w:tc>
          <w:tcPr>
            <w:tcW w:w="2658" w:type="dxa"/>
            <w:shd w:val="clear" w:color="auto" w:fill="D9D9D9"/>
          </w:tcPr>
          <w:p w14:paraId="1812A5AE" w14:textId="77777777" w:rsidR="00854E5F" w:rsidRPr="003D4761" w:rsidRDefault="00854E5F" w:rsidP="00A46585">
            <w:pPr>
              <w:rPr>
                <w:ins w:id="1386" w:author="lfernandobra" w:date="2014-09-07T00:01:00Z"/>
                <w:b/>
                <w:bCs/>
              </w:rPr>
            </w:pPr>
            <w:ins w:id="1387" w:author="lfernandobra" w:date="2014-09-07T00:01:00Z">
              <w:r>
                <w:rPr>
                  <w:b/>
                  <w:bCs/>
                </w:rPr>
                <w:t>Nome do C</w:t>
              </w:r>
              <w:r w:rsidRPr="003D4761">
                <w:rPr>
                  <w:b/>
                  <w:bCs/>
                </w:rPr>
                <w:t>aso de Uso:</w:t>
              </w:r>
            </w:ins>
          </w:p>
        </w:tc>
        <w:tc>
          <w:tcPr>
            <w:tcW w:w="6060" w:type="dxa"/>
          </w:tcPr>
          <w:p w14:paraId="1E6AC7B9" w14:textId="77777777" w:rsidR="00854E5F" w:rsidRPr="00D96646" w:rsidRDefault="00854E5F" w:rsidP="00A46585">
            <w:pPr>
              <w:rPr>
                <w:ins w:id="1388" w:author="lfernandobra" w:date="2014-09-07T00:01:00Z"/>
              </w:rPr>
            </w:pPr>
            <w:ins w:id="1389" w:author="lfernandobra" w:date="2014-09-07T00:01:00Z">
              <w:r>
                <w:t>UC06 – Visualizar Ocorrência</w:t>
              </w:r>
            </w:ins>
          </w:p>
        </w:tc>
      </w:tr>
      <w:tr w:rsidR="00854E5F" w:rsidRPr="00D96646" w14:paraId="3DD029DA" w14:textId="77777777" w:rsidTr="00A46585">
        <w:trPr>
          <w:ins w:id="1390" w:author="lfernandobra" w:date="2014-09-07T00:01:00Z"/>
        </w:trPr>
        <w:tc>
          <w:tcPr>
            <w:tcW w:w="2658" w:type="dxa"/>
            <w:shd w:val="clear" w:color="auto" w:fill="D9D9D9"/>
          </w:tcPr>
          <w:p w14:paraId="2C683AAA" w14:textId="77777777" w:rsidR="00854E5F" w:rsidRPr="003D4761" w:rsidRDefault="00854E5F" w:rsidP="00A46585">
            <w:pPr>
              <w:rPr>
                <w:ins w:id="1391" w:author="lfernandobra" w:date="2014-09-07T00:01:00Z"/>
                <w:b/>
                <w:bCs/>
              </w:rPr>
            </w:pPr>
            <w:ins w:id="1392" w:author="lfernandobra" w:date="2014-09-07T00:01:00Z">
              <w:r w:rsidRPr="003D4761">
                <w:rPr>
                  <w:b/>
                  <w:bCs/>
                </w:rPr>
                <w:t>Resumo:</w:t>
              </w:r>
            </w:ins>
          </w:p>
        </w:tc>
        <w:tc>
          <w:tcPr>
            <w:tcW w:w="6060" w:type="dxa"/>
          </w:tcPr>
          <w:p w14:paraId="359F5D6F" w14:textId="77777777" w:rsidR="00854E5F" w:rsidRPr="00D96646" w:rsidRDefault="00854E5F" w:rsidP="00A46585">
            <w:pPr>
              <w:rPr>
                <w:ins w:id="1393" w:author="lfernandobra" w:date="2014-09-07T00:01:00Z"/>
              </w:rPr>
            </w:pPr>
            <w:ins w:id="1394" w:author="lfernandobra" w:date="2014-09-07T00:01:00Z">
              <w:r>
                <w:t>Consultar uma ocorrência registrada no sistema</w:t>
              </w:r>
            </w:ins>
          </w:p>
        </w:tc>
      </w:tr>
      <w:tr w:rsidR="00854E5F" w:rsidRPr="00D96646" w14:paraId="7FE06887" w14:textId="77777777" w:rsidTr="00A46585">
        <w:trPr>
          <w:ins w:id="1395" w:author="lfernandobra" w:date="2014-09-07T00:01:00Z"/>
        </w:trPr>
        <w:tc>
          <w:tcPr>
            <w:tcW w:w="2658" w:type="dxa"/>
            <w:shd w:val="clear" w:color="auto" w:fill="D9D9D9"/>
          </w:tcPr>
          <w:p w14:paraId="75E26D1A" w14:textId="77777777" w:rsidR="00854E5F" w:rsidRPr="003D4761" w:rsidRDefault="00854E5F" w:rsidP="00A46585">
            <w:pPr>
              <w:rPr>
                <w:ins w:id="1396" w:author="lfernandobra" w:date="2014-09-07T00:01:00Z"/>
                <w:b/>
                <w:bCs/>
              </w:rPr>
            </w:pPr>
            <w:ins w:id="1397" w:author="lfernandobra" w:date="2014-09-07T00:01:00Z">
              <w:r w:rsidRPr="003D4761">
                <w:rPr>
                  <w:b/>
                  <w:bCs/>
                </w:rPr>
                <w:t>Ator Principal:</w:t>
              </w:r>
            </w:ins>
          </w:p>
        </w:tc>
        <w:tc>
          <w:tcPr>
            <w:tcW w:w="6060" w:type="dxa"/>
          </w:tcPr>
          <w:p w14:paraId="0A8087A5" w14:textId="77777777" w:rsidR="00854E5F" w:rsidRPr="00D96646" w:rsidRDefault="00854E5F" w:rsidP="00A46585">
            <w:pPr>
              <w:rPr>
                <w:ins w:id="1398" w:author="lfernandobra" w:date="2014-09-07T00:01:00Z"/>
              </w:rPr>
            </w:pPr>
            <w:ins w:id="1399" w:author="lfernandobra" w:date="2014-09-07T00:01:00Z">
              <w:r>
                <w:t>Gestor e professor e pais e/ou responsáveis</w:t>
              </w:r>
            </w:ins>
          </w:p>
        </w:tc>
      </w:tr>
      <w:tr w:rsidR="00854E5F" w:rsidRPr="00D96646" w14:paraId="2E3D3C4E" w14:textId="77777777" w:rsidTr="00A46585">
        <w:trPr>
          <w:ins w:id="1400" w:author="lfernandobra" w:date="2014-09-07T00:01:00Z"/>
        </w:trPr>
        <w:tc>
          <w:tcPr>
            <w:tcW w:w="2658" w:type="dxa"/>
            <w:shd w:val="clear" w:color="auto" w:fill="D9D9D9"/>
          </w:tcPr>
          <w:p w14:paraId="5F170DF5" w14:textId="77777777" w:rsidR="00854E5F" w:rsidRPr="003D4761" w:rsidRDefault="00854E5F" w:rsidP="00A46585">
            <w:pPr>
              <w:rPr>
                <w:ins w:id="1401" w:author="lfernandobra" w:date="2014-09-07T00:01:00Z"/>
                <w:b/>
                <w:bCs/>
              </w:rPr>
            </w:pPr>
            <w:ins w:id="1402" w:author="lfernandobra" w:date="2014-09-07T00:01:00Z">
              <w:r w:rsidRPr="003D4761">
                <w:rPr>
                  <w:b/>
                  <w:bCs/>
                </w:rPr>
                <w:t>Pré-condição</w:t>
              </w:r>
            </w:ins>
          </w:p>
        </w:tc>
        <w:tc>
          <w:tcPr>
            <w:tcW w:w="6060" w:type="dxa"/>
          </w:tcPr>
          <w:p w14:paraId="127F6738" w14:textId="77777777" w:rsidR="00854E5F" w:rsidRDefault="00854E5F" w:rsidP="00A46585">
            <w:pPr>
              <w:rPr>
                <w:ins w:id="1403" w:author="lfernandobra" w:date="2014-09-07T00:01:00Z"/>
              </w:rPr>
            </w:pPr>
            <w:ins w:id="1404" w:author="lfernandobra" w:date="2014-09-07T00:01:00Z">
              <w:r>
                <w:t>O aluno deve estar registrado no sistema.</w:t>
              </w:r>
            </w:ins>
          </w:p>
          <w:p w14:paraId="3CA78272" w14:textId="77777777" w:rsidR="00854E5F" w:rsidRDefault="00854E5F" w:rsidP="00A46585">
            <w:pPr>
              <w:rPr>
                <w:ins w:id="1405" w:author="lfernandobra" w:date="2014-09-07T00:01:00Z"/>
              </w:rPr>
            </w:pPr>
            <w:ins w:id="1406" w:author="lfernandobra" w:date="2014-09-07T00:01:00Z">
              <w:r>
                <w:t>O ator deve estar logado.</w:t>
              </w:r>
            </w:ins>
          </w:p>
          <w:p w14:paraId="0144249D" w14:textId="77777777" w:rsidR="00854E5F" w:rsidRPr="00D96646" w:rsidRDefault="00854E5F" w:rsidP="00A46585">
            <w:pPr>
              <w:rPr>
                <w:ins w:id="1407" w:author="lfernandobra" w:date="2014-09-07T00:01:00Z"/>
              </w:rPr>
            </w:pPr>
            <w:ins w:id="1408" w:author="lfernandobra" w:date="2014-09-07T00:01:00Z">
              <w:r>
                <w:t>A ocorrência deve estar registrada no sistema.</w:t>
              </w:r>
            </w:ins>
          </w:p>
        </w:tc>
      </w:tr>
      <w:tr w:rsidR="00854E5F" w:rsidRPr="00D96646" w14:paraId="5CF83712" w14:textId="77777777" w:rsidTr="00A46585">
        <w:trPr>
          <w:ins w:id="1409" w:author="lfernandobra" w:date="2014-09-07T00:01:00Z"/>
        </w:trPr>
        <w:tc>
          <w:tcPr>
            <w:tcW w:w="2658" w:type="dxa"/>
            <w:shd w:val="clear" w:color="auto" w:fill="D9D9D9"/>
          </w:tcPr>
          <w:p w14:paraId="7E3F48B0" w14:textId="77777777" w:rsidR="00854E5F" w:rsidRPr="003D4761" w:rsidRDefault="00854E5F" w:rsidP="00A46585">
            <w:pPr>
              <w:rPr>
                <w:ins w:id="1410" w:author="lfernandobra" w:date="2014-09-07T00:01:00Z"/>
                <w:b/>
                <w:bCs/>
              </w:rPr>
            </w:pPr>
            <w:ins w:id="1411" w:author="lfernandobra" w:date="2014-09-07T00:01:00Z">
              <w:r w:rsidRPr="003D4761">
                <w:rPr>
                  <w:b/>
                  <w:bCs/>
                </w:rPr>
                <w:t>Pós-condição</w:t>
              </w:r>
            </w:ins>
          </w:p>
        </w:tc>
        <w:tc>
          <w:tcPr>
            <w:tcW w:w="6060" w:type="dxa"/>
          </w:tcPr>
          <w:p w14:paraId="5CD470CC" w14:textId="77777777" w:rsidR="00854E5F" w:rsidRPr="00D96646" w:rsidRDefault="00854E5F" w:rsidP="00A46585">
            <w:pPr>
              <w:rPr>
                <w:ins w:id="1412" w:author="lfernandobra" w:date="2014-09-07T00:01:00Z"/>
              </w:rPr>
            </w:pPr>
            <w:ins w:id="1413" w:author="lfernandobra" w:date="2014-09-07T00:01:00Z">
              <w:r>
                <w:t>Ocorrência exibida com sucesso.</w:t>
              </w:r>
            </w:ins>
          </w:p>
        </w:tc>
      </w:tr>
      <w:tr w:rsidR="00854E5F" w:rsidRPr="003D4761" w14:paraId="54C57E17" w14:textId="77777777" w:rsidTr="00A46585">
        <w:trPr>
          <w:ins w:id="1414" w:author="lfernandobra" w:date="2014-09-07T00:01:00Z"/>
        </w:trPr>
        <w:tc>
          <w:tcPr>
            <w:tcW w:w="8718" w:type="dxa"/>
            <w:gridSpan w:val="2"/>
          </w:tcPr>
          <w:p w14:paraId="39659C22" w14:textId="77777777" w:rsidR="00854E5F" w:rsidRPr="003D4761" w:rsidRDefault="00854E5F" w:rsidP="00A46585">
            <w:pPr>
              <w:rPr>
                <w:ins w:id="1415" w:author="lfernandobra" w:date="2014-09-07T00:01:00Z"/>
                <w:b/>
                <w:bCs/>
              </w:rPr>
            </w:pPr>
          </w:p>
          <w:p w14:paraId="0A23A217" w14:textId="77777777" w:rsidR="00854E5F" w:rsidRDefault="00854E5F" w:rsidP="00A46585">
            <w:pPr>
              <w:rPr>
                <w:ins w:id="1416" w:author="lfernandobra" w:date="2014-09-07T00:01:00Z"/>
              </w:rPr>
            </w:pPr>
            <w:ins w:id="1417" w:author="lfernandobra" w:date="2014-09-07T00:01:00Z">
              <w:r w:rsidRPr="003D4761">
                <w:rPr>
                  <w:b/>
                  <w:bCs/>
                </w:rPr>
                <w:t>Fluxo Principal</w:t>
              </w:r>
              <w:r w:rsidRPr="003D4761">
                <w:t xml:space="preserve">: </w:t>
              </w:r>
            </w:ins>
          </w:p>
          <w:p w14:paraId="140E08C0" w14:textId="77777777" w:rsidR="00854E5F" w:rsidRDefault="00854E5F" w:rsidP="00A46585">
            <w:pPr>
              <w:jc w:val="left"/>
              <w:rPr>
                <w:ins w:id="1418" w:author="lfernandobra" w:date="2014-09-07T00:01:00Z"/>
              </w:rPr>
            </w:pPr>
            <w:ins w:id="1419" w:author="lfernandobra" w:date="2014-09-07T00:01:00Z">
              <w:r w:rsidRPr="00EB4F26">
                <w:t>FP</w:t>
              </w:r>
              <w:r>
                <w:t>01</w:t>
              </w:r>
              <w:r w:rsidRPr="00EB4F26">
                <w:t xml:space="preserve"> –</w:t>
              </w:r>
              <w:r>
                <w:t xml:space="preserve"> Este caso de uso inicia-se quando o ator deseja consultar uma ocorrência escolar de um aluno.</w:t>
              </w:r>
            </w:ins>
          </w:p>
          <w:p w14:paraId="797270A8" w14:textId="77777777" w:rsidR="00854E5F" w:rsidRDefault="00854E5F" w:rsidP="00A46585">
            <w:pPr>
              <w:jc w:val="left"/>
              <w:rPr>
                <w:ins w:id="1420" w:author="lfernandobra" w:date="2014-09-07T00:01:00Z"/>
              </w:rPr>
            </w:pPr>
            <w:ins w:id="1421" w:author="lfernandobra" w:date="2014-09-07T00:01:00Z">
              <w:r w:rsidRPr="00EB4F26">
                <w:t>FP</w:t>
              </w:r>
              <w:r>
                <w:t>02</w:t>
              </w:r>
              <w:r w:rsidRPr="00EB4F26">
                <w:t xml:space="preserve"> –</w:t>
              </w:r>
              <w:r>
                <w:t xml:space="preserve"> O ator seleciona no sistema o consultar Ocorrência</w:t>
              </w:r>
            </w:ins>
          </w:p>
          <w:p w14:paraId="3658E51A" w14:textId="77777777" w:rsidR="00854E5F" w:rsidRPr="007A2C87" w:rsidRDefault="00854E5F" w:rsidP="00A46585">
            <w:pPr>
              <w:jc w:val="left"/>
              <w:rPr>
                <w:ins w:id="1422" w:author="lfernandobra" w:date="2014-09-07T00:01:00Z"/>
              </w:rPr>
            </w:pPr>
            <w:ins w:id="1423" w:author="lfernandobra" w:date="2014-09-07T00:01:00Z">
              <w:r w:rsidRPr="00EB4F26">
                <w:t>FP</w:t>
              </w:r>
              <w:r>
                <w:t>03</w:t>
              </w:r>
              <w:r w:rsidRPr="00EB4F26">
                <w:t xml:space="preserve"> –</w:t>
              </w:r>
              <w:r>
                <w:t xml:space="preserve"> O sistema oferece os alunos cadastrados</w:t>
              </w:r>
            </w:ins>
          </w:p>
          <w:p w14:paraId="0B59EAE5" w14:textId="77777777" w:rsidR="00854E5F" w:rsidRPr="007A2C87" w:rsidRDefault="00854E5F" w:rsidP="00A46585">
            <w:pPr>
              <w:jc w:val="left"/>
              <w:rPr>
                <w:ins w:id="1424" w:author="lfernandobra" w:date="2014-09-07T00:01:00Z"/>
              </w:rPr>
            </w:pPr>
            <w:ins w:id="1425" w:author="lfernandobra" w:date="2014-09-07T00:01:00Z">
              <w:r w:rsidRPr="00EB4F26">
                <w:t>FP</w:t>
              </w:r>
              <w:r>
                <w:t>04</w:t>
              </w:r>
              <w:r w:rsidRPr="00EB4F26">
                <w:t xml:space="preserve"> –</w:t>
              </w:r>
              <w:r>
                <w:t xml:space="preserve"> O ator seleciona o aluno desejado.</w:t>
              </w:r>
            </w:ins>
          </w:p>
          <w:p w14:paraId="1394FB82" w14:textId="77777777" w:rsidR="00854E5F" w:rsidRDefault="00854E5F" w:rsidP="00A46585">
            <w:pPr>
              <w:jc w:val="left"/>
              <w:rPr>
                <w:ins w:id="1426" w:author="lfernandobra" w:date="2014-09-07T00:01:00Z"/>
              </w:rPr>
            </w:pPr>
            <w:ins w:id="1427" w:author="lfernandobra" w:date="2014-09-07T00:01:00Z">
              <w:r w:rsidRPr="00EB4F26">
                <w:t>FP</w:t>
              </w:r>
              <w:r>
                <w:t>05</w:t>
              </w:r>
              <w:r w:rsidRPr="00EB4F26">
                <w:t xml:space="preserve"> –</w:t>
              </w:r>
              <w:r>
                <w:t xml:space="preserve"> O sistema exibe as ocorrências por data</w:t>
              </w:r>
            </w:ins>
          </w:p>
          <w:p w14:paraId="55815310" w14:textId="77777777" w:rsidR="00854E5F" w:rsidRDefault="00854E5F" w:rsidP="00A46585">
            <w:pPr>
              <w:jc w:val="left"/>
              <w:rPr>
                <w:ins w:id="1428" w:author="lfernandobra" w:date="2014-09-07T00:01:00Z"/>
              </w:rPr>
            </w:pPr>
            <w:ins w:id="1429" w:author="lfernandobra" w:date="2014-09-07T00:01:00Z">
              <w:r w:rsidRPr="00EB4F26">
                <w:t>FP</w:t>
              </w:r>
              <w:r>
                <w:t>06</w:t>
              </w:r>
              <w:r w:rsidRPr="00EB4F26">
                <w:t xml:space="preserve"> –</w:t>
              </w:r>
              <w:r>
                <w:t xml:space="preserve"> O ator seleciona a data</w:t>
              </w:r>
            </w:ins>
          </w:p>
          <w:p w14:paraId="5D5C666D" w14:textId="77777777" w:rsidR="00854E5F" w:rsidRDefault="00854E5F" w:rsidP="00A46585">
            <w:pPr>
              <w:jc w:val="left"/>
              <w:rPr>
                <w:ins w:id="1430" w:author="lfernandobra" w:date="2014-09-07T00:01:00Z"/>
              </w:rPr>
            </w:pPr>
            <w:ins w:id="1431" w:author="lfernandobra" w:date="2014-09-07T00:01:00Z">
              <w:r>
                <w:t>FP07 – O sistema exibe a Ocorrência selecionada, através da data.</w:t>
              </w:r>
            </w:ins>
          </w:p>
          <w:p w14:paraId="3CD246BA" w14:textId="77777777" w:rsidR="00854E5F" w:rsidRDefault="00854E5F" w:rsidP="00A46585">
            <w:pPr>
              <w:jc w:val="left"/>
              <w:rPr>
                <w:ins w:id="1432" w:author="lfernandobra" w:date="2014-09-07T00:01:00Z"/>
              </w:rPr>
            </w:pPr>
          </w:p>
          <w:p w14:paraId="69F03352" w14:textId="77777777" w:rsidR="00854E5F" w:rsidRPr="003D4761" w:rsidRDefault="00854E5F" w:rsidP="00A46585">
            <w:pPr>
              <w:rPr>
                <w:ins w:id="1433" w:author="lfernandobra" w:date="2014-09-07T00:01:00Z"/>
              </w:rPr>
            </w:pPr>
          </w:p>
          <w:p w14:paraId="3EEDC441" w14:textId="77777777" w:rsidR="00854E5F" w:rsidRDefault="00854E5F" w:rsidP="00A46585">
            <w:pPr>
              <w:rPr>
                <w:ins w:id="1434" w:author="lfernandobra" w:date="2014-09-07T00:01:00Z"/>
                <w:bCs/>
              </w:rPr>
            </w:pPr>
            <w:ins w:id="1435" w:author="lfernandobra" w:date="2014-09-07T00:01:00Z">
              <w:r w:rsidRPr="003D4761">
                <w:rPr>
                  <w:b/>
                  <w:bCs/>
                </w:rPr>
                <w:t>Fluxo Alternativo:</w:t>
              </w:r>
              <w:r>
                <w:rPr>
                  <w:b/>
                  <w:bCs/>
                </w:rPr>
                <w:t xml:space="preserve"> </w:t>
              </w:r>
              <w:r>
                <w:rPr>
                  <w:bCs/>
                </w:rPr>
                <w:t>Quando o ator for pais e/ou responsável, o sistema não executará FP03 e FP04, o próprio sistema seleciona o aluno, de acordo com o login do pai, buscando os alunos cadastrados para o login. Assim indo para o FP05.</w:t>
              </w:r>
            </w:ins>
          </w:p>
          <w:p w14:paraId="428EC7EE" w14:textId="77777777" w:rsidR="00854E5F" w:rsidRDefault="00854E5F" w:rsidP="00A46585">
            <w:pPr>
              <w:rPr>
                <w:ins w:id="1436" w:author="lfernandobra" w:date="2014-09-07T00:01:00Z"/>
                <w:bCs/>
              </w:rPr>
            </w:pPr>
          </w:p>
          <w:p w14:paraId="7A98D8E3" w14:textId="77777777" w:rsidR="00854E5F" w:rsidRPr="00BE686E" w:rsidRDefault="00854E5F" w:rsidP="00A46585">
            <w:pPr>
              <w:rPr>
                <w:ins w:id="1437" w:author="lfernandobra" w:date="2014-09-07T00:01:00Z"/>
              </w:rPr>
            </w:pPr>
            <w:ins w:id="1438" w:author="lfernandobra" w:date="2014-09-07T00:01:00Z">
              <w:r>
                <w:rPr>
                  <w:bCs/>
                </w:rPr>
                <w:t>Para selecionar outra ocorrência o ator pode voltar ao passo FP05, através da opção de voltar à tela anterior.</w:t>
              </w:r>
            </w:ins>
          </w:p>
        </w:tc>
      </w:tr>
    </w:tbl>
    <w:p w14:paraId="67CAFD71" w14:textId="77777777" w:rsidR="00466EB5" w:rsidRDefault="00466EB5" w:rsidP="00854E5F">
      <w:pPr>
        <w:pStyle w:val="Legenda"/>
        <w:jc w:val="both"/>
        <w:rPr>
          <w:ins w:id="1439" w:author="lfernandobra" w:date="2014-09-06T14:44:00Z"/>
        </w:rPr>
        <w:pPrChange w:id="1440" w:author="lfernandobra" w:date="2014-09-07T00:01:00Z">
          <w:pPr/>
        </w:pPrChange>
      </w:pPr>
    </w:p>
    <w:p w14:paraId="7169CE5C" w14:textId="77777777" w:rsidR="00466EB5" w:rsidRDefault="00466EB5">
      <w:pPr>
        <w:pStyle w:val="Legenda"/>
        <w:rPr>
          <w:ins w:id="1441" w:author="lfernandobra" w:date="2014-09-06T14:44:00Z"/>
        </w:rPr>
        <w:pPrChange w:id="1442" w:author="lfernandobra" w:date="2014-09-06T14:44:00Z">
          <w:pPr/>
        </w:pPrChange>
      </w:pPr>
    </w:p>
    <w:p w14:paraId="031E985C" w14:textId="77777777" w:rsidR="00466EB5" w:rsidRDefault="00466EB5">
      <w:pPr>
        <w:pStyle w:val="Legenda"/>
        <w:rPr>
          <w:ins w:id="1443" w:author="lfernandobra" w:date="2014-09-06T14:44:00Z"/>
        </w:rPr>
        <w:pPrChange w:id="1444" w:author="lfernandobra" w:date="2014-09-06T14:44:00Z">
          <w:pPr/>
        </w:pPrChange>
      </w:pPr>
    </w:p>
    <w:p w14:paraId="561002C8" w14:textId="4FD3BBC2" w:rsidR="00A46585" w:rsidRDefault="00A46585" w:rsidP="00A46585">
      <w:pPr>
        <w:pStyle w:val="Legenda"/>
        <w:rPr>
          <w:ins w:id="1445" w:author="lfernandobra" w:date="2014-09-07T00:03:00Z"/>
        </w:rPr>
      </w:pPr>
      <w:ins w:id="1446" w:author="lfernandobra" w:date="2014-09-07T00:03:00Z">
        <w:r>
          <w:lastRenderedPageBreak/>
          <w:t>Tabela 8 - UC07 – Inserir Ocorrê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A46585" w:rsidRPr="00D96646" w14:paraId="2038A9CE" w14:textId="77777777" w:rsidTr="00A46585">
        <w:trPr>
          <w:ins w:id="1447" w:author="lfernandobra" w:date="2014-09-07T00:03:00Z"/>
        </w:trPr>
        <w:tc>
          <w:tcPr>
            <w:tcW w:w="2658" w:type="dxa"/>
            <w:shd w:val="clear" w:color="auto" w:fill="D9D9D9"/>
          </w:tcPr>
          <w:p w14:paraId="3636FF10" w14:textId="77777777" w:rsidR="00A46585" w:rsidRPr="003D4761" w:rsidRDefault="00A46585" w:rsidP="00A46585">
            <w:pPr>
              <w:rPr>
                <w:ins w:id="1448" w:author="lfernandobra" w:date="2014-09-07T00:03:00Z"/>
                <w:b/>
                <w:bCs/>
              </w:rPr>
            </w:pPr>
            <w:ins w:id="1449" w:author="lfernandobra" w:date="2014-09-07T00:03:00Z">
              <w:r>
                <w:rPr>
                  <w:b/>
                  <w:bCs/>
                </w:rPr>
                <w:t>Nome do C</w:t>
              </w:r>
              <w:r w:rsidRPr="003D4761">
                <w:rPr>
                  <w:b/>
                  <w:bCs/>
                </w:rPr>
                <w:t>aso de Uso:</w:t>
              </w:r>
            </w:ins>
          </w:p>
        </w:tc>
        <w:tc>
          <w:tcPr>
            <w:tcW w:w="6060" w:type="dxa"/>
          </w:tcPr>
          <w:p w14:paraId="76E3E798" w14:textId="77777777" w:rsidR="00A46585" w:rsidRPr="00D96646" w:rsidRDefault="00A46585" w:rsidP="00A46585">
            <w:pPr>
              <w:rPr>
                <w:ins w:id="1450" w:author="lfernandobra" w:date="2014-09-07T00:03:00Z"/>
              </w:rPr>
            </w:pPr>
            <w:ins w:id="1451" w:author="lfernandobra" w:date="2014-09-07T00:03:00Z">
              <w:r>
                <w:t>UC07 – Inserir ocorrência</w:t>
              </w:r>
            </w:ins>
          </w:p>
        </w:tc>
      </w:tr>
      <w:tr w:rsidR="00A46585" w:rsidRPr="00D96646" w14:paraId="66691064" w14:textId="77777777" w:rsidTr="00A46585">
        <w:trPr>
          <w:ins w:id="1452" w:author="lfernandobra" w:date="2014-09-07T00:03:00Z"/>
        </w:trPr>
        <w:tc>
          <w:tcPr>
            <w:tcW w:w="2658" w:type="dxa"/>
            <w:shd w:val="clear" w:color="auto" w:fill="D9D9D9"/>
          </w:tcPr>
          <w:p w14:paraId="38D719C8" w14:textId="77777777" w:rsidR="00A46585" w:rsidRPr="003D4761" w:rsidRDefault="00A46585" w:rsidP="00A46585">
            <w:pPr>
              <w:rPr>
                <w:ins w:id="1453" w:author="lfernandobra" w:date="2014-09-07T00:03:00Z"/>
                <w:b/>
                <w:bCs/>
              </w:rPr>
            </w:pPr>
            <w:ins w:id="1454" w:author="lfernandobra" w:date="2014-09-07T00:03:00Z">
              <w:r w:rsidRPr="003D4761">
                <w:rPr>
                  <w:b/>
                  <w:bCs/>
                </w:rPr>
                <w:t>Resumo:</w:t>
              </w:r>
            </w:ins>
          </w:p>
        </w:tc>
        <w:tc>
          <w:tcPr>
            <w:tcW w:w="6060" w:type="dxa"/>
          </w:tcPr>
          <w:p w14:paraId="2F04CE3F" w14:textId="77777777" w:rsidR="00A46585" w:rsidRPr="00D96646" w:rsidRDefault="00A46585" w:rsidP="00A46585">
            <w:pPr>
              <w:rPr>
                <w:ins w:id="1455" w:author="lfernandobra" w:date="2014-09-07T00:03:00Z"/>
              </w:rPr>
            </w:pPr>
            <w:ins w:id="1456" w:author="lfernandobra" w:date="2014-09-07T00:03:00Z">
              <w:r>
                <w:t>Cadastrar uma ocorrência de um aluno no registrado no sistema</w:t>
              </w:r>
            </w:ins>
          </w:p>
        </w:tc>
      </w:tr>
      <w:tr w:rsidR="00A46585" w:rsidRPr="00D96646" w14:paraId="5A1DE307" w14:textId="77777777" w:rsidTr="00A46585">
        <w:trPr>
          <w:ins w:id="1457" w:author="lfernandobra" w:date="2014-09-07T00:03:00Z"/>
        </w:trPr>
        <w:tc>
          <w:tcPr>
            <w:tcW w:w="2658" w:type="dxa"/>
            <w:shd w:val="clear" w:color="auto" w:fill="D9D9D9"/>
          </w:tcPr>
          <w:p w14:paraId="67A6AD6F" w14:textId="77777777" w:rsidR="00A46585" w:rsidRPr="003D4761" w:rsidRDefault="00A46585" w:rsidP="00A46585">
            <w:pPr>
              <w:rPr>
                <w:ins w:id="1458" w:author="lfernandobra" w:date="2014-09-07T00:03:00Z"/>
                <w:b/>
                <w:bCs/>
              </w:rPr>
            </w:pPr>
            <w:ins w:id="1459" w:author="lfernandobra" w:date="2014-09-07T00:03:00Z">
              <w:r w:rsidRPr="003D4761">
                <w:rPr>
                  <w:b/>
                  <w:bCs/>
                </w:rPr>
                <w:t>Ator Principal:</w:t>
              </w:r>
            </w:ins>
          </w:p>
        </w:tc>
        <w:tc>
          <w:tcPr>
            <w:tcW w:w="6060" w:type="dxa"/>
          </w:tcPr>
          <w:p w14:paraId="005864C1" w14:textId="77777777" w:rsidR="00A46585" w:rsidRPr="00D96646" w:rsidRDefault="00A46585" w:rsidP="00A46585">
            <w:pPr>
              <w:rPr>
                <w:ins w:id="1460" w:author="lfernandobra" w:date="2014-09-07T00:03:00Z"/>
              </w:rPr>
            </w:pPr>
            <w:ins w:id="1461" w:author="lfernandobra" w:date="2014-09-07T00:03:00Z">
              <w:r>
                <w:t xml:space="preserve">Gestor e professor </w:t>
              </w:r>
            </w:ins>
          </w:p>
        </w:tc>
      </w:tr>
      <w:tr w:rsidR="00A46585" w:rsidRPr="00D96646" w14:paraId="221F6C70" w14:textId="77777777" w:rsidTr="00A46585">
        <w:trPr>
          <w:ins w:id="1462" w:author="lfernandobra" w:date="2014-09-07T00:03:00Z"/>
        </w:trPr>
        <w:tc>
          <w:tcPr>
            <w:tcW w:w="2658" w:type="dxa"/>
            <w:shd w:val="clear" w:color="auto" w:fill="D9D9D9"/>
          </w:tcPr>
          <w:p w14:paraId="479B761C" w14:textId="77777777" w:rsidR="00A46585" w:rsidRPr="003D4761" w:rsidRDefault="00A46585" w:rsidP="00A46585">
            <w:pPr>
              <w:rPr>
                <w:ins w:id="1463" w:author="lfernandobra" w:date="2014-09-07T00:03:00Z"/>
                <w:b/>
                <w:bCs/>
              </w:rPr>
            </w:pPr>
            <w:ins w:id="1464" w:author="lfernandobra" w:date="2014-09-07T00:03:00Z">
              <w:r w:rsidRPr="003D4761">
                <w:rPr>
                  <w:b/>
                  <w:bCs/>
                </w:rPr>
                <w:t>Pré-condição</w:t>
              </w:r>
            </w:ins>
          </w:p>
        </w:tc>
        <w:tc>
          <w:tcPr>
            <w:tcW w:w="6060" w:type="dxa"/>
          </w:tcPr>
          <w:p w14:paraId="320EEDFC" w14:textId="77777777" w:rsidR="00A46585" w:rsidRDefault="00A46585" w:rsidP="00A46585">
            <w:pPr>
              <w:rPr>
                <w:ins w:id="1465" w:author="lfernandobra" w:date="2014-09-07T00:03:00Z"/>
              </w:rPr>
            </w:pPr>
            <w:ins w:id="1466" w:author="lfernandobra" w:date="2014-09-07T00:03:00Z">
              <w:r>
                <w:t>O aluno deve estar registrado no sistema.</w:t>
              </w:r>
            </w:ins>
          </w:p>
          <w:p w14:paraId="01CC9FE9" w14:textId="77777777" w:rsidR="00A46585" w:rsidRPr="00D96646" w:rsidRDefault="00A46585" w:rsidP="00A46585">
            <w:pPr>
              <w:rPr>
                <w:ins w:id="1467" w:author="lfernandobra" w:date="2014-09-07T00:03:00Z"/>
              </w:rPr>
            </w:pPr>
            <w:ins w:id="1468" w:author="lfernandobra" w:date="2014-09-07T00:03:00Z">
              <w:r>
                <w:t>O gestor deve estar logado.</w:t>
              </w:r>
            </w:ins>
          </w:p>
        </w:tc>
      </w:tr>
      <w:tr w:rsidR="00A46585" w:rsidRPr="00D96646" w14:paraId="7AAD201E" w14:textId="77777777" w:rsidTr="00A46585">
        <w:trPr>
          <w:ins w:id="1469" w:author="lfernandobra" w:date="2014-09-07T00:03:00Z"/>
        </w:trPr>
        <w:tc>
          <w:tcPr>
            <w:tcW w:w="2658" w:type="dxa"/>
            <w:shd w:val="clear" w:color="auto" w:fill="D9D9D9"/>
          </w:tcPr>
          <w:p w14:paraId="2A8FC069" w14:textId="77777777" w:rsidR="00A46585" w:rsidRPr="003D4761" w:rsidRDefault="00A46585" w:rsidP="00A46585">
            <w:pPr>
              <w:rPr>
                <w:ins w:id="1470" w:author="lfernandobra" w:date="2014-09-07T00:03:00Z"/>
                <w:b/>
                <w:bCs/>
              </w:rPr>
            </w:pPr>
            <w:ins w:id="1471" w:author="lfernandobra" w:date="2014-09-07T00:03:00Z">
              <w:r w:rsidRPr="003D4761">
                <w:rPr>
                  <w:b/>
                  <w:bCs/>
                </w:rPr>
                <w:t>Pós-condição</w:t>
              </w:r>
            </w:ins>
          </w:p>
        </w:tc>
        <w:tc>
          <w:tcPr>
            <w:tcW w:w="6060" w:type="dxa"/>
          </w:tcPr>
          <w:p w14:paraId="67D53DB4" w14:textId="77777777" w:rsidR="00A46585" w:rsidRPr="00D96646" w:rsidRDefault="00A46585" w:rsidP="00A46585">
            <w:pPr>
              <w:rPr>
                <w:ins w:id="1472" w:author="lfernandobra" w:date="2014-09-07T00:03:00Z"/>
              </w:rPr>
            </w:pPr>
            <w:ins w:id="1473" w:author="lfernandobra" w:date="2014-09-07T00:03:00Z">
              <w:r>
                <w:t>As ocorrências devem estar registradas no perfil do aluno.</w:t>
              </w:r>
            </w:ins>
          </w:p>
        </w:tc>
      </w:tr>
      <w:tr w:rsidR="00A46585" w:rsidRPr="003D4761" w14:paraId="7456E95E" w14:textId="77777777" w:rsidTr="00A46585">
        <w:trPr>
          <w:ins w:id="1474" w:author="lfernandobra" w:date="2014-09-07T00:03:00Z"/>
        </w:trPr>
        <w:tc>
          <w:tcPr>
            <w:tcW w:w="8718" w:type="dxa"/>
            <w:gridSpan w:val="2"/>
          </w:tcPr>
          <w:p w14:paraId="5EB61728" w14:textId="77777777" w:rsidR="00A46585" w:rsidRPr="003D4761" w:rsidRDefault="00A46585" w:rsidP="00A46585">
            <w:pPr>
              <w:rPr>
                <w:ins w:id="1475" w:author="lfernandobra" w:date="2014-09-07T00:03:00Z"/>
                <w:b/>
                <w:bCs/>
              </w:rPr>
            </w:pPr>
          </w:p>
          <w:p w14:paraId="0AA347E7" w14:textId="77777777" w:rsidR="00A46585" w:rsidRDefault="00A46585" w:rsidP="00A46585">
            <w:pPr>
              <w:rPr>
                <w:ins w:id="1476" w:author="lfernandobra" w:date="2014-09-07T00:03:00Z"/>
              </w:rPr>
            </w:pPr>
            <w:ins w:id="1477" w:author="lfernandobra" w:date="2014-09-07T00:03:00Z">
              <w:r w:rsidRPr="003D4761">
                <w:rPr>
                  <w:b/>
                  <w:bCs/>
                </w:rPr>
                <w:t>Fluxo Principal</w:t>
              </w:r>
              <w:r w:rsidRPr="003D4761">
                <w:t xml:space="preserve">: </w:t>
              </w:r>
            </w:ins>
          </w:p>
          <w:p w14:paraId="350A31C0" w14:textId="77777777" w:rsidR="00A46585" w:rsidRDefault="00A46585" w:rsidP="00A46585">
            <w:pPr>
              <w:jc w:val="left"/>
              <w:rPr>
                <w:ins w:id="1478" w:author="lfernandobra" w:date="2014-09-07T00:03:00Z"/>
              </w:rPr>
            </w:pPr>
            <w:ins w:id="1479" w:author="lfernandobra" w:date="2014-09-07T00:03:00Z">
              <w:r w:rsidRPr="00EB4F26">
                <w:t>FP</w:t>
              </w:r>
              <w:r>
                <w:t>01</w:t>
              </w:r>
              <w:r w:rsidRPr="00EB4F26">
                <w:t xml:space="preserve"> –</w:t>
              </w:r>
              <w:r>
                <w:t xml:space="preserve"> Este caso de uso inicia-se quando o ator deseja registrar ocorrência escolar</w:t>
              </w:r>
            </w:ins>
          </w:p>
          <w:p w14:paraId="63235B81" w14:textId="77777777" w:rsidR="00A46585" w:rsidRPr="007A2C87" w:rsidRDefault="00A46585" w:rsidP="00A46585">
            <w:pPr>
              <w:jc w:val="left"/>
              <w:rPr>
                <w:ins w:id="1480" w:author="lfernandobra" w:date="2014-09-07T00:03:00Z"/>
              </w:rPr>
            </w:pPr>
            <w:ins w:id="1481" w:author="lfernandobra" w:date="2014-09-07T00:03:00Z">
              <w:r w:rsidRPr="00EB4F26">
                <w:t>FP</w:t>
              </w:r>
              <w:r>
                <w:t>02</w:t>
              </w:r>
              <w:r w:rsidRPr="00EB4F26">
                <w:t xml:space="preserve"> –</w:t>
              </w:r>
              <w:r>
                <w:t xml:space="preserve"> O sistema abre a tela das turmas ativadas</w:t>
              </w:r>
            </w:ins>
          </w:p>
          <w:p w14:paraId="5E7A4C03" w14:textId="77777777" w:rsidR="00A46585" w:rsidRPr="007A2C87" w:rsidRDefault="00A46585" w:rsidP="00A46585">
            <w:pPr>
              <w:jc w:val="left"/>
              <w:rPr>
                <w:ins w:id="1482" w:author="lfernandobra" w:date="2014-09-07T00:03:00Z"/>
              </w:rPr>
            </w:pPr>
            <w:ins w:id="1483" w:author="lfernandobra" w:date="2014-09-07T00:03:00Z">
              <w:r w:rsidRPr="00EB4F26">
                <w:t>FP</w:t>
              </w:r>
              <w:r>
                <w:t>03</w:t>
              </w:r>
              <w:r w:rsidRPr="00EB4F26">
                <w:t xml:space="preserve"> –</w:t>
              </w:r>
              <w:r>
                <w:t xml:space="preserve"> O ator seleciona a turma</w:t>
              </w:r>
            </w:ins>
          </w:p>
          <w:p w14:paraId="14C2FB5D" w14:textId="77777777" w:rsidR="00A46585" w:rsidRPr="007A2C87" w:rsidRDefault="00A46585" w:rsidP="00A46585">
            <w:pPr>
              <w:jc w:val="left"/>
              <w:rPr>
                <w:ins w:id="1484" w:author="lfernandobra" w:date="2014-09-07T00:03:00Z"/>
              </w:rPr>
            </w:pPr>
            <w:ins w:id="1485" w:author="lfernandobra" w:date="2014-09-07T00:03:00Z">
              <w:r w:rsidRPr="00EB4F26">
                <w:t>FP</w:t>
              </w:r>
              <w:r>
                <w:t>04</w:t>
              </w:r>
              <w:r w:rsidRPr="00EB4F26">
                <w:t xml:space="preserve"> –</w:t>
              </w:r>
              <w:r>
                <w:t xml:space="preserve"> O sistema oferece as opções de registro diário e ocorrência</w:t>
              </w:r>
            </w:ins>
          </w:p>
          <w:p w14:paraId="1731E452" w14:textId="77777777" w:rsidR="00A46585" w:rsidRDefault="00A46585" w:rsidP="00A46585">
            <w:pPr>
              <w:jc w:val="left"/>
              <w:rPr>
                <w:ins w:id="1486" w:author="lfernandobra" w:date="2014-09-07T00:03:00Z"/>
              </w:rPr>
            </w:pPr>
            <w:ins w:id="1487" w:author="lfernandobra" w:date="2014-09-07T00:03:00Z">
              <w:r w:rsidRPr="00EB4F26">
                <w:t>FP</w:t>
              </w:r>
              <w:r>
                <w:t>05</w:t>
              </w:r>
              <w:r w:rsidRPr="00EB4F26">
                <w:t xml:space="preserve"> –</w:t>
              </w:r>
              <w:r>
                <w:t xml:space="preserve"> O ator seleciona a opção ocorrência </w:t>
              </w:r>
            </w:ins>
          </w:p>
          <w:p w14:paraId="7010E6D7" w14:textId="77777777" w:rsidR="00A46585" w:rsidRDefault="00A46585" w:rsidP="00A46585">
            <w:pPr>
              <w:jc w:val="left"/>
              <w:rPr>
                <w:ins w:id="1488" w:author="lfernandobra" w:date="2014-09-07T00:03:00Z"/>
              </w:rPr>
            </w:pPr>
            <w:ins w:id="1489" w:author="lfernandobra" w:date="2014-09-07T00:03:00Z">
              <w:r w:rsidRPr="00EB4F26">
                <w:t>FP</w:t>
              </w:r>
              <w:r>
                <w:t>06</w:t>
              </w:r>
              <w:r w:rsidRPr="00EB4F26">
                <w:t xml:space="preserve"> –</w:t>
              </w:r>
              <w:r>
                <w:t xml:space="preserve"> O sistema abre a listagem de alunos da turma</w:t>
              </w:r>
            </w:ins>
          </w:p>
          <w:p w14:paraId="5374CA21" w14:textId="77777777" w:rsidR="00A46585" w:rsidRDefault="00A46585" w:rsidP="00A46585">
            <w:pPr>
              <w:jc w:val="left"/>
              <w:rPr>
                <w:ins w:id="1490" w:author="lfernandobra" w:date="2014-09-07T00:03:00Z"/>
              </w:rPr>
            </w:pPr>
            <w:ins w:id="1491" w:author="lfernandobra" w:date="2014-09-07T00:03:00Z">
              <w:r w:rsidRPr="00EB4F26">
                <w:t>FP</w:t>
              </w:r>
              <w:r>
                <w:t>07</w:t>
              </w:r>
              <w:r w:rsidRPr="00EB4F26">
                <w:t xml:space="preserve"> –</w:t>
              </w:r>
              <w:r>
                <w:t xml:space="preserve"> O ator seleciona um aluno ou vários alunos da listagem</w:t>
              </w:r>
            </w:ins>
          </w:p>
          <w:p w14:paraId="427B2FED" w14:textId="77777777" w:rsidR="00A46585" w:rsidRDefault="00A46585" w:rsidP="00A46585">
            <w:pPr>
              <w:jc w:val="left"/>
              <w:rPr>
                <w:ins w:id="1492" w:author="lfernandobra" w:date="2014-09-07T00:03:00Z"/>
              </w:rPr>
            </w:pPr>
            <w:ins w:id="1493" w:author="lfernandobra" w:date="2014-09-07T00:03:00Z">
              <w:r w:rsidRPr="00EB4F26">
                <w:t>FP</w:t>
              </w:r>
              <w:r>
                <w:t>08</w:t>
              </w:r>
              <w:r w:rsidRPr="00EB4F26">
                <w:t xml:space="preserve"> –</w:t>
              </w:r>
              <w:r>
                <w:t xml:space="preserve"> O sistema abre campo para registro da ocorrência</w:t>
              </w:r>
            </w:ins>
          </w:p>
          <w:p w14:paraId="0AEA6C12" w14:textId="77777777" w:rsidR="00A46585" w:rsidRDefault="00A46585" w:rsidP="00A46585">
            <w:pPr>
              <w:jc w:val="left"/>
              <w:rPr>
                <w:ins w:id="1494" w:author="lfernandobra" w:date="2014-09-07T00:03:00Z"/>
              </w:rPr>
            </w:pPr>
            <w:ins w:id="1495" w:author="lfernandobra" w:date="2014-09-07T00:03:00Z">
              <w:r w:rsidRPr="00EB4F26">
                <w:t>FP</w:t>
              </w:r>
              <w:r>
                <w:t>09</w:t>
              </w:r>
              <w:r w:rsidRPr="00EB4F26">
                <w:t xml:space="preserve"> –</w:t>
              </w:r>
              <w:r>
                <w:t xml:space="preserve"> O ator digita a ocorrência</w:t>
              </w:r>
            </w:ins>
          </w:p>
          <w:p w14:paraId="5E40A144" w14:textId="77777777" w:rsidR="00A46585" w:rsidRDefault="00A46585" w:rsidP="00A46585">
            <w:pPr>
              <w:jc w:val="left"/>
              <w:rPr>
                <w:ins w:id="1496" w:author="lfernandobra" w:date="2014-09-07T00:03:00Z"/>
              </w:rPr>
            </w:pPr>
            <w:ins w:id="1497" w:author="lfernandobra" w:date="2014-09-07T00:03:00Z">
              <w:r w:rsidRPr="00EB4F26">
                <w:t>FP</w:t>
              </w:r>
              <w:r>
                <w:t>10</w:t>
              </w:r>
              <w:r w:rsidRPr="00EB4F26">
                <w:t xml:space="preserve"> –</w:t>
              </w:r>
              <w:r>
                <w:t xml:space="preserve"> O ator salva a ocorrência</w:t>
              </w:r>
            </w:ins>
          </w:p>
          <w:p w14:paraId="7077866A" w14:textId="77777777" w:rsidR="00A46585" w:rsidRDefault="00A46585" w:rsidP="00A46585">
            <w:pPr>
              <w:jc w:val="left"/>
              <w:rPr>
                <w:ins w:id="1498" w:author="lfernandobra" w:date="2014-09-07T00:03:00Z"/>
              </w:rPr>
            </w:pPr>
            <w:ins w:id="1499" w:author="lfernandobra" w:date="2014-09-07T00:03:00Z">
              <w:r w:rsidRPr="00EB4F26">
                <w:t>FP</w:t>
              </w:r>
              <w:r>
                <w:t>11</w:t>
              </w:r>
              <w:r w:rsidRPr="00EB4F26">
                <w:t xml:space="preserve"> –</w:t>
              </w:r>
              <w:r>
                <w:t xml:space="preserve"> O sistema salva com a data, horário e o ator, para cada aluno selecionado.</w:t>
              </w:r>
            </w:ins>
          </w:p>
          <w:p w14:paraId="346C931C" w14:textId="77777777" w:rsidR="00A46585" w:rsidRDefault="00A46585" w:rsidP="00A46585">
            <w:pPr>
              <w:jc w:val="left"/>
              <w:rPr>
                <w:ins w:id="1500" w:author="lfernandobra" w:date="2014-09-07T00:03:00Z"/>
              </w:rPr>
            </w:pPr>
            <w:ins w:id="1501" w:author="lfernandobra" w:date="2014-09-07T00:03:00Z">
              <w:r w:rsidRPr="00EB4F26">
                <w:t>FP</w:t>
              </w:r>
              <w:r>
                <w:t>12</w:t>
              </w:r>
              <w:r w:rsidRPr="00EB4F26">
                <w:t xml:space="preserve"> –</w:t>
              </w:r>
              <w:r>
                <w:t xml:space="preserve"> O sistema envia aviso de ocorrência registrada com sucesso</w:t>
              </w:r>
            </w:ins>
          </w:p>
          <w:p w14:paraId="445463BA" w14:textId="77777777" w:rsidR="00A46585" w:rsidRPr="003D4761" w:rsidRDefault="00A46585" w:rsidP="00A46585">
            <w:pPr>
              <w:rPr>
                <w:ins w:id="1502" w:author="lfernandobra" w:date="2014-09-07T00:03:00Z"/>
              </w:rPr>
            </w:pPr>
          </w:p>
          <w:p w14:paraId="7482A624" w14:textId="77777777" w:rsidR="00A46585" w:rsidRDefault="00A46585" w:rsidP="00A46585">
            <w:pPr>
              <w:jc w:val="left"/>
              <w:rPr>
                <w:ins w:id="1503" w:author="lfernandobra" w:date="2014-09-07T00:03:00Z"/>
              </w:rPr>
            </w:pPr>
            <w:ins w:id="1504" w:author="lfernandobra" w:date="2014-09-07T00:03:00Z">
              <w:r w:rsidRPr="003D4761">
                <w:rPr>
                  <w:b/>
                  <w:bCs/>
                </w:rPr>
                <w:t>Fluxo Alternativo:</w:t>
              </w:r>
            </w:ins>
          </w:p>
          <w:p w14:paraId="532CAF88" w14:textId="77777777" w:rsidR="00A46585" w:rsidRPr="003D4761" w:rsidRDefault="00A46585" w:rsidP="00A46585">
            <w:pPr>
              <w:rPr>
                <w:ins w:id="1505" w:author="lfernandobra" w:date="2014-09-07T00:03:00Z"/>
              </w:rPr>
            </w:pPr>
          </w:p>
        </w:tc>
      </w:tr>
    </w:tbl>
    <w:p w14:paraId="47C7BB7E" w14:textId="77777777" w:rsidR="00466EB5" w:rsidRDefault="00466EB5" w:rsidP="00A46585">
      <w:pPr>
        <w:pStyle w:val="Legenda"/>
        <w:jc w:val="both"/>
        <w:rPr>
          <w:ins w:id="1506" w:author="lfernandobra" w:date="2014-09-06T14:44:00Z"/>
        </w:rPr>
        <w:pPrChange w:id="1507" w:author="lfernandobra" w:date="2014-09-07T00:03:00Z">
          <w:pPr/>
        </w:pPrChange>
      </w:pPr>
    </w:p>
    <w:p w14:paraId="5470A1D9" w14:textId="77777777" w:rsidR="00466EB5" w:rsidRDefault="00466EB5">
      <w:pPr>
        <w:pStyle w:val="Legenda"/>
        <w:rPr>
          <w:ins w:id="1508" w:author="lfernandobra" w:date="2014-09-06T14:44:00Z"/>
        </w:rPr>
        <w:pPrChange w:id="1509" w:author="lfernandobra" w:date="2014-09-06T14:44:00Z">
          <w:pPr/>
        </w:pPrChange>
      </w:pPr>
    </w:p>
    <w:p w14:paraId="7FFDE0D6" w14:textId="77777777" w:rsidR="00466EB5" w:rsidRDefault="00466EB5">
      <w:pPr>
        <w:pStyle w:val="Legenda"/>
        <w:rPr>
          <w:ins w:id="1510" w:author="lfernandobra" w:date="2014-09-06T14:44:00Z"/>
        </w:rPr>
        <w:pPrChange w:id="1511" w:author="lfernandobra" w:date="2014-09-06T14:44:00Z">
          <w:pPr/>
        </w:pPrChange>
      </w:pPr>
    </w:p>
    <w:p w14:paraId="49A77E3C" w14:textId="77777777" w:rsidR="00466EB5" w:rsidRDefault="00466EB5">
      <w:pPr>
        <w:pStyle w:val="Legenda"/>
        <w:rPr>
          <w:ins w:id="1512" w:author="lfernandobra" w:date="2014-09-06T14:44:00Z"/>
        </w:rPr>
        <w:pPrChange w:id="1513" w:author="lfernandobra" w:date="2014-09-06T14:44:00Z">
          <w:pPr/>
        </w:pPrChange>
      </w:pPr>
    </w:p>
    <w:p w14:paraId="39A28D74" w14:textId="77777777" w:rsidR="00466EB5" w:rsidRDefault="00466EB5">
      <w:pPr>
        <w:pStyle w:val="Legenda"/>
        <w:rPr>
          <w:ins w:id="1514" w:author="lfernandobra" w:date="2014-09-06T14:44:00Z"/>
        </w:rPr>
        <w:pPrChange w:id="1515" w:author="lfernandobra" w:date="2014-09-06T14:44:00Z">
          <w:pPr/>
        </w:pPrChange>
      </w:pPr>
    </w:p>
    <w:p w14:paraId="2C1963D3" w14:textId="77777777" w:rsidR="00466EB5" w:rsidRDefault="00466EB5">
      <w:pPr>
        <w:pStyle w:val="Legenda"/>
        <w:rPr>
          <w:ins w:id="1516" w:author="lfernandobra" w:date="2014-09-06T14:44:00Z"/>
        </w:rPr>
        <w:pPrChange w:id="1517" w:author="lfernandobra" w:date="2014-09-06T14:44:00Z">
          <w:pPr/>
        </w:pPrChange>
      </w:pPr>
    </w:p>
    <w:p w14:paraId="65175078" w14:textId="77777777" w:rsidR="00466EB5" w:rsidRDefault="00466EB5">
      <w:pPr>
        <w:pStyle w:val="Legenda"/>
        <w:rPr>
          <w:ins w:id="1518" w:author="lfernandobra" w:date="2014-09-06T14:44:00Z"/>
        </w:rPr>
        <w:pPrChange w:id="1519" w:author="lfernandobra" w:date="2014-09-06T14:44:00Z">
          <w:pPr/>
        </w:pPrChange>
      </w:pPr>
    </w:p>
    <w:p w14:paraId="36FE94B5" w14:textId="513098DB" w:rsidR="00A46585" w:rsidRDefault="00A46585" w:rsidP="00A46585">
      <w:pPr>
        <w:pStyle w:val="Legenda"/>
        <w:rPr>
          <w:ins w:id="1520" w:author="lfernandobra" w:date="2014-09-07T00:04:00Z"/>
        </w:rPr>
      </w:pPr>
      <w:ins w:id="1521" w:author="lfernandobra" w:date="2014-09-07T00:04:00Z">
        <w:r>
          <w:lastRenderedPageBreak/>
          <w:t>Tabela 9 - UC08 – Editar Ocorrê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A46585" w:rsidRPr="00D96646" w14:paraId="6E958819" w14:textId="77777777" w:rsidTr="00A46585">
        <w:trPr>
          <w:ins w:id="1522" w:author="lfernandobra" w:date="2014-09-07T00:04:00Z"/>
        </w:trPr>
        <w:tc>
          <w:tcPr>
            <w:tcW w:w="2658" w:type="dxa"/>
            <w:shd w:val="clear" w:color="auto" w:fill="D9D9D9"/>
          </w:tcPr>
          <w:p w14:paraId="667AF188" w14:textId="77777777" w:rsidR="00A46585" w:rsidRPr="003D4761" w:rsidRDefault="00A46585" w:rsidP="00A46585">
            <w:pPr>
              <w:rPr>
                <w:ins w:id="1523" w:author="lfernandobra" w:date="2014-09-07T00:04:00Z"/>
                <w:b/>
                <w:bCs/>
              </w:rPr>
            </w:pPr>
            <w:ins w:id="1524" w:author="lfernandobra" w:date="2014-09-07T00:04:00Z">
              <w:r>
                <w:rPr>
                  <w:b/>
                  <w:bCs/>
                </w:rPr>
                <w:t>Nome do C</w:t>
              </w:r>
              <w:r w:rsidRPr="003D4761">
                <w:rPr>
                  <w:b/>
                  <w:bCs/>
                </w:rPr>
                <w:t>aso de Uso:</w:t>
              </w:r>
            </w:ins>
          </w:p>
        </w:tc>
        <w:tc>
          <w:tcPr>
            <w:tcW w:w="6060" w:type="dxa"/>
          </w:tcPr>
          <w:p w14:paraId="1590C9AC" w14:textId="77777777" w:rsidR="00A46585" w:rsidRPr="00D96646" w:rsidRDefault="00A46585" w:rsidP="00A46585">
            <w:pPr>
              <w:rPr>
                <w:ins w:id="1525" w:author="lfernandobra" w:date="2014-09-07T00:04:00Z"/>
              </w:rPr>
            </w:pPr>
            <w:ins w:id="1526" w:author="lfernandobra" w:date="2014-09-07T00:04:00Z">
              <w:r>
                <w:t>UC08 – Editar ocorrência</w:t>
              </w:r>
            </w:ins>
          </w:p>
        </w:tc>
      </w:tr>
      <w:tr w:rsidR="00A46585" w:rsidRPr="00D96646" w14:paraId="09691F39" w14:textId="77777777" w:rsidTr="00A46585">
        <w:trPr>
          <w:ins w:id="1527" w:author="lfernandobra" w:date="2014-09-07T00:04:00Z"/>
        </w:trPr>
        <w:tc>
          <w:tcPr>
            <w:tcW w:w="2658" w:type="dxa"/>
            <w:shd w:val="clear" w:color="auto" w:fill="D9D9D9"/>
          </w:tcPr>
          <w:p w14:paraId="79932542" w14:textId="77777777" w:rsidR="00A46585" w:rsidRPr="003D4761" w:rsidRDefault="00A46585" w:rsidP="00A46585">
            <w:pPr>
              <w:rPr>
                <w:ins w:id="1528" w:author="lfernandobra" w:date="2014-09-07T00:04:00Z"/>
                <w:b/>
                <w:bCs/>
              </w:rPr>
            </w:pPr>
            <w:ins w:id="1529" w:author="lfernandobra" w:date="2014-09-07T00:04:00Z">
              <w:r w:rsidRPr="003D4761">
                <w:rPr>
                  <w:b/>
                  <w:bCs/>
                </w:rPr>
                <w:t>Resumo:</w:t>
              </w:r>
            </w:ins>
          </w:p>
        </w:tc>
        <w:tc>
          <w:tcPr>
            <w:tcW w:w="6060" w:type="dxa"/>
          </w:tcPr>
          <w:p w14:paraId="1D0950B0" w14:textId="77777777" w:rsidR="00A46585" w:rsidRPr="00D96646" w:rsidRDefault="00A46585" w:rsidP="00A46585">
            <w:pPr>
              <w:rPr>
                <w:ins w:id="1530" w:author="lfernandobra" w:date="2014-09-07T00:04:00Z"/>
              </w:rPr>
            </w:pPr>
            <w:ins w:id="1531" w:author="lfernandobra" w:date="2014-09-07T00:04:00Z">
              <w:r>
                <w:t>Editar uma ocorrência de um aluno é registrado no sistema</w:t>
              </w:r>
            </w:ins>
          </w:p>
        </w:tc>
      </w:tr>
      <w:tr w:rsidR="00A46585" w:rsidRPr="00D96646" w14:paraId="18923151" w14:textId="77777777" w:rsidTr="00A46585">
        <w:trPr>
          <w:ins w:id="1532" w:author="lfernandobra" w:date="2014-09-07T00:04:00Z"/>
        </w:trPr>
        <w:tc>
          <w:tcPr>
            <w:tcW w:w="2658" w:type="dxa"/>
            <w:shd w:val="clear" w:color="auto" w:fill="D9D9D9"/>
          </w:tcPr>
          <w:p w14:paraId="20DF726D" w14:textId="77777777" w:rsidR="00A46585" w:rsidRPr="003D4761" w:rsidRDefault="00A46585" w:rsidP="00A46585">
            <w:pPr>
              <w:rPr>
                <w:ins w:id="1533" w:author="lfernandobra" w:date="2014-09-07T00:04:00Z"/>
                <w:b/>
                <w:bCs/>
              </w:rPr>
            </w:pPr>
            <w:ins w:id="1534" w:author="lfernandobra" w:date="2014-09-07T00:04:00Z">
              <w:r w:rsidRPr="003D4761">
                <w:rPr>
                  <w:b/>
                  <w:bCs/>
                </w:rPr>
                <w:t>Ator Principal:</w:t>
              </w:r>
            </w:ins>
          </w:p>
        </w:tc>
        <w:tc>
          <w:tcPr>
            <w:tcW w:w="6060" w:type="dxa"/>
          </w:tcPr>
          <w:p w14:paraId="37357339" w14:textId="77777777" w:rsidR="00A46585" w:rsidRPr="00D96646" w:rsidRDefault="00A46585" w:rsidP="00A46585">
            <w:pPr>
              <w:rPr>
                <w:ins w:id="1535" w:author="lfernandobra" w:date="2014-09-07T00:04:00Z"/>
              </w:rPr>
            </w:pPr>
            <w:ins w:id="1536" w:author="lfernandobra" w:date="2014-09-07T00:04:00Z">
              <w:r>
                <w:t xml:space="preserve">Gestor </w:t>
              </w:r>
            </w:ins>
          </w:p>
        </w:tc>
      </w:tr>
      <w:tr w:rsidR="00A46585" w:rsidRPr="00D96646" w14:paraId="550FF77B" w14:textId="77777777" w:rsidTr="00A46585">
        <w:trPr>
          <w:ins w:id="1537" w:author="lfernandobra" w:date="2014-09-07T00:04:00Z"/>
        </w:trPr>
        <w:tc>
          <w:tcPr>
            <w:tcW w:w="2658" w:type="dxa"/>
            <w:shd w:val="clear" w:color="auto" w:fill="D9D9D9"/>
          </w:tcPr>
          <w:p w14:paraId="3B7AC193" w14:textId="77777777" w:rsidR="00A46585" w:rsidRPr="003D4761" w:rsidRDefault="00A46585" w:rsidP="00A46585">
            <w:pPr>
              <w:rPr>
                <w:ins w:id="1538" w:author="lfernandobra" w:date="2014-09-07T00:04:00Z"/>
                <w:b/>
                <w:bCs/>
              </w:rPr>
            </w:pPr>
            <w:ins w:id="1539" w:author="lfernandobra" w:date="2014-09-07T00:04:00Z">
              <w:r w:rsidRPr="003D4761">
                <w:rPr>
                  <w:b/>
                  <w:bCs/>
                </w:rPr>
                <w:t>Pré-condição</w:t>
              </w:r>
            </w:ins>
          </w:p>
        </w:tc>
        <w:tc>
          <w:tcPr>
            <w:tcW w:w="6060" w:type="dxa"/>
          </w:tcPr>
          <w:p w14:paraId="6F60F360" w14:textId="77777777" w:rsidR="00A46585" w:rsidRDefault="00A46585" w:rsidP="00A46585">
            <w:pPr>
              <w:rPr>
                <w:ins w:id="1540" w:author="lfernandobra" w:date="2014-09-07T00:04:00Z"/>
              </w:rPr>
            </w:pPr>
            <w:ins w:id="1541" w:author="lfernandobra" w:date="2014-09-07T00:04:00Z">
              <w:r>
                <w:t>O aluno deve estar registrado no sistema.</w:t>
              </w:r>
            </w:ins>
          </w:p>
          <w:p w14:paraId="756594F2" w14:textId="77777777" w:rsidR="00A46585" w:rsidRPr="00D96646" w:rsidRDefault="00A46585" w:rsidP="00A46585">
            <w:pPr>
              <w:rPr>
                <w:ins w:id="1542" w:author="lfernandobra" w:date="2014-09-07T00:04:00Z"/>
              </w:rPr>
            </w:pPr>
            <w:ins w:id="1543" w:author="lfernandobra" w:date="2014-09-07T00:04:00Z">
              <w:r>
                <w:t>O gestor deve estar logado.</w:t>
              </w:r>
            </w:ins>
          </w:p>
        </w:tc>
      </w:tr>
      <w:tr w:rsidR="00A46585" w:rsidRPr="00D96646" w14:paraId="30A7B110" w14:textId="77777777" w:rsidTr="00A46585">
        <w:trPr>
          <w:ins w:id="1544" w:author="lfernandobra" w:date="2014-09-07T00:04:00Z"/>
        </w:trPr>
        <w:tc>
          <w:tcPr>
            <w:tcW w:w="2658" w:type="dxa"/>
            <w:shd w:val="clear" w:color="auto" w:fill="D9D9D9"/>
          </w:tcPr>
          <w:p w14:paraId="6096155B" w14:textId="77777777" w:rsidR="00A46585" w:rsidRPr="003D4761" w:rsidRDefault="00A46585" w:rsidP="00A46585">
            <w:pPr>
              <w:rPr>
                <w:ins w:id="1545" w:author="lfernandobra" w:date="2014-09-07T00:04:00Z"/>
                <w:b/>
                <w:bCs/>
              </w:rPr>
            </w:pPr>
            <w:ins w:id="1546" w:author="lfernandobra" w:date="2014-09-07T00:04:00Z">
              <w:r w:rsidRPr="003D4761">
                <w:rPr>
                  <w:b/>
                  <w:bCs/>
                </w:rPr>
                <w:t>Pós-condição</w:t>
              </w:r>
            </w:ins>
          </w:p>
        </w:tc>
        <w:tc>
          <w:tcPr>
            <w:tcW w:w="6060" w:type="dxa"/>
          </w:tcPr>
          <w:p w14:paraId="78BE1E92" w14:textId="77777777" w:rsidR="00A46585" w:rsidRPr="00D96646" w:rsidRDefault="00A46585" w:rsidP="00A46585">
            <w:pPr>
              <w:rPr>
                <w:ins w:id="1547" w:author="lfernandobra" w:date="2014-09-07T00:04:00Z"/>
              </w:rPr>
            </w:pPr>
            <w:ins w:id="1548" w:author="lfernandobra" w:date="2014-09-07T00:04:00Z">
              <w:r>
                <w:t>As ocorrências devem estar registradas no perfil do aluno.</w:t>
              </w:r>
            </w:ins>
          </w:p>
        </w:tc>
      </w:tr>
      <w:tr w:rsidR="00A46585" w:rsidRPr="003D4761" w14:paraId="3BAC4CC6" w14:textId="77777777" w:rsidTr="00A46585">
        <w:trPr>
          <w:ins w:id="1549" w:author="lfernandobra" w:date="2014-09-07T00:04:00Z"/>
        </w:trPr>
        <w:tc>
          <w:tcPr>
            <w:tcW w:w="8718" w:type="dxa"/>
            <w:gridSpan w:val="2"/>
          </w:tcPr>
          <w:p w14:paraId="2C408D8D" w14:textId="77777777" w:rsidR="00A46585" w:rsidRPr="003D4761" w:rsidRDefault="00A46585" w:rsidP="00A46585">
            <w:pPr>
              <w:rPr>
                <w:ins w:id="1550" w:author="lfernandobra" w:date="2014-09-07T00:04:00Z"/>
                <w:b/>
                <w:bCs/>
              </w:rPr>
            </w:pPr>
          </w:p>
          <w:p w14:paraId="438332CA" w14:textId="77777777" w:rsidR="00A46585" w:rsidRDefault="00A46585" w:rsidP="00A46585">
            <w:pPr>
              <w:rPr>
                <w:ins w:id="1551" w:author="lfernandobra" w:date="2014-09-07T00:04:00Z"/>
              </w:rPr>
            </w:pPr>
            <w:ins w:id="1552" w:author="lfernandobra" w:date="2014-09-07T00:04:00Z">
              <w:r w:rsidRPr="003D4761">
                <w:rPr>
                  <w:b/>
                  <w:bCs/>
                </w:rPr>
                <w:t>Fluxo Principal</w:t>
              </w:r>
              <w:r w:rsidRPr="003D4761">
                <w:t xml:space="preserve">: </w:t>
              </w:r>
            </w:ins>
          </w:p>
          <w:p w14:paraId="1B403DAF" w14:textId="77777777" w:rsidR="00A46585" w:rsidRDefault="00A46585" w:rsidP="00A46585">
            <w:pPr>
              <w:jc w:val="left"/>
              <w:rPr>
                <w:ins w:id="1553" w:author="lfernandobra" w:date="2014-09-07T00:04:00Z"/>
              </w:rPr>
            </w:pPr>
            <w:ins w:id="1554" w:author="lfernandobra" w:date="2014-09-07T00:04:00Z">
              <w:r w:rsidRPr="00EB4F26">
                <w:t>FP</w:t>
              </w:r>
              <w:r>
                <w:t>01</w:t>
              </w:r>
              <w:r w:rsidRPr="00EB4F26">
                <w:t xml:space="preserve"> –</w:t>
              </w:r>
              <w:r>
                <w:t xml:space="preserve"> Este caso de uso inicia-se quando o ator deseja editar uma ocorrência escolar</w:t>
              </w:r>
            </w:ins>
          </w:p>
          <w:p w14:paraId="0A8B354C" w14:textId="77777777" w:rsidR="00A46585" w:rsidRPr="007A2C87" w:rsidRDefault="00A46585" w:rsidP="00A46585">
            <w:pPr>
              <w:jc w:val="left"/>
              <w:rPr>
                <w:ins w:id="1555" w:author="lfernandobra" w:date="2014-09-07T00:04:00Z"/>
              </w:rPr>
            </w:pPr>
            <w:ins w:id="1556" w:author="lfernandobra" w:date="2014-09-07T00:04:00Z">
              <w:r w:rsidRPr="00EB4F26">
                <w:t>FP</w:t>
              </w:r>
              <w:r>
                <w:t>02</w:t>
              </w:r>
              <w:r w:rsidRPr="00EB4F26">
                <w:t xml:space="preserve"> –</w:t>
              </w:r>
              <w:r>
                <w:t xml:space="preserve"> O sistema abre a tela das turmas ativadas</w:t>
              </w:r>
            </w:ins>
          </w:p>
          <w:p w14:paraId="19886C78" w14:textId="77777777" w:rsidR="00A46585" w:rsidRDefault="00A46585" w:rsidP="00A46585">
            <w:pPr>
              <w:jc w:val="left"/>
              <w:rPr>
                <w:ins w:id="1557" w:author="lfernandobra" w:date="2014-09-07T00:04:00Z"/>
              </w:rPr>
            </w:pPr>
            <w:ins w:id="1558" w:author="lfernandobra" w:date="2014-09-07T00:04:00Z">
              <w:r w:rsidRPr="00EB4F26">
                <w:t>FP</w:t>
              </w:r>
              <w:r>
                <w:t>03</w:t>
              </w:r>
              <w:r w:rsidRPr="00EB4F26">
                <w:t xml:space="preserve"> –</w:t>
              </w:r>
              <w:r>
                <w:t xml:space="preserve"> O ator seleciona a turma</w:t>
              </w:r>
            </w:ins>
          </w:p>
          <w:p w14:paraId="21B5F27D" w14:textId="77777777" w:rsidR="00A46585" w:rsidRPr="007A2C87" w:rsidRDefault="00A46585" w:rsidP="00A46585">
            <w:pPr>
              <w:jc w:val="left"/>
              <w:rPr>
                <w:ins w:id="1559" w:author="lfernandobra" w:date="2014-09-07T00:04:00Z"/>
              </w:rPr>
            </w:pPr>
            <w:ins w:id="1560" w:author="lfernandobra" w:date="2014-09-07T00:04:00Z">
              <w:r w:rsidRPr="00EB4F26">
                <w:t>FP</w:t>
              </w:r>
              <w:r>
                <w:t>04</w:t>
              </w:r>
              <w:r w:rsidRPr="00EB4F26">
                <w:t xml:space="preserve"> –</w:t>
              </w:r>
              <w:r>
                <w:t xml:space="preserve"> O sistema oferece as opções de registro diário e ocorrência</w:t>
              </w:r>
            </w:ins>
          </w:p>
          <w:p w14:paraId="5C247668" w14:textId="77777777" w:rsidR="00A46585" w:rsidRDefault="00A46585" w:rsidP="00A46585">
            <w:pPr>
              <w:jc w:val="left"/>
              <w:rPr>
                <w:ins w:id="1561" w:author="lfernandobra" w:date="2014-09-07T00:04:00Z"/>
              </w:rPr>
            </w:pPr>
            <w:ins w:id="1562" w:author="lfernandobra" w:date="2014-09-07T00:04:00Z">
              <w:r w:rsidRPr="00EB4F26">
                <w:t>FP</w:t>
              </w:r>
              <w:r>
                <w:t>05</w:t>
              </w:r>
              <w:r w:rsidRPr="00EB4F26">
                <w:t xml:space="preserve"> –</w:t>
              </w:r>
              <w:r>
                <w:t xml:space="preserve"> O ator seleciona a opção ocorrência </w:t>
              </w:r>
            </w:ins>
          </w:p>
          <w:p w14:paraId="7DDF5B2E" w14:textId="77777777" w:rsidR="00A46585" w:rsidRDefault="00A46585" w:rsidP="00A46585">
            <w:pPr>
              <w:jc w:val="left"/>
              <w:rPr>
                <w:ins w:id="1563" w:author="lfernandobra" w:date="2014-09-07T00:04:00Z"/>
              </w:rPr>
            </w:pPr>
            <w:ins w:id="1564" w:author="lfernandobra" w:date="2014-09-07T00:04:00Z">
              <w:r w:rsidRPr="00EB4F26">
                <w:t>FP</w:t>
              </w:r>
              <w:r>
                <w:t>06</w:t>
              </w:r>
              <w:r w:rsidRPr="00EB4F26">
                <w:t xml:space="preserve"> –</w:t>
              </w:r>
              <w:r>
                <w:t xml:space="preserve"> O sistema abre a opção de inserir e editar ocorrência</w:t>
              </w:r>
            </w:ins>
          </w:p>
          <w:p w14:paraId="7CB9E706" w14:textId="77777777" w:rsidR="00A46585" w:rsidRDefault="00A46585" w:rsidP="00A46585">
            <w:pPr>
              <w:jc w:val="left"/>
              <w:rPr>
                <w:ins w:id="1565" w:author="lfernandobra" w:date="2014-09-07T00:04:00Z"/>
              </w:rPr>
            </w:pPr>
            <w:ins w:id="1566" w:author="lfernandobra" w:date="2014-09-07T00:04:00Z">
              <w:r>
                <w:t>FP07 – O ator seleciona editar ocorrência</w:t>
              </w:r>
            </w:ins>
          </w:p>
          <w:p w14:paraId="02E0C001" w14:textId="77777777" w:rsidR="00A46585" w:rsidRPr="007A2C87" w:rsidRDefault="00A46585" w:rsidP="00A46585">
            <w:pPr>
              <w:jc w:val="left"/>
              <w:rPr>
                <w:ins w:id="1567" w:author="lfernandobra" w:date="2014-09-07T00:04:00Z"/>
              </w:rPr>
            </w:pPr>
            <w:ins w:id="1568" w:author="lfernandobra" w:date="2014-09-07T00:04:00Z">
              <w:r w:rsidRPr="00EB4F26">
                <w:t>FP</w:t>
              </w:r>
              <w:r>
                <w:t>08</w:t>
              </w:r>
              <w:r w:rsidRPr="00EB4F26">
                <w:t xml:space="preserve"> –</w:t>
              </w:r>
              <w:r>
                <w:t xml:space="preserve"> O sistema oferece as ocorrências registradas</w:t>
              </w:r>
            </w:ins>
          </w:p>
          <w:p w14:paraId="03328C5B" w14:textId="77777777" w:rsidR="00A46585" w:rsidRDefault="00A46585" w:rsidP="00A46585">
            <w:pPr>
              <w:jc w:val="left"/>
              <w:rPr>
                <w:ins w:id="1569" w:author="lfernandobra" w:date="2014-09-07T00:04:00Z"/>
              </w:rPr>
            </w:pPr>
            <w:ins w:id="1570" w:author="lfernandobra" w:date="2014-09-07T00:04:00Z">
              <w:r w:rsidRPr="00EB4F26">
                <w:t>FP</w:t>
              </w:r>
              <w:r>
                <w:t>09</w:t>
              </w:r>
              <w:r w:rsidRPr="00EB4F26">
                <w:t xml:space="preserve"> –</w:t>
              </w:r>
              <w:r>
                <w:t xml:space="preserve"> O ator seleciona a ocorrência que deseja editar</w:t>
              </w:r>
            </w:ins>
          </w:p>
          <w:p w14:paraId="453F360F" w14:textId="77777777" w:rsidR="00A46585" w:rsidRDefault="00A46585" w:rsidP="00A46585">
            <w:pPr>
              <w:jc w:val="left"/>
              <w:rPr>
                <w:ins w:id="1571" w:author="lfernandobra" w:date="2014-09-07T00:04:00Z"/>
              </w:rPr>
            </w:pPr>
            <w:ins w:id="1572" w:author="lfernandobra" w:date="2014-09-07T00:04:00Z">
              <w:r w:rsidRPr="00EB4F26">
                <w:t>FP</w:t>
              </w:r>
              <w:r>
                <w:t>10</w:t>
              </w:r>
              <w:r w:rsidRPr="00EB4F26">
                <w:t xml:space="preserve"> –</w:t>
              </w:r>
              <w:r>
                <w:t xml:space="preserve"> O sistema abre campo para editar a ocorrência</w:t>
              </w:r>
            </w:ins>
          </w:p>
          <w:p w14:paraId="2509B45D" w14:textId="77777777" w:rsidR="00A46585" w:rsidRDefault="00A46585" w:rsidP="00A46585">
            <w:pPr>
              <w:jc w:val="left"/>
              <w:rPr>
                <w:ins w:id="1573" w:author="lfernandobra" w:date="2014-09-07T00:04:00Z"/>
              </w:rPr>
            </w:pPr>
            <w:ins w:id="1574" w:author="lfernandobra" w:date="2014-09-07T00:04:00Z">
              <w:r w:rsidRPr="00EB4F26">
                <w:t>FP</w:t>
              </w:r>
              <w:r>
                <w:t>11</w:t>
              </w:r>
              <w:r w:rsidRPr="00EB4F26">
                <w:t xml:space="preserve"> –</w:t>
              </w:r>
              <w:r>
                <w:t xml:space="preserve"> O ator redigita a ocorrência</w:t>
              </w:r>
            </w:ins>
          </w:p>
          <w:p w14:paraId="00591A99" w14:textId="77777777" w:rsidR="00A46585" w:rsidRDefault="00A46585" w:rsidP="00A46585">
            <w:pPr>
              <w:jc w:val="left"/>
              <w:rPr>
                <w:ins w:id="1575" w:author="lfernandobra" w:date="2014-09-07T00:04:00Z"/>
              </w:rPr>
            </w:pPr>
            <w:ins w:id="1576" w:author="lfernandobra" w:date="2014-09-07T00:04:00Z">
              <w:r w:rsidRPr="00EB4F26">
                <w:t>FP</w:t>
              </w:r>
              <w:r>
                <w:t>12</w:t>
              </w:r>
              <w:r w:rsidRPr="00EB4F26">
                <w:t xml:space="preserve"> –</w:t>
              </w:r>
              <w:r>
                <w:t xml:space="preserve"> O ator salva a ocorrência</w:t>
              </w:r>
            </w:ins>
          </w:p>
          <w:p w14:paraId="755E05A5" w14:textId="77777777" w:rsidR="00A46585" w:rsidRDefault="00A46585" w:rsidP="00A46585">
            <w:pPr>
              <w:jc w:val="left"/>
              <w:rPr>
                <w:ins w:id="1577" w:author="lfernandobra" w:date="2014-09-07T00:04:00Z"/>
              </w:rPr>
            </w:pPr>
            <w:ins w:id="1578" w:author="lfernandobra" w:date="2014-09-07T00:04:00Z">
              <w:r w:rsidRPr="00EB4F26">
                <w:t>FP</w:t>
              </w:r>
              <w:r>
                <w:t>13</w:t>
              </w:r>
              <w:r w:rsidRPr="00EB4F26">
                <w:t xml:space="preserve"> –</w:t>
              </w:r>
              <w:r>
                <w:t xml:space="preserve"> O sistema salva com a data, horário e o ator, para cada aluno selecionado</w:t>
              </w:r>
            </w:ins>
          </w:p>
          <w:p w14:paraId="330B6F46" w14:textId="77777777" w:rsidR="00A46585" w:rsidRDefault="00A46585" w:rsidP="00A46585">
            <w:pPr>
              <w:jc w:val="left"/>
              <w:rPr>
                <w:ins w:id="1579" w:author="lfernandobra" w:date="2014-09-07T00:04:00Z"/>
              </w:rPr>
            </w:pPr>
            <w:ins w:id="1580" w:author="lfernandobra" w:date="2014-09-07T00:04:00Z">
              <w:r w:rsidRPr="00EB4F26">
                <w:t>FP</w:t>
              </w:r>
              <w:r>
                <w:t>14</w:t>
              </w:r>
              <w:r w:rsidRPr="00EB4F26">
                <w:t xml:space="preserve"> –</w:t>
              </w:r>
              <w:r>
                <w:t xml:space="preserve"> O sistema envia aviso de ocorrência editada com sucesso</w:t>
              </w:r>
            </w:ins>
          </w:p>
          <w:p w14:paraId="58B89AAF" w14:textId="77777777" w:rsidR="00A46585" w:rsidRPr="003D4761" w:rsidRDefault="00A46585" w:rsidP="00A46585">
            <w:pPr>
              <w:rPr>
                <w:ins w:id="1581" w:author="lfernandobra" w:date="2014-09-07T00:04:00Z"/>
              </w:rPr>
            </w:pPr>
          </w:p>
          <w:p w14:paraId="3D1305A3" w14:textId="77777777" w:rsidR="00A46585" w:rsidRPr="003D4761" w:rsidRDefault="00A46585" w:rsidP="00A46585">
            <w:pPr>
              <w:rPr>
                <w:ins w:id="1582" w:author="lfernandobra" w:date="2014-09-07T00:04:00Z"/>
              </w:rPr>
            </w:pPr>
            <w:ins w:id="1583" w:author="lfernandobra" w:date="2014-09-07T00:04:00Z">
              <w:r w:rsidRPr="003D4761">
                <w:rPr>
                  <w:b/>
                  <w:bCs/>
                </w:rPr>
                <w:t>Fluxo Alternativo:</w:t>
              </w:r>
            </w:ins>
          </w:p>
          <w:p w14:paraId="1DCC24CB" w14:textId="77777777" w:rsidR="00A46585" w:rsidRPr="003D4761" w:rsidRDefault="00A46585" w:rsidP="00A46585">
            <w:pPr>
              <w:rPr>
                <w:ins w:id="1584" w:author="lfernandobra" w:date="2014-09-07T00:04:00Z"/>
              </w:rPr>
            </w:pPr>
          </w:p>
        </w:tc>
      </w:tr>
    </w:tbl>
    <w:p w14:paraId="4A76FBFC" w14:textId="77777777" w:rsidR="00466EB5" w:rsidRDefault="00466EB5">
      <w:pPr>
        <w:pStyle w:val="Legenda"/>
        <w:rPr>
          <w:ins w:id="1585" w:author="lfernandobra" w:date="2014-09-06T14:44:00Z"/>
        </w:rPr>
        <w:pPrChange w:id="1586" w:author="lfernandobra" w:date="2014-09-06T14:44:00Z">
          <w:pPr/>
        </w:pPrChange>
      </w:pPr>
    </w:p>
    <w:p w14:paraId="51ADDE11" w14:textId="77777777" w:rsidR="00466EB5" w:rsidRDefault="00466EB5">
      <w:pPr>
        <w:pStyle w:val="Legenda"/>
        <w:rPr>
          <w:ins w:id="1587" w:author="lfernandobra" w:date="2014-09-06T14:44:00Z"/>
        </w:rPr>
        <w:pPrChange w:id="1588" w:author="lfernandobra" w:date="2014-09-06T14:44:00Z">
          <w:pPr/>
        </w:pPrChange>
      </w:pPr>
    </w:p>
    <w:p w14:paraId="162D251E" w14:textId="77777777" w:rsidR="00466EB5" w:rsidRDefault="00466EB5">
      <w:pPr>
        <w:pStyle w:val="Legenda"/>
        <w:rPr>
          <w:ins w:id="1589" w:author="lfernandobra" w:date="2014-09-06T14:44:00Z"/>
        </w:rPr>
        <w:pPrChange w:id="1590" w:author="lfernandobra" w:date="2014-09-06T14:44:00Z">
          <w:pPr/>
        </w:pPrChange>
      </w:pPr>
    </w:p>
    <w:p w14:paraId="5CF5BBCD" w14:textId="77777777" w:rsidR="00466EB5" w:rsidRDefault="00466EB5">
      <w:pPr>
        <w:pStyle w:val="Legenda"/>
        <w:rPr>
          <w:ins w:id="1591" w:author="lfernandobra" w:date="2014-09-06T14:44:00Z"/>
        </w:rPr>
        <w:pPrChange w:id="1592" w:author="lfernandobra" w:date="2014-09-06T14:44:00Z">
          <w:pPr/>
        </w:pPrChange>
      </w:pPr>
    </w:p>
    <w:p w14:paraId="5A328163" w14:textId="77777777" w:rsidR="00466EB5" w:rsidRDefault="00466EB5">
      <w:pPr>
        <w:pStyle w:val="Legenda"/>
        <w:rPr>
          <w:ins w:id="1593" w:author="lfernandobra" w:date="2014-09-07T00:05:00Z"/>
        </w:rPr>
        <w:pPrChange w:id="1594" w:author="lfernandobra" w:date="2014-09-06T14:44:00Z">
          <w:pPr/>
        </w:pPrChange>
      </w:pPr>
    </w:p>
    <w:p w14:paraId="1B258B69" w14:textId="77777777" w:rsidR="00644B59" w:rsidRDefault="00644B59" w:rsidP="00644B59">
      <w:pPr>
        <w:rPr>
          <w:ins w:id="1595" w:author="lfernandobra" w:date="2014-09-07T00:05:00Z"/>
        </w:rPr>
        <w:pPrChange w:id="1596" w:author="lfernandobra" w:date="2014-09-07T00:05:00Z">
          <w:pPr/>
        </w:pPrChange>
      </w:pPr>
    </w:p>
    <w:p w14:paraId="0A61E9D4" w14:textId="77777777" w:rsidR="00644B59" w:rsidRPr="00644B59" w:rsidRDefault="00644B59" w:rsidP="00644B59">
      <w:pPr>
        <w:rPr>
          <w:ins w:id="1597" w:author="lfernandobra" w:date="2014-09-06T14:44:00Z"/>
          <w:rPrChange w:id="1598" w:author="lfernandobra" w:date="2014-09-07T00:05:00Z">
            <w:rPr>
              <w:ins w:id="1599" w:author="lfernandobra" w:date="2014-09-06T14:44:00Z"/>
            </w:rPr>
          </w:rPrChange>
        </w:rPr>
        <w:pPrChange w:id="1600" w:author="lfernandobra" w:date="2014-09-07T00:05:00Z">
          <w:pPr/>
        </w:pPrChange>
      </w:pPr>
    </w:p>
    <w:p w14:paraId="44F50AC6" w14:textId="5BEAD1B6" w:rsidR="002B2842" w:rsidRDefault="002B2842">
      <w:pPr>
        <w:pStyle w:val="Legenda"/>
        <w:rPr>
          <w:ins w:id="1601" w:author="lfernandobra" w:date="2014-09-06T14:44:00Z"/>
        </w:rPr>
        <w:pPrChange w:id="1602" w:author="lfernandobra" w:date="2014-09-06T14:44:00Z">
          <w:pPr/>
        </w:pPrChange>
      </w:pPr>
      <w:ins w:id="1603" w:author="lfernandobra" w:date="2014-09-06T14:35:00Z">
        <w:r>
          <w:t xml:space="preserve">Tabela </w:t>
        </w:r>
      </w:ins>
      <w:ins w:id="1604" w:author="lfernandobra" w:date="2014-09-07T00:05:00Z">
        <w:r w:rsidR="00644B59">
          <w:t>10</w:t>
        </w:r>
      </w:ins>
      <w:ins w:id="1605" w:author="lfernandobra" w:date="2014-09-06T14:35:00Z">
        <w:r>
          <w:t xml:space="preserve"> - UC0</w:t>
        </w:r>
      </w:ins>
      <w:ins w:id="1606" w:author="lfernandobra" w:date="2014-09-06T14:41:00Z">
        <w:r w:rsidR="00466EB5">
          <w:t>9</w:t>
        </w:r>
      </w:ins>
      <w:ins w:id="1607" w:author="lfernandobra" w:date="2014-09-06T14:35:00Z">
        <w:r>
          <w:t xml:space="preserve"> – </w:t>
        </w:r>
      </w:ins>
      <w:ins w:id="1608" w:author="lfernandobra" w:date="2014-09-06T14:41:00Z">
        <w:r w:rsidR="00466EB5">
          <w:t>Inserir Not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466EB5" w:rsidRPr="00D96646" w14:paraId="67B094FB" w14:textId="77777777" w:rsidTr="00466EB5">
        <w:trPr>
          <w:ins w:id="1609" w:author="lfernandobra" w:date="2014-09-06T14:44:00Z"/>
        </w:trPr>
        <w:tc>
          <w:tcPr>
            <w:tcW w:w="2658" w:type="dxa"/>
            <w:shd w:val="clear" w:color="auto" w:fill="D9D9D9"/>
          </w:tcPr>
          <w:p w14:paraId="13D28710" w14:textId="77777777" w:rsidR="00466EB5" w:rsidRPr="003D4761" w:rsidRDefault="00466EB5" w:rsidP="00466EB5">
            <w:pPr>
              <w:rPr>
                <w:ins w:id="1610" w:author="lfernandobra" w:date="2014-09-06T14:44:00Z"/>
                <w:b/>
                <w:bCs/>
              </w:rPr>
            </w:pPr>
            <w:ins w:id="1611" w:author="lfernandobra" w:date="2014-09-06T14:44:00Z">
              <w:r>
                <w:rPr>
                  <w:b/>
                  <w:bCs/>
                </w:rPr>
                <w:t>Nome do C</w:t>
              </w:r>
              <w:r w:rsidRPr="003D4761">
                <w:rPr>
                  <w:b/>
                  <w:bCs/>
                </w:rPr>
                <w:t>aso de Uso:</w:t>
              </w:r>
            </w:ins>
          </w:p>
        </w:tc>
        <w:tc>
          <w:tcPr>
            <w:tcW w:w="6060" w:type="dxa"/>
          </w:tcPr>
          <w:p w14:paraId="0E943B38" w14:textId="77777777" w:rsidR="00466EB5" w:rsidRPr="00D96646" w:rsidRDefault="00466EB5" w:rsidP="00466EB5">
            <w:pPr>
              <w:rPr>
                <w:ins w:id="1612" w:author="lfernandobra" w:date="2014-09-06T14:44:00Z"/>
              </w:rPr>
            </w:pPr>
            <w:ins w:id="1613" w:author="lfernandobra" w:date="2014-09-06T14:44:00Z">
              <w:r>
                <w:t>UC09 – Inserir Nota</w:t>
              </w:r>
            </w:ins>
          </w:p>
        </w:tc>
      </w:tr>
      <w:tr w:rsidR="00466EB5" w:rsidRPr="00D96646" w14:paraId="2C61242D" w14:textId="77777777" w:rsidTr="00466EB5">
        <w:trPr>
          <w:ins w:id="1614" w:author="lfernandobra" w:date="2014-09-06T14:44:00Z"/>
        </w:trPr>
        <w:tc>
          <w:tcPr>
            <w:tcW w:w="2658" w:type="dxa"/>
            <w:shd w:val="clear" w:color="auto" w:fill="D9D9D9"/>
          </w:tcPr>
          <w:p w14:paraId="7C503F84" w14:textId="77777777" w:rsidR="00466EB5" w:rsidRPr="003D4761" w:rsidRDefault="00466EB5" w:rsidP="00466EB5">
            <w:pPr>
              <w:rPr>
                <w:ins w:id="1615" w:author="lfernandobra" w:date="2014-09-06T14:44:00Z"/>
                <w:b/>
                <w:bCs/>
              </w:rPr>
            </w:pPr>
            <w:ins w:id="1616" w:author="lfernandobra" w:date="2014-09-06T14:44:00Z">
              <w:r w:rsidRPr="003D4761">
                <w:rPr>
                  <w:b/>
                  <w:bCs/>
                </w:rPr>
                <w:t>Resumo:</w:t>
              </w:r>
            </w:ins>
          </w:p>
        </w:tc>
        <w:tc>
          <w:tcPr>
            <w:tcW w:w="6060" w:type="dxa"/>
          </w:tcPr>
          <w:p w14:paraId="2DA19F18" w14:textId="77777777" w:rsidR="00466EB5" w:rsidRPr="00D96646" w:rsidRDefault="00466EB5" w:rsidP="00466EB5">
            <w:pPr>
              <w:rPr>
                <w:ins w:id="1617" w:author="lfernandobra" w:date="2014-09-06T14:44:00Z"/>
              </w:rPr>
            </w:pPr>
            <w:ins w:id="1618" w:author="lfernandobra" w:date="2014-09-06T14:44:00Z">
              <w:r>
                <w:t>Inserir nota em um boletim atribuido a um aluno registrado no sistema</w:t>
              </w:r>
            </w:ins>
          </w:p>
        </w:tc>
      </w:tr>
      <w:tr w:rsidR="00466EB5" w:rsidRPr="00D96646" w14:paraId="019F505B" w14:textId="77777777" w:rsidTr="00466EB5">
        <w:trPr>
          <w:ins w:id="1619" w:author="lfernandobra" w:date="2014-09-06T14:44:00Z"/>
        </w:trPr>
        <w:tc>
          <w:tcPr>
            <w:tcW w:w="2658" w:type="dxa"/>
            <w:shd w:val="clear" w:color="auto" w:fill="D9D9D9"/>
          </w:tcPr>
          <w:p w14:paraId="25B59EA0" w14:textId="77777777" w:rsidR="00466EB5" w:rsidRPr="003D4761" w:rsidRDefault="00466EB5" w:rsidP="00466EB5">
            <w:pPr>
              <w:rPr>
                <w:ins w:id="1620" w:author="lfernandobra" w:date="2014-09-06T14:44:00Z"/>
                <w:b/>
                <w:bCs/>
              </w:rPr>
            </w:pPr>
            <w:ins w:id="1621" w:author="lfernandobra" w:date="2014-09-06T14:44:00Z">
              <w:r w:rsidRPr="003D4761">
                <w:rPr>
                  <w:b/>
                  <w:bCs/>
                </w:rPr>
                <w:t>Ator Principal:</w:t>
              </w:r>
            </w:ins>
          </w:p>
        </w:tc>
        <w:tc>
          <w:tcPr>
            <w:tcW w:w="6060" w:type="dxa"/>
          </w:tcPr>
          <w:p w14:paraId="43933684" w14:textId="77777777" w:rsidR="00466EB5" w:rsidRPr="00D96646" w:rsidRDefault="00466EB5" w:rsidP="00466EB5">
            <w:pPr>
              <w:rPr>
                <w:ins w:id="1622" w:author="lfernandobra" w:date="2014-09-06T14:44:00Z"/>
              </w:rPr>
            </w:pPr>
            <w:ins w:id="1623" w:author="lfernandobra" w:date="2014-09-06T14:44:00Z">
              <w:r>
                <w:t>Professor</w:t>
              </w:r>
            </w:ins>
          </w:p>
        </w:tc>
      </w:tr>
      <w:tr w:rsidR="00466EB5" w:rsidRPr="00D96646" w14:paraId="2773C957" w14:textId="77777777" w:rsidTr="00466EB5">
        <w:trPr>
          <w:ins w:id="1624" w:author="lfernandobra" w:date="2014-09-06T14:44:00Z"/>
        </w:trPr>
        <w:tc>
          <w:tcPr>
            <w:tcW w:w="2658" w:type="dxa"/>
            <w:shd w:val="clear" w:color="auto" w:fill="D9D9D9"/>
          </w:tcPr>
          <w:p w14:paraId="57DA63D6" w14:textId="77777777" w:rsidR="00466EB5" w:rsidRPr="003D4761" w:rsidRDefault="00466EB5" w:rsidP="00466EB5">
            <w:pPr>
              <w:rPr>
                <w:ins w:id="1625" w:author="lfernandobra" w:date="2014-09-06T14:44:00Z"/>
                <w:b/>
                <w:bCs/>
              </w:rPr>
            </w:pPr>
            <w:ins w:id="1626" w:author="lfernandobra" w:date="2014-09-06T14:44:00Z">
              <w:r w:rsidRPr="003D4761">
                <w:rPr>
                  <w:b/>
                  <w:bCs/>
                </w:rPr>
                <w:t>Pré-condição</w:t>
              </w:r>
            </w:ins>
          </w:p>
        </w:tc>
        <w:tc>
          <w:tcPr>
            <w:tcW w:w="6060" w:type="dxa"/>
          </w:tcPr>
          <w:p w14:paraId="7034EC18" w14:textId="77777777" w:rsidR="00466EB5" w:rsidRDefault="00466EB5" w:rsidP="00466EB5">
            <w:pPr>
              <w:rPr>
                <w:ins w:id="1627" w:author="lfernandobra" w:date="2014-09-06T14:44:00Z"/>
              </w:rPr>
            </w:pPr>
            <w:ins w:id="1628" w:author="lfernandobra" w:date="2014-09-06T14:44:00Z">
              <w:r>
                <w:t>O boletim deve estar registrado no sistema.</w:t>
              </w:r>
            </w:ins>
          </w:p>
          <w:p w14:paraId="39525AD7" w14:textId="77777777" w:rsidR="00466EB5" w:rsidRPr="00D96646" w:rsidRDefault="00466EB5" w:rsidP="00466EB5">
            <w:pPr>
              <w:rPr>
                <w:ins w:id="1629" w:author="lfernandobra" w:date="2014-09-06T14:44:00Z"/>
              </w:rPr>
            </w:pPr>
            <w:ins w:id="1630" w:author="lfernandobra" w:date="2014-09-06T14:44:00Z">
              <w:r>
                <w:t>O Professor deve estar logado.</w:t>
              </w:r>
            </w:ins>
          </w:p>
        </w:tc>
      </w:tr>
      <w:tr w:rsidR="00466EB5" w:rsidRPr="00D96646" w14:paraId="5271ADED" w14:textId="77777777" w:rsidTr="00466EB5">
        <w:trPr>
          <w:ins w:id="1631" w:author="lfernandobra" w:date="2014-09-06T14:44:00Z"/>
        </w:trPr>
        <w:tc>
          <w:tcPr>
            <w:tcW w:w="2658" w:type="dxa"/>
            <w:shd w:val="clear" w:color="auto" w:fill="D9D9D9"/>
          </w:tcPr>
          <w:p w14:paraId="1FFFE347" w14:textId="77777777" w:rsidR="00466EB5" w:rsidRPr="003D4761" w:rsidRDefault="00466EB5" w:rsidP="00466EB5">
            <w:pPr>
              <w:rPr>
                <w:ins w:id="1632" w:author="lfernandobra" w:date="2014-09-06T14:44:00Z"/>
                <w:b/>
                <w:bCs/>
              </w:rPr>
            </w:pPr>
            <w:ins w:id="1633" w:author="lfernandobra" w:date="2014-09-06T14:44:00Z">
              <w:r w:rsidRPr="003D4761">
                <w:rPr>
                  <w:b/>
                  <w:bCs/>
                </w:rPr>
                <w:t>Pós-condição</w:t>
              </w:r>
            </w:ins>
          </w:p>
        </w:tc>
        <w:tc>
          <w:tcPr>
            <w:tcW w:w="6060" w:type="dxa"/>
          </w:tcPr>
          <w:p w14:paraId="36BED803" w14:textId="77777777" w:rsidR="00466EB5" w:rsidRPr="00D96646" w:rsidRDefault="00466EB5" w:rsidP="00466EB5">
            <w:pPr>
              <w:rPr>
                <w:ins w:id="1634" w:author="lfernandobra" w:date="2014-09-06T14:44:00Z"/>
              </w:rPr>
            </w:pPr>
            <w:ins w:id="1635" w:author="lfernandobra" w:date="2014-09-06T14:44:00Z">
              <w:r>
                <w:t>As notas devem estar registradas no boletim do aluno.</w:t>
              </w:r>
            </w:ins>
          </w:p>
        </w:tc>
      </w:tr>
      <w:tr w:rsidR="00466EB5" w:rsidRPr="003D4761" w14:paraId="653E2759" w14:textId="77777777" w:rsidTr="00466EB5">
        <w:trPr>
          <w:ins w:id="1636" w:author="lfernandobra" w:date="2014-09-06T14:44:00Z"/>
        </w:trPr>
        <w:tc>
          <w:tcPr>
            <w:tcW w:w="8718" w:type="dxa"/>
            <w:gridSpan w:val="2"/>
          </w:tcPr>
          <w:p w14:paraId="6E2A37D5" w14:textId="77777777" w:rsidR="00466EB5" w:rsidRPr="003D4761" w:rsidRDefault="00466EB5" w:rsidP="00466EB5">
            <w:pPr>
              <w:rPr>
                <w:ins w:id="1637" w:author="lfernandobra" w:date="2014-09-06T14:44:00Z"/>
                <w:b/>
                <w:bCs/>
              </w:rPr>
            </w:pPr>
          </w:p>
          <w:p w14:paraId="64ACE54E" w14:textId="77777777" w:rsidR="00466EB5" w:rsidRDefault="00466EB5" w:rsidP="00466EB5">
            <w:pPr>
              <w:rPr>
                <w:ins w:id="1638" w:author="lfernandobra" w:date="2014-09-06T14:44:00Z"/>
              </w:rPr>
            </w:pPr>
            <w:ins w:id="1639" w:author="lfernandobra" w:date="2014-09-06T14:44:00Z">
              <w:r w:rsidRPr="003D4761">
                <w:rPr>
                  <w:b/>
                  <w:bCs/>
                </w:rPr>
                <w:t>Fluxo Principal</w:t>
              </w:r>
              <w:r w:rsidRPr="003D4761">
                <w:t xml:space="preserve">: </w:t>
              </w:r>
            </w:ins>
          </w:p>
          <w:p w14:paraId="57E5D626" w14:textId="77777777" w:rsidR="00466EB5" w:rsidRDefault="00466EB5" w:rsidP="00466EB5">
            <w:pPr>
              <w:jc w:val="left"/>
              <w:rPr>
                <w:ins w:id="1640" w:author="lfernandobra" w:date="2014-09-06T14:44:00Z"/>
              </w:rPr>
            </w:pPr>
            <w:ins w:id="1641" w:author="lfernandobra" w:date="2014-09-06T14:44:00Z">
              <w:r w:rsidRPr="00EB4F26">
                <w:t>FP</w:t>
              </w:r>
              <w:r>
                <w:t>01</w:t>
              </w:r>
              <w:r w:rsidRPr="00EB4F26">
                <w:t xml:space="preserve"> –</w:t>
              </w:r>
              <w:r>
                <w:t xml:space="preserve"> Este caso de uso inicia-se quando o ator deseja inserir uma nota </w:t>
              </w:r>
            </w:ins>
          </w:p>
          <w:p w14:paraId="27555077" w14:textId="77777777" w:rsidR="00466EB5" w:rsidRDefault="00466EB5" w:rsidP="00466EB5">
            <w:pPr>
              <w:jc w:val="left"/>
              <w:rPr>
                <w:ins w:id="1642" w:author="lfernandobra" w:date="2014-09-06T14:44:00Z"/>
              </w:rPr>
            </w:pPr>
            <w:ins w:id="1643" w:author="lfernandobra" w:date="2014-09-06T14:44:00Z">
              <w:r w:rsidRPr="00EB4F26">
                <w:t>FP</w:t>
              </w:r>
              <w:r>
                <w:t>02</w:t>
              </w:r>
              <w:r w:rsidRPr="00EB4F26">
                <w:t xml:space="preserve"> –</w:t>
              </w:r>
              <w:r>
                <w:t xml:space="preserve"> O sistema abre a tela com os os alunos cadastrados no sistema </w:t>
              </w:r>
            </w:ins>
          </w:p>
          <w:p w14:paraId="0EFCA4D9" w14:textId="77777777" w:rsidR="00466EB5" w:rsidRPr="007A2C87" w:rsidRDefault="00466EB5" w:rsidP="00466EB5">
            <w:pPr>
              <w:jc w:val="left"/>
              <w:rPr>
                <w:ins w:id="1644" w:author="lfernandobra" w:date="2014-09-06T14:44:00Z"/>
              </w:rPr>
            </w:pPr>
            <w:ins w:id="1645" w:author="lfernandobra" w:date="2014-09-06T14:44:00Z">
              <w:r w:rsidRPr="00EB4F26">
                <w:t>FP</w:t>
              </w:r>
              <w:r>
                <w:t>03</w:t>
              </w:r>
              <w:r w:rsidRPr="00EB4F26">
                <w:t xml:space="preserve"> –</w:t>
              </w:r>
              <w:r>
                <w:t xml:space="preserve"> O ator seleciona o aluno </w:t>
              </w:r>
            </w:ins>
          </w:p>
          <w:p w14:paraId="0D4CD47A" w14:textId="77777777" w:rsidR="00466EB5" w:rsidRPr="007A2C87" w:rsidRDefault="00466EB5" w:rsidP="00466EB5">
            <w:pPr>
              <w:jc w:val="left"/>
              <w:rPr>
                <w:ins w:id="1646" w:author="lfernandobra" w:date="2014-09-06T14:44:00Z"/>
              </w:rPr>
            </w:pPr>
            <w:ins w:id="1647" w:author="lfernandobra" w:date="2014-09-06T14:44:00Z">
              <w:r w:rsidRPr="00EB4F26">
                <w:t>FP</w:t>
              </w:r>
              <w:r>
                <w:t>04</w:t>
              </w:r>
              <w:r w:rsidRPr="00EB4F26">
                <w:t xml:space="preserve"> –</w:t>
              </w:r>
              <w:r>
                <w:t xml:space="preserve"> O sistema oferece o boletim atribuido ao aluno</w:t>
              </w:r>
            </w:ins>
          </w:p>
          <w:p w14:paraId="57801646" w14:textId="77777777" w:rsidR="00466EB5" w:rsidRDefault="00466EB5" w:rsidP="00466EB5">
            <w:pPr>
              <w:jc w:val="left"/>
              <w:rPr>
                <w:ins w:id="1648" w:author="lfernandobra" w:date="2014-09-06T14:44:00Z"/>
              </w:rPr>
            </w:pPr>
            <w:ins w:id="1649" w:author="lfernandobra" w:date="2014-09-06T14:44:00Z">
              <w:r w:rsidRPr="00EB4F26">
                <w:t>FP</w:t>
              </w:r>
              <w:r>
                <w:t>05</w:t>
              </w:r>
              <w:r w:rsidRPr="00EB4F26">
                <w:t xml:space="preserve"> –</w:t>
              </w:r>
              <w:r>
                <w:t xml:space="preserve"> O ator seleciona a opção Inserir Nota</w:t>
              </w:r>
            </w:ins>
          </w:p>
          <w:p w14:paraId="67E35FFB" w14:textId="77777777" w:rsidR="00466EB5" w:rsidRDefault="00466EB5" w:rsidP="00466EB5">
            <w:pPr>
              <w:jc w:val="left"/>
              <w:rPr>
                <w:ins w:id="1650" w:author="lfernandobra" w:date="2014-09-06T14:44:00Z"/>
              </w:rPr>
            </w:pPr>
            <w:ins w:id="1651" w:author="lfernandobra" w:date="2014-09-06T14:44:00Z">
              <w:r w:rsidRPr="00EB4F26">
                <w:t>FP</w:t>
              </w:r>
              <w:r>
                <w:t>06</w:t>
              </w:r>
              <w:r w:rsidRPr="00EB4F26">
                <w:t xml:space="preserve"> –</w:t>
              </w:r>
              <w:r>
                <w:t xml:space="preserve"> O ator digita a nota</w:t>
              </w:r>
            </w:ins>
          </w:p>
          <w:p w14:paraId="18E6173F" w14:textId="77777777" w:rsidR="00466EB5" w:rsidRDefault="00466EB5" w:rsidP="00466EB5">
            <w:pPr>
              <w:jc w:val="left"/>
              <w:rPr>
                <w:ins w:id="1652" w:author="lfernandobra" w:date="2014-09-06T14:44:00Z"/>
              </w:rPr>
            </w:pPr>
            <w:ins w:id="1653" w:author="lfernandobra" w:date="2014-09-06T14:44:00Z">
              <w:r w:rsidRPr="00EB4F26">
                <w:t>FP</w:t>
              </w:r>
              <w:r>
                <w:t>07</w:t>
              </w:r>
              <w:r w:rsidRPr="00EB4F26">
                <w:t xml:space="preserve"> –</w:t>
              </w:r>
              <w:r>
                <w:t xml:space="preserve"> O ator salva a nota</w:t>
              </w:r>
            </w:ins>
          </w:p>
          <w:p w14:paraId="4E16976A" w14:textId="77777777" w:rsidR="00466EB5" w:rsidRDefault="00466EB5" w:rsidP="00466EB5">
            <w:pPr>
              <w:jc w:val="left"/>
              <w:rPr>
                <w:ins w:id="1654" w:author="lfernandobra" w:date="2014-09-06T14:44:00Z"/>
              </w:rPr>
            </w:pPr>
            <w:ins w:id="1655" w:author="lfernandobra" w:date="2014-09-06T14:44:00Z">
              <w:r w:rsidRPr="00EB4F26">
                <w:t>FP</w:t>
              </w:r>
              <w:r>
                <w:t>08</w:t>
              </w:r>
              <w:r w:rsidRPr="00EB4F26">
                <w:t xml:space="preserve"> –</w:t>
              </w:r>
              <w:r>
                <w:t xml:space="preserve"> O sistema salva com a data, horário e o ator, para o aluno selecionado.</w:t>
              </w:r>
            </w:ins>
          </w:p>
          <w:p w14:paraId="53BB9AF1" w14:textId="77777777" w:rsidR="00466EB5" w:rsidRDefault="00466EB5" w:rsidP="00466EB5">
            <w:pPr>
              <w:jc w:val="left"/>
              <w:rPr>
                <w:ins w:id="1656" w:author="lfernandobra" w:date="2014-09-06T14:44:00Z"/>
              </w:rPr>
            </w:pPr>
            <w:ins w:id="1657" w:author="lfernandobra" w:date="2014-09-06T14:44:00Z">
              <w:r w:rsidRPr="00EB4F26">
                <w:t>FP</w:t>
              </w:r>
              <w:r>
                <w:t>12</w:t>
              </w:r>
              <w:r w:rsidRPr="00EB4F26">
                <w:t xml:space="preserve"> –</w:t>
              </w:r>
              <w:r>
                <w:t xml:space="preserve"> O sistema envia aviso de inserção de nota registrada com sucesso</w:t>
              </w:r>
            </w:ins>
          </w:p>
          <w:p w14:paraId="5F33FCCB" w14:textId="77777777" w:rsidR="00466EB5" w:rsidRPr="003D4761" w:rsidRDefault="00466EB5" w:rsidP="00466EB5">
            <w:pPr>
              <w:rPr>
                <w:ins w:id="1658" w:author="lfernandobra" w:date="2014-09-06T14:44:00Z"/>
              </w:rPr>
            </w:pPr>
          </w:p>
          <w:p w14:paraId="6875F181" w14:textId="77777777" w:rsidR="00466EB5" w:rsidRDefault="00466EB5" w:rsidP="00466EB5">
            <w:pPr>
              <w:jc w:val="left"/>
              <w:rPr>
                <w:ins w:id="1659" w:author="lfernandobra" w:date="2014-09-06T14:44:00Z"/>
              </w:rPr>
            </w:pPr>
            <w:ins w:id="1660" w:author="lfernandobra" w:date="2014-09-06T14:44:00Z">
              <w:r w:rsidRPr="003D4761">
                <w:rPr>
                  <w:b/>
                  <w:bCs/>
                </w:rPr>
                <w:t>Fluxo Alternativo:</w:t>
              </w:r>
            </w:ins>
          </w:p>
          <w:p w14:paraId="0FBEC213" w14:textId="77777777" w:rsidR="00466EB5" w:rsidRDefault="00466EB5" w:rsidP="00466EB5">
            <w:pPr>
              <w:rPr>
                <w:ins w:id="1661" w:author="lfernandobra" w:date="2014-09-06T14:44:00Z"/>
              </w:rPr>
            </w:pPr>
            <w:ins w:id="1662" w:author="lfernandobra" w:date="2014-09-06T14:44:00Z">
              <w:r>
                <w:t>FA01 – Aluno não possui boletim atribuido</w:t>
              </w:r>
            </w:ins>
          </w:p>
          <w:p w14:paraId="24280F12" w14:textId="77777777" w:rsidR="00466EB5" w:rsidRDefault="00466EB5" w:rsidP="00466EB5">
            <w:pPr>
              <w:rPr>
                <w:ins w:id="1663" w:author="lfernandobra" w:date="2014-09-06T14:44:00Z"/>
              </w:rPr>
            </w:pPr>
            <w:ins w:id="1664" w:author="lfernandobra" w:date="2014-09-06T14:44:00Z">
              <w:r>
                <w:t>FA02 – O sistema informa que o aluno não possui boletim</w:t>
              </w:r>
            </w:ins>
          </w:p>
          <w:p w14:paraId="2FD6F9E9" w14:textId="77777777" w:rsidR="00466EB5" w:rsidRPr="003D4761" w:rsidRDefault="00466EB5" w:rsidP="00466EB5">
            <w:pPr>
              <w:rPr>
                <w:ins w:id="1665" w:author="lfernandobra" w:date="2014-09-06T14:44:00Z"/>
              </w:rPr>
            </w:pPr>
            <w:ins w:id="1666" w:author="lfernandobra" w:date="2014-09-06T14:44:00Z">
              <w:r>
                <w:t>FA03 – Sistema redireciona para UC13 – Inserir Boletim</w:t>
              </w:r>
            </w:ins>
          </w:p>
        </w:tc>
      </w:tr>
    </w:tbl>
    <w:p w14:paraId="22EDB201" w14:textId="77777777" w:rsidR="00466EB5" w:rsidRDefault="00466EB5">
      <w:pPr>
        <w:rPr>
          <w:ins w:id="1667" w:author="lfernandobra" w:date="2014-09-06T14:44:00Z"/>
        </w:rPr>
      </w:pPr>
    </w:p>
    <w:p w14:paraId="6E37E860" w14:textId="64743FE4" w:rsidR="00466EB5" w:rsidRDefault="00466EB5" w:rsidP="00466EB5">
      <w:pPr>
        <w:pStyle w:val="Legenda"/>
        <w:rPr>
          <w:ins w:id="1668" w:author="lfernandobra" w:date="2014-09-06T14:44:00Z"/>
        </w:rPr>
      </w:pPr>
      <w:ins w:id="1669" w:author="lfernandobra" w:date="2014-09-06T14:44:00Z">
        <w:r>
          <w:t xml:space="preserve">Tabela </w:t>
        </w:r>
      </w:ins>
      <w:ins w:id="1670" w:author="lfernandobra" w:date="2014-09-07T00:05:00Z">
        <w:r w:rsidR="00644B59">
          <w:t>11</w:t>
        </w:r>
      </w:ins>
      <w:ins w:id="1671" w:author="lfernandobra" w:date="2014-09-06T14:44:00Z">
        <w:r>
          <w:t xml:space="preserve"> – UC10 – Inserir </w:t>
        </w:r>
      </w:ins>
      <w:ins w:id="1672" w:author="lfernandobra" w:date="2014-09-06T14:45:00Z">
        <w:r>
          <w:t>Freque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466EB5" w:rsidRPr="00D96646" w14:paraId="3B79CCAC" w14:textId="77777777" w:rsidTr="00466EB5">
        <w:trPr>
          <w:ins w:id="1673" w:author="lfernandobra" w:date="2014-09-06T14:45:00Z"/>
        </w:trPr>
        <w:tc>
          <w:tcPr>
            <w:tcW w:w="2658" w:type="dxa"/>
            <w:shd w:val="clear" w:color="auto" w:fill="D9D9D9"/>
          </w:tcPr>
          <w:p w14:paraId="4BA3607B" w14:textId="77777777" w:rsidR="00466EB5" w:rsidRPr="003D4761" w:rsidRDefault="00466EB5" w:rsidP="00466EB5">
            <w:pPr>
              <w:rPr>
                <w:ins w:id="1674" w:author="lfernandobra" w:date="2014-09-06T14:45:00Z"/>
                <w:b/>
                <w:bCs/>
              </w:rPr>
            </w:pPr>
            <w:ins w:id="1675" w:author="lfernandobra" w:date="2014-09-06T14:45:00Z">
              <w:r>
                <w:rPr>
                  <w:b/>
                  <w:bCs/>
                </w:rPr>
                <w:t>Nome do C</w:t>
              </w:r>
              <w:r w:rsidRPr="003D4761">
                <w:rPr>
                  <w:b/>
                  <w:bCs/>
                </w:rPr>
                <w:t>aso de Uso:</w:t>
              </w:r>
            </w:ins>
          </w:p>
        </w:tc>
        <w:tc>
          <w:tcPr>
            <w:tcW w:w="6060" w:type="dxa"/>
          </w:tcPr>
          <w:p w14:paraId="55B9297F" w14:textId="77777777" w:rsidR="00466EB5" w:rsidRPr="00D96646" w:rsidRDefault="00466EB5" w:rsidP="00466EB5">
            <w:pPr>
              <w:rPr>
                <w:ins w:id="1676" w:author="lfernandobra" w:date="2014-09-06T14:45:00Z"/>
              </w:rPr>
            </w:pPr>
            <w:ins w:id="1677" w:author="lfernandobra" w:date="2014-09-06T14:45:00Z">
              <w:r>
                <w:t>UC10 – Inserir Frequencia</w:t>
              </w:r>
            </w:ins>
          </w:p>
        </w:tc>
      </w:tr>
      <w:tr w:rsidR="00466EB5" w:rsidRPr="00D96646" w14:paraId="55B73DE4" w14:textId="77777777" w:rsidTr="00466EB5">
        <w:trPr>
          <w:ins w:id="1678" w:author="lfernandobra" w:date="2014-09-06T14:45:00Z"/>
        </w:trPr>
        <w:tc>
          <w:tcPr>
            <w:tcW w:w="2658" w:type="dxa"/>
            <w:shd w:val="clear" w:color="auto" w:fill="D9D9D9"/>
          </w:tcPr>
          <w:p w14:paraId="4AADACAA" w14:textId="77777777" w:rsidR="00466EB5" w:rsidRPr="003D4761" w:rsidRDefault="00466EB5" w:rsidP="00466EB5">
            <w:pPr>
              <w:rPr>
                <w:ins w:id="1679" w:author="lfernandobra" w:date="2014-09-06T14:45:00Z"/>
                <w:b/>
                <w:bCs/>
              </w:rPr>
            </w:pPr>
            <w:ins w:id="1680" w:author="lfernandobra" w:date="2014-09-06T14:45:00Z">
              <w:r w:rsidRPr="003D4761">
                <w:rPr>
                  <w:b/>
                  <w:bCs/>
                </w:rPr>
                <w:t>Resumo:</w:t>
              </w:r>
            </w:ins>
          </w:p>
        </w:tc>
        <w:tc>
          <w:tcPr>
            <w:tcW w:w="6060" w:type="dxa"/>
          </w:tcPr>
          <w:p w14:paraId="03C5C8DB" w14:textId="77777777" w:rsidR="00466EB5" w:rsidRPr="00D96646" w:rsidRDefault="00466EB5" w:rsidP="00466EB5">
            <w:pPr>
              <w:rPr>
                <w:ins w:id="1681" w:author="lfernandobra" w:date="2014-09-06T14:45:00Z"/>
              </w:rPr>
            </w:pPr>
            <w:ins w:id="1682" w:author="lfernandobra" w:date="2014-09-06T14:45:00Z">
              <w:r>
                <w:t>Inserir Frequencia em um boletim atribuido a um aluno registrado no sistema</w:t>
              </w:r>
            </w:ins>
          </w:p>
        </w:tc>
      </w:tr>
      <w:tr w:rsidR="00466EB5" w:rsidRPr="00D96646" w14:paraId="0E6DA28D" w14:textId="77777777" w:rsidTr="00466EB5">
        <w:trPr>
          <w:ins w:id="1683" w:author="lfernandobra" w:date="2014-09-06T14:45:00Z"/>
        </w:trPr>
        <w:tc>
          <w:tcPr>
            <w:tcW w:w="2658" w:type="dxa"/>
            <w:shd w:val="clear" w:color="auto" w:fill="D9D9D9"/>
          </w:tcPr>
          <w:p w14:paraId="71CE46D7" w14:textId="77777777" w:rsidR="00466EB5" w:rsidRPr="003D4761" w:rsidRDefault="00466EB5" w:rsidP="00466EB5">
            <w:pPr>
              <w:rPr>
                <w:ins w:id="1684" w:author="lfernandobra" w:date="2014-09-06T14:45:00Z"/>
                <w:b/>
                <w:bCs/>
              </w:rPr>
            </w:pPr>
            <w:ins w:id="1685" w:author="lfernandobra" w:date="2014-09-06T14:45:00Z">
              <w:r w:rsidRPr="003D4761">
                <w:rPr>
                  <w:b/>
                  <w:bCs/>
                </w:rPr>
                <w:t>Ator Principal:</w:t>
              </w:r>
            </w:ins>
          </w:p>
        </w:tc>
        <w:tc>
          <w:tcPr>
            <w:tcW w:w="6060" w:type="dxa"/>
          </w:tcPr>
          <w:p w14:paraId="11809F58" w14:textId="77777777" w:rsidR="00466EB5" w:rsidRPr="00D96646" w:rsidRDefault="00466EB5" w:rsidP="00466EB5">
            <w:pPr>
              <w:rPr>
                <w:ins w:id="1686" w:author="lfernandobra" w:date="2014-09-06T14:45:00Z"/>
              </w:rPr>
            </w:pPr>
            <w:ins w:id="1687" w:author="lfernandobra" w:date="2014-09-06T14:45:00Z">
              <w:r>
                <w:t>Professor</w:t>
              </w:r>
            </w:ins>
          </w:p>
        </w:tc>
      </w:tr>
      <w:tr w:rsidR="00466EB5" w:rsidRPr="00D96646" w14:paraId="64655094" w14:textId="77777777" w:rsidTr="00466EB5">
        <w:trPr>
          <w:ins w:id="1688" w:author="lfernandobra" w:date="2014-09-06T14:45:00Z"/>
        </w:trPr>
        <w:tc>
          <w:tcPr>
            <w:tcW w:w="2658" w:type="dxa"/>
            <w:shd w:val="clear" w:color="auto" w:fill="D9D9D9"/>
          </w:tcPr>
          <w:p w14:paraId="1F01BBD0" w14:textId="77777777" w:rsidR="00466EB5" w:rsidRPr="003D4761" w:rsidRDefault="00466EB5" w:rsidP="00466EB5">
            <w:pPr>
              <w:rPr>
                <w:ins w:id="1689" w:author="lfernandobra" w:date="2014-09-06T14:45:00Z"/>
                <w:b/>
                <w:bCs/>
              </w:rPr>
            </w:pPr>
            <w:ins w:id="1690" w:author="lfernandobra" w:date="2014-09-06T14:45:00Z">
              <w:r w:rsidRPr="003D4761">
                <w:rPr>
                  <w:b/>
                  <w:bCs/>
                </w:rPr>
                <w:t>Pré-condição</w:t>
              </w:r>
            </w:ins>
          </w:p>
        </w:tc>
        <w:tc>
          <w:tcPr>
            <w:tcW w:w="6060" w:type="dxa"/>
          </w:tcPr>
          <w:p w14:paraId="208EE412" w14:textId="77777777" w:rsidR="00466EB5" w:rsidRDefault="00466EB5" w:rsidP="00466EB5">
            <w:pPr>
              <w:rPr>
                <w:ins w:id="1691" w:author="lfernandobra" w:date="2014-09-06T14:45:00Z"/>
              </w:rPr>
            </w:pPr>
            <w:ins w:id="1692" w:author="lfernandobra" w:date="2014-09-06T14:45:00Z">
              <w:r>
                <w:t>O boletim deve estar registrado no sistema.</w:t>
              </w:r>
            </w:ins>
          </w:p>
          <w:p w14:paraId="24D04149" w14:textId="77777777" w:rsidR="00466EB5" w:rsidRPr="00D96646" w:rsidRDefault="00466EB5" w:rsidP="00466EB5">
            <w:pPr>
              <w:rPr>
                <w:ins w:id="1693" w:author="lfernandobra" w:date="2014-09-06T14:45:00Z"/>
              </w:rPr>
            </w:pPr>
            <w:ins w:id="1694" w:author="lfernandobra" w:date="2014-09-06T14:45:00Z">
              <w:r>
                <w:lastRenderedPageBreak/>
                <w:t>O Professor deve estar logado.</w:t>
              </w:r>
            </w:ins>
          </w:p>
        </w:tc>
      </w:tr>
      <w:tr w:rsidR="00466EB5" w:rsidRPr="00D96646" w14:paraId="1B1CE2C2" w14:textId="77777777" w:rsidTr="00466EB5">
        <w:trPr>
          <w:ins w:id="1695" w:author="lfernandobra" w:date="2014-09-06T14:45:00Z"/>
        </w:trPr>
        <w:tc>
          <w:tcPr>
            <w:tcW w:w="2658" w:type="dxa"/>
            <w:shd w:val="clear" w:color="auto" w:fill="D9D9D9"/>
          </w:tcPr>
          <w:p w14:paraId="1DD12D69" w14:textId="77777777" w:rsidR="00466EB5" w:rsidRPr="003D4761" w:rsidRDefault="00466EB5" w:rsidP="00466EB5">
            <w:pPr>
              <w:rPr>
                <w:ins w:id="1696" w:author="lfernandobra" w:date="2014-09-06T14:45:00Z"/>
                <w:b/>
                <w:bCs/>
              </w:rPr>
            </w:pPr>
            <w:ins w:id="1697" w:author="lfernandobra" w:date="2014-09-06T14:45:00Z">
              <w:r w:rsidRPr="003D4761">
                <w:rPr>
                  <w:b/>
                  <w:bCs/>
                </w:rPr>
                <w:lastRenderedPageBreak/>
                <w:t>Pós-condição</w:t>
              </w:r>
            </w:ins>
          </w:p>
        </w:tc>
        <w:tc>
          <w:tcPr>
            <w:tcW w:w="6060" w:type="dxa"/>
          </w:tcPr>
          <w:p w14:paraId="7CC7E158" w14:textId="77777777" w:rsidR="00466EB5" w:rsidRPr="00D96646" w:rsidRDefault="00466EB5" w:rsidP="00466EB5">
            <w:pPr>
              <w:rPr>
                <w:ins w:id="1698" w:author="lfernandobra" w:date="2014-09-06T14:45:00Z"/>
              </w:rPr>
            </w:pPr>
            <w:ins w:id="1699" w:author="lfernandobra" w:date="2014-09-06T14:45:00Z">
              <w:r>
                <w:t>A frequência deve estar registrada no boletim do aluno.</w:t>
              </w:r>
            </w:ins>
          </w:p>
        </w:tc>
      </w:tr>
      <w:tr w:rsidR="00466EB5" w:rsidRPr="003D4761" w14:paraId="10381B93" w14:textId="77777777" w:rsidTr="00466EB5">
        <w:trPr>
          <w:ins w:id="1700" w:author="lfernandobra" w:date="2014-09-06T14:45:00Z"/>
        </w:trPr>
        <w:tc>
          <w:tcPr>
            <w:tcW w:w="8718" w:type="dxa"/>
            <w:gridSpan w:val="2"/>
          </w:tcPr>
          <w:p w14:paraId="3E33F4A2" w14:textId="77777777" w:rsidR="00466EB5" w:rsidRPr="003D4761" w:rsidRDefault="00466EB5" w:rsidP="00466EB5">
            <w:pPr>
              <w:rPr>
                <w:ins w:id="1701" w:author="lfernandobra" w:date="2014-09-06T14:45:00Z"/>
                <w:b/>
                <w:bCs/>
              </w:rPr>
            </w:pPr>
          </w:p>
          <w:p w14:paraId="6A3CC19E" w14:textId="77777777" w:rsidR="00466EB5" w:rsidRDefault="00466EB5" w:rsidP="00466EB5">
            <w:pPr>
              <w:rPr>
                <w:ins w:id="1702" w:author="lfernandobra" w:date="2014-09-06T14:45:00Z"/>
              </w:rPr>
            </w:pPr>
            <w:ins w:id="1703" w:author="lfernandobra" w:date="2014-09-06T14:45:00Z">
              <w:r w:rsidRPr="003D4761">
                <w:rPr>
                  <w:b/>
                  <w:bCs/>
                </w:rPr>
                <w:t>Fluxo Principal</w:t>
              </w:r>
              <w:r w:rsidRPr="003D4761">
                <w:t xml:space="preserve">: </w:t>
              </w:r>
            </w:ins>
          </w:p>
          <w:p w14:paraId="37DCB147" w14:textId="77777777" w:rsidR="00466EB5" w:rsidRDefault="00466EB5" w:rsidP="00466EB5">
            <w:pPr>
              <w:jc w:val="left"/>
              <w:rPr>
                <w:ins w:id="1704" w:author="lfernandobra" w:date="2014-09-06T14:45:00Z"/>
              </w:rPr>
            </w:pPr>
            <w:ins w:id="1705" w:author="lfernandobra" w:date="2014-09-06T14:45:00Z">
              <w:r w:rsidRPr="00EB4F26">
                <w:t>FP</w:t>
              </w:r>
              <w:r>
                <w:t>01</w:t>
              </w:r>
              <w:r w:rsidRPr="00EB4F26">
                <w:t xml:space="preserve"> –</w:t>
              </w:r>
              <w:r>
                <w:t xml:space="preserve"> Este caso de uso inicia-se quando o ator deseja inserir a frequencia obtida durante o mês </w:t>
              </w:r>
            </w:ins>
          </w:p>
          <w:p w14:paraId="2889B355" w14:textId="77777777" w:rsidR="00466EB5" w:rsidRDefault="00466EB5" w:rsidP="00466EB5">
            <w:pPr>
              <w:jc w:val="left"/>
              <w:rPr>
                <w:ins w:id="1706" w:author="lfernandobra" w:date="2014-09-06T14:45:00Z"/>
              </w:rPr>
            </w:pPr>
            <w:ins w:id="1707" w:author="lfernandobra" w:date="2014-09-06T14:45:00Z">
              <w:r w:rsidRPr="00EB4F26">
                <w:t>FP</w:t>
              </w:r>
              <w:r>
                <w:t>02</w:t>
              </w:r>
              <w:r w:rsidRPr="00EB4F26">
                <w:t xml:space="preserve"> –</w:t>
              </w:r>
              <w:r>
                <w:t xml:space="preserve"> O sistema abre a tela com os os alunos cadastrados no sistema </w:t>
              </w:r>
            </w:ins>
          </w:p>
          <w:p w14:paraId="45B182BE" w14:textId="77777777" w:rsidR="00466EB5" w:rsidRPr="007A2C87" w:rsidRDefault="00466EB5" w:rsidP="00466EB5">
            <w:pPr>
              <w:jc w:val="left"/>
              <w:rPr>
                <w:ins w:id="1708" w:author="lfernandobra" w:date="2014-09-06T14:45:00Z"/>
              </w:rPr>
            </w:pPr>
            <w:ins w:id="1709" w:author="lfernandobra" w:date="2014-09-06T14:45:00Z">
              <w:r w:rsidRPr="00EB4F26">
                <w:t>FP</w:t>
              </w:r>
              <w:r>
                <w:t>03</w:t>
              </w:r>
              <w:r w:rsidRPr="00EB4F26">
                <w:t xml:space="preserve"> –</w:t>
              </w:r>
              <w:r>
                <w:t xml:space="preserve"> O ator seleciona o aluno </w:t>
              </w:r>
            </w:ins>
          </w:p>
          <w:p w14:paraId="45F19C13" w14:textId="77777777" w:rsidR="00466EB5" w:rsidRPr="007A2C87" w:rsidRDefault="00466EB5" w:rsidP="00466EB5">
            <w:pPr>
              <w:jc w:val="left"/>
              <w:rPr>
                <w:ins w:id="1710" w:author="lfernandobra" w:date="2014-09-06T14:45:00Z"/>
              </w:rPr>
            </w:pPr>
            <w:ins w:id="1711" w:author="lfernandobra" w:date="2014-09-06T14:45:00Z">
              <w:r w:rsidRPr="00EB4F26">
                <w:t>FP</w:t>
              </w:r>
              <w:r>
                <w:t>04</w:t>
              </w:r>
              <w:r w:rsidRPr="00EB4F26">
                <w:t xml:space="preserve"> –</w:t>
              </w:r>
              <w:r>
                <w:t xml:space="preserve"> O sistema oferece o boletim atribuido ao aluno</w:t>
              </w:r>
            </w:ins>
          </w:p>
          <w:p w14:paraId="60FD51B4" w14:textId="77777777" w:rsidR="00466EB5" w:rsidRDefault="00466EB5" w:rsidP="00466EB5">
            <w:pPr>
              <w:jc w:val="left"/>
              <w:rPr>
                <w:ins w:id="1712" w:author="lfernandobra" w:date="2014-09-06T14:45:00Z"/>
              </w:rPr>
            </w:pPr>
            <w:ins w:id="1713" w:author="lfernandobra" w:date="2014-09-06T14:45:00Z">
              <w:r w:rsidRPr="00EB4F26">
                <w:t>FP</w:t>
              </w:r>
              <w:r>
                <w:t>05</w:t>
              </w:r>
              <w:r w:rsidRPr="00EB4F26">
                <w:t xml:space="preserve"> –</w:t>
              </w:r>
              <w:r>
                <w:t xml:space="preserve"> O ator seleciona a opção Inserir Frequencia</w:t>
              </w:r>
            </w:ins>
          </w:p>
          <w:p w14:paraId="71344732" w14:textId="77777777" w:rsidR="00466EB5" w:rsidRDefault="00466EB5" w:rsidP="00466EB5">
            <w:pPr>
              <w:jc w:val="left"/>
              <w:rPr>
                <w:ins w:id="1714" w:author="lfernandobra" w:date="2014-09-06T14:45:00Z"/>
              </w:rPr>
            </w:pPr>
            <w:ins w:id="1715" w:author="lfernandobra" w:date="2014-09-06T14:45:00Z">
              <w:r w:rsidRPr="00EB4F26">
                <w:t>FP</w:t>
              </w:r>
              <w:r>
                <w:t>06</w:t>
              </w:r>
              <w:r w:rsidRPr="00EB4F26">
                <w:t xml:space="preserve"> –</w:t>
              </w:r>
              <w:r>
                <w:t xml:space="preserve"> O ator digita a frequencia</w:t>
              </w:r>
            </w:ins>
          </w:p>
          <w:p w14:paraId="7D9C3D13" w14:textId="77777777" w:rsidR="00466EB5" w:rsidRDefault="00466EB5" w:rsidP="00466EB5">
            <w:pPr>
              <w:jc w:val="left"/>
              <w:rPr>
                <w:ins w:id="1716" w:author="lfernandobra" w:date="2014-09-06T14:45:00Z"/>
              </w:rPr>
            </w:pPr>
            <w:ins w:id="1717" w:author="lfernandobra" w:date="2014-09-06T14:45:00Z">
              <w:r w:rsidRPr="00EB4F26">
                <w:t>FP</w:t>
              </w:r>
              <w:r>
                <w:t>07</w:t>
              </w:r>
              <w:r w:rsidRPr="00EB4F26">
                <w:t xml:space="preserve"> –</w:t>
              </w:r>
              <w:r>
                <w:t xml:space="preserve"> O ator salva a frequencia</w:t>
              </w:r>
            </w:ins>
          </w:p>
          <w:p w14:paraId="6DE0021A" w14:textId="77777777" w:rsidR="00466EB5" w:rsidRDefault="00466EB5" w:rsidP="00466EB5">
            <w:pPr>
              <w:jc w:val="left"/>
              <w:rPr>
                <w:ins w:id="1718" w:author="lfernandobra" w:date="2014-09-06T14:45:00Z"/>
              </w:rPr>
            </w:pPr>
            <w:ins w:id="1719" w:author="lfernandobra" w:date="2014-09-06T14:45:00Z">
              <w:r w:rsidRPr="00EB4F26">
                <w:t>FP</w:t>
              </w:r>
              <w:r>
                <w:t>08</w:t>
              </w:r>
              <w:r w:rsidRPr="00EB4F26">
                <w:t xml:space="preserve"> –</w:t>
              </w:r>
              <w:r>
                <w:t xml:space="preserve"> O sistema salva com a data, horário e o ator, para o aluno selecionado.</w:t>
              </w:r>
            </w:ins>
          </w:p>
          <w:p w14:paraId="45BD978E" w14:textId="77777777" w:rsidR="00466EB5" w:rsidRDefault="00466EB5" w:rsidP="00466EB5">
            <w:pPr>
              <w:jc w:val="left"/>
              <w:rPr>
                <w:ins w:id="1720" w:author="lfernandobra" w:date="2014-09-06T14:45:00Z"/>
              </w:rPr>
            </w:pPr>
            <w:ins w:id="1721" w:author="lfernandobra" w:date="2014-09-06T14:45:00Z">
              <w:r w:rsidRPr="00EB4F26">
                <w:t>FP</w:t>
              </w:r>
              <w:r>
                <w:t>12</w:t>
              </w:r>
              <w:r w:rsidRPr="00EB4F26">
                <w:t xml:space="preserve"> –</w:t>
              </w:r>
              <w:r>
                <w:t xml:space="preserve"> O sistema envia aviso de inserção de frequencia registrada com sucesso</w:t>
              </w:r>
            </w:ins>
          </w:p>
          <w:p w14:paraId="156C0306" w14:textId="77777777" w:rsidR="00466EB5" w:rsidRPr="003D4761" w:rsidRDefault="00466EB5" w:rsidP="00466EB5">
            <w:pPr>
              <w:rPr>
                <w:ins w:id="1722" w:author="lfernandobra" w:date="2014-09-06T14:45:00Z"/>
              </w:rPr>
            </w:pPr>
          </w:p>
          <w:p w14:paraId="6BBCA7E3" w14:textId="77777777" w:rsidR="00466EB5" w:rsidRDefault="00466EB5" w:rsidP="00466EB5">
            <w:pPr>
              <w:jc w:val="left"/>
              <w:rPr>
                <w:ins w:id="1723" w:author="lfernandobra" w:date="2014-09-06T14:45:00Z"/>
              </w:rPr>
            </w:pPr>
            <w:ins w:id="1724" w:author="lfernandobra" w:date="2014-09-06T14:45:00Z">
              <w:r w:rsidRPr="003D4761">
                <w:rPr>
                  <w:b/>
                  <w:bCs/>
                </w:rPr>
                <w:t>Fluxo Alternativo:</w:t>
              </w:r>
            </w:ins>
          </w:p>
          <w:p w14:paraId="3F819DD6" w14:textId="77777777" w:rsidR="00466EB5" w:rsidRDefault="00466EB5" w:rsidP="00466EB5">
            <w:pPr>
              <w:rPr>
                <w:ins w:id="1725" w:author="lfernandobra" w:date="2014-09-06T14:45:00Z"/>
              </w:rPr>
            </w:pPr>
            <w:ins w:id="1726" w:author="lfernandobra" w:date="2014-09-06T14:45:00Z">
              <w:r>
                <w:t>FA01 – Aluno não possui boletim atribuido</w:t>
              </w:r>
            </w:ins>
          </w:p>
          <w:p w14:paraId="6A90E3A5" w14:textId="77777777" w:rsidR="00466EB5" w:rsidRDefault="00466EB5" w:rsidP="00466EB5">
            <w:pPr>
              <w:rPr>
                <w:ins w:id="1727" w:author="lfernandobra" w:date="2014-09-06T14:45:00Z"/>
              </w:rPr>
            </w:pPr>
            <w:ins w:id="1728" w:author="lfernandobra" w:date="2014-09-06T14:45:00Z">
              <w:r>
                <w:t>FA02 – O sistema informa que o aluno não possui boletim</w:t>
              </w:r>
            </w:ins>
          </w:p>
          <w:p w14:paraId="537A2707" w14:textId="77777777" w:rsidR="00466EB5" w:rsidRPr="003D4761" w:rsidRDefault="00466EB5" w:rsidP="00466EB5">
            <w:pPr>
              <w:rPr>
                <w:ins w:id="1729" w:author="lfernandobra" w:date="2014-09-06T14:45:00Z"/>
              </w:rPr>
            </w:pPr>
            <w:ins w:id="1730" w:author="lfernandobra" w:date="2014-09-06T14:45:00Z">
              <w:r>
                <w:t>FA03 – Sistema redireciona para UC13 – Inserir Boletim</w:t>
              </w:r>
            </w:ins>
          </w:p>
        </w:tc>
      </w:tr>
    </w:tbl>
    <w:p w14:paraId="5E9A8B9A" w14:textId="77777777" w:rsidR="00466EB5" w:rsidRDefault="00466EB5">
      <w:pPr>
        <w:rPr>
          <w:ins w:id="1731" w:author="lfernandobra" w:date="2014-09-06T14:44:00Z"/>
        </w:rPr>
      </w:pPr>
    </w:p>
    <w:p w14:paraId="7FCB57E3" w14:textId="28AF7BE4" w:rsidR="00466EB5" w:rsidRDefault="00466EB5" w:rsidP="00466EB5">
      <w:pPr>
        <w:pStyle w:val="Legenda"/>
        <w:rPr>
          <w:ins w:id="1732" w:author="lfernandobra" w:date="2014-09-06T14:45:00Z"/>
        </w:rPr>
      </w:pPr>
      <w:ins w:id="1733" w:author="lfernandobra" w:date="2014-09-06T14:45:00Z">
        <w:r>
          <w:t xml:space="preserve">Tabela </w:t>
        </w:r>
      </w:ins>
      <w:ins w:id="1734" w:author="lfernandobra" w:date="2014-09-07T00:05:00Z">
        <w:r w:rsidR="00644B59">
          <w:t>12</w:t>
        </w:r>
      </w:ins>
      <w:ins w:id="1735" w:author="lfernandobra" w:date="2014-09-06T14:45:00Z">
        <w:r>
          <w:t xml:space="preserve"> – UC11 – </w:t>
        </w:r>
      </w:ins>
      <w:ins w:id="1736" w:author="lfernandobra" w:date="2014-09-06T14:49:00Z">
        <w:r>
          <w:t>Editar</w:t>
        </w:r>
      </w:ins>
      <w:ins w:id="1737" w:author="lfernandobra" w:date="2014-09-06T14:45:00Z">
        <w:r>
          <w:t xml:space="preserve"> </w:t>
        </w:r>
      </w:ins>
      <w:ins w:id="1738" w:author="lfernandobra" w:date="2014-09-06T14:52:00Z">
        <w:r w:rsidR="0062793E">
          <w:t>Not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62793E" w:rsidRPr="00D96646" w14:paraId="60AA4FAD" w14:textId="77777777" w:rsidTr="00A46585">
        <w:trPr>
          <w:ins w:id="1739" w:author="lfernandobra" w:date="2014-09-06T14:52:00Z"/>
        </w:trPr>
        <w:tc>
          <w:tcPr>
            <w:tcW w:w="2658" w:type="dxa"/>
            <w:shd w:val="clear" w:color="auto" w:fill="D9D9D9"/>
          </w:tcPr>
          <w:p w14:paraId="5BA7C6DE" w14:textId="77777777" w:rsidR="0062793E" w:rsidRPr="003D4761" w:rsidRDefault="0062793E" w:rsidP="00A46585">
            <w:pPr>
              <w:rPr>
                <w:ins w:id="1740" w:author="lfernandobra" w:date="2014-09-06T14:52:00Z"/>
                <w:b/>
                <w:bCs/>
              </w:rPr>
            </w:pPr>
            <w:ins w:id="1741" w:author="lfernandobra" w:date="2014-09-06T14:52:00Z">
              <w:r>
                <w:rPr>
                  <w:b/>
                  <w:bCs/>
                </w:rPr>
                <w:t>Nome do C</w:t>
              </w:r>
              <w:r w:rsidRPr="003D4761">
                <w:rPr>
                  <w:b/>
                  <w:bCs/>
                </w:rPr>
                <w:t>aso de Uso:</w:t>
              </w:r>
            </w:ins>
          </w:p>
        </w:tc>
        <w:tc>
          <w:tcPr>
            <w:tcW w:w="6060" w:type="dxa"/>
          </w:tcPr>
          <w:p w14:paraId="4E8508AA" w14:textId="77777777" w:rsidR="0062793E" w:rsidRPr="00D96646" w:rsidRDefault="0062793E" w:rsidP="00A46585">
            <w:pPr>
              <w:rPr>
                <w:ins w:id="1742" w:author="lfernandobra" w:date="2014-09-06T14:52:00Z"/>
              </w:rPr>
            </w:pPr>
            <w:ins w:id="1743" w:author="lfernandobra" w:date="2014-09-06T14:52:00Z">
              <w:r>
                <w:t>UC11 – Editar Nota</w:t>
              </w:r>
            </w:ins>
          </w:p>
        </w:tc>
      </w:tr>
      <w:tr w:rsidR="0062793E" w:rsidRPr="00D96646" w14:paraId="770EE3EE" w14:textId="77777777" w:rsidTr="00A46585">
        <w:trPr>
          <w:ins w:id="1744" w:author="lfernandobra" w:date="2014-09-06T14:52:00Z"/>
        </w:trPr>
        <w:tc>
          <w:tcPr>
            <w:tcW w:w="2658" w:type="dxa"/>
            <w:shd w:val="clear" w:color="auto" w:fill="D9D9D9"/>
          </w:tcPr>
          <w:p w14:paraId="00BF8B99" w14:textId="77777777" w:rsidR="0062793E" w:rsidRPr="003D4761" w:rsidRDefault="0062793E" w:rsidP="00A46585">
            <w:pPr>
              <w:rPr>
                <w:ins w:id="1745" w:author="lfernandobra" w:date="2014-09-06T14:52:00Z"/>
                <w:b/>
                <w:bCs/>
              </w:rPr>
            </w:pPr>
            <w:ins w:id="1746" w:author="lfernandobra" w:date="2014-09-06T14:52:00Z">
              <w:r w:rsidRPr="003D4761">
                <w:rPr>
                  <w:b/>
                  <w:bCs/>
                </w:rPr>
                <w:t>Resumo:</w:t>
              </w:r>
            </w:ins>
          </w:p>
        </w:tc>
        <w:tc>
          <w:tcPr>
            <w:tcW w:w="6060" w:type="dxa"/>
          </w:tcPr>
          <w:p w14:paraId="4F5B27B3" w14:textId="77777777" w:rsidR="0062793E" w:rsidRPr="00D96646" w:rsidRDefault="0062793E" w:rsidP="00A46585">
            <w:pPr>
              <w:rPr>
                <w:ins w:id="1747" w:author="lfernandobra" w:date="2014-09-06T14:52:00Z"/>
              </w:rPr>
            </w:pPr>
            <w:ins w:id="1748" w:author="lfernandobra" w:date="2014-09-06T14:52:00Z">
              <w:r>
                <w:t>Editar nota em um boletim atribuido a um aluno registrado no sistema</w:t>
              </w:r>
            </w:ins>
          </w:p>
        </w:tc>
      </w:tr>
      <w:tr w:rsidR="0062793E" w:rsidRPr="00D96646" w14:paraId="112A9CDB" w14:textId="77777777" w:rsidTr="00A46585">
        <w:trPr>
          <w:ins w:id="1749" w:author="lfernandobra" w:date="2014-09-06T14:52:00Z"/>
        </w:trPr>
        <w:tc>
          <w:tcPr>
            <w:tcW w:w="2658" w:type="dxa"/>
            <w:shd w:val="clear" w:color="auto" w:fill="D9D9D9"/>
          </w:tcPr>
          <w:p w14:paraId="114B07F7" w14:textId="77777777" w:rsidR="0062793E" w:rsidRPr="003D4761" w:rsidRDefault="0062793E" w:rsidP="00A46585">
            <w:pPr>
              <w:rPr>
                <w:ins w:id="1750" w:author="lfernandobra" w:date="2014-09-06T14:52:00Z"/>
                <w:b/>
                <w:bCs/>
              </w:rPr>
            </w:pPr>
            <w:ins w:id="1751" w:author="lfernandobra" w:date="2014-09-06T14:52:00Z">
              <w:r w:rsidRPr="003D4761">
                <w:rPr>
                  <w:b/>
                  <w:bCs/>
                </w:rPr>
                <w:t>Ator Principal:</w:t>
              </w:r>
            </w:ins>
          </w:p>
        </w:tc>
        <w:tc>
          <w:tcPr>
            <w:tcW w:w="6060" w:type="dxa"/>
          </w:tcPr>
          <w:p w14:paraId="067D54CB" w14:textId="77777777" w:rsidR="0062793E" w:rsidRPr="00D96646" w:rsidRDefault="0062793E" w:rsidP="00A46585">
            <w:pPr>
              <w:rPr>
                <w:ins w:id="1752" w:author="lfernandobra" w:date="2014-09-06T14:52:00Z"/>
              </w:rPr>
            </w:pPr>
            <w:ins w:id="1753" w:author="lfernandobra" w:date="2014-09-06T14:52:00Z">
              <w:r>
                <w:t>Professor</w:t>
              </w:r>
            </w:ins>
          </w:p>
        </w:tc>
      </w:tr>
      <w:tr w:rsidR="0062793E" w:rsidRPr="00D96646" w14:paraId="7407FCDE" w14:textId="77777777" w:rsidTr="00A46585">
        <w:trPr>
          <w:ins w:id="1754" w:author="lfernandobra" w:date="2014-09-06T14:52:00Z"/>
        </w:trPr>
        <w:tc>
          <w:tcPr>
            <w:tcW w:w="2658" w:type="dxa"/>
            <w:shd w:val="clear" w:color="auto" w:fill="D9D9D9"/>
          </w:tcPr>
          <w:p w14:paraId="2AD03E60" w14:textId="77777777" w:rsidR="0062793E" w:rsidRPr="003D4761" w:rsidRDefault="0062793E" w:rsidP="00A46585">
            <w:pPr>
              <w:rPr>
                <w:ins w:id="1755" w:author="lfernandobra" w:date="2014-09-06T14:52:00Z"/>
                <w:b/>
                <w:bCs/>
              </w:rPr>
            </w:pPr>
            <w:ins w:id="1756" w:author="lfernandobra" w:date="2014-09-06T14:52:00Z">
              <w:r w:rsidRPr="003D4761">
                <w:rPr>
                  <w:b/>
                  <w:bCs/>
                </w:rPr>
                <w:t>Pré-condição</w:t>
              </w:r>
            </w:ins>
          </w:p>
        </w:tc>
        <w:tc>
          <w:tcPr>
            <w:tcW w:w="6060" w:type="dxa"/>
          </w:tcPr>
          <w:p w14:paraId="11F5A0ED" w14:textId="77777777" w:rsidR="0062793E" w:rsidRDefault="0062793E" w:rsidP="00A46585">
            <w:pPr>
              <w:rPr>
                <w:ins w:id="1757" w:author="lfernandobra" w:date="2014-09-06T14:52:00Z"/>
              </w:rPr>
            </w:pPr>
            <w:ins w:id="1758" w:author="lfernandobra" w:date="2014-09-06T14:52:00Z">
              <w:r>
                <w:t>O boletim deve estar registrado no sistema.</w:t>
              </w:r>
            </w:ins>
          </w:p>
          <w:p w14:paraId="172B527B" w14:textId="77777777" w:rsidR="0062793E" w:rsidRPr="00D96646" w:rsidRDefault="0062793E" w:rsidP="00A46585">
            <w:pPr>
              <w:rPr>
                <w:ins w:id="1759" w:author="lfernandobra" w:date="2014-09-06T14:52:00Z"/>
              </w:rPr>
            </w:pPr>
            <w:ins w:id="1760" w:author="lfernandobra" w:date="2014-09-06T14:52:00Z">
              <w:r>
                <w:t>O Professor deve estar logado.</w:t>
              </w:r>
            </w:ins>
          </w:p>
        </w:tc>
      </w:tr>
      <w:tr w:rsidR="0062793E" w:rsidRPr="00D96646" w14:paraId="3C1C9D90" w14:textId="77777777" w:rsidTr="00A46585">
        <w:trPr>
          <w:ins w:id="1761" w:author="lfernandobra" w:date="2014-09-06T14:52:00Z"/>
        </w:trPr>
        <w:tc>
          <w:tcPr>
            <w:tcW w:w="2658" w:type="dxa"/>
            <w:shd w:val="clear" w:color="auto" w:fill="D9D9D9"/>
          </w:tcPr>
          <w:p w14:paraId="717CB5B9" w14:textId="77777777" w:rsidR="0062793E" w:rsidRPr="003D4761" w:rsidRDefault="0062793E" w:rsidP="00A46585">
            <w:pPr>
              <w:rPr>
                <w:ins w:id="1762" w:author="lfernandobra" w:date="2014-09-06T14:52:00Z"/>
                <w:b/>
                <w:bCs/>
              </w:rPr>
            </w:pPr>
            <w:ins w:id="1763" w:author="lfernandobra" w:date="2014-09-06T14:52:00Z">
              <w:r w:rsidRPr="003D4761">
                <w:rPr>
                  <w:b/>
                  <w:bCs/>
                </w:rPr>
                <w:t>Pós-condição</w:t>
              </w:r>
            </w:ins>
          </w:p>
        </w:tc>
        <w:tc>
          <w:tcPr>
            <w:tcW w:w="6060" w:type="dxa"/>
          </w:tcPr>
          <w:p w14:paraId="58547BC2" w14:textId="77777777" w:rsidR="0062793E" w:rsidRPr="00D96646" w:rsidRDefault="0062793E" w:rsidP="00A46585">
            <w:pPr>
              <w:rPr>
                <w:ins w:id="1764" w:author="lfernandobra" w:date="2014-09-06T14:52:00Z"/>
              </w:rPr>
            </w:pPr>
            <w:ins w:id="1765" w:author="lfernandobra" w:date="2014-09-06T14:52:00Z">
              <w:r>
                <w:t>A nota deve ser editada no boletim do aluno.</w:t>
              </w:r>
            </w:ins>
          </w:p>
        </w:tc>
      </w:tr>
      <w:tr w:rsidR="0062793E" w:rsidRPr="003D4761" w14:paraId="119AA775" w14:textId="77777777" w:rsidTr="00A46585">
        <w:trPr>
          <w:ins w:id="1766" w:author="lfernandobra" w:date="2014-09-06T14:52:00Z"/>
        </w:trPr>
        <w:tc>
          <w:tcPr>
            <w:tcW w:w="8718" w:type="dxa"/>
            <w:gridSpan w:val="2"/>
          </w:tcPr>
          <w:p w14:paraId="30D58038" w14:textId="77777777" w:rsidR="0062793E" w:rsidRPr="003D4761" w:rsidRDefault="0062793E" w:rsidP="00A46585">
            <w:pPr>
              <w:rPr>
                <w:ins w:id="1767" w:author="lfernandobra" w:date="2014-09-06T14:52:00Z"/>
                <w:b/>
                <w:bCs/>
              </w:rPr>
            </w:pPr>
          </w:p>
          <w:p w14:paraId="09A4B532" w14:textId="77777777" w:rsidR="0062793E" w:rsidRDefault="0062793E" w:rsidP="00A46585">
            <w:pPr>
              <w:rPr>
                <w:ins w:id="1768" w:author="lfernandobra" w:date="2014-09-06T14:52:00Z"/>
              </w:rPr>
            </w:pPr>
            <w:ins w:id="1769" w:author="lfernandobra" w:date="2014-09-06T14:52:00Z">
              <w:r w:rsidRPr="003D4761">
                <w:rPr>
                  <w:b/>
                  <w:bCs/>
                </w:rPr>
                <w:t>Fluxo Principal</w:t>
              </w:r>
              <w:r w:rsidRPr="003D4761">
                <w:t xml:space="preserve">: </w:t>
              </w:r>
            </w:ins>
          </w:p>
          <w:p w14:paraId="0EC7F245" w14:textId="77777777" w:rsidR="0062793E" w:rsidRDefault="0062793E" w:rsidP="00A46585">
            <w:pPr>
              <w:jc w:val="left"/>
              <w:rPr>
                <w:ins w:id="1770" w:author="lfernandobra" w:date="2014-09-06T14:52:00Z"/>
              </w:rPr>
            </w:pPr>
            <w:ins w:id="1771" w:author="lfernandobra" w:date="2014-09-06T14:52:00Z">
              <w:r w:rsidRPr="00EB4F26">
                <w:t>FP</w:t>
              </w:r>
              <w:r>
                <w:t>01</w:t>
              </w:r>
              <w:r w:rsidRPr="00EB4F26">
                <w:t xml:space="preserve"> –</w:t>
              </w:r>
              <w:r>
                <w:t xml:space="preserve"> Este caso de uso inicia-se quando o ator deseja editar uma nota de um aluno</w:t>
              </w:r>
            </w:ins>
          </w:p>
          <w:p w14:paraId="27A5EFE6" w14:textId="77777777" w:rsidR="0062793E" w:rsidRDefault="0062793E" w:rsidP="00A46585">
            <w:pPr>
              <w:jc w:val="left"/>
              <w:rPr>
                <w:ins w:id="1772" w:author="lfernandobra" w:date="2014-09-06T14:52:00Z"/>
              </w:rPr>
            </w:pPr>
            <w:ins w:id="1773" w:author="lfernandobra" w:date="2014-09-06T14:52:00Z">
              <w:r w:rsidRPr="00EB4F26">
                <w:t>FP</w:t>
              </w:r>
              <w:r>
                <w:t>02</w:t>
              </w:r>
              <w:r w:rsidRPr="00EB4F26">
                <w:t xml:space="preserve"> –</w:t>
              </w:r>
              <w:r>
                <w:t xml:space="preserve"> O sistema abre a tela com os os alunos cadastrados no sistema </w:t>
              </w:r>
            </w:ins>
          </w:p>
          <w:p w14:paraId="23F11230" w14:textId="77777777" w:rsidR="0062793E" w:rsidRPr="007A2C87" w:rsidRDefault="0062793E" w:rsidP="00A46585">
            <w:pPr>
              <w:jc w:val="left"/>
              <w:rPr>
                <w:ins w:id="1774" w:author="lfernandobra" w:date="2014-09-06T14:52:00Z"/>
              </w:rPr>
            </w:pPr>
            <w:ins w:id="1775" w:author="lfernandobra" w:date="2014-09-06T14:52:00Z">
              <w:r w:rsidRPr="00EB4F26">
                <w:t>FP</w:t>
              </w:r>
              <w:r>
                <w:t>03</w:t>
              </w:r>
              <w:r w:rsidRPr="00EB4F26">
                <w:t xml:space="preserve"> –</w:t>
              </w:r>
              <w:r>
                <w:t xml:space="preserve"> O ator seleciona o aluno </w:t>
              </w:r>
            </w:ins>
          </w:p>
          <w:p w14:paraId="725387C9" w14:textId="77777777" w:rsidR="0062793E" w:rsidRPr="007A2C87" w:rsidRDefault="0062793E" w:rsidP="00A46585">
            <w:pPr>
              <w:jc w:val="left"/>
              <w:rPr>
                <w:ins w:id="1776" w:author="lfernandobra" w:date="2014-09-06T14:52:00Z"/>
              </w:rPr>
            </w:pPr>
            <w:ins w:id="1777" w:author="lfernandobra" w:date="2014-09-06T14:52:00Z">
              <w:r w:rsidRPr="00EB4F26">
                <w:lastRenderedPageBreak/>
                <w:t>FP</w:t>
              </w:r>
              <w:r>
                <w:t>04</w:t>
              </w:r>
              <w:r w:rsidRPr="00EB4F26">
                <w:t xml:space="preserve"> –</w:t>
              </w:r>
              <w:r>
                <w:t xml:space="preserve"> O sistema oferece o boletim atribuido ao aluno</w:t>
              </w:r>
            </w:ins>
          </w:p>
          <w:p w14:paraId="098D2DBF" w14:textId="77777777" w:rsidR="0062793E" w:rsidRDefault="0062793E" w:rsidP="00A46585">
            <w:pPr>
              <w:jc w:val="left"/>
              <w:rPr>
                <w:ins w:id="1778" w:author="lfernandobra" w:date="2014-09-06T14:52:00Z"/>
              </w:rPr>
            </w:pPr>
            <w:ins w:id="1779" w:author="lfernandobra" w:date="2014-09-06T14:52:00Z">
              <w:r w:rsidRPr="00EB4F26">
                <w:t>FP</w:t>
              </w:r>
              <w:r>
                <w:t>05</w:t>
              </w:r>
              <w:r w:rsidRPr="00EB4F26">
                <w:t xml:space="preserve"> –</w:t>
              </w:r>
              <w:r>
                <w:t xml:space="preserve"> O ator seleciona a opção Editar Nota</w:t>
              </w:r>
            </w:ins>
          </w:p>
          <w:p w14:paraId="0820B874" w14:textId="77777777" w:rsidR="0062793E" w:rsidRDefault="0062793E" w:rsidP="00A46585">
            <w:pPr>
              <w:jc w:val="left"/>
              <w:rPr>
                <w:ins w:id="1780" w:author="lfernandobra" w:date="2014-09-06T14:52:00Z"/>
              </w:rPr>
            </w:pPr>
            <w:ins w:id="1781" w:author="lfernandobra" w:date="2014-09-06T14:52:00Z">
              <w:r w:rsidRPr="00EB4F26">
                <w:t>FP</w:t>
              </w:r>
              <w:r>
                <w:t>06</w:t>
              </w:r>
              <w:r w:rsidRPr="00EB4F26">
                <w:t xml:space="preserve"> –</w:t>
              </w:r>
              <w:r>
                <w:t xml:space="preserve"> O ator seleciona a nota a ser editada</w:t>
              </w:r>
            </w:ins>
          </w:p>
          <w:p w14:paraId="6A50F93A" w14:textId="77777777" w:rsidR="0062793E" w:rsidRDefault="0062793E" w:rsidP="00A46585">
            <w:pPr>
              <w:jc w:val="left"/>
              <w:rPr>
                <w:ins w:id="1782" w:author="lfernandobra" w:date="2014-09-06T14:52:00Z"/>
              </w:rPr>
            </w:pPr>
            <w:ins w:id="1783" w:author="lfernandobra" w:date="2014-09-06T14:52:00Z">
              <w:r w:rsidRPr="00EB4F26">
                <w:t>FP</w:t>
              </w:r>
              <w:r>
                <w:t>07</w:t>
              </w:r>
              <w:r w:rsidRPr="00EB4F26">
                <w:t xml:space="preserve"> –</w:t>
              </w:r>
              <w:r>
                <w:t xml:space="preserve"> O ator digita a nota</w:t>
              </w:r>
            </w:ins>
          </w:p>
          <w:p w14:paraId="3F762406" w14:textId="77777777" w:rsidR="0062793E" w:rsidRDefault="0062793E" w:rsidP="00A46585">
            <w:pPr>
              <w:jc w:val="left"/>
              <w:rPr>
                <w:ins w:id="1784" w:author="lfernandobra" w:date="2014-09-06T14:52:00Z"/>
              </w:rPr>
            </w:pPr>
            <w:ins w:id="1785" w:author="lfernandobra" w:date="2014-09-06T14:52:00Z">
              <w:r w:rsidRPr="00EB4F26">
                <w:t>FP</w:t>
              </w:r>
              <w:r>
                <w:t>08</w:t>
              </w:r>
              <w:r w:rsidRPr="00EB4F26">
                <w:t xml:space="preserve"> –</w:t>
              </w:r>
              <w:r>
                <w:t xml:space="preserve"> O sistema salva com a data, horário e o ator, para o aluno selecionado.</w:t>
              </w:r>
            </w:ins>
          </w:p>
          <w:p w14:paraId="3250E0FC" w14:textId="77777777" w:rsidR="0062793E" w:rsidRDefault="0062793E" w:rsidP="00A46585">
            <w:pPr>
              <w:jc w:val="left"/>
              <w:rPr>
                <w:ins w:id="1786" w:author="lfernandobra" w:date="2014-09-06T14:52:00Z"/>
              </w:rPr>
            </w:pPr>
            <w:ins w:id="1787" w:author="lfernandobra" w:date="2014-09-06T14:52:00Z">
              <w:r w:rsidRPr="00EB4F26">
                <w:t>FP</w:t>
              </w:r>
              <w:r>
                <w:t>09</w:t>
              </w:r>
              <w:r w:rsidRPr="00EB4F26">
                <w:t xml:space="preserve"> –</w:t>
              </w:r>
              <w:r>
                <w:t xml:space="preserve"> O sistema envia aviso de inserção de nota editada com sucesso</w:t>
              </w:r>
            </w:ins>
          </w:p>
          <w:p w14:paraId="63D3DF1D" w14:textId="77777777" w:rsidR="0062793E" w:rsidRPr="003D4761" w:rsidRDefault="0062793E" w:rsidP="00A46585">
            <w:pPr>
              <w:rPr>
                <w:ins w:id="1788" w:author="lfernandobra" w:date="2014-09-06T14:52:00Z"/>
              </w:rPr>
            </w:pPr>
          </w:p>
          <w:p w14:paraId="522344E2" w14:textId="77777777" w:rsidR="0062793E" w:rsidRDefault="0062793E" w:rsidP="00A46585">
            <w:pPr>
              <w:jc w:val="left"/>
              <w:rPr>
                <w:ins w:id="1789" w:author="lfernandobra" w:date="2014-09-06T14:52:00Z"/>
              </w:rPr>
            </w:pPr>
            <w:ins w:id="1790" w:author="lfernandobra" w:date="2014-09-06T14:52:00Z">
              <w:r w:rsidRPr="003D4761">
                <w:rPr>
                  <w:b/>
                  <w:bCs/>
                </w:rPr>
                <w:t>Fluxo Alternativo:</w:t>
              </w:r>
            </w:ins>
          </w:p>
          <w:p w14:paraId="2E167AC7" w14:textId="77777777" w:rsidR="0062793E" w:rsidRDefault="0062793E" w:rsidP="00A46585">
            <w:pPr>
              <w:rPr>
                <w:ins w:id="1791" w:author="lfernandobra" w:date="2014-09-06T14:52:00Z"/>
              </w:rPr>
            </w:pPr>
            <w:ins w:id="1792" w:author="lfernandobra" w:date="2014-09-06T14:52:00Z">
              <w:r>
                <w:t>FA01 – Aluno não possui boletim atribuido</w:t>
              </w:r>
            </w:ins>
          </w:p>
          <w:p w14:paraId="2F70F49E" w14:textId="77777777" w:rsidR="0062793E" w:rsidRDefault="0062793E" w:rsidP="00A46585">
            <w:pPr>
              <w:rPr>
                <w:ins w:id="1793" w:author="lfernandobra" w:date="2014-09-06T14:52:00Z"/>
              </w:rPr>
            </w:pPr>
            <w:ins w:id="1794" w:author="lfernandobra" w:date="2014-09-06T14:52:00Z">
              <w:r>
                <w:t>FA02 – O sistema informa que o aluno não possui boletim</w:t>
              </w:r>
            </w:ins>
          </w:p>
          <w:p w14:paraId="1B652073" w14:textId="77777777" w:rsidR="0062793E" w:rsidRPr="003D4761" w:rsidRDefault="0062793E" w:rsidP="00A46585">
            <w:pPr>
              <w:rPr>
                <w:ins w:id="1795" w:author="lfernandobra" w:date="2014-09-06T14:52:00Z"/>
              </w:rPr>
            </w:pPr>
            <w:ins w:id="1796" w:author="lfernandobra" w:date="2014-09-06T14:52:00Z">
              <w:r>
                <w:t>FA03 – Sistema redireciona para UC13 – Inserir Boletim</w:t>
              </w:r>
            </w:ins>
          </w:p>
        </w:tc>
      </w:tr>
    </w:tbl>
    <w:p w14:paraId="666C925D" w14:textId="77777777" w:rsidR="00466EB5" w:rsidRDefault="00466EB5">
      <w:pPr>
        <w:rPr>
          <w:ins w:id="1797" w:author="lfernandobra" w:date="2014-09-06T14:52:00Z"/>
          <w:u w:val="single"/>
        </w:rPr>
      </w:pPr>
    </w:p>
    <w:p w14:paraId="35F9015D" w14:textId="36058B5C" w:rsidR="0062793E" w:rsidRDefault="0062793E" w:rsidP="0062793E">
      <w:pPr>
        <w:pStyle w:val="Legenda"/>
        <w:rPr>
          <w:ins w:id="1798" w:author="lfernandobra" w:date="2014-09-06T14:52:00Z"/>
        </w:rPr>
      </w:pPr>
      <w:ins w:id="1799" w:author="lfernandobra" w:date="2014-09-06T14:52:00Z">
        <w:r>
          <w:t xml:space="preserve">Tabela </w:t>
        </w:r>
      </w:ins>
      <w:ins w:id="1800" w:author="lfernandobra" w:date="2014-09-07T00:05:00Z">
        <w:r w:rsidR="00644B59">
          <w:t>13</w:t>
        </w:r>
      </w:ins>
      <w:ins w:id="1801" w:author="lfernandobra" w:date="2014-09-06T14:52:00Z">
        <w:r>
          <w:t xml:space="preserve"> – UC1</w:t>
        </w:r>
      </w:ins>
      <w:ins w:id="1802" w:author="lfernandobra" w:date="2014-09-06T14:53:00Z">
        <w:r>
          <w:t>2</w:t>
        </w:r>
      </w:ins>
      <w:ins w:id="1803" w:author="lfernandobra" w:date="2014-09-06T14:52:00Z">
        <w:r>
          <w:t xml:space="preserve"> – Editar </w:t>
        </w:r>
      </w:ins>
      <w:ins w:id="1804" w:author="lfernandobra" w:date="2014-09-06T14:54:00Z">
        <w:r>
          <w:t>Freque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62793E" w:rsidRPr="00D96646" w14:paraId="631199D8" w14:textId="77777777" w:rsidTr="00A46585">
        <w:trPr>
          <w:ins w:id="1805" w:author="lfernandobra" w:date="2014-09-06T14:53:00Z"/>
        </w:trPr>
        <w:tc>
          <w:tcPr>
            <w:tcW w:w="2658" w:type="dxa"/>
            <w:shd w:val="clear" w:color="auto" w:fill="D9D9D9"/>
          </w:tcPr>
          <w:p w14:paraId="7DF0AF11" w14:textId="77777777" w:rsidR="0062793E" w:rsidRPr="003D4761" w:rsidRDefault="0062793E" w:rsidP="00A46585">
            <w:pPr>
              <w:rPr>
                <w:ins w:id="1806" w:author="lfernandobra" w:date="2014-09-06T14:53:00Z"/>
                <w:b/>
                <w:bCs/>
              </w:rPr>
            </w:pPr>
            <w:ins w:id="1807" w:author="lfernandobra" w:date="2014-09-06T14:53:00Z">
              <w:r>
                <w:rPr>
                  <w:b/>
                  <w:bCs/>
                </w:rPr>
                <w:t>Nome do C</w:t>
              </w:r>
              <w:r w:rsidRPr="003D4761">
                <w:rPr>
                  <w:b/>
                  <w:bCs/>
                </w:rPr>
                <w:t>aso de Uso:</w:t>
              </w:r>
            </w:ins>
          </w:p>
        </w:tc>
        <w:tc>
          <w:tcPr>
            <w:tcW w:w="6060" w:type="dxa"/>
          </w:tcPr>
          <w:p w14:paraId="157921C7" w14:textId="090B5433" w:rsidR="0062793E" w:rsidRPr="00D96646" w:rsidRDefault="0062793E">
            <w:pPr>
              <w:rPr>
                <w:ins w:id="1808" w:author="lfernandobra" w:date="2014-09-06T14:53:00Z"/>
              </w:rPr>
            </w:pPr>
            <w:ins w:id="1809" w:author="lfernandobra" w:date="2014-09-06T14:53:00Z">
              <w:r>
                <w:t>UC1</w:t>
              </w:r>
            </w:ins>
            <w:ins w:id="1810" w:author="lfernandobra" w:date="2014-09-06T14:54:00Z">
              <w:r>
                <w:t>2</w:t>
              </w:r>
            </w:ins>
            <w:ins w:id="1811" w:author="lfernandobra" w:date="2014-09-06T14:53:00Z">
              <w:r>
                <w:t xml:space="preserve"> – Editar Frequencia</w:t>
              </w:r>
            </w:ins>
          </w:p>
        </w:tc>
      </w:tr>
      <w:tr w:rsidR="0062793E" w:rsidRPr="00D96646" w14:paraId="6FDE2FE6" w14:textId="77777777" w:rsidTr="00A46585">
        <w:trPr>
          <w:ins w:id="1812" w:author="lfernandobra" w:date="2014-09-06T14:53:00Z"/>
        </w:trPr>
        <w:tc>
          <w:tcPr>
            <w:tcW w:w="2658" w:type="dxa"/>
            <w:shd w:val="clear" w:color="auto" w:fill="D9D9D9"/>
          </w:tcPr>
          <w:p w14:paraId="3547E968" w14:textId="77777777" w:rsidR="0062793E" w:rsidRPr="003D4761" w:rsidRDefault="0062793E" w:rsidP="00A46585">
            <w:pPr>
              <w:rPr>
                <w:ins w:id="1813" w:author="lfernandobra" w:date="2014-09-06T14:53:00Z"/>
                <w:b/>
                <w:bCs/>
              </w:rPr>
            </w:pPr>
            <w:ins w:id="1814" w:author="lfernandobra" w:date="2014-09-06T14:53:00Z">
              <w:r w:rsidRPr="003D4761">
                <w:rPr>
                  <w:b/>
                  <w:bCs/>
                </w:rPr>
                <w:t>Resumo:</w:t>
              </w:r>
            </w:ins>
          </w:p>
        </w:tc>
        <w:tc>
          <w:tcPr>
            <w:tcW w:w="6060" w:type="dxa"/>
          </w:tcPr>
          <w:p w14:paraId="22D210E0" w14:textId="77777777" w:rsidR="0062793E" w:rsidRPr="00D96646" w:rsidRDefault="0062793E" w:rsidP="00A46585">
            <w:pPr>
              <w:rPr>
                <w:ins w:id="1815" w:author="lfernandobra" w:date="2014-09-06T14:53:00Z"/>
              </w:rPr>
            </w:pPr>
            <w:ins w:id="1816" w:author="lfernandobra" w:date="2014-09-06T14:53:00Z">
              <w:r>
                <w:t>Editar frequencia em um boletim atribuido a um aluno registrado no sistema</w:t>
              </w:r>
            </w:ins>
          </w:p>
        </w:tc>
      </w:tr>
      <w:tr w:rsidR="0062793E" w:rsidRPr="00D96646" w14:paraId="141BECEE" w14:textId="77777777" w:rsidTr="00A46585">
        <w:trPr>
          <w:ins w:id="1817" w:author="lfernandobra" w:date="2014-09-06T14:53:00Z"/>
        </w:trPr>
        <w:tc>
          <w:tcPr>
            <w:tcW w:w="2658" w:type="dxa"/>
            <w:shd w:val="clear" w:color="auto" w:fill="D9D9D9"/>
          </w:tcPr>
          <w:p w14:paraId="39E0722E" w14:textId="77777777" w:rsidR="0062793E" w:rsidRPr="003D4761" w:rsidRDefault="0062793E" w:rsidP="00A46585">
            <w:pPr>
              <w:rPr>
                <w:ins w:id="1818" w:author="lfernandobra" w:date="2014-09-06T14:53:00Z"/>
                <w:b/>
                <w:bCs/>
              </w:rPr>
            </w:pPr>
            <w:ins w:id="1819" w:author="lfernandobra" w:date="2014-09-06T14:53:00Z">
              <w:r w:rsidRPr="003D4761">
                <w:rPr>
                  <w:b/>
                  <w:bCs/>
                </w:rPr>
                <w:t>Ator Principal:</w:t>
              </w:r>
            </w:ins>
          </w:p>
        </w:tc>
        <w:tc>
          <w:tcPr>
            <w:tcW w:w="6060" w:type="dxa"/>
          </w:tcPr>
          <w:p w14:paraId="728930A4" w14:textId="77777777" w:rsidR="0062793E" w:rsidRPr="00D96646" w:rsidRDefault="0062793E" w:rsidP="00A46585">
            <w:pPr>
              <w:rPr>
                <w:ins w:id="1820" w:author="lfernandobra" w:date="2014-09-06T14:53:00Z"/>
              </w:rPr>
            </w:pPr>
            <w:ins w:id="1821" w:author="lfernandobra" w:date="2014-09-06T14:53:00Z">
              <w:r>
                <w:t>Professor</w:t>
              </w:r>
            </w:ins>
          </w:p>
        </w:tc>
      </w:tr>
      <w:tr w:rsidR="0062793E" w:rsidRPr="00D96646" w14:paraId="0EB0E5D8" w14:textId="77777777" w:rsidTr="00A46585">
        <w:trPr>
          <w:ins w:id="1822" w:author="lfernandobra" w:date="2014-09-06T14:53:00Z"/>
        </w:trPr>
        <w:tc>
          <w:tcPr>
            <w:tcW w:w="2658" w:type="dxa"/>
            <w:shd w:val="clear" w:color="auto" w:fill="D9D9D9"/>
          </w:tcPr>
          <w:p w14:paraId="0E5D28ED" w14:textId="77777777" w:rsidR="0062793E" w:rsidRPr="003D4761" w:rsidRDefault="0062793E" w:rsidP="00A46585">
            <w:pPr>
              <w:rPr>
                <w:ins w:id="1823" w:author="lfernandobra" w:date="2014-09-06T14:53:00Z"/>
                <w:b/>
                <w:bCs/>
              </w:rPr>
            </w:pPr>
            <w:ins w:id="1824" w:author="lfernandobra" w:date="2014-09-06T14:53:00Z">
              <w:r w:rsidRPr="003D4761">
                <w:rPr>
                  <w:b/>
                  <w:bCs/>
                </w:rPr>
                <w:t>Pré-condição</w:t>
              </w:r>
            </w:ins>
          </w:p>
        </w:tc>
        <w:tc>
          <w:tcPr>
            <w:tcW w:w="6060" w:type="dxa"/>
          </w:tcPr>
          <w:p w14:paraId="26F7C3FF" w14:textId="77777777" w:rsidR="0062793E" w:rsidRDefault="0062793E" w:rsidP="00A46585">
            <w:pPr>
              <w:rPr>
                <w:ins w:id="1825" w:author="lfernandobra" w:date="2014-09-06T14:53:00Z"/>
              </w:rPr>
            </w:pPr>
            <w:ins w:id="1826" w:author="lfernandobra" w:date="2014-09-06T14:53:00Z">
              <w:r>
                <w:t>O boletim deve estar registrado no sistema.</w:t>
              </w:r>
            </w:ins>
          </w:p>
          <w:p w14:paraId="0A26D473" w14:textId="77777777" w:rsidR="0062793E" w:rsidRPr="00D96646" w:rsidRDefault="0062793E" w:rsidP="00A46585">
            <w:pPr>
              <w:rPr>
                <w:ins w:id="1827" w:author="lfernandobra" w:date="2014-09-06T14:53:00Z"/>
              </w:rPr>
            </w:pPr>
            <w:ins w:id="1828" w:author="lfernandobra" w:date="2014-09-06T14:53:00Z">
              <w:r>
                <w:t>O Professor deve estar logado.</w:t>
              </w:r>
            </w:ins>
          </w:p>
        </w:tc>
      </w:tr>
      <w:tr w:rsidR="0062793E" w:rsidRPr="00D96646" w14:paraId="19E3AF94" w14:textId="77777777" w:rsidTr="00A46585">
        <w:trPr>
          <w:ins w:id="1829" w:author="lfernandobra" w:date="2014-09-06T14:53:00Z"/>
        </w:trPr>
        <w:tc>
          <w:tcPr>
            <w:tcW w:w="2658" w:type="dxa"/>
            <w:shd w:val="clear" w:color="auto" w:fill="D9D9D9"/>
          </w:tcPr>
          <w:p w14:paraId="336E4D6F" w14:textId="77777777" w:rsidR="0062793E" w:rsidRPr="003D4761" w:rsidRDefault="0062793E" w:rsidP="00A46585">
            <w:pPr>
              <w:rPr>
                <w:ins w:id="1830" w:author="lfernandobra" w:date="2014-09-06T14:53:00Z"/>
                <w:b/>
                <w:bCs/>
              </w:rPr>
            </w:pPr>
            <w:ins w:id="1831" w:author="lfernandobra" w:date="2014-09-06T14:53:00Z">
              <w:r w:rsidRPr="003D4761">
                <w:rPr>
                  <w:b/>
                  <w:bCs/>
                </w:rPr>
                <w:t>Pós-condição</w:t>
              </w:r>
            </w:ins>
          </w:p>
        </w:tc>
        <w:tc>
          <w:tcPr>
            <w:tcW w:w="6060" w:type="dxa"/>
          </w:tcPr>
          <w:p w14:paraId="299D7D7B" w14:textId="77777777" w:rsidR="0062793E" w:rsidRPr="00D96646" w:rsidRDefault="0062793E" w:rsidP="00A46585">
            <w:pPr>
              <w:rPr>
                <w:ins w:id="1832" w:author="lfernandobra" w:date="2014-09-06T14:53:00Z"/>
              </w:rPr>
            </w:pPr>
            <w:ins w:id="1833" w:author="lfernandobra" w:date="2014-09-06T14:53:00Z">
              <w:r>
                <w:t>A frequencia deve ser editada no boletim do aluno.</w:t>
              </w:r>
            </w:ins>
          </w:p>
        </w:tc>
      </w:tr>
      <w:tr w:rsidR="0062793E" w:rsidRPr="003D4761" w14:paraId="27BAA36E" w14:textId="77777777" w:rsidTr="00A46585">
        <w:trPr>
          <w:ins w:id="1834" w:author="lfernandobra" w:date="2014-09-06T14:53:00Z"/>
        </w:trPr>
        <w:tc>
          <w:tcPr>
            <w:tcW w:w="8718" w:type="dxa"/>
            <w:gridSpan w:val="2"/>
          </w:tcPr>
          <w:p w14:paraId="4ED376B7" w14:textId="77777777" w:rsidR="0062793E" w:rsidRPr="003D4761" w:rsidRDefault="0062793E" w:rsidP="00A46585">
            <w:pPr>
              <w:rPr>
                <w:ins w:id="1835" w:author="lfernandobra" w:date="2014-09-06T14:53:00Z"/>
                <w:b/>
                <w:bCs/>
              </w:rPr>
            </w:pPr>
          </w:p>
          <w:p w14:paraId="217E1BEE" w14:textId="77777777" w:rsidR="0062793E" w:rsidRDefault="0062793E" w:rsidP="00A46585">
            <w:pPr>
              <w:rPr>
                <w:ins w:id="1836" w:author="lfernandobra" w:date="2014-09-06T14:53:00Z"/>
              </w:rPr>
            </w:pPr>
            <w:ins w:id="1837" w:author="lfernandobra" w:date="2014-09-06T14:53:00Z">
              <w:r w:rsidRPr="003D4761">
                <w:rPr>
                  <w:b/>
                  <w:bCs/>
                </w:rPr>
                <w:t>Fluxo Principal</w:t>
              </w:r>
              <w:r w:rsidRPr="003D4761">
                <w:t xml:space="preserve">: </w:t>
              </w:r>
            </w:ins>
          </w:p>
          <w:p w14:paraId="7E023DF1" w14:textId="77777777" w:rsidR="0062793E" w:rsidRDefault="0062793E" w:rsidP="00A46585">
            <w:pPr>
              <w:jc w:val="left"/>
              <w:rPr>
                <w:ins w:id="1838" w:author="lfernandobra" w:date="2014-09-06T14:53:00Z"/>
              </w:rPr>
            </w:pPr>
            <w:ins w:id="1839" w:author="lfernandobra" w:date="2014-09-06T14:53:00Z">
              <w:r w:rsidRPr="00EB4F26">
                <w:t>FP</w:t>
              </w:r>
              <w:r>
                <w:t>01</w:t>
              </w:r>
              <w:r w:rsidRPr="00EB4F26">
                <w:t xml:space="preserve"> –</w:t>
              </w:r>
              <w:r>
                <w:t xml:space="preserve"> Este caso de uso inicia-se quando o ator deseja editar a frequencia de um aluno </w:t>
              </w:r>
            </w:ins>
          </w:p>
          <w:p w14:paraId="370F4781" w14:textId="77777777" w:rsidR="0062793E" w:rsidRDefault="0062793E" w:rsidP="00A46585">
            <w:pPr>
              <w:jc w:val="left"/>
              <w:rPr>
                <w:ins w:id="1840" w:author="lfernandobra" w:date="2014-09-06T14:53:00Z"/>
              </w:rPr>
            </w:pPr>
            <w:ins w:id="1841" w:author="lfernandobra" w:date="2014-09-06T14:53:00Z">
              <w:r w:rsidRPr="00EB4F26">
                <w:t>FP</w:t>
              </w:r>
              <w:r>
                <w:t>02</w:t>
              </w:r>
              <w:r w:rsidRPr="00EB4F26">
                <w:t xml:space="preserve"> –</w:t>
              </w:r>
              <w:r>
                <w:t xml:space="preserve"> O sistema abre a tela com os os alunos cadastrados no sistema </w:t>
              </w:r>
            </w:ins>
          </w:p>
          <w:p w14:paraId="6036EA91" w14:textId="77777777" w:rsidR="0062793E" w:rsidRPr="007A2C87" w:rsidRDefault="0062793E" w:rsidP="00A46585">
            <w:pPr>
              <w:jc w:val="left"/>
              <w:rPr>
                <w:ins w:id="1842" w:author="lfernandobra" w:date="2014-09-06T14:53:00Z"/>
              </w:rPr>
            </w:pPr>
            <w:ins w:id="1843" w:author="lfernandobra" w:date="2014-09-06T14:53:00Z">
              <w:r w:rsidRPr="00EB4F26">
                <w:t>FP</w:t>
              </w:r>
              <w:r>
                <w:t>03</w:t>
              </w:r>
              <w:r w:rsidRPr="00EB4F26">
                <w:t xml:space="preserve"> –</w:t>
              </w:r>
              <w:r>
                <w:t xml:space="preserve"> O ator seleciona o aluno </w:t>
              </w:r>
            </w:ins>
          </w:p>
          <w:p w14:paraId="35D19A30" w14:textId="77777777" w:rsidR="0062793E" w:rsidRPr="007A2C87" w:rsidRDefault="0062793E" w:rsidP="00A46585">
            <w:pPr>
              <w:jc w:val="left"/>
              <w:rPr>
                <w:ins w:id="1844" w:author="lfernandobra" w:date="2014-09-06T14:53:00Z"/>
              </w:rPr>
            </w:pPr>
            <w:ins w:id="1845" w:author="lfernandobra" w:date="2014-09-06T14:53:00Z">
              <w:r w:rsidRPr="00EB4F26">
                <w:t>FP</w:t>
              </w:r>
              <w:r>
                <w:t>04</w:t>
              </w:r>
              <w:r w:rsidRPr="00EB4F26">
                <w:t xml:space="preserve"> –</w:t>
              </w:r>
              <w:r>
                <w:t xml:space="preserve"> O sistema oferece o boletim atribuido ao aluno</w:t>
              </w:r>
            </w:ins>
          </w:p>
          <w:p w14:paraId="4514F14A" w14:textId="77777777" w:rsidR="0062793E" w:rsidRDefault="0062793E" w:rsidP="00A46585">
            <w:pPr>
              <w:jc w:val="left"/>
              <w:rPr>
                <w:ins w:id="1846" w:author="lfernandobra" w:date="2014-09-06T14:53:00Z"/>
              </w:rPr>
            </w:pPr>
            <w:ins w:id="1847" w:author="lfernandobra" w:date="2014-09-06T14:53:00Z">
              <w:r w:rsidRPr="00EB4F26">
                <w:t>FP</w:t>
              </w:r>
              <w:r>
                <w:t>05</w:t>
              </w:r>
              <w:r w:rsidRPr="00EB4F26">
                <w:t xml:space="preserve"> –</w:t>
              </w:r>
              <w:r>
                <w:t xml:space="preserve"> O ator seleciona a opção Editar Nota</w:t>
              </w:r>
            </w:ins>
          </w:p>
          <w:p w14:paraId="4F797328" w14:textId="77777777" w:rsidR="0062793E" w:rsidRDefault="0062793E" w:rsidP="00A46585">
            <w:pPr>
              <w:jc w:val="left"/>
              <w:rPr>
                <w:ins w:id="1848" w:author="lfernandobra" w:date="2014-09-06T14:53:00Z"/>
              </w:rPr>
            </w:pPr>
            <w:ins w:id="1849" w:author="lfernandobra" w:date="2014-09-06T14:53:00Z">
              <w:r w:rsidRPr="00EB4F26">
                <w:t>FP</w:t>
              </w:r>
              <w:r>
                <w:t>06</w:t>
              </w:r>
              <w:r w:rsidRPr="00EB4F26">
                <w:t xml:space="preserve"> –</w:t>
              </w:r>
              <w:r>
                <w:t xml:space="preserve"> O ator seleciona a nota a ser editada</w:t>
              </w:r>
            </w:ins>
          </w:p>
          <w:p w14:paraId="0143A61E" w14:textId="77777777" w:rsidR="0062793E" w:rsidRDefault="0062793E" w:rsidP="00A46585">
            <w:pPr>
              <w:jc w:val="left"/>
              <w:rPr>
                <w:ins w:id="1850" w:author="lfernandobra" w:date="2014-09-06T14:53:00Z"/>
              </w:rPr>
            </w:pPr>
            <w:ins w:id="1851" w:author="lfernandobra" w:date="2014-09-06T14:53:00Z">
              <w:r w:rsidRPr="00EB4F26">
                <w:t>FP</w:t>
              </w:r>
              <w:r>
                <w:t>07</w:t>
              </w:r>
              <w:r w:rsidRPr="00EB4F26">
                <w:t xml:space="preserve"> –</w:t>
              </w:r>
              <w:r>
                <w:t xml:space="preserve"> O ator digita a nota</w:t>
              </w:r>
            </w:ins>
          </w:p>
          <w:p w14:paraId="1B48858C" w14:textId="77777777" w:rsidR="0062793E" w:rsidRDefault="0062793E" w:rsidP="00A46585">
            <w:pPr>
              <w:jc w:val="left"/>
              <w:rPr>
                <w:ins w:id="1852" w:author="lfernandobra" w:date="2014-09-06T14:53:00Z"/>
              </w:rPr>
            </w:pPr>
            <w:ins w:id="1853" w:author="lfernandobra" w:date="2014-09-06T14:53:00Z">
              <w:r w:rsidRPr="00EB4F26">
                <w:t>FP</w:t>
              </w:r>
              <w:r>
                <w:t>08</w:t>
              </w:r>
              <w:r w:rsidRPr="00EB4F26">
                <w:t xml:space="preserve"> –</w:t>
              </w:r>
              <w:r>
                <w:t xml:space="preserve"> O sistema salva com a data, horário e o ator, para o aluno selecionado.</w:t>
              </w:r>
            </w:ins>
          </w:p>
          <w:p w14:paraId="48380BA0" w14:textId="77777777" w:rsidR="0062793E" w:rsidRDefault="0062793E" w:rsidP="00A46585">
            <w:pPr>
              <w:jc w:val="left"/>
              <w:rPr>
                <w:ins w:id="1854" w:author="lfernandobra" w:date="2014-09-06T14:53:00Z"/>
              </w:rPr>
            </w:pPr>
            <w:ins w:id="1855" w:author="lfernandobra" w:date="2014-09-06T14:53:00Z">
              <w:r w:rsidRPr="00EB4F26">
                <w:t>FP</w:t>
              </w:r>
              <w:r>
                <w:t>09</w:t>
              </w:r>
              <w:r w:rsidRPr="00EB4F26">
                <w:t xml:space="preserve"> –</w:t>
              </w:r>
              <w:r>
                <w:t xml:space="preserve"> O sistema envia aviso de inserção de nota editada com sucesso</w:t>
              </w:r>
            </w:ins>
          </w:p>
          <w:p w14:paraId="2922CE35" w14:textId="77777777" w:rsidR="0062793E" w:rsidRPr="003D4761" w:rsidRDefault="0062793E" w:rsidP="00A46585">
            <w:pPr>
              <w:rPr>
                <w:ins w:id="1856" w:author="lfernandobra" w:date="2014-09-06T14:53:00Z"/>
              </w:rPr>
            </w:pPr>
          </w:p>
          <w:p w14:paraId="374D9794" w14:textId="77777777" w:rsidR="0062793E" w:rsidRDefault="0062793E" w:rsidP="00A46585">
            <w:pPr>
              <w:jc w:val="left"/>
              <w:rPr>
                <w:ins w:id="1857" w:author="lfernandobra" w:date="2014-09-06T14:53:00Z"/>
              </w:rPr>
            </w:pPr>
            <w:ins w:id="1858" w:author="lfernandobra" w:date="2014-09-06T14:53:00Z">
              <w:r w:rsidRPr="003D4761">
                <w:rPr>
                  <w:b/>
                  <w:bCs/>
                </w:rPr>
                <w:t>Fluxo Alternativo:</w:t>
              </w:r>
            </w:ins>
          </w:p>
          <w:p w14:paraId="36BCD7D1" w14:textId="77777777" w:rsidR="0062793E" w:rsidRDefault="0062793E" w:rsidP="00A46585">
            <w:pPr>
              <w:rPr>
                <w:ins w:id="1859" w:author="lfernandobra" w:date="2014-09-06T14:53:00Z"/>
              </w:rPr>
            </w:pPr>
            <w:ins w:id="1860" w:author="lfernandobra" w:date="2014-09-06T14:53:00Z">
              <w:r>
                <w:lastRenderedPageBreak/>
                <w:t>FA01 – Aluno não possui boletim atribuido</w:t>
              </w:r>
            </w:ins>
          </w:p>
          <w:p w14:paraId="05B0389B" w14:textId="77777777" w:rsidR="0062793E" w:rsidRDefault="0062793E" w:rsidP="00A46585">
            <w:pPr>
              <w:rPr>
                <w:ins w:id="1861" w:author="lfernandobra" w:date="2014-09-06T14:53:00Z"/>
              </w:rPr>
            </w:pPr>
            <w:ins w:id="1862" w:author="lfernandobra" w:date="2014-09-06T14:53:00Z">
              <w:r>
                <w:t>FA02 – O sistema informa que o aluno não possui boletim</w:t>
              </w:r>
            </w:ins>
          </w:p>
          <w:p w14:paraId="54785751" w14:textId="77777777" w:rsidR="0062793E" w:rsidRPr="003D4761" w:rsidRDefault="0062793E" w:rsidP="00A46585">
            <w:pPr>
              <w:rPr>
                <w:ins w:id="1863" w:author="lfernandobra" w:date="2014-09-06T14:53:00Z"/>
              </w:rPr>
            </w:pPr>
            <w:ins w:id="1864" w:author="lfernandobra" w:date="2014-09-06T14:53:00Z">
              <w:r>
                <w:t>FA03 – Sistema redireciona para UC13 – Inserir Boletim</w:t>
              </w:r>
            </w:ins>
          </w:p>
        </w:tc>
      </w:tr>
    </w:tbl>
    <w:p w14:paraId="7516F883" w14:textId="77777777" w:rsidR="0062793E" w:rsidRDefault="0062793E">
      <w:pPr>
        <w:rPr>
          <w:ins w:id="1865" w:author="lfernandobra" w:date="2014-09-06T14:54:00Z"/>
          <w:u w:val="single"/>
        </w:rPr>
      </w:pPr>
    </w:p>
    <w:p w14:paraId="1F7D10B8" w14:textId="1EE3B688" w:rsidR="0062793E" w:rsidRDefault="0062793E" w:rsidP="0062793E">
      <w:pPr>
        <w:pStyle w:val="Legenda"/>
        <w:rPr>
          <w:ins w:id="1866" w:author="lfernandobra" w:date="2014-09-06T14:55:00Z"/>
        </w:rPr>
      </w:pPr>
      <w:ins w:id="1867" w:author="lfernandobra" w:date="2014-09-06T14:55:00Z">
        <w:r>
          <w:t xml:space="preserve">Tabela </w:t>
        </w:r>
      </w:ins>
      <w:ins w:id="1868" w:author="lfernandobra" w:date="2014-09-07T00:05:00Z">
        <w:r w:rsidR="00644B59">
          <w:t>14</w:t>
        </w:r>
      </w:ins>
      <w:ins w:id="1869" w:author="lfernandobra" w:date="2014-09-06T14:55:00Z">
        <w:r>
          <w:t xml:space="preserve"> – UC13 – </w:t>
        </w:r>
      </w:ins>
      <w:ins w:id="1870" w:author="lfernandobra" w:date="2014-09-06T14:56:00Z">
        <w:r>
          <w:t>Inserir</w:t>
        </w:r>
      </w:ins>
      <w:ins w:id="1871" w:author="lfernandobra" w:date="2014-09-06T14:55:00Z">
        <w:r>
          <w:t xml:space="preserve"> Boletim</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62793E" w:rsidRPr="00D96646" w14:paraId="1A693DC0" w14:textId="77777777" w:rsidTr="00A46585">
        <w:trPr>
          <w:ins w:id="1872" w:author="lfernandobra" w:date="2014-09-06T14:55:00Z"/>
        </w:trPr>
        <w:tc>
          <w:tcPr>
            <w:tcW w:w="2658" w:type="dxa"/>
            <w:shd w:val="clear" w:color="auto" w:fill="D9D9D9"/>
          </w:tcPr>
          <w:p w14:paraId="5AC1B1C6" w14:textId="77777777" w:rsidR="0062793E" w:rsidRPr="003D4761" w:rsidRDefault="0062793E" w:rsidP="00A46585">
            <w:pPr>
              <w:rPr>
                <w:ins w:id="1873" w:author="lfernandobra" w:date="2014-09-06T14:55:00Z"/>
                <w:b/>
                <w:bCs/>
              </w:rPr>
            </w:pPr>
            <w:ins w:id="1874" w:author="lfernandobra" w:date="2014-09-06T14:55:00Z">
              <w:r>
                <w:rPr>
                  <w:b/>
                  <w:bCs/>
                </w:rPr>
                <w:t>Nome do C</w:t>
              </w:r>
              <w:r w:rsidRPr="003D4761">
                <w:rPr>
                  <w:b/>
                  <w:bCs/>
                </w:rPr>
                <w:t>aso de Uso:</w:t>
              </w:r>
            </w:ins>
          </w:p>
        </w:tc>
        <w:tc>
          <w:tcPr>
            <w:tcW w:w="6060" w:type="dxa"/>
          </w:tcPr>
          <w:p w14:paraId="53CDD4CA" w14:textId="77777777" w:rsidR="0062793E" w:rsidRPr="00D96646" w:rsidRDefault="0062793E" w:rsidP="00A46585">
            <w:pPr>
              <w:rPr>
                <w:ins w:id="1875" w:author="lfernandobra" w:date="2014-09-06T14:55:00Z"/>
              </w:rPr>
            </w:pPr>
            <w:ins w:id="1876" w:author="lfernandobra" w:date="2014-09-06T14:55:00Z">
              <w:r>
                <w:t>UC13 – Inserir Boletim</w:t>
              </w:r>
            </w:ins>
          </w:p>
        </w:tc>
      </w:tr>
      <w:tr w:rsidR="0062793E" w:rsidRPr="00D96646" w14:paraId="41415B7E" w14:textId="77777777" w:rsidTr="00A46585">
        <w:trPr>
          <w:ins w:id="1877" w:author="lfernandobra" w:date="2014-09-06T14:55:00Z"/>
        </w:trPr>
        <w:tc>
          <w:tcPr>
            <w:tcW w:w="2658" w:type="dxa"/>
            <w:shd w:val="clear" w:color="auto" w:fill="D9D9D9"/>
          </w:tcPr>
          <w:p w14:paraId="5272A599" w14:textId="77777777" w:rsidR="0062793E" w:rsidRPr="003D4761" w:rsidRDefault="0062793E" w:rsidP="00A46585">
            <w:pPr>
              <w:rPr>
                <w:ins w:id="1878" w:author="lfernandobra" w:date="2014-09-06T14:55:00Z"/>
                <w:b/>
                <w:bCs/>
              </w:rPr>
            </w:pPr>
            <w:ins w:id="1879" w:author="lfernandobra" w:date="2014-09-06T14:55:00Z">
              <w:r w:rsidRPr="003D4761">
                <w:rPr>
                  <w:b/>
                  <w:bCs/>
                </w:rPr>
                <w:t>Resumo:</w:t>
              </w:r>
            </w:ins>
          </w:p>
        </w:tc>
        <w:tc>
          <w:tcPr>
            <w:tcW w:w="6060" w:type="dxa"/>
          </w:tcPr>
          <w:p w14:paraId="1347B6ED" w14:textId="77777777" w:rsidR="0062793E" w:rsidRPr="00D96646" w:rsidRDefault="0062793E" w:rsidP="00A46585">
            <w:pPr>
              <w:rPr>
                <w:ins w:id="1880" w:author="lfernandobra" w:date="2014-09-06T14:55:00Z"/>
              </w:rPr>
            </w:pPr>
            <w:ins w:id="1881" w:author="lfernandobra" w:date="2014-09-06T14:55:00Z">
              <w:r>
                <w:t>Inserir Boletim para a um aluno registrado no sistema</w:t>
              </w:r>
            </w:ins>
          </w:p>
        </w:tc>
      </w:tr>
      <w:tr w:rsidR="0062793E" w:rsidRPr="00D96646" w14:paraId="18047F7E" w14:textId="77777777" w:rsidTr="00A46585">
        <w:trPr>
          <w:ins w:id="1882" w:author="lfernandobra" w:date="2014-09-06T14:55:00Z"/>
        </w:trPr>
        <w:tc>
          <w:tcPr>
            <w:tcW w:w="2658" w:type="dxa"/>
            <w:shd w:val="clear" w:color="auto" w:fill="D9D9D9"/>
          </w:tcPr>
          <w:p w14:paraId="035FCFDD" w14:textId="77777777" w:rsidR="0062793E" w:rsidRPr="003D4761" w:rsidRDefault="0062793E" w:rsidP="00A46585">
            <w:pPr>
              <w:rPr>
                <w:ins w:id="1883" w:author="lfernandobra" w:date="2014-09-06T14:55:00Z"/>
                <w:b/>
                <w:bCs/>
              </w:rPr>
            </w:pPr>
            <w:ins w:id="1884" w:author="lfernandobra" w:date="2014-09-06T14:55:00Z">
              <w:r w:rsidRPr="003D4761">
                <w:rPr>
                  <w:b/>
                  <w:bCs/>
                </w:rPr>
                <w:t>Ator Principal:</w:t>
              </w:r>
            </w:ins>
          </w:p>
        </w:tc>
        <w:tc>
          <w:tcPr>
            <w:tcW w:w="6060" w:type="dxa"/>
          </w:tcPr>
          <w:p w14:paraId="0DB5F1A8" w14:textId="77777777" w:rsidR="0062793E" w:rsidRPr="00D96646" w:rsidRDefault="0062793E" w:rsidP="00A46585">
            <w:pPr>
              <w:rPr>
                <w:ins w:id="1885" w:author="lfernandobra" w:date="2014-09-06T14:55:00Z"/>
              </w:rPr>
            </w:pPr>
            <w:ins w:id="1886" w:author="lfernandobra" w:date="2014-09-06T14:55:00Z">
              <w:r>
                <w:t>Secretaria</w:t>
              </w:r>
            </w:ins>
          </w:p>
        </w:tc>
      </w:tr>
      <w:tr w:rsidR="0062793E" w:rsidRPr="00D96646" w14:paraId="5C0DCC42" w14:textId="77777777" w:rsidTr="00A46585">
        <w:trPr>
          <w:ins w:id="1887" w:author="lfernandobra" w:date="2014-09-06T14:55:00Z"/>
        </w:trPr>
        <w:tc>
          <w:tcPr>
            <w:tcW w:w="2658" w:type="dxa"/>
            <w:shd w:val="clear" w:color="auto" w:fill="D9D9D9"/>
          </w:tcPr>
          <w:p w14:paraId="7F9BC6DB" w14:textId="77777777" w:rsidR="0062793E" w:rsidRPr="003D4761" w:rsidRDefault="0062793E" w:rsidP="00A46585">
            <w:pPr>
              <w:rPr>
                <w:ins w:id="1888" w:author="lfernandobra" w:date="2014-09-06T14:55:00Z"/>
                <w:b/>
                <w:bCs/>
              </w:rPr>
            </w:pPr>
            <w:ins w:id="1889" w:author="lfernandobra" w:date="2014-09-06T14:55:00Z">
              <w:r w:rsidRPr="003D4761">
                <w:rPr>
                  <w:b/>
                  <w:bCs/>
                </w:rPr>
                <w:t>Pré-condição</w:t>
              </w:r>
            </w:ins>
          </w:p>
        </w:tc>
        <w:tc>
          <w:tcPr>
            <w:tcW w:w="6060" w:type="dxa"/>
          </w:tcPr>
          <w:p w14:paraId="1628C7B5" w14:textId="77777777" w:rsidR="0062793E" w:rsidRDefault="0062793E" w:rsidP="00A46585">
            <w:pPr>
              <w:rPr>
                <w:ins w:id="1890" w:author="lfernandobra" w:date="2014-09-06T14:55:00Z"/>
              </w:rPr>
            </w:pPr>
            <w:ins w:id="1891" w:author="lfernandobra" w:date="2014-09-06T14:55:00Z">
              <w:r>
                <w:t>O aluno deve estar registrado no sistema.</w:t>
              </w:r>
            </w:ins>
          </w:p>
          <w:p w14:paraId="35821FE1" w14:textId="77777777" w:rsidR="0062793E" w:rsidRPr="00D96646" w:rsidRDefault="0062793E" w:rsidP="00A46585">
            <w:pPr>
              <w:rPr>
                <w:ins w:id="1892" w:author="lfernandobra" w:date="2014-09-06T14:55:00Z"/>
              </w:rPr>
            </w:pPr>
            <w:ins w:id="1893" w:author="lfernandobra" w:date="2014-09-06T14:55:00Z">
              <w:r>
                <w:t>A Secretaria deve estar logado.</w:t>
              </w:r>
            </w:ins>
          </w:p>
        </w:tc>
      </w:tr>
      <w:tr w:rsidR="0062793E" w:rsidRPr="00D96646" w14:paraId="286B3BFC" w14:textId="77777777" w:rsidTr="00A46585">
        <w:trPr>
          <w:ins w:id="1894" w:author="lfernandobra" w:date="2014-09-06T14:55:00Z"/>
        </w:trPr>
        <w:tc>
          <w:tcPr>
            <w:tcW w:w="2658" w:type="dxa"/>
            <w:shd w:val="clear" w:color="auto" w:fill="D9D9D9"/>
          </w:tcPr>
          <w:p w14:paraId="1861F1CC" w14:textId="77777777" w:rsidR="0062793E" w:rsidRPr="003D4761" w:rsidRDefault="0062793E" w:rsidP="00A46585">
            <w:pPr>
              <w:rPr>
                <w:ins w:id="1895" w:author="lfernandobra" w:date="2014-09-06T14:55:00Z"/>
                <w:b/>
                <w:bCs/>
              </w:rPr>
            </w:pPr>
            <w:ins w:id="1896" w:author="lfernandobra" w:date="2014-09-06T14:55:00Z">
              <w:r w:rsidRPr="003D4761">
                <w:rPr>
                  <w:b/>
                  <w:bCs/>
                </w:rPr>
                <w:t>Pós-condição</w:t>
              </w:r>
            </w:ins>
          </w:p>
        </w:tc>
        <w:tc>
          <w:tcPr>
            <w:tcW w:w="6060" w:type="dxa"/>
          </w:tcPr>
          <w:p w14:paraId="0085CF38" w14:textId="77777777" w:rsidR="0062793E" w:rsidRPr="00D96646" w:rsidRDefault="0062793E" w:rsidP="00A46585">
            <w:pPr>
              <w:rPr>
                <w:ins w:id="1897" w:author="lfernandobra" w:date="2014-09-06T14:55:00Z"/>
              </w:rPr>
            </w:pPr>
            <w:ins w:id="1898" w:author="lfernandobra" w:date="2014-09-06T14:55:00Z">
              <w:r>
                <w:t>O Boletim deve estar registrado para o aluno.</w:t>
              </w:r>
            </w:ins>
          </w:p>
        </w:tc>
      </w:tr>
      <w:tr w:rsidR="0062793E" w:rsidRPr="003D4761" w14:paraId="00738848" w14:textId="77777777" w:rsidTr="00A46585">
        <w:trPr>
          <w:ins w:id="1899" w:author="lfernandobra" w:date="2014-09-06T14:55:00Z"/>
        </w:trPr>
        <w:tc>
          <w:tcPr>
            <w:tcW w:w="8718" w:type="dxa"/>
            <w:gridSpan w:val="2"/>
          </w:tcPr>
          <w:p w14:paraId="34E90592" w14:textId="77777777" w:rsidR="0062793E" w:rsidRPr="003D4761" w:rsidRDefault="0062793E" w:rsidP="00A46585">
            <w:pPr>
              <w:rPr>
                <w:ins w:id="1900" w:author="lfernandobra" w:date="2014-09-06T14:55:00Z"/>
                <w:b/>
                <w:bCs/>
              </w:rPr>
            </w:pPr>
          </w:p>
          <w:p w14:paraId="6A877AE8" w14:textId="77777777" w:rsidR="0062793E" w:rsidRDefault="0062793E" w:rsidP="00A46585">
            <w:pPr>
              <w:rPr>
                <w:ins w:id="1901" w:author="lfernandobra" w:date="2014-09-06T14:55:00Z"/>
              </w:rPr>
            </w:pPr>
            <w:ins w:id="1902" w:author="lfernandobra" w:date="2014-09-06T14:55:00Z">
              <w:r w:rsidRPr="003D4761">
                <w:rPr>
                  <w:b/>
                  <w:bCs/>
                </w:rPr>
                <w:t>Fluxo Principal</w:t>
              </w:r>
              <w:r w:rsidRPr="003D4761">
                <w:t xml:space="preserve">: </w:t>
              </w:r>
            </w:ins>
          </w:p>
          <w:p w14:paraId="6A82F5B3" w14:textId="77777777" w:rsidR="0062793E" w:rsidRDefault="0062793E" w:rsidP="00A46585">
            <w:pPr>
              <w:jc w:val="left"/>
              <w:rPr>
                <w:ins w:id="1903" w:author="lfernandobra" w:date="2014-09-06T14:55:00Z"/>
              </w:rPr>
            </w:pPr>
            <w:ins w:id="1904" w:author="lfernandobra" w:date="2014-09-06T14:55:00Z">
              <w:r w:rsidRPr="00EB4F26">
                <w:t>FP</w:t>
              </w:r>
              <w:r>
                <w:t>01</w:t>
              </w:r>
              <w:r w:rsidRPr="00EB4F26">
                <w:t xml:space="preserve"> –</w:t>
              </w:r>
              <w:r>
                <w:t xml:space="preserve"> Este caso de uso inicia-se quando o ator deseja inserir boletim para um aluno </w:t>
              </w:r>
            </w:ins>
          </w:p>
          <w:p w14:paraId="3D18CD43" w14:textId="77777777" w:rsidR="0062793E" w:rsidRDefault="0062793E" w:rsidP="00A46585">
            <w:pPr>
              <w:jc w:val="left"/>
              <w:rPr>
                <w:ins w:id="1905" w:author="lfernandobra" w:date="2014-09-06T14:55:00Z"/>
              </w:rPr>
            </w:pPr>
            <w:ins w:id="1906" w:author="lfernandobra" w:date="2014-09-06T14:55:00Z">
              <w:r w:rsidRPr="00EB4F26">
                <w:t>FP</w:t>
              </w:r>
              <w:r>
                <w:t>02</w:t>
              </w:r>
              <w:r w:rsidRPr="00EB4F26">
                <w:t xml:space="preserve"> –</w:t>
              </w:r>
              <w:r>
                <w:t xml:space="preserve"> O sistema abre a tela com os os alunos </w:t>
              </w:r>
              <w:r w:rsidRPr="004B522C">
                <w:rPr>
                  <w:u w:val="single"/>
                </w:rPr>
                <w:t>cadastrados</w:t>
              </w:r>
              <w:r>
                <w:t xml:space="preserve"> no sistema </w:t>
              </w:r>
            </w:ins>
          </w:p>
          <w:p w14:paraId="7B875921" w14:textId="77777777" w:rsidR="0062793E" w:rsidRPr="007A2C87" w:rsidRDefault="0062793E" w:rsidP="00A46585">
            <w:pPr>
              <w:jc w:val="left"/>
              <w:rPr>
                <w:ins w:id="1907" w:author="lfernandobra" w:date="2014-09-06T14:55:00Z"/>
              </w:rPr>
            </w:pPr>
            <w:ins w:id="1908" w:author="lfernandobra" w:date="2014-09-06T14:55:00Z">
              <w:r w:rsidRPr="00EB4F26">
                <w:t>FP</w:t>
              </w:r>
              <w:r>
                <w:t>03</w:t>
              </w:r>
              <w:r w:rsidRPr="00EB4F26">
                <w:t xml:space="preserve"> –</w:t>
              </w:r>
              <w:r>
                <w:t xml:space="preserve"> O ator seleciona o aluno </w:t>
              </w:r>
            </w:ins>
          </w:p>
          <w:p w14:paraId="1273465F" w14:textId="77777777" w:rsidR="0062793E" w:rsidRDefault="0062793E" w:rsidP="00A46585">
            <w:pPr>
              <w:jc w:val="left"/>
              <w:rPr>
                <w:ins w:id="1909" w:author="lfernandobra" w:date="2014-09-06T14:55:00Z"/>
              </w:rPr>
            </w:pPr>
            <w:ins w:id="1910" w:author="lfernandobra" w:date="2014-09-06T14:55:00Z">
              <w:r w:rsidRPr="00EB4F26">
                <w:t>FP</w:t>
              </w:r>
              <w:r>
                <w:t>04</w:t>
              </w:r>
              <w:r w:rsidRPr="00EB4F26">
                <w:t xml:space="preserve"> –</w:t>
              </w:r>
              <w:r>
                <w:t xml:space="preserve"> O ator seleciona a opção Inserir Boletim</w:t>
              </w:r>
            </w:ins>
          </w:p>
          <w:p w14:paraId="6B5F55E5" w14:textId="77777777" w:rsidR="0062793E" w:rsidRDefault="0062793E" w:rsidP="00A46585">
            <w:pPr>
              <w:jc w:val="left"/>
              <w:rPr>
                <w:ins w:id="1911" w:author="lfernandobra" w:date="2014-09-06T14:55:00Z"/>
              </w:rPr>
            </w:pPr>
            <w:ins w:id="1912" w:author="lfernandobra" w:date="2014-09-06T14:55:00Z">
              <w:r w:rsidRPr="00EB4F26">
                <w:t>FP</w:t>
              </w:r>
              <w:r>
                <w:t>06</w:t>
              </w:r>
              <w:r w:rsidRPr="00EB4F26">
                <w:t xml:space="preserve"> –</w:t>
              </w:r>
              <w:r>
                <w:t xml:space="preserve"> O ator digita o semestre</w:t>
              </w:r>
            </w:ins>
          </w:p>
          <w:p w14:paraId="436F128D" w14:textId="77777777" w:rsidR="0062793E" w:rsidRDefault="0062793E" w:rsidP="00A46585">
            <w:pPr>
              <w:jc w:val="left"/>
              <w:rPr>
                <w:ins w:id="1913" w:author="lfernandobra" w:date="2014-09-06T14:55:00Z"/>
              </w:rPr>
            </w:pPr>
            <w:ins w:id="1914" w:author="lfernandobra" w:date="2014-09-06T14:55:00Z">
              <w:r w:rsidRPr="00EB4F26">
                <w:t>FP</w:t>
              </w:r>
              <w:r>
                <w:t>07</w:t>
              </w:r>
              <w:r w:rsidRPr="00EB4F26">
                <w:t xml:space="preserve"> –</w:t>
              </w:r>
              <w:r>
                <w:t xml:space="preserve"> O ator salva o semestre</w:t>
              </w:r>
            </w:ins>
          </w:p>
          <w:p w14:paraId="1727757B" w14:textId="77777777" w:rsidR="0062793E" w:rsidRDefault="0062793E" w:rsidP="00A46585">
            <w:pPr>
              <w:jc w:val="left"/>
              <w:rPr>
                <w:ins w:id="1915" w:author="lfernandobra" w:date="2014-09-06T14:55:00Z"/>
              </w:rPr>
            </w:pPr>
            <w:ins w:id="1916" w:author="lfernandobra" w:date="2014-09-06T14:55:00Z">
              <w:r w:rsidRPr="00EB4F26">
                <w:t>FP</w:t>
              </w:r>
              <w:r>
                <w:t>08</w:t>
              </w:r>
              <w:r w:rsidRPr="00EB4F26">
                <w:t xml:space="preserve"> –</w:t>
              </w:r>
              <w:r>
                <w:t xml:space="preserve"> O sistema salva com a data, horário e o ator, para o aluno selecionado.</w:t>
              </w:r>
            </w:ins>
          </w:p>
          <w:p w14:paraId="5FD2A362" w14:textId="77777777" w:rsidR="0062793E" w:rsidRDefault="0062793E" w:rsidP="00A46585">
            <w:pPr>
              <w:jc w:val="left"/>
              <w:rPr>
                <w:ins w:id="1917" w:author="lfernandobra" w:date="2014-09-06T14:55:00Z"/>
              </w:rPr>
            </w:pPr>
            <w:ins w:id="1918" w:author="lfernandobra" w:date="2014-09-06T14:55:00Z">
              <w:r w:rsidRPr="00EB4F26">
                <w:t>FP</w:t>
              </w:r>
              <w:r>
                <w:t>09</w:t>
              </w:r>
              <w:r w:rsidRPr="00EB4F26">
                <w:t xml:space="preserve"> –</w:t>
              </w:r>
              <w:r>
                <w:t xml:space="preserve"> O sistema envia aviso de inserção de boletim registrado com sucesso</w:t>
              </w:r>
            </w:ins>
          </w:p>
          <w:p w14:paraId="2ED2CD2E" w14:textId="77777777" w:rsidR="0062793E" w:rsidRPr="003D4761" w:rsidRDefault="0062793E" w:rsidP="00A46585">
            <w:pPr>
              <w:rPr>
                <w:ins w:id="1919" w:author="lfernandobra" w:date="2014-09-06T14:55:00Z"/>
              </w:rPr>
            </w:pPr>
          </w:p>
          <w:p w14:paraId="68162ABC" w14:textId="77777777" w:rsidR="0062793E" w:rsidRDefault="0062793E" w:rsidP="00A46585">
            <w:pPr>
              <w:jc w:val="left"/>
              <w:rPr>
                <w:ins w:id="1920" w:author="lfernandobra" w:date="2014-09-06T14:55:00Z"/>
              </w:rPr>
            </w:pPr>
            <w:ins w:id="1921" w:author="lfernandobra" w:date="2014-09-06T14:55:00Z">
              <w:r w:rsidRPr="003D4761">
                <w:rPr>
                  <w:b/>
                  <w:bCs/>
                </w:rPr>
                <w:t>Fluxo Alternativo:</w:t>
              </w:r>
            </w:ins>
          </w:p>
          <w:p w14:paraId="35726403" w14:textId="77777777" w:rsidR="0062793E" w:rsidRPr="003D4761" w:rsidRDefault="0062793E" w:rsidP="00A46585">
            <w:pPr>
              <w:rPr>
                <w:ins w:id="1922" w:author="lfernandobra" w:date="2014-09-06T14:55:00Z"/>
              </w:rPr>
            </w:pPr>
          </w:p>
        </w:tc>
      </w:tr>
    </w:tbl>
    <w:p w14:paraId="0AD2F9B1" w14:textId="77777777" w:rsidR="0062793E" w:rsidRPr="003D109B" w:rsidRDefault="0062793E">
      <w:pPr>
        <w:rPr>
          <w:ins w:id="1923" w:author="lfernandobra" w:date="2014-09-06T14:55:00Z"/>
        </w:rPr>
        <w:pPrChange w:id="1924" w:author="lfernandobra" w:date="2014-09-06T14:55:00Z">
          <w:pPr>
            <w:pStyle w:val="Legenda"/>
          </w:pPr>
        </w:pPrChange>
      </w:pPr>
    </w:p>
    <w:p w14:paraId="664056AF" w14:textId="09B9FE1A" w:rsidR="0062793E" w:rsidRDefault="0062793E" w:rsidP="0062793E">
      <w:pPr>
        <w:pStyle w:val="Legenda"/>
        <w:rPr>
          <w:ins w:id="1925" w:author="lfernandobra" w:date="2014-09-06T14:55:00Z"/>
        </w:rPr>
      </w:pPr>
      <w:ins w:id="1926" w:author="lfernandobra" w:date="2014-09-06T14:55:00Z">
        <w:r>
          <w:t xml:space="preserve">Tabela </w:t>
        </w:r>
      </w:ins>
      <w:ins w:id="1927" w:author="lfernandobra" w:date="2014-09-07T00:05:00Z">
        <w:r w:rsidR="00644B59">
          <w:t>15</w:t>
        </w:r>
      </w:ins>
      <w:ins w:id="1928" w:author="lfernandobra" w:date="2014-09-06T14:55:00Z">
        <w:r>
          <w:t xml:space="preserve"> – UC1</w:t>
        </w:r>
      </w:ins>
      <w:ins w:id="1929" w:author="lfernandobra" w:date="2014-09-06T14:56:00Z">
        <w:r>
          <w:t>4</w:t>
        </w:r>
      </w:ins>
      <w:ins w:id="1930" w:author="lfernandobra" w:date="2014-09-06T14:55:00Z">
        <w:r>
          <w:t xml:space="preserve"> – Editar Boletim</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62793E" w:rsidRPr="00D96646" w14:paraId="1A253094" w14:textId="77777777" w:rsidTr="00A46585">
        <w:trPr>
          <w:ins w:id="1931" w:author="lfernandobra" w:date="2014-09-06T14:55:00Z"/>
        </w:trPr>
        <w:tc>
          <w:tcPr>
            <w:tcW w:w="2658" w:type="dxa"/>
            <w:shd w:val="clear" w:color="auto" w:fill="D9D9D9"/>
          </w:tcPr>
          <w:p w14:paraId="7BB46FF9" w14:textId="77777777" w:rsidR="0062793E" w:rsidRPr="003D4761" w:rsidRDefault="0062793E" w:rsidP="00A46585">
            <w:pPr>
              <w:rPr>
                <w:ins w:id="1932" w:author="lfernandobra" w:date="2014-09-06T14:55:00Z"/>
                <w:b/>
                <w:bCs/>
              </w:rPr>
            </w:pPr>
            <w:ins w:id="1933" w:author="lfernandobra" w:date="2014-09-06T14:55:00Z">
              <w:r>
                <w:rPr>
                  <w:b/>
                  <w:bCs/>
                </w:rPr>
                <w:t>Nome do C</w:t>
              </w:r>
              <w:r w:rsidRPr="003D4761">
                <w:rPr>
                  <w:b/>
                  <w:bCs/>
                </w:rPr>
                <w:t>aso de Uso:</w:t>
              </w:r>
            </w:ins>
          </w:p>
        </w:tc>
        <w:tc>
          <w:tcPr>
            <w:tcW w:w="6060" w:type="dxa"/>
          </w:tcPr>
          <w:p w14:paraId="543897D2" w14:textId="77777777" w:rsidR="0062793E" w:rsidRPr="00D96646" w:rsidRDefault="0062793E" w:rsidP="00A46585">
            <w:pPr>
              <w:rPr>
                <w:ins w:id="1934" w:author="lfernandobra" w:date="2014-09-06T14:55:00Z"/>
              </w:rPr>
            </w:pPr>
            <w:ins w:id="1935" w:author="lfernandobra" w:date="2014-09-06T14:55:00Z">
              <w:r>
                <w:t>UC14 – Editar Boletim</w:t>
              </w:r>
            </w:ins>
          </w:p>
        </w:tc>
      </w:tr>
      <w:tr w:rsidR="0062793E" w:rsidRPr="00D96646" w14:paraId="3A124E93" w14:textId="77777777" w:rsidTr="00A46585">
        <w:trPr>
          <w:ins w:id="1936" w:author="lfernandobra" w:date="2014-09-06T14:55:00Z"/>
        </w:trPr>
        <w:tc>
          <w:tcPr>
            <w:tcW w:w="2658" w:type="dxa"/>
            <w:shd w:val="clear" w:color="auto" w:fill="D9D9D9"/>
          </w:tcPr>
          <w:p w14:paraId="1FC556B7" w14:textId="77777777" w:rsidR="0062793E" w:rsidRPr="003D4761" w:rsidRDefault="0062793E" w:rsidP="00A46585">
            <w:pPr>
              <w:rPr>
                <w:ins w:id="1937" w:author="lfernandobra" w:date="2014-09-06T14:55:00Z"/>
                <w:b/>
                <w:bCs/>
              </w:rPr>
            </w:pPr>
            <w:ins w:id="1938" w:author="lfernandobra" w:date="2014-09-06T14:55:00Z">
              <w:r w:rsidRPr="003D4761">
                <w:rPr>
                  <w:b/>
                  <w:bCs/>
                </w:rPr>
                <w:t>Resumo:</w:t>
              </w:r>
            </w:ins>
          </w:p>
        </w:tc>
        <w:tc>
          <w:tcPr>
            <w:tcW w:w="6060" w:type="dxa"/>
          </w:tcPr>
          <w:p w14:paraId="709C5FC0" w14:textId="77777777" w:rsidR="0062793E" w:rsidRPr="00D96646" w:rsidRDefault="0062793E" w:rsidP="00A46585">
            <w:pPr>
              <w:rPr>
                <w:ins w:id="1939" w:author="lfernandobra" w:date="2014-09-06T14:55:00Z"/>
              </w:rPr>
            </w:pPr>
            <w:ins w:id="1940" w:author="lfernandobra" w:date="2014-09-06T14:55:00Z">
              <w:r>
                <w:t>Editar Boletim para a um aluno registrado no sistema</w:t>
              </w:r>
            </w:ins>
          </w:p>
        </w:tc>
      </w:tr>
      <w:tr w:rsidR="0062793E" w:rsidRPr="00D96646" w14:paraId="268B9B82" w14:textId="77777777" w:rsidTr="00A46585">
        <w:trPr>
          <w:ins w:id="1941" w:author="lfernandobra" w:date="2014-09-06T14:55:00Z"/>
        </w:trPr>
        <w:tc>
          <w:tcPr>
            <w:tcW w:w="2658" w:type="dxa"/>
            <w:shd w:val="clear" w:color="auto" w:fill="D9D9D9"/>
          </w:tcPr>
          <w:p w14:paraId="6B5D20C3" w14:textId="77777777" w:rsidR="0062793E" w:rsidRPr="003D4761" w:rsidRDefault="0062793E" w:rsidP="00A46585">
            <w:pPr>
              <w:rPr>
                <w:ins w:id="1942" w:author="lfernandobra" w:date="2014-09-06T14:55:00Z"/>
                <w:b/>
                <w:bCs/>
              </w:rPr>
            </w:pPr>
            <w:ins w:id="1943" w:author="lfernandobra" w:date="2014-09-06T14:55:00Z">
              <w:r w:rsidRPr="003D4761">
                <w:rPr>
                  <w:b/>
                  <w:bCs/>
                </w:rPr>
                <w:t>Ator Principal:</w:t>
              </w:r>
            </w:ins>
          </w:p>
        </w:tc>
        <w:tc>
          <w:tcPr>
            <w:tcW w:w="6060" w:type="dxa"/>
          </w:tcPr>
          <w:p w14:paraId="6EBEBDFE" w14:textId="77777777" w:rsidR="0062793E" w:rsidRPr="00D96646" w:rsidRDefault="0062793E" w:rsidP="00A46585">
            <w:pPr>
              <w:rPr>
                <w:ins w:id="1944" w:author="lfernandobra" w:date="2014-09-06T14:55:00Z"/>
              </w:rPr>
            </w:pPr>
            <w:ins w:id="1945" w:author="lfernandobra" w:date="2014-09-06T14:55:00Z">
              <w:r>
                <w:t>Secretaria</w:t>
              </w:r>
            </w:ins>
          </w:p>
        </w:tc>
      </w:tr>
      <w:tr w:rsidR="0062793E" w:rsidRPr="00D96646" w14:paraId="54429DE7" w14:textId="77777777" w:rsidTr="00A46585">
        <w:trPr>
          <w:ins w:id="1946" w:author="lfernandobra" w:date="2014-09-06T14:55:00Z"/>
        </w:trPr>
        <w:tc>
          <w:tcPr>
            <w:tcW w:w="2658" w:type="dxa"/>
            <w:shd w:val="clear" w:color="auto" w:fill="D9D9D9"/>
          </w:tcPr>
          <w:p w14:paraId="54D982CC" w14:textId="77777777" w:rsidR="0062793E" w:rsidRPr="003D4761" w:rsidRDefault="0062793E" w:rsidP="00A46585">
            <w:pPr>
              <w:rPr>
                <w:ins w:id="1947" w:author="lfernandobra" w:date="2014-09-06T14:55:00Z"/>
                <w:b/>
                <w:bCs/>
              </w:rPr>
            </w:pPr>
            <w:ins w:id="1948" w:author="lfernandobra" w:date="2014-09-06T14:55:00Z">
              <w:r w:rsidRPr="003D4761">
                <w:rPr>
                  <w:b/>
                  <w:bCs/>
                </w:rPr>
                <w:t>Pré-condição</w:t>
              </w:r>
            </w:ins>
          </w:p>
        </w:tc>
        <w:tc>
          <w:tcPr>
            <w:tcW w:w="6060" w:type="dxa"/>
          </w:tcPr>
          <w:p w14:paraId="377BAB45" w14:textId="77777777" w:rsidR="0062793E" w:rsidRDefault="0062793E" w:rsidP="00A46585">
            <w:pPr>
              <w:rPr>
                <w:ins w:id="1949" w:author="lfernandobra" w:date="2014-09-06T14:55:00Z"/>
              </w:rPr>
            </w:pPr>
            <w:ins w:id="1950" w:author="lfernandobra" w:date="2014-09-06T14:55:00Z">
              <w:r>
                <w:t>O aluno deve estar registrado no sistema.</w:t>
              </w:r>
            </w:ins>
          </w:p>
          <w:p w14:paraId="1E6643C5" w14:textId="77777777" w:rsidR="0062793E" w:rsidRPr="00D96646" w:rsidRDefault="0062793E" w:rsidP="00A46585">
            <w:pPr>
              <w:rPr>
                <w:ins w:id="1951" w:author="lfernandobra" w:date="2014-09-06T14:55:00Z"/>
              </w:rPr>
            </w:pPr>
            <w:ins w:id="1952" w:author="lfernandobra" w:date="2014-09-06T14:55:00Z">
              <w:r>
                <w:t>A Secretaria deve estar logado.</w:t>
              </w:r>
            </w:ins>
          </w:p>
        </w:tc>
      </w:tr>
      <w:tr w:rsidR="0062793E" w:rsidRPr="00D96646" w14:paraId="1B399954" w14:textId="77777777" w:rsidTr="00A46585">
        <w:trPr>
          <w:ins w:id="1953" w:author="lfernandobra" w:date="2014-09-06T14:55:00Z"/>
        </w:trPr>
        <w:tc>
          <w:tcPr>
            <w:tcW w:w="2658" w:type="dxa"/>
            <w:shd w:val="clear" w:color="auto" w:fill="D9D9D9"/>
          </w:tcPr>
          <w:p w14:paraId="1AB08FBF" w14:textId="77777777" w:rsidR="0062793E" w:rsidRPr="003D4761" w:rsidRDefault="0062793E" w:rsidP="00A46585">
            <w:pPr>
              <w:rPr>
                <w:ins w:id="1954" w:author="lfernandobra" w:date="2014-09-06T14:55:00Z"/>
                <w:b/>
                <w:bCs/>
              </w:rPr>
            </w:pPr>
            <w:ins w:id="1955" w:author="lfernandobra" w:date="2014-09-06T14:55:00Z">
              <w:r w:rsidRPr="003D4761">
                <w:rPr>
                  <w:b/>
                  <w:bCs/>
                </w:rPr>
                <w:t>Pós-condição</w:t>
              </w:r>
            </w:ins>
          </w:p>
        </w:tc>
        <w:tc>
          <w:tcPr>
            <w:tcW w:w="6060" w:type="dxa"/>
          </w:tcPr>
          <w:p w14:paraId="02874A4A" w14:textId="77777777" w:rsidR="0062793E" w:rsidRPr="00D96646" w:rsidRDefault="0062793E" w:rsidP="00A46585">
            <w:pPr>
              <w:rPr>
                <w:ins w:id="1956" w:author="lfernandobra" w:date="2014-09-06T14:55:00Z"/>
              </w:rPr>
            </w:pPr>
            <w:ins w:id="1957" w:author="lfernandobra" w:date="2014-09-06T14:55:00Z">
              <w:r>
                <w:t>O Boletim deve set editado para o aluno.</w:t>
              </w:r>
            </w:ins>
          </w:p>
        </w:tc>
      </w:tr>
      <w:tr w:rsidR="0062793E" w:rsidRPr="003D4761" w14:paraId="29FEE292" w14:textId="77777777" w:rsidTr="00A46585">
        <w:trPr>
          <w:ins w:id="1958" w:author="lfernandobra" w:date="2014-09-06T14:55:00Z"/>
        </w:trPr>
        <w:tc>
          <w:tcPr>
            <w:tcW w:w="8718" w:type="dxa"/>
            <w:gridSpan w:val="2"/>
          </w:tcPr>
          <w:p w14:paraId="0BBBF7F3" w14:textId="77777777" w:rsidR="0062793E" w:rsidRPr="003D4761" w:rsidRDefault="0062793E" w:rsidP="00A46585">
            <w:pPr>
              <w:rPr>
                <w:ins w:id="1959" w:author="lfernandobra" w:date="2014-09-06T14:55:00Z"/>
                <w:b/>
                <w:bCs/>
              </w:rPr>
            </w:pPr>
          </w:p>
          <w:p w14:paraId="4523D3E2" w14:textId="77777777" w:rsidR="0062793E" w:rsidRDefault="0062793E" w:rsidP="00A46585">
            <w:pPr>
              <w:rPr>
                <w:ins w:id="1960" w:author="lfernandobra" w:date="2014-09-06T14:55:00Z"/>
              </w:rPr>
            </w:pPr>
            <w:ins w:id="1961" w:author="lfernandobra" w:date="2014-09-06T14:55:00Z">
              <w:r w:rsidRPr="003D4761">
                <w:rPr>
                  <w:b/>
                  <w:bCs/>
                </w:rPr>
                <w:t>Fluxo Principal</w:t>
              </w:r>
              <w:r w:rsidRPr="003D4761">
                <w:t xml:space="preserve">: </w:t>
              </w:r>
            </w:ins>
          </w:p>
          <w:p w14:paraId="0A845E32" w14:textId="77777777" w:rsidR="0062793E" w:rsidRDefault="0062793E" w:rsidP="00A46585">
            <w:pPr>
              <w:jc w:val="left"/>
              <w:rPr>
                <w:ins w:id="1962" w:author="lfernandobra" w:date="2014-09-06T14:55:00Z"/>
              </w:rPr>
            </w:pPr>
            <w:ins w:id="1963" w:author="lfernandobra" w:date="2014-09-06T14:55:00Z">
              <w:r w:rsidRPr="00EB4F26">
                <w:t>FP</w:t>
              </w:r>
              <w:r>
                <w:t>01</w:t>
              </w:r>
              <w:r w:rsidRPr="00EB4F26">
                <w:t xml:space="preserve"> –</w:t>
              </w:r>
              <w:r>
                <w:t xml:space="preserve"> Este caso de uso inicia-se quando o ator deseja editar boletim para um aluno </w:t>
              </w:r>
            </w:ins>
          </w:p>
          <w:p w14:paraId="131E5685" w14:textId="77777777" w:rsidR="0062793E" w:rsidRDefault="0062793E" w:rsidP="00A46585">
            <w:pPr>
              <w:jc w:val="left"/>
              <w:rPr>
                <w:ins w:id="1964" w:author="lfernandobra" w:date="2014-09-06T14:55:00Z"/>
              </w:rPr>
            </w:pPr>
            <w:ins w:id="1965" w:author="lfernandobra" w:date="2014-09-06T14:55:00Z">
              <w:r w:rsidRPr="00EB4F26">
                <w:t>FP</w:t>
              </w:r>
              <w:r>
                <w:t>02</w:t>
              </w:r>
              <w:r w:rsidRPr="00EB4F26">
                <w:t xml:space="preserve"> –</w:t>
              </w:r>
              <w:r>
                <w:t xml:space="preserve"> O sistema abre a tela com os os alunos </w:t>
              </w:r>
              <w:r w:rsidRPr="007B2328">
                <w:t>cadastrados</w:t>
              </w:r>
              <w:r>
                <w:t xml:space="preserve"> no sistema </w:t>
              </w:r>
            </w:ins>
          </w:p>
          <w:p w14:paraId="0DE9E231" w14:textId="77777777" w:rsidR="0062793E" w:rsidRPr="007A2C87" w:rsidRDefault="0062793E" w:rsidP="00A46585">
            <w:pPr>
              <w:jc w:val="left"/>
              <w:rPr>
                <w:ins w:id="1966" w:author="lfernandobra" w:date="2014-09-06T14:55:00Z"/>
              </w:rPr>
            </w:pPr>
            <w:ins w:id="1967" w:author="lfernandobra" w:date="2014-09-06T14:55:00Z">
              <w:r w:rsidRPr="00EB4F26">
                <w:t>FP</w:t>
              </w:r>
              <w:r>
                <w:t>03</w:t>
              </w:r>
              <w:r w:rsidRPr="00EB4F26">
                <w:t xml:space="preserve"> –</w:t>
              </w:r>
              <w:r>
                <w:t xml:space="preserve"> O ator seleciona o aluno </w:t>
              </w:r>
            </w:ins>
          </w:p>
          <w:p w14:paraId="60973C47" w14:textId="77777777" w:rsidR="0062793E" w:rsidRDefault="0062793E" w:rsidP="00A46585">
            <w:pPr>
              <w:jc w:val="left"/>
              <w:rPr>
                <w:ins w:id="1968" w:author="lfernandobra" w:date="2014-09-06T14:55:00Z"/>
              </w:rPr>
            </w:pPr>
            <w:ins w:id="1969" w:author="lfernandobra" w:date="2014-09-06T14:55:00Z">
              <w:r w:rsidRPr="00EB4F26">
                <w:t>FP</w:t>
              </w:r>
              <w:r>
                <w:t>04</w:t>
              </w:r>
              <w:r w:rsidRPr="00EB4F26">
                <w:t xml:space="preserve"> –</w:t>
              </w:r>
              <w:r>
                <w:t xml:space="preserve"> O ator seleciona a opção Editar Boletim</w:t>
              </w:r>
            </w:ins>
          </w:p>
          <w:p w14:paraId="24F05EC4" w14:textId="77777777" w:rsidR="0062793E" w:rsidRDefault="0062793E" w:rsidP="00A46585">
            <w:pPr>
              <w:jc w:val="left"/>
              <w:rPr>
                <w:ins w:id="1970" w:author="lfernandobra" w:date="2014-09-06T14:55:00Z"/>
              </w:rPr>
            </w:pPr>
            <w:ins w:id="1971" w:author="lfernandobra" w:date="2014-09-06T14:55:00Z">
              <w:r w:rsidRPr="00EB4F26">
                <w:t>FP</w:t>
              </w:r>
              <w:r>
                <w:t>05</w:t>
              </w:r>
              <w:r w:rsidRPr="00EB4F26">
                <w:t xml:space="preserve"> –</w:t>
              </w:r>
              <w:r>
                <w:t xml:space="preserve"> O ator digita o semestre</w:t>
              </w:r>
            </w:ins>
          </w:p>
          <w:p w14:paraId="3470390E" w14:textId="77777777" w:rsidR="0062793E" w:rsidRDefault="0062793E" w:rsidP="00A46585">
            <w:pPr>
              <w:jc w:val="left"/>
              <w:rPr>
                <w:ins w:id="1972" w:author="lfernandobra" w:date="2014-09-06T14:55:00Z"/>
              </w:rPr>
            </w:pPr>
            <w:ins w:id="1973" w:author="lfernandobra" w:date="2014-09-06T14:55:00Z">
              <w:r>
                <w:t>FP06 – O ator salva o semestre</w:t>
              </w:r>
            </w:ins>
          </w:p>
          <w:p w14:paraId="50499C3C" w14:textId="77777777" w:rsidR="0062793E" w:rsidRDefault="0062793E" w:rsidP="00A46585">
            <w:pPr>
              <w:jc w:val="left"/>
              <w:rPr>
                <w:ins w:id="1974" w:author="lfernandobra" w:date="2014-09-06T14:55:00Z"/>
              </w:rPr>
            </w:pPr>
            <w:ins w:id="1975" w:author="lfernandobra" w:date="2014-09-06T14:55:00Z">
              <w:r w:rsidRPr="00EB4F26">
                <w:t>FP</w:t>
              </w:r>
              <w:r>
                <w:t>07</w:t>
              </w:r>
              <w:r w:rsidRPr="00EB4F26">
                <w:t xml:space="preserve"> –</w:t>
              </w:r>
              <w:r>
                <w:t xml:space="preserve"> O ator seleciona a opção Editar Nota</w:t>
              </w:r>
            </w:ins>
          </w:p>
          <w:p w14:paraId="32FB94F2" w14:textId="77777777" w:rsidR="0062793E" w:rsidRDefault="0062793E" w:rsidP="00A46585">
            <w:pPr>
              <w:jc w:val="left"/>
              <w:rPr>
                <w:ins w:id="1976" w:author="lfernandobra" w:date="2014-09-06T14:55:00Z"/>
              </w:rPr>
            </w:pPr>
            <w:ins w:id="1977" w:author="lfernandobra" w:date="2014-09-06T14:55:00Z">
              <w:r>
                <w:t>FP08 – O sistema inicia o UC10</w:t>
              </w:r>
            </w:ins>
          </w:p>
          <w:p w14:paraId="788DD802" w14:textId="77777777" w:rsidR="0062793E" w:rsidRDefault="0062793E" w:rsidP="00A46585">
            <w:pPr>
              <w:jc w:val="left"/>
              <w:rPr>
                <w:ins w:id="1978" w:author="lfernandobra" w:date="2014-09-06T14:55:00Z"/>
              </w:rPr>
            </w:pPr>
            <w:ins w:id="1979" w:author="lfernandobra" w:date="2014-09-06T14:55:00Z">
              <w:r>
                <w:t>FP09 - O ator seleciona a opção Editar Frequencia</w:t>
              </w:r>
            </w:ins>
          </w:p>
          <w:p w14:paraId="74A4CB98" w14:textId="77777777" w:rsidR="0062793E" w:rsidRDefault="0062793E" w:rsidP="00A46585">
            <w:pPr>
              <w:jc w:val="left"/>
              <w:rPr>
                <w:ins w:id="1980" w:author="lfernandobra" w:date="2014-09-06T14:55:00Z"/>
              </w:rPr>
            </w:pPr>
            <w:ins w:id="1981" w:author="lfernandobra" w:date="2014-09-06T14:55:00Z">
              <w:r>
                <w:t>FP10 – O sistema inicia o UC11</w:t>
              </w:r>
            </w:ins>
          </w:p>
          <w:p w14:paraId="7123849F" w14:textId="77777777" w:rsidR="0062793E" w:rsidRDefault="0062793E" w:rsidP="00A46585">
            <w:pPr>
              <w:jc w:val="left"/>
              <w:rPr>
                <w:ins w:id="1982" w:author="lfernandobra" w:date="2014-09-06T14:55:00Z"/>
              </w:rPr>
            </w:pPr>
            <w:ins w:id="1983" w:author="lfernandobra" w:date="2014-09-06T14:55:00Z">
              <w:r w:rsidRPr="00EB4F26">
                <w:t>FP</w:t>
              </w:r>
              <w:r>
                <w:t>11</w:t>
              </w:r>
              <w:r w:rsidRPr="00EB4F26">
                <w:t xml:space="preserve"> –</w:t>
              </w:r>
              <w:r>
                <w:t xml:space="preserve"> O sistema salva com a data, horário e o ator, para o aluno selecionado.</w:t>
              </w:r>
            </w:ins>
          </w:p>
          <w:p w14:paraId="7AA3B215" w14:textId="77777777" w:rsidR="0062793E" w:rsidRDefault="0062793E" w:rsidP="00A46585">
            <w:pPr>
              <w:jc w:val="left"/>
              <w:rPr>
                <w:ins w:id="1984" w:author="lfernandobra" w:date="2014-09-06T14:55:00Z"/>
              </w:rPr>
            </w:pPr>
            <w:ins w:id="1985" w:author="lfernandobra" w:date="2014-09-06T14:55:00Z">
              <w:r w:rsidRPr="00EB4F26">
                <w:t>FP</w:t>
              </w:r>
              <w:r>
                <w:t>12</w:t>
              </w:r>
              <w:r w:rsidRPr="00EB4F26">
                <w:t xml:space="preserve"> –</w:t>
              </w:r>
              <w:r>
                <w:t xml:space="preserve"> O sistema envia aviso de inserção de boletim editado com sucesso</w:t>
              </w:r>
            </w:ins>
          </w:p>
          <w:p w14:paraId="74F3C63D" w14:textId="77777777" w:rsidR="0062793E" w:rsidRPr="003D4761" w:rsidRDefault="0062793E" w:rsidP="00A46585">
            <w:pPr>
              <w:rPr>
                <w:ins w:id="1986" w:author="lfernandobra" w:date="2014-09-06T14:55:00Z"/>
              </w:rPr>
            </w:pPr>
          </w:p>
          <w:p w14:paraId="470900AE" w14:textId="77777777" w:rsidR="0062793E" w:rsidRDefault="0062793E" w:rsidP="00A46585">
            <w:pPr>
              <w:jc w:val="left"/>
              <w:rPr>
                <w:ins w:id="1987" w:author="lfernandobra" w:date="2014-09-06T14:55:00Z"/>
              </w:rPr>
            </w:pPr>
            <w:ins w:id="1988" w:author="lfernandobra" w:date="2014-09-06T14:55:00Z">
              <w:r w:rsidRPr="003D4761">
                <w:rPr>
                  <w:b/>
                  <w:bCs/>
                </w:rPr>
                <w:t>Fluxo Alternativo:</w:t>
              </w:r>
            </w:ins>
          </w:p>
          <w:p w14:paraId="3F6BEA0E" w14:textId="77777777" w:rsidR="0062793E" w:rsidRPr="003D4761" w:rsidRDefault="0062793E" w:rsidP="00A46585">
            <w:pPr>
              <w:rPr>
                <w:ins w:id="1989" w:author="lfernandobra" w:date="2014-09-06T14:55:00Z"/>
              </w:rPr>
            </w:pPr>
          </w:p>
        </w:tc>
      </w:tr>
    </w:tbl>
    <w:p w14:paraId="675B4C86" w14:textId="77777777" w:rsidR="0062793E" w:rsidRDefault="0062793E">
      <w:pPr>
        <w:rPr>
          <w:ins w:id="1990" w:author="lfernandobra" w:date="2014-09-07T00:06:00Z"/>
          <w:u w:val="single"/>
        </w:rPr>
      </w:pPr>
    </w:p>
    <w:p w14:paraId="530D3AA0" w14:textId="34AD1C1C" w:rsidR="00EF66CC" w:rsidRDefault="00EF66CC" w:rsidP="00EF66CC">
      <w:pPr>
        <w:pStyle w:val="Legenda"/>
        <w:rPr>
          <w:ins w:id="1991" w:author="lfernandobra" w:date="2014-09-07T00:06:00Z"/>
        </w:rPr>
      </w:pPr>
      <w:ins w:id="1992" w:author="lfernandobra" w:date="2014-09-07T00:06:00Z">
        <w:r>
          <w:t xml:space="preserve">Tabela </w:t>
        </w:r>
      </w:ins>
      <w:ins w:id="1993" w:author="lfernandobra" w:date="2014-09-07T00:07:00Z">
        <w:r>
          <w:t>X</w:t>
        </w:r>
      </w:ins>
      <w:ins w:id="1994" w:author="lfernandobra" w:date="2014-09-07T00:06:00Z">
        <w:r>
          <w:t xml:space="preserve"> – UC</w:t>
        </w:r>
      </w:ins>
      <w:ins w:id="1995" w:author="lfernandobra" w:date="2014-09-07T00:07:00Z">
        <w:r>
          <w:t>17</w:t>
        </w:r>
      </w:ins>
      <w:ins w:id="1996" w:author="lfernandobra" w:date="2014-09-07T00:06:00Z">
        <w:r>
          <w:t xml:space="preserve"> – </w:t>
        </w:r>
      </w:ins>
      <w:ins w:id="1997" w:author="lfernandobra" w:date="2014-09-07T00:07:00Z">
        <w:r>
          <w:t>Inserir Professor</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EF66CC" w:rsidRPr="003D4761" w14:paraId="4464AC62" w14:textId="77777777" w:rsidTr="000F2F13">
        <w:trPr>
          <w:ins w:id="1998" w:author="lfernandobra" w:date="2014-09-07T00:06:00Z"/>
        </w:trPr>
        <w:tc>
          <w:tcPr>
            <w:tcW w:w="2658" w:type="dxa"/>
            <w:shd w:val="clear" w:color="auto" w:fill="D9D9D9"/>
          </w:tcPr>
          <w:p w14:paraId="79C32A6A" w14:textId="77777777" w:rsidR="00EF66CC" w:rsidRPr="003D4761" w:rsidRDefault="00EF66CC" w:rsidP="000F2F13">
            <w:pPr>
              <w:rPr>
                <w:ins w:id="1999" w:author="lfernandobra" w:date="2014-09-07T00:06:00Z"/>
                <w:b/>
                <w:bCs/>
              </w:rPr>
            </w:pPr>
            <w:ins w:id="2000" w:author="lfernandobra" w:date="2014-09-07T00:06:00Z">
              <w:r>
                <w:rPr>
                  <w:b/>
                  <w:bCs/>
                </w:rPr>
                <w:t>Nome do C</w:t>
              </w:r>
              <w:r w:rsidRPr="003D4761">
                <w:rPr>
                  <w:b/>
                  <w:bCs/>
                </w:rPr>
                <w:t>aso de Uso:</w:t>
              </w:r>
            </w:ins>
          </w:p>
        </w:tc>
        <w:tc>
          <w:tcPr>
            <w:tcW w:w="6095" w:type="dxa"/>
          </w:tcPr>
          <w:p w14:paraId="4F3F2469" w14:textId="77777777" w:rsidR="00EF66CC" w:rsidRPr="003D4761" w:rsidRDefault="00EF66CC" w:rsidP="000F2F13">
            <w:pPr>
              <w:rPr>
                <w:ins w:id="2001" w:author="lfernandobra" w:date="2014-09-07T00:06:00Z"/>
              </w:rPr>
            </w:pPr>
            <w:ins w:id="2002" w:author="lfernandobra" w:date="2014-09-07T00:06:00Z">
              <w:r w:rsidRPr="003D4761">
                <w:t>UC</w:t>
              </w:r>
              <w:r>
                <w:t>17 –</w:t>
              </w:r>
              <w:r w:rsidRPr="003D4761">
                <w:t xml:space="preserve"> </w:t>
              </w:r>
              <w:r>
                <w:t>Inserir Professor</w:t>
              </w:r>
            </w:ins>
          </w:p>
        </w:tc>
      </w:tr>
      <w:tr w:rsidR="00EF66CC" w:rsidRPr="003D4761" w14:paraId="252F7403" w14:textId="77777777" w:rsidTr="000F2F13">
        <w:trPr>
          <w:ins w:id="2003" w:author="lfernandobra" w:date="2014-09-07T00:06:00Z"/>
        </w:trPr>
        <w:tc>
          <w:tcPr>
            <w:tcW w:w="2658" w:type="dxa"/>
            <w:shd w:val="clear" w:color="auto" w:fill="D9D9D9"/>
          </w:tcPr>
          <w:p w14:paraId="6535F614" w14:textId="77777777" w:rsidR="00EF66CC" w:rsidRPr="003D4761" w:rsidRDefault="00EF66CC" w:rsidP="000F2F13">
            <w:pPr>
              <w:rPr>
                <w:ins w:id="2004" w:author="lfernandobra" w:date="2014-09-07T00:06:00Z"/>
                <w:b/>
                <w:bCs/>
              </w:rPr>
            </w:pPr>
            <w:ins w:id="2005" w:author="lfernandobra" w:date="2014-09-07T00:06:00Z">
              <w:r w:rsidRPr="003D4761">
                <w:rPr>
                  <w:b/>
                  <w:bCs/>
                </w:rPr>
                <w:t>Resumo:</w:t>
              </w:r>
            </w:ins>
          </w:p>
        </w:tc>
        <w:tc>
          <w:tcPr>
            <w:tcW w:w="6095" w:type="dxa"/>
          </w:tcPr>
          <w:p w14:paraId="622E4C3C" w14:textId="77777777" w:rsidR="00EF66CC" w:rsidRPr="003D4761" w:rsidRDefault="00EF66CC" w:rsidP="000F2F13">
            <w:pPr>
              <w:rPr>
                <w:ins w:id="2006" w:author="lfernandobra" w:date="2014-09-07T00:06:00Z"/>
                <w:color w:val="548DD4"/>
              </w:rPr>
            </w:pPr>
            <w:ins w:id="2007" w:author="lfernandobra" w:date="2014-09-07T00:06:00Z">
              <w:r>
                <w:t>Insere um novo professor no sistema</w:t>
              </w:r>
            </w:ins>
          </w:p>
        </w:tc>
      </w:tr>
      <w:tr w:rsidR="00EF66CC" w:rsidRPr="003D4761" w14:paraId="264866CD" w14:textId="77777777" w:rsidTr="000F2F13">
        <w:trPr>
          <w:ins w:id="2008" w:author="lfernandobra" w:date="2014-09-07T00:06:00Z"/>
        </w:trPr>
        <w:tc>
          <w:tcPr>
            <w:tcW w:w="2658" w:type="dxa"/>
            <w:shd w:val="clear" w:color="auto" w:fill="D9D9D9"/>
          </w:tcPr>
          <w:p w14:paraId="2882653E" w14:textId="77777777" w:rsidR="00EF66CC" w:rsidRPr="003D4761" w:rsidRDefault="00EF66CC" w:rsidP="000F2F13">
            <w:pPr>
              <w:rPr>
                <w:ins w:id="2009" w:author="lfernandobra" w:date="2014-09-07T00:06:00Z"/>
                <w:b/>
                <w:bCs/>
              </w:rPr>
            </w:pPr>
            <w:ins w:id="2010" w:author="lfernandobra" w:date="2014-09-07T00:06:00Z">
              <w:r w:rsidRPr="003D4761">
                <w:rPr>
                  <w:b/>
                  <w:bCs/>
                </w:rPr>
                <w:t>Ator Principal:</w:t>
              </w:r>
            </w:ins>
          </w:p>
        </w:tc>
        <w:tc>
          <w:tcPr>
            <w:tcW w:w="6095" w:type="dxa"/>
          </w:tcPr>
          <w:p w14:paraId="2D72C04F" w14:textId="77777777" w:rsidR="00EF66CC" w:rsidRPr="00CB5E8D" w:rsidRDefault="00EF66CC" w:rsidP="000F2F13">
            <w:pPr>
              <w:rPr>
                <w:ins w:id="2011" w:author="lfernandobra" w:date="2014-09-07T00:06:00Z"/>
              </w:rPr>
            </w:pPr>
            <w:ins w:id="2012" w:author="lfernandobra" w:date="2014-09-07T00:06:00Z">
              <w:r>
                <w:t>Secretaria</w:t>
              </w:r>
            </w:ins>
          </w:p>
        </w:tc>
      </w:tr>
      <w:tr w:rsidR="00EF66CC" w:rsidRPr="003D4761" w14:paraId="6F525764" w14:textId="77777777" w:rsidTr="000F2F13">
        <w:trPr>
          <w:ins w:id="2013" w:author="lfernandobra" w:date="2014-09-07T00:06:00Z"/>
        </w:trPr>
        <w:tc>
          <w:tcPr>
            <w:tcW w:w="2658" w:type="dxa"/>
            <w:shd w:val="clear" w:color="auto" w:fill="D9D9D9"/>
          </w:tcPr>
          <w:p w14:paraId="429C809E" w14:textId="77777777" w:rsidR="00EF66CC" w:rsidRPr="003D4761" w:rsidRDefault="00EF66CC" w:rsidP="000F2F13">
            <w:pPr>
              <w:rPr>
                <w:ins w:id="2014" w:author="lfernandobra" w:date="2014-09-07T00:06:00Z"/>
                <w:b/>
                <w:bCs/>
              </w:rPr>
            </w:pPr>
            <w:ins w:id="2015" w:author="lfernandobra" w:date="2014-09-07T00:06:00Z">
              <w:r w:rsidRPr="003D4761">
                <w:rPr>
                  <w:b/>
                  <w:bCs/>
                </w:rPr>
                <w:t>Pré-condição</w:t>
              </w:r>
            </w:ins>
          </w:p>
        </w:tc>
        <w:tc>
          <w:tcPr>
            <w:tcW w:w="6095" w:type="dxa"/>
          </w:tcPr>
          <w:p w14:paraId="08FF0571" w14:textId="77777777" w:rsidR="00EF66CC" w:rsidRDefault="00EF66CC" w:rsidP="000F2F13">
            <w:pPr>
              <w:rPr>
                <w:ins w:id="2016" w:author="lfernandobra" w:date="2014-09-07T00:06:00Z"/>
              </w:rPr>
            </w:pPr>
            <w:ins w:id="2017" w:author="lfernandobra" w:date="2014-09-07T00:06:00Z">
              <w:r>
                <w:t>Contrato de professor já efetuado pela escola</w:t>
              </w:r>
            </w:ins>
          </w:p>
          <w:p w14:paraId="3A8083F0" w14:textId="77777777" w:rsidR="00EF66CC" w:rsidRPr="00CB5E8D" w:rsidRDefault="00EF66CC" w:rsidP="000F2F13">
            <w:pPr>
              <w:rPr>
                <w:ins w:id="2018" w:author="lfernandobra" w:date="2014-09-07T00:06:00Z"/>
              </w:rPr>
            </w:pPr>
            <w:ins w:id="2019" w:author="lfernandobra" w:date="2014-09-07T00:06:00Z">
              <w:r>
                <w:t>Secretaria logada</w:t>
              </w:r>
            </w:ins>
          </w:p>
        </w:tc>
      </w:tr>
      <w:tr w:rsidR="00EF66CC" w:rsidRPr="003D4761" w14:paraId="19A62EBA" w14:textId="77777777" w:rsidTr="000F2F13">
        <w:trPr>
          <w:ins w:id="2020" w:author="lfernandobra" w:date="2014-09-07T00:06:00Z"/>
        </w:trPr>
        <w:tc>
          <w:tcPr>
            <w:tcW w:w="2658" w:type="dxa"/>
            <w:shd w:val="clear" w:color="auto" w:fill="D9D9D9"/>
          </w:tcPr>
          <w:p w14:paraId="44EF82ED" w14:textId="77777777" w:rsidR="00EF66CC" w:rsidRPr="003D4761" w:rsidRDefault="00EF66CC" w:rsidP="000F2F13">
            <w:pPr>
              <w:rPr>
                <w:ins w:id="2021" w:author="lfernandobra" w:date="2014-09-07T00:06:00Z"/>
                <w:b/>
                <w:bCs/>
              </w:rPr>
            </w:pPr>
            <w:ins w:id="2022" w:author="lfernandobra" w:date="2014-09-07T00:06:00Z">
              <w:r w:rsidRPr="003D4761">
                <w:rPr>
                  <w:b/>
                  <w:bCs/>
                </w:rPr>
                <w:t>Pós-condição</w:t>
              </w:r>
            </w:ins>
          </w:p>
        </w:tc>
        <w:tc>
          <w:tcPr>
            <w:tcW w:w="6095" w:type="dxa"/>
          </w:tcPr>
          <w:p w14:paraId="337E91A5" w14:textId="77777777" w:rsidR="00EF66CC" w:rsidRPr="00CB5E8D" w:rsidRDefault="00EF66CC" w:rsidP="000F2F13">
            <w:pPr>
              <w:rPr>
                <w:ins w:id="2023" w:author="lfernandobra" w:date="2014-09-07T00:06:00Z"/>
              </w:rPr>
            </w:pPr>
            <w:ins w:id="2024" w:author="lfernandobra" w:date="2014-09-07T00:06:00Z">
              <w:r>
                <w:t>Professor cadastro no sistema</w:t>
              </w:r>
            </w:ins>
          </w:p>
        </w:tc>
      </w:tr>
      <w:tr w:rsidR="00EF66CC" w:rsidRPr="003D4761" w14:paraId="76BC22C0" w14:textId="77777777" w:rsidTr="000F2F13">
        <w:trPr>
          <w:ins w:id="2025" w:author="lfernandobra" w:date="2014-09-07T00:06:00Z"/>
        </w:trPr>
        <w:tc>
          <w:tcPr>
            <w:tcW w:w="8753" w:type="dxa"/>
            <w:gridSpan w:val="2"/>
          </w:tcPr>
          <w:p w14:paraId="175B4980" w14:textId="77777777" w:rsidR="00EF66CC" w:rsidRDefault="00EF66CC" w:rsidP="000F2F13">
            <w:pPr>
              <w:rPr>
                <w:ins w:id="2026" w:author="lfernandobra" w:date="2014-09-07T00:06:00Z"/>
                <w:b/>
                <w:bCs/>
              </w:rPr>
            </w:pPr>
          </w:p>
          <w:p w14:paraId="241F6242" w14:textId="77777777" w:rsidR="00EF66CC" w:rsidRDefault="00EF66CC" w:rsidP="000F2F13">
            <w:pPr>
              <w:rPr>
                <w:ins w:id="2027" w:author="lfernandobra" w:date="2014-09-07T00:06:00Z"/>
                <w:color w:val="548DD4"/>
              </w:rPr>
            </w:pPr>
            <w:ins w:id="2028" w:author="lfernandobra" w:date="2014-09-07T00:06:00Z">
              <w:r w:rsidRPr="003D4761">
                <w:rPr>
                  <w:b/>
                  <w:bCs/>
                </w:rPr>
                <w:t>Fluxo Principal</w:t>
              </w:r>
              <w:r w:rsidRPr="003D4761">
                <w:t xml:space="preserve">: </w:t>
              </w:r>
            </w:ins>
          </w:p>
          <w:p w14:paraId="63093EA3" w14:textId="77777777" w:rsidR="00EF66CC" w:rsidRPr="00EB4F26" w:rsidRDefault="00EF66CC" w:rsidP="000F2F13">
            <w:pPr>
              <w:rPr>
                <w:ins w:id="2029" w:author="lfernandobra" w:date="2014-09-07T00:06:00Z"/>
              </w:rPr>
            </w:pPr>
            <w:ins w:id="2030" w:author="lfernandobra" w:date="2014-09-07T00:06:00Z">
              <w:r w:rsidRPr="00EB4F26">
                <w:t xml:space="preserve">FP01 – Este caso de uso inicia quando </w:t>
              </w:r>
              <w:r>
                <w:t>a secretaria</w:t>
              </w:r>
              <w:r w:rsidRPr="00EB4F26">
                <w:t xml:space="preserve"> deseja </w:t>
              </w:r>
              <w:r>
                <w:t>inserir um novo professor</w:t>
              </w:r>
            </w:ins>
          </w:p>
          <w:p w14:paraId="74B4EA0C" w14:textId="77777777" w:rsidR="00EF66CC" w:rsidRDefault="00EF66CC" w:rsidP="000F2F13">
            <w:pPr>
              <w:rPr>
                <w:ins w:id="2031" w:author="lfernandobra" w:date="2014-09-07T00:06:00Z"/>
              </w:rPr>
            </w:pPr>
            <w:ins w:id="2032" w:author="lfernandobra" w:date="2014-09-07T00:06:00Z">
              <w:r w:rsidRPr="00EB4F26">
                <w:t xml:space="preserve">FP02 – </w:t>
              </w:r>
              <w:r>
                <w:t xml:space="preserve">O sistema oferece opção inserir </w:t>
              </w:r>
              <w:r w:rsidRPr="00EF66CC">
                <w:rPr>
                  <w:u w:val="single"/>
                  <w:rPrChange w:id="2033" w:author="lfernandobra" w:date="2014-09-07T00:07:00Z">
                    <w:rPr/>
                  </w:rPrChange>
                </w:rPr>
                <w:t>professor</w:t>
              </w:r>
            </w:ins>
          </w:p>
          <w:p w14:paraId="5B83D1B5" w14:textId="77777777" w:rsidR="00EF66CC" w:rsidRDefault="00EF66CC" w:rsidP="000F2F13">
            <w:pPr>
              <w:rPr>
                <w:ins w:id="2034" w:author="lfernandobra" w:date="2014-09-07T00:06:00Z"/>
              </w:rPr>
            </w:pPr>
            <w:ins w:id="2035" w:author="lfernandobra" w:date="2014-09-07T00:06:00Z">
              <w:r w:rsidRPr="00EB4F26">
                <w:t>FP0</w:t>
              </w:r>
              <w:r>
                <w:t>3</w:t>
              </w:r>
              <w:r w:rsidRPr="00EB4F26">
                <w:t xml:space="preserve"> – </w:t>
              </w:r>
              <w:r>
                <w:t>Secretaria seleciona a opção professor</w:t>
              </w:r>
            </w:ins>
          </w:p>
          <w:p w14:paraId="6B10F6A0" w14:textId="77777777" w:rsidR="00EF66CC" w:rsidRDefault="00EF66CC" w:rsidP="000F2F13">
            <w:pPr>
              <w:rPr>
                <w:ins w:id="2036" w:author="lfernandobra" w:date="2014-09-07T00:06:00Z"/>
              </w:rPr>
            </w:pPr>
            <w:ins w:id="2037" w:author="lfernandobra" w:date="2014-09-07T00:06:00Z">
              <w:r w:rsidRPr="00EB4F26">
                <w:t>FP0</w:t>
              </w:r>
              <w:r>
                <w:t>4</w:t>
              </w:r>
              <w:r w:rsidRPr="00EB4F26">
                <w:t xml:space="preserve"> – </w:t>
              </w:r>
              <w:r>
                <w:t>O sistema oferece formulário de cadastro</w:t>
              </w:r>
            </w:ins>
          </w:p>
          <w:p w14:paraId="04D24B38" w14:textId="77777777" w:rsidR="00EF66CC" w:rsidRDefault="00EF66CC" w:rsidP="000F2F13">
            <w:pPr>
              <w:rPr>
                <w:ins w:id="2038" w:author="lfernandobra" w:date="2014-09-07T00:06:00Z"/>
              </w:rPr>
            </w:pPr>
            <w:ins w:id="2039" w:author="lfernandobra" w:date="2014-09-07T00:06:00Z">
              <w:r w:rsidRPr="00EB4F26">
                <w:t>FP0</w:t>
              </w:r>
              <w:r>
                <w:t>5</w:t>
              </w:r>
              <w:r w:rsidRPr="00EB4F26">
                <w:t xml:space="preserve"> –</w:t>
              </w:r>
              <w:r>
                <w:t xml:space="preserve"> Secretaria digita dados do professor: nome completo, RG, CPF, endereço, telefones, email, disciplinas, turmas, carga horária, outra escola ou atividade, pontuação, </w:t>
              </w:r>
            </w:ins>
          </w:p>
          <w:p w14:paraId="129C56D3" w14:textId="77777777" w:rsidR="00EF66CC" w:rsidRDefault="00EF66CC" w:rsidP="000F2F13">
            <w:pPr>
              <w:rPr>
                <w:ins w:id="2040" w:author="lfernandobra" w:date="2014-09-07T00:06:00Z"/>
              </w:rPr>
            </w:pPr>
            <w:ins w:id="2041" w:author="lfernandobra" w:date="2014-09-07T00:06:00Z">
              <w:r>
                <w:lastRenderedPageBreak/>
                <w:t xml:space="preserve">FP06 – Secretaria submete os dados </w:t>
              </w:r>
            </w:ins>
          </w:p>
          <w:p w14:paraId="12BB87F7" w14:textId="77777777" w:rsidR="00EF66CC" w:rsidRDefault="00EF66CC" w:rsidP="000F2F13">
            <w:pPr>
              <w:rPr>
                <w:ins w:id="2042" w:author="lfernandobra" w:date="2014-09-07T00:06:00Z"/>
              </w:rPr>
            </w:pPr>
            <w:ins w:id="2043" w:author="lfernandobra" w:date="2014-09-07T00:06:00Z">
              <w:r>
                <w:t>FP07 – Sistema emite aviso de inserção do professor, com data e horário da inserção.</w:t>
              </w:r>
            </w:ins>
          </w:p>
          <w:p w14:paraId="3F5BC1C2" w14:textId="77777777" w:rsidR="00EF66CC" w:rsidRDefault="00EF66CC" w:rsidP="000F2F13">
            <w:pPr>
              <w:rPr>
                <w:ins w:id="2044" w:author="lfernandobra" w:date="2014-09-07T00:06:00Z"/>
              </w:rPr>
            </w:pPr>
            <w:ins w:id="2045" w:author="lfernandobra" w:date="2014-09-07T00:06:00Z">
              <w:r>
                <w:t>FP08 – Sistema envia email ao professor, com informações de recebimento de seu cadastro, e possibilidade de registrar senha e login.</w:t>
              </w:r>
            </w:ins>
          </w:p>
          <w:p w14:paraId="3E24FDB4" w14:textId="77777777" w:rsidR="00EF66CC" w:rsidRDefault="00EF66CC" w:rsidP="000F2F13">
            <w:pPr>
              <w:rPr>
                <w:ins w:id="2046" w:author="lfernandobra" w:date="2014-09-07T00:06:00Z"/>
                <w:b/>
                <w:bCs/>
              </w:rPr>
            </w:pPr>
          </w:p>
          <w:p w14:paraId="2C25AE25" w14:textId="77777777" w:rsidR="00EF66CC" w:rsidRDefault="00EF66CC" w:rsidP="000F2F13">
            <w:pPr>
              <w:rPr>
                <w:ins w:id="2047" w:author="lfernandobra" w:date="2014-09-07T00:06:00Z"/>
              </w:rPr>
            </w:pPr>
            <w:ins w:id="2048" w:author="lfernandobra" w:date="2014-09-07T00:06:00Z">
              <w:r w:rsidRPr="003D4761">
                <w:rPr>
                  <w:b/>
                  <w:bCs/>
                </w:rPr>
                <w:t>Fluxo Alternativo:</w:t>
              </w:r>
            </w:ins>
          </w:p>
          <w:p w14:paraId="3C968D6B" w14:textId="77777777" w:rsidR="00EF66CC" w:rsidRPr="003D4761" w:rsidRDefault="00EF66CC" w:rsidP="000F2F13">
            <w:pPr>
              <w:rPr>
                <w:ins w:id="2049" w:author="lfernandobra" w:date="2014-09-07T00:06:00Z"/>
              </w:rPr>
            </w:pPr>
          </w:p>
        </w:tc>
      </w:tr>
    </w:tbl>
    <w:p w14:paraId="204BD321" w14:textId="77777777" w:rsidR="00EF66CC" w:rsidRDefault="00EF66CC">
      <w:pPr>
        <w:rPr>
          <w:ins w:id="2050" w:author="lfernandobra" w:date="2014-09-07T00:06:00Z"/>
          <w:u w:val="single"/>
        </w:rPr>
      </w:pPr>
    </w:p>
    <w:p w14:paraId="0273013C" w14:textId="3F0C18CB" w:rsidR="00EF66CC" w:rsidRDefault="00EF66CC" w:rsidP="00EF66CC">
      <w:pPr>
        <w:pStyle w:val="Legenda"/>
        <w:rPr>
          <w:ins w:id="2051" w:author="lfernandobra" w:date="2014-09-07T00:08:00Z"/>
        </w:rPr>
      </w:pPr>
      <w:ins w:id="2052" w:author="lfernandobra" w:date="2014-09-07T00:08:00Z">
        <w:r>
          <w:t>Tabela X – UC</w:t>
        </w:r>
        <w:r>
          <w:t>21</w:t>
        </w:r>
        <w:r>
          <w:t xml:space="preserve"> – </w:t>
        </w:r>
        <w:r>
          <w:t>Editar</w:t>
        </w:r>
        <w:r>
          <w:t xml:space="preserve"> Professor</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EF66CC" w:rsidRPr="003D4761" w14:paraId="49F8E3E2" w14:textId="77777777" w:rsidTr="000F2F13">
        <w:trPr>
          <w:ins w:id="2053" w:author="lfernandobra" w:date="2014-09-07T00:08:00Z"/>
        </w:trPr>
        <w:tc>
          <w:tcPr>
            <w:tcW w:w="2658" w:type="dxa"/>
            <w:shd w:val="clear" w:color="auto" w:fill="D9D9D9"/>
          </w:tcPr>
          <w:p w14:paraId="4F4FFF3D" w14:textId="77777777" w:rsidR="00EF66CC" w:rsidRPr="003D4761" w:rsidRDefault="00EF66CC" w:rsidP="000F2F13">
            <w:pPr>
              <w:rPr>
                <w:ins w:id="2054" w:author="lfernandobra" w:date="2014-09-07T00:08:00Z"/>
                <w:b/>
                <w:bCs/>
              </w:rPr>
            </w:pPr>
            <w:ins w:id="2055" w:author="lfernandobra" w:date="2014-09-07T00:08:00Z">
              <w:r>
                <w:rPr>
                  <w:b/>
                  <w:bCs/>
                </w:rPr>
                <w:t>Nome do C</w:t>
              </w:r>
              <w:r w:rsidRPr="003D4761">
                <w:rPr>
                  <w:b/>
                  <w:bCs/>
                </w:rPr>
                <w:t>aso de Uso:</w:t>
              </w:r>
            </w:ins>
          </w:p>
        </w:tc>
        <w:tc>
          <w:tcPr>
            <w:tcW w:w="6095" w:type="dxa"/>
          </w:tcPr>
          <w:p w14:paraId="4AFF94B6" w14:textId="77777777" w:rsidR="00EF66CC" w:rsidRPr="003D4761" w:rsidRDefault="00EF66CC" w:rsidP="000F2F13">
            <w:pPr>
              <w:rPr>
                <w:ins w:id="2056" w:author="lfernandobra" w:date="2014-09-07T00:08:00Z"/>
              </w:rPr>
            </w:pPr>
            <w:ins w:id="2057" w:author="lfernandobra" w:date="2014-09-07T00:08:00Z">
              <w:r w:rsidRPr="003D4761">
                <w:t>UC</w:t>
              </w:r>
              <w:r>
                <w:t>21 –</w:t>
              </w:r>
              <w:r w:rsidRPr="003D4761">
                <w:t xml:space="preserve"> </w:t>
              </w:r>
              <w:r>
                <w:t>Editar professor</w:t>
              </w:r>
            </w:ins>
          </w:p>
        </w:tc>
      </w:tr>
      <w:tr w:rsidR="00EF66CC" w:rsidRPr="003D4761" w14:paraId="15C3C72F" w14:textId="77777777" w:rsidTr="000F2F13">
        <w:trPr>
          <w:ins w:id="2058" w:author="lfernandobra" w:date="2014-09-07T00:08:00Z"/>
        </w:trPr>
        <w:tc>
          <w:tcPr>
            <w:tcW w:w="2658" w:type="dxa"/>
            <w:shd w:val="clear" w:color="auto" w:fill="D9D9D9"/>
          </w:tcPr>
          <w:p w14:paraId="6C4B1FCD" w14:textId="77777777" w:rsidR="00EF66CC" w:rsidRPr="003D4761" w:rsidRDefault="00EF66CC" w:rsidP="000F2F13">
            <w:pPr>
              <w:rPr>
                <w:ins w:id="2059" w:author="lfernandobra" w:date="2014-09-07T00:08:00Z"/>
                <w:b/>
                <w:bCs/>
              </w:rPr>
            </w:pPr>
            <w:ins w:id="2060" w:author="lfernandobra" w:date="2014-09-07T00:08:00Z">
              <w:r w:rsidRPr="003D4761">
                <w:rPr>
                  <w:b/>
                  <w:bCs/>
                </w:rPr>
                <w:t>Resumo:</w:t>
              </w:r>
            </w:ins>
          </w:p>
        </w:tc>
        <w:tc>
          <w:tcPr>
            <w:tcW w:w="6095" w:type="dxa"/>
          </w:tcPr>
          <w:p w14:paraId="190FFF59" w14:textId="77777777" w:rsidR="00EF66CC" w:rsidRPr="003D4761" w:rsidRDefault="00EF66CC" w:rsidP="000F2F13">
            <w:pPr>
              <w:rPr>
                <w:ins w:id="2061" w:author="lfernandobra" w:date="2014-09-07T00:08:00Z"/>
                <w:color w:val="548DD4"/>
              </w:rPr>
            </w:pPr>
            <w:ins w:id="2062" w:author="lfernandobra" w:date="2014-09-07T00:08:00Z">
              <w:r>
                <w:t>Editar um professor cadastrado</w:t>
              </w:r>
            </w:ins>
          </w:p>
        </w:tc>
      </w:tr>
      <w:tr w:rsidR="00EF66CC" w:rsidRPr="003D4761" w14:paraId="4D8C9B04" w14:textId="77777777" w:rsidTr="000F2F13">
        <w:trPr>
          <w:ins w:id="2063" w:author="lfernandobra" w:date="2014-09-07T00:08:00Z"/>
        </w:trPr>
        <w:tc>
          <w:tcPr>
            <w:tcW w:w="2658" w:type="dxa"/>
            <w:shd w:val="clear" w:color="auto" w:fill="D9D9D9"/>
          </w:tcPr>
          <w:p w14:paraId="12BD255A" w14:textId="77777777" w:rsidR="00EF66CC" w:rsidRPr="003D4761" w:rsidRDefault="00EF66CC" w:rsidP="000F2F13">
            <w:pPr>
              <w:rPr>
                <w:ins w:id="2064" w:author="lfernandobra" w:date="2014-09-07T00:08:00Z"/>
                <w:b/>
                <w:bCs/>
              </w:rPr>
            </w:pPr>
            <w:ins w:id="2065" w:author="lfernandobra" w:date="2014-09-07T00:08:00Z">
              <w:r w:rsidRPr="003D4761">
                <w:rPr>
                  <w:b/>
                  <w:bCs/>
                </w:rPr>
                <w:t>Ator Principal:</w:t>
              </w:r>
            </w:ins>
          </w:p>
        </w:tc>
        <w:tc>
          <w:tcPr>
            <w:tcW w:w="6095" w:type="dxa"/>
          </w:tcPr>
          <w:p w14:paraId="7D4EA7E9" w14:textId="77777777" w:rsidR="00EF66CC" w:rsidRPr="00CB5E8D" w:rsidRDefault="00EF66CC" w:rsidP="000F2F13">
            <w:pPr>
              <w:rPr>
                <w:ins w:id="2066" w:author="lfernandobra" w:date="2014-09-07T00:08:00Z"/>
              </w:rPr>
            </w:pPr>
            <w:ins w:id="2067" w:author="lfernandobra" w:date="2014-09-07T00:08:00Z">
              <w:r>
                <w:t>Secretaria</w:t>
              </w:r>
            </w:ins>
          </w:p>
        </w:tc>
      </w:tr>
      <w:tr w:rsidR="00EF66CC" w:rsidRPr="003D4761" w14:paraId="495F0052" w14:textId="77777777" w:rsidTr="000F2F13">
        <w:trPr>
          <w:ins w:id="2068" w:author="lfernandobra" w:date="2014-09-07T00:08:00Z"/>
        </w:trPr>
        <w:tc>
          <w:tcPr>
            <w:tcW w:w="2658" w:type="dxa"/>
            <w:shd w:val="clear" w:color="auto" w:fill="D9D9D9"/>
          </w:tcPr>
          <w:p w14:paraId="2623CE95" w14:textId="77777777" w:rsidR="00EF66CC" w:rsidRPr="003D4761" w:rsidRDefault="00EF66CC" w:rsidP="000F2F13">
            <w:pPr>
              <w:rPr>
                <w:ins w:id="2069" w:author="lfernandobra" w:date="2014-09-07T00:08:00Z"/>
                <w:b/>
                <w:bCs/>
              </w:rPr>
            </w:pPr>
            <w:ins w:id="2070" w:author="lfernandobra" w:date="2014-09-07T00:08:00Z">
              <w:r w:rsidRPr="003D4761">
                <w:rPr>
                  <w:b/>
                  <w:bCs/>
                </w:rPr>
                <w:t>Pré-condição</w:t>
              </w:r>
            </w:ins>
          </w:p>
        </w:tc>
        <w:tc>
          <w:tcPr>
            <w:tcW w:w="6095" w:type="dxa"/>
          </w:tcPr>
          <w:p w14:paraId="46B8F3B5" w14:textId="77777777" w:rsidR="00EF66CC" w:rsidRDefault="00EF66CC" w:rsidP="000F2F13">
            <w:pPr>
              <w:rPr>
                <w:ins w:id="2071" w:author="lfernandobra" w:date="2014-09-07T00:08:00Z"/>
              </w:rPr>
            </w:pPr>
            <w:ins w:id="2072" w:author="lfernandobra" w:date="2014-09-07T00:08:00Z">
              <w:r>
                <w:t xml:space="preserve">Professor cadastrado </w:t>
              </w:r>
            </w:ins>
          </w:p>
          <w:p w14:paraId="406A4ED4" w14:textId="77777777" w:rsidR="00EF66CC" w:rsidRPr="00CB5E8D" w:rsidRDefault="00EF66CC" w:rsidP="000F2F13">
            <w:pPr>
              <w:rPr>
                <w:ins w:id="2073" w:author="lfernandobra" w:date="2014-09-07T00:08:00Z"/>
              </w:rPr>
            </w:pPr>
            <w:ins w:id="2074" w:author="lfernandobra" w:date="2014-09-07T00:08:00Z">
              <w:r>
                <w:t>Secretaria logada</w:t>
              </w:r>
            </w:ins>
          </w:p>
        </w:tc>
      </w:tr>
      <w:tr w:rsidR="00EF66CC" w:rsidRPr="003D4761" w14:paraId="01700AE8" w14:textId="77777777" w:rsidTr="000F2F13">
        <w:trPr>
          <w:ins w:id="2075" w:author="lfernandobra" w:date="2014-09-07T00:08:00Z"/>
        </w:trPr>
        <w:tc>
          <w:tcPr>
            <w:tcW w:w="2658" w:type="dxa"/>
            <w:shd w:val="clear" w:color="auto" w:fill="D9D9D9"/>
          </w:tcPr>
          <w:p w14:paraId="5C9C1371" w14:textId="77777777" w:rsidR="00EF66CC" w:rsidRPr="003D4761" w:rsidRDefault="00EF66CC" w:rsidP="000F2F13">
            <w:pPr>
              <w:rPr>
                <w:ins w:id="2076" w:author="lfernandobra" w:date="2014-09-07T00:08:00Z"/>
                <w:b/>
                <w:bCs/>
              </w:rPr>
            </w:pPr>
            <w:ins w:id="2077" w:author="lfernandobra" w:date="2014-09-07T00:08:00Z">
              <w:r w:rsidRPr="003D4761">
                <w:rPr>
                  <w:b/>
                  <w:bCs/>
                </w:rPr>
                <w:t>Pós-condição</w:t>
              </w:r>
            </w:ins>
          </w:p>
        </w:tc>
        <w:tc>
          <w:tcPr>
            <w:tcW w:w="6095" w:type="dxa"/>
          </w:tcPr>
          <w:p w14:paraId="6AA2C518" w14:textId="77777777" w:rsidR="00EF66CC" w:rsidRPr="00CB5E8D" w:rsidRDefault="00EF66CC" w:rsidP="000F2F13">
            <w:pPr>
              <w:rPr>
                <w:ins w:id="2078" w:author="lfernandobra" w:date="2014-09-07T00:08:00Z"/>
              </w:rPr>
            </w:pPr>
            <w:ins w:id="2079" w:author="lfernandobra" w:date="2014-09-07T00:08:00Z">
              <w:r>
                <w:t>Professor com dados corretos</w:t>
              </w:r>
            </w:ins>
          </w:p>
        </w:tc>
      </w:tr>
      <w:tr w:rsidR="00EF66CC" w:rsidRPr="003D4761" w14:paraId="094C8729" w14:textId="77777777" w:rsidTr="000F2F13">
        <w:trPr>
          <w:ins w:id="2080" w:author="lfernandobra" w:date="2014-09-07T00:08:00Z"/>
        </w:trPr>
        <w:tc>
          <w:tcPr>
            <w:tcW w:w="8753" w:type="dxa"/>
            <w:gridSpan w:val="2"/>
          </w:tcPr>
          <w:p w14:paraId="425F09F3" w14:textId="77777777" w:rsidR="00EF66CC" w:rsidRDefault="00EF66CC" w:rsidP="000F2F13">
            <w:pPr>
              <w:rPr>
                <w:ins w:id="2081" w:author="lfernandobra" w:date="2014-09-07T00:08:00Z"/>
                <w:b/>
                <w:bCs/>
              </w:rPr>
            </w:pPr>
          </w:p>
          <w:p w14:paraId="530D7470" w14:textId="77777777" w:rsidR="00EF66CC" w:rsidRDefault="00EF66CC" w:rsidP="000F2F13">
            <w:pPr>
              <w:rPr>
                <w:ins w:id="2082" w:author="lfernandobra" w:date="2014-09-07T00:08:00Z"/>
                <w:color w:val="548DD4"/>
              </w:rPr>
            </w:pPr>
            <w:ins w:id="2083" w:author="lfernandobra" w:date="2014-09-07T00:08:00Z">
              <w:r w:rsidRPr="003D4761">
                <w:rPr>
                  <w:b/>
                  <w:bCs/>
                </w:rPr>
                <w:t>Fluxo Principal</w:t>
              </w:r>
              <w:r w:rsidRPr="003D4761">
                <w:t xml:space="preserve">: </w:t>
              </w:r>
            </w:ins>
          </w:p>
          <w:p w14:paraId="4638C4BA" w14:textId="77777777" w:rsidR="00EF66CC" w:rsidRPr="00EB4F26" w:rsidRDefault="00EF66CC" w:rsidP="000F2F13">
            <w:pPr>
              <w:rPr>
                <w:ins w:id="2084" w:author="lfernandobra" w:date="2014-09-07T00:08:00Z"/>
              </w:rPr>
            </w:pPr>
            <w:ins w:id="2085" w:author="lfernandobra" w:date="2014-09-07T00:08:00Z">
              <w:r w:rsidRPr="00EB4F26">
                <w:t xml:space="preserve">FP01 – Este caso de uso inicia quando </w:t>
              </w:r>
              <w:r>
                <w:t>a secretaria</w:t>
              </w:r>
              <w:r w:rsidRPr="00EB4F26">
                <w:t xml:space="preserve"> deseja </w:t>
              </w:r>
              <w:r>
                <w:t>editar professor</w:t>
              </w:r>
            </w:ins>
          </w:p>
          <w:p w14:paraId="0ADFFDD2" w14:textId="77777777" w:rsidR="00EF66CC" w:rsidRDefault="00EF66CC" w:rsidP="000F2F13">
            <w:pPr>
              <w:rPr>
                <w:ins w:id="2086" w:author="lfernandobra" w:date="2014-09-07T00:08:00Z"/>
              </w:rPr>
            </w:pPr>
            <w:ins w:id="2087" w:author="lfernandobra" w:date="2014-09-07T00:08:00Z">
              <w:r>
                <w:t>FP02 – Caso Secretaria seleciona a opção editar professor</w:t>
              </w:r>
            </w:ins>
          </w:p>
          <w:p w14:paraId="4E192A7E" w14:textId="77777777" w:rsidR="00EF66CC" w:rsidRDefault="00EF66CC" w:rsidP="000F2F13">
            <w:pPr>
              <w:rPr>
                <w:ins w:id="2088" w:author="lfernandobra" w:date="2014-09-07T00:08:00Z"/>
              </w:rPr>
            </w:pPr>
            <w:ins w:id="2089" w:author="lfernandobra" w:date="2014-09-07T00:08:00Z">
              <w:r>
                <w:t>FP03 – Sistema abre a lista de professores por nomes em ordem alfabética</w:t>
              </w:r>
            </w:ins>
          </w:p>
          <w:p w14:paraId="36800F5F" w14:textId="77777777" w:rsidR="00EF66CC" w:rsidRDefault="00EF66CC" w:rsidP="000F2F13">
            <w:pPr>
              <w:rPr>
                <w:ins w:id="2090" w:author="lfernandobra" w:date="2014-09-07T00:08:00Z"/>
              </w:rPr>
            </w:pPr>
            <w:ins w:id="2091" w:author="lfernandobra" w:date="2014-09-07T00:08:00Z">
              <w:r>
                <w:t>FP04 – Secretaria seleciona professor desejado</w:t>
              </w:r>
            </w:ins>
          </w:p>
          <w:p w14:paraId="69DA830E" w14:textId="77777777" w:rsidR="00EF66CC" w:rsidRDefault="00EF66CC" w:rsidP="000F2F13">
            <w:pPr>
              <w:rPr>
                <w:ins w:id="2092" w:author="lfernandobra" w:date="2014-09-07T00:08:00Z"/>
              </w:rPr>
            </w:pPr>
            <w:ins w:id="2093" w:author="lfernandobra" w:date="2014-09-07T00:08:00Z">
              <w:r>
                <w:t>FP05 – Sistema oferece dados registrados</w:t>
              </w:r>
            </w:ins>
          </w:p>
          <w:p w14:paraId="7EE29E3A" w14:textId="77777777" w:rsidR="00EF66CC" w:rsidRDefault="00EF66CC" w:rsidP="000F2F13">
            <w:pPr>
              <w:rPr>
                <w:ins w:id="2094" w:author="lfernandobra" w:date="2014-09-07T00:08:00Z"/>
              </w:rPr>
            </w:pPr>
            <w:ins w:id="2095" w:author="lfernandobra" w:date="2014-09-07T00:08:00Z">
              <w:r>
                <w:t>FP06 – Secretaria realiza alterações</w:t>
              </w:r>
            </w:ins>
          </w:p>
          <w:p w14:paraId="56DD17B9" w14:textId="77777777" w:rsidR="00EF66CC" w:rsidRDefault="00EF66CC" w:rsidP="000F2F13">
            <w:pPr>
              <w:rPr>
                <w:ins w:id="2096" w:author="lfernandobra" w:date="2014-09-07T00:08:00Z"/>
              </w:rPr>
            </w:pPr>
            <w:ins w:id="2097" w:author="lfernandobra" w:date="2014-09-07T00:08:00Z">
              <w:r>
                <w:t>FP07 – Sistema verifica dados alterados</w:t>
              </w:r>
            </w:ins>
          </w:p>
          <w:p w14:paraId="7AE3E966" w14:textId="77777777" w:rsidR="00EF66CC" w:rsidRDefault="00EF66CC" w:rsidP="000F2F13">
            <w:pPr>
              <w:rPr>
                <w:ins w:id="2098" w:author="lfernandobra" w:date="2014-09-07T00:08:00Z"/>
              </w:rPr>
            </w:pPr>
            <w:ins w:id="2099" w:author="lfernandobra" w:date="2014-09-07T00:08:00Z">
              <w:r>
                <w:t xml:space="preserve">FP08 – Secretaria envia alterações </w:t>
              </w:r>
            </w:ins>
          </w:p>
          <w:p w14:paraId="147DDC0D" w14:textId="77777777" w:rsidR="00EF66CC" w:rsidRDefault="00EF66CC" w:rsidP="000F2F13">
            <w:pPr>
              <w:rPr>
                <w:ins w:id="2100" w:author="lfernandobra" w:date="2014-09-07T00:08:00Z"/>
              </w:rPr>
            </w:pPr>
            <w:ins w:id="2101" w:author="lfernandobra" w:date="2014-09-07T00:08:00Z">
              <w:r>
                <w:t>FP09 – Sistema registra alterações no Banco de dados</w:t>
              </w:r>
            </w:ins>
          </w:p>
          <w:p w14:paraId="3B6FAB13" w14:textId="77777777" w:rsidR="00EF66CC" w:rsidRDefault="00EF66CC" w:rsidP="000F2F13">
            <w:pPr>
              <w:rPr>
                <w:ins w:id="2102" w:author="lfernandobra" w:date="2014-09-07T00:08:00Z"/>
              </w:rPr>
            </w:pPr>
            <w:ins w:id="2103" w:author="lfernandobra" w:date="2014-09-07T00:08:00Z">
              <w:r>
                <w:t xml:space="preserve">FP10 – Sistema informa registro de alterações </w:t>
              </w:r>
            </w:ins>
          </w:p>
          <w:p w14:paraId="4602D543" w14:textId="77777777" w:rsidR="00EF66CC" w:rsidRDefault="00EF66CC" w:rsidP="000F2F13">
            <w:pPr>
              <w:rPr>
                <w:ins w:id="2104" w:author="lfernandobra" w:date="2014-09-07T00:08:00Z"/>
              </w:rPr>
            </w:pPr>
          </w:p>
          <w:p w14:paraId="75BC519D" w14:textId="77777777" w:rsidR="00EF66CC" w:rsidRDefault="00EF66CC" w:rsidP="000F2F13">
            <w:pPr>
              <w:rPr>
                <w:ins w:id="2105" w:author="lfernandobra" w:date="2014-09-07T00:08:00Z"/>
              </w:rPr>
            </w:pPr>
          </w:p>
          <w:p w14:paraId="5493F1EA" w14:textId="77777777" w:rsidR="00EF66CC" w:rsidRDefault="00EF66CC" w:rsidP="000F2F13">
            <w:pPr>
              <w:rPr>
                <w:ins w:id="2106" w:author="lfernandobra" w:date="2014-09-07T00:08:00Z"/>
              </w:rPr>
            </w:pPr>
            <w:ins w:id="2107" w:author="lfernandobra" w:date="2014-09-07T00:08:00Z">
              <w:r w:rsidRPr="003D4761">
                <w:rPr>
                  <w:b/>
                  <w:bCs/>
                </w:rPr>
                <w:t>Fluxo Alternativo:</w:t>
              </w:r>
            </w:ins>
          </w:p>
          <w:p w14:paraId="4AB47DD7" w14:textId="77777777" w:rsidR="00EF66CC" w:rsidRPr="003D4761" w:rsidRDefault="00EF66CC" w:rsidP="000F2F13">
            <w:pPr>
              <w:rPr>
                <w:ins w:id="2108" w:author="lfernandobra" w:date="2014-09-07T00:08:00Z"/>
              </w:rPr>
            </w:pPr>
          </w:p>
        </w:tc>
      </w:tr>
    </w:tbl>
    <w:p w14:paraId="17EF5143" w14:textId="77777777" w:rsidR="00EF66CC" w:rsidRDefault="00EF66CC">
      <w:pPr>
        <w:rPr>
          <w:ins w:id="2109" w:author="lfernandobra" w:date="2014-09-07T00:09:00Z"/>
          <w:u w:val="single"/>
        </w:rPr>
      </w:pPr>
    </w:p>
    <w:p w14:paraId="3D220BB9" w14:textId="77777777" w:rsidR="00EF66CC" w:rsidRDefault="00EF66CC">
      <w:pPr>
        <w:rPr>
          <w:ins w:id="2110" w:author="lfernandobra" w:date="2014-09-07T00:09:00Z"/>
          <w:u w:val="single"/>
        </w:rPr>
      </w:pPr>
    </w:p>
    <w:p w14:paraId="39171A19" w14:textId="2E9D24B9" w:rsidR="00EF66CC" w:rsidRDefault="00EF66CC" w:rsidP="00EF66CC">
      <w:pPr>
        <w:pStyle w:val="Legenda"/>
        <w:rPr>
          <w:ins w:id="2111" w:author="lfernandobra" w:date="2014-09-07T00:09:00Z"/>
        </w:rPr>
      </w:pPr>
      <w:ins w:id="2112" w:author="lfernandobra" w:date="2014-09-07T00:09:00Z">
        <w:r>
          <w:lastRenderedPageBreak/>
          <w:t>Tabela X – UC2</w:t>
        </w:r>
        <w:r>
          <w:t>5</w:t>
        </w:r>
        <w:r>
          <w:t xml:space="preserve"> – </w:t>
        </w:r>
        <w:r w:rsidRPr="00EF66CC">
          <w:rPr>
            <w:rPrChange w:id="2113" w:author="lfernandobra" w:date="2014-09-07T00:09:00Z">
              <w:rPr/>
            </w:rPrChange>
          </w:rPr>
          <w:t>Visualiza</w:t>
        </w:r>
        <w:bookmarkStart w:id="2114" w:name="_GoBack"/>
        <w:bookmarkEnd w:id="2114"/>
        <w:r w:rsidRPr="00EF66CC">
          <w:rPr>
            <w:rPrChange w:id="2115" w:author="lfernandobra" w:date="2014-09-07T00:09:00Z">
              <w:rPr/>
            </w:rPrChange>
          </w:rPr>
          <w:t>r</w:t>
        </w:r>
        <w:r>
          <w:t xml:space="preserve"> Professor</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EF66CC" w:rsidRPr="003D4761" w14:paraId="0A7BF03D" w14:textId="77777777" w:rsidTr="000F2F13">
        <w:trPr>
          <w:ins w:id="2116" w:author="lfernandobra" w:date="2014-09-07T00:09:00Z"/>
        </w:trPr>
        <w:tc>
          <w:tcPr>
            <w:tcW w:w="2658" w:type="dxa"/>
            <w:shd w:val="clear" w:color="auto" w:fill="D9D9D9"/>
          </w:tcPr>
          <w:p w14:paraId="5AD5AAA9" w14:textId="77777777" w:rsidR="00EF66CC" w:rsidRPr="003D4761" w:rsidRDefault="00EF66CC" w:rsidP="000F2F13">
            <w:pPr>
              <w:rPr>
                <w:ins w:id="2117" w:author="lfernandobra" w:date="2014-09-07T00:09:00Z"/>
                <w:b/>
                <w:bCs/>
              </w:rPr>
            </w:pPr>
            <w:ins w:id="2118" w:author="lfernandobra" w:date="2014-09-07T00:09:00Z">
              <w:r>
                <w:rPr>
                  <w:b/>
                  <w:bCs/>
                </w:rPr>
                <w:t>Nome do C</w:t>
              </w:r>
              <w:r w:rsidRPr="003D4761">
                <w:rPr>
                  <w:b/>
                  <w:bCs/>
                </w:rPr>
                <w:t>aso de Uso:</w:t>
              </w:r>
            </w:ins>
          </w:p>
        </w:tc>
        <w:tc>
          <w:tcPr>
            <w:tcW w:w="6095" w:type="dxa"/>
          </w:tcPr>
          <w:p w14:paraId="5200F9CC" w14:textId="77777777" w:rsidR="00EF66CC" w:rsidRPr="003D4761" w:rsidRDefault="00EF66CC" w:rsidP="000F2F13">
            <w:pPr>
              <w:rPr>
                <w:ins w:id="2119" w:author="lfernandobra" w:date="2014-09-07T00:09:00Z"/>
              </w:rPr>
            </w:pPr>
            <w:ins w:id="2120" w:author="lfernandobra" w:date="2014-09-07T00:09:00Z">
              <w:r>
                <w:t>UC25 – Visualizar Professor</w:t>
              </w:r>
            </w:ins>
          </w:p>
        </w:tc>
      </w:tr>
      <w:tr w:rsidR="00EF66CC" w:rsidRPr="003D4761" w14:paraId="3F6F61B6" w14:textId="77777777" w:rsidTr="000F2F13">
        <w:trPr>
          <w:ins w:id="2121" w:author="lfernandobra" w:date="2014-09-07T00:09:00Z"/>
        </w:trPr>
        <w:tc>
          <w:tcPr>
            <w:tcW w:w="2658" w:type="dxa"/>
            <w:shd w:val="clear" w:color="auto" w:fill="D9D9D9"/>
          </w:tcPr>
          <w:p w14:paraId="4FBC0191" w14:textId="77777777" w:rsidR="00EF66CC" w:rsidRPr="003D4761" w:rsidRDefault="00EF66CC" w:rsidP="000F2F13">
            <w:pPr>
              <w:rPr>
                <w:ins w:id="2122" w:author="lfernandobra" w:date="2014-09-07T00:09:00Z"/>
                <w:b/>
                <w:bCs/>
              </w:rPr>
            </w:pPr>
            <w:ins w:id="2123" w:author="lfernandobra" w:date="2014-09-07T00:09:00Z">
              <w:r w:rsidRPr="003D4761">
                <w:rPr>
                  <w:b/>
                  <w:bCs/>
                </w:rPr>
                <w:t>Resumo:</w:t>
              </w:r>
            </w:ins>
          </w:p>
        </w:tc>
        <w:tc>
          <w:tcPr>
            <w:tcW w:w="6095" w:type="dxa"/>
          </w:tcPr>
          <w:p w14:paraId="7A94F45C" w14:textId="77777777" w:rsidR="00EF66CC" w:rsidRPr="003D4761" w:rsidRDefault="00EF66CC" w:rsidP="000F2F13">
            <w:pPr>
              <w:rPr>
                <w:ins w:id="2124" w:author="lfernandobra" w:date="2014-09-07T00:09:00Z"/>
                <w:color w:val="548DD4"/>
              </w:rPr>
            </w:pPr>
            <w:ins w:id="2125" w:author="lfernandobra" w:date="2014-09-07T00:09:00Z">
              <w:r>
                <w:t>Realiza procedimento de consulta de professores</w:t>
              </w:r>
            </w:ins>
          </w:p>
        </w:tc>
      </w:tr>
      <w:tr w:rsidR="00EF66CC" w:rsidRPr="00CB5E8D" w14:paraId="6F798F7C" w14:textId="77777777" w:rsidTr="000F2F13">
        <w:trPr>
          <w:ins w:id="2126" w:author="lfernandobra" w:date="2014-09-07T00:09:00Z"/>
        </w:trPr>
        <w:tc>
          <w:tcPr>
            <w:tcW w:w="2658" w:type="dxa"/>
            <w:shd w:val="clear" w:color="auto" w:fill="D9D9D9"/>
          </w:tcPr>
          <w:p w14:paraId="2F04595C" w14:textId="77777777" w:rsidR="00EF66CC" w:rsidRPr="003D4761" w:rsidRDefault="00EF66CC" w:rsidP="000F2F13">
            <w:pPr>
              <w:rPr>
                <w:ins w:id="2127" w:author="lfernandobra" w:date="2014-09-07T00:09:00Z"/>
                <w:b/>
                <w:bCs/>
              </w:rPr>
            </w:pPr>
            <w:ins w:id="2128" w:author="lfernandobra" w:date="2014-09-07T00:09:00Z">
              <w:r w:rsidRPr="003D4761">
                <w:rPr>
                  <w:b/>
                  <w:bCs/>
                </w:rPr>
                <w:t>Ator Principal:</w:t>
              </w:r>
            </w:ins>
          </w:p>
        </w:tc>
        <w:tc>
          <w:tcPr>
            <w:tcW w:w="6095" w:type="dxa"/>
          </w:tcPr>
          <w:p w14:paraId="54E4FAE2" w14:textId="77777777" w:rsidR="00EF66CC" w:rsidRPr="00CB5E8D" w:rsidRDefault="00EF66CC" w:rsidP="000F2F13">
            <w:pPr>
              <w:rPr>
                <w:ins w:id="2129" w:author="lfernandobra" w:date="2014-09-07T00:09:00Z"/>
              </w:rPr>
            </w:pPr>
            <w:ins w:id="2130" w:author="lfernandobra" w:date="2014-09-07T00:09:00Z">
              <w:r>
                <w:t>Secretaria</w:t>
              </w:r>
            </w:ins>
          </w:p>
        </w:tc>
      </w:tr>
      <w:tr w:rsidR="00EF66CC" w:rsidRPr="00CB5E8D" w14:paraId="422C24C2" w14:textId="77777777" w:rsidTr="000F2F13">
        <w:trPr>
          <w:ins w:id="2131" w:author="lfernandobra" w:date="2014-09-07T00:09:00Z"/>
        </w:trPr>
        <w:tc>
          <w:tcPr>
            <w:tcW w:w="2658" w:type="dxa"/>
            <w:shd w:val="clear" w:color="auto" w:fill="D9D9D9"/>
          </w:tcPr>
          <w:p w14:paraId="25826AA8" w14:textId="77777777" w:rsidR="00EF66CC" w:rsidRPr="003D4761" w:rsidRDefault="00EF66CC" w:rsidP="000F2F13">
            <w:pPr>
              <w:rPr>
                <w:ins w:id="2132" w:author="lfernandobra" w:date="2014-09-07T00:09:00Z"/>
                <w:b/>
                <w:bCs/>
              </w:rPr>
            </w:pPr>
            <w:ins w:id="2133" w:author="lfernandobra" w:date="2014-09-07T00:09:00Z">
              <w:r w:rsidRPr="003D4761">
                <w:rPr>
                  <w:b/>
                  <w:bCs/>
                </w:rPr>
                <w:t>Pré-condição</w:t>
              </w:r>
            </w:ins>
          </w:p>
        </w:tc>
        <w:tc>
          <w:tcPr>
            <w:tcW w:w="6095" w:type="dxa"/>
          </w:tcPr>
          <w:p w14:paraId="17426402" w14:textId="77777777" w:rsidR="00EF66CC" w:rsidRDefault="00EF66CC" w:rsidP="000F2F13">
            <w:pPr>
              <w:rPr>
                <w:ins w:id="2134" w:author="lfernandobra" w:date="2014-09-07T00:09:00Z"/>
              </w:rPr>
            </w:pPr>
            <w:ins w:id="2135" w:author="lfernandobra" w:date="2014-09-07T00:09:00Z">
              <w:r>
                <w:t>Professores devem estar cadastrados</w:t>
              </w:r>
            </w:ins>
          </w:p>
          <w:p w14:paraId="6903644F" w14:textId="77777777" w:rsidR="00EF66CC" w:rsidRPr="00CB5E8D" w:rsidRDefault="00EF66CC" w:rsidP="000F2F13">
            <w:pPr>
              <w:rPr>
                <w:ins w:id="2136" w:author="lfernandobra" w:date="2014-09-07T00:09:00Z"/>
              </w:rPr>
            </w:pPr>
            <w:ins w:id="2137" w:author="lfernandobra" w:date="2014-09-07T00:09:00Z">
              <w:r>
                <w:t>Secretaria deve estar logado</w:t>
              </w:r>
            </w:ins>
          </w:p>
        </w:tc>
      </w:tr>
      <w:tr w:rsidR="00EF66CC" w:rsidRPr="00CB5E8D" w14:paraId="4481D97C" w14:textId="77777777" w:rsidTr="000F2F13">
        <w:trPr>
          <w:ins w:id="2138" w:author="lfernandobra" w:date="2014-09-07T00:09:00Z"/>
        </w:trPr>
        <w:tc>
          <w:tcPr>
            <w:tcW w:w="2658" w:type="dxa"/>
            <w:shd w:val="clear" w:color="auto" w:fill="D9D9D9"/>
          </w:tcPr>
          <w:p w14:paraId="328AFC32" w14:textId="77777777" w:rsidR="00EF66CC" w:rsidRPr="003D4761" w:rsidRDefault="00EF66CC" w:rsidP="000F2F13">
            <w:pPr>
              <w:rPr>
                <w:ins w:id="2139" w:author="lfernandobra" w:date="2014-09-07T00:09:00Z"/>
                <w:b/>
                <w:bCs/>
              </w:rPr>
            </w:pPr>
            <w:ins w:id="2140" w:author="lfernandobra" w:date="2014-09-07T00:09:00Z">
              <w:r w:rsidRPr="003D4761">
                <w:rPr>
                  <w:b/>
                  <w:bCs/>
                </w:rPr>
                <w:t>Pós-condição</w:t>
              </w:r>
            </w:ins>
          </w:p>
        </w:tc>
        <w:tc>
          <w:tcPr>
            <w:tcW w:w="6095" w:type="dxa"/>
          </w:tcPr>
          <w:p w14:paraId="18F9DC37" w14:textId="77777777" w:rsidR="00EF66CC" w:rsidRPr="00CB5E8D" w:rsidRDefault="00EF66CC" w:rsidP="000F2F13">
            <w:pPr>
              <w:rPr>
                <w:ins w:id="2141" w:author="lfernandobra" w:date="2014-09-07T00:09:00Z"/>
              </w:rPr>
            </w:pPr>
            <w:ins w:id="2142" w:author="lfernandobra" w:date="2014-09-07T00:09:00Z">
              <w:r>
                <w:t>Professor exibido com sucesso</w:t>
              </w:r>
            </w:ins>
          </w:p>
        </w:tc>
      </w:tr>
      <w:tr w:rsidR="00EF66CC" w:rsidRPr="003D4761" w14:paraId="55E44188" w14:textId="77777777" w:rsidTr="000F2F13">
        <w:trPr>
          <w:ins w:id="2143" w:author="lfernandobra" w:date="2014-09-07T00:09:00Z"/>
        </w:trPr>
        <w:tc>
          <w:tcPr>
            <w:tcW w:w="8753" w:type="dxa"/>
            <w:gridSpan w:val="2"/>
          </w:tcPr>
          <w:p w14:paraId="44814A08" w14:textId="77777777" w:rsidR="00EF66CC" w:rsidRDefault="00EF66CC" w:rsidP="000F2F13">
            <w:pPr>
              <w:rPr>
                <w:ins w:id="2144" w:author="lfernandobra" w:date="2014-09-07T00:09:00Z"/>
                <w:b/>
                <w:bCs/>
              </w:rPr>
            </w:pPr>
          </w:p>
          <w:p w14:paraId="2F01E289" w14:textId="77777777" w:rsidR="00EF66CC" w:rsidRDefault="00EF66CC" w:rsidP="000F2F13">
            <w:pPr>
              <w:rPr>
                <w:ins w:id="2145" w:author="lfernandobra" w:date="2014-09-07T00:09:00Z"/>
                <w:color w:val="548DD4"/>
              </w:rPr>
            </w:pPr>
            <w:ins w:id="2146" w:author="lfernandobra" w:date="2014-09-07T00:09:00Z">
              <w:r w:rsidRPr="003D4761">
                <w:rPr>
                  <w:b/>
                  <w:bCs/>
                </w:rPr>
                <w:t>Fluxo Principal</w:t>
              </w:r>
              <w:r w:rsidRPr="003D4761">
                <w:t xml:space="preserve">: </w:t>
              </w:r>
            </w:ins>
          </w:p>
          <w:p w14:paraId="765C5C23" w14:textId="77777777" w:rsidR="00EF66CC" w:rsidRDefault="00EF66CC" w:rsidP="000F2F13">
            <w:pPr>
              <w:rPr>
                <w:ins w:id="2147" w:author="lfernandobra" w:date="2014-09-07T00:09:00Z"/>
              </w:rPr>
            </w:pPr>
            <w:ins w:id="2148" w:author="lfernandobra" w:date="2014-09-07T00:09:00Z">
              <w:r>
                <w:t xml:space="preserve">        FP01 – Caso secretaria seleciona consultar professores</w:t>
              </w:r>
            </w:ins>
          </w:p>
          <w:p w14:paraId="504797A9" w14:textId="77777777" w:rsidR="00EF66CC" w:rsidRDefault="00EF66CC" w:rsidP="000F2F13">
            <w:pPr>
              <w:rPr>
                <w:ins w:id="2149" w:author="lfernandobra" w:date="2014-09-07T00:09:00Z"/>
              </w:rPr>
            </w:pPr>
            <w:ins w:id="2150" w:author="lfernandobra" w:date="2014-09-07T00:09:00Z">
              <w:r>
                <w:t xml:space="preserve">        FP02 – Sistema oferece opções de consultar lista ou professor </w:t>
              </w:r>
            </w:ins>
          </w:p>
          <w:p w14:paraId="65920C6D" w14:textId="77777777" w:rsidR="00EF66CC" w:rsidRDefault="00EF66CC" w:rsidP="000F2F13">
            <w:pPr>
              <w:rPr>
                <w:ins w:id="2151" w:author="lfernandobra" w:date="2014-09-07T00:09:00Z"/>
              </w:rPr>
            </w:pPr>
            <w:ins w:id="2152" w:author="lfernandobra" w:date="2014-09-07T00:09:00Z">
              <w:r>
                <w:t xml:space="preserve">        FP03 – Caso Secretaria selecione consulta lista</w:t>
              </w:r>
            </w:ins>
          </w:p>
          <w:p w14:paraId="2EF3B03A" w14:textId="77777777" w:rsidR="00EF66CC" w:rsidRDefault="00EF66CC" w:rsidP="000F2F13">
            <w:pPr>
              <w:rPr>
                <w:ins w:id="2153" w:author="lfernandobra" w:date="2014-09-07T00:09:00Z"/>
              </w:rPr>
            </w:pPr>
            <w:ins w:id="2154" w:author="lfernandobra" w:date="2014-09-07T00:09:00Z">
              <w:r>
                <w:t xml:space="preserve">        FP03.1 – Sistema mostra todos os professores em ordem alfabética, com respectivas disciplinas e turmas atribuídas e carga horária de trabalho.</w:t>
              </w:r>
            </w:ins>
          </w:p>
          <w:p w14:paraId="55BC79DC" w14:textId="77777777" w:rsidR="00EF66CC" w:rsidRDefault="00EF66CC" w:rsidP="000F2F13">
            <w:pPr>
              <w:rPr>
                <w:ins w:id="2155" w:author="lfernandobra" w:date="2014-09-07T00:09:00Z"/>
              </w:rPr>
            </w:pPr>
            <w:ins w:id="2156" w:author="lfernandobra" w:date="2014-09-07T00:09:00Z">
              <w:r>
                <w:t xml:space="preserve">        FP04 – Caso Secretaria seleciona consultar professor</w:t>
              </w:r>
            </w:ins>
          </w:p>
          <w:p w14:paraId="3A9BD021" w14:textId="77777777" w:rsidR="00EF66CC" w:rsidRDefault="00EF66CC" w:rsidP="000F2F13">
            <w:pPr>
              <w:rPr>
                <w:ins w:id="2157" w:author="lfernandobra" w:date="2014-09-07T00:09:00Z"/>
              </w:rPr>
            </w:pPr>
            <w:ins w:id="2158" w:author="lfernandobra" w:date="2014-09-07T00:09:00Z">
              <w:r>
                <w:t xml:space="preserve">        FP04.1 – Sistema oferece opção de lista com nomes de professores em ordem alfabética com respectiva disciplina, para visualização ou impressão</w:t>
              </w:r>
            </w:ins>
          </w:p>
          <w:p w14:paraId="068C485A" w14:textId="77777777" w:rsidR="00EF66CC" w:rsidRDefault="00EF66CC" w:rsidP="000F2F13">
            <w:pPr>
              <w:rPr>
                <w:ins w:id="2159" w:author="lfernandobra" w:date="2014-09-07T00:09:00Z"/>
              </w:rPr>
            </w:pPr>
            <w:ins w:id="2160" w:author="lfernandobra" w:date="2014-09-07T00:09:00Z">
              <w:r>
                <w:t xml:space="preserve">        FP04.2 -  Secretaria seleciona o professor</w:t>
              </w:r>
            </w:ins>
          </w:p>
          <w:p w14:paraId="4EC04750" w14:textId="77777777" w:rsidR="00EF66CC" w:rsidRDefault="00EF66CC" w:rsidP="000F2F13">
            <w:pPr>
              <w:rPr>
                <w:ins w:id="2161" w:author="lfernandobra" w:date="2014-09-07T00:09:00Z"/>
              </w:rPr>
            </w:pPr>
            <w:ins w:id="2162" w:author="lfernandobra" w:date="2014-09-07T00:09:00Z">
              <w:r>
                <w:t xml:space="preserve">        FP04.3 – Sistema abre formulário de cadastro do professor selecionado, para visualização ou impressão.</w:t>
              </w:r>
            </w:ins>
          </w:p>
          <w:p w14:paraId="417C9EC1" w14:textId="77777777" w:rsidR="00EF66CC" w:rsidRDefault="00EF66CC" w:rsidP="000F2F13">
            <w:pPr>
              <w:rPr>
                <w:ins w:id="2163" w:author="lfernandobra" w:date="2014-09-07T00:09:00Z"/>
              </w:rPr>
            </w:pPr>
          </w:p>
          <w:p w14:paraId="64E33205" w14:textId="77777777" w:rsidR="00EF66CC" w:rsidRDefault="00EF66CC" w:rsidP="000F2F13">
            <w:pPr>
              <w:rPr>
                <w:ins w:id="2164" w:author="lfernandobra" w:date="2014-09-07T00:09:00Z"/>
              </w:rPr>
            </w:pPr>
            <w:ins w:id="2165" w:author="lfernandobra" w:date="2014-09-07T00:09:00Z">
              <w:r>
                <w:t xml:space="preserve">  </w:t>
              </w:r>
            </w:ins>
          </w:p>
          <w:p w14:paraId="7B02D6D5" w14:textId="77777777" w:rsidR="00EF66CC" w:rsidRDefault="00EF66CC" w:rsidP="000F2F13">
            <w:pPr>
              <w:rPr>
                <w:ins w:id="2166" w:author="lfernandobra" w:date="2014-09-07T00:09:00Z"/>
                <w:b/>
                <w:bCs/>
              </w:rPr>
            </w:pPr>
            <w:ins w:id="2167" w:author="lfernandobra" w:date="2014-09-07T00:09:00Z">
              <w:r w:rsidRPr="003D4761">
                <w:rPr>
                  <w:b/>
                  <w:bCs/>
                </w:rPr>
                <w:t>Fluxo Alternativo:</w:t>
              </w:r>
            </w:ins>
          </w:p>
          <w:p w14:paraId="36F8B499" w14:textId="77777777" w:rsidR="00EF66CC" w:rsidRDefault="00EF66CC" w:rsidP="000F2F13">
            <w:pPr>
              <w:rPr>
                <w:ins w:id="2168" w:author="lfernandobra" w:date="2014-09-07T00:09:00Z"/>
                <w:b/>
                <w:bCs/>
              </w:rPr>
            </w:pPr>
          </w:p>
          <w:p w14:paraId="7E3517F0" w14:textId="77777777" w:rsidR="00EF66CC" w:rsidRPr="003D4761" w:rsidRDefault="00EF66CC" w:rsidP="000F2F13">
            <w:pPr>
              <w:rPr>
                <w:ins w:id="2169" w:author="lfernandobra" w:date="2014-09-07T00:09:00Z"/>
              </w:rPr>
            </w:pPr>
          </w:p>
        </w:tc>
      </w:tr>
    </w:tbl>
    <w:p w14:paraId="5E2897AA" w14:textId="77777777" w:rsidR="00EF66CC" w:rsidRDefault="00EF66CC">
      <w:pPr>
        <w:rPr>
          <w:ins w:id="2170" w:author="lfernandobra" w:date="2014-09-07T00:09:00Z"/>
          <w:u w:val="single"/>
        </w:rPr>
      </w:pPr>
    </w:p>
    <w:p w14:paraId="564F3E55" w14:textId="77777777" w:rsidR="00EF66CC" w:rsidRPr="00466EB5" w:rsidRDefault="00EF66CC">
      <w:pPr>
        <w:rPr>
          <w:u w:val="single"/>
          <w:rPrChange w:id="2171" w:author="lfernandobra" w:date="2014-09-06T14:45:00Z">
            <w:rPr/>
          </w:rPrChange>
        </w:rPr>
      </w:pPr>
    </w:p>
    <w:p w14:paraId="3BEF2FFB" w14:textId="77777777" w:rsidR="00301E38" w:rsidRDefault="00516492">
      <w:pPr>
        <w:pStyle w:val="Ttulo2"/>
      </w:pPr>
      <w:bookmarkStart w:id="2172" w:name="_Toc359135191"/>
      <w:r>
        <w:t>Delimitando o Escopo do Sistema</w:t>
      </w:r>
      <w:bookmarkEnd w:id="2172"/>
    </w:p>
    <w:p w14:paraId="62107AA9" w14:textId="77777777" w:rsidR="00516492" w:rsidRPr="00725F5C" w:rsidRDefault="00516492">
      <w:pPr>
        <w:rPr>
          <w:color w:val="0000FF"/>
        </w:rPr>
      </w:pPr>
      <w:r w:rsidRPr="00725F5C">
        <w:rPr>
          <w:color w:val="0000FF"/>
        </w:rPr>
        <w:t xml:space="preserve">Até o presente momento nenhuma restrição foi definida sobre o escopo do sistema a ser </w:t>
      </w:r>
      <w:r w:rsidR="00F5748F">
        <w:rPr>
          <w:color w:val="0000FF"/>
        </w:rPr>
        <w:t>implementado</w:t>
      </w:r>
      <w:r w:rsidRPr="00725F5C">
        <w:rPr>
          <w:color w:val="0000FF"/>
        </w:rPr>
        <w:t xml:space="preserve">. Essa estratégia é apropriada no sentido de abstrair o sistema considerando todas as funcionalidades possíveis. </w:t>
      </w:r>
    </w:p>
    <w:p w14:paraId="2D3E945D" w14:textId="77777777" w:rsidR="00516492" w:rsidRPr="00725F5C" w:rsidRDefault="00516492">
      <w:pPr>
        <w:rPr>
          <w:color w:val="0000FF"/>
        </w:rPr>
      </w:pPr>
    </w:p>
    <w:p w14:paraId="54CE8DFF" w14:textId="77777777" w:rsidR="00516492" w:rsidRPr="00725F5C" w:rsidRDefault="00516492">
      <w:pPr>
        <w:rPr>
          <w:color w:val="0000FF"/>
        </w:rPr>
      </w:pPr>
      <w:r w:rsidRPr="00725F5C">
        <w:rPr>
          <w:color w:val="0000FF"/>
        </w:rPr>
        <w:lastRenderedPageBreak/>
        <w:t xml:space="preserve">Uma vez estabelecido os casos de uso do sistema é necessário identificar quais casos de uso comporão a primeira </w:t>
      </w:r>
      <w:r w:rsidR="00F5748F">
        <w:rPr>
          <w:color w:val="0000FF"/>
        </w:rPr>
        <w:t>implementação do sistema. Observe que, da mesma forma todos os casos de uso foram desenvolvidos, o modelo conceitual e físico do banco também deve explorar o sistema completo. O fechamento do escopo na primeira iteração deve se limitar somente a implementação.</w:t>
      </w:r>
      <w:r w:rsidRPr="00725F5C">
        <w:rPr>
          <w:color w:val="0000FF"/>
        </w:rPr>
        <w:t xml:space="preserve"> Essa iteração deve atender as seguintes propriedades:</w:t>
      </w:r>
    </w:p>
    <w:p w14:paraId="132A6427" w14:textId="77777777" w:rsidR="00516492" w:rsidRPr="00725F5C" w:rsidRDefault="00516492">
      <w:pPr>
        <w:rPr>
          <w:color w:val="0000FF"/>
        </w:rPr>
      </w:pPr>
    </w:p>
    <w:p w14:paraId="5C50F0F3" w14:textId="77777777" w:rsidR="00825FD7" w:rsidRPr="00725F5C" w:rsidRDefault="00825FD7" w:rsidP="004A2827">
      <w:pPr>
        <w:numPr>
          <w:ilvl w:val="0"/>
          <w:numId w:val="5"/>
        </w:numPr>
        <w:rPr>
          <w:color w:val="0000FF"/>
        </w:rPr>
      </w:pPr>
      <w:r w:rsidRPr="00725F5C">
        <w:rPr>
          <w:color w:val="0000FF"/>
        </w:rPr>
        <w:t>Factível: O escopo selecionado deve ser passível de implementação no período de um semestre associado ao TCM</w:t>
      </w:r>
    </w:p>
    <w:p w14:paraId="283890BE" w14:textId="77777777" w:rsidR="00825FD7" w:rsidRPr="00725F5C" w:rsidRDefault="00825FD7" w:rsidP="004A2827">
      <w:pPr>
        <w:numPr>
          <w:ilvl w:val="0"/>
          <w:numId w:val="5"/>
        </w:numPr>
        <w:rPr>
          <w:color w:val="0000FF"/>
        </w:rPr>
      </w:pPr>
      <w:r w:rsidRPr="00725F5C">
        <w:rPr>
          <w:color w:val="0000FF"/>
        </w:rPr>
        <w:t>Administrador: O escopo deve permitir ações no contexto de administrador (com inserção, busca, edição e remoção)</w:t>
      </w:r>
    </w:p>
    <w:p w14:paraId="1D15832C" w14:textId="77777777" w:rsidR="00825FD7" w:rsidRPr="00725F5C" w:rsidRDefault="00825FD7" w:rsidP="004A2827">
      <w:pPr>
        <w:numPr>
          <w:ilvl w:val="0"/>
          <w:numId w:val="5"/>
        </w:numPr>
        <w:rPr>
          <w:color w:val="0000FF"/>
        </w:rPr>
      </w:pPr>
      <w:r w:rsidRPr="00725F5C">
        <w:rPr>
          <w:color w:val="0000FF"/>
        </w:rPr>
        <w:t>Usuário: O escopo deve permitir ações no contexto de usuário  com manipulação das informações mantidas pelo administrador.</w:t>
      </w:r>
    </w:p>
    <w:p w14:paraId="5D55E0A9" w14:textId="77777777"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14:paraId="42989DA5" w14:textId="77777777" w:rsidR="00825FD7" w:rsidRPr="00725F5C" w:rsidRDefault="00825FD7" w:rsidP="00825FD7">
      <w:pPr>
        <w:rPr>
          <w:color w:val="0000FF"/>
        </w:rPr>
      </w:pPr>
    </w:p>
    <w:p w14:paraId="73E48C25" w14:textId="77777777"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14:paraId="21E1530A" w14:textId="77777777" w:rsidR="00825FD7" w:rsidRDefault="00825FD7"/>
    <w:p w14:paraId="5C3B7A2D" w14:textId="77777777" w:rsidR="00825FD7" w:rsidRDefault="00825FD7" w:rsidP="00825FD7">
      <w:pPr>
        <w:pStyle w:val="Legenda"/>
      </w:pPr>
      <w:bookmarkStart w:id="2173" w:name="_Toc348899627"/>
      <w:r>
        <w:t xml:space="preserve">Tabela </w:t>
      </w:r>
      <w:r w:rsidR="00017DFE">
        <w:fldChar w:fldCharType="begin"/>
      </w:r>
      <w:r w:rsidR="006C723A">
        <w:instrText xml:space="preserve"> SEQ Tabela \* ARABIC </w:instrText>
      </w:r>
      <w:r w:rsidR="00017DFE">
        <w:fldChar w:fldCharType="separate"/>
      </w:r>
      <w:r w:rsidR="00E370D6">
        <w:rPr>
          <w:noProof/>
        </w:rPr>
        <w:t>3</w:t>
      </w:r>
      <w:r w:rsidR="00017DFE">
        <w:rPr>
          <w:noProof/>
        </w:rPr>
        <w:fldChar w:fldCharType="end"/>
      </w:r>
      <w:r>
        <w:t xml:space="preserve"> Escopo do Sistema</w:t>
      </w:r>
      <w:bookmarkEnd w:id="21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14:paraId="1A65F502" w14:textId="77777777" w:rsidTr="00814A28">
        <w:tc>
          <w:tcPr>
            <w:tcW w:w="3936" w:type="dxa"/>
            <w:shd w:val="solid" w:color="auto" w:fill="auto"/>
          </w:tcPr>
          <w:p w14:paraId="70CAFE7D" w14:textId="77777777" w:rsidR="00825FD7" w:rsidRDefault="00825FD7">
            <w:r>
              <w:t>Caso de Uso</w:t>
            </w:r>
          </w:p>
        </w:tc>
        <w:tc>
          <w:tcPr>
            <w:tcW w:w="5559" w:type="dxa"/>
            <w:shd w:val="solid" w:color="auto" w:fill="auto"/>
          </w:tcPr>
          <w:p w14:paraId="36920210" w14:textId="77777777" w:rsidR="00825FD7" w:rsidRDefault="00825FD7">
            <w:r>
              <w:t xml:space="preserve">Razão da Escolha </w:t>
            </w:r>
          </w:p>
        </w:tc>
      </w:tr>
      <w:tr w:rsidR="00825FD7" w14:paraId="515F274A" w14:textId="77777777" w:rsidTr="00814A28">
        <w:tc>
          <w:tcPr>
            <w:tcW w:w="3936" w:type="dxa"/>
          </w:tcPr>
          <w:p w14:paraId="5475155B" w14:textId="77777777"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14:paraId="2AC136C7" w14:textId="77777777" w:rsidR="00825FD7" w:rsidRPr="00814A28" w:rsidRDefault="00825FD7">
            <w:pPr>
              <w:rPr>
                <w:color w:val="8DB3E2" w:themeColor="text2" w:themeTint="66"/>
              </w:rPr>
            </w:pPr>
            <w:r w:rsidRPr="00814A28">
              <w:rPr>
                <w:color w:val="8DB3E2" w:themeColor="text2" w:themeTint="66"/>
              </w:rPr>
              <w:t>Permite exercitar ações do Usuário</w:t>
            </w:r>
          </w:p>
        </w:tc>
      </w:tr>
      <w:tr w:rsidR="00825FD7" w14:paraId="135C8FFB" w14:textId="77777777" w:rsidTr="00814A28">
        <w:tc>
          <w:tcPr>
            <w:tcW w:w="3936" w:type="dxa"/>
          </w:tcPr>
          <w:p w14:paraId="4A732829" w14:textId="77777777" w:rsidR="00825FD7" w:rsidRDefault="00825FD7"/>
        </w:tc>
        <w:tc>
          <w:tcPr>
            <w:tcW w:w="5559" w:type="dxa"/>
          </w:tcPr>
          <w:p w14:paraId="3ED88469" w14:textId="77777777" w:rsidR="00825FD7" w:rsidRDefault="00825FD7"/>
        </w:tc>
      </w:tr>
      <w:tr w:rsidR="00825FD7" w14:paraId="1555DDBF" w14:textId="77777777" w:rsidTr="00814A28">
        <w:tc>
          <w:tcPr>
            <w:tcW w:w="3936" w:type="dxa"/>
          </w:tcPr>
          <w:p w14:paraId="610C4FDF" w14:textId="77777777" w:rsidR="00825FD7" w:rsidRDefault="00825FD7"/>
        </w:tc>
        <w:tc>
          <w:tcPr>
            <w:tcW w:w="5559" w:type="dxa"/>
          </w:tcPr>
          <w:p w14:paraId="306106FD" w14:textId="77777777" w:rsidR="00825FD7" w:rsidRDefault="00825FD7"/>
        </w:tc>
      </w:tr>
    </w:tbl>
    <w:p w14:paraId="1A28A6F4" w14:textId="77777777" w:rsidR="00301E38" w:rsidRDefault="00301E38" w:rsidP="002C0578"/>
    <w:p w14:paraId="2499ABD2" w14:textId="77777777" w:rsidR="00301E38" w:rsidRDefault="00301E38">
      <w:pPr>
        <w:pStyle w:val="Ttulo2"/>
      </w:pPr>
      <w:bookmarkStart w:id="2174" w:name="_Toc359135192"/>
      <w:r>
        <w:t>An</w:t>
      </w:r>
      <w:r w:rsidR="00873A33">
        <w:t>á</w:t>
      </w:r>
      <w:r>
        <w:t xml:space="preserve">lise de Contexto </w:t>
      </w:r>
      <w:r w:rsidR="00E33A2A">
        <w:t>do Usuário</w:t>
      </w:r>
      <w:bookmarkEnd w:id="2174"/>
    </w:p>
    <w:p w14:paraId="36614E36" w14:textId="77777777" w:rsidR="00301E38" w:rsidRPr="006C7D88" w:rsidRDefault="00186131" w:rsidP="00186131">
      <w:pPr>
        <w:rPr>
          <w:color w:val="0000FF"/>
        </w:rPr>
      </w:pPr>
      <w:r w:rsidRPr="006C7D88">
        <w:rPr>
          <w:color w:val="0000FF"/>
        </w:rPr>
        <w:t>O</w:t>
      </w:r>
      <w:r w:rsidR="00301E38" w:rsidRPr="006C7D88">
        <w:rPr>
          <w:color w:val="0000FF"/>
        </w:rPr>
        <w:t>s</w:t>
      </w:r>
      <w:r w:rsidRPr="006C7D88">
        <w:rPr>
          <w:color w:val="0000FF"/>
        </w:rPr>
        <w:t xml:space="preserve"> detalhes </w:t>
      </w:r>
      <w:r w:rsidR="00301E38" w:rsidRPr="006C7D88">
        <w:rPr>
          <w:color w:val="0000FF"/>
        </w:rPr>
        <w:t xml:space="preserve">e o formato para </w:t>
      </w:r>
      <w:r w:rsidR="00556F32" w:rsidRPr="006C7D88">
        <w:rPr>
          <w:color w:val="0000FF"/>
        </w:rPr>
        <w:t>preenchimento</w:t>
      </w:r>
      <w:r w:rsidR="00301E38" w:rsidRPr="006C7D88">
        <w:rPr>
          <w:color w:val="0000FF"/>
        </w:rPr>
        <w:t xml:space="preserve"> deste subitem </w:t>
      </w:r>
      <w:r w:rsidR="006249C4">
        <w:rPr>
          <w:color w:val="0000FF"/>
        </w:rPr>
        <w:t xml:space="preserve">foram </w:t>
      </w:r>
      <w:r w:rsidR="00301E38" w:rsidRPr="006C7D88">
        <w:rPr>
          <w:color w:val="0000FF"/>
        </w:rPr>
        <w:t>fornecidas pela disciplina “</w:t>
      </w:r>
      <w:r w:rsidR="00873A33" w:rsidRPr="006C7D88">
        <w:rPr>
          <w:color w:val="0000FF"/>
        </w:rPr>
        <w:t>Interação Humano Computador</w:t>
      </w:r>
      <w:r w:rsidR="00301E38" w:rsidRPr="006C7D88">
        <w:rPr>
          <w:color w:val="0000FF"/>
        </w:rPr>
        <w:t>”</w:t>
      </w:r>
      <w:r w:rsidRPr="006C7D88">
        <w:rPr>
          <w:color w:val="0000FF"/>
        </w:rPr>
        <w:t>. Basicamente consiste em levantar junto aos usuários</w:t>
      </w:r>
      <w:r w:rsidR="00873A33" w:rsidRPr="006C7D88">
        <w:rPr>
          <w:color w:val="0000FF"/>
        </w:rPr>
        <w:t xml:space="preserve"> informações sobre o contexto de uso e as necessidades de usabilidade</w:t>
      </w:r>
      <w:r w:rsidRPr="006C7D88">
        <w:rPr>
          <w:color w:val="0000FF"/>
        </w:rPr>
        <w:t>. Uma das abordagens mais tradicionais para obter essas informações é através</w:t>
      </w:r>
      <w:r w:rsidR="00873A33" w:rsidRPr="006C7D88">
        <w:rPr>
          <w:color w:val="0000FF"/>
        </w:rPr>
        <w:t xml:space="preserve"> das técnicas</w:t>
      </w:r>
      <w:r w:rsidRPr="006C7D88">
        <w:rPr>
          <w:color w:val="0000FF"/>
        </w:rPr>
        <w:t xml:space="preserve"> de </w:t>
      </w:r>
      <w:r w:rsidR="00DA5463" w:rsidRPr="006C7D88">
        <w:rPr>
          <w:color w:val="0000FF"/>
        </w:rPr>
        <w:t>“</w:t>
      </w:r>
      <w:r w:rsidRPr="006C7D88">
        <w:rPr>
          <w:color w:val="0000FF"/>
        </w:rPr>
        <w:t>questionários de perfil e de uso</w:t>
      </w:r>
      <w:r w:rsidR="00873A33" w:rsidRPr="006C7D88">
        <w:rPr>
          <w:color w:val="0000FF"/>
        </w:rPr>
        <w:t>” e “aná</w:t>
      </w:r>
      <w:r w:rsidR="00A02670" w:rsidRPr="006C7D88">
        <w:rPr>
          <w:color w:val="0000FF"/>
        </w:rPr>
        <w:t>lise de competidores”.</w:t>
      </w:r>
    </w:p>
    <w:p w14:paraId="4E024CED" w14:textId="77777777" w:rsidR="00873A33" w:rsidRDefault="00873A33" w:rsidP="00186131">
      <w:pPr>
        <w:rPr>
          <w:color w:val="0000FF"/>
        </w:rPr>
      </w:pPr>
    </w:p>
    <w:p w14:paraId="494DFBBC" w14:textId="77777777" w:rsidR="00873A33" w:rsidRPr="006C7D88" w:rsidRDefault="00873A33" w:rsidP="00873A33">
      <w:pPr>
        <w:rPr>
          <w:b/>
        </w:rPr>
      </w:pPr>
      <w:r w:rsidRPr="006C7D88">
        <w:rPr>
          <w:b/>
        </w:rPr>
        <w:t>3.5.1. Técnica 1</w:t>
      </w:r>
    </w:p>
    <w:p w14:paraId="4FBF3AC1" w14:textId="77777777" w:rsidR="00873A33" w:rsidRPr="006C7D88" w:rsidRDefault="00873A33" w:rsidP="00873A33">
      <w:r w:rsidRPr="006C7D88">
        <w:tab/>
        <w:t>Descrição do funcionamento da 1ª técnica escolhida.</w:t>
      </w:r>
    </w:p>
    <w:p w14:paraId="763DE7AF" w14:textId="77777777" w:rsidR="00873A33" w:rsidRPr="00873A33" w:rsidRDefault="00873A33" w:rsidP="00873A33">
      <w:pPr>
        <w:ind w:left="709"/>
        <w:rPr>
          <w:color w:val="FF0000"/>
        </w:rPr>
      </w:pPr>
    </w:p>
    <w:p w14:paraId="3FEE2228" w14:textId="77777777" w:rsidR="00873A33" w:rsidRPr="006C7D88" w:rsidRDefault="00873A33" w:rsidP="00873A33">
      <w:pPr>
        <w:ind w:left="709"/>
        <w:rPr>
          <w:b/>
        </w:rPr>
      </w:pPr>
      <w:r w:rsidRPr="006C7D88">
        <w:rPr>
          <w:b/>
        </w:rPr>
        <w:t>Metodologia</w:t>
      </w:r>
    </w:p>
    <w:p w14:paraId="2DA11C7E" w14:textId="77777777" w:rsidR="00873A33" w:rsidRPr="006C7D88" w:rsidRDefault="00873A33" w:rsidP="00873A33">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18CEDDF3" w14:textId="77777777" w:rsidR="00873A33" w:rsidRPr="006C7D88" w:rsidRDefault="00873A33" w:rsidP="00873A33">
      <w:pPr>
        <w:ind w:left="709"/>
      </w:pPr>
    </w:p>
    <w:p w14:paraId="53257464" w14:textId="77777777" w:rsidR="00873A33" w:rsidRPr="006C7D88" w:rsidRDefault="00873A33" w:rsidP="00873A33">
      <w:pPr>
        <w:ind w:left="709"/>
        <w:rPr>
          <w:b/>
        </w:rPr>
      </w:pPr>
      <w:r w:rsidRPr="006C7D88">
        <w:rPr>
          <w:b/>
        </w:rPr>
        <w:t>Dados Coletados</w:t>
      </w:r>
    </w:p>
    <w:p w14:paraId="5EEEF43F" w14:textId="77777777" w:rsidR="00873A33" w:rsidRPr="006C7D88" w:rsidRDefault="00873A33" w:rsidP="00873A33">
      <w:pPr>
        <w:ind w:left="709"/>
        <w:rPr>
          <w:i/>
          <w:color w:val="0000FF"/>
        </w:rPr>
      </w:pPr>
      <w:r w:rsidRPr="006C7D88">
        <w:rPr>
          <w:i/>
          <w:color w:val="0000FF"/>
        </w:rPr>
        <w:t>Apresentar detalhadamente os dados coletados na aplicação da técnica e suas conclusões.</w:t>
      </w:r>
    </w:p>
    <w:p w14:paraId="101CFF83" w14:textId="77777777" w:rsidR="00873A33" w:rsidRPr="006C7D88" w:rsidRDefault="00873A33" w:rsidP="00873A33"/>
    <w:p w14:paraId="43830A46" w14:textId="77777777" w:rsidR="00873A33" w:rsidRPr="006C7D88" w:rsidRDefault="00873A33" w:rsidP="00873A33">
      <w:pPr>
        <w:rPr>
          <w:b/>
        </w:rPr>
      </w:pPr>
      <w:r w:rsidRPr="006C7D88">
        <w:rPr>
          <w:b/>
        </w:rPr>
        <w:t>3.5.2. Técnica 2</w:t>
      </w:r>
    </w:p>
    <w:p w14:paraId="152DF66D" w14:textId="77777777" w:rsidR="00873A33" w:rsidRPr="006C7D88" w:rsidRDefault="00873A33" w:rsidP="00873A33">
      <w:r w:rsidRPr="006C7D88">
        <w:tab/>
        <w:t>Descrição do funcionamento da 2ª técnica escolhida.</w:t>
      </w:r>
    </w:p>
    <w:p w14:paraId="1F5362A8" w14:textId="77777777" w:rsidR="00873A33" w:rsidRPr="006C7D88" w:rsidRDefault="00873A33" w:rsidP="00873A33">
      <w:pPr>
        <w:ind w:left="709"/>
      </w:pPr>
    </w:p>
    <w:p w14:paraId="5CFC7D34" w14:textId="77777777" w:rsidR="00873A33" w:rsidRPr="006C7D88" w:rsidRDefault="00873A33" w:rsidP="00873A33">
      <w:pPr>
        <w:ind w:left="709"/>
        <w:rPr>
          <w:b/>
        </w:rPr>
      </w:pPr>
      <w:r w:rsidRPr="006C7D88">
        <w:rPr>
          <w:b/>
        </w:rPr>
        <w:t>Metodologia</w:t>
      </w:r>
    </w:p>
    <w:p w14:paraId="5D5C1A3E" w14:textId="77777777"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31679B02" w14:textId="77777777" w:rsidR="00873A33" w:rsidRPr="00873A33" w:rsidRDefault="00873A33" w:rsidP="00873A33">
      <w:pPr>
        <w:ind w:left="709"/>
        <w:rPr>
          <w:color w:val="FF0000"/>
        </w:rPr>
      </w:pPr>
    </w:p>
    <w:p w14:paraId="6EB27770" w14:textId="77777777" w:rsidR="00873A33" w:rsidRPr="006C7D88" w:rsidRDefault="00873A33" w:rsidP="00873A33">
      <w:pPr>
        <w:ind w:left="709"/>
        <w:rPr>
          <w:b/>
        </w:rPr>
      </w:pPr>
      <w:r w:rsidRPr="006C7D88">
        <w:rPr>
          <w:b/>
        </w:rPr>
        <w:t>Dados Coletados</w:t>
      </w:r>
    </w:p>
    <w:p w14:paraId="4F9CEA1D" w14:textId="77777777"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14:paraId="51CE4010" w14:textId="77777777" w:rsidR="00301E38" w:rsidRPr="006C7D88" w:rsidRDefault="00301E38" w:rsidP="00784EC4"/>
    <w:p w14:paraId="707C845F" w14:textId="77777777" w:rsidR="00301E38" w:rsidRDefault="00301E38">
      <w:pPr>
        <w:pStyle w:val="Ttulo1"/>
        <w:pageBreakBefore/>
      </w:pPr>
      <w:bookmarkStart w:id="2175" w:name="_Toc359135193"/>
      <w:r>
        <w:lastRenderedPageBreak/>
        <w:t>Projeto do Software</w:t>
      </w:r>
      <w:bookmarkEnd w:id="2175"/>
    </w:p>
    <w:p w14:paraId="73EF1330" w14:textId="77777777" w:rsidR="006249C4" w:rsidRDefault="006249C4" w:rsidP="00C32227">
      <w:pPr>
        <w:pStyle w:val="Ttulo2"/>
      </w:pPr>
      <w:bookmarkStart w:id="2176" w:name="_Toc359135194"/>
      <w:r>
        <w:t>Arquitetura de Software</w:t>
      </w:r>
    </w:p>
    <w:p w14:paraId="35C0212F" w14:textId="77777777"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14:paraId="26C5CE95" w14:textId="77777777"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14:paraId="0D93010D" w14:textId="77777777" w:rsidR="00A66EE8" w:rsidRDefault="00A66EE8" w:rsidP="00A17039">
      <w:pPr>
        <w:rPr>
          <w:color w:val="0000FF"/>
        </w:rPr>
      </w:pPr>
      <w:r>
        <w:rPr>
          <w:color w:val="0000FF"/>
        </w:rPr>
        <w:t>Exemplo de camadas: Apresentação, com páginas JSP; Controle, com Servlets; e Modelo com classes de acesso a dados.</w:t>
      </w:r>
    </w:p>
    <w:p w14:paraId="5B9BF7CF" w14:textId="77777777" w:rsidR="00A17039" w:rsidRDefault="00A17039" w:rsidP="00A17039">
      <w:pPr>
        <w:rPr>
          <w:color w:val="0000FF"/>
        </w:rPr>
      </w:pPr>
    </w:p>
    <w:p w14:paraId="097EA0DC" w14:textId="77777777" w:rsidR="00A17039" w:rsidRDefault="00A17039" w:rsidP="00A17039">
      <w:pPr>
        <w:pStyle w:val="Ttulo3"/>
      </w:pPr>
      <w:r>
        <w:t>Realização de Casos de Uso</w:t>
      </w:r>
    </w:p>
    <w:p w14:paraId="59EDD789"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w:t>
      </w:r>
      <w:r w:rsidR="00D026F6">
        <w:rPr>
          <w:color w:val="0000FF"/>
        </w:rPr>
        <w:t xml:space="preserve"> </w:t>
      </w:r>
      <w:r>
        <w:rPr>
          <w:color w:val="0000FF"/>
        </w:rPr>
        <w:t>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147284C7" w14:textId="77777777" w:rsidR="007B51AB" w:rsidRDefault="007B51AB" w:rsidP="00A17039">
      <w:pPr>
        <w:rPr>
          <w:color w:val="0000FF"/>
        </w:rPr>
      </w:pPr>
      <w:r>
        <w:rPr>
          <w:color w:val="0000FF"/>
        </w:rPr>
        <w:t>Exemplo:</w:t>
      </w:r>
    </w:p>
    <w:p w14:paraId="085C9040" w14:textId="77777777" w:rsidR="00A66EE8" w:rsidRDefault="00A66EE8" w:rsidP="00A17039">
      <w:pPr>
        <w:rPr>
          <w:color w:val="0000FF"/>
        </w:rPr>
      </w:pPr>
      <w:r>
        <w:rPr>
          <w:color w:val="0000FF"/>
        </w:rPr>
        <w:t xml:space="preserve">O diagrama a seguir demonstra o fluxo para remoção de um aluno da lista de alunos cadastrados. </w:t>
      </w:r>
      <w:r w:rsidR="00451158">
        <w:rPr>
          <w:color w:val="0000FF"/>
        </w:rPr>
        <w:t>O lado do cliente é o resultado visual apresentado para o usuário a partir das páginas presentes na camada de apresentação.</w:t>
      </w:r>
    </w:p>
    <w:p w14:paraId="6216A570" w14:textId="77777777" w:rsidR="006249C4" w:rsidRDefault="00A66EE8" w:rsidP="006249C4">
      <w:pPr>
        <w:rPr>
          <w:color w:val="0000FF"/>
        </w:rPr>
      </w:pPr>
      <w:r>
        <w:rPr>
          <w:noProof/>
          <w:color w:val="0000FF"/>
        </w:rPr>
        <w:lastRenderedPageBreak/>
        <w:drawing>
          <wp:inline distT="0" distB="0" distL="0" distR="0" wp14:anchorId="33AAF3E0" wp14:editId="405AB357">
            <wp:extent cx="6011839" cy="4562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5149" cy="4565226"/>
                    </a:xfrm>
                    <a:prstGeom prst="rect">
                      <a:avLst/>
                    </a:prstGeom>
                    <a:noFill/>
                  </pic:spPr>
                </pic:pic>
              </a:graphicData>
            </a:graphic>
          </wp:inline>
        </w:drawing>
      </w:r>
    </w:p>
    <w:p w14:paraId="19D5B0C0" w14:textId="77777777" w:rsidR="00C32227" w:rsidRPr="00093402" w:rsidRDefault="00C32227" w:rsidP="00C32227">
      <w:pPr>
        <w:pStyle w:val="Ttulo2"/>
      </w:pPr>
      <w:r w:rsidRPr="00093402">
        <w:rPr>
          <w:i/>
        </w:rPr>
        <w:t>Guidelines</w:t>
      </w:r>
      <w:r w:rsidRPr="00093402">
        <w:t xml:space="preserve"> de </w:t>
      </w:r>
      <w:r w:rsidR="00E06D5D" w:rsidRPr="00093402">
        <w:t>Interface</w:t>
      </w:r>
      <w:bookmarkEnd w:id="2176"/>
    </w:p>
    <w:p w14:paraId="35EA8147" w14:textId="77777777" w:rsidR="00C32227" w:rsidRPr="00093402" w:rsidRDefault="00C32227" w:rsidP="00C32227">
      <w:pPr>
        <w:rPr>
          <w:color w:val="0000FF"/>
        </w:rPr>
      </w:pPr>
      <w:r w:rsidRPr="00093402">
        <w:rPr>
          <w:color w:val="0000FF"/>
        </w:rPr>
        <w:t xml:space="preserve">Insira neste tópico os </w:t>
      </w:r>
      <w:r w:rsidRPr="00093402">
        <w:rPr>
          <w:i/>
          <w:color w:val="0000FF"/>
        </w:rPr>
        <w:t>guide</w:t>
      </w:r>
      <w:r w:rsidR="00E06D5D" w:rsidRPr="00093402">
        <w:rPr>
          <w:i/>
          <w:color w:val="0000FF"/>
        </w:rPr>
        <w:t>lines</w:t>
      </w:r>
      <w:r w:rsidR="00E06D5D" w:rsidRPr="00093402">
        <w:rPr>
          <w:color w:val="0000FF"/>
        </w:rPr>
        <w:t xml:space="preserve"> definidos na disciplina</w:t>
      </w:r>
      <w:r w:rsidRPr="00093402">
        <w:rPr>
          <w:color w:val="0000FF"/>
        </w:rPr>
        <w:t xml:space="preserve"> </w:t>
      </w:r>
      <w:r w:rsidR="00E06D5D" w:rsidRPr="00093402">
        <w:rPr>
          <w:color w:val="0000FF"/>
        </w:rPr>
        <w:t>Interação Humano Computador. Exemplo do formato:</w: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1B752AD3" w14:textId="77777777" w:rsidTr="00591961">
        <w:tc>
          <w:tcPr>
            <w:tcW w:w="3120" w:type="dxa"/>
          </w:tcPr>
          <w:p w14:paraId="006E5E3C" w14:textId="77777777" w:rsidR="00E06D5D" w:rsidRPr="00E06D5D" w:rsidRDefault="00E06D5D" w:rsidP="00591961">
            <w:pPr>
              <w:rPr>
                <w:rStyle w:val="Forte"/>
                <w:b w:val="0"/>
                <w:sz w:val="22"/>
                <w:szCs w:val="22"/>
              </w:rPr>
            </w:pPr>
            <w:r w:rsidRPr="00E06D5D">
              <w:rPr>
                <w:rStyle w:val="Forte"/>
                <w:b w:val="0"/>
                <w:i/>
                <w:sz w:val="22"/>
                <w:szCs w:val="22"/>
              </w:rPr>
              <w:t>Guideline nro</w:t>
            </w:r>
            <w:r w:rsidRPr="00E06D5D">
              <w:rPr>
                <w:rStyle w:val="Forte"/>
                <w:b w:val="0"/>
                <w:sz w:val="22"/>
                <w:szCs w:val="22"/>
              </w:rPr>
              <w:t>:</w:t>
            </w:r>
          </w:p>
        </w:tc>
        <w:tc>
          <w:tcPr>
            <w:tcW w:w="4251" w:type="dxa"/>
          </w:tcPr>
          <w:p w14:paraId="2521C451" w14:textId="77777777" w:rsidR="00E06D5D" w:rsidRPr="00093402" w:rsidRDefault="00E06D5D" w:rsidP="00591961">
            <w:pPr>
              <w:rPr>
                <w:rStyle w:val="Forte"/>
                <w:b w:val="0"/>
                <w:i/>
                <w:sz w:val="22"/>
                <w:szCs w:val="22"/>
              </w:rPr>
            </w:pPr>
            <w:r w:rsidRPr="00093402">
              <w:rPr>
                <w:rStyle w:val="Forte"/>
                <w:b w:val="0"/>
                <w:i/>
                <w:sz w:val="22"/>
                <w:szCs w:val="22"/>
              </w:rPr>
              <w:t>Título do guideline</w:t>
            </w:r>
          </w:p>
        </w:tc>
      </w:tr>
      <w:tr w:rsidR="00E06D5D" w:rsidRPr="00E06D5D" w14:paraId="3C95DED2" w14:textId="77777777" w:rsidTr="00591961">
        <w:tc>
          <w:tcPr>
            <w:tcW w:w="3120" w:type="dxa"/>
          </w:tcPr>
          <w:p w14:paraId="78F8A5FF"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760518D0"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Descrever um exemplo prático do uso do guideline</w:t>
            </w:r>
          </w:p>
        </w:tc>
      </w:tr>
      <w:tr w:rsidR="00E06D5D" w:rsidRPr="00E06D5D" w14:paraId="1E318AF0" w14:textId="77777777" w:rsidTr="00591961">
        <w:tc>
          <w:tcPr>
            <w:tcW w:w="3120" w:type="dxa"/>
          </w:tcPr>
          <w:p w14:paraId="5C91F07C"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65C3A8D9"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Descrever uma situação de exceção na qual o guideline não é aplicado</w:t>
            </w:r>
          </w:p>
        </w:tc>
      </w:tr>
      <w:tr w:rsidR="00E06D5D" w:rsidRPr="00E06D5D" w14:paraId="71663F2C" w14:textId="77777777" w:rsidTr="00591961">
        <w:tc>
          <w:tcPr>
            <w:tcW w:w="3120" w:type="dxa"/>
          </w:tcPr>
          <w:p w14:paraId="6DABE78F" w14:textId="77777777"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14:paraId="76DF5900"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 xml:space="preserve">Descrever como esse guideline melhora a usabilidade da interface </w:t>
            </w:r>
          </w:p>
        </w:tc>
      </w:tr>
    </w:tbl>
    <w:p w14:paraId="7A9263A8" w14:textId="77777777" w:rsidR="00E06D5D" w:rsidRPr="00E06D5D" w:rsidRDefault="00E06D5D" w:rsidP="00C32227">
      <w:pPr>
        <w:rPr>
          <w:color w:val="FF0000"/>
        </w:rPr>
      </w:pPr>
    </w:p>
    <w:p w14:paraId="5D061ACB" w14:textId="77777777" w:rsidR="00C32227" w:rsidRPr="00C32227" w:rsidRDefault="00C32227" w:rsidP="00C32227"/>
    <w:p w14:paraId="4E3EB3D7" w14:textId="77777777" w:rsidR="00301E38" w:rsidRDefault="00301E38">
      <w:pPr>
        <w:pStyle w:val="Ttulo2"/>
      </w:pPr>
      <w:bookmarkStart w:id="2177" w:name="_Toc359135195"/>
      <w:r>
        <w:lastRenderedPageBreak/>
        <w:t>Protótipo das telas</w:t>
      </w:r>
      <w:bookmarkEnd w:id="2177"/>
    </w:p>
    <w:p w14:paraId="56860DA1" w14:textId="77777777" w:rsidR="00301E38" w:rsidRPr="00093402" w:rsidRDefault="00301E38" w:rsidP="002C0578">
      <w:pPr>
        <w:rPr>
          <w:color w:val="0000FF"/>
        </w:rPr>
      </w:pPr>
      <w:r w:rsidRPr="00725F5C">
        <w:rPr>
          <w:color w:val="0000FF"/>
        </w:rPr>
        <w:t>Deverá ser desenvolvido e documentado o protótipo das telas, considerando-se os aspectos de ergonomia e usabilidade.</w:t>
      </w:r>
      <w:r w:rsidR="00E06D5D">
        <w:rPr>
          <w:color w:val="0000FF"/>
        </w:rPr>
        <w:t xml:space="preserve"> </w:t>
      </w:r>
      <w:r w:rsidR="00E06D5D" w:rsidRPr="008F62B9">
        <w:rPr>
          <w:color w:val="0000FF"/>
        </w:rPr>
        <w:t xml:space="preserve">As informações e o formato para preenchimento deste subitem são fornecidas pela </w:t>
      </w:r>
      <w:r w:rsidR="00E06D5D" w:rsidRPr="00093402">
        <w:rPr>
          <w:color w:val="0000FF"/>
        </w:rPr>
        <w:t>disciplina “Interação Humano Computador”</w:t>
      </w:r>
    </w:p>
    <w:p w14:paraId="6FC5C11D" w14:textId="77777777" w:rsidR="00BF53DF" w:rsidRPr="00725F5C" w:rsidRDefault="00BF53DF" w:rsidP="002C0578">
      <w:pPr>
        <w:rPr>
          <w:color w:val="0000FF"/>
        </w:rPr>
      </w:pPr>
    </w:p>
    <w:p w14:paraId="108E5765" w14:textId="77777777" w:rsidR="00301E38" w:rsidRPr="00E06D5D" w:rsidRDefault="00301E38" w:rsidP="00E06D5D">
      <w:pPr>
        <w:pStyle w:val="Ttulo3"/>
        <w:spacing w:after="0" w:line="360" w:lineRule="auto"/>
        <w:rPr>
          <w:szCs w:val="24"/>
        </w:rPr>
      </w:pPr>
      <w:bookmarkStart w:id="2178" w:name="_Toc359135196"/>
      <w:r w:rsidRPr="00E06D5D">
        <w:rPr>
          <w:szCs w:val="24"/>
        </w:rPr>
        <w:t>Baixa Fidelidade</w:t>
      </w:r>
      <w:bookmarkEnd w:id="2178"/>
    </w:p>
    <w:p w14:paraId="3FBB79DC" w14:textId="77777777" w:rsidR="00E06D5D" w:rsidRPr="00093402" w:rsidRDefault="00E06D5D" w:rsidP="00E06D5D">
      <w:pPr>
        <w:widowControl w:val="0"/>
        <w:ind w:left="360"/>
        <w:rPr>
          <w:rStyle w:val="Forte"/>
          <w:b w:val="0"/>
          <w:color w:val="0000FF"/>
        </w:rPr>
      </w:pPr>
      <w:r w:rsidRPr="00093402">
        <w:rPr>
          <w:color w:val="0000FF"/>
        </w:rPr>
        <w:t xml:space="preserve">A prototipação de baixa fidelidade é uma técnica destinada a implementar as especificações para a interface e a usabilidade de um sistema. </w:t>
      </w:r>
      <w:r w:rsidRPr="00093402">
        <w:rPr>
          <w:rStyle w:val="Forte"/>
          <w:b w:val="0"/>
          <w:color w:val="0000FF"/>
        </w:rPr>
        <w:t xml:space="preserve">A proposta desta etapa é desenvolver os protótipos de baixa fidelidade que correspondam às interfaces do projeto que está sendo desenvolvido na disciplina Projeto Integrador. </w:t>
      </w:r>
      <w:r w:rsidRPr="00093402">
        <w:rPr>
          <w:color w:val="0000FF"/>
        </w:rPr>
        <w:t xml:space="preserve">Os protótipos devem ser construídos considerando os </w:t>
      </w:r>
      <w:r w:rsidRPr="00093402">
        <w:rPr>
          <w:i/>
          <w:color w:val="0000FF"/>
        </w:rPr>
        <w:t>guidelines</w:t>
      </w:r>
      <w:r w:rsidRPr="00093402">
        <w:rPr>
          <w:color w:val="0000FF"/>
        </w:rPr>
        <w:t xml:space="preserve"> desenvolvidos pelo grupo.</w:t>
      </w:r>
    </w:p>
    <w:p w14:paraId="163EC14B" w14:textId="77777777" w:rsidR="00EE51EB" w:rsidRPr="00093402" w:rsidRDefault="00E06D5D" w:rsidP="00E06D5D">
      <w:pPr>
        <w:widowControl w:val="0"/>
        <w:ind w:left="360"/>
        <w:rPr>
          <w:color w:val="0000FF"/>
        </w:rPr>
      </w:pPr>
      <w:r w:rsidRPr="00093402">
        <w:rPr>
          <w:rStyle w:val="Forte"/>
          <w:b w:val="0"/>
          <w:color w:val="0000FF"/>
        </w:rPr>
        <w:t xml:space="preserve">Nesta etapa do projeto, os protótipos devem desenvolvidos em ferramentas de prototipação de telas, como o Pencil e o Balsamiq </w:t>
      </w:r>
      <w:r w:rsidRPr="00093402">
        <w:rPr>
          <w:rStyle w:val="Forte"/>
          <w:color w:val="0000FF"/>
        </w:rPr>
        <w:t>(obrigatório)</w:t>
      </w:r>
      <w:r w:rsidRPr="00093402">
        <w:rPr>
          <w:rStyle w:val="Forte"/>
          <w:b w:val="0"/>
          <w:color w:val="0000FF"/>
        </w:rPr>
        <w:t xml:space="preserve">, exemplificadas na da disciplina Interação Humano Computador. Desenvolver os protótipos de </w:t>
      </w:r>
      <w:r w:rsidRPr="00093402">
        <w:rPr>
          <w:rStyle w:val="Forte"/>
          <w:color w:val="0000FF"/>
        </w:rPr>
        <w:t>todas as possíveis telas do sistema</w:t>
      </w:r>
      <w:r w:rsidRPr="00093402">
        <w:rPr>
          <w:rStyle w:val="Forte"/>
          <w:b w:val="0"/>
          <w:color w:val="0000FF"/>
        </w:rPr>
        <w:t>, inclusive telas de mensagem, telas de erros, telas de confirmação, entre outras.</w:t>
      </w:r>
    </w:p>
    <w:p w14:paraId="008A21F5" w14:textId="77777777" w:rsidR="00EE51EB" w:rsidRPr="00E06D5D" w:rsidRDefault="00EE51EB" w:rsidP="00E06D5D">
      <w:pPr>
        <w:rPr>
          <w:color w:val="FF0000"/>
        </w:rPr>
      </w:pPr>
    </w:p>
    <w:p w14:paraId="4E4560F6" w14:textId="77777777" w:rsidR="00301E38" w:rsidRPr="008F62B9" w:rsidRDefault="00301E38" w:rsidP="00E06D5D">
      <w:pPr>
        <w:rPr>
          <w:color w:val="0000FF"/>
        </w:rPr>
      </w:pPr>
    </w:p>
    <w:p w14:paraId="56A5969B" w14:textId="77777777" w:rsidR="00301E38" w:rsidRDefault="00301E38" w:rsidP="002C0578"/>
    <w:p w14:paraId="298FAA6D" w14:textId="77777777" w:rsidR="00301E38" w:rsidRDefault="00301E38">
      <w:pPr>
        <w:pStyle w:val="Ttulo3"/>
      </w:pPr>
      <w:bookmarkStart w:id="2179" w:name="_Toc359135197"/>
      <w:r>
        <w:t>Alta Fidelidade</w:t>
      </w:r>
      <w:bookmarkEnd w:id="2179"/>
    </w:p>
    <w:p w14:paraId="0789E394" w14:textId="77777777"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4FEC5F49" w14:textId="77777777"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14:paraId="3A10480A"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14:paraId="1DA87D47" w14:textId="77777777"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14:paraId="63DAD7DF" w14:textId="77777777" w:rsidR="00301E38" w:rsidRDefault="00301E38" w:rsidP="002C0578"/>
    <w:p w14:paraId="5D986000" w14:textId="77777777" w:rsidR="00301E38" w:rsidRDefault="00301E38">
      <w:pPr>
        <w:pStyle w:val="Ttulo2"/>
      </w:pPr>
      <w:bookmarkStart w:id="2180" w:name="_Toc359135198"/>
      <w:r>
        <w:lastRenderedPageBreak/>
        <w:t>Projeto do Banco de Dados</w:t>
      </w:r>
      <w:bookmarkEnd w:id="2180"/>
    </w:p>
    <w:p w14:paraId="39A7BF9C" w14:textId="77777777" w:rsidR="00535365" w:rsidRPr="000E0E05" w:rsidRDefault="00535365" w:rsidP="002C0578">
      <w:pPr>
        <w:rPr>
          <w:color w:val="0000FF"/>
        </w:rPr>
      </w:pPr>
      <w:r w:rsidRPr="000E0E05">
        <w:rPr>
          <w:color w:val="0000FF"/>
        </w:rPr>
        <w:t>As informações e o formato para preenchimento deste item são fornecidos pela disciplina “Banco de Dados”.</w:t>
      </w:r>
    </w:p>
    <w:p w14:paraId="736E94D1" w14:textId="77777777" w:rsidR="00535365" w:rsidRPr="00D53748" w:rsidRDefault="00535365" w:rsidP="00784EC4"/>
    <w:p w14:paraId="74500B43" w14:textId="77777777" w:rsidR="00535365" w:rsidRPr="00D53748" w:rsidRDefault="00535365" w:rsidP="00535365">
      <w:pPr>
        <w:pStyle w:val="Ttulo3"/>
      </w:pPr>
      <w:bookmarkStart w:id="2181" w:name="_Toc359135199"/>
      <w:bookmarkStart w:id="2182" w:name="_Toc269829200"/>
      <w:r w:rsidRPr="00D53748">
        <w:t>Modelo Conceitual</w:t>
      </w:r>
      <w:bookmarkEnd w:id="2181"/>
      <w:r w:rsidRPr="00D53748">
        <w:t xml:space="preserve"> </w:t>
      </w:r>
      <w:bookmarkEnd w:id="2182"/>
    </w:p>
    <w:p w14:paraId="3DCCF490" w14:textId="77777777" w:rsidR="00535365" w:rsidRDefault="00535365" w:rsidP="002C0578"/>
    <w:p w14:paraId="7ACF0F73" w14:textId="77777777" w:rsidR="00535365" w:rsidRPr="000E0E05" w:rsidRDefault="00535365" w:rsidP="002C0578">
      <w:pPr>
        <w:rPr>
          <w:color w:val="0000FF"/>
        </w:rPr>
      </w:pPr>
      <w:r w:rsidRPr="000E0E05">
        <w:rPr>
          <w:color w:val="0000FF"/>
        </w:rPr>
        <w:t>O modelo conceitual requisitado é o modelo segundo a notação do Peter Chen.</w:t>
      </w:r>
    </w:p>
    <w:p w14:paraId="7490B87E" w14:textId="77777777" w:rsidR="00535365" w:rsidRDefault="00535365" w:rsidP="002C0578"/>
    <w:p w14:paraId="6F02B494" w14:textId="77777777" w:rsidR="00535365" w:rsidRPr="00D53748" w:rsidRDefault="00535365" w:rsidP="002C0578"/>
    <w:p w14:paraId="55D686E1" w14:textId="77777777" w:rsidR="00535365" w:rsidRDefault="00296EE9" w:rsidP="002C0578">
      <w:pPr>
        <w:rPr>
          <w:sz w:val="22"/>
        </w:rPr>
      </w:pPr>
      <w:r>
        <w:rPr>
          <w:noProof/>
          <w:sz w:val="22"/>
        </w:rPr>
        <w:drawing>
          <wp:inline distT="0" distB="0" distL="0" distR="0" wp14:anchorId="729ED7B6" wp14:editId="52C6496B">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14:paraId="22013BFC" w14:textId="77777777" w:rsidR="00535365" w:rsidRPr="002C0578" w:rsidRDefault="00535365" w:rsidP="002C0578">
      <w:pPr>
        <w:pStyle w:val="Legenda"/>
      </w:pPr>
      <w:bookmarkStart w:id="2183" w:name="_Toc269988822"/>
      <w:bookmarkStart w:id="2184" w:name="_Toc348899600"/>
      <w:r w:rsidRPr="002C0578">
        <w:t xml:space="preserve">Figura </w:t>
      </w:r>
      <w:r w:rsidR="00017DFE">
        <w:fldChar w:fldCharType="begin"/>
      </w:r>
      <w:r w:rsidR="006C723A">
        <w:instrText xml:space="preserve"> SEQ Figura \* ARABIC </w:instrText>
      </w:r>
      <w:r w:rsidR="00017DFE">
        <w:fldChar w:fldCharType="separate"/>
      </w:r>
      <w:r w:rsidRPr="002C0578">
        <w:t>12</w:t>
      </w:r>
      <w:r w:rsidR="00017DFE">
        <w:fldChar w:fldCharType="end"/>
      </w:r>
      <w:r w:rsidRPr="002C0578">
        <w:t xml:space="preserve"> - Diagrama Entidade Relacionamento gerado pela ferramenta brModelo v. 2.0</w:t>
      </w:r>
      <w:bookmarkEnd w:id="2183"/>
      <w:bookmarkEnd w:id="2184"/>
    </w:p>
    <w:p w14:paraId="2466E8A6" w14:textId="77777777" w:rsidR="00535365" w:rsidRPr="00D53748" w:rsidRDefault="00535365" w:rsidP="002C0578"/>
    <w:p w14:paraId="1AF7E154" w14:textId="77777777" w:rsidR="00535365" w:rsidRPr="00D53748" w:rsidRDefault="00535365" w:rsidP="002C0578">
      <w:pPr>
        <w:pStyle w:val="Ttulo3"/>
      </w:pPr>
      <w:bookmarkStart w:id="2185" w:name="_Toc359135200"/>
      <w:r>
        <w:t>Modelo Lógico</w:t>
      </w:r>
      <w:bookmarkEnd w:id="2185"/>
    </w:p>
    <w:p w14:paraId="328C0FC2" w14:textId="77777777" w:rsidR="00535365" w:rsidRDefault="00535365" w:rsidP="002C0578"/>
    <w:p w14:paraId="424560D0" w14:textId="77777777" w:rsidR="00535365" w:rsidRPr="00D53748" w:rsidRDefault="00535365" w:rsidP="002C0578"/>
    <w:p w14:paraId="7A9FF582" w14:textId="77777777" w:rsidR="00535365" w:rsidRPr="00D53748" w:rsidRDefault="00296EE9" w:rsidP="002C0578">
      <w:r>
        <w:rPr>
          <w:noProof/>
        </w:rPr>
        <w:lastRenderedPageBreak/>
        <w:drawing>
          <wp:inline distT="0" distB="0" distL="0" distR="0" wp14:anchorId="1BFB61B8" wp14:editId="15E08D23">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14:paraId="659A7648" w14:textId="77777777" w:rsidR="00535365" w:rsidRPr="00D53748" w:rsidRDefault="00535365" w:rsidP="002C0578"/>
    <w:p w14:paraId="71B8A44F" w14:textId="77777777" w:rsidR="00535365" w:rsidRPr="002C0578" w:rsidRDefault="00535365" w:rsidP="002C0578">
      <w:pPr>
        <w:pStyle w:val="Legenda"/>
      </w:pPr>
      <w:bookmarkStart w:id="2186" w:name="_Toc269988823"/>
      <w:bookmarkStart w:id="2187" w:name="_Toc348899601"/>
      <w:r w:rsidRPr="002C0578">
        <w:t xml:space="preserve">Figura </w:t>
      </w:r>
      <w:r w:rsidR="00017DFE" w:rsidRPr="002C0578">
        <w:fldChar w:fldCharType="begin"/>
      </w:r>
      <w:r w:rsidRPr="002C0578">
        <w:instrText xml:space="preserve"> SEQ Figura \* ARABIC </w:instrText>
      </w:r>
      <w:r w:rsidR="00017DFE" w:rsidRPr="002C0578">
        <w:fldChar w:fldCharType="separate"/>
      </w:r>
      <w:r w:rsidRPr="002C0578">
        <w:t>1</w:t>
      </w:r>
      <w:r w:rsidR="00017DFE" w:rsidRPr="002C0578">
        <w:fldChar w:fldCharType="end"/>
      </w:r>
      <w:r w:rsidRPr="002C0578">
        <w:t>3 - Modelo Lógico</w:t>
      </w:r>
      <w:bookmarkEnd w:id="2186"/>
      <w:bookmarkEnd w:id="2187"/>
    </w:p>
    <w:p w14:paraId="53846A14" w14:textId="77777777" w:rsidR="00301E38" w:rsidRDefault="00301E38">
      <w:pPr>
        <w:pStyle w:val="Ttulo2"/>
      </w:pPr>
      <w:bookmarkStart w:id="2188" w:name="_Toc359135201"/>
      <w:r>
        <w:t>Inspeção de Usabilidade</w:t>
      </w:r>
      <w:bookmarkEnd w:id="2188"/>
    </w:p>
    <w:p w14:paraId="19E65304" w14:textId="77777777" w:rsidR="00301E38" w:rsidRDefault="00301E38"/>
    <w:p w14:paraId="340B7A73"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2189"/>
      <w:r w:rsidR="006B2E40" w:rsidRPr="00093402">
        <w:rPr>
          <w:i/>
          <w:color w:val="0000FF"/>
        </w:rPr>
        <w:t>guidelines</w:t>
      </w:r>
      <w:r w:rsidR="006B2E40" w:rsidRPr="00093402">
        <w:rPr>
          <w:color w:val="0000FF"/>
        </w:rPr>
        <w:t xml:space="preserve"> </w:t>
      </w:r>
      <w:commentRangeEnd w:id="2189"/>
      <w:r w:rsidR="00A93F0F">
        <w:rPr>
          <w:rStyle w:val="Refdecomentrio"/>
        </w:rPr>
        <w:commentReference w:id="2189"/>
      </w:r>
      <w:r w:rsidR="006B2E40" w:rsidRPr="00093402">
        <w:rPr>
          <w:color w:val="0000FF"/>
        </w:rPr>
        <w:t>e heurísticas definidas.</w:t>
      </w:r>
      <w:r w:rsidRPr="00093402">
        <w:rPr>
          <w:color w:val="0000FF"/>
        </w:rPr>
        <w:t xml:space="preserve"> </w:t>
      </w:r>
      <w:r w:rsidR="006B2E40" w:rsidRPr="00093402">
        <w:rPr>
          <w:color w:val="0000FF"/>
        </w:rPr>
        <w:t>Com base</w:t>
      </w:r>
      <w:r w:rsidR="006B2E40">
        <w:rPr>
          <w:color w:val="0000FF"/>
        </w:rPr>
        <w:t xml:space="preserve"> nest</w:t>
      </w:r>
      <w:r w:rsidRPr="000E0E05">
        <w:rPr>
          <w:color w:val="0000FF"/>
        </w:rPr>
        <w:t>es problemas</w:t>
      </w:r>
      <w:r w:rsidR="006B2E40">
        <w:rPr>
          <w:color w:val="0000FF"/>
        </w:rPr>
        <w:t xml:space="preserve"> encontrados</w:t>
      </w:r>
      <w:r w:rsidRPr="000E0E05">
        <w:rPr>
          <w:color w:val="0000FF"/>
        </w:rPr>
        <w:t xml:space="preserve"> </w:t>
      </w:r>
      <w:r w:rsidR="006B2E40">
        <w:rPr>
          <w:color w:val="0000FF"/>
        </w:rPr>
        <w:t xml:space="preserve">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376557E2" w14:textId="77777777" w:rsidR="00093402" w:rsidRDefault="00093402" w:rsidP="00325588">
      <w:pPr>
        <w:pStyle w:val="Legenda"/>
        <w:rPr>
          <w:highlight w:val="yellow"/>
        </w:rPr>
      </w:pPr>
    </w:p>
    <w:p w14:paraId="45E9453B" w14:textId="77777777" w:rsidR="00C85DEC" w:rsidRPr="006B2E40" w:rsidRDefault="00325588" w:rsidP="00325588">
      <w:pPr>
        <w:pStyle w:val="Legenda"/>
        <w:rPr>
          <w:highlight w:val="yellow"/>
        </w:rPr>
      </w:pPr>
      <w:bookmarkStart w:id="2190" w:name="_Toc348899628"/>
      <w:r w:rsidRPr="00AD1364">
        <w:t xml:space="preserve">Tabela </w:t>
      </w:r>
      <w:r w:rsidR="00017DFE" w:rsidRPr="00AD1364">
        <w:fldChar w:fldCharType="begin"/>
      </w:r>
      <w:r w:rsidR="006C723A" w:rsidRPr="00AD1364">
        <w:instrText xml:space="preserve"> SEQ Tabela \* ARABIC </w:instrText>
      </w:r>
      <w:r w:rsidR="00017DFE" w:rsidRPr="00AD1364">
        <w:fldChar w:fldCharType="separate"/>
      </w:r>
      <w:r w:rsidR="00E370D6" w:rsidRPr="00AD1364">
        <w:rPr>
          <w:noProof/>
        </w:rPr>
        <w:t>4</w:t>
      </w:r>
      <w:r w:rsidR="00017DFE" w:rsidRPr="00AD1364">
        <w:rPr>
          <w:noProof/>
        </w:rPr>
        <w:fldChar w:fldCharType="end"/>
      </w:r>
      <w:r w:rsidRPr="00AD1364">
        <w:t xml:space="preserve"> </w:t>
      </w:r>
      <w:r w:rsidR="00093402" w:rsidRPr="00AD1364">
        <w:t>Relação</w:t>
      </w:r>
      <w:r w:rsidR="00093402" w:rsidRPr="00093402">
        <w:t xml:space="preserve"> de Problemas </w:t>
      </w:r>
      <w:commentRangeStart w:id="2191"/>
      <w:r w:rsidR="00093402" w:rsidRPr="00093402">
        <w:t>Encontrados</w:t>
      </w:r>
      <w:bookmarkEnd w:id="2190"/>
      <w:commentRangeEnd w:id="2191"/>
      <w:r w:rsidR="00852BF8">
        <w:rPr>
          <w:rStyle w:val="Refdecomentrio"/>
          <w:b w:val="0"/>
          <w:bCs w:val="0"/>
        </w:rPr>
        <w:commentReference w:id="2191"/>
      </w:r>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3A5F9584"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11B0E4"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EBBE71B"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99DCD33"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5D607ED"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EFAE63D"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5CC172A3"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FF7BD3E"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5E2400FD"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r w:rsidRPr="00511532">
              <w:rPr>
                <w:rFonts w:cs="Arial"/>
                <w:b/>
                <w:bCs/>
                <w:sz w:val="20"/>
                <w:szCs w:val="20"/>
              </w:rPr>
              <w:t xml:space="preserve"> </w:t>
            </w:r>
          </w:p>
          <w:p w14:paraId="2646C15A"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3747290" w14:textId="77777777" w:rsidR="006B2E40" w:rsidRPr="00511532" w:rsidRDefault="006B2E40" w:rsidP="00591961">
            <w:pPr>
              <w:spacing w:line="240" w:lineRule="auto"/>
              <w:rPr>
                <w:b/>
                <w:sz w:val="20"/>
                <w:szCs w:val="20"/>
              </w:rPr>
            </w:pPr>
            <w:r w:rsidRPr="00511532">
              <w:rPr>
                <w:b/>
                <w:sz w:val="20"/>
                <w:szCs w:val="20"/>
              </w:rPr>
              <w:t> </w:t>
            </w:r>
          </w:p>
          <w:p w14:paraId="255BC220" w14:textId="77777777" w:rsidR="006B2E40" w:rsidRPr="00511532" w:rsidRDefault="006B2E40" w:rsidP="00591961">
            <w:pPr>
              <w:spacing w:line="240" w:lineRule="auto"/>
              <w:rPr>
                <w:b/>
                <w:sz w:val="20"/>
                <w:szCs w:val="20"/>
              </w:rPr>
            </w:pPr>
            <w:r w:rsidRPr="00511532">
              <w:rPr>
                <w:b/>
                <w:sz w:val="20"/>
                <w:szCs w:val="20"/>
              </w:rPr>
              <w:t> </w:t>
            </w:r>
          </w:p>
          <w:p w14:paraId="4C3307DC"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4F0DB48A"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457D0C1"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37F0210E"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1230DE9F"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7D926A4"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60AC5A36"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5CF5B378"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BD3F3B0" w14:textId="77777777" w:rsidR="006B2E40" w:rsidRDefault="006B2E40" w:rsidP="00591961">
            <w:pPr>
              <w:spacing w:line="225" w:lineRule="atLeast"/>
              <w:jc w:val="center"/>
              <w:rPr>
                <w:b/>
                <w:bCs/>
                <w:sz w:val="20"/>
                <w:szCs w:val="20"/>
              </w:rPr>
            </w:pPr>
            <w:r w:rsidRPr="00D2687E">
              <w:rPr>
                <w:b/>
                <w:bCs/>
                <w:sz w:val="20"/>
                <w:szCs w:val="20"/>
              </w:rPr>
              <w:t> </w:t>
            </w:r>
          </w:p>
          <w:p w14:paraId="6D3893CE"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2E8B431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2F9AA45A" w14:textId="77777777" w:rsidR="006B2E40" w:rsidRPr="00511532" w:rsidRDefault="006B2E40" w:rsidP="00591961">
            <w:pPr>
              <w:spacing w:line="225" w:lineRule="atLeast"/>
              <w:rPr>
                <w:b/>
                <w:sz w:val="20"/>
                <w:szCs w:val="20"/>
              </w:rPr>
            </w:pPr>
            <w:r w:rsidRPr="00511532">
              <w:rPr>
                <w:b/>
                <w:sz w:val="20"/>
                <w:szCs w:val="20"/>
              </w:rPr>
              <w:t> </w:t>
            </w:r>
          </w:p>
          <w:p w14:paraId="5A9FCAFD" w14:textId="77777777" w:rsidR="006B2E40" w:rsidRPr="00511532" w:rsidRDefault="006B2E40" w:rsidP="00591961">
            <w:pPr>
              <w:spacing w:line="225" w:lineRule="atLeast"/>
              <w:rPr>
                <w:b/>
                <w:sz w:val="20"/>
                <w:szCs w:val="20"/>
              </w:rPr>
            </w:pPr>
            <w:r w:rsidRPr="00511532">
              <w:rPr>
                <w:b/>
                <w:sz w:val="20"/>
                <w:szCs w:val="20"/>
              </w:rPr>
              <w:t> </w:t>
            </w:r>
          </w:p>
          <w:p w14:paraId="3F3B31E3"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67ED3DA0"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8F2F2E9"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7B5DB932"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5596AA39"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100D3EAD"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672A30E3"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58A25D97"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2AE8781E"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361FFD0"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319F9C7D"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53433DA7"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5A10C21"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1E5B2D60"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93CDA1C"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354F23D"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5CDDD1BE"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44C46015"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3CA6DB59"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6839B760"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C4D301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E881DCA" w14:textId="77777777" w:rsidR="006B2E40" w:rsidRPr="00D2687E" w:rsidRDefault="006B2E40" w:rsidP="00591961">
            <w:pPr>
              <w:spacing w:line="240" w:lineRule="auto"/>
              <w:jc w:val="center"/>
              <w:rPr>
                <w:b/>
                <w:bCs/>
                <w:sz w:val="20"/>
                <w:szCs w:val="20"/>
              </w:rPr>
            </w:pPr>
            <w:r>
              <w:rPr>
                <w:b/>
                <w:bCs/>
                <w:sz w:val="20"/>
                <w:szCs w:val="20"/>
              </w:rPr>
              <w:lastRenderedPageBreak/>
              <w:t>3</w:t>
            </w:r>
          </w:p>
        </w:tc>
        <w:tc>
          <w:tcPr>
            <w:tcW w:w="3586" w:type="dxa"/>
            <w:tcBorders>
              <w:top w:val="outset" w:sz="6" w:space="0" w:color="auto"/>
              <w:left w:val="outset" w:sz="6" w:space="0" w:color="auto"/>
              <w:bottom w:val="outset" w:sz="6" w:space="0" w:color="auto"/>
              <w:right w:val="outset" w:sz="6" w:space="0" w:color="auto"/>
            </w:tcBorders>
            <w:hideMark/>
          </w:tcPr>
          <w:p w14:paraId="46EBC25F"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5D8C973E"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75931277"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2638637B"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30E95C7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83AA3FF"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1CB2259C"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79599F72"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7E46C714"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7C505567"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59F2B2D3"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38CE114"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4EA3774F"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7024F0A1"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54305602"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5D607EF0"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78EEF13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EC3293C"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011C1CF"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3444E1F7"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19D8A4F"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23CFE0C7"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53409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1A95475"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5819AEE5"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C576F57"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71575457"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3E4B71A3" w14:textId="77777777" w:rsidR="006B2E40" w:rsidRPr="00D2687E" w:rsidRDefault="006B2E40" w:rsidP="00591961">
            <w:pPr>
              <w:spacing w:line="240" w:lineRule="auto"/>
              <w:jc w:val="center"/>
              <w:rPr>
                <w:sz w:val="20"/>
                <w:szCs w:val="20"/>
              </w:rPr>
            </w:pPr>
          </w:p>
        </w:tc>
      </w:tr>
      <w:tr w:rsidR="006B2E40" w:rsidRPr="00D2687E" w14:paraId="1EB6243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7E11061"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403E5672"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32871AE6"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041FA7F9"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D7BBAB2" w14:textId="77777777" w:rsidR="006B2E40" w:rsidRPr="00D2687E" w:rsidRDefault="006B2E40" w:rsidP="00591961">
            <w:pPr>
              <w:spacing w:line="240" w:lineRule="auto"/>
              <w:jc w:val="center"/>
              <w:rPr>
                <w:sz w:val="20"/>
                <w:szCs w:val="20"/>
              </w:rPr>
            </w:pPr>
          </w:p>
        </w:tc>
      </w:tr>
      <w:tr w:rsidR="006B2E40" w:rsidRPr="00D2687E" w14:paraId="273134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C974A5C"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30C8E1A"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73B45DC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97D749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CEE25EA" w14:textId="77777777" w:rsidR="006B2E40" w:rsidRPr="00D2687E" w:rsidRDefault="006B2E40" w:rsidP="00591961">
            <w:pPr>
              <w:spacing w:line="240" w:lineRule="auto"/>
              <w:jc w:val="center"/>
              <w:rPr>
                <w:sz w:val="20"/>
                <w:szCs w:val="20"/>
              </w:rPr>
            </w:pPr>
          </w:p>
        </w:tc>
      </w:tr>
      <w:tr w:rsidR="006B2E40" w:rsidRPr="00D2687E" w14:paraId="40C73FF7"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5C3C8E2"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2FE5E3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53715532"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3DDE4A9D"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13E12EA6" w14:textId="77777777" w:rsidR="006B2E40" w:rsidRPr="00D2687E" w:rsidRDefault="006B2E40" w:rsidP="00591961">
            <w:pPr>
              <w:spacing w:line="240" w:lineRule="auto"/>
              <w:jc w:val="center"/>
              <w:rPr>
                <w:sz w:val="20"/>
                <w:szCs w:val="20"/>
              </w:rPr>
            </w:pPr>
          </w:p>
        </w:tc>
      </w:tr>
    </w:tbl>
    <w:p w14:paraId="36EDC045" w14:textId="77777777" w:rsidR="00301E38" w:rsidRDefault="00301E38" w:rsidP="002C0578"/>
    <w:p w14:paraId="59F5F33A" w14:textId="77777777" w:rsidR="00301E38" w:rsidRDefault="00A17039">
      <w:pPr>
        <w:pStyle w:val="Ttulo1"/>
        <w:pageBreakBefore/>
      </w:pPr>
      <w:r>
        <w:lastRenderedPageBreak/>
        <w:t>Configuração</w:t>
      </w:r>
    </w:p>
    <w:p w14:paraId="4B80E1F2"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2A68CDA4"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11A5E66C"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2485688C" w14:textId="77777777" w:rsidR="005B2582" w:rsidRDefault="005B2582" w:rsidP="002C0578">
      <w:pPr>
        <w:rPr>
          <w:color w:val="0000FF"/>
        </w:rPr>
      </w:pPr>
      <w:r>
        <w:rPr>
          <w:color w:val="0000FF"/>
        </w:rPr>
        <w:t xml:space="preserve">Os tópicos abaixo apresentam um exemplo de descrição da descrição </w:t>
      </w:r>
      <w:commentRangeStart w:id="2192"/>
      <w:r>
        <w:rPr>
          <w:color w:val="0000FF"/>
        </w:rPr>
        <w:t>necessária</w:t>
      </w:r>
      <w:commentRangeEnd w:id="2192"/>
      <w:r>
        <w:rPr>
          <w:rStyle w:val="Refdecomentrio"/>
        </w:rPr>
        <w:commentReference w:id="2192"/>
      </w:r>
      <w:r>
        <w:rPr>
          <w:color w:val="0000FF"/>
        </w:rPr>
        <w:t>.</w:t>
      </w:r>
    </w:p>
    <w:p w14:paraId="2D0875E3" w14:textId="77777777" w:rsidR="005B2582" w:rsidRPr="005B2582" w:rsidRDefault="005B2582" w:rsidP="002C0578"/>
    <w:p w14:paraId="389F53B1" w14:textId="77777777" w:rsidR="005B2582" w:rsidRDefault="005B2582" w:rsidP="005B2582">
      <w:pPr>
        <w:pStyle w:val="Ttulo2"/>
      </w:pPr>
      <w:bookmarkStart w:id="2193" w:name="_Toc358128397"/>
      <w:bookmarkStart w:id="2194" w:name="_Toc359135203"/>
      <w:r>
        <w:t>Requisitos Mínimos de Hardware</w:t>
      </w:r>
      <w:bookmarkEnd w:id="2193"/>
      <w:bookmarkEnd w:id="2194"/>
    </w:p>
    <w:p w14:paraId="535A790D" w14:textId="77777777" w:rsidR="005B2582" w:rsidRDefault="005B2582" w:rsidP="005B2582">
      <w:pPr>
        <w:ind w:left="432"/>
        <w:rPr>
          <w:color w:val="0000FF"/>
        </w:rPr>
      </w:pPr>
      <w:r>
        <w:rPr>
          <w:color w:val="0000FF"/>
        </w:rPr>
        <w:t>[Apresente uma descrição do hardware mínimo para execução de seu sistema. Considere exemplo abaixo.]</w:t>
      </w:r>
    </w:p>
    <w:p w14:paraId="50E2DA10"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29D478B2"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5727192F"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11FDF5B8"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56C85EEC" w14:textId="77777777" w:rsidR="005B2582" w:rsidRDefault="005B2582" w:rsidP="005B2582">
      <w:pPr>
        <w:ind w:left="360"/>
      </w:pPr>
    </w:p>
    <w:p w14:paraId="5FEE5DB9" w14:textId="77777777" w:rsidR="005B2582" w:rsidRDefault="005B2582" w:rsidP="005B2582">
      <w:pPr>
        <w:pStyle w:val="Ttulo2"/>
      </w:pPr>
      <w:bookmarkStart w:id="2195" w:name="_Toc358128398"/>
      <w:bookmarkStart w:id="2196" w:name="_Toc359135204"/>
      <w:r>
        <w:t>Requisitos Mínimos de Software</w:t>
      </w:r>
      <w:bookmarkEnd w:id="2195"/>
      <w:bookmarkEnd w:id="2196"/>
    </w:p>
    <w:p w14:paraId="568E61D1" w14:textId="77777777" w:rsidR="005B2582" w:rsidRDefault="005B2582" w:rsidP="005B2582">
      <w:pPr>
        <w:ind w:left="432"/>
        <w:rPr>
          <w:color w:val="0000FF"/>
        </w:rPr>
      </w:pPr>
      <w:r>
        <w:rPr>
          <w:color w:val="0000FF"/>
        </w:rPr>
        <w:t>[Apresente uma descrição do sotware mínimo para execução de seu sistema. Considere exemplo abaixo.]</w:t>
      </w:r>
    </w:p>
    <w:p w14:paraId="2F4B6013"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79B187E0"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2AB68773"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37770FF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6DACFBC7" w14:textId="77777777" w:rsidR="005B2582" w:rsidRPr="005B2582" w:rsidRDefault="005B2582" w:rsidP="005B2582">
      <w:pPr>
        <w:ind w:left="360"/>
        <w:rPr>
          <w:color w:val="0000FF"/>
        </w:rPr>
      </w:pPr>
    </w:p>
    <w:p w14:paraId="2043FB34" w14:textId="77777777" w:rsidR="005B2582" w:rsidRDefault="005B2582" w:rsidP="005B2582">
      <w:pPr>
        <w:pStyle w:val="Ttulo2"/>
      </w:pPr>
      <w:bookmarkStart w:id="2197" w:name="_Toc358128399"/>
      <w:bookmarkStart w:id="2198" w:name="_Toc359135205"/>
      <w:r>
        <w:t>Guia de instalação do sistema</w:t>
      </w:r>
      <w:bookmarkEnd w:id="2197"/>
      <w:bookmarkEnd w:id="2198"/>
    </w:p>
    <w:p w14:paraId="6B08C1BF" w14:textId="77777777" w:rsidR="005B2582" w:rsidRDefault="005B2582" w:rsidP="005B2582">
      <w:pPr>
        <w:ind w:left="432"/>
        <w:rPr>
          <w:color w:val="0000FF"/>
        </w:rPr>
      </w:pPr>
      <w:r>
        <w:rPr>
          <w:color w:val="0000FF"/>
        </w:rPr>
        <w:t>[Apresente uma descrição dos passos para a instalação de seu sistema. Considere exemplo abaixo.]</w:t>
      </w:r>
    </w:p>
    <w:p w14:paraId="49FD9DA5"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21959417"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025F0555"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125C5297"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7AD933FC" w14:textId="77777777" w:rsidR="005B2582" w:rsidRPr="005B2582" w:rsidRDefault="005B2582" w:rsidP="005B2582">
      <w:pPr>
        <w:pStyle w:val="PargrafodaLista"/>
        <w:ind w:left="792"/>
        <w:rPr>
          <w:rFonts w:ascii="Times New Roman" w:hAnsi="Times New Roman" w:cs="Times New Roman"/>
          <w:color w:val="0000FF"/>
          <w:sz w:val="24"/>
          <w:szCs w:val="24"/>
        </w:rPr>
      </w:pPr>
    </w:p>
    <w:p w14:paraId="79AC462D"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610D2175"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4FC9821C" w14:textId="77777777" w:rsidR="005B2582" w:rsidRPr="005B2582" w:rsidRDefault="005B2582" w:rsidP="005B2582">
      <w:pPr>
        <w:pStyle w:val="PargrafodaLista"/>
        <w:ind w:left="792"/>
        <w:rPr>
          <w:rFonts w:ascii="Times New Roman" w:hAnsi="Times New Roman" w:cs="Times New Roman"/>
          <w:color w:val="0000FF"/>
          <w:sz w:val="24"/>
          <w:szCs w:val="24"/>
        </w:rPr>
      </w:pPr>
    </w:p>
    <w:p w14:paraId="009148A3"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609C4E3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67723667" w14:textId="77777777" w:rsidR="005B2582" w:rsidRPr="005B2582" w:rsidRDefault="005B2582" w:rsidP="005B2582">
      <w:pPr>
        <w:pStyle w:val="PargrafodaLista"/>
        <w:ind w:left="792"/>
        <w:rPr>
          <w:rFonts w:ascii="Times New Roman" w:hAnsi="Times New Roman" w:cs="Times New Roman"/>
          <w:color w:val="0000FF"/>
          <w:sz w:val="24"/>
          <w:szCs w:val="24"/>
        </w:rPr>
      </w:pPr>
    </w:p>
    <w:p w14:paraId="239DF439"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7DAEEA46"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3A5E68C8" w14:textId="77777777" w:rsidR="00301E38" w:rsidRDefault="00301E38" w:rsidP="002C0578"/>
    <w:p w14:paraId="52E6831E" w14:textId="77777777" w:rsidR="00301E38" w:rsidRDefault="00301E38">
      <w:pPr>
        <w:pStyle w:val="Ttulo1"/>
        <w:pageBreakBefore/>
      </w:pPr>
      <w:bookmarkStart w:id="2199" w:name="_Toc269327113"/>
      <w:bookmarkStart w:id="2200" w:name="_Toc269327236"/>
      <w:bookmarkStart w:id="2201" w:name="_Toc359135206"/>
      <w:r>
        <w:lastRenderedPageBreak/>
        <w:t>C</w:t>
      </w:r>
      <w:bookmarkEnd w:id="2199"/>
      <w:bookmarkEnd w:id="2200"/>
      <w:r>
        <w:t>onclusão</w:t>
      </w:r>
      <w:bookmarkEnd w:id="2201"/>
    </w:p>
    <w:p w14:paraId="7040F428"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6E38FB5" w14:textId="77777777" w:rsidR="00F96C8F" w:rsidRDefault="00F96C8F" w:rsidP="002C0578">
      <w:pPr>
        <w:rPr>
          <w:color w:val="0000FF"/>
        </w:rPr>
      </w:pPr>
    </w:p>
    <w:p w14:paraId="630CB8E4"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7A1DEE1F" w14:textId="77777777" w:rsidR="00F96C8F" w:rsidRDefault="00F96C8F" w:rsidP="002C0578">
      <w:pPr>
        <w:rPr>
          <w:color w:val="0000FF"/>
        </w:rPr>
      </w:pPr>
    </w:p>
    <w:p w14:paraId="69451FA8" w14:textId="77777777" w:rsidR="00F96C8F" w:rsidRDefault="00301E38" w:rsidP="002C0578">
      <w:pPr>
        <w:rPr>
          <w:color w:val="0000FF"/>
        </w:rPr>
      </w:pPr>
      <w:r w:rsidRPr="000E0E05">
        <w:rPr>
          <w:color w:val="0000FF"/>
        </w:rPr>
        <w:t>Não se permite a inclusão de dados novos nesse capítulo.</w:t>
      </w:r>
      <w:r w:rsidR="00F96C8F">
        <w:rPr>
          <w:color w:val="0000FF"/>
        </w:rPr>
        <w:t xml:space="preserve"> </w:t>
      </w:r>
    </w:p>
    <w:p w14:paraId="1BDC6EBD" w14:textId="77777777" w:rsidR="00F96C8F" w:rsidRDefault="00F96C8F" w:rsidP="002C0578">
      <w:pPr>
        <w:rPr>
          <w:color w:val="0000FF"/>
        </w:rPr>
      </w:pPr>
    </w:p>
    <w:p w14:paraId="7291020D" w14:textId="77777777" w:rsidR="00F96C8F" w:rsidRDefault="00F96C8F" w:rsidP="002C0578">
      <w:pPr>
        <w:rPr>
          <w:color w:val="0000FF"/>
        </w:rPr>
      </w:pPr>
    </w:p>
    <w:p w14:paraId="4008B22C" w14:textId="77777777" w:rsidR="00F40F8E" w:rsidRDefault="00F40F8E" w:rsidP="002C0578">
      <w:pPr>
        <w:rPr>
          <w:color w:val="0000FF"/>
        </w:rPr>
      </w:pPr>
    </w:p>
    <w:p w14:paraId="28A808CB" w14:textId="77777777" w:rsidR="00F40F8E" w:rsidRPr="000E0E05" w:rsidRDefault="00F40F8E" w:rsidP="002C0578">
      <w:pPr>
        <w:rPr>
          <w:color w:val="0000FF"/>
        </w:rPr>
        <w:sectPr w:rsidR="00F40F8E" w:rsidRPr="000E0E05" w:rsidSect="00D32F11">
          <w:headerReference w:type="default" r:id="rId28"/>
          <w:footerReference w:type="default" r:id="rId29"/>
          <w:headerReference w:type="first" r:id="rId30"/>
          <w:pgSz w:w="11907" w:h="16840" w:code="9"/>
          <w:pgMar w:top="1701" w:right="1134" w:bottom="1134" w:left="1418" w:header="1134" w:footer="0" w:gutter="0"/>
          <w:pgNumType w:start="1"/>
          <w:cols w:space="720"/>
          <w:docGrid w:linePitch="326"/>
        </w:sectPr>
      </w:pPr>
    </w:p>
    <w:p w14:paraId="5166202C" w14:textId="77777777" w:rsidR="00D32F11" w:rsidRPr="00D32F11" w:rsidRDefault="00D32F11" w:rsidP="00D32F11">
      <w:pPr>
        <w:pStyle w:val="Ttulo1"/>
        <w:pageBreakBefore/>
        <w:ind w:left="431" w:hanging="431"/>
      </w:pPr>
      <w:bookmarkStart w:id="2202" w:name="_Toc283537221"/>
      <w:bookmarkStart w:id="2203" w:name="_Toc296795852"/>
      <w:bookmarkStart w:id="2204" w:name="_Toc301444698"/>
      <w:bookmarkStart w:id="2205" w:name="_Toc359135207"/>
      <w:r w:rsidRPr="00D32F11">
        <w:lastRenderedPageBreak/>
        <w:t>Bibliografia</w:t>
      </w:r>
      <w:bookmarkEnd w:id="2202"/>
      <w:bookmarkEnd w:id="2203"/>
      <w:bookmarkEnd w:id="2204"/>
      <w:bookmarkEnd w:id="2205"/>
    </w:p>
    <w:p w14:paraId="55ED1C50" w14:textId="77777777" w:rsidR="00D32F11" w:rsidRPr="00EA564D" w:rsidRDefault="00D32F11" w:rsidP="00D32F11">
      <w:pPr>
        <w:pStyle w:val="Bibliografia"/>
        <w:spacing w:after="120"/>
        <w:rPr>
          <w:noProof/>
        </w:rPr>
      </w:pPr>
      <w:r w:rsidRPr="00EA564D">
        <w:t>LAKATOS, Eva Maria; MARCONI, Marina de Andrade.</w:t>
      </w:r>
      <w:r w:rsidRPr="00EA564D">
        <w:rPr>
          <w:bCs/>
        </w:rPr>
        <w:t xml:space="preserve"> </w:t>
      </w:r>
      <w:r w:rsidRPr="00EA564D">
        <w:rPr>
          <w:b/>
          <w:bCs/>
        </w:rPr>
        <w:t>Fundamentos de metodologia</w:t>
      </w:r>
      <w:r w:rsidRPr="00EA564D">
        <w:rPr>
          <w:bCs/>
        </w:rPr>
        <w:t xml:space="preserve"> </w:t>
      </w:r>
      <w:r w:rsidRPr="00EA564D">
        <w:rPr>
          <w:b/>
          <w:bCs/>
        </w:rPr>
        <w:t>científica</w:t>
      </w:r>
      <w:r w:rsidRPr="00EA564D">
        <w:rPr>
          <w:bCs/>
        </w:rPr>
        <w:t>. São Paulo: Atlas, 2007.</w:t>
      </w:r>
      <w:r w:rsidRPr="00EA564D">
        <w:t xml:space="preserve"> </w:t>
      </w:r>
    </w:p>
    <w:p w14:paraId="04640B39" w14:textId="77777777" w:rsidR="00D32F11" w:rsidRPr="00EA564D" w:rsidRDefault="00D32F11" w:rsidP="00D32F11">
      <w:pPr>
        <w:pStyle w:val="Bibliografia"/>
        <w:spacing w:after="120"/>
        <w:rPr>
          <w:noProof/>
        </w:rPr>
      </w:pPr>
      <w:r w:rsidRPr="00EA564D">
        <w:rPr>
          <w:bCs/>
          <w:noProof/>
        </w:rPr>
        <w:t>VERIS FACULDADES.</w:t>
      </w:r>
      <w:r w:rsidRPr="00EA564D">
        <w:rPr>
          <w:noProof/>
        </w:rPr>
        <w:t xml:space="preserve"> </w:t>
      </w:r>
      <w:r w:rsidRPr="00EA564D">
        <w:rPr>
          <w:b/>
          <w:iCs/>
          <w:noProof/>
        </w:rPr>
        <w:t>Manual para</w:t>
      </w:r>
      <w:r w:rsidRPr="00EA564D">
        <w:rPr>
          <w:iCs/>
          <w:noProof/>
        </w:rPr>
        <w:t xml:space="preserve"> </w:t>
      </w:r>
      <w:r w:rsidRPr="00EA564D">
        <w:rPr>
          <w:b/>
          <w:iCs/>
          <w:noProof/>
        </w:rPr>
        <w:t>Normalização de Trabalhos Acadêmicos</w:t>
      </w:r>
      <w:r w:rsidRPr="00EA564D">
        <w:rPr>
          <w:i/>
          <w:iCs/>
          <w:noProof/>
        </w:rPr>
        <w:t xml:space="preserve">. </w:t>
      </w:r>
      <w:r w:rsidRPr="00EA564D">
        <w:rPr>
          <w:noProof/>
        </w:rPr>
        <w:t>São Paulo, 2009.</w:t>
      </w:r>
    </w:p>
    <w:p w14:paraId="0D0F3B3D" w14:textId="77777777" w:rsidR="00D32F11" w:rsidRPr="00EA564D" w:rsidRDefault="00D32F11" w:rsidP="00D32F11">
      <w:pPr>
        <w:pStyle w:val="Bibliografia"/>
        <w:ind w:left="340" w:hanging="340"/>
      </w:pPr>
    </w:p>
    <w:p w14:paraId="1C60491C" w14:textId="77777777" w:rsidR="00D32F11" w:rsidRPr="00EA564D" w:rsidRDefault="00D32F11" w:rsidP="00D32F11"/>
    <w:p w14:paraId="34E1889F" w14:textId="77777777" w:rsidR="00F40F8E" w:rsidRDefault="00F40F8E" w:rsidP="00F40F8E">
      <w:pPr>
        <w:rPr>
          <w:color w:val="0000FF"/>
        </w:rPr>
      </w:pPr>
    </w:p>
    <w:p w14:paraId="4B43003F" w14:textId="77777777" w:rsidR="00301E38" w:rsidRDefault="00301E38" w:rsidP="002C0578"/>
    <w:p w14:paraId="646D4B79" w14:textId="77777777" w:rsidR="00301E38" w:rsidRDefault="00301E38" w:rsidP="002C0578"/>
    <w:p w14:paraId="4FF551F3" w14:textId="77777777" w:rsidR="00301E38" w:rsidRDefault="00301E38" w:rsidP="002C0578"/>
    <w:p w14:paraId="1155ADD3" w14:textId="77777777" w:rsidR="00FC40EE" w:rsidRDefault="00FC40EE">
      <w:pPr>
        <w:sectPr w:rsidR="00FC40EE">
          <w:headerReference w:type="first" r:id="rId31"/>
          <w:footerReference w:type="first" r:id="rId32"/>
          <w:pgSz w:w="11907" w:h="16840" w:code="9"/>
          <w:pgMar w:top="1701" w:right="1134" w:bottom="1134" w:left="1701" w:header="1134" w:footer="0" w:gutter="0"/>
          <w:cols w:space="720"/>
          <w:titlePg/>
        </w:sectPr>
      </w:pPr>
    </w:p>
    <w:p w14:paraId="1EFA2343" w14:textId="77777777" w:rsidR="00301E38" w:rsidRDefault="00396A14">
      <w:pPr>
        <w:pStyle w:val="Ttulo1"/>
      </w:pPr>
      <w:bookmarkStart w:id="2206" w:name="_Toc359135208"/>
      <w:r>
        <w:lastRenderedPageBreak/>
        <w:t>Anexo</w:t>
      </w:r>
      <w:r w:rsidR="00301E38">
        <w:t xml:space="preserve"> A</w:t>
      </w:r>
      <w:bookmarkEnd w:id="2206"/>
    </w:p>
    <w:p w14:paraId="7D27903C" w14:textId="77777777" w:rsidR="006E59BA" w:rsidRDefault="006E59BA" w:rsidP="006E59BA"/>
    <w:p w14:paraId="71D55843" w14:textId="77777777" w:rsidR="006E59BA" w:rsidRDefault="006E59BA" w:rsidP="006E59BA"/>
    <w:p w14:paraId="20A7F5F5" w14:textId="77777777" w:rsidR="006E59BA" w:rsidRDefault="006E59BA" w:rsidP="006E59BA"/>
    <w:p w14:paraId="669375F8" w14:textId="77777777" w:rsidR="006E59BA" w:rsidRDefault="006E59BA" w:rsidP="006E59BA"/>
    <w:p w14:paraId="42218D40" w14:textId="77777777" w:rsidR="006E59BA" w:rsidRDefault="006E59BA" w:rsidP="006E59BA"/>
    <w:p w14:paraId="1C34A825" w14:textId="77777777" w:rsidR="006E59BA" w:rsidRDefault="006E59BA" w:rsidP="006E59BA"/>
    <w:p w14:paraId="2B234964" w14:textId="77777777" w:rsidR="006E59BA" w:rsidRDefault="006E59BA" w:rsidP="006E59BA"/>
    <w:p w14:paraId="03C352C7"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admlab" w:date="2014-09-01T18:50:00Z" w:initials="a">
    <w:p w14:paraId="7B9AE575" w14:textId="4051E42C" w:rsidR="00A46585" w:rsidRDefault="00A46585">
      <w:pPr>
        <w:pStyle w:val="Textodecomentrio"/>
      </w:pPr>
      <w:r>
        <w:rPr>
          <w:rStyle w:val="Refdecomentrio"/>
        </w:rPr>
        <w:annotationRef/>
      </w:r>
      <w:r>
        <w:t>Rever</w:t>
      </w:r>
    </w:p>
  </w:comment>
  <w:comment w:id="13" w:author="admlab" w:date="2014-09-01T18:52:00Z" w:initials="a">
    <w:p w14:paraId="66FE600F" w14:textId="33558394" w:rsidR="00A46585" w:rsidRDefault="00A46585">
      <w:pPr>
        <w:pStyle w:val="Textodecomentrio"/>
      </w:pPr>
      <w:r>
        <w:rPr>
          <w:rStyle w:val="Refdecomentrio"/>
        </w:rPr>
        <w:annotationRef/>
      </w:r>
      <w:r>
        <w:t xml:space="preserve">Antes de falar já da contribuição, comece descrevendo o problema. Essa contribuição poderá ser expressada no tópico de objetivos do sistema. </w:t>
      </w:r>
    </w:p>
  </w:comment>
  <w:comment w:id="72" w:author="admlab" w:date="2014-08-25T18:10:00Z" w:initials="a">
    <w:p w14:paraId="3EA65485" w14:textId="4D31021E" w:rsidR="00A46585" w:rsidRDefault="00A46585">
      <w:pPr>
        <w:pStyle w:val="Textodecomentrio"/>
      </w:pPr>
      <w:r>
        <w:rPr>
          <w:rStyle w:val="Refdecomentrio"/>
        </w:rPr>
        <w:annotationRef/>
      </w:r>
      <w:r>
        <w:t>Na verdade o ideal seria usar outro termo ao invés de abandono. Não há transparência no processo de ensino e, por isso, os pais tem dificuldade de estar por dentro do processo. Daí a ideia é permitir um maior comprometimento.</w:t>
      </w:r>
    </w:p>
  </w:comment>
  <w:comment w:id="92" w:author="admlab" w:date="2014-09-01T18:53:00Z" w:initials="a">
    <w:p w14:paraId="4A1985C5" w14:textId="5FF023FE" w:rsidR="00A46585" w:rsidRDefault="00A46585">
      <w:pPr>
        <w:pStyle w:val="Textodecomentrio"/>
      </w:pPr>
      <w:r>
        <w:rPr>
          <w:rStyle w:val="Refdecomentrio"/>
        </w:rPr>
        <w:annotationRef/>
      </w:r>
      <w:r>
        <w:t>Maior comprometimento dos pais e escola com a evolução do processo de aprendizado do aluno.</w:t>
      </w:r>
    </w:p>
  </w:comment>
  <w:comment w:id="101" w:author="admlab" w:date="2014-09-01T18:54:00Z" w:initials="a">
    <w:p w14:paraId="2FC6DB43" w14:textId="7AD665C3" w:rsidR="00A46585" w:rsidRDefault="00A46585">
      <w:pPr>
        <w:pStyle w:val="Textodecomentrio"/>
      </w:pPr>
      <w:r>
        <w:rPr>
          <w:rStyle w:val="Refdecomentrio"/>
        </w:rPr>
        <w:annotationRef/>
      </w:r>
      <w:r>
        <w:t>rever frase.</w:t>
      </w:r>
    </w:p>
  </w:comment>
  <w:comment w:id="108" w:author="admlab" w:date="2014-08-25T18:14:00Z" w:initials="a">
    <w:p w14:paraId="7E8DA7F0" w14:textId="2DCCE5A7" w:rsidR="00A46585" w:rsidRDefault="00A46585">
      <w:pPr>
        <w:pStyle w:val="Textodecomentrio"/>
      </w:pPr>
      <w:r>
        <w:rPr>
          <w:rStyle w:val="Refdecomentrio"/>
        </w:rPr>
        <w:annotationRef/>
      </w:r>
      <w:r>
        <w:t>Melhor separar as ocorrências de outras atividades. As ocorrências aqui diz respeito a mau comportamento, tarefa incompleta ou não entregue ou coisas do tipo? Inclusive é melhor deixar esse termo bem claro no começo do documento.</w:t>
      </w:r>
    </w:p>
  </w:comment>
  <w:comment w:id="110" w:author="admlab" w:date="2014-09-01T18:55:00Z" w:initials="a">
    <w:p w14:paraId="68AC2DE1" w14:textId="3069015B" w:rsidR="00A46585" w:rsidRDefault="00A46585">
      <w:pPr>
        <w:pStyle w:val="Textodecomentrio"/>
      </w:pPr>
      <w:r>
        <w:rPr>
          <w:rStyle w:val="Refdecomentrio"/>
        </w:rPr>
        <w:annotationRef/>
      </w:r>
      <w:r>
        <w:t>flexibilidade e fácil não combinam.</w:t>
      </w:r>
    </w:p>
  </w:comment>
  <w:comment w:id="111" w:author="admlab" w:date="2014-09-01T18:55:00Z" w:initials="a">
    <w:p w14:paraId="71DBD871" w14:textId="1A0B5247" w:rsidR="00A46585" w:rsidRDefault="00A46585">
      <w:pPr>
        <w:pStyle w:val="Textodecomentrio"/>
      </w:pPr>
      <w:r>
        <w:rPr>
          <w:rStyle w:val="Refdecomentrio"/>
        </w:rPr>
        <w:annotationRef/>
      </w:r>
      <w:r>
        <w:t>conteúdo referente ao aprendizado do seu filho</w:t>
      </w:r>
    </w:p>
  </w:comment>
  <w:comment w:id="147" w:author="admlab" w:date="2014-08-25T18:18:00Z" w:initials="a">
    <w:p w14:paraId="714F935E" w14:textId="617C1524" w:rsidR="00A46585" w:rsidRDefault="00A46585">
      <w:pPr>
        <w:pStyle w:val="Textodecomentrio"/>
      </w:pPr>
      <w:r>
        <w:rPr>
          <w:rStyle w:val="Refdecomentrio"/>
        </w:rPr>
        <w:annotationRef/>
      </w:r>
      <w:r>
        <w:t>Mover texto para tópico 1.1. Vamos remover este tópico do trabalho.</w:t>
      </w:r>
    </w:p>
  </w:comment>
  <w:comment w:id="166" w:author="admlab" w:date="2014-08-25T18:19:00Z" w:initials="a">
    <w:p w14:paraId="7043EA68" w14:textId="6EE2CF64" w:rsidR="00A46585" w:rsidRDefault="00A46585">
      <w:pPr>
        <w:pStyle w:val="Textodecomentrio"/>
      </w:pPr>
      <w:r>
        <w:rPr>
          <w:rStyle w:val="Refdecomentrio"/>
        </w:rPr>
        <w:annotationRef/>
      </w:r>
      <w:r>
        <w:t>Vamos remover este tópico do trabalho.</w:t>
      </w:r>
    </w:p>
  </w:comment>
  <w:comment w:id="226" w:author="admlab" w:date="2014-09-01T18:56:00Z" w:initials="a">
    <w:p w14:paraId="50A4A648" w14:textId="578BF178" w:rsidR="00A46585" w:rsidRDefault="00A46585">
      <w:pPr>
        <w:pStyle w:val="Textodecomentrio"/>
      </w:pPr>
      <w:r>
        <w:rPr>
          <w:rStyle w:val="Refdecomentrio"/>
        </w:rPr>
        <w:annotationRef/>
      </w:r>
      <w:r>
        <w:t>typo</w:t>
      </w:r>
    </w:p>
  </w:comment>
  <w:comment w:id="563" w:author="admlab" w:date="2014-09-01T18:57:00Z" w:initials="a">
    <w:p w14:paraId="36F01B9A" w14:textId="345FAE2D" w:rsidR="00A46585" w:rsidRDefault="00A46585">
      <w:pPr>
        <w:pStyle w:val="Textodecomentrio"/>
      </w:pPr>
      <w:r>
        <w:rPr>
          <w:rStyle w:val="Refdecomentrio"/>
        </w:rPr>
        <w:annotationRef/>
      </w:r>
      <w:r>
        <w:t>pai ou responsável não é funcionario. E o launo?</w:t>
      </w:r>
    </w:p>
  </w:comment>
  <w:comment w:id="578" w:author="admlab" w:date="2014-09-01T18:57:00Z" w:initials="a">
    <w:p w14:paraId="533E2EB1" w14:textId="13920C54" w:rsidR="00A46585" w:rsidRDefault="00A46585">
      <w:pPr>
        <w:pStyle w:val="Textodecomentrio"/>
      </w:pPr>
      <w:r>
        <w:rPr>
          <w:rStyle w:val="Refdecomentrio"/>
        </w:rPr>
        <w:annotationRef/>
      </w:r>
      <w:r>
        <w:t>Faltou.</w:t>
      </w:r>
    </w:p>
  </w:comment>
  <w:comment w:id="683" w:author="admlab" w:date="2014-09-01T18:59:00Z" w:initials="a">
    <w:p w14:paraId="6360E4B4" w14:textId="6D19ABE8" w:rsidR="00A46585" w:rsidRDefault="00A46585">
      <w:pPr>
        <w:pStyle w:val="Textodecomentrio"/>
      </w:pPr>
      <w:r>
        <w:rPr>
          <w:rStyle w:val="Refdecomentrio"/>
        </w:rPr>
        <w:annotationRef/>
      </w:r>
      <w:r>
        <w:t>Evitar palavras desse tipo.</w:t>
      </w:r>
    </w:p>
  </w:comment>
  <w:comment w:id="687" w:author="admlab" w:date="2014-09-01T22:05:00Z" w:initials="a">
    <w:p w14:paraId="5E77A594" w14:textId="2EBEE91A" w:rsidR="00A46585" w:rsidRDefault="00A46585">
      <w:pPr>
        <w:pStyle w:val="Textodecomentrio"/>
      </w:pPr>
      <w:r>
        <w:rPr>
          <w:rStyle w:val="Refdecomentrio"/>
        </w:rPr>
        <w:annotationRef/>
      </w:r>
      <w:r>
        <w:t>Tablet, smartphone</w:t>
      </w:r>
    </w:p>
  </w:comment>
  <w:comment w:id="692" w:author="admlab" w:date="2014-09-01T18:59:00Z" w:initials="a">
    <w:p w14:paraId="6F0E5B8E" w14:textId="10B768A4" w:rsidR="00A46585" w:rsidRDefault="00A46585">
      <w:pPr>
        <w:pStyle w:val="Textodecomentrio"/>
      </w:pPr>
      <w:r>
        <w:rPr>
          <w:rStyle w:val="Refdecomentrio"/>
        </w:rPr>
        <w:annotationRef/>
      </w:r>
      <w:r>
        <w:t>???</w:t>
      </w:r>
    </w:p>
  </w:comment>
  <w:comment w:id="722" w:author="admlab" w:date="2014-09-01T18:59:00Z" w:initials="a">
    <w:p w14:paraId="2CC16F5E" w14:textId="3026E29F" w:rsidR="00A46585" w:rsidRDefault="00A46585">
      <w:pPr>
        <w:pStyle w:val="Textodecomentrio"/>
      </w:pPr>
      <w:r>
        <w:rPr>
          <w:rStyle w:val="Refdecomentrio"/>
        </w:rPr>
        <w:annotationRef/>
      </w:r>
      <w:r>
        <w:t>alunos</w:t>
      </w:r>
    </w:p>
  </w:comment>
  <w:comment w:id="748" w:author="admlab" w:date="2014-09-01T18:58:00Z" w:initials="a">
    <w:p w14:paraId="43E55CC1" w14:textId="12DEEA74" w:rsidR="00A46585" w:rsidRDefault="00A46585">
      <w:pPr>
        <w:pStyle w:val="Textodecomentrio"/>
      </w:pPr>
      <w:r>
        <w:rPr>
          <w:rStyle w:val="Refdecomentrio"/>
        </w:rPr>
        <w:annotationRef/>
      </w:r>
      <w:r>
        <w:t>Muitos requisitos apresentados em Objetivos não estão listados aqui.</w:t>
      </w:r>
    </w:p>
  </w:comment>
  <w:comment w:id="2189" w:author="Helio Azevedo" w:date="2013-06-16T08:41:00Z" w:initials="HA">
    <w:p w14:paraId="464561EF" w14:textId="77777777" w:rsidR="00A46585" w:rsidRDefault="00A46585">
      <w:pPr>
        <w:pStyle w:val="Textodecomentrio"/>
      </w:pPr>
      <w:r>
        <w:rPr>
          <w:rStyle w:val="Refdecomentrio"/>
        </w:rPr>
        <w:annotationRef/>
      </w:r>
      <w:r>
        <w:t xml:space="preserve"> Carla</w:t>
      </w:r>
    </w:p>
    <w:p w14:paraId="6ECAE6C3" w14:textId="77777777" w:rsidR="00A46585" w:rsidRDefault="00A46585">
      <w:pPr>
        <w:pStyle w:val="Textodecomentrio"/>
      </w:pPr>
      <w:r>
        <w:t>Interação Humana Computador:</w:t>
      </w:r>
    </w:p>
    <w:p w14:paraId="7903B7FA" w14:textId="77777777" w:rsidR="00A46585" w:rsidRDefault="00A46585">
      <w:pPr>
        <w:pStyle w:val="Textodecomentrio"/>
      </w:pPr>
    </w:p>
    <w:p w14:paraId="1EB5FCD1" w14:textId="77777777" w:rsidR="00A46585" w:rsidRDefault="00A46585">
      <w:pPr>
        <w:pStyle w:val="Textodecomentrio"/>
      </w:pPr>
      <w:r>
        <w:t>Os alunos informaram que somente as heurísticas foram utilizadas. Posso remover a palatra “guidelines”.</w:t>
      </w:r>
    </w:p>
  </w:comment>
  <w:comment w:id="2191" w:author="Helio Azevedo" w:date="2013-06-16T08:40:00Z" w:initials="HA">
    <w:p w14:paraId="46B08F4E" w14:textId="77777777" w:rsidR="00A46585" w:rsidRDefault="00A46585" w:rsidP="001F356B">
      <w:pPr>
        <w:pStyle w:val="Textodecomentrio"/>
      </w:pPr>
      <w:r>
        <w:rPr>
          <w:rStyle w:val="Refdecomentrio"/>
        </w:rPr>
        <w:annotationRef/>
      </w:r>
      <w:r>
        <w:t>Carla</w:t>
      </w:r>
    </w:p>
    <w:p w14:paraId="7E7671B5" w14:textId="77777777" w:rsidR="00A46585" w:rsidRDefault="00A46585" w:rsidP="001F356B">
      <w:pPr>
        <w:pStyle w:val="Textodecomentrio"/>
      </w:pPr>
      <w:r>
        <w:t>Interação Humana Computador:</w:t>
      </w:r>
    </w:p>
    <w:p w14:paraId="20F52CCF" w14:textId="77777777" w:rsidR="00A46585" w:rsidRDefault="00A46585" w:rsidP="001F356B">
      <w:pPr>
        <w:pStyle w:val="Textodecomentrio"/>
      </w:pPr>
    </w:p>
    <w:p w14:paraId="78C4C502" w14:textId="77777777" w:rsidR="00A46585" w:rsidRDefault="00A46585" w:rsidP="001F356B">
      <w:pPr>
        <w:pStyle w:val="Textodecomentrio"/>
      </w:pPr>
      <w:r>
        <w:t>Ao ler o documento existe somente o numero da heurística dificultando a compreensão da tabela. Você considera que vale a pena incluir as heurísticas com Anexo?</w:t>
      </w:r>
    </w:p>
    <w:p w14:paraId="2FC6C654" w14:textId="77777777" w:rsidR="00A46585" w:rsidRDefault="00A46585" w:rsidP="001F356B">
      <w:pPr>
        <w:pStyle w:val="Textodecomentrio"/>
      </w:pPr>
    </w:p>
  </w:comment>
  <w:comment w:id="2192" w:author="H&amp;G" w:date="2013-06-16T08:40:00Z" w:initials="h&amp;g">
    <w:p w14:paraId="77B34DDE" w14:textId="77777777" w:rsidR="00A46585" w:rsidRDefault="00A46585">
      <w:pPr>
        <w:pStyle w:val="Textodecomentrio"/>
      </w:pPr>
      <w:r>
        <w:rPr>
          <w:rStyle w:val="Refdecomentrio"/>
        </w:rPr>
        <w:annotationRef/>
      </w:r>
      <w:r>
        <w:t xml:space="preserve">Prof João. </w:t>
      </w:r>
    </w:p>
    <w:p w14:paraId="34BF372F" w14:textId="77777777" w:rsidR="00A46585" w:rsidRDefault="00A46585">
      <w:pPr>
        <w:pStyle w:val="Textodecomentrio"/>
      </w:pPr>
      <w:r>
        <w:t>WEB:</w:t>
      </w:r>
    </w:p>
    <w:p w14:paraId="26B4D187" w14:textId="77777777" w:rsidR="00A46585" w:rsidRDefault="00A46585">
      <w:pPr>
        <w:pStyle w:val="Textodecomentrio"/>
      </w:pPr>
    </w:p>
    <w:p w14:paraId="01D6FE84" w14:textId="77777777" w:rsidR="00A46585" w:rsidRDefault="00A46585">
      <w:pPr>
        <w:pStyle w:val="Textodecomentrio"/>
      </w:pPr>
      <w:r>
        <w:t>Boa parte dos trabalhos continham os itens 5.1, 5.2 e 5.3 abaixo, alguns não !!!</w:t>
      </w:r>
    </w:p>
    <w:p w14:paraId="2FEEB298" w14:textId="77777777" w:rsidR="00A46585" w:rsidRDefault="00A46585">
      <w:pPr>
        <w:pStyle w:val="Textodecomentrio"/>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A65485" w15:done="0"/>
  <w15:commentEx w15:paraId="7E8DA7F0" w15:done="0"/>
  <w15:commentEx w15:paraId="714F935E" w15:done="0"/>
  <w15:commentEx w15:paraId="7043EA68" w15:done="0"/>
  <w15:commentEx w15:paraId="1EB5FCD1" w15:done="0"/>
  <w15:commentEx w15:paraId="2FC6C654" w15:done="0"/>
  <w15:commentEx w15:paraId="2FEEB2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9AAF5" w14:textId="77777777" w:rsidR="005E7AB9" w:rsidRDefault="005E7AB9">
      <w:r>
        <w:separator/>
      </w:r>
    </w:p>
  </w:endnote>
  <w:endnote w:type="continuationSeparator" w:id="0">
    <w:p w14:paraId="16C65241" w14:textId="77777777" w:rsidR="005E7AB9" w:rsidRDefault="005E7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4B57A" w14:textId="77777777" w:rsidR="00A46585" w:rsidRDefault="00A46585"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EF66CC">
      <w:rPr>
        <w:noProof/>
      </w:rPr>
      <w:t>26</w:t>
    </w:r>
    <w:r>
      <w:rPr>
        <w:noProof/>
      </w:rPr>
      <w:fldChar w:fldCharType="end"/>
    </w:r>
  </w:p>
  <w:p w14:paraId="43C2EB1A" w14:textId="77777777" w:rsidR="00A46585" w:rsidRPr="00931C9A" w:rsidRDefault="00A46585">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F791" w14:textId="77777777" w:rsidR="00A46585" w:rsidRDefault="00A46585"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EF66CC">
      <w:rPr>
        <w:noProof/>
      </w:rPr>
      <w:t>39</w:t>
    </w:r>
    <w:r>
      <w:rPr>
        <w:noProof/>
      </w:rPr>
      <w:fldChar w:fldCharType="end"/>
    </w:r>
  </w:p>
  <w:p w14:paraId="354D5A62" w14:textId="77777777" w:rsidR="00A46585" w:rsidRDefault="00A4658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031B5" w14:textId="77777777" w:rsidR="005E7AB9" w:rsidRDefault="005E7AB9">
      <w:r>
        <w:separator/>
      </w:r>
    </w:p>
  </w:footnote>
  <w:footnote w:type="continuationSeparator" w:id="0">
    <w:p w14:paraId="4367EFB0" w14:textId="77777777" w:rsidR="005E7AB9" w:rsidRDefault="005E7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C2185" w14:textId="77777777" w:rsidR="00A46585" w:rsidRDefault="00A46585">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9AEAEF9" w14:textId="77777777" w:rsidR="00A46585" w:rsidRDefault="00A46585">
    <w:pPr>
      <w:pStyle w:val="Cabealho"/>
      <w:framePr w:wrap="auto" w:vAnchor="text" w:hAnchor="margin" w:xAlign="right" w:y="1"/>
      <w:ind w:right="360"/>
      <w:rPr>
        <w:rStyle w:val="Nmerodepgina"/>
      </w:rPr>
    </w:pPr>
  </w:p>
  <w:p w14:paraId="6D7B877B" w14:textId="77777777" w:rsidR="00A46585" w:rsidRDefault="00A46585">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99971" w14:textId="77777777" w:rsidR="00A46585" w:rsidRDefault="00A46585">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AE89E" w14:textId="77777777" w:rsidR="00A46585" w:rsidRDefault="00A46585">
    <w:pPr>
      <w:pStyle w:val="Cabealho"/>
      <w:framePr w:wrap="auto" w:vAnchor="text" w:hAnchor="margin" w:xAlign="right" w:y="1"/>
      <w:jc w:val="right"/>
      <w:rPr>
        <w:rStyle w:val="Nmerodepgina"/>
        <w:color w:val="000000"/>
      </w:rPr>
    </w:pPr>
  </w:p>
  <w:p w14:paraId="7F2AFA02" w14:textId="77777777" w:rsidR="00A46585" w:rsidRDefault="00A46585">
    <w:pPr>
      <w:pStyle w:val="Cabealho"/>
      <w:framePr w:wrap="auto" w:vAnchor="text" w:hAnchor="margin" w:xAlign="right" w:y="1"/>
      <w:ind w:right="360"/>
      <w:rPr>
        <w:rStyle w:val="Nmerodepgina"/>
      </w:rPr>
    </w:pPr>
  </w:p>
  <w:p w14:paraId="2EC62320" w14:textId="77777777" w:rsidR="00A46585" w:rsidRDefault="00A46585">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4957E" w14:textId="77777777" w:rsidR="00A46585" w:rsidRDefault="00A46585">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0D4E0" w14:textId="77777777" w:rsidR="00A46585" w:rsidRDefault="00A46585">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D0579" w14:textId="77777777" w:rsidR="00A46585" w:rsidRPr="00931C9A" w:rsidRDefault="00A46585"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E6F48" w14:textId="77777777" w:rsidR="00A46585" w:rsidRPr="00931C9A" w:rsidRDefault="00A46585"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0">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3">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4">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3"/>
  </w:num>
  <w:num w:numId="7">
    <w:abstractNumId w:val="5"/>
  </w:num>
  <w:num w:numId="8">
    <w:abstractNumId w:val="4"/>
  </w:num>
  <w:num w:numId="9">
    <w:abstractNumId w:val="8"/>
  </w:num>
  <w:num w:numId="10">
    <w:abstractNumId w:val="13"/>
  </w:num>
  <w:num w:numId="11">
    <w:abstractNumId w:val="0"/>
  </w:num>
  <w:num w:numId="12">
    <w:abstractNumId w:val="15"/>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0"/>
  </w:num>
  <w:num w:numId="17">
    <w:abstractNumId w:val="14"/>
  </w:num>
  <w:num w:numId="18">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Paula S">
    <w15:presenceInfo w15:providerId="Windows Live" w15:userId="8432538d9a9351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38"/>
    <w:rsid w:val="00007B6E"/>
    <w:rsid w:val="00010ABB"/>
    <w:rsid w:val="000156AA"/>
    <w:rsid w:val="00017DFE"/>
    <w:rsid w:val="00023014"/>
    <w:rsid w:val="000247B7"/>
    <w:rsid w:val="00024D8A"/>
    <w:rsid w:val="0005554D"/>
    <w:rsid w:val="00061102"/>
    <w:rsid w:val="000671E4"/>
    <w:rsid w:val="0007542C"/>
    <w:rsid w:val="00084D49"/>
    <w:rsid w:val="00092B4A"/>
    <w:rsid w:val="00093402"/>
    <w:rsid w:val="000B1B20"/>
    <w:rsid w:val="000D6F8F"/>
    <w:rsid w:val="000E0E05"/>
    <w:rsid w:val="000E1F39"/>
    <w:rsid w:val="000F6F94"/>
    <w:rsid w:val="0012260D"/>
    <w:rsid w:val="00124A45"/>
    <w:rsid w:val="00130B58"/>
    <w:rsid w:val="00186131"/>
    <w:rsid w:val="001A395E"/>
    <w:rsid w:val="001A4E22"/>
    <w:rsid w:val="001B2DB6"/>
    <w:rsid w:val="001F2CDB"/>
    <w:rsid w:val="001F356B"/>
    <w:rsid w:val="001F756D"/>
    <w:rsid w:val="0020255E"/>
    <w:rsid w:val="00205F65"/>
    <w:rsid w:val="00222D56"/>
    <w:rsid w:val="00233592"/>
    <w:rsid w:val="00265FDA"/>
    <w:rsid w:val="0027066A"/>
    <w:rsid w:val="00283C4F"/>
    <w:rsid w:val="00291E46"/>
    <w:rsid w:val="00296EE9"/>
    <w:rsid w:val="002A3647"/>
    <w:rsid w:val="002B0295"/>
    <w:rsid w:val="002B2842"/>
    <w:rsid w:val="002C0578"/>
    <w:rsid w:val="002E2BF3"/>
    <w:rsid w:val="002E52F1"/>
    <w:rsid w:val="002E5FE3"/>
    <w:rsid w:val="002E66D1"/>
    <w:rsid w:val="002E728A"/>
    <w:rsid w:val="002F62F4"/>
    <w:rsid w:val="002F7232"/>
    <w:rsid w:val="00301E38"/>
    <w:rsid w:val="003127BE"/>
    <w:rsid w:val="003234FD"/>
    <w:rsid w:val="00325588"/>
    <w:rsid w:val="00344174"/>
    <w:rsid w:val="003662F9"/>
    <w:rsid w:val="00366693"/>
    <w:rsid w:val="00393DA9"/>
    <w:rsid w:val="00396A14"/>
    <w:rsid w:val="003B47B9"/>
    <w:rsid w:val="003C1447"/>
    <w:rsid w:val="003D109B"/>
    <w:rsid w:val="003D4761"/>
    <w:rsid w:val="003F1A67"/>
    <w:rsid w:val="003F2298"/>
    <w:rsid w:val="00426C1D"/>
    <w:rsid w:val="0042729C"/>
    <w:rsid w:val="00434852"/>
    <w:rsid w:val="00451158"/>
    <w:rsid w:val="004644A6"/>
    <w:rsid w:val="0046461D"/>
    <w:rsid w:val="00466EB5"/>
    <w:rsid w:val="004762D3"/>
    <w:rsid w:val="004A2827"/>
    <w:rsid w:val="004A456F"/>
    <w:rsid w:val="004B5E80"/>
    <w:rsid w:val="004B76E7"/>
    <w:rsid w:val="004B7BC2"/>
    <w:rsid w:val="004C5D07"/>
    <w:rsid w:val="004D25F9"/>
    <w:rsid w:val="004D2F1F"/>
    <w:rsid w:val="004E4411"/>
    <w:rsid w:val="004E7429"/>
    <w:rsid w:val="0050732B"/>
    <w:rsid w:val="0051085D"/>
    <w:rsid w:val="00511EEA"/>
    <w:rsid w:val="00516492"/>
    <w:rsid w:val="00516937"/>
    <w:rsid w:val="00531BC4"/>
    <w:rsid w:val="00535365"/>
    <w:rsid w:val="00536500"/>
    <w:rsid w:val="00556F32"/>
    <w:rsid w:val="0058450A"/>
    <w:rsid w:val="00591961"/>
    <w:rsid w:val="00593C37"/>
    <w:rsid w:val="005A0CF0"/>
    <w:rsid w:val="005A335E"/>
    <w:rsid w:val="005B2394"/>
    <w:rsid w:val="005B2582"/>
    <w:rsid w:val="005B4D84"/>
    <w:rsid w:val="005D61A9"/>
    <w:rsid w:val="005E7AB9"/>
    <w:rsid w:val="005F50CB"/>
    <w:rsid w:val="00603FCD"/>
    <w:rsid w:val="006249C4"/>
    <w:rsid w:val="0062793E"/>
    <w:rsid w:val="00633928"/>
    <w:rsid w:val="00634CB8"/>
    <w:rsid w:val="00642998"/>
    <w:rsid w:val="00644B59"/>
    <w:rsid w:val="00650476"/>
    <w:rsid w:val="006606FF"/>
    <w:rsid w:val="00683548"/>
    <w:rsid w:val="0069149F"/>
    <w:rsid w:val="006B2E40"/>
    <w:rsid w:val="006B6AB0"/>
    <w:rsid w:val="006C4D7B"/>
    <w:rsid w:val="006C723A"/>
    <w:rsid w:val="006C7D88"/>
    <w:rsid w:val="006D044E"/>
    <w:rsid w:val="006E59BA"/>
    <w:rsid w:val="00707C1E"/>
    <w:rsid w:val="00725F5C"/>
    <w:rsid w:val="00726253"/>
    <w:rsid w:val="00732A6F"/>
    <w:rsid w:val="00771660"/>
    <w:rsid w:val="00784EC4"/>
    <w:rsid w:val="00786B62"/>
    <w:rsid w:val="007B17A6"/>
    <w:rsid w:val="007B51AB"/>
    <w:rsid w:val="007D0FFC"/>
    <w:rsid w:val="007D484A"/>
    <w:rsid w:val="007D519F"/>
    <w:rsid w:val="007F2903"/>
    <w:rsid w:val="007F5BC9"/>
    <w:rsid w:val="00807707"/>
    <w:rsid w:val="008123A3"/>
    <w:rsid w:val="00814A28"/>
    <w:rsid w:val="00821F7E"/>
    <w:rsid w:val="00825FD7"/>
    <w:rsid w:val="00852BF8"/>
    <w:rsid w:val="00854E5F"/>
    <w:rsid w:val="00855034"/>
    <w:rsid w:val="00862CC5"/>
    <w:rsid w:val="00864318"/>
    <w:rsid w:val="00870B15"/>
    <w:rsid w:val="00873A33"/>
    <w:rsid w:val="00891D04"/>
    <w:rsid w:val="008950B8"/>
    <w:rsid w:val="008B47CF"/>
    <w:rsid w:val="008C6915"/>
    <w:rsid w:val="008D4BBE"/>
    <w:rsid w:val="008D5521"/>
    <w:rsid w:val="008F0315"/>
    <w:rsid w:val="008F62B9"/>
    <w:rsid w:val="00901922"/>
    <w:rsid w:val="009047CD"/>
    <w:rsid w:val="00931C9A"/>
    <w:rsid w:val="009378AD"/>
    <w:rsid w:val="00976E93"/>
    <w:rsid w:val="009B1104"/>
    <w:rsid w:val="009C6EE2"/>
    <w:rsid w:val="009D3DB6"/>
    <w:rsid w:val="009D55CC"/>
    <w:rsid w:val="009F3F54"/>
    <w:rsid w:val="009F5755"/>
    <w:rsid w:val="00A02670"/>
    <w:rsid w:val="00A17039"/>
    <w:rsid w:val="00A21756"/>
    <w:rsid w:val="00A278B1"/>
    <w:rsid w:val="00A33A86"/>
    <w:rsid w:val="00A46585"/>
    <w:rsid w:val="00A57D79"/>
    <w:rsid w:val="00A66EE8"/>
    <w:rsid w:val="00A93F0F"/>
    <w:rsid w:val="00A96874"/>
    <w:rsid w:val="00AB4EFF"/>
    <w:rsid w:val="00AD1364"/>
    <w:rsid w:val="00AE1535"/>
    <w:rsid w:val="00AE4362"/>
    <w:rsid w:val="00AF2FC6"/>
    <w:rsid w:val="00AF3AA1"/>
    <w:rsid w:val="00B002EA"/>
    <w:rsid w:val="00B10CE8"/>
    <w:rsid w:val="00B136DC"/>
    <w:rsid w:val="00B22EC8"/>
    <w:rsid w:val="00B25680"/>
    <w:rsid w:val="00B327CF"/>
    <w:rsid w:val="00B37F95"/>
    <w:rsid w:val="00B444CA"/>
    <w:rsid w:val="00B6376F"/>
    <w:rsid w:val="00B71CEA"/>
    <w:rsid w:val="00BB3488"/>
    <w:rsid w:val="00BB74A3"/>
    <w:rsid w:val="00BC05DD"/>
    <w:rsid w:val="00BE7AA4"/>
    <w:rsid w:val="00BF10CB"/>
    <w:rsid w:val="00BF3E92"/>
    <w:rsid w:val="00BF53DF"/>
    <w:rsid w:val="00C07EEC"/>
    <w:rsid w:val="00C16DF9"/>
    <w:rsid w:val="00C177D0"/>
    <w:rsid w:val="00C20E81"/>
    <w:rsid w:val="00C25C85"/>
    <w:rsid w:val="00C31BDA"/>
    <w:rsid w:val="00C32227"/>
    <w:rsid w:val="00C343F9"/>
    <w:rsid w:val="00C36C27"/>
    <w:rsid w:val="00C42AEF"/>
    <w:rsid w:val="00C468C7"/>
    <w:rsid w:val="00C5369E"/>
    <w:rsid w:val="00C6115E"/>
    <w:rsid w:val="00C66509"/>
    <w:rsid w:val="00C84620"/>
    <w:rsid w:val="00C85DEC"/>
    <w:rsid w:val="00CA07A2"/>
    <w:rsid w:val="00CA2978"/>
    <w:rsid w:val="00CC7E54"/>
    <w:rsid w:val="00CD6154"/>
    <w:rsid w:val="00CF1972"/>
    <w:rsid w:val="00CF2C95"/>
    <w:rsid w:val="00D01E7D"/>
    <w:rsid w:val="00D026F6"/>
    <w:rsid w:val="00D14FBC"/>
    <w:rsid w:val="00D22A72"/>
    <w:rsid w:val="00D32F11"/>
    <w:rsid w:val="00D3703D"/>
    <w:rsid w:val="00D400CE"/>
    <w:rsid w:val="00D64EF2"/>
    <w:rsid w:val="00D73345"/>
    <w:rsid w:val="00D7611F"/>
    <w:rsid w:val="00D76A13"/>
    <w:rsid w:val="00D95434"/>
    <w:rsid w:val="00DA02F6"/>
    <w:rsid w:val="00DA5463"/>
    <w:rsid w:val="00DA5E8A"/>
    <w:rsid w:val="00DA6250"/>
    <w:rsid w:val="00DD71F1"/>
    <w:rsid w:val="00DE0071"/>
    <w:rsid w:val="00E06D5D"/>
    <w:rsid w:val="00E1145A"/>
    <w:rsid w:val="00E14DD1"/>
    <w:rsid w:val="00E1629D"/>
    <w:rsid w:val="00E33A2A"/>
    <w:rsid w:val="00E357C3"/>
    <w:rsid w:val="00E370D6"/>
    <w:rsid w:val="00E47531"/>
    <w:rsid w:val="00E54F96"/>
    <w:rsid w:val="00E55D36"/>
    <w:rsid w:val="00E60B36"/>
    <w:rsid w:val="00E6584A"/>
    <w:rsid w:val="00E6719B"/>
    <w:rsid w:val="00E73B64"/>
    <w:rsid w:val="00E776E4"/>
    <w:rsid w:val="00E83139"/>
    <w:rsid w:val="00E9228C"/>
    <w:rsid w:val="00E94141"/>
    <w:rsid w:val="00E95892"/>
    <w:rsid w:val="00EA58ED"/>
    <w:rsid w:val="00EA69D8"/>
    <w:rsid w:val="00EB2A6B"/>
    <w:rsid w:val="00EB30C4"/>
    <w:rsid w:val="00EB4C5D"/>
    <w:rsid w:val="00EC0ABE"/>
    <w:rsid w:val="00EC5A93"/>
    <w:rsid w:val="00ED7990"/>
    <w:rsid w:val="00EE51EB"/>
    <w:rsid w:val="00EE5B08"/>
    <w:rsid w:val="00EF6243"/>
    <w:rsid w:val="00EF66CC"/>
    <w:rsid w:val="00F04DAE"/>
    <w:rsid w:val="00F05159"/>
    <w:rsid w:val="00F05E15"/>
    <w:rsid w:val="00F3047B"/>
    <w:rsid w:val="00F32123"/>
    <w:rsid w:val="00F34F52"/>
    <w:rsid w:val="00F35B7E"/>
    <w:rsid w:val="00F40F8E"/>
    <w:rsid w:val="00F4729F"/>
    <w:rsid w:val="00F53152"/>
    <w:rsid w:val="00F5748F"/>
    <w:rsid w:val="00F6503E"/>
    <w:rsid w:val="00F7426C"/>
    <w:rsid w:val="00F856C3"/>
    <w:rsid w:val="00F969C5"/>
    <w:rsid w:val="00F96C8F"/>
    <w:rsid w:val="00FA7A60"/>
    <w:rsid w:val="00FB1106"/>
    <w:rsid w:val="00FC317C"/>
    <w:rsid w:val="00FC40EE"/>
    <w:rsid w:val="00FD31E4"/>
    <w:rsid w:val="00FF07BC"/>
    <w:rsid w:val="00FF535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9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jp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Documento_do_Microsoft_Word1.docx"/><Relationship Id="rId23" Type="http://schemas.openxmlformats.org/officeDocument/2006/relationships/image" Target="media/image9.emf"/><Relationship Id="rId28" Type="http://schemas.openxmlformats.org/officeDocument/2006/relationships/header" Target="header5.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header" Target="header6.xml"/><Relationship Id="rId35"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C8EB0E28-7CFB-402A-89C0-8A632D99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2</Pages>
  <Words>10601</Words>
  <Characters>57251</Characters>
  <Application>Microsoft Office Word</Application>
  <DocSecurity>0</DocSecurity>
  <Lines>477</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67717</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lfernandobra</cp:lastModifiedBy>
  <cp:revision>37</cp:revision>
  <cp:lastPrinted>2007-10-23T21:29:00Z</cp:lastPrinted>
  <dcterms:created xsi:type="dcterms:W3CDTF">2014-07-24T11:30:00Z</dcterms:created>
  <dcterms:modified xsi:type="dcterms:W3CDTF">2014-09-07T03:09:00Z</dcterms:modified>
  <cp:category>IBTA</cp:category>
</cp:coreProperties>
</file>